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34B92" w14:textId="77777777"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14:paraId="49E6E69F" w14:textId="2D9C3D18" w:rsidR="00D05ED1" w:rsidRPr="00B871B7" w:rsidRDefault="005D7F7F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 w:rsidR="00834E03">
        <w:rPr>
          <w:rFonts w:asciiTheme="majorHAnsi" w:hAnsiTheme="majorHAnsi"/>
          <w:b/>
          <w:smallCaps/>
          <w:sz w:val="20"/>
          <w:szCs w:val="20"/>
        </w:rPr>
        <w:t xml:space="preserve"> dnia </w:t>
      </w:r>
      <w:r w:rsidR="00691D09">
        <w:rPr>
          <w:rFonts w:asciiTheme="majorHAnsi" w:hAnsiTheme="majorHAnsi"/>
          <w:b/>
          <w:smallCaps/>
          <w:sz w:val="20"/>
          <w:szCs w:val="20"/>
        </w:rPr>
        <w:t>1</w:t>
      </w:r>
      <w:r w:rsidR="0050626E">
        <w:rPr>
          <w:rFonts w:asciiTheme="majorHAnsi" w:hAnsiTheme="majorHAnsi"/>
          <w:b/>
          <w:smallCaps/>
          <w:sz w:val="20"/>
          <w:szCs w:val="20"/>
        </w:rPr>
        <w:t>4</w:t>
      </w:r>
      <w:r w:rsidR="001477BE">
        <w:rPr>
          <w:rFonts w:asciiTheme="majorHAnsi" w:hAnsiTheme="majorHAnsi"/>
          <w:b/>
          <w:smallCaps/>
          <w:sz w:val="20"/>
          <w:szCs w:val="20"/>
        </w:rPr>
        <w:t>.0</w:t>
      </w:r>
      <w:r w:rsidR="00D35D6B">
        <w:rPr>
          <w:rFonts w:asciiTheme="majorHAnsi" w:hAnsiTheme="majorHAnsi"/>
          <w:b/>
          <w:smallCaps/>
          <w:sz w:val="20"/>
          <w:szCs w:val="20"/>
        </w:rPr>
        <w:t>5</w:t>
      </w:r>
      <w:r w:rsidR="00B95A6E">
        <w:rPr>
          <w:rFonts w:asciiTheme="majorHAnsi" w:hAnsiTheme="majorHAnsi"/>
          <w:b/>
          <w:smallCaps/>
          <w:sz w:val="20"/>
          <w:szCs w:val="20"/>
        </w:rPr>
        <w:t>.2025</w:t>
      </w:r>
      <w:r w:rsidR="00861C20">
        <w:rPr>
          <w:rFonts w:asciiTheme="majorHAnsi" w:hAnsiTheme="majorHAnsi"/>
          <w:b/>
          <w:smallCaps/>
          <w:sz w:val="20"/>
          <w:szCs w:val="20"/>
        </w:rPr>
        <w:t xml:space="preserve"> r.</w:t>
      </w:r>
    </w:p>
    <w:p w14:paraId="3A2A3FA6" w14:textId="77777777" w:rsidR="00FC52ED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14:paraId="6E05B53A" w14:textId="77777777" w:rsidR="002F50CA" w:rsidRPr="00B871B7" w:rsidRDefault="002F50CA" w:rsidP="000038A5">
      <w:pPr>
        <w:rPr>
          <w:rFonts w:asciiTheme="majorHAnsi" w:hAnsiTheme="majorHAnsi"/>
          <w:smallCaps/>
          <w:sz w:val="20"/>
          <w:szCs w:val="20"/>
        </w:rPr>
      </w:pPr>
    </w:p>
    <w:p w14:paraId="01D88DA3" w14:textId="45435E55"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</w:t>
      </w:r>
      <w:r w:rsidR="006628D6">
        <w:rPr>
          <w:rFonts w:asciiTheme="majorHAnsi" w:hAnsiTheme="majorHAnsi"/>
          <w:smallCaps/>
          <w:sz w:val="20"/>
          <w:szCs w:val="20"/>
        </w:rPr>
        <w:t>……</w:t>
      </w:r>
      <w:r w:rsidR="006B4EBE">
        <w:rPr>
          <w:rFonts w:asciiTheme="majorHAnsi" w:hAnsiTheme="majorHAnsi"/>
          <w:smallCaps/>
          <w:sz w:val="20"/>
          <w:szCs w:val="20"/>
        </w:rPr>
        <w:t>……</w:t>
      </w:r>
    </w:p>
    <w:p w14:paraId="6BBE60E2" w14:textId="77777777" w:rsidR="005735FB" w:rsidRPr="006B4EBE" w:rsidRDefault="005735FB" w:rsidP="004B5671">
      <w:pPr>
        <w:tabs>
          <w:tab w:val="left" w:pos="5827"/>
        </w:tabs>
        <w:rPr>
          <w:rFonts w:asciiTheme="majorHAnsi" w:hAnsiTheme="majorHAnsi"/>
          <w:i/>
          <w:sz w:val="22"/>
        </w:rPr>
      </w:pPr>
      <w:r w:rsidRPr="006628D6">
        <w:rPr>
          <w:rFonts w:asciiTheme="majorHAnsi" w:hAnsiTheme="majorHAnsi"/>
          <w:b/>
          <w:smallCaps/>
          <w:sz w:val="22"/>
        </w:rPr>
        <w:t xml:space="preserve">         </w:t>
      </w:r>
      <w:r w:rsidR="00891D83" w:rsidRPr="006628D6">
        <w:rPr>
          <w:rFonts w:asciiTheme="majorHAnsi" w:hAnsiTheme="majorHAnsi"/>
          <w:b/>
          <w:smallCaps/>
          <w:sz w:val="22"/>
        </w:rPr>
        <w:t xml:space="preserve">       </w:t>
      </w:r>
      <w:r w:rsidRPr="006B4EBE">
        <w:rPr>
          <w:rFonts w:asciiTheme="majorHAnsi" w:hAnsiTheme="majorHAnsi"/>
          <w:b/>
          <w:i/>
          <w:smallCaps/>
          <w:sz w:val="22"/>
        </w:rPr>
        <w:t>zatwierdzam</w:t>
      </w:r>
      <w:r w:rsidRPr="006B4EBE">
        <w:rPr>
          <w:rFonts w:asciiTheme="majorHAnsi" w:hAnsiTheme="majorHAnsi"/>
          <w:b/>
          <w:i/>
          <w:smallCaps/>
          <w:sz w:val="22"/>
        </w:rPr>
        <w:tab/>
      </w:r>
    </w:p>
    <w:p w14:paraId="0197A090" w14:textId="77777777" w:rsidR="005735FB" w:rsidRPr="00D554B1" w:rsidRDefault="002B0C1A" w:rsidP="009E0EF3">
      <w:pPr>
        <w:spacing w:after="80"/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14:paraId="30F7726E" w14:textId="39BA554E" w:rsidR="00C96EC6" w:rsidRPr="00B871B7" w:rsidRDefault="005735FB" w:rsidP="00A72A44">
      <w:pPr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</w:p>
    <w:p w14:paraId="1FEDAFB2" w14:textId="6B301A73" w:rsidR="000235D0" w:rsidRDefault="009D785F" w:rsidP="00A72A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38137D">
        <w:rPr>
          <w:rFonts w:asciiTheme="majorHAnsi" w:hAnsiTheme="majorHAnsi" w:cs="Arial"/>
          <w:b/>
          <w:sz w:val="20"/>
          <w:szCs w:val="20"/>
        </w:rPr>
        <w:t xml:space="preserve"> </w:t>
      </w:r>
      <w:r w:rsidR="004701D8">
        <w:rPr>
          <w:rFonts w:asciiTheme="majorHAnsi" w:hAnsiTheme="majorHAnsi" w:cs="Arial"/>
          <w:b/>
          <w:sz w:val="20"/>
          <w:szCs w:val="20"/>
        </w:rPr>
        <w:t>na kursie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38137D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4701D8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8137D">
        <w:rPr>
          <w:rFonts w:asciiTheme="majorHAnsi" w:hAnsiTheme="majorHAnsi" w:cs="Arial"/>
          <w:sz w:val="20"/>
          <w:szCs w:val="20"/>
        </w:rPr>
        <w:t>pn. „</w:t>
      </w:r>
      <w:r w:rsidR="0038137D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38137D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235D0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14:paraId="76C91B50" w14:textId="77777777" w:rsidR="0038137D" w:rsidRDefault="0038137D" w:rsidP="00A72A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6DA3CB7C" w14:textId="1A236F56"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  <w:r w:rsidR="00CD72B6">
        <w:rPr>
          <w:b/>
          <w:i w:val="0"/>
          <w:color w:val="auto"/>
          <w:sz w:val="20"/>
          <w:szCs w:val="20"/>
          <w:u w:val="single"/>
        </w:rPr>
        <w:t>:</w:t>
      </w:r>
    </w:p>
    <w:p w14:paraId="3FC24544" w14:textId="77777777"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14:paraId="3232A230" w14:textId="7777777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E806DD" w14:textId="77777777"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5C18DC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14:paraId="4B13E608" w14:textId="7777777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4E55A" w14:textId="35A20547" w:rsidR="005735FB" w:rsidRPr="00B871B7" w:rsidRDefault="005735FB" w:rsidP="00824A93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wadzący </w:t>
            </w:r>
            <w:r w:rsidR="00824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stępowanie </w:t>
            </w: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8657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2FB16683" w14:textId="77777777"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14:paraId="43B67E31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56C9EA4" w14:textId="77777777"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30EDC55" w14:textId="77777777"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97255">
        <w:rPr>
          <w:rFonts w:asciiTheme="majorHAnsi" w:hAnsiTheme="majorHAnsi" w:cs="Arial"/>
          <w:bCs/>
          <w:sz w:val="20"/>
          <w:szCs w:val="20"/>
        </w:rPr>
        <w:t>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14:paraId="2C279228" w14:textId="77777777" w:rsidR="006D7D49" w:rsidRPr="00443DDD" w:rsidRDefault="00FA16D2" w:rsidP="003D6A63">
      <w:pPr>
        <w:pStyle w:val="NormalnyWeb"/>
        <w:numPr>
          <w:ilvl w:val="0"/>
          <w:numId w:val="40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2C3669">
        <w:rPr>
          <w:rFonts w:asciiTheme="majorHAnsi" w:hAnsiTheme="majorHAnsi" w:cs="Arial"/>
          <w:bCs/>
          <w:sz w:val="20"/>
          <w:szCs w:val="20"/>
        </w:rPr>
        <w:t xml:space="preserve">tycznymi zawartymi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14:paraId="051EC3E1" w14:textId="6A427ACE" w:rsidR="001A58AD" w:rsidRDefault="006D7D49" w:rsidP="003D6A63">
      <w:pPr>
        <w:pStyle w:val="NormalnyWeb"/>
        <w:numPr>
          <w:ilvl w:val="0"/>
          <w:numId w:val="40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1A58AD">
        <w:rPr>
          <w:rFonts w:asciiTheme="majorHAnsi" w:hAnsiTheme="majorHAnsi" w:cs="Arial"/>
          <w:bCs/>
          <w:sz w:val="20"/>
          <w:szCs w:val="20"/>
        </w:rPr>
        <w:t>z Wytycznymi Ministra Funduszy i Polityki Regionalnej z dnia 1</w:t>
      </w:r>
      <w:r w:rsidR="005D5E7F">
        <w:rPr>
          <w:rFonts w:asciiTheme="majorHAnsi" w:hAnsiTheme="majorHAnsi" w:cs="Arial"/>
          <w:bCs/>
          <w:sz w:val="20"/>
          <w:szCs w:val="20"/>
        </w:rPr>
        <w:t xml:space="preserve">4 marca </w:t>
      </w:r>
      <w:r w:rsidRPr="001A58AD">
        <w:rPr>
          <w:rFonts w:asciiTheme="majorHAnsi" w:hAnsiTheme="majorHAnsi" w:cs="Arial"/>
          <w:bCs/>
          <w:sz w:val="20"/>
          <w:szCs w:val="20"/>
        </w:rPr>
        <w:t>202</w:t>
      </w:r>
      <w:r w:rsidR="005D5E7F">
        <w:rPr>
          <w:rFonts w:asciiTheme="majorHAnsi" w:hAnsiTheme="majorHAnsi" w:cs="Arial"/>
          <w:bCs/>
          <w:sz w:val="20"/>
          <w:szCs w:val="20"/>
        </w:rPr>
        <w:t>5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r. dotycząc</w:t>
      </w:r>
      <w:r w:rsidR="00C372B5" w:rsidRPr="001A58AD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1A58AD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084D3CD3" w14:textId="359D5055" w:rsidR="006D7D49" w:rsidRPr="00BC781B" w:rsidRDefault="006D7D49" w:rsidP="003D6A63">
      <w:pPr>
        <w:pStyle w:val="NormalnyWeb"/>
        <w:numPr>
          <w:ilvl w:val="0"/>
          <w:numId w:val="40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tj. Dz. U. z 202</w:t>
      </w:r>
      <w:r w:rsidR="00F07B7E">
        <w:rPr>
          <w:rFonts w:asciiTheme="majorHAnsi" w:hAnsiTheme="majorHAnsi" w:cs="Arial"/>
          <w:bCs/>
          <w:sz w:val="20"/>
          <w:szCs w:val="20"/>
        </w:rPr>
        <w:t>4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07B7E">
        <w:rPr>
          <w:rFonts w:asciiTheme="majorHAnsi" w:hAnsiTheme="majorHAnsi" w:cs="Arial"/>
          <w:bCs/>
          <w:sz w:val="20"/>
          <w:szCs w:val="20"/>
        </w:rPr>
        <w:t>1320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14:paraId="162312F7" w14:textId="70C36AA8" w:rsidR="00DB6D4E" w:rsidRPr="00F770F9" w:rsidRDefault="00DB6D4E" w:rsidP="003D6A63">
      <w:pPr>
        <w:numPr>
          <w:ilvl w:val="0"/>
          <w:numId w:val="53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niejsze Zapytanie Ofertowe zwane dalej jako 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Zapytanie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”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, prowadzone jest zgodnie z zasadą  konkurencyjności.</w:t>
      </w:r>
    </w:p>
    <w:p w14:paraId="5A9B5CEE" w14:textId="72A7DE1B" w:rsidR="00DB6D4E" w:rsidRDefault="00DB6D4E" w:rsidP="003D6A63">
      <w:pPr>
        <w:numPr>
          <w:ilvl w:val="0"/>
          <w:numId w:val="53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</w:t>
      </w:r>
      <w:r w:rsidR="001947FF">
        <w:rPr>
          <w:rFonts w:asciiTheme="majorHAnsi" w:eastAsia="Calibri" w:hAnsiTheme="majorHAnsi" w:cs="Times New Roman"/>
          <w:sz w:val="20"/>
          <w:szCs w:val="20"/>
          <w:lang w:eastAsia="ar-SA"/>
        </w:rPr>
        <w:t>po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</w:t>
      </w:r>
      <w:r w:rsidR="000611F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ejszym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14:paraId="1548F014" w14:textId="77777777"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14:paraId="2A2EEC09" w14:textId="77777777" w:rsidR="00DB6D4E" w:rsidRDefault="00DB6D4E" w:rsidP="003D6A63">
      <w:pPr>
        <w:numPr>
          <w:ilvl w:val="0"/>
          <w:numId w:val="53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14:paraId="6521D4A8" w14:textId="77777777"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E8247F" w14:textId="77777777"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27E4FCD9" w14:textId="77777777" w:rsidR="002C3669" w:rsidRPr="00483AE1" w:rsidRDefault="002C3669" w:rsidP="00483AE1">
      <w:pPr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532DBE2E" w14:textId="27DB2C6C" w:rsidR="0038137D" w:rsidRPr="000D44E9" w:rsidRDefault="00483AE1" w:rsidP="000D44E9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</w:t>
      </w:r>
      <w:r w:rsidR="00FF1E3B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usługa </w:t>
      </w:r>
      <w:r w:rsidR="00DB2446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dotycząca </w:t>
      </w:r>
      <w:r w:rsidR="0038137D" w:rsidRPr="000D44E9">
        <w:rPr>
          <w:rFonts w:asciiTheme="majorHAnsi" w:hAnsiTheme="majorHAnsi" w:cs="Arial"/>
          <w:b/>
          <w:sz w:val="20"/>
          <w:szCs w:val="20"/>
        </w:rPr>
        <w:t>p</w:t>
      </w:r>
      <w:r w:rsidR="000D44E9" w:rsidRPr="000D44E9">
        <w:rPr>
          <w:rFonts w:asciiTheme="majorHAnsi" w:hAnsiTheme="majorHAnsi" w:cs="Arial"/>
          <w:b/>
          <w:sz w:val="20"/>
          <w:szCs w:val="20"/>
        </w:rPr>
        <w:t xml:space="preserve">rzeprowadzenia </w:t>
      </w:r>
      <w:r w:rsidR="0038137D" w:rsidRPr="000D44E9">
        <w:rPr>
          <w:rFonts w:asciiTheme="majorHAnsi" w:hAnsiTheme="majorHAnsi" w:cs="Arial"/>
          <w:b/>
          <w:sz w:val="20"/>
          <w:szCs w:val="20"/>
        </w:rPr>
        <w:t xml:space="preserve">zajęć dydaktycznych i/lub procesu walidacji na kursie: </w:t>
      </w:r>
      <w:r w:rsidR="0038137D" w:rsidRPr="000D44E9">
        <w:rPr>
          <w:rFonts w:asciiTheme="majorHAnsi" w:hAnsiTheme="majorHAnsi" w:cs="Arial"/>
          <w:b/>
          <w:i/>
          <w:sz w:val="20"/>
          <w:szCs w:val="20"/>
        </w:rPr>
        <w:t>Pracownik administracyjno-biurowy z pakietem Office</w:t>
      </w:r>
      <w:r w:rsidR="000D44E9" w:rsidRPr="000D44E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A5193" w:rsidRPr="000D44E9">
        <w:rPr>
          <w:rFonts w:asciiTheme="majorHAnsi" w:hAnsiTheme="majorHAnsi" w:cs="Arial"/>
          <w:sz w:val="20"/>
          <w:szCs w:val="20"/>
        </w:rPr>
        <w:t>dla</w:t>
      </w:r>
      <w:r w:rsidR="00DB2446" w:rsidRPr="000D44E9">
        <w:rPr>
          <w:rFonts w:asciiTheme="majorHAnsi" w:hAnsiTheme="majorHAnsi" w:cs="Arial"/>
          <w:sz w:val="20"/>
          <w:szCs w:val="20"/>
        </w:rPr>
        <w:t xml:space="preserve"> </w:t>
      </w:r>
      <w:r w:rsidR="00AA5193" w:rsidRPr="000D44E9">
        <w:rPr>
          <w:rFonts w:asciiTheme="majorHAnsi" w:hAnsiTheme="majorHAnsi" w:cs="Arial"/>
          <w:sz w:val="20"/>
          <w:szCs w:val="20"/>
        </w:rPr>
        <w:t xml:space="preserve">10 osób </w:t>
      </w:r>
      <w:r w:rsidR="0038137D"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(w tym o</w:t>
      </w:r>
      <w:r w:rsidR="00AA5193"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sób</w:t>
      </w:r>
      <w:r w:rsidR="002908AF"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0D44E9"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br/>
      </w:r>
      <w:r w:rsidR="00AA5193"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z niepełnosprawnościami), zwanych dalej „UP”</w:t>
      </w:r>
      <w:r w:rsidR="0038137D"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FF1E3B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</w:t>
      </w:r>
      <w:r w:rsidR="00AA5193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jednostce szkoleniowej ZDZ Kielce – </w:t>
      </w:r>
      <w:r w:rsidR="0038137D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Centrum Kształcenia Zawodowego ZDZ w Opatowie </w:t>
      </w:r>
      <w:r w:rsidR="00AA5193" w:rsidRPr="000D44E9">
        <w:rPr>
          <w:rFonts w:asciiTheme="majorHAnsi" w:hAnsiTheme="majorHAnsi" w:cs="Arial"/>
          <w:sz w:val="20"/>
          <w:szCs w:val="20"/>
        </w:rPr>
        <w:t>w celu realizacji projektu</w:t>
      </w:r>
      <w:r w:rsidR="0038137D" w:rsidRPr="000D44E9">
        <w:rPr>
          <w:rFonts w:asciiTheme="majorHAnsi" w:hAnsiTheme="majorHAnsi" w:cs="Arial"/>
          <w:sz w:val="20"/>
          <w:szCs w:val="20"/>
        </w:rPr>
        <w:t xml:space="preserve"> pn. „</w:t>
      </w:r>
      <w:r w:rsidR="0038137D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AKCJA ADAPTACJA – wsparcie adaptacyjne na rynku pracy”, </w:t>
      </w:r>
      <w:r w:rsidR="00D85346" w:rsidRPr="000D44E9">
        <w:rPr>
          <w:rFonts w:asciiTheme="majorHAnsi" w:hAnsiTheme="majorHAnsi" w:cs="Arial"/>
          <w:sz w:val="20"/>
          <w:szCs w:val="20"/>
        </w:rPr>
        <w:t>współfinansowanego ze środków Europejskiego Funduszu Społecznego Plus (EFS+) w</w:t>
      </w:r>
      <w:r w:rsidR="0038137D" w:rsidRPr="000D44E9">
        <w:rPr>
          <w:rFonts w:asciiTheme="majorHAnsi" w:hAnsiTheme="majorHAnsi" w:cs="Arial"/>
          <w:sz w:val="20"/>
          <w:szCs w:val="20"/>
        </w:rPr>
        <w:t xml:space="preserve"> </w:t>
      </w:r>
      <w:r w:rsidR="00D85346" w:rsidRPr="000D44E9">
        <w:rPr>
          <w:rFonts w:asciiTheme="majorHAnsi" w:hAnsiTheme="majorHAnsi" w:cs="Arial"/>
          <w:sz w:val="20"/>
          <w:szCs w:val="20"/>
        </w:rPr>
        <w:t>ramach programu regionalnego Fundusze Europejskie dla Świętokrzyskiego 2021-2027</w:t>
      </w:r>
      <w:r w:rsidR="0038137D" w:rsidRPr="000D44E9">
        <w:rPr>
          <w:rFonts w:asciiTheme="majorHAnsi" w:hAnsiTheme="majorHAnsi" w:cs="Arial"/>
          <w:sz w:val="20"/>
          <w:szCs w:val="20"/>
        </w:rPr>
        <w:t xml:space="preserve"> </w:t>
      </w:r>
      <w:r w:rsidR="000D44E9" w:rsidRPr="000D44E9">
        <w:rPr>
          <w:rFonts w:asciiTheme="majorHAnsi" w:hAnsiTheme="majorHAnsi" w:cs="Arial"/>
          <w:sz w:val="20"/>
          <w:szCs w:val="20"/>
        </w:rPr>
        <w:br/>
      </w:r>
      <w:r w:rsidR="0038137D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>i realizowanego przez Zakład Doskonalenia Zawodowego w Kielcach.</w:t>
      </w:r>
    </w:p>
    <w:p w14:paraId="16C4E67A" w14:textId="258927D0" w:rsidR="002B30B3" w:rsidRPr="00DB2446" w:rsidRDefault="002B30B3" w:rsidP="00483AE1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FF1E3B">
        <w:rPr>
          <w:rFonts w:asciiTheme="majorHAnsi" w:eastAsia="Times New Roman" w:hAnsiTheme="majorHAnsi"/>
          <w:iCs/>
          <w:sz w:val="20"/>
          <w:szCs w:val="20"/>
        </w:rPr>
        <w:lastRenderedPageBreak/>
        <w:t>Z</w:t>
      </w:r>
      <w:r w:rsidRPr="00FF1E3B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39369B" w:rsidRPr="00FF1E3B">
        <w:rPr>
          <w:rFonts w:asciiTheme="majorHAnsi" w:hAnsiTheme="majorHAnsi" w:cs="Arial"/>
          <w:sz w:val="20"/>
          <w:szCs w:val="20"/>
        </w:rPr>
        <w:t xml:space="preserve">tj. </w:t>
      </w:r>
      <w:r w:rsidR="00FA6B62" w:rsidRPr="00FF1E3B">
        <w:rPr>
          <w:rFonts w:asciiTheme="majorHAnsi" w:hAnsiTheme="majorHAnsi" w:cs="Arial"/>
          <w:sz w:val="20"/>
          <w:szCs w:val="20"/>
        </w:rPr>
        <w:t>Załączniku</w:t>
      </w:r>
      <w:r w:rsidR="00BD4C1E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FF1E3B">
        <w:rPr>
          <w:rFonts w:asciiTheme="majorHAnsi" w:hAnsiTheme="majorHAnsi" w:cs="Arial"/>
          <w:sz w:val="20"/>
          <w:szCs w:val="20"/>
        </w:rPr>
        <w:t>nr 1 do Zapytania ofertowego</w:t>
      </w:r>
      <w:r w:rsidRPr="00FF1E3B">
        <w:rPr>
          <w:rFonts w:asciiTheme="majorHAnsi" w:hAnsiTheme="majorHAnsi" w:cs="Arial"/>
          <w:sz w:val="20"/>
          <w:szCs w:val="20"/>
        </w:rPr>
        <w:t xml:space="preserve"> oraz w</w:t>
      </w:r>
      <w:r w:rsidR="009B0491">
        <w:rPr>
          <w:rFonts w:asciiTheme="majorHAnsi" w:hAnsiTheme="majorHAnsi" w:cs="Arial"/>
          <w:sz w:val="20"/>
          <w:szCs w:val="20"/>
        </w:rPr>
        <w:t xml:space="preserve"> </w:t>
      </w:r>
      <w:r w:rsidRPr="009B0491">
        <w:rPr>
          <w:rFonts w:asciiTheme="majorHAnsi" w:hAnsiTheme="majorHAnsi" w:cs="Arial"/>
          <w:sz w:val="20"/>
          <w:szCs w:val="20"/>
        </w:rPr>
        <w:t>Projekcie umowy</w:t>
      </w:r>
      <w:r w:rsidR="00FA6B62" w:rsidRPr="009B0491">
        <w:rPr>
          <w:rFonts w:asciiTheme="majorHAnsi" w:hAnsiTheme="majorHAnsi" w:cs="Arial"/>
          <w:sz w:val="20"/>
          <w:szCs w:val="20"/>
        </w:rPr>
        <w:t xml:space="preserve"> – </w:t>
      </w:r>
      <w:r w:rsidR="00B676E4" w:rsidRPr="009B0491">
        <w:rPr>
          <w:rFonts w:asciiTheme="majorHAnsi" w:hAnsiTheme="majorHAnsi" w:cs="Arial"/>
          <w:sz w:val="20"/>
          <w:szCs w:val="20"/>
        </w:rPr>
        <w:t>stanowiący</w:t>
      </w:r>
      <w:r w:rsidR="004D6E04" w:rsidRPr="009B0491">
        <w:rPr>
          <w:rFonts w:asciiTheme="majorHAnsi" w:hAnsiTheme="majorHAnsi" w:cs="Arial"/>
          <w:sz w:val="20"/>
          <w:szCs w:val="20"/>
        </w:rPr>
        <w:t>m</w:t>
      </w:r>
      <w:r w:rsidR="00B676E4" w:rsidRPr="009B0491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9B0491">
        <w:rPr>
          <w:rFonts w:asciiTheme="majorHAnsi" w:hAnsiTheme="majorHAnsi" w:cs="Arial"/>
          <w:sz w:val="20"/>
          <w:szCs w:val="20"/>
        </w:rPr>
        <w:t xml:space="preserve">załącznik nr 7 </w:t>
      </w:r>
      <w:r w:rsidR="00FA6B62" w:rsidRPr="00FF1E3B">
        <w:rPr>
          <w:rFonts w:asciiTheme="majorHAnsi" w:hAnsiTheme="majorHAnsi" w:cs="Arial"/>
          <w:sz w:val="20"/>
          <w:szCs w:val="20"/>
        </w:rPr>
        <w:t>do Zapytania ofertowego</w:t>
      </w:r>
      <w:r w:rsidRPr="00FF1E3B">
        <w:rPr>
          <w:rFonts w:asciiTheme="majorHAnsi" w:hAnsiTheme="majorHAnsi" w:cs="Arial"/>
          <w:sz w:val="20"/>
          <w:szCs w:val="20"/>
        </w:rPr>
        <w:t>, które stanowią integralną cz</w:t>
      </w:r>
      <w:r w:rsidR="00FA6B62" w:rsidRPr="00FF1E3B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FF1E3B">
        <w:rPr>
          <w:rFonts w:asciiTheme="majorHAnsi" w:hAnsiTheme="majorHAnsi" w:cs="Arial"/>
          <w:sz w:val="20"/>
          <w:szCs w:val="20"/>
        </w:rPr>
        <w:t>.</w:t>
      </w:r>
    </w:p>
    <w:p w14:paraId="23742ADC" w14:textId="77777777" w:rsidR="00DB2446" w:rsidRDefault="00DB2446" w:rsidP="00DB244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72A44">
        <w:rPr>
          <w:rFonts w:asciiTheme="majorHAnsi" w:hAnsiTheme="majorHAnsi" w:cs="Arial"/>
          <w:sz w:val="20"/>
          <w:szCs w:val="20"/>
        </w:rPr>
        <w:t>Zamawiający nie dopuszcza składanie ofert wariantowych.</w:t>
      </w:r>
    </w:p>
    <w:p w14:paraId="2044E1C6" w14:textId="2308B721" w:rsidR="00C57C7A" w:rsidRPr="000C1958" w:rsidRDefault="009127A1" w:rsidP="00005DED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0C1958">
        <w:rPr>
          <w:rFonts w:asciiTheme="majorHAnsi" w:hAnsiTheme="majorHAnsi" w:cs="Arial"/>
          <w:b/>
          <w:sz w:val="20"/>
          <w:szCs w:val="20"/>
        </w:rPr>
        <w:t>Zamawi</w:t>
      </w:r>
      <w:r w:rsidR="008F62CD" w:rsidRPr="000C1958">
        <w:rPr>
          <w:rFonts w:asciiTheme="majorHAnsi" w:hAnsiTheme="majorHAnsi" w:cs="Arial"/>
          <w:b/>
          <w:sz w:val="20"/>
          <w:szCs w:val="20"/>
        </w:rPr>
        <w:t>ający podzielił zamówienie na 2 ZADANIA (2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CZĘŚCI) jak niżej i dopuszcza</w:t>
      </w:r>
      <w:r w:rsidR="00EB6977" w:rsidRPr="000C1958">
        <w:rPr>
          <w:rFonts w:asciiTheme="majorHAnsi" w:hAnsiTheme="majorHAnsi" w:cs="Arial"/>
          <w:b/>
          <w:sz w:val="20"/>
          <w:szCs w:val="20"/>
        </w:rPr>
        <w:t xml:space="preserve"> składanie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ofert częściowych</w:t>
      </w:r>
      <w:r w:rsidR="002B3A2B">
        <w:rPr>
          <w:rFonts w:asciiTheme="majorHAnsi" w:hAnsiTheme="majorHAnsi" w:cs="Arial"/>
          <w:b/>
          <w:sz w:val="20"/>
          <w:szCs w:val="20"/>
        </w:rPr>
        <w:t xml:space="preserve"> w ramach: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93ACC40" w14:textId="6B97BA25" w:rsidR="00E40B53" w:rsidRPr="003D6A63" w:rsidRDefault="00C57C7A" w:rsidP="003D6A63">
      <w:pPr>
        <w:pStyle w:val="Akapitzlist"/>
        <w:numPr>
          <w:ilvl w:val="0"/>
          <w:numId w:val="79"/>
        </w:numPr>
        <w:spacing w:after="120" w:line="276" w:lineRule="auto"/>
        <w:jc w:val="both"/>
        <w:rPr>
          <w:rFonts w:asciiTheme="majorHAnsi" w:hAnsiTheme="majorHAnsi" w:cs="Times New Roman"/>
          <w:b/>
          <w:i/>
          <w:sz w:val="20"/>
          <w:szCs w:val="20"/>
          <w:highlight w:val="yellow"/>
        </w:rPr>
      </w:pPr>
      <w:r w:rsidRPr="0038137D">
        <w:rPr>
          <w:rFonts w:asciiTheme="majorHAnsi" w:hAnsiTheme="majorHAnsi" w:cs="Times New Roman"/>
          <w:b/>
          <w:sz w:val="20"/>
          <w:szCs w:val="20"/>
          <w:highlight w:val="yellow"/>
        </w:rPr>
        <w:t>ZADANI</w:t>
      </w:r>
      <w:r w:rsidR="002B3A2B" w:rsidRPr="0038137D">
        <w:rPr>
          <w:rFonts w:asciiTheme="majorHAnsi" w:hAnsiTheme="majorHAnsi" w:cs="Times New Roman"/>
          <w:b/>
          <w:sz w:val="20"/>
          <w:szCs w:val="20"/>
          <w:highlight w:val="yellow"/>
        </w:rPr>
        <w:t>A</w:t>
      </w:r>
      <w:r w:rsidR="003D6A63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</w:t>
      </w:r>
      <w:r w:rsidRPr="0038137D">
        <w:rPr>
          <w:rFonts w:asciiTheme="majorHAnsi" w:hAnsiTheme="majorHAnsi" w:cs="Times New Roman"/>
          <w:b/>
          <w:sz w:val="20"/>
          <w:szCs w:val="20"/>
          <w:highlight w:val="yellow"/>
        </w:rPr>
        <w:t>1</w:t>
      </w:r>
      <w:r w:rsidR="003D6A63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: </w:t>
      </w:r>
      <w:r w:rsidR="00E40B53" w:rsidRPr="0038137D">
        <w:rPr>
          <w:rFonts w:asciiTheme="majorHAnsi" w:hAnsiTheme="majorHAnsi" w:cs="Times New Roman"/>
          <w:b/>
          <w:sz w:val="20"/>
          <w:szCs w:val="20"/>
          <w:highlight w:val="yellow"/>
        </w:rPr>
        <w:t>„</w:t>
      </w:r>
      <w:r w:rsidR="0038137D" w:rsidRPr="0038137D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Kurs </w:t>
      </w:r>
      <w:r w:rsidR="0038137D" w:rsidRPr="0038137D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Pracownik administracyjno-biurowy z pakietem OFFICE</w:t>
      </w:r>
      <w:r w:rsidR="003D6A63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- </w:t>
      </w:r>
      <w:r w:rsidR="003D6A63" w:rsidRPr="003D6A63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ZAJĘCIA TEORETYCZNE i PRAKTYCZNE” </w:t>
      </w:r>
      <w:r w:rsidR="00E40B53" w:rsidRPr="003D6A63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</w:t>
      </w:r>
    </w:p>
    <w:p w14:paraId="4C774F5B" w14:textId="182C21F7" w:rsidR="00905226" w:rsidRPr="00905226" w:rsidRDefault="00905226" w:rsidP="00905226">
      <w:pPr>
        <w:pStyle w:val="Akapitzlist"/>
        <w:spacing w:after="120" w:line="276" w:lineRule="auto"/>
        <w:ind w:left="709"/>
        <w:jc w:val="both"/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</w:pPr>
      <w:r w:rsidRPr="0090522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i/lub</w:t>
      </w:r>
    </w:p>
    <w:p w14:paraId="59664B74" w14:textId="208706FF" w:rsidR="00C57C7A" w:rsidRPr="004D3D96" w:rsidRDefault="008F62CD" w:rsidP="003D6A63">
      <w:pPr>
        <w:pStyle w:val="Akapitzlist"/>
        <w:numPr>
          <w:ilvl w:val="0"/>
          <w:numId w:val="79"/>
        </w:numPr>
        <w:spacing w:after="120" w:line="276" w:lineRule="auto"/>
        <w:ind w:left="709" w:hanging="425"/>
        <w:jc w:val="both"/>
        <w:rPr>
          <w:rFonts w:asciiTheme="majorHAnsi" w:hAnsiTheme="majorHAnsi" w:cs="Times New Roman"/>
          <w:b/>
          <w:sz w:val="20"/>
          <w:szCs w:val="20"/>
          <w:highlight w:val="yellow"/>
        </w:rPr>
      </w:pPr>
      <w:r w:rsidRPr="004D3D96">
        <w:rPr>
          <w:rFonts w:asciiTheme="majorHAnsi" w:hAnsiTheme="majorHAnsi" w:cs="Times New Roman"/>
          <w:b/>
          <w:sz w:val="20"/>
          <w:szCs w:val="20"/>
          <w:highlight w:val="yellow"/>
        </w:rPr>
        <w:t>ZADANI</w:t>
      </w:r>
      <w:r w:rsidR="002B3A2B" w:rsidRPr="004D3D96">
        <w:rPr>
          <w:rFonts w:asciiTheme="majorHAnsi" w:hAnsiTheme="majorHAnsi" w:cs="Times New Roman"/>
          <w:b/>
          <w:sz w:val="20"/>
          <w:szCs w:val="20"/>
          <w:highlight w:val="yellow"/>
        </w:rPr>
        <w:t>A</w:t>
      </w:r>
      <w:r w:rsidR="00905226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</w:t>
      </w:r>
      <w:r w:rsidR="008A6354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</w:t>
      </w:r>
      <w:r w:rsidRPr="004D3D96">
        <w:rPr>
          <w:rFonts w:asciiTheme="majorHAnsi" w:hAnsiTheme="majorHAnsi" w:cs="Times New Roman"/>
          <w:b/>
          <w:sz w:val="20"/>
          <w:szCs w:val="20"/>
          <w:highlight w:val="yellow"/>
        </w:rPr>
        <w:t>2</w:t>
      </w:r>
      <w:r w:rsidR="00905226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: </w:t>
      </w:r>
      <w:r w:rsidR="00E40B53" w:rsidRPr="004D3D96">
        <w:rPr>
          <w:rFonts w:asciiTheme="majorHAnsi" w:hAnsiTheme="majorHAnsi" w:cs="Times New Roman"/>
          <w:b/>
          <w:sz w:val="20"/>
          <w:szCs w:val="20"/>
          <w:highlight w:val="yellow"/>
        </w:rPr>
        <w:t>„</w:t>
      </w:r>
      <w:r w:rsidR="00245758" w:rsidRPr="0038137D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Pracownik administracyjno-biurowy z pakietem OFFICE</w:t>
      </w:r>
      <w:r w:rsidR="00245758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</w:t>
      </w:r>
      <w:r w:rsidR="00245758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- </w:t>
      </w:r>
      <w:r w:rsidR="00E40B53" w:rsidRPr="00D35D6B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WALIDACJA</w:t>
      </w:r>
      <w:r w:rsidR="00E40B53" w:rsidRPr="004D3D96">
        <w:rPr>
          <w:rFonts w:asciiTheme="majorHAnsi" w:hAnsiTheme="majorHAnsi" w:cs="Times New Roman"/>
          <w:b/>
          <w:sz w:val="20"/>
          <w:szCs w:val="20"/>
          <w:highlight w:val="yellow"/>
        </w:rPr>
        <w:t>”</w:t>
      </w:r>
      <w:r w:rsidR="0038137D">
        <w:rPr>
          <w:rFonts w:asciiTheme="majorHAnsi" w:hAnsiTheme="majorHAnsi" w:cs="Times New Roman"/>
          <w:b/>
          <w:sz w:val="20"/>
          <w:szCs w:val="20"/>
          <w:highlight w:val="yellow"/>
        </w:rPr>
        <w:t>.</w:t>
      </w:r>
    </w:p>
    <w:p w14:paraId="784CD4A1" w14:textId="6F543444" w:rsidR="00364D6A" w:rsidRPr="00364D6A" w:rsidRDefault="005D55F7" w:rsidP="0036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 w:cs="Arial"/>
          <w:b/>
          <w:sz w:val="22"/>
          <w:u w:val="single"/>
        </w:rPr>
      </w:pPr>
      <w:r>
        <w:rPr>
          <w:rFonts w:asciiTheme="majorHAnsi" w:hAnsiTheme="majorHAnsi" w:cs="Arial"/>
          <w:b/>
          <w:sz w:val="22"/>
          <w:highlight w:val="yellow"/>
          <w:u w:val="single"/>
        </w:rPr>
        <w:t>UWAGA</w:t>
      </w:r>
      <w:r w:rsidR="004E1B43" w:rsidRPr="004E1B43">
        <w:rPr>
          <w:rFonts w:asciiTheme="majorHAnsi" w:hAnsiTheme="majorHAnsi" w:cs="Arial"/>
          <w:b/>
          <w:sz w:val="22"/>
          <w:highlight w:val="yellow"/>
          <w:u w:val="single"/>
        </w:rPr>
        <w:t xml:space="preserve"> – dotyczy realizacji ZADANIA 2</w:t>
      </w:r>
      <w:r w:rsidR="004E1B43">
        <w:rPr>
          <w:rFonts w:asciiTheme="majorHAnsi" w:hAnsiTheme="majorHAnsi" w:cs="Arial"/>
          <w:b/>
          <w:sz w:val="22"/>
          <w:u w:val="single"/>
        </w:rPr>
        <w:t xml:space="preserve"> </w:t>
      </w:r>
    </w:p>
    <w:p w14:paraId="220B0E26" w14:textId="36860A9E" w:rsidR="00C650C6" w:rsidRDefault="00901E04" w:rsidP="0036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901E04">
        <w:rPr>
          <w:rFonts w:asciiTheme="majorHAnsi" w:hAnsiTheme="majorHAnsi" w:cs="Arial"/>
          <w:b/>
          <w:i/>
          <w:sz w:val="20"/>
          <w:szCs w:val="20"/>
        </w:rPr>
        <w:t>WALIDACJA</w:t>
      </w:r>
      <w:r w:rsidRPr="00901E04">
        <w:rPr>
          <w:rFonts w:asciiTheme="majorHAnsi" w:hAnsiTheme="majorHAnsi" w:cs="Arial"/>
          <w:sz w:val="20"/>
          <w:szCs w:val="20"/>
        </w:rPr>
        <w:t xml:space="preserve"> to </w:t>
      </w:r>
      <w:r w:rsidR="00C650C6" w:rsidRPr="00C650C6">
        <w:rPr>
          <w:rFonts w:asciiTheme="majorHAnsi" w:hAnsiTheme="majorHAnsi" w:cs="Arial"/>
          <w:sz w:val="20"/>
          <w:szCs w:val="20"/>
        </w:rPr>
        <w:t>sprawdzenie</w:t>
      </w:r>
      <w:r w:rsidR="000D44E9">
        <w:rPr>
          <w:rFonts w:asciiTheme="majorHAnsi" w:hAnsiTheme="majorHAnsi" w:cs="Arial"/>
          <w:sz w:val="20"/>
          <w:szCs w:val="20"/>
        </w:rPr>
        <w:t>,</w:t>
      </w:r>
      <w:r w:rsidR="00C650C6" w:rsidRPr="00C650C6">
        <w:rPr>
          <w:rFonts w:asciiTheme="majorHAnsi" w:hAnsiTheme="majorHAnsi" w:cs="Arial"/>
          <w:sz w:val="20"/>
          <w:szCs w:val="20"/>
        </w:rPr>
        <w:t xml:space="preserve"> czy określone umiejętności, wiedza i kompetencje społeczne zostały osiągnięte </w:t>
      </w:r>
      <w:r w:rsidR="00C650C6">
        <w:rPr>
          <w:rFonts w:asciiTheme="majorHAnsi" w:hAnsiTheme="majorHAnsi" w:cs="Arial"/>
          <w:sz w:val="20"/>
          <w:szCs w:val="20"/>
        </w:rPr>
        <w:br/>
      </w:r>
      <w:r w:rsidR="00C650C6" w:rsidRPr="00C650C6">
        <w:rPr>
          <w:rFonts w:asciiTheme="majorHAnsi" w:hAnsiTheme="majorHAnsi" w:cs="Arial"/>
          <w:sz w:val="20"/>
          <w:szCs w:val="20"/>
        </w:rPr>
        <w:t>i mogą być potwierdzone, niezależnie od wybranego sposobu uczenia się.</w:t>
      </w:r>
      <w:r w:rsidR="000D44E9">
        <w:rPr>
          <w:rFonts w:asciiTheme="majorHAnsi" w:hAnsiTheme="majorHAnsi" w:cs="Arial"/>
          <w:sz w:val="20"/>
          <w:szCs w:val="20"/>
        </w:rPr>
        <w:t xml:space="preserve"> </w:t>
      </w:r>
      <w:r w:rsidR="00C650C6" w:rsidRPr="00C650C6">
        <w:rPr>
          <w:rFonts w:asciiTheme="majorHAnsi" w:hAnsiTheme="majorHAnsi" w:cs="Arial"/>
          <w:sz w:val="20"/>
          <w:szCs w:val="20"/>
        </w:rPr>
        <w:t>Dzięki niej osoby mogą udowodnić, że osiągnęły określone efekty uczenia się.</w:t>
      </w:r>
    </w:p>
    <w:p w14:paraId="5E9C9E75" w14:textId="093A3C62" w:rsidR="00941E8C" w:rsidRDefault="00901E04" w:rsidP="0090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0"/>
          <w:szCs w:val="20"/>
        </w:rPr>
      </w:pPr>
      <w:r w:rsidRPr="00901E04">
        <w:rPr>
          <w:rFonts w:asciiTheme="majorHAnsi" w:hAnsiTheme="majorHAnsi" w:cs="Arial"/>
          <w:sz w:val="20"/>
          <w:szCs w:val="20"/>
        </w:rPr>
        <w:t xml:space="preserve">Walidacja powinna być prowadzona w sposób trafny i rzetelny (wynik weryfikacji jest niezależny od miejsca, czasu, metod oraz osób przeprowadzających walidację). </w:t>
      </w:r>
    </w:p>
    <w:p w14:paraId="18751C4E" w14:textId="3977DD19" w:rsidR="00901E04" w:rsidRDefault="00901E04" w:rsidP="0036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901E04">
        <w:rPr>
          <w:rFonts w:asciiTheme="majorHAnsi" w:hAnsiTheme="majorHAnsi" w:cs="Arial"/>
          <w:sz w:val="20"/>
          <w:szCs w:val="20"/>
        </w:rPr>
        <w:t>Walidację wieńczy podjęcie i wydanie decyzji, jakie efekty uczenia się zostały potwierdzone w jej trakcie, jakie zaś nie.</w:t>
      </w:r>
    </w:p>
    <w:p w14:paraId="0C04FE20" w14:textId="6CED59F2" w:rsidR="000D44E9" w:rsidRDefault="00941E8C" w:rsidP="0036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ajorHAnsi" w:hAnsiTheme="majorHAnsi" w:cs="Arial"/>
          <w:b/>
          <w:iCs/>
          <w:sz w:val="20"/>
          <w:szCs w:val="20"/>
        </w:rPr>
      </w:pPr>
      <w:r>
        <w:rPr>
          <w:rFonts w:asciiTheme="majorHAnsi" w:hAnsiTheme="majorHAnsi" w:cs="Arial"/>
          <w:b/>
          <w:iCs/>
          <w:sz w:val="20"/>
          <w:szCs w:val="20"/>
        </w:rPr>
        <w:t>W</w:t>
      </w:r>
      <w:r w:rsidRPr="00941E8C">
        <w:rPr>
          <w:rFonts w:asciiTheme="majorHAnsi" w:hAnsiTheme="majorHAnsi" w:cs="Arial"/>
          <w:b/>
          <w:iCs/>
          <w:sz w:val="20"/>
          <w:szCs w:val="20"/>
        </w:rPr>
        <w:t xml:space="preserve"> ramach Zadania</w:t>
      </w:r>
      <w:r w:rsidR="00D35D6B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Pr="00941E8C">
        <w:rPr>
          <w:rFonts w:asciiTheme="majorHAnsi" w:hAnsiTheme="majorHAnsi" w:cs="Arial"/>
          <w:b/>
          <w:iCs/>
          <w:sz w:val="20"/>
          <w:szCs w:val="20"/>
        </w:rPr>
        <w:t xml:space="preserve">2 </w:t>
      </w:r>
      <w:r w:rsidR="000D44E9" w:rsidRPr="000D44E9">
        <w:rPr>
          <w:rFonts w:asciiTheme="majorHAnsi" w:hAnsiTheme="majorHAnsi" w:cs="Arial"/>
          <w:b/>
          <w:iCs/>
          <w:sz w:val="20"/>
          <w:szCs w:val="20"/>
          <w:u w:val="single"/>
        </w:rPr>
        <w:t>musi zostać zachowana „r</w:t>
      </w:r>
      <w:r w:rsidR="000D44E9" w:rsidRPr="000D44E9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ozdzielność funkcji”</w:t>
      </w:r>
      <w:r w:rsidR="000D44E9">
        <w:rPr>
          <w:rFonts w:asciiTheme="majorHAnsi" w:hAnsiTheme="majorHAnsi" w:cs="Arial"/>
          <w:b/>
          <w:bCs/>
          <w:iCs/>
          <w:sz w:val="20"/>
          <w:szCs w:val="20"/>
        </w:rPr>
        <w:t xml:space="preserve">, która </w:t>
      </w:r>
      <w:r w:rsidR="000D44E9" w:rsidRPr="000D44E9">
        <w:rPr>
          <w:rFonts w:asciiTheme="majorHAnsi" w:hAnsiTheme="majorHAnsi" w:cs="Arial"/>
          <w:b/>
          <w:iCs/>
          <w:sz w:val="20"/>
          <w:szCs w:val="20"/>
        </w:rPr>
        <w:t>oznacza co najmniej rozdzielność osobową, tzn. </w:t>
      </w:r>
      <w:r w:rsidR="000D44E9" w:rsidRPr="000D44E9">
        <w:rPr>
          <w:rFonts w:asciiTheme="majorHAnsi" w:hAnsiTheme="majorHAnsi" w:cs="Arial"/>
          <w:b/>
          <w:bCs/>
          <w:iCs/>
          <w:sz w:val="20"/>
          <w:szCs w:val="20"/>
        </w:rPr>
        <w:t>osoby prowadzące szkolenie, nie mogą dokonywać w</w:t>
      </w:r>
      <w:r w:rsidR="000D44E9">
        <w:rPr>
          <w:rFonts w:asciiTheme="majorHAnsi" w:hAnsiTheme="majorHAnsi" w:cs="Arial"/>
          <w:b/>
          <w:bCs/>
          <w:iCs/>
          <w:sz w:val="20"/>
          <w:szCs w:val="20"/>
        </w:rPr>
        <w:t>eryfikacji efektów uczenia się U</w:t>
      </w:r>
      <w:r w:rsidR="000D44E9" w:rsidRPr="000D44E9">
        <w:rPr>
          <w:rFonts w:asciiTheme="majorHAnsi" w:hAnsiTheme="majorHAnsi" w:cs="Arial"/>
          <w:b/>
          <w:bCs/>
          <w:iCs/>
          <w:sz w:val="20"/>
          <w:szCs w:val="20"/>
        </w:rPr>
        <w:t xml:space="preserve">czestników </w:t>
      </w:r>
      <w:r w:rsidR="000D44E9">
        <w:rPr>
          <w:rFonts w:asciiTheme="majorHAnsi" w:hAnsiTheme="majorHAnsi" w:cs="Arial"/>
          <w:b/>
          <w:bCs/>
          <w:iCs/>
          <w:sz w:val="20"/>
          <w:szCs w:val="20"/>
        </w:rPr>
        <w:t xml:space="preserve">projektu. </w:t>
      </w:r>
    </w:p>
    <w:p w14:paraId="712AA4E6" w14:textId="3C603D35" w:rsidR="000D44E9" w:rsidRPr="00901E04" w:rsidRDefault="000D44E9" w:rsidP="0090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W związku z powyższym </w:t>
      </w:r>
      <w:r w:rsidR="00941E8C" w:rsidRPr="000D44E9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>WALIDACJA</w:t>
      </w:r>
      <w:r w:rsidR="00941E8C" w:rsidRPr="000D44E9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musi</w:t>
      </w:r>
      <w:r w:rsidRPr="000D44E9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941E8C" w:rsidRPr="000D44E9">
        <w:rPr>
          <w:rFonts w:asciiTheme="majorHAnsi" w:hAnsiTheme="majorHAnsi" w:cs="Arial"/>
          <w:b/>
          <w:iCs/>
          <w:sz w:val="20"/>
          <w:szCs w:val="20"/>
          <w:u w:val="single"/>
        </w:rPr>
        <w:t>być przeprowadzona</w:t>
      </w:r>
      <w:r>
        <w:rPr>
          <w:rFonts w:asciiTheme="majorHAnsi" w:hAnsiTheme="majorHAnsi" w:cs="Arial"/>
          <w:b/>
          <w:iCs/>
          <w:sz w:val="20"/>
          <w:szCs w:val="20"/>
        </w:rPr>
        <w:t xml:space="preserve"> przez </w:t>
      </w:r>
      <w:r w:rsidR="00941E8C" w:rsidRPr="00941E8C">
        <w:rPr>
          <w:rFonts w:asciiTheme="majorHAnsi" w:hAnsiTheme="majorHAnsi" w:cs="Arial"/>
          <w:b/>
          <w:iCs/>
          <w:sz w:val="20"/>
          <w:szCs w:val="20"/>
        </w:rPr>
        <w:t>zewnętrzny podmiot</w:t>
      </w:r>
      <w:r w:rsidR="00905226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941E8C" w:rsidRPr="00941E8C">
        <w:rPr>
          <w:rFonts w:asciiTheme="majorHAnsi" w:hAnsiTheme="majorHAnsi" w:cs="Arial"/>
          <w:b/>
          <w:iCs/>
          <w:sz w:val="20"/>
          <w:szCs w:val="20"/>
        </w:rPr>
        <w:t xml:space="preserve">w stosunku do instytucji szkoleniowej lub w jednej instytucji szkoleniowej proces </w:t>
      </w:r>
      <w:r w:rsidR="00941E8C" w:rsidRPr="00941E8C">
        <w:rPr>
          <w:rFonts w:asciiTheme="majorHAnsi" w:hAnsiTheme="majorHAnsi" w:cs="Arial"/>
          <w:b/>
          <w:i/>
          <w:iCs/>
          <w:sz w:val="20"/>
          <w:szCs w:val="20"/>
        </w:rPr>
        <w:t xml:space="preserve">WALIDACJI </w:t>
      </w:r>
      <w:r w:rsidR="00941E8C" w:rsidRPr="00941E8C">
        <w:rPr>
          <w:rFonts w:asciiTheme="majorHAnsi" w:hAnsiTheme="majorHAnsi" w:cs="Arial"/>
          <w:b/>
          <w:iCs/>
          <w:sz w:val="20"/>
          <w:szCs w:val="20"/>
        </w:rPr>
        <w:t>jest przeprowadzony przez inną osobę aniżeli proces kształcenia w ramach Zadania 1.</w:t>
      </w:r>
    </w:p>
    <w:p w14:paraId="5FCBA025" w14:textId="77777777" w:rsidR="00901E04" w:rsidRDefault="00901E04" w:rsidP="003B23E2">
      <w:pPr>
        <w:jc w:val="both"/>
        <w:rPr>
          <w:rFonts w:asciiTheme="majorHAnsi" w:hAnsiTheme="majorHAnsi"/>
          <w:b/>
          <w:iCs/>
          <w:color w:val="FF0000"/>
          <w:sz w:val="20"/>
          <w:szCs w:val="20"/>
        </w:rPr>
      </w:pPr>
    </w:p>
    <w:p w14:paraId="21431B60" w14:textId="2E6D5ED5" w:rsidR="004D3D96" w:rsidRDefault="004D3D96" w:rsidP="004D3D9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D3D96">
        <w:rPr>
          <w:rFonts w:asciiTheme="majorHAnsi" w:hAnsiTheme="majorHAnsi" w:cs="Arial"/>
          <w:sz w:val="20"/>
          <w:szCs w:val="20"/>
        </w:rPr>
        <w:t>W zakres usług/i wchodzi przeprowadzenie:</w:t>
      </w:r>
    </w:p>
    <w:p w14:paraId="267DFF21" w14:textId="101C1268" w:rsidR="004D3D96" w:rsidRDefault="004D3D96" w:rsidP="003D6A63">
      <w:pPr>
        <w:pStyle w:val="Akapitzlist"/>
        <w:numPr>
          <w:ilvl w:val="0"/>
          <w:numId w:val="81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</w:t>
      </w:r>
      <w:r w:rsidRPr="002948B7">
        <w:rPr>
          <w:rFonts w:asciiTheme="majorHAnsi" w:hAnsiTheme="majorHAnsi" w:cs="Arial"/>
          <w:sz w:val="20"/>
          <w:szCs w:val="20"/>
        </w:rPr>
        <w:t xml:space="preserve">ajęć dydaktycznych </w:t>
      </w:r>
      <w:r w:rsidRPr="000D44E9">
        <w:rPr>
          <w:rFonts w:asciiTheme="majorHAnsi" w:hAnsiTheme="majorHAnsi" w:cs="Arial"/>
          <w:b/>
          <w:sz w:val="20"/>
          <w:szCs w:val="20"/>
        </w:rPr>
        <w:t xml:space="preserve">na kursie </w:t>
      </w:r>
      <w:r w:rsidR="000D44E9" w:rsidRPr="000D44E9">
        <w:rPr>
          <w:rFonts w:asciiTheme="majorHAnsi" w:hAnsiTheme="majorHAnsi" w:cs="Arial"/>
          <w:b/>
          <w:i/>
          <w:sz w:val="20"/>
          <w:szCs w:val="20"/>
        </w:rPr>
        <w:t>Pracownik administracyjno-biurowy z pakietem Office</w:t>
      </w:r>
      <w:r w:rsidR="000D44E9">
        <w:rPr>
          <w:rFonts w:asciiTheme="majorHAnsi" w:hAnsiTheme="majorHAnsi" w:cs="Arial"/>
          <w:b/>
          <w:i/>
          <w:sz w:val="20"/>
          <w:szCs w:val="20"/>
        </w:rPr>
        <w:t>,</w:t>
      </w:r>
      <w:r w:rsidR="000D44E9" w:rsidRPr="000D44E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w tym zapewnienie/zatrudnienie  </w:t>
      </w:r>
      <w:r w:rsidR="00B745BC">
        <w:rPr>
          <w:rFonts w:asciiTheme="majorHAnsi" w:hAnsiTheme="majorHAnsi" w:cs="Arial"/>
          <w:sz w:val="20"/>
          <w:szCs w:val="20"/>
        </w:rPr>
        <w:t>wykładowców/</w:t>
      </w:r>
      <w:r>
        <w:rPr>
          <w:rFonts w:asciiTheme="majorHAnsi" w:hAnsiTheme="majorHAnsi" w:cs="Arial"/>
          <w:sz w:val="20"/>
          <w:szCs w:val="20"/>
        </w:rPr>
        <w:t>tre</w:t>
      </w:r>
      <w:r w:rsidR="003D4C0B">
        <w:rPr>
          <w:rFonts w:asciiTheme="majorHAnsi" w:hAnsiTheme="majorHAnsi" w:cs="Arial"/>
          <w:sz w:val="20"/>
          <w:szCs w:val="20"/>
        </w:rPr>
        <w:t>nerów</w:t>
      </w:r>
      <w:r w:rsidR="00B745BC">
        <w:rPr>
          <w:rFonts w:asciiTheme="majorHAnsi" w:hAnsiTheme="majorHAnsi" w:cs="Arial"/>
          <w:sz w:val="20"/>
          <w:szCs w:val="20"/>
        </w:rPr>
        <w:t xml:space="preserve"> </w:t>
      </w:r>
      <w:r w:rsidR="003D4C0B">
        <w:rPr>
          <w:rFonts w:asciiTheme="majorHAnsi" w:hAnsiTheme="majorHAnsi" w:cs="Arial"/>
          <w:sz w:val="20"/>
          <w:szCs w:val="20"/>
        </w:rPr>
        <w:t>do ich przeprowadzenia</w:t>
      </w:r>
      <w:r w:rsidR="00B745BC">
        <w:rPr>
          <w:rFonts w:asciiTheme="majorHAnsi" w:hAnsiTheme="majorHAnsi" w:cs="Arial"/>
          <w:sz w:val="20"/>
          <w:szCs w:val="20"/>
        </w:rPr>
        <w:t>;</w:t>
      </w:r>
    </w:p>
    <w:p w14:paraId="7F2074C9" w14:textId="77777777" w:rsidR="003D4C0B" w:rsidRPr="00B745BC" w:rsidRDefault="003D4C0B" w:rsidP="003D4C0B">
      <w:pPr>
        <w:pStyle w:val="Akapitzlist"/>
        <w:ind w:left="644"/>
        <w:jc w:val="both"/>
        <w:rPr>
          <w:rFonts w:asciiTheme="majorHAnsi" w:eastAsia="Calibri" w:hAnsiTheme="majorHAnsi" w:cs="Times New Roman"/>
          <w:b/>
          <w:iCs/>
          <w:sz w:val="20"/>
          <w:szCs w:val="20"/>
          <w:u w:val="single"/>
          <w:lang w:eastAsia="ar-SA"/>
        </w:rPr>
      </w:pPr>
      <w:r w:rsidRPr="00B745BC">
        <w:rPr>
          <w:rFonts w:asciiTheme="majorHAnsi" w:eastAsia="Calibri" w:hAnsiTheme="majorHAnsi" w:cs="Times New Roman"/>
          <w:b/>
          <w:iCs/>
          <w:sz w:val="20"/>
          <w:szCs w:val="20"/>
          <w:u w:val="single"/>
          <w:lang w:eastAsia="ar-SA"/>
        </w:rPr>
        <w:t>i/lub</w:t>
      </w:r>
    </w:p>
    <w:p w14:paraId="34DBEB85" w14:textId="64EB535B" w:rsidR="004D3D96" w:rsidRDefault="004D3D96" w:rsidP="003D6A63">
      <w:pPr>
        <w:pStyle w:val="Akapitzlist"/>
        <w:numPr>
          <w:ilvl w:val="0"/>
          <w:numId w:val="81"/>
        </w:numPr>
        <w:jc w:val="both"/>
        <w:rPr>
          <w:rFonts w:asciiTheme="majorHAnsi" w:hAnsiTheme="majorHAnsi" w:cs="Arial"/>
          <w:sz w:val="20"/>
          <w:szCs w:val="20"/>
        </w:rPr>
      </w:pPr>
      <w:r w:rsidRPr="004D3D96">
        <w:rPr>
          <w:rFonts w:asciiTheme="majorHAnsi" w:hAnsiTheme="majorHAnsi" w:cs="Arial"/>
          <w:sz w:val="20"/>
          <w:szCs w:val="20"/>
        </w:rPr>
        <w:t xml:space="preserve">procesu walidacji dla 10 UP </w:t>
      </w:r>
      <w:r w:rsidR="000D44E9" w:rsidRPr="000D44E9">
        <w:rPr>
          <w:rFonts w:asciiTheme="majorHAnsi" w:hAnsiTheme="majorHAnsi" w:cs="Arial"/>
          <w:b/>
          <w:sz w:val="20"/>
          <w:szCs w:val="20"/>
        </w:rPr>
        <w:t>kurs</w:t>
      </w:r>
      <w:r w:rsidR="000D44E9">
        <w:rPr>
          <w:rFonts w:asciiTheme="majorHAnsi" w:hAnsiTheme="majorHAnsi" w:cs="Arial"/>
          <w:b/>
          <w:sz w:val="20"/>
          <w:szCs w:val="20"/>
        </w:rPr>
        <w:t xml:space="preserve">u </w:t>
      </w:r>
      <w:r w:rsidR="000D44E9" w:rsidRPr="000D44E9">
        <w:rPr>
          <w:rFonts w:asciiTheme="majorHAnsi" w:hAnsiTheme="majorHAnsi" w:cs="Arial"/>
          <w:b/>
          <w:i/>
          <w:sz w:val="20"/>
          <w:szCs w:val="20"/>
        </w:rPr>
        <w:t>Pracownik administracyjno-biurowy z pakietem Office</w:t>
      </w:r>
      <w:r w:rsidRPr="004D3D96">
        <w:rPr>
          <w:rFonts w:asciiTheme="majorHAnsi" w:hAnsiTheme="majorHAnsi" w:cs="Arial"/>
          <w:sz w:val="20"/>
          <w:szCs w:val="20"/>
        </w:rPr>
        <w:t>.</w:t>
      </w:r>
    </w:p>
    <w:p w14:paraId="05BD27EB" w14:textId="3B7CA0FE" w:rsidR="00EB1853" w:rsidRPr="00EB1853" w:rsidRDefault="00EB1853" w:rsidP="0050626E">
      <w:pPr>
        <w:pStyle w:val="Akapitzlist"/>
        <w:numPr>
          <w:ilvl w:val="0"/>
          <w:numId w:val="89"/>
        </w:numPr>
        <w:tabs>
          <w:tab w:val="left" w:pos="142"/>
        </w:tabs>
        <w:spacing w:before="120"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B1853">
        <w:rPr>
          <w:rFonts w:asciiTheme="majorHAnsi" w:hAnsiTheme="majorHAnsi" w:cs="Arial"/>
          <w:sz w:val="20"/>
          <w:szCs w:val="20"/>
        </w:rPr>
        <w:t>Zamawiający zapewnia</w:t>
      </w:r>
      <w:r w:rsidR="0050626E">
        <w:rPr>
          <w:rFonts w:asciiTheme="majorHAnsi" w:hAnsiTheme="majorHAnsi" w:cs="Arial"/>
          <w:sz w:val="20"/>
          <w:szCs w:val="20"/>
        </w:rPr>
        <w:t xml:space="preserve"> </w:t>
      </w:r>
      <w:r w:rsidR="0050626E" w:rsidRPr="0050626E">
        <w:rPr>
          <w:rFonts w:asciiTheme="majorHAnsi" w:hAnsiTheme="majorHAnsi" w:cs="Arial"/>
          <w:sz w:val="20"/>
          <w:szCs w:val="20"/>
        </w:rPr>
        <w:t>sprzęt komputerowy z oprogramowaniem i dostępem do Internetu</w:t>
      </w:r>
      <w:r w:rsidR="00D31E83">
        <w:rPr>
          <w:rFonts w:asciiTheme="majorHAnsi" w:hAnsiTheme="majorHAnsi" w:cs="Arial"/>
          <w:sz w:val="20"/>
          <w:szCs w:val="20"/>
        </w:rPr>
        <w:t>.</w:t>
      </w:r>
    </w:p>
    <w:p w14:paraId="695F5538" w14:textId="52B4D267" w:rsidR="00E45784" w:rsidRDefault="00364D6A" w:rsidP="003D6A63">
      <w:pPr>
        <w:pStyle w:val="Akapitzlist"/>
        <w:numPr>
          <w:ilvl w:val="0"/>
          <w:numId w:val="9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Grupa docelowa: </w:t>
      </w:r>
      <w:r w:rsidR="00E45784" w:rsidRPr="00E45784">
        <w:rPr>
          <w:rFonts w:asciiTheme="majorHAnsi" w:hAnsiTheme="majorHAnsi" w:cs="Arial"/>
          <w:sz w:val="20"/>
          <w:szCs w:val="20"/>
        </w:rPr>
        <w:t xml:space="preserve">1 grupa - 10 UCZESTNIKÓW/UCZESTNICZEK </w:t>
      </w:r>
      <w:r w:rsidR="00E45784">
        <w:rPr>
          <w:rFonts w:asciiTheme="majorHAnsi" w:hAnsiTheme="majorHAnsi" w:cs="Arial"/>
          <w:sz w:val="20"/>
          <w:szCs w:val="20"/>
        </w:rPr>
        <w:t>(</w:t>
      </w:r>
      <w:r>
        <w:rPr>
          <w:rFonts w:asciiTheme="majorHAnsi" w:hAnsiTheme="majorHAnsi" w:cs="Arial"/>
          <w:sz w:val="20"/>
          <w:szCs w:val="20"/>
        </w:rPr>
        <w:t>zwanych dalej „</w:t>
      </w:r>
      <w:r w:rsidR="00E45784">
        <w:rPr>
          <w:rFonts w:asciiTheme="majorHAnsi" w:hAnsiTheme="majorHAnsi" w:cs="Arial"/>
          <w:sz w:val="20"/>
          <w:szCs w:val="20"/>
        </w:rPr>
        <w:t>UP</w:t>
      </w:r>
      <w:r>
        <w:rPr>
          <w:rFonts w:asciiTheme="majorHAnsi" w:hAnsiTheme="majorHAnsi" w:cs="Arial"/>
          <w:sz w:val="20"/>
          <w:szCs w:val="20"/>
        </w:rPr>
        <w:t>”</w:t>
      </w:r>
      <w:r w:rsidR="00E45784">
        <w:rPr>
          <w:rFonts w:asciiTheme="majorHAnsi" w:hAnsiTheme="majorHAnsi" w:cs="Arial"/>
          <w:sz w:val="20"/>
          <w:szCs w:val="20"/>
        </w:rPr>
        <w:t xml:space="preserve">), </w:t>
      </w:r>
      <w:r w:rsidR="00C650C6">
        <w:rPr>
          <w:rFonts w:asciiTheme="majorHAnsi" w:hAnsiTheme="majorHAnsi" w:cs="Arial"/>
          <w:sz w:val="20"/>
          <w:szCs w:val="20"/>
        </w:rPr>
        <w:t>w tym o</w:t>
      </w:r>
      <w:r w:rsidR="00E45784">
        <w:rPr>
          <w:rFonts w:asciiTheme="majorHAnsi" w:hAnsiTheme="majorHAnsi" w:cs="Arial"/>
          <w:sz w:val="20"/>
          <w:szCs w:val="20"/>
        </w:rPr>
        <w:t xml:space="preserve">soby </w:t>
      </w:r>
      <w:r>
        <w:rPr>
          <w:rFonts w:asciiTheme="majorHAnsi" w:hAnsiTheme="majorHAnsi" w:cs="Arial"/>
          <w:sz w:val="20"/>
          <w:szCs w:val="20"/>
        </w:rPr>
        <w:br/>
      </w:r>
      <w:r w:rsidR="00E45784">
        <w:rPr>
          <w:rFonts w:asciiTheme="majorHAnsi" w:hAnsiTheme="majorHAnsi" w:cs="Arial"/>
          <w:sz w:val="20"/>
          <w:szCs w:val="20"/>
        </w:rPr>
        <w:t xml:space="preserve">z niepełnosprawnością. </w:t>
      </w:r>
    </w:p>
    <w:p w14:paraId="4F2D1FD2" w14:textId="30206E5B" w:rsidR="00364D6A" w:rsidRPr="00364D6A" w:rsidRDefault="00364D6A" w:rsidP="003D6A63">
      <w:pPr>
        <w:pStyle w:val="Akapitzlist"/>
        <w:numPr>
          <w:ilvl w:val="0"/>
          <w:numId w:val="9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364D6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as trwania kursu wynosi łącznie 50 godzin (w tym 8 godz. teorii i 42 godz. zajęć praktycznych/na </w:t>
      </w:r>
      <w:r w:rsidR="003D4C0B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364D6A">
        <w:rPr>
          <w:rFonts w:asciiTheme="majorHAnsi" w:eastAsia="Times New Roman" w:hAnsiTheme="majorHAnsi" w:cs="Arial"/>
          <w:sz w:val="20"/>
          <w:szCs w:val="20"/>
          <w:lang w:eastAsia="pl-PL"/>
        </w:rPr>
        <w:t>1 grupę kursową)</w:t>
      </w:r>
      <w:r w:rsidR="00E11EE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dot. ZADANIA 1.</w:t>
      </w:r>
    </w:p>
    <w:p w14:paraId="43C57855" w14:textId="5CB3C474" w:rsidR="00364D6A" w:rsidRPr="00364D6A" w:rsidRDefault="003D4C0B" w:rsidP="003D6A63">
      <w:pPr>
        <w:pStyle w:val="Akapitzlist"/>
        <w:numPr>
          <w:ilvl w:val="0"/>
          <w:numId w:val="9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procesu </w:t>
      </w:r>
      <w:r w:rsidR="00E45784" w:rsidRPr="00364D6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alidacj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bejmuje </w:t>
      </w:r>
      <w:r w:rsidR="004D3D96" w:rsidRPr="00364D6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0 UP po zakończonym </w:t>
      </w:r>
      <w:r w:rsidR="00364D6A" w:rsidRPr="00364D6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kursie </w:t>
      </w:r>
      <w:r w:rsidR="00364D6A" w:rsidRPr="00364D6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="00364D6A" w:rsidRPr="00364D6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dministracyjno-biurowy z pakietem Office</w:t>
      </w:r>
      <w:r w:rsidR="00E11EE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– </w:t>
      </w:r>
      <w:r w:rsidR="00E11EE1">
        <w:rPr>
          <w:rFonts w:asciiTheme="majorHAnsi" w:eastAsia="Times New Roman" w:hAnsiTheme="majorHAnsi" w:cs="Arial"/>
          <w:sz w:val="20"/>
          <w:szCs w:val="20"/>
          <w:lang w:eastAsia="pl-PL"/>
        </w:rPr>
        <w:t>dot. ZADANIA 2.</w:t>
      </w:r>
    </w:p>
    <w:p w14:paraId="0C11EA37" w14:textId="09A63D42" w:rsidR="0036042C" w:rsidRPr="00364D6A" w:rsidRDefault="0036042C" w:rsidP="003D6A63">
      <w:pPr>
        <w:pStyle w:val="Akapitzlist"/>
        <w:numPr>
          <w:ilvl w:val="0"/>
          <w:numId w:val="90"/>
        </w:numPr>
        <w:spacing w:before="120" w:after="120" w:line="240" w:lineRule="atLeast"/>
        <w:ind w:left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364D6A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Potwierdzenie nabycia kompetencji powinno uwzględniać następujące etapy:  </w:t>
      </w:r>
    </w:p>
    <w:p w14:paraId="2653024B" w14:textId="57940743" w:rsidR="0036042C" w:rsidRPr="0050626E" w:rsidRDefault="0036042C" w:rsidP="003D6A63">
      <w:pPr>
        <w:pStyle w:val="Akapitzlist"/>
        <w:numPr>
          <w:ilvl w:val="0"/>
          <w:numId w:val="65"/>
        </w:numPr>
        <w:spacing w:before="120" w:after="120" w:line="240" w:lineRule="atLeast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</w:t>
      </w:r>
      <w:r w:rsidR="00E36F64"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res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</w:t>
      </w:r>
      <w:r w:rsidRPr="0060786F">
        <w:t xml:space="preserve"> </w:t>
      </w:r>
      <w:r w:rsidRP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parciu o 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informacje zawarte we Wniosku</w:t>
      </w:r>
      <w:r w:rsidR="00064D03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dofinasowanie </w:t>
      </w:r>
      <w:r w:rsidR="00064D03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u pn. </w:t>
      </w:r>
      <w:r w:rsidR="00064D03" w:rsidRPr="0050626E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="00AE1B92" w:rsidRPr="0050626E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064D03" w:rsidRPr="0050626E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oraz programie nauczania</w:t>
      </w:r>
      <w:r w:rsidR="00B139D1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36224909" w14:textId="573AC735" w:rsidR="00E45784" w:rsidRPr="00AE1B92" w:rsidRDefault="0036042C" w:rsidP="003D6A63">
      <w:pPr>
        <w:pStyle w:val="Akapitzlist"/>
        <w:numPr>
          <w:ilvl w:val="0"/>
          <w:numId w:val="62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0626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I</w:t>
      </w:r>
      <w:r w:rsidR="00E36F64" w:rsidRPr="0050626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50626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zorzec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04677D" w:rsidRP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realiz</w:t>
      </w:r>
      <w:r w:rsidR="009D5545" w:rsidRP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uje Wykonawca w ramach Zadania</w:t>
      </w:r>
      <w:r w:rsid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D16702" w:rsidRP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1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rozpoczęciem zajęć dydaktycznych i zrealizowany w projekcie standard wymagań, tj. efektów uczenia się, które osiągną </w:t>
      </w:r>
      <w:r w:rsidR="00AE1B92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czestnicy</w:t>
      </w:r>
      <w:r w:rsidR="00AE1B92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 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wyniku przeprowadzonych działań (wraz z informacjami o kryteriach </w:t>
      </w:r>
      <w:r w:rsidR="00AE1B92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metodach weryfikacji tych efektów). Sposób (miejsce) definiowania informacji wymaganych w etapie II został określony w Programie nauczania kursowego. Wykonawca po podpisaniu umowy opracuje </w:t>
      </w:r>
      <w:r w:rsidR="00AE1B92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i przekaże Zamawiającemu na własność program nauczania</w:t>
      </w:r>
      <w:r w:rsidR="00EB1853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na</w:t>
      </w:r>
      <w:r w:rsidR="00E45784" w:rsidRPr="00E457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AE1B92" w:rsidRPr="00AE1B9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kursie </w:t>
      </w:r>
      <w:r w:rsidR="00AE1B92" w:rsidRPr="00AE1B92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 administracyjno-biurowy z pakietem Office</w:t>
      </w:r>
      <w:r w:rsidR="00AE1B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AE1B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godnie z Rozporządzeniem Ministra Edukacji Narodowej z dnia </w:t>
      </w:r>
      <w:r w:rsidR="00074D1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E45784" w:rsidRPr="00AE1B92">
        <w:rPr>
          <w:rFonts w:asciiTheme="majorHAnsi" w:eastAsia="Times New Roman" w:hAnsiTheme="majorHAnsi" w:cs="Arial"/>
          <w:sz w:val="20"/>
          <w:szCs w:val="20"/>
          <w:lang w:eastAsia="pl-PL"/>
        </w:rPr>
        <w:t>6 października</w:t>
      </w:r>
      <w:r w:rsidR="00AE1B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AE1B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023 r. w sprawie kształcenia ustawicznego w formach pozaszkolnych (Dz. U. 2023, poz. 2175 ze zm.). </w:t>
      </w:r>
    </w:p>
    <w:p w14:paraId="6273FB16" w14:textId="20540076" w:rsidR="0036042C" w:rsidRPr="00064D03" w:rsidRDefault="00E36F64" w:rsidP="003D6A63">
      <w:pPr>
        <w:pStyle w:val="Akapitzlist"/>
        <w:numPr>
          <w:ilvl w:val="0"/>
          <w:numId w:val="62"/>
        </w:num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ETAP III: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cena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dania </w:t>
      </w:r>
      <w:r w:rsidR="00D1670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2</w:t>
      </w:r>
      <w:r w:rsidRPr="00C57C7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="0036042C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weryfikacji na podstawie kryteriów opisanych we wzorcu (etap II) po zakończeniu wsparcia udzielanego danej osobie, przy zachowaniu rozdzielności funkcji pomiędzy procesem kształcenia</w:t>
      </w:r>
      <w:r w:rsidR="00074D1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walidacji </w:t>
      </w:r>
      <w:r w:rsidR="00074D1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np. walidacja jest prowadzona przez zewnętrzny podmiot w stosunku do instytucji szkoleniowej lub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 jednej instytucji szkoleniowej proces walidacji jest prowadzony przez inną osobę aniżeli proces kształc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D16702">
        <w:rPr>
          <w:rFonts w:asciiTheme="majorHAnsi" w:hAnsiTheme="majorHAnsi"/>
          <w:iCs/>
          <w:sz w:val="20"/>
          <w:szCs w:val="20"/>
        </w:rPr>
        <w:t>w ramach Zadania 1.</w:t>
      </w:r>
    </w:p>
    <w:p w14:paraId="3836A252" w14:textId="79176811" w:rsidR="00054B63" w:rsidRPr="00064D03" w:rsidRDefault="0036042C" w:rsidP="003D6A63">
      <w:pPr>
        <w:pStyle w:val="Akapitzlist"/>
        <w:numPr>
          <w:ilvl w:val="0"/>
          <w:numId w:val="62"/>
        </w:num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V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równanie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Zadania </w:t>
      </w:r>
      <w:r w:rsidR="00D16702"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2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E36F6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porównanie uzyskanych wyników etapu III (ocena) z przyjętymi wymaganiami (określonymi na etapie II efektami uczenia się) po zakończeniu wsparcia udzielanego dan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mu UP. 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359DD586" w14:textId="77777777" w:rsidR="009E6F24" w:rsidRDefault="009E6F24" w:rsidP="00064D03">
      <w:pPr>
        <w:pStyle w:val="Akapitzlist"/>
        <w:ind w:left="142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</w:p>
    <w:p w14:paraId="6079BE94" w14:textId="0F5DAD4C" w:rsidR="00C95739" w:rsidRPr="004A1347" w:rsidRDefault="0036042C" w:rsidP="00064D03">
      <w:pPr>
        <w:pStyle w:val="Akapitzlist"/>
        <w:ind w:left="142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  <w:u w:val="single"/>
          <w:lang w:eastAsia="pl-PL"/>
        </w:rPr>
      </w:pPr>
      <w:r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Nabycie kompetencji potw</w:t>
      </w:r>
      <w:r w:rsidR="00520DC8"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erdzone jest uzyskaniem przez </w:t>
      </w:r>
      <w:r w:rsidR="009E6F24"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10 </w:t>
      </w:r>
      <w:r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UP</w:t>
      </w:r>
      <w:r w:rsidR="00AE1B9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dokumentu </w:t>
      </w:r>
      <w:r w:rsidR="00064D03"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wierającego </w:t>
      </w:r>
      <w:r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yszczególnione efekty uczenia się odnos</w:t>
      </w:r>
      <w:r w:rsidR="00E36F64"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ące się do nabytej kompetencji</w:t>
      </w:r>
      <w:r w:rsidR="009E0EF3" w:rsidRPr="009E6F2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.</w:t>
      </w:r>
      <w:r w:rsidR="009E0EF3" w:rsidRPr="00054B6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</w:p>
    <w:p w14:paraId="1CD1D074" w14:textId="77777777" w:rsidR="00054B63" w:rsidRDefault="00054B63" w:rsidP="00064D03">
      <w:pPr>
        <w:ind w:left="284" w:hanging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B87B748" w14:textId="35408D96" w:rsidR="0026593C" w:rsidRPr="00054B63" w:rsidRDefault="00E36F64" w:rsidP="00064D03">
      <w:pPr>
        <w:ind w:left="142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UWAGA </w:t>
      </w:r>
      <w:r w:rsidR="003B23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–</w:t>
      </w:r>
      <w:r w:rsidR="00FE1E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  <w:r w:rsidR="00054B63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do zweryfikowania</w:t>
      </w:r>
      <w:r w:rsidR="00064D03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, </w:t>
      </w:r>
      <w:r w:rsidR="00054B63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czy dany dokument można uznać za potwierdzający kompetencję </w:t>
      </w:r>
      <w:r w:rsidR="00520DC8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przez </w:t>
      </w:r>
      <w:r w:rsidR="009E6F24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10 </w:t>
      </w:r>
      <w:r w:rsidR="0060786F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UP </w:t>
      </w:r>
      <w:r w:rsidR="00054B63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na potrzeby mierzenia </w:t>
      </w:r>
      <w:r w:rsidR="0060786F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wskaźników monitorowania EFS+, </w:t>
      </w:r>
      <w:r w:rsidR="00FE1E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służy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List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a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sprawdzając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a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stanowiąc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a Z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ałącznik nr </w:t>
      </w:r>
      <w:r w:rsidR="00E162D8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8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do niniejsze</w:t>
      </w:r>
      <w:r w:rsidR="003B23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go Zapytania ofertowego.</w:t>
      </w:r>
      <w:r w:rsidR="003B23E2" w:rsidRPr="00054B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4CAD253B" w14:textId="297A2E1D" w:rsidR="00FE1EE2" w:rsidRDefault="00FE1EE2" w:rsidP="00064D03">
      <w:pPr>
        <w:ind w:left="142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ab/>
      </w:r>
    </w:p>
    <w:p w14:paraId="5FCE79C7" w14:textId="63CDEC8D" w:rsidR="00FE1EE2" w:rsidRPr="00001C0D" w:rsidRDefault="00064D03" w:rsidP="0060786F">
      <w:p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1</w:t>
      </w:r>
      <w:r w:rsidR="00AF4D9D">
        <w:rPr>
          <w:rFonts w:asciiTheme="majorHAnsi" w:eastAsia="Times New Roman" w:hAnsiTheme="majorHAnsi" w:cs="Arial"/>
          <w:sz w:val="20"/>
          <w:szCs w:val="20"/>
          <w:lang w:eastAsia="pl-PL"/>
        </w:rPr>
        <w:t>1</w:t>
      </w:r>
      <w:r w:rsidR="00001C0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001C0D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AE1B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E1EE2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 przestrzegania standardów zapewnienia jakości</w:t>
      </w:r>
      <w:r w:rsidR="000C4BCB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F7836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>procesu</w:t>
      </w:r>
      <w:r w:rsidR="00AE1B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F7836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="00FE1EE2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C95739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j.: </w:t>
      </w:r>
    </w:p>
    <w:p w14:paraId="0F22BB36" w14:textId="7C1A57F6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chowanie etycznego postępowania.</w:t>
      </w:r>
    </w:p>
    <w:p w14:paraId="4274BA05" w14:textId="658D30E7" w:rsidR="00FE1EE2" w:rsidRPr="009E0EF3" w:rsidRDefault="00FE1EE2" w:rsidP="0060786F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być szanowana prywatność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zachowana poufność informacji na ich temat – dostęp do informacji o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/w osobach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 szczególności jego wyników, powinien być ograniczony. </w:t>
      </w:r>
    </w:p>
    <w:p w14:paraId="13111C86" w14:textId="0921610B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Dostępność informacji i doradztwa.</w:t>
      </w:r>
    </w:p>
    <w:p w14:paraId="52534DDE" w14:textId="5F13D703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każdym etapie walidacji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cy/Uczestniczki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i mieć dostęp do informacji i doradztwa, obejmujący m.in. warunki przystąpienia do walidacji, terminy, procedury, stosowane metody walidac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oraz dostępne formy wsparcia. Osoby te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eć możliwość stałego kontaktowania się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 przedstawicielami instytucji, którzy odpowiedzą na pytania i ułatwią przejście przez proces walidacji od strony organizacyjne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i logistycznej.</w:t>
      </w:r>
    </w:p>
    <w:p w14:paraId="60DF0CEC" w14:textId="6C6B2629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Rozdzielność szkolenia od walidacji.</w:t>
      </w:r>
    </w:p>
    <w:p w14:paraId="67FF9A51" w14:textId="42CDF380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nabywania wiedzy i umiejętności powinien być rozdzielony od etapu ich weryfikacji. Rozdzielność zakłada, że osoby, które szkoli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uczestniczy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 identyfikowaniu jego kompetencji, nie będą mogły weryfikować efektów uczenia się t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osób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. </w:t>
      </w:r>
    </w:p>
    <w:p w14:paraId="53CFF46F" w14:textId="62C54255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ykluczenie konfliktów interesów.</w:t>
      </w:r>
    </w:p>
    <w:p w14:paraId="6BE12C73" w14:textId="0D1B39FB" w:rsidR="00FE1EE2" w:rsidRPr="009E0EF3" w:rsidRDefault="00113F25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yć wykluczona możliwość wystąpienia konfliktu interesów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co oznacza, że osoby przeprowadzające proces walidacji, którzy są związani więzami pokrewieństwa oraz relacją służbową z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iem/Uczestniczką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uszą zostać wyłączeni z procesu walidacji. </w:t>
      </w:r>
    </w:p>
    <w:p w14:paraId="387327B9" w14:textId="57E7D975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kadrowe.</w:t>
      </w:r>
    </w:p>
    <w:p w14:paraId="34C7A612" w14:textId="77777777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prawidłowy przebieg procesu walidacji i jego jakość odpowiedzialni są osoby przeprowadzające proces walidacji. Wykonawca jest zobowiązany do wdrożenia takich procedur, które zapewnią udział kadr o odpowiednich kompetencjach w procesie walidacji. </w:t>
      </w:r>
    </w:p>
    <w:p w14:paraId="6A3ACD6A" w14:textId="07AE115A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materialne i organizacyjne.</w:t>
      </w:r>
    </w:p>
    <w:p w14:paraId="6CE74348" w14:textId="4654F63A" w:rsidR="00FE1EE2" w:rsidRPr="00D10F7B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 projektowaniu walidacji Wykonawca powinien określić zasoby materialne i organizacyjne niezbędne do przeprowadzania walidacji dla danego zestawu efektów uczenia się. Powinny one uwzględniać potrzeby </w:t>
      </w:r>
      <w:r w:rsidR="00113F2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stępujących do walidacji. </w:t>
      </w:r>
      <w:r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yczy to m.in. zapewnienia </w:t>
      </w:r>
      <w:r w:rsidR="00113F25"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m </w:t>
      </w:r>
      <w:r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dywidualnej rozmowy z osobą przeprowadzającą walidację, odpowiednich warunków lokalowych oraz niezbędnych narzędzi np. sprzętu komputerowego. </w:t>
      </w:r>
    </w:p>
    <w:p w14:paraId="3350146B" w14:textId="79FF078F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s walidacji.</w:t>
      </w:r>
    </w:p>
    <w:p w14:paraId="222C1421" w14:textId="2DDFF89D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walidacji musi być jasno i szczegółowo opisany z uwzględnieniem wszystkich jego etapów. Przebieg każdego etapu powinien być odpowiednio dokumentowany, np. w formie archiwizacji danych lub poprzez stworzenie rejestrów cyfrowych. Należy zapewnić możliwość prześledzenia pełnej ścieżki walidacji dla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, którzy chcą uzyskać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kompetencj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.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</w:p>
    <w:p w14:paraId="100D05DD" w14:textId="6606BB16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zasadnienie wyniku walidacji.</w:t>
      </w:r>
    </w:p>
    <w:p w14:paraId="5EA6BAE3" w14:textId="44B544AC" w:rsidR="00FE1EE2" w:rsidRPr="009E0EF3" w:rsidRDefault="00FE1EE2" w:rsidP="002873D3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yniku walidacji odbiegającego od zakładanych efektów uczenia się, Wykonawca jest zobowiązany przedstawić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om/Uczestniczkom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asadnienie. </w:t>
      </w:r>
    </w:p>
    <w:p w14:paraId="3D5C7ADF" w14:textId="7D8AFF8E" w:rsidR="00FE1EE2" w:rsidRPr="009E0EF3" w:rsidRDefault="00FE1EE2" w:rsidP="003D6A63">
      <w:pPr>
        <w:pStyle w:val="Akapitzlist"/>
        <w:numPr>
          <w:ilvl w:val="0"/>
          <w:numId w:val="66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dura odwoławcza.</w:t>
      </w:r>
    </w:p>
    <w:p w14:paraId="1FE27FC6" w14:textId="07E7415F" w:rsidR="00FE1EE2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zapewnić procedurę odwoławczą od przeprowadzonej weryfikacji. Procedura ta powinna być opisana i dostępna dla każdego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c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estnika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/Uczestniczki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708F03CB" w14:textId="7C42B392" w:rsidR="00B10CF5" w:rsidRPr="00001C0D" w:rsidRDefault="00824906" w:rsidP="004A1347">
      <w:pPr>
        <w:ind w:left="284" w:hanging="284"/>
        <w:jc w:val="both"/>
        <w:rPr>
          <w:rFonts w:asciiTheme="majorHAnsi" w:hAnsiTheme="majorHAnsi"/>
          <w:b/>
          <w:iCs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t>1</w:t>
      </w:r>
      <w:r w:rsidR="00AF4D9D">
        <w:rPr>
          <w:rFonts w:asciiTheme="majorHAnsi" w:hAnsiTheme="majorHAnsi"/>
          <w:sz w:val="20"/>
          <w:szCs w:val="20"/>
        </w:rPr>
        <w:t>2</w:t>
      </w:r>
      <w:r w:rsidR="00001C0D" w:rsidRPr="00824906">
        <w:rPr>
          <w:rFonts w:asciiTheme="majorHAnsi" w:hAnsiTheme="majorHAnsi"/>
          <w:sz w:val="20"/>
          <w:szCs w:val="20"/>
        </w:rPr>
        <w:t>.</w:t>
      </w:r>
      <w:r w:rsidR="00001C0D">
        <w:rPr>
          <w:rFonts w:asciiTheme="majorHAnsi" w:hAnsiTheme="majorHAnsi"/>
          <w:b/>
          <w:sz w:val="20"/>
          <w:szCs w:val="20"/>
        </w:rPr>
        <w:tab/>
      </w:r>
      <w:r w:rsidR="009E6F24">
        <w:rPr>
          <w:rFonts w:asciiTheme="majorHAnsi" w:hAnsiTheme="majorHAnsi"/>
          <w:b/>
          <w:sz w:val="20"/>
          <w:szCs w:val="20"/>
        </w:rPr>
        <w:t xml:space="preserve"> </w:t>
      </w:r>
      <w:r w:rsidR="00B10CF5" w:rsidRPr="00001C0D">
        <w:rPr>
          <w:rFonts w:asciiTheme="majorHAnsi" w:hAnsiTheme="majorHAnsi"/>
          <w:b/>
          <w:sz w:val="20"/>
          <w:szCs w:val="20"/>
        </w:rPr>
        <w:t xml:space="preserve">Nazwy i kody przedmiotu zamówienia zgodne ze Wspólnym Słownikiem Zamówień CPV: </w:t>
      </w:r>
    </w:p>
    <w:p w14:paraId="39917D41" w14:textId="77777777" w:rsidR="00FA5636" w:rsidRPr="00FA5636" w:rsidRDefault="00FA5636" w:rsidP="004A1347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FA5636">
        <w:rPr>
          <w:rFonts w:asciiTheme="majorHAnsi" w:hAnsiTheme="majorHAnsi"/>
          <w:sz w:val="20"/>
          <w:szCs w:val="20"/>
        </w:rPr>
        <w:t xml:space="preserve">80000000-4 </w:t>
      </w:r>
      <w:r>
        <w:rPr>
          <w:rFonts w:asciiTheme="majorHAnsi" w:hAnsiTheme="majorHAnsi"/>
          <w:sz w:val="20"/>
          <w:szCs w:val="20"/>
        </w:rPr>
        <w:t xml:space="preserve">– </w:t>
      </w:r>
      <w:r w:rsidRPr="00FA5636">
        <w:rPr>
          <w:rFonts w:asciiTheme="majorHAnsi" w:hAnsiTheme="majorHAnsi"/>
          <w:sz w:val="20"/>
          <w:szCs w:val="20"/>
        </w:rPr>
        <w:t>usługi edukacyjne i szkoleniowe</w:t>
      </w:r>
    </w:p>
    <w:p w14:paraId="1D7EFFDB" w14:textId="77777777" w:rsidR="00280F77" w:rsidRDefault="00280F77" w:rsidP="004A1347">
      <w:pPr>
        <w:pStyle w:val="Akapitzlist"/>
        <w:suppressAutoHyphens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80F77">
        <w:rPr>
          <w:rFonts w:asciiTheme="majorHAnsi" w:hAnsiTheme="majorHAnsi"/>
          <w:sz w:val="20"/>
          <w:szCs w:val="20"/>
        </w:rPr>
        <w:t xml:space="preserve">80400000-8 </w:t>
      </w:r>
      <w:r w:rsidR="00921707">
        <w:rPr>
          <w:rFonts w:asciiTheme="majorHAnsi" w:hAnsiTheme="majorHAnsi"/>
          <w:sz w:val="20"/>
          <w:szCs w:val="20"/>
        </w:rPr>
        <w:t>– u</w:t>
      </w:r>
      <w:r w:rsidRPr="00280F77">
        <w:rPr>
          <w:rFonts w:asciiTheme="majorHAnsi" w:hAnsiTheme="majorHAnsi"/>
          <w:sz w:val="20"/>
          <w:szCs w:val="20"/>
        </w:rPr>
        <w:t>sługi edukacji osób dorosłych oraz inne</w:t>
      </w:r>
    </w:p>
    <w:p w14:paraId="4BF7E58A" w14:textId="017F0F53" w:rsidR="00783343" w:rsidRDefault="00001C0D" w:rsidP="00AE1B92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lastRenderedPageBreak/>
        <w:t>1</w:t>
      </w:r>
      <w:r w:rsidR="00AF4D9D">
        <w:rPr>
          <w:rFonts w:asciiTheme="majorHAnsi" w:hAnsiTheme="majorHAnsi"/>
          <w:sz w:val="20"/>
          <w:szCs w:val="20"/>
        </w:rPr>
        <w:t>3</w:t>
      </w:r>
      <w:r w:rsidRPr="00824906">
        <w:rPr>
          <w:rFonts w:asciiTheme="majorHAnsi" w:hAnsiTheme="majorHAnsi"/>
          <w:sz w:val="20"/>
          <w:szCs w:val="20"/>
        </w:rPr>
        <w:t>.</w:t>
      </w:r>
      <w:r w:rsidRPr="00824906">
        <w:rPr>
          <w:rFonts w:asciiTheme="majorHAnsi" w:hAnsiTheme="majorHAnsi"/>
          <w:sz w:val="20"/>
          <w:szCs w:val="20"/>
        </w:rPr>
        <w:tab/>
      </w:r>
      <w:r w:rsidR="004A1347">
        <w:rPr>
          <w:rFonts w:asciiTheme="majorHAnsi" w:hAnsiTheme="majorHAnsi"/>
          <w:b/>
          <w:sz w:val="20"/>
          <w:szCs w:val="20"/>
        </w:rPr>
        <w:t xml:space="preserve"> </w:t>
      </w:r>
      <w:r w:rsidR="00783343" w:rsidRPr="00010AD2">
        <w:rPr>
          <w:rFonts w:asciiTheme="majorHAnsi" w:hAnsiTheme="majorHAnsi"/>
          <w:b/>
          <w:sz w:val="20"/>
          <w:szCs w:val="20"/>
        </w:rPr>
        <w:t xml:space="preserve">Miejsce realizacji usługi: </w:t>
      </w:r>
      <w:r w:rsidR="004A1347" w:rsidRPr="00441D09">
        <w:rPr>
          <w:rFonts w:asciiTheme="majorHAnsi" w:hAnsiTheme="majorHAnsi"/>
          <w:b/>
          <w:iCs/>
          <w:sz w:val="20"/>
          <w:szCs w:val="20"/>
        </w:rPr>
        <w:t xml:space="preserve">dla </w:t>
      </w:r>
      <w:r w:rsidR="0001358B" w:rsidRPr="00441D09">
        <w:rPr>
          <w:rFonts w:asciiTheme="majorHAnsi" w:hAnsiTheme="majorHAnsi"/>
          <w:b/>
          <w:sz w:val="20"/>
          <w:szCs w:val="20"/>
        </w:rPr>
        <w:t>ZADANI</w:t>
      </w:r>
      <w:r w:rsidR="00260A55" w:rsidRPr="00441D09">
        <w:rPr>
          <w:rFonts w:asciiTheme="majorHAnsi" w:hAnsiTheme="majorHAnsi"/>
          <w:b/>
          <w:sz w:val="20"/>
          <w:szCs w:val="20"/>
        </w:rPr>
        <w:t xml:space="preserve">A 1 </w:t>
      </w:r>
      <w:r w:rsidR="00E3026D">
        <w:rPr>
          <w:rFonts w:asciiTheme="majorHAnsi" w:hAnsiTheme="majorHAnsi"/>
          <w:b/>
          <w:sz w:val="20"/>
          <w:szCs w:val="20"/>
        </w:rPr>
        <w:t xml:space="preserve">i/lub </w:t>
      </w:r>
      <w:r w:rsidR="00896F9E" w:rsidRPr="00441D09">
        <w:rPr>
          <w:rFonts w:asciiTheme="majorHAnsi" w:hAnsiTheme="majorHAnsi"/>
          <w:b/>
          <w:sz w:val="20"/>
          <w:szCs w:val="20"/>
        </w:rPr>
        <w:t xml:space="preserve">ZADANIA </w:t>
      </w:r>
      <w:r w:rsidR="00040D91" w:rsidRPr="00441D09">
        <w:rPr>
          <w:rFonts w:asciiTheme="majorHAnsi" w:hAnsiTheme="majorHAnsi"/>
          <w:b/>
          <w:sz w:val="20"/>
          <w:szCs w:val="20"/>
        </w:rPr>
        <w:t>2</w:t>
      </w:r>
      <w:r w:rsidR="00260A55" w:rsidRPr="00441D09">
        <w:rPr>
          <w:rFonts w:asciiTheme="majorHAnsi" w:hAnsiTheme="majorHAnsi"/>
          <w:b/>
          <w:sz w:val="20"/>
          <w:szCs w:val="20"/>
        </w:rPr>
        <w:t>:</w:t>
      </w:r>
      <w:r w:rsidR="00260A55">
        <w:rPr>
          <w:rFonts w:asciiTheme="majorHAnsi" w:hAnsiTheme="majorHAnsi"/>
          <w:sz w:val="20"/>
          <w:szCs w:val="20"/>
        </w:rPr>
        <w:t xml:space="preserve"> Centrum Kształcenia Zawodowego ZDZ </w:t>
      </w:r>
      <w:r w:rsidR="004E1B43">
        <w:rPr>
          <w:rFonts w:asciiTheme="majorHAnsi" w:hAnsiTheme="majorHAnsi"/>
          <w:sz w:val="20"/>
          <w:szCs w:val="20"/>
        </w:rPr>
        <w:br/>
      </w:r>
      <w:r w:rsidR="00260A55">
        <w:rPr>
          <w:rFonts w:asciiTheme="majorHAnsi" w:hAnsiTheme="majorHAnsi"/>
          <w:sz w:val="20"/>
          <w:szCs w:val="20"/>
        </w:rPr>
        <w:t>w</w:t>
      </w:r>
      <w:r w:rsidR="00040D91" w:rsidRPr="00010AD2">
        <w:rPr>
          <w:rFonts w:asciiTheme="majorHAnsi" w:hAnsiTheme="majorHAnsi"/>
          <w:sz w:val="20"/>
          <w:szCs w:val="20"/>
        </w:rPr>
        <w:t xml:space="preserve"> </w:t>
      </w:r>
      <w:r w:rsidR="00AE1B92">
        <w:rPr>
          <w:rFonts w:asciiTheme="majorHAnsi" w:hAnsiTheme="majorHAnsi"/>
          <w:sz w:val="20"/>
          <w:szCs w:val="20"/>
        </w:rPr>
        <w:t xml:space="preserve">Opatowie </w:t>
      </w:r>
      <w:r w:rsidR="00AE1B92" w:rsidRPr="00AE1B92">
        <w:rPr>
          <w:rFonts w:asciiTheme="majorHAnsi" w:hAnsiTheme="majorHAnsi"/>
          <w:sz w:val="20"/>
          <w:szCs w:val="20"/>
        </w:rPr>
        <w:t>(27-500), ul. Konopnickiej 2</w:t>
      </w:r>
      <w:r w:rsidR="00AE1B92">
        <w:rPr>
          <w:rFonts w:asciiTheme="majorHAnsi" w:hAnsiTheme="majorHAnsi"/>
          <w:sz w:val="20"/>
          <w:szCs w:val="20"/>
        </w:rPr>
        <w:t>.</w:t>
      </w:r>
    </w:p>
    <w:p w14:paraId="51006378" w14:textId="6DC3969B" w:rsidR="008A6FE4" w:rsidRDefault="00001C0D" w:rsidP="004E1B43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24906">
        <w:rPr>
          <w:rFonts w:asciiTheme="majorHAnsi" w:hAnsiTheme="majorHAnsi" w:cs="Arial"/>
          <w:sz w:val="20"/>
          <w:szCs w:val="20"/>
        </w:rPr>
        <w:t>1</w:t>
      </w:r>
      <w:r w:rsidR="00AF4D9D">
        <w:rPr>
          <w:rFonts w:asciiTheme="majorHAnsi" w:hAnsiTheme="majorHAnsi" w:cs="Arial"/>
          <w:sz w:val="20"/>
          <w:szCs w:val="20"/>
        </w:rPr>
        <w:t>4</w:t>
      </w:r>
      <w:r w:rsidRPr="00824906">
        <w:rPr>
          <w:rFonts w:asciiTheme="majorHAnsi" w:hAnsiTheme="majorHAnsi" w:cs="Arial"/>
          <w:sz w:val="20"/>
          <w:szCs w:val="20"/>
        </w:rPr>
        <w:t>.</w:t>
      </w:r>
      <w:r w:rsidRPr="00824906">
        <w:rPr>
          <w:rFonts w:asciiTheme="majorHAnsi" w:hAnsiTheme="majorHAnsi" w:cs="Arial"/>
          <w:sz w:val="20"/>
          <w:szCs w:val="20"/>
        </w:rPr>
        <w:tab/>
      </w:r>
      <w:r w:rsidR="005735FB" w:rsidRPr="004A1347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 w:rsidRPr="004A1347">
        <w:rPr>
          <w:rFonts w:asciiTheme="majorHAnsi" w:hAnsiTheme="majorHAnsi" w:cs="Arial"/>
          <w:b/>
          <w:sz w:val="20"/>
          <w:szCs w:val="20"/>
        </w:rPr>
        <w:t>wykonania</w:t>
      </w:r>
      <w:r w:rsidR="00717178">
        <w:rPr>
          <w:rFonts w:asciiTheme="majorHAnsi" w:hAnsiTheme="majorHAnsi" w:cs="Arial"/>
          <w:b/>
          <w:sz w:val="20"/>
          <w:szCs w:val="20"/>
        </w:rPr>
        <w:t xml:space="preserve"> </w:t>
      </w:r>
      <w:r w:rsidR="005735FB" w:rsidRPr="004A1347">
        <w:rPr>
          <w:rFonts w:asciiTheme="majorHAnsi" w:hAnsiTheme="majorHAnsi" w:cs="Arial"/>
          <w:b/>
          <w:sz w:val="20"/>
          <w:szCs w:val="20"/>
        </w:rPr>
        <w:t>zamówienia:</w:t>
      </w:r>
      <w:r w:rsidR="003F134E" w:rsidRPr="004A1347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 xml:space="preserve">od </w:t>
      </w:r>
      <w:r w:rsidR="00033519">
        <w:rPr>
          <w:rFonts w:asciiTheme="majorHAnsi" w:hAnsiTheme="majorHAnsi" w:cs="Arial"/>
          <w:b/>
          <w:sz w:val="20"/>
          <w:szCs w:val="20"/>
        </w:rPr>
        <w:t>d</w:t>
      </w:r>
      <w:r w:rsidR="00441D09">
        <w:rPr>
          <w:rFonts w:asciiTheme="majorHAnsi" w:hAnsiTheme="majorHAnsi" w:cs="Arial"/>
          <w:b/>
          <w:sz w:val="20"/>
          <w:szCs w:val="20"/>
        </w:rPr>
        <w:t xml:space="preserve">aty </w:t>
      </w:r>
      <w:r w:rsidR="001B2CAB" w:rsidRPr="00001C0D">
        <w:rPr>
          <w:rFonts w:asciiTheme="majorHAnsi" w:hAnsiTheme="majorHAnsi" w:cs="Arial"/>
          <w:b/>
          <w:sz w:val="20"/>
          <w:szCs w:val="20"/>
        </w:rPr>
        <w:t xml:space="preserve">zawarcia 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>umowy</w:t>
      </w:r>
      <w:r w:rsidR="000D493F">
        <w:rPr>
          <w:rFonts w:asciiTheme="majorHAnsi" w:hAnsiTheme="majorHAnsi" w:cs="Arial"/>
          <w:b/>
          <w:sz w:val="20"/>
          <w:szCs w:val="20"/>
        </w:rPr>
        <w:t xml:space="preserve">, </w:t>
      </w:r>
      <w:r w:rsidR="000D493F" w:rsidRPr="000D493F">
        <w:rPr>
          <w:rFonts w:asciiTheme="majorHAnsi" w:hAnsiTheme="majorHAnsi" w:cs="Arial"/>
          <w:b/>
          <w:sz w:val="20"/>
          <w:szCs w:val="20"/>
        </w:rPr>
        <w:t>jednak nie później niż do</w:t>
      </w:r>
      <w:r w:rsidR="00441D09">
        <w:rPr>
          <w:rFonts w:asciiTheme="majorHAnsi" w:hAnsiTheme="majorHAnsi" w:cs="Arial"/>
          <w:b/>
          <w:sz w:val="20"/>
          <w:szCs w:val="20"/>
        </w:rPr>
        <w:t xml:space="preserve"> </w:t>
      </w:r>
      <w:r w:rsidR="000D493F" w:rsidRPr="000D493F">
        <w:rPr>
          <w:rFonts w:asciiTheme="majorHAnsi" w:hAnsiTheme="majorHAnsi" w:cs="Arial"/>
          <w:b/>
          <w:sz w:val="20"/>
          <w:szCs w:val="20"/>
        </w:rPr>
        <w:t>dnia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 xml:space="preserve"> </w:t>
      </w:r>
      <w:r w:rsidR="00441D09">
        <w:rPr>
          <w:rFonts w:asciiTheme="majorHAnsi" w:hAnsiTheme="majorHAnsi" w:cs="Arial"/>
          <w:b/>
          <w:sz w:val="20"/>
          <w:szCs w:val="20"/>
        </w:rPr>
        <w:br/>
      </w:r>
      <w:r w:rsidR="001F0862" w:rsidRPr="00001C0D">
        <w:rPr>
          <w:rFonts w:asciiTheme="majorHAnsi" w:hAnsiTheme="majorHAnsi" w:cs="Arial"/>
          <w:b/>
          <w:sz w:val="20"/>
          <w:szCs w:val="20"/>
        </w:rPr>
        <w:t>3</w:t>
      </w:r>
      <w:r w:rsidR="000D493F">
        <w:rPr>
          <w:rFonts w:asciiTheme="majorHAnsi" w:hAnsiTheme="majorHAnsi" w:cs="Arial"/>
          <w:b/>
          <w:sz w:val="20"/>
          <w:szCs w:val="20"/>
        </w:rPr>
        <w:t>1</w:t>
      </w:r>
      <w:r w:rsidR="001F0862" w:rsidRPr="00001C0D">
        <w:rPr>
          <w:rFonts w:asciiTheme="majorHAnsi" w:hAnsiTheme="majorHAnsi" w:cs="Arial"/>
          <w:b/>
          <w:sz w:val="20"/>
          <w:szCs w:val="20"/>
        </w:rPr>
        <w:t xml:space="preserve"> </w:t>
      </w:r>
      <w:r w:rsidR="005A6492">
        <w:rPr>
          <w:rFonts w:asciiTheme="majorHAnsi" w:hAnsiTheme="majorHAnsi" w:cs="Arial"/>
          <w:b/>
          <w:sz w:val="20"/>
          <w:szCs w:val="20"/>
        </w:rPr>
        <w:t xml:space="preserve">stycznia </w:t>
      </w:r>
      <w:r w:rsidR="001F0862" w:rsidRPr="00001C0D">
        <w:rPr>
          <w:rFonts w:asciiTheme="majorHAnsi" w:hAnsiTheme="majorHAnsi" w:cs="Arial"/>
          <w:b/>
          <w:sz w:val="20"/>
          <w:szCs w:val="20"/>
        </w:rPr>
        <w:t>2026</w:t>
      </w:r>
      <w:r w:rsidR="006F250C" w:rsidRPr="00001C0D">
        <w:rPr>
          <w:rFonts w:asciiTheme="majorHAnsi" w:hAnsiTheme="majorHAnsi" w:cs="Arial"/>
          <w:b/>
          <w:sz w:val="20"/>
          <w:szCs w:val="20"/>
        </w:rPr>
        <w:t xml:space="preserve"> r</w:t>
      </w:r>
      <w:r w:rsidR="009010FC" w:rsidRPr="00001C0D">
        <w:rPr>
          <w:rFonts w:asciiTheme="majorHAnsi" w:hAnsiTheme="majorHAnsi" w:cs="Arial"/>
          <w:b/>
          <w:sz w:val="20"/>
          <w:szCs w:val="20"/>
        </w:rPr>
        <w:t>.</w:t>
      </w:r>
      <w:r w:rsidR="002F3FCA" w:rsidRPr="00001C0D">
        <w:rPr>
          <w:rFonts w:asciiTheme="majorHAnsi" w:hAnsiTheme="majorHAnsi" w:cs="Arial"/>
          <w:b/>
          <w:sz w:val="20"/>
          <w:szCs w:val="20"/>
        </w:rPr>
        <w:t xml:space="preserve"> </w:t>
      </w:r>
      <w:r w:rsidR="002B610E" w:rsidRPr="00001C0D">
        <w:rPr>
          <w:rFonts w:asciiTheme="majorHAnsi" w:hAnsiTheme="majorHAnsi" w:cs="Times New Roman"/>
          <w:sz w:val="20"/>
          <w:szCs w:val="20"/>
        </w:rPr>
        <w:t xml:space="preserve">–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zgodnie z harmonogramami przekazanymi </w:t>
      </w:r>
      <w:r w:rsidR="009B64D2">
        <w:rPr>
          <w:rFonts w:asciiTheme="majorHAnsi" w:hAnsiTheme="majorHAnsi" w:cs="Arial"/>
          <w:sz w:val="20"/>
          <w:szCs w:val="20"/>
        </w:rPr>
        <w:t xml:space="preserve">przez Koordynatora Lokalnego </w:t>
      </w:r>
      <w:r w:rsidR="009E6F24">
        <w:rPr>
          <w:rFonts w:asciiTheme="majorHAnsi" w:hAnsiTheme="majorHAnsi" w:cs="Arial"/>
          <w:sz w:val="20"/>
          <w:szCs w:val="20"/>
        </w:rPr>
        <w:br/>
      </w:r>
      <w:r w:rsidR="009B64D2">
        <w:rPr>
          <w:rFonts w:asciiTheme="majorHAnsi" w:hAnsiTheme="majorHAnsi" w:cs="Arial"/>
          <w:sz w:val="20"/>
          <w:szCs w:val="20"/>
        </w:rPr>
        <w:t>w CKZ</w:t>
      </w:r>
      <w:r w:rsidR="009E6F24">
        <w:rPr>
          <w:rFonts w:asciiTheme="majorHAnsi" w:hAnsiTheme="majorHAnsi" w:cs="Arial"/>
          <w:sz w:val="20"/>
          <w:szCs w:val="20"/>
        </w:rPr>
        <w:t xml:space="preserve"> </w:t>
      </w:r>
      <w:r w:rsidR="004E1B43">
        <w:rPr>
          <w:rFonts w:asciiTheme="majorHAnsi" w:hAnsiTheme="majorHAnsi" w:cs="Arial"/>
          <w:sz w:val="20"/>
          <w:szCs w:val="20"/>
        </w:rPr>
        <w:t xml:space="preserve">w Opatowie w terminie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na </w:t>
      </w:r>
      <w:r w:rsidR="00717178">
        <w:rPr>
          <w:rFonts w:asciiTheme="majorHAnsi" w:hAnsiTheme="majorHAnsi" w:cs="Arial"/>
          <w:sz w:val="20"/>
          <w:szCs w:val="20"/>
        </w:rPr>
        <w:t xml:space="preserve">minimum </w:t>
      </w:r>
      <w:r w:rsidR="004E1B43">
        <w:rPr>
          <w:rFonts w:asciiTheme="majorHAnsi" w:hAnsiTheme="majorHAnsi" w:cs="Arial"/>
          <w:sz w:val="20"/>
          <w:szCs w:val="20"/>
        </w:rPr>
        <w:t>5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 dni </w:t>
      </w:r>
      <w:r w:rsidR="001B05E3" w:rsidRPr="00001C0D">
        <w:rPr>
          <w:rFonts w:asciiTheme="majorHAnsi" w:hAnsiTheme="majorHAnsi" w:cs="Arial"/>
          <w:sz w:val="20"/>
          <w:szCs w:val="20"/>
        </w:rPr>
        <w:t>robocz</w:t>
      </w:r>
      <w:r w:rsidR="00717178">
        <w:rPr>
          <w:rFonts w:asciiTheme="majorHAnsi" w:hAnsiTheme="majorHAnsi" w:cs="Arial"/>
          <w:sz w:val="20"/>
          <w:szCs w:val="20"/>
        </w:rPr>
        <w:t xml:space="preserve">ych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przed 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faktyczną datą </w:t>
      </w:r>
      <w:r w:rsidR="00305FDB" w:rsidRPr="00001C0D">
        <w:rPr>
          <w:rFonts w:asciiTheme="majorHAnsi" w:hAnsiTheme="majorHAnsi" w:cs="Arial"/>
          <w:sz w:val="20"/>
          <w:szCs w:val="20"/>
        </w:rPr>
        <w:t>rozpoczęci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a </w:t>
      </w:r>
      <w:r w:rsidR="00305FDB" w:rsidRPr="00001C0D">
        <w:rPr>
          <w:rFonts w:asciiTheme="majorHAnsi" w:hAnsiTheme="majorHAnsi" w:cs="Arial"/>
          <w:sz w:val="20"/>
          <w:szCs w:val="20"/>
        </w:rPr>
        <w:t>zajęć</w:t>
      </w:r>
      <w:r w:rsidR="004A1347">
        <w:rPr>
          <w:rFonts w:asciiTheme="majorHAnsi" w:hAnsiTheme="majorHAnsi" w:cs="Arial"/>
          <w:sz w:val="20"/>
          <w:szCs w:val="20"/>
        </w:rPr>
        <w:t>,</w:t>
      </w:r>
      <w:r w:rsidR="00D97C4D" w:rsidRPr="00001C0D">
        <w:rPr>
          <w:rFonts w:asciiTheme="majorHAnsi" w:hAnsiTheme="majorHAnsi" w:cs="Arial"/>
          <w:sz w:val="20"/>
          <w:szCs w:val="20"/>
        </w:rPr>
        <w:t xml:space="preserve"> </w:t>
      </w:r>
      <w:r w:rsidR="009A5B37" w:rsidRPr="004A1347">
        <w:rPr>
          <w:rFonts w:asciiTheme="majorHAnsi" w:hAnsiTheme="majorHAnsi" w:cs="Arial"/>
          <w:sz w:val="20"/>
          <w:szCs w:val="20"/>
        </w:rPr>
        <w:t>natomiast</w:t>
      </w:r>
      <w:r w:rsidR="001B05E3" w:rsidRPr="004A1347">
        <w:rPr>
          <w:rFonts w:asciiTheme="majorHAnsi" w:hAnsiTheme="majorHAnsi" w:cs="Arial"/>
          <w:sz w:val="20"/>
          <w:szCs w:val="20"/>
        </w:rPr>
        <w:t xml:space="preserve"> </w:t>
      </w:r>
      <w:r w:rsidR="00510111" w:rsidRPr="004A1347">
        <w:rPr>
          <w:rFonts w:asciiTheme="majorHAnsi" w:hAnsiTheme="majorHAnsi" w:cs="Arial"/>
          <w:sz w:val="20"/>
          <w:szCs w:val="20"/>
        </w:rPr>
        <w:t xml:space="preserve">w przypadku procesu walidacji – po zakończeniu kursu, </w:t>
      </w:r>
      <w:r w:rsidR="009A62EC" w:rsidRPr="004A1347">
        <w:rPr>
          <w:rFonts w:asciiTheme="majorHAnsi" w:hAnsiTheme="majorHAnsi" w:cs="Arial"/>
          <w:sz w:val="20"/>
          <w:szCs w:val="20"/>
        </w:rPr>
        <w:t xml:space="preserve">termin </w:t>
      </w:r>
      <w:r w:rsidR="00510111" w:rsidRPr="004A1347">
        <w:rPr>
          <w:rFonts w:asciiTheme="majorHAnsi" w:hAnsiTheme="majorHAnsi" w:cs="Arial"/>
          <w:sz w:val="20"/>
          <w:szCs w:val="20"/>
        </w:rPr>
        <w:t xml:space="preserve">ustalony </w:t>
      </w:r>
      <w:r w:rsidR="009A62EC" w:rsidRPr="004A1347">
        <w:rPr>
          <w:rFonts w:asciiTheme="majorHAnsi" w:hAnsiTheme="majorHAnsi" w:cs="Arial"/>
          <w:sz w:val="20"/>
          <w:szCs w:val="20"/>
        </w:rPr>
        <w:t>zostanie</w:t>
      </w:r>
      <w:r w:rsidR="00717178">
        <w:rPr>
          <w:rFonts w:asciiTheme="majorHAnsi" w:hAnsiTheme="majorHAnsi" w:cs="Arial"/>
          <w:sz w:val="20"/>
          <w:szCs w:val="20"/>
        </w:rPr>
        <w:t xml:space="preserve"> </w:t>
      </w:r>
      <w:r w:rsidR="004E1B43">
        <w:rPr>
          <w:rFonts w:asciiTheme="majorHAnsi" w:hAnsiTheme="majorHAnsi" w:cs="Arial"/>
          <w:sz w:val="20"/>
          <w:szCs w:val="20"/>
        </w:rPr>
        <w:br/>
      </w:r>
      <w:r w:rsidR="00510111" w:rsidRPr="004A1347">
        <w:rPr>
          <w:rFonts w:asciiTheme="majorHAnsi" w:hAnsiTheme="majorHAnsi" w:cs="Arial"/>
          <w:sz w:val="20"/>
          <w:szCs w:val="20"/>
        </w:rPr>
        <w:t>z Koordynatorem Lokalnym</w:t>
      </w:r>
      <w:r w:rsidR="009E6F24">
        <w:rPr>
          <w:rFonts w:asciiTheme="majorHAnsi" w:hAnsiTheme="majorHAnsi" w:cs="Arial"/>
          <w:sz w:val="20"/>
          <w:szCs w:val="20"/>
        </w:rPr>
        <w:t xml:space="preserve"> w CKZ </w:t>
      </w:r>
      <w:r w:rsidR="004E1B43">
        <w:rPr>
          <w:rFonts w:asciiTheme="majorHAnsi" w:hAnsiTheme="majorHAnsi" w:cs="Arial"/>
          <w:sz w:val="20"/>
          <w:szCs w:val="20"/>
        </w:rPr>
        <w:t xml:space="preserve">w Opatowie z zastrzeżeniem, że </w:t>
      </w:r>
      <w:r w:rsidR="009E6F24" w:rsidRPr="004E1B43">
        <w:rPr>
          <w:rFonts w:asciiTheme="majorHAnsi" w:hAnsiTheme="majorHAnsi" w:cs="Arial"/>
          <w:sz w:val="20"/>
          <w:szCs w:val="20"/>
        </w:rPr>
        <w:t>t</w:t>
      </w:r>
      <w:r w:rsidR="006F250C" w:rsidRPr="004E1B43">
        <w:rPr>
          <w:rFonts w:asciiTheme="majorHAnsi" w:hAnsiTheme="majorHAnsi" w:cs="Arial"/>
          <w:sz w:val="20"/>
          <w:szCs w:val="20"/>
        </w:rPr>
        <w:t xml:space="preserve">ermin </w:t>
      </w:r>
      <w:r w:rsidR="00D97C4D" w:rsidRPr="004E1B43">
        <w:rPr>
          <w:rFonts w:asciiTheme="majorHAnsi" w:hAnsiTheme="majorHAnsi" w:cs="Arial"/>
          <w:sz w:val="20"/>
          <w:szCs w:val="20"/>
        </w:rPr>
        <w:t>wykonania</w:t>
      </w:r>
      <w:r w:rsidR="00717178" w:rsidRPr="004E1B43">
        <w:rPr>
          <w:rFonts w:asciiTheme="majorHAnsi" w:hAnsiTheme="majorHAnsi" w:cs="Arial"/>
          <w:sz w:val="20"/>
          <w:szCs w:val="20"/>
        </w:rPr>
        <w:t xml:space="preserve"> </w:t>
      </w:r>
      <w:r w:rsidR="00D97C4D" w:rsidRPr="004E1B43">
        <w:rPr>
          <w:rFonts w:asciiTheme="majorHAnsi" w:hAnsiTheme="majorHAnsi" w:cs="Arial"/>
          <w:sz w:val="20"/>
          <w:szCs w:val="20"/>
        </w:rPr>
        <w:t xml:space="preserve">zamówienia </w:t>
      </w:r>
      <w:r w:rsidR="006F250C" w:rsidRPr="004E1B43">
        <w:rPr>
          <w:rFonts w:asciiTheme="majorHAnsi" w:hAnsiTheme="majorHAnsi" w:cs="Arial"/>
          <w:sz w:val="20"/>
          <w:szCs w:val="20"/>
        </w:rPr>
        <w:t>mo</w:t>
      </w:r>
      <w:r w:rsidR="00346BC4" w:rsidRPr="004E1B43">
        <w:rPr>
          <w:rFonts w:asciiTheme="majorHAnsi" w:hAnsiTheme="majorHAnsi" w:cs="Arial"/>
          <w:sz w:val="20"/>
          <w:szCs w:val="20"/>
        </w:rPr>
        <w:t xml:space="preserve">że ulec zmianie w zależności od </w:t>
      </w:r>
      <w:r w:rsidR="00261476" w:rsidRPr="004E1B43">
        <w:rPr>
          <w:rFonts w:asciiTheme="majorHAnsi" w:hAnsiTheme="majorHAnsi" w:cs="Arial"/>
          <w:sz w:val="20"/>
          <w:szCs w:val="20"/>
        </w:rPr>
        <w:t>rekrutacji</w:t>
      </w:r>
      <w:r w:rsidR="00FE5DBD" w:rsidRPr="004E1B43">
        <w:rPr>
          <w:rFonts w:asciiTheme="majorHAnsi" w:hAnsiTheme="majorHAnsi" w:cs="Arial"/>
          <w:sz w:val="20"/>
          <w:szCs w:val="20"/>
        </w:rPr>
        <w:t xml:space="preserve"> </w:t>
      </w:r>
      <w:r w:rsidR="00824906" w:rsidRPr="004E1B43">
        <w:rPr>
          <w:rFonts w:asciiTheme="majorHAnsi" w:hAnsiTheme="majorHAnsi" w:cs="Arial"/>
          <w:sz w:val="20"/>
          <w:szCs w:val="20"/>
        </w:rPr>
        <w:t xml:space="preserve">UP </w:t>
      </w:r>
      <w:r w:rsidR="00261476" w:rsidRPr="004E1B43">
        <w:rPr>
          <w:rFonts w:asciiTheme="majorHAnsi" w:hAnsiTheme="majorHAnsi" w:cs="Arial"/>
          <w:sz w:val="20"/>
          <w:szCs w:val="20"/>
        </w:rPr>
        <w:t xml:space="preserve">Projektu </w:t>
      </w:r>
      <w:r w:rsidR="006F250C" w:rsidRPr="004E1B43">
        <w:rPr>
          <w:rFonts w:asciiTheme="majorHAnsi" w:hAnsiTheme="majorHAnsi" w:cs="Arial"/>
          <w:sz w:val="20"/>
          <w:szCs w:val="20"/>
        </w:rPr>
        <w:t xml:space="preserve">na </w:t>
      </w:r>
      <w:r w:rsidR="00305FDB" w:rsidRPr="004E1B43">
        <w:rPr>
          <w:rFonts w:asciiTheme="majorHAnsi" w:hAnsiTheme="majorHAnsi" w:cs="Arial"/>
          <w:sz w:val="20"/>
          <w:szCs w:val="20"/>
        </w:rPr>
        <w:t>zajęcia.</w:t>
      </w:r>
      <w:r w:rsidR="006F250C" w:rsidRPr="004E1B43">
        <w:rPr>
          <w:rFonts w:asciiTheme="majorHAnsi" w:hAnsiTheme="majorHAnsi" w:cs="Arial"/>
          <w:sz w:val="20"/>
          <w:szCs w:val="20"/>
        </w:rPr>
        <w:t xml:space="preserve"> </w:t>
      </w:r>
    </w:p>
    <w:p w14:paraId="76AF4A73" w14:textId="16F4D162" w:rsidR="00D97C4D" w:rsidRPr="004E1B43" w:rsidRDefault="00305FDB" w:rsidP="00AF4D9D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1B43">
        <w:rPr>
          <w:rFonts w:asciiTheme="majorHAnsi" w:hAnsiTheme="majorHAnsi" w:cs="Arial"/>
          <w:sz w:val="20"/>
          <w:szCs w:val="20"/>
        </w:rPr>
        <w:t>Zajęcia</w:t>
      </w:r>
      <w:r w:rsidR="00D97C4D" w:rsidRPr="004E1B43">
        <w:rPr>
          <w:rFonts w:asciiTheme="majorHAnsi" w:hAnsiTheme="majorHAnsi" w:cs="Arial"/>
          <w:sz w:val="20"/>
          <w:szCs w:val="20"/>
        </w:rPr>
        <w:t xml:space="preserve"> i/lub walidacja </w:t>
      </w:r>
      <w:r w:rsidRPr="004E1B43">
        <w:rPr>
          <w:rFonts w:asciiTheme="majorHAnsi" w:hAnsiTheme="majorHAnsi" w:cs="Arial"/>
          <w:sz w:val="20"/>
          <w:szCs w:val="20"/>
        </w:rPr>
        <w:t xml:space="preserve">odbywać się mogą od poniedziałku do piątku </w:t>
      </w:r>
      <w:r w:rsidR="00717178" w:rsidRPr="004E1B43">
        <w:rPr>
          <w:rFonts w:asciiTheme="majorHAnsi" w:hAnsiTheme="majorHAnsi" w:cs="Arial"/>
          <w:sz w:val="20"/>
          <w:szCs w:val="20"/>
        </w:rPr>
        <w:t xml:space="preserve">oraz w weekendy </w:t>
      </w:r>
      <w:r w:rsidRPr="004E1B43">
        <w:rPr>
          <w:rFonts w:asciiTheme="majorHAnsi" w:hAnsiTheme="majorHAnsi" w:cs="Arial"/>
          <w:sz w:val="20"/>
          <w:szCs w:val="20"/>
        </w:rPr>
        <w:t>w godzinach od 08:00 do 20:00</w:t>
      </w:r>
      <w:r w:rsidR="00717178" w:rsidRPr="004E1B43">
        <w:rPr>
          <w:rFonts w:asciiTheme="majorHAnsi" w:hAnsiTheme="majorHAnsi" w:cs="Arial"/>
          <w:sz w:val="20"/>
          <w:szCs w:val="20"/>
        </w:rPr>
        <w:t>.</w:t>
      </w:r>
      <w:r w:rsidRPr="004E1B43">
        <w:rPr>
          <w:rFonts w:asciiTheme="majorHAnsi" w:hAnsiTheme="majorHAnsi" w:cs="Arial"/>
          <w:sz w:val="20"/>
          <w:szCs w:val="20"/>
        </w:rPr>
        <w:t xml:space="preserve"> </w:t>
      </w:r>
    </w:p>
    <w:p w14:paraId="08A6DF29" w14:textId="065C4C9D" w:rsidR="0041236F" w:rsidRPr="00D577EE" w:rsidRDefault="009E6F24" w:rsidP="00AF4D9D">
      <w:pPr>
        <w:pStyle w:val="Akapitzlist"/>
        <w:numPr>
          <w:ilvl w:val="0"/>
          <w:numId w:val="91"/>
        </w:numPr>
        <w:spacing w:before="120" w:after="120"/>
        <w:ind w:left="284" w:hanging="284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577EE">
        <w:rPr>
          <w:rFonts w:asciiTheme="majorHAnsi" w:hAnsiTheme="majorHAnsi" w:cs="Arial"/>
          <w:sz w:val="20"/>
          <w:szCs w:val="20"/>
        </w:rPr>
        <w:t xml:space="preserve"> </w:t>
      </w:r>
      <w:r w:rsidR="00FE5DBD" w:rsidRPr="00D577EE">
        <w:rPr>
          <w:rFonts w:asciiTheme="majorHAnsi" w:hAnsiTheme="majorHAnsi" w:cs="Arial"/>
          <w:sz w:val="20"/>
          <w:szCs w:val="20"/>
        </w:rPr>
        <w:t xml:space="preserve">Wykonawca po podpisaniu umowy opracuje i przekaże </w:t>
      </w:r>
      <w:r w:rsidR="004648BA" w:rsidRPr="00D577EE">
        <w:rPr>
          <w:rFonts w:asciiTheme="majorHAnsi" w:hAnsiTheme="majorHAnsi" w:cs="Arial"/>
          <w:sz w:val="20"/>
          <w:szCs w:val="20"/>
        </w:rPr>
        <w:t xml:space="preserve">Zamawiającemu </w:t>
      </w:r>
      <w:r w:rsidR="00FE5DBD" w:rsidRPr="00D577EE">
        <w:rPr>
          <w:rFonts w:asciiTheme="majorHAnsi" w:hAnsiTheme="majorHAnsi" w:cs="Arial"/>
          <w:sz w:val="20"/>
          <w:szCs w:val="20"/>
        </w:rPr>
        <w:t>n</w:t>
      </w:r>
      <w:r w:rsidR="004E1B43">
        <w:rPr>
          <w:rFonts w:asciiTheme="majorHAnsi" w:hAnsiTheme="majorHAnsi" w:cs="Arial"/>
          <w:sz w:val="20"/>
          <w:szCs w:val="20"/>
        </w:rPr>
        <w:t xml:space="preserve">a własność program nauczania na </w:t>
      </w:r>
      <w:r w:rsidR="004E1B43" w:rsidRPr="00AE1B9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kursie</w:t>
      </w:r>
      <w:r w:rsidR="004E1B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4E1B43" w:rsidRPr="00AE1B92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 administracyjno-biurowy z pakietem Office</w:t>
      </w:r>
      <w:r w:rsidR="004648BA" w:rsidRPr="00D577EE">
        <w:rPr>
          <w:rFonts w:asciiTheme="majorHAnsi" w:hAnsiTheme="majorHAnsi" w:cs="Arial"/>
          <w:sz w:val="20"/>
          <w:szCs w:val="20"/>
        </w:rPr>
        <w:t xml:space="preserve">, który musi spełniać wymagania określone w </w:t>
      </w:r>
      <w:r w:rsidR="00FE5DBD" w:rsidRPr="00D577EE">
        <w:rPr>
          <w:rFonts w:asciiTheme="majorHAnsi" w:hAnsiTheme="majorHAnsi" w:cs="Arial"/>
          <w:sz w:val="20"/>
          <w:szCs w:val="20"/>
        </w:rPr>
        <w:t>Rozporządzeni</w:t>
      </w:r>
      <w:r w:rsidR="004648BA" w:rsidRPr="00D577EE">
        <w:rPr>
          <w:rFonts w:asciiTheme="majorHAnsi" w:hAnsiTheme="majorHAnsi" w:cs="Arial"/>
          <w:sz w:val="20"/>
          <w:szCs w:val="20"/>
        </w:rPr>
        <w:t xml:space="preserve">u </w:t>
      </w:r>
      <w:r w:rsidR="00FE5DBD" w:rsidRPr="00D577EE">
        <w:rPr>
          <w:rFonts w:asciiTheme="majorHAnsi" w:hAnsiTheme="majorHAnsi" w:cs="Arial"/>
          <w:sz w:val="20"/>
          <w:szCs w:val="20"/>
        </w:rPr>
        <w:t xml:space="preserve">Ministra Edukacji Narodowej z dnia </w:t>
      </w:r>
      <w:r w:rsidR="00824906" w:rsidRPr="00D577EE">
        <w:rPr>
          <w:rFonts w:asciiTheme="majorHAnsi" w:hAnsiTheme="majorHAnsi" w:cs="Arial"/>
          <w:sz w:val="20"/>
          <w:szCs w:val="20"/>
        </w:rPr>
        <w:t xml:space="preserve">6 października </w:t>
      </w:r>
      <w:r w:rsidR="00FE5DBD" w:rsidRPr="00D577EE">
        <w:rPr>
          <w:rFonts w:asciiTheme="majorHAnsi" w:hAnsiTheme="majorHAnsi" w:cs="Arial"/>
          <w:sz w:val="20"/>
          <w:szCs w:val="20"/>
        </w:rPr>
        <w:t>20</w:t>
      </w:r>
      <w:r w:rsidR="00824906" w:rsidRPr="00D577EE">
        <w:rPr>
          <w:rFonts w:asciiTheme="majorHAnsi" w:hAnsiTheme="majorHAnsi" w:cs="Arial"/>
          <w:sz w:val="20"/>
          <w:szCs w:val="20"/>
        </w:rPr>
        <w:t xml:space="preserve">23 </w:t>
      </w:r>
      <w:r w:rsidR="00FE5DBD" w:rsidRPr="00D577EE">
        <w:rPr>
          <w:rFonts w:asciiTheme="majorHAnsi" w:hAnsiTheme="majorHAnsi" w:cs="Arial"/>
          <w:sz w:val="20"/>
          <w:szCs w:val="20"/>
        </w:rPr>
        <w:t>r. w sprawie kształcenia ustawicznego w formach pozaszkolnych (Dz. U. 20</w:t>
      </w:r>
      <w:r w:rsidR="00441D09" w:rsidRPr="00D577EE">
        <w:rPr>
          <w:rFonts w:asciiTheme="majorHAnsi" w:hAnsiTheme="majorHAnsi" w:cs="Arial"/>
          <w:sz w:val="20"/>
          <w:szCs w:val="20"/>
        </w:rPr>
        <w:t xml:space="preserve">23 </w:t>
      </w:r>
      <w:r w:rsidR="004648BA" w:rsidRPr="00D577EE">
        <w:rPr>
          <w:rFonts w:asciiTheme="majorHAnsi" w:hAnsiTheme="majorHAnsi" w:cs="Arial"/>
          <w:sz w:val="20"/>
          <w:szCs w:val="20"/>
        </w:rPr>
        <w:t>r.</w:t>
      </w:r>
      <w:r w:rsidR="00FE5DBD" w:rsidRPr="00D577EE">
        <w:rPr>
          <w:rFonts w:asciiTheme="majorHAnsi" w:hAnsiTheme="majorHAnsi" w:cs="Arial"/>
          <w:sz w:val="20"/>
          <w:szCs w:val="20"/>
        </w:rPr>
        <w:t xml:space="preserve">, poz. </w:t>
      </w:r>
      <w:r w:rsidR="00441D09" w:rsidRPr="00D577EE">
        <w:rPr>
          <w:rFonts w:asciiTheme="majorHAnsi" w:hAnsiTheme="majorHAnsi" w:cs="Arial"/>
          <w:sz w:val="20"/>
          <w:szCs w:val="20"/>
        </w:rPr>
        <w:t>2175 z późn. zm.</w:t>
      </w:r>
      <w:r w:rsidR="00FE5DBD" w:rsidRPr="00D577EE">
        <w:rPr>
          <w:rFonts w:asciiTheme="majorHAnsi" w:hAnsiTheme="majorHAnsi" w:cs="Arial"/>
          <w:sz w:val="20"/>
          <w:szCs w:val="20"/>
        </w:rPr>
        <w:t xml:space="preserve">). </w:t>
      </w:r>
    </w:p>
    <w:p w14:paraId="1AA23D07" w14:textId="6D4CE0BC" w:rsidR="009E6F24" w:rsidRPr="0041236F" w:rsidRDefault="0041236F" w:rsidP="0041236F">
      <w:pPr>
        <w:spacing w:before="120" w:after="120"/>
        <w:rPr>
          <w:rFonts w:asciiTheme="majorHAnsi" w:hAnsiTheme="majorHAnsi" w:cs="Arial"/>
          <w:b/>
          <w:sz w:val="20"/>
          <w:szCs w:val="20"/>
          <w:u w:val="single"/>
        </w:rPr>
      </w:pPr>
      <w:r w:rsidRPr="0041236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UWAGA - </w:t>
      </w:r>
      <w:r w:rsidR="009E6F24" w:rsidRPr="0041236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Usługa będzie realizowana po zatwierdzeniu programu nauczania przez Zamawiającego.</w:t>
      </w:r>
      <w:r w:rsidR="009E6F24" w:rsidRPr="0041236F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14:paraId="224B28EF" w14:textId="20BF48F5" w:rsidR="00497255" w:rsidRPr="00001C0D" w:rsidRDefault="00001C0D" w:rsidP="004A134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24906">
        <w:rPr>
          <w:rFonts w:asciiTheme="majorHAnsi" w:hAnsiTheme="majorHAnsi" w:cs="Times New Roman"/>
          <w:sz w:val="20"/>
          <w:szCs w:val="20"/>
        </w:rPr>
        <w:t>1</w:t>
      </w:r>
      <w:r w:rsidR="00AF4D9D">
        <w:rPr>
          <w:rFonts w:asciiTheme="majorHAnsi" w:hAnsiTheme="majorHAnsi" w:cs="Times New Roman"/>
          <w:sz w:val="20"/>
          <w:szCs w:val="20"/>
        </w:rPr>
        <w:t>7</w:t>
      </w:r>
      <w:r w:rsidRPr="00824906">
        <w:rPr>
          <w:rFonts w:asciiTheme="majorHAnsi" w:hAnsiTheme="majorHAnsi" w:cs="Times New Roman"/>
          <w:sz w:val="20"/>
          <w:szCs w:val="20"/>
        </w:rPr>
        <w:t>.</w:t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14EE6">
        <w:rPr>
          <w:rFonts w:asciiTheme="majorHAnsi" w:hAnsiTheme="majorHAnsi" w:cs="Times New Roman"/>
          <w:b/>
          <w:sz w:val="20"/>
          <w:szCs w:val="20"/>
        </w:rPr>
        <w:t>„</w:t>
      </w:r>
      <w:r w:rsidR="00717178">
        <w:rPr>
          <w:rFonts w:asciiTheme="majorHAnsi" w:hAnsiTheme="majorHAnsi" w:cs="Times New Roman"/>
          <w:b/>
          <w:sz w:val="20"/>
          <w:szCs w:val="20"/>
        </w:rPr>
        <w:t>Aspekt społeczny</w:t>
      </w:r>
      <w:r w:rsidR="00214EE6">
        <w:rPr>
          <w:rFonts w:asciiTheme="majorHAnsi" w:hAnsiTheme="majorHAnsi" w:cs="Times New Roman"/>
          <w:b/>
          <w:sz w:val="20"/>
          <w:szCs w:val="20"/>
        </w:rPr>
        <w:t>”</w:t>
      </w:r>
      <w:r w:rsidR="00497255" w:rsidRPr="00001C0D">
        <w:rPr>
          <w:rFonts w:asciiTheme="majorHAnsi" w:hAnsiTheme="majorHAnsi" w:cs="Times New Roman"/>
          <w:b/>
          <w:sz w:val="20"/>
          <w:szCs w:val="20"/>
        </w:rPr>
        <w:t>:</w:t>
      </w:r>
    </w:p>
    <w:p w14:paraId="79719A34" w14:textId="25CA6D5E" w:rsidR="000118FD" w:rsidRPr="000118FD" w:rsidRDefault="00497255" w:rsidP="004A134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</w:t>
      </w:r>
      <w:r w:rsidR="005B2F22" w:rsidRPr="005B2F22">
        <w:rPr>
          <w:rFonts w:asciiTheme="majorHAnsi" w:hAnsiTheme="majorHAnsi" w:cs="Times New Roman"/>
          <w:sz w:val="20"/>
          <w:szCs w:val="20"/>
        </w:rPr>
        <w:t>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</w:t>
      </w:r>
      <w:r w:rsidR="00214EE6">
        <w:rPr>
          <w:rFonts w:asciiTheme="majorHAnsi" w:eastAsia="Calibri" w:hAnsiTheme="majorHAnsi" w:cs="Times New Roman"/>
          <w:sz w:val="20"/>
          <w:szCs w:val="20"/>
        </w:rPr>
        <w:t>„</w:t>
      </w:r>
      <w:r w:rsidR="008A1864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214EE6">
        <w:rPr>
          <w:rFonts w:asciiTheme="majorHAnsi" w:eastAsia="Calibri" w:hAnsiTheme="majorHAnsi" w:cs="Times New Roman"/>
          <w:sz w:val="20"/>
          <w:szCs w:val="20"/>
        </w:rPr>
        <w:t>”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, za spełnienie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które</w:t>
      </w:r>
      <w:r w:rsidR="00785B8E">
        <w:rPr>
          <w:rFonts w:asciiTheme="majorHAnsi" w:eastAsia="Calibri" w:hAnsiTheme="majorHAnsi" w:cs="Times New Roman"/>
          <w:sz w:val="20"/>
          <w:szCs w:val="20"/>
        </w:rPr>
        <w:t xml:space="preserve">go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 xml:space="preserve"> zgodnie z deklaracją złożoną w ofercie Wykonawca otrzyma punkty</w:t>
      </w:r>
      <w:r w:rsidR="00CF434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</w:t>
      </w:r>
      <w:r w:rsidR="00214EE6">
        <w:rPr>
          <w:rFonts w:asciiTheme="majorHAnsi" w:eastAsia="Calibri" w:hAnsiTheme="majorHAnsi" w:cs="Times New Roman"/>
          <w:sz w:val="20"/>
          <w:szCs w:val="20"/>
        </w:rPr>
        <w:t>„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214EE6">
        <w:rPr>
          <w:rFonts w:asciiTheme="majorHAnsi" w:eastAsia="Calibri" w:hAnsiTheme="majorHAnsi" w:cs="Times New Roman"/>
          <w:sz w:val="20"/>
          <w:szCs w:val="20"/>
        </w:rPr>
        <w:t>”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</w:t>
      </w:r>
      <w:r w:rsidR="00623D9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14EE6">
        <w:rPr>
          <w:rFonts w:asciiTheme="majorHAnsi" w:eastAsia="Calibri" w:hAnsiTheme="majorHAnsi" w:cs="Times New Roman"/>
          <w:sz w:val="20"/>
          <w:szCs w:val="20"/>
        </w:rPr>
        <w:t xml:space="preserve">ww. 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u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14:paraId="5FB18EA1" w14:textId="43ED22F5" w:rsidR="000118FD" w:rsidRPr="00B15184" w:rsidRDefault="00C01809" w:rsidP="00B15184">
      <w:pPr>
        <w:pStyle w:val="Akapitzlist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B15184">
        <w:rPr>
          <w:rFonts w:asciiTheme="majorHAnsi" w:eastAsia="Calibri" w:hAnsiTheme="majorHAnsi" w:cs="Times New Roman"/>
          <w:sz w:val="20"/>
          <w:szCs w:val="20"/>
          <w:u w:val="single"/>
        </w:rPr>
        <w:t>W przypadku, gdy Wykonawc</w:t>
      </w:r>
      <w:r w:rsidR="000118FD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a zobowiąże się do zastosowania </w:t>
      </w:r>
      <w:r w:rsidR="00214EE6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„</w:t>
      </w:r>
      <w:r w:rsidR="00623D99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Aspektu społecznego</w:t>
      </w:r>
      <w:r w:rsidR="00214EE6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”</w:t>
      </w:r>
      <w:r w:rsidR="00623D99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będzie zobowiązany do zatrudnienia </w:t>
      </w:r>
      <w:r w:rsidR="001060D8" w:rsidRPr="00B15184">
        <w:rPr>
          <w:rFonts w:asciiTheme="majorHAnsi" w:eastAsia="Times New Roman" w:hAnsiTheme="majorHAnsi" w:cs="Times New Roman"/>
          <w:bCs/>
          <w:sz w:val="20"/>
          <w:szCs w:val="20"/>
          <w:u w:val="single"/>
          <w:shd w:val="clear" w:color="auto" w:fill="FFFFFF"/>
          <w:lang w:eastAsia="pl-PL"/>
        </w:rPr>
        <w:t>do realizacji przedmiotu zamówienia</w:t>
      </w:r>
      <w:r w:rsidR="001060D8" w:rsidRPr="00B15184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hAnsiTheme="majorHAnsi" w:cs="Calibri"/>
          <w:sz w:val="20"/>
          <w:szCs w:val="20"/>
          <w:u w:val="single"/>
        </w:rPr>
        <w:t>minimum 1 osoby należącej do co najmniej jednej</w:t>
      </w:r>
      <w:r w:rsidR="00214EE6" w:rsidRPr="00B15184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hAnsiTheme="majorHAnsi" w:cs="Calibri"/>
          <w:sz w:val="20"/>
          <w:szCs w:val="20"/>
          <w:u w:val="single"/>
        </w:rPr>
        <w:t xml:space="preserve">z poniższych grup: </w:t>
      </w:r>
    </w:p>
    <w:p w14:paraId="39B98D68" w14:textId="5A02483E" w:rsidR="000118FD" w:rsidRDefault="000118FD" w:rsidP="003D6A6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</w:t>
      </w:r>
      <w:r w:rsidR="001060D8"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 xml:space="preserve">(wg </w:t>
      </w:r>
      <w:r w:rsidR="009E0EF3">
        <w:rPr>
          <w:rFonts w:asciiTheme="majorHAnsi" w:hAnsiTheme="majorHAnsi" w:cs="Calibri"/>
          <w:sz w:val="20"/>
          <w:szCs w:val="20"/>
        </w:rPr>
        <w:t>u</w:t>
      </w:r>
      <w:r w:rsidR="00510111">
        <w:rPr>
          <w:rFonts w:asciiTheme="majorHAnsi" w:hAnsiTheme="majorHAnsi" w:cs="Calibri"/>
          <w:sz w:val="20"/>
          <w:szCs w:val="20"/>
        </w:rPr>
        <w:t xml:space="preserve">stawy z dnia </w:t>
      </w:r>
      <w:r w:rsidRPr="004E1B06">
        <w:rPr>
          <w:rFonts w:asciiTheme="majorHAnsi" w:hAnsiTheme="majorHAnsi" w:cs="Calibri"/>
          <w:sz w:val="20"/>
          <w:szCs w:val="20"/>
        </w:rPr>
        <w:t xml:space="preserve">27.08.1997 r. o rehabilitacji zawodowej i społecznej oraz zatrudnianiu osób niepełnosprawnych); </w:t>
      </w:r>
    </w:p>
    <w:p w14:paraId="1E729D3C" w14:textId="4B2513AD" w:rsidR="000118FD" w:rsidRDefault="000118FD" w:rsidP="003D6A63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="001060D8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E06C118" w14:textId="0770EF28" w:rsidR="000118FD" w:rsidRPr="004E1B06" w:rsidRDefault="000118FD" w:rsidP="003D6A6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 xml:space="preserve">w rozumieniu ustawy z dnia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14BB9EDE" w14:textId="42FE1C84" w:rsidR="00C01809" w:rsidRPr="001060D8" w:rsidRDefault="001F2249" w:rsidP="00214EE6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1060D8">
        <w:rPr>
          <w:rFonts w:asciiTheme="majorHAnsi" w:hAnsiTheme="majorHAnsi"/>
          <w:sz w:val="20"/>
          <w:szCs w:val="20"/>
        </w:rPr>
        <w:t>Zamawiający informuje,</w:t>
      </w:r>
      <w:r w:rsidR="00C01809" w:rsidRPr="001060D8">
        <w:rPr>
          <w:rFonts w:asciiTheme="majorHAnsi" w:hAnsiTheme="majorHAnsi"/>
          <w:sz w:val="20"/>
          <w:szCs w:val="20"/>
        </w:rPr>
        <w:t xml:space="preserve"> że nie musz</w:t>
      </w:r>
      <w:r w:rsidR="00422867">
        <w:rPr>
          <w:rFonts w:asciiTheme="majorHAnsi" w:hAnsiTheme="majorHAnsi"/>
          <w:sz w:val="20"/>
          <w:szCs w:val="20"/>
        </w:rPr>
        <w:t xml:space="preserve">ą to być osoby nowo zatrudnione </w:t>
      </w:r>
      <w:r w:rsidR="00C01809" w:rsidRPr="001060D8">
        <w:rPr>
          <w:rFonts w:asciiTheme="majorHAnsi" w:hAnsiTheme="majorHAnsi"/>
          <w:sz w:val="20"/>
          <w:szCs w:val="20"/>
        </w:rPr>
        <w:t>ale takie, które już pracują na rzecz Wykonawcy. Ważne jest</w:t>
      </w:r>
      <w:r w:rsidR="00422867">
        <w:rPr>
          <w:rFonts w:asciiTheme="majorHAnsi" w:hAnsiTheme="majorHAnsi"/>
          <w:sz w:val="20"/>
          <w:szCs w:val="20"/>
        </w:rPr>
        <w:t>,</w:t>
      </w:r>
      <w:r w:rsidR="00C01809" w:rsidRPr="001060D8">
        <w:rPr>
          <w:rFonts w:asciiTheme="majorHAnsi" w:hAnsiTheme="majorHAnsi"/>
          <w:sz w:val="20"/>
          <w:szCs w:val="20"/>
        </w:rPr>
        <w:t xml:space="preserve"> aby osoba ta</w:t>
      </w:r>
      <w:r w:rsidR="00422867">
        <w:rPr>
          <w:rFonts w:asciiTheme="majorHAnsi" w:hAnsiTheme="majorHAnsi"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sz w:val="20"/>
          <w:szCs w:val="20"/>
        </w:rPr>
        <w:t xml:space="preserve">brała udział </w:t>
      </w:r>
      <w:r w:rsidR="00C01809" w:rsidRPr="001060D8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1060D8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1060D8">
        <w:rPr>
          <w:rFonts w:asciiTheme="majorHAnsi" w:hAnsiTheme="majorHAnsi"/>
          <w:sz w:val="20"/>
          <w:szCs w:val="20"/>
        </w:rPr>
        <w:t xml:space="preserve">osoby </w:t>
      </w:r>
      <w:r w:rsidR="00C01809" w:rsidRPr="001060D8">
        <w:rPr>
          <w:rFonts w:asciiTheme="majorHAnsi" w:hAnsiTheme="majorHAnsi"/>
          <w:iCs/>
          <w:sz w:val="20"/>
          <w:szCs w:val="20"/>
        </w:rPr>
        <w:t>jak również sposobu/zakresu</w:t>
      </w:r>
      <w:r w:rsidR="00214EE6">
        <w:rPr>
          <w:rFonts w:asciiTheme="majorHAnsi" w:hAnsiTheme="majorHAnsi"/>
          <w:iCs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i terminów realizacji przez nią przedmiotu zamówienia. </w:t>
      </w:r>
    </w:p>
    <w:p w14:paraId="7CCA7367" w14:textId="22C72996" w:rsidR="00C01809" w:rsidRPr="00214EE6" w:rsidRDefault="00214EE6" w:rsidP="00214EE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</w:t>
      </w:r>
      <w:r w:rsidR="00C01809" w:rsidRPr="00214EE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="00C01809" w:rsidRPr="00214EE6">
        <w:rPr>
          <w:rFonts w:asciiTheme="majorHAnsi" w:eastAsia="Calibri" w:hAnsiTheme="majorHAnsi" w:cs="Times New Roman"/>
          <w:i/>
          <w:sz w:val="20"/>
          <w:szCs w:val="20"/>
        </w:rPr>
        <w:t>Formularzu Ofertowym.</w:t>
      </w:r>
    </w:p>
    <w:p w14:paraId="2464B33B" w14:textId="5DAA6A93" w:rsidR="00BE651E" w:rsidRPr="00214EE6" w:rsidRDefault="00C01809" w:rsidP="00214EE6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przypadku zadeklarowania przez Wykonawcę spełnienia kryterium „</w:t>
      </w:r>
      <w:r w:rsidR="00623D99" w:rsidRPr="00214EE6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Pr="00214EE6">
        <w:rPr>
          <w:rFonts w:asciiTheme="majorHAnsi" w:eastAsia="Calibri" w:hAnsiTheme="majorHAnsi" w:cs="Times New Roman"/>
          <w:sz w:val="20"/>
          <w:szCs w:val="20"/>
        </w:rPr>
        <w:t>”, Wykonawca jest zobowiązany na wezwanie Zamawiającego (Zamawiający może wezwać Wykonawcę) do przedstawienia Zamawiającemu na etapie reali</w:t>
      </w:r>
      <w:r w:rsidR="0017620A" w:rsidRPr="00214EE6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214EE6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</w:t>
      </w:r>
      <w:r w:rsidR="009E0EF3" w:rsidRPr="00214EE6">
        <w:rPr>
          <w:rFonts w:asciiTheme="majorHAnsi" w:eastAsia="Calibri" w:hAnsiTheme="majorHAnsi" w:cs="Times New Roman"/>
          <w:sz w:val="20"/>
          <w:szCs w:val="20"/>
        </w:rPr>
        <w:t xml:space="preserve">minimum 1 osoby </w:t>
      </w:r>
      <w:r w:rsidR="00BE651E" w:rsidRPr="00214EE6">
        <w:rPr>
          <w:rFonts w:asciiTheme="majorHAnsi" w:hAnsiTheme="majorHAnsi" w:cs="Calibri"/>
          <w:sz w:val="20"/>
          <w:szCs w:val="20"/>
        </w:rPr>
        <w:t>należącej do co najmniej jednej z grup wskazanych w pkt 1</w:t>
      </w:r>
      <w:r w:rsidR="00214EE6">
        <w:rPr>
          <w:rFonts w:asciiTheme="majorHAnsi" w:hAnsiTheme="majorHAnsi" w:cs="Calibri"/>
          <w:sz w:val="20"/>
          <w:szCs w:val="20"/>
        </w:rPr>
        <w:t>4</w:t>
      </w:r>
      <w:r w:rsidR="00623D99" w:rsidRPr="00214EE6">
        <w:rPr>
          <w:rFonts w:asciiTheme="majorHAnsi" w:hAnsiTheme="majorHAnsi" w:cs="Calibri"/>
          <w:sz w:val="20"/>
          <w:szCs w:val="20"/>
        </w:rPr>
        <w:t xml:space="preserve"> „Aspekt społeczny</w:t>
      </w:r>
      <w:r w:rsidR="009C554E" w:rsidRPr="00214EE6">
        <w:rPr>
          <w:rFonts w:asciiTheme="majorHAnsi" w:hAnsiTheme="majorHAnsi" w:cs="Calibri"/>
          <w:sz w:val="20"/>
          <w:szCs w:val="20"/>
        </w:rPr>
        <w:t xml:space="preserve">”.     </w:t>
      </w:r>
    </w:p>
    <w:p w14:paraId="7DBA1E91" w14:textId="4482031D" w:rsidR="00C01809" w:rsidRPr="00214EE6" w:rsidRDefault="00C01809" w:rsidP="00214EE6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tym celu Wykonawca przedstawi</w:t>
      </w:r>
      <w:r w:rsidR="00BC075E" w:rsidRPr="00214EE6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214EE6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14:paraId="68338D18" w14:textId="276AADBE" w:rsidR="00967578" w:rsidRPr="00214EE6" w:rsidRDefault="00967578" w:rsidP="00214EE6">
      <w:pPr>
        <w:widowControl w:val="0"/>
        <w:autoSpaceDE w:val="0"/>
        <w:autoSpaceDN w:val="0"/>
        <w:adjustRightInd w:val="0"/>
        <w:spacing w:after="16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BE651E" w:rsidRPr="00214EE6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w/w </w:t>
      </w:r>
      <w:r w:rsidRPr="00214EE6">
        <w:rPr>
          <w:rFonts w:asciiTheme="majorHAnsi" w:eastAsia="Calibri" w:hAnsiTheme="majorHAnsi" w:cs="Times New Roman"/>
          <w:sz w:val="20"/>
          <w:szCs w:val="20"/>
        </w:rPr>
        <w:t>osoby</w:t>
      </w:r>
      <w:r w:rsidR="00214EE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561BB" w:rsidRPr="00214EE6">
        <w:rPr>
          <w:rFonts w:asciiTheme="majorHAnsi" w:eastAsia="Calibri" w:hAnsiTheme="majorHAnsi" w:cs="Times New Roman"/>
          <w:sz w:val="20"/>
          <w:szCs w:val="20"/>
        </w:rPr>
        <w:t xml:space="preserve">zgodnie z przyjętym kryterium, </w:t>
      </w:r>
      <w:r w:rsidRPr="00214EE6">
        <w:rPr>
          <w:rFonts w:asciiTheme="majorHAnsi" w:eastAsia="Calibri" w:hAnsiTheme="majorHAnsi" w:cs="Times New Roman"/>
          <w:sz w:val="20"/>
          <w:szCs w:val="20"/>
        </w:rPr>
        <w:t>Wykonawca zapłaci karę umowną zgodnie z zapisami zawartymi w projekcie Umowy stanowiącym Załącznik nr 7 do Zapytania</w:t>
      </w:r>
      <w:r w:rsidR="00E77AB6" w:rsidRPr="00214EE6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CB8CBA1" w14:textId="4259574F" w:rsidR="008A73FE" w:rsidRPr="00123F43" w:rsidRDefault="008A73FE" w:rsidP="001060D8">
      <w:pPr>
        <w:spacing w:after="160"/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 xml:space="preserve">nawca może uzyskać  </w:t>
      </w:r>
      <w:r w:rsidR="000D0FE4">
        <w:rPr>
          <w:rFonts w:asciiTheme="majorHAnsi" w:eastAsia="Calibri" w:hAnsiTheme="majorHAnsi" w:cs="Times New Roman"/>
          <w:b/>
          <w:sz w:val="20"/>
          <w:szCs w:val="20"/>
        </w:rPr>
        <w:t xml:space="preserve">5 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>punktów.</w:t>
      </w:r>
    </w:p>
    <w:p w14:paraId="7868A744" w14:textId="3ADB6CBE" w:rsidR="008A73FE" w:rsidRPr="00123F43" w:rsidRDefault="008A73FE" w:rsidP="00214EE6">
      <w:pPr>
        <w:ind w:left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</w:t>
      </w:r>
      <w:r w:rsidR="00A17DFA">
        <w:rPr>
          <w:rFonts w:asciiTheme="majorHAnsi" w:eastAsia="Calibri" w:hAnsiTheme="majorHAnsi" w:cs="Times New Roman"/>
          <w:sz w:val="20"/>
          <w:szCs w:val="20"/>
        </w:rPr>
        <w:t>,</w:t>
      </w: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 Zamawiający uzna </w:t>
      </w:r>
      <w:r w:rsidR="002F1B87">
        <w:rPr>
          <w:rFonts w:asciiTheme="majorHAnsi" w:eastAsia="Calibri" w:hAnsiTheme="majorHAnsi" w:cs="Times New Roman"/>
          <w:sz w:val="20"/>
          <w:szCs w:val="20"/>
        </w:rPr>
        <w:t xml:space="preserve">„Aspekt społeczny” </w:t>
      </w:r>
      <w:r w:rsidRPr="00123F43">
        <w:rPr>
          <w:rFonts w:asciiTheme="majorHAnsi" w:eastAsia="Calibri" w:hAnsiTheme="majorHAnsi" w:cs="Times New Roman"/>
          <w:sz w:val="20"/>
          <w:szCs w:val="20"/>
        </w:rPr>
        <w:t>za niespełnion</w:t>
      </w:r>
      <w:r w:rsidR="002F1B87">
        <w:rPr>
          <w:rFonts w:asciiTheme="majorHAnsi" w:eastAsia="Calibri" w:hAnsiTheme="majorHAnsi" w:cs="Times New Roman"/>
          <w:sz w:val="20"/>
          <w:szCs w:val="20"/>
        </w:rPr>
        <w:t xml:space="preserve">y </w:t>
      </w:r>
      <w:r w:rsidRPr="00123F43">
        <w:rPr>
          <w:rFonts w:asciiTheme="majorHAnsi" w:eastAsia="Calibri" w:hAnsiTheme="majorHAnsi" w:cs="Times New Roman"/>
          <w:sz w:val="20"/>
          <w:szCs w:val="20"/>
        </w:rPr>
        <w:t>i Wykonawca otrzyma</w:t>
      </w:r>
      <w:r w:rsidR="00AF4D9D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23F43">
        <w:rPr>
          <w:rFonts w:asciiTheme="majorHAnsi" w:eastAsia="Calibri" w:hAnsiTheme="majorHAnsi" w:cs="Times New Roman"/>
          <w:sz w:val="20"/>
          <w:szCs w:val="20"/>
        </w:rPr>
        <w:t>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14:paraId="61E5DC5A" w14:textId="77777777" w:rsidR="002C08FF" w:rsidRDefault="002C08FF" w:rsidP="00214EE6">
      <w:pPr>
        <w:ind w:left="284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436440" w14:textId="77777777"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14:paraId="1669D93F" w14:textId="77777777" w:rsidR="002B610E" w:rsidRDefault="002B610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5C0123C" w14:textId="7186E42F" w:rsidR="008A73FE" w:rsidRDefault="008A73FE" w:rsidP="00214EE6">
      <w:pPr>
        <w:ind w:left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14:paraId="427CC80B" w14:textId="77777777" w:rsidR="00422867" w:rsidRDefault="00123F43" w:rsidP="00214EE6">
      <w:pPr>
        <w:widowControl w:val="0"/>
        <w:tabs>
          <w:tab w:val="left" w:pos="709"/>
          <w:tab w:val="left" w:pos="993"/>
        </w:tabs>
        <w:suppressAutoHyphens/>
        <w:ind w:left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Zamawiający udzieli zamówienia Wykonawcy, którego oferta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14:paraId="46E43A69" w14:textId="77777777" w:rsidR="00422867" w:rsidRDefault="002B610E" w:rsidP="00AF4D9D">
      <w:pPr>
        <w:pStyle w:val="Akapitzlist"/>
        <w:widowControl w:val="0"/>
        <w:numPr>
          <w:ilvl w:val="0"/>
          <w:numId w:val="73"/>
        </w:numPr>
        <w:tabs>
          <w:tab w:val="left" w:pos="426"/>
          <w:tab w:val="left" w:pos="709"/>
          <w:tab w:val="left" w:pos="993"/>
        </w:tabs>
        <w:suppressAutoHyphens/>
        <w:ind w:left="28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odpowiada wszystkim wymaganiom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123F43" w:rsidRPr="00422867"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niu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14:paraId="06A770EA" w14:textId="544F32F3" w:rsidR="00123F43" w:rsidRPr="00422867" w:rsidRDefault="00123F43" w:rsidP="003D6A63">
      <w:pPr>
        <w:pStyle w:val="Akapitzlist"/>
        <w:widowControl w:val="0"/>
        <w:numPr>
          <w:ilvl w:val="0"/>
          <w:numId w:val="73"/>
        </w:numPr>
        <w:tabs>
          <w:tab w:val="left" w:pos="709"/>
          <w:tab w:val="left" w:pos="993"/>
        </w:tabs>
        <w:suppressAutoHyphens/>
        <w:ind w:left="28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 została oceniona jako najkorzystniejsza w oparciu o poda</w:t>
      </w:r>
      <w:r w:rsidR="002B610E" w:rsidRPr="00422867">
        <w:rPr>
          <w:rFonts w:ascii="Cambria" w:eastAsia="Times New Roman" w:hAnsi="Cambria" w:cs="Times New Roman"/>
          <w:sz w:val="20"/>
          <w:szCs w:val="20"/>
          <w:lang w:eastAsia="pl-PL"/>
        </w:rPr>
        <w:t>ne</w:t>
      </w:r>
      <w:r w:rsidR="00422867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Zapytaniu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a wyboru, podpisując umowę, której </w:t>
      </w:r>
      <w:r w:rsidR="001B145E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r</w:t>
      </w:r>
      <w:r w:rsidR="00983695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. </w:t>
      </w:r>
    </w:p>
    <w:p w14:paraId="60A38172" w14:textId="77777777"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7BA9D458" w14:textId="77777777" w:rsidR="005735FB" w:rsidRPr="00B9289A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576D2">
        <w:rPr>
          <w:rFonts w:asciiTheme="majorHAnsi" w:hAnsiTheme="majorHAnsi" w:cs="Arial"/>
          <w:b/>
          <w:sz w:val="20"/>
          <w:szCs w:val="20"/>
          <w:u w:val="single"/>
        </w:rPr>
        <w:t xml:space="preserve">Warunki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udziału w postępowaniu oraz opis sposo</w:t>
      </w:r>
      <w:r w:rsidR="002B610E">
        <w:rPr>
          <w:rFonts w:asciiTheme="majorHAnsi" w:hAnsiTheme="majorHAnsi" w:cs="Arial"/>
          <w:b/>
          <w:sz w:val="20"/>
          <w:szCs w:val="20"/>
          <w:u w:val="single"/>
        </w:rPr>
        <w:t xml:space="preserve">bu dokonywania oceny spełniania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tych warunków</w:t>
      </w:r>
    </w:p>
    <w:p w14:paraId="3D441D52" w14:textId="77777777"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AC6DCA">
        <w:rPr>
          <w:rFonts w:asciiTheme="majorHAnsi" w:eastAsia="Times New Roman" w:hAnsiTheme="majorHAnsi" w:cs="Cambria"/>
          <w:b/>
          <w:sz w:val="20"/>
          <w:szCs w:val="20"/>
        </w:rPr>
        <w:t>Oferta zostanie uznana za spełniającą warunki, jeśli będzie:</w:t>
      </w:r>
    </w:p>
    <w:p w14:paraId="7925953F" w14:textId="278490A9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="00AC6DCA">
        <w:rPr>
          <w:rFonts w:asciiTheme="majorHAnsi" w:eastAsia="Times New Roman" w:hAnsiTheme="majorHAnsi" w:cs="Cambria"/>
          <w:sz w:val="20"/>
          <w:szCs w:val="20"/>
        </w:rPr>
        <w:t>;</w:t>
      </w:r>
    </w:p>
    <w:p w14:paraId="31DB9683" w14:textId="77777777" w:rsidR="005735FB" w:rsidRPr="000D0FE4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14:paraId="30E78619" w14:textId="77777777" w:rsidR="000D0FE4" w:rsidRP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5029E68C" w14:textId="316060D5" w:rsidR="005735FB" w:rsidRPr="00B871B7" w:rsidRDefault="005735FB" w:rsidP="00547275">
      <w:pPr>
        <w:pStyle w:val="Akapitzlist"/>
        <w:numPr>
          <w:ilvl w:val="0"/>
          <w:numId w:val="20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</w:t>
      </w:r>
      <w:r w:rsidR="00AC6DCA">
        <w:rPr>
          <w:rFonts w:asciiTheme="majorHAnsi" w:hAnsiTheme="majorHAnsi" w:cs="Arial"/>
          <w:b/>
          <w:sz w:val="20"/>
          <w:szCs w:val="20"/>
        </w:rPr>
        <w:t>unków:</w:t>
      </w:r>
    </w:p>
    <w:p w14:paraId="727E6338" w14:textId="3A9CA84F"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>O udzielenie zamówienia mogą ubiegać się Wykonawcy</w:t>
      </w:r>
      <w:r w:rsidR="00B41745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074D17">
        <w:rPr>
          <w:rFonts w:asciiTheme="majorHAnsi" w:hAnsiTheme="majorHAnsi" w:cs="Arial Narrow"/>
          <w:b/>
          <w:sz w:val="20"/>
          <w:szCs w:val="20"/>
        </w:rPr>
        <w:t>(</w:t>
      </w:r>
      <w:r w:rsidR="00B9289A" w:rsidRPr="00074D17">
        <w:rPr>
          <w:rFonts w:asciiTheme="majorHAnsi" w:hAnsiTheme="majorHAnsi" w:cs="Arial Narrow"/>
          <w:b/>
          <w:sz w:val="20"/>
          <w:szCs w:val="20"/>
          <w:u w:val="single"/>
        </w:rPr>
        <w:t>niebędąc</w:t>
      </w:r>
      <w:r w:rsidR="00074D17" w:rsidRPr="00074D17">
        <w:rPr>
          <w:rFonts w:asciiTheme="majorHAnsi" w:hAnsiTheme="majorHAnsi" w:cs="Arial Narrow"/>
          <w:b/>
          <w:sz w:val="20"/>
          <w:szCs w:val="20"/>
          <w:u w:val="single"/>
        </w:rPr>
        <w:t>y</w:t>
      </w:r>
      <w:r w:rsidR="00B9289A" w:rsidRPr="00074D17">
        <w:rPr>
          <w:rFonts w:asciiTheme="majorHAnsi" w:hAnsiTheme="majorHAnsi" w:cs="Arial Narrow"/>
          <w:b/>
          <w:sz w:val="20"/>
          <w:szCs w:val="20"/>
          <w:u w:val="single"/>
        </w:rPr>
        <w:t xml:space="preserve"> personelem Projektu</w:t>
      </w:r>
      <w:r w:rsidR="00B9289A" w:rsidRPr="00074D17">
        <w:rPr>
          <w:rFonts w:asciiTheme="majorHAnsi" w:hAnsiTheme="majorHAnsi" w:cs="Arial Narrow"/>
          <w:b/>
          <w:sz w:val="20"/>
          <w:szCs w:val="20"/>
        </w:rPr>
        <w:t xml:space="preserve"> </w:t>
      </w:r>
      <w:r w:rsidR="00B9289A" w:rsidRPr="00074D17">
        <w:rPr>
          <w:rFonts w:asciiTheme="majorHAnsi" w:hAnsiTheme="majorHAnsi" w:cs="Arial Narrow"/>
          <w:b/>
          <w:sz w:val="20"/>
          <w:szCs w:val="20"/>
        </w:rPr>
        <w:br/>
      </w:r>
      <w:r w:rsidR="00B9289A" w:rsidRPr="00074D17">
        <w:rPr>
          <w:rFonts w:asciiTheme="majorHAnsi" w:hAnsiTheme="majorHAnsi" w:cs="Arial"/>
          <w:b/>
          <w:sz w:val="20"/>
          <w:szCs w:val="20"/>
        </w:rPr>
        <w:t>pn. „</w:t>
      </w:r>
      <w:r w:rsidR="00074D17" w:rsidRPr="00074D17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AKCJA ADAPTACJA – wsparcie adaptacyjne na rynku pracy</w:t>
      </w:r>
      <w:r w:rsidR="00B9289A" w:rsidRPr="00074D17">
        <w:rPr>
          <w:rFonts w:asciiTheme="majorHAnsi" w:hAnsiTheme="majorHAnsi" w:cs="Arial"/>
          <w:b/>
          <w:sz w:val="20"/>
          <w:szCs w:val="20"/>
        </w:rPr>
        <w:t>”)</w:t>
      </w:r>
      <w:r w:rsidRPr="00074D17">
        <w:rPr>
          <w:rFonts w:asciiTheme="majorHAnsi" w:hAnsiTheme="majorHAnsi" w:cs="Arial Narrow"/>
          <w:b/>
          <w:sz w:val="20"/>
          <w:szCs w:val="20"/>
        </w:rPr>
        <w:t>,</w:t>
      </w:r>
      <w:r w:rsidRPr="00CE49E3">
        <w:rPr>
          <w:rFonts w:asciiTheme="majorHAnsi" w:hAnsiTheme="majorHAnsi" w:cs="Arial Narrow"/>
          <w:sz w:val="20"/>
          <w:szCs w:val="20"/>
        </w:rPr>
        <w:t xml:space="preserve"> którzy spełniają warunki udziału w postępowaniu dotyczące:</w:t>
      </w:r>
      <w:r w:rsidRPr="00B871B7">
        <w:rPr>
          <w:rFonts w:asciiTheme="majorHAnsi" w:hAnsiTheme="majorHAnsi" w:cs="Arial Narrow"/>
          <w:sz w:val="20"/>
          <w:szCs w:val="20"/>
        </w:rPr>
        <w:t xml:space="preserve"> </w:t>
      </w:r>
    </w:p>
    <w:p w14:paraId="75B15DCA" w14:textId="6DB33FE3" w:rsidR="005735FB" w:rsidRPr="00EE27FE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  <w:r w:rsidR="004D739C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306817BA" w14:textId="77777777"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21E15729" w14:textId="77777777" w:rsidR="00B9289A" w:rsidRDefault="00B9289A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5CD98461" w14:textId="77777777"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1FB857D4" w14:textId="014EBFCB"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 w:rsidR="00EF1726"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 w:rsidR="00EF1726">
        <w:rPr>
          <w:rFonts w:asciiTheme="majorHAnsi" w:hAnsiTheme="majorHAnsi"/>
          <w:sz w:val="20"/>
          <w:szCs w:val="20"/>
        </w:rPr>
        <w:t>Załącznik nr 3 do Zapytania</w:t>
      </w:r>
      <w:r w:rsidR="00ED0C22" w:rsidRPr="00B871B7">
        <w:rPr>
          <w:rFonts w:asciiTheme="majorHAnsi" w:hAnsiTheme="majorHAnsi"/>
          <w:sz w:val="20"/>
          <w:szCs w:val="20"/>
        </w:rPr>
        <w:t>.</w:t>
      </w:r>
    </w:p>
    <w:p w14:paraId="7E0E2AA4" w14:textId="10A6E845" w:rsidR="00673AC6" w:rsidRPr="00C503C6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503C6">
        <w:rPr>
          <w:rFonts w:asciiTheme="majorHAnsi" w:hAnsiTheme="majorHAnsi" w:cs="Arial Narrow"/>
          <w:b/>
          <w:sz w:val="20"/>
          <w:szCs w:val="20"/>
          <w:highlight w:val="yellow"/>
        </w:rPr>
        <w:t>uprawnień do prowadzenia określonej działalności gospodarczej lub zawodowej, o ile wynika to z odrębnych przepisów</w:t>
      </w:r>
      <w:r w:rsidR="004D739C">
        <w:rPr>
          <w:rFonts w:asciiTheme="majorHAnsi" w:hAnsiTheme="majorHAnsi" w:cs="Arial Narrow"/>
          <w:b/>
          <w:sz w:val="20"/>
          <w:szCs w:val="20"/>
          <w:highlight w:val="yellow"/>
        </w:rPr>
        <w:t>:</w:t>
      </w:r>
    </w:p>
    <w:p w14:paraId="0086D27D" w14:textId="77777777" w:rsidR="00C503C6" w:rsidRDefault="00C503C6" w:rsidP="00C503C6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4F45B118" w14:textId="77777777" w:rsidR="00EF23D1" w:rsidRDefault="00EF23D1" w:rsidP="00C503C6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3FA7BB97" w14:textId="77777777" w:rsidR="00C503C6" w:rsidRPr="00B871B7" w:rsidRDefault="00C503C6" w:rsidP="00C503C6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20D454F1" w14:textId="4520890A" w:rsidR="00C503C6" w:rsidRDefault="00C503C6" w:rsidP="00C503C6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0CCB672A" w14:textId="77777777" w:rsidR="005735FB" w:rsidRDefault="005735FB" w:rsidP="00547275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14:paraId="72415FEA" w14:textId="0D07459B" w:rsidR="00361EDF" w:rsidRPr="00B871B7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  <w:r w:rsidR="004D739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:</w:t>
      </w:r>
    </w:p>
    <w:p w14:paraId="510993E9" w14:textId="77777777" w:rsidR="00EC3E89" w:rsidRPr="00B871B7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5A6F7993" w14:textId="77777777" w:rsidR="00366CD2" w:rsidRDefault="00366CD2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71F90194" w14:textId="77777777" w:rsidR="00EC3E89" w:rsidRPr="00B871B7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78BE79E2" w14:textId="0C362A9D" w:rsidR="00C503C6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.</w:t>
      </w:r>
    </w:p>
    <w:p w14:paraId="15D682BC" w14:textId="7D49BA4D" w:rsidR="000E678A" w:rsidRPr="000E678A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14:paraId="6FDEF56B" w14:textId="3E573243" w:rsidR="000E678A" w:rsidRPr="0075025D" w:rsidRDefault="000E678A" w:rsidP="000E678A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5025D">
        <w:rPr>
          <w:rFonts w:asciiTheme="majorHAnsi" w:hAnsiTheme="majorHAnsi" w:cs="Arial"/>
          <w:bCs/>
          <w:sz w:val="20"/>
          <w:szCs w:val="20"/>
        </w:rPr>
        <w:t>Warunek</w:t>
      </w:r>
      <w:r w:rsidR="00DA726F" w:rsidRPr="0075025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 xml:space="preserve">w zakresie osób skierowanych przez </w:t>
      </w:r>
      <w:r w:rsidR="00FD5204" w:rsidRPr="0075025D">
        <w:rPr>
          <w:rFonts w:asciiTheme="majorHAnsi" w:hAnsiTheme="majorHAnsi" w:cs="Arial"/>
          <w:sz w:val="20"/>
          <w:szCs w:val="20"/>
        </w:rPr>
        <w:t>W</w:t>
      </w:r>
      <w:r w:rsidRPr="0075025D">
        <w:rPr>
          <w:rFonts w:asciiTheme="majorHAnsi" w:hAnsiTheme="majorHAnsi" w:cs="Arial"/>
          <w:sz w:val="20"/>
          <w:szCs w:val="20"/>
        </w:rPr>
        <w:t>ykonawcę do</w:t>
      </w:r>
      <w:r w:rsidR="0075025D" w:rsidRPr="0075025D">
        <w:rPr>
          <w:rFonts w:asciiTheme="majorHAnsi" w:hAnsiTheme="majorHAnsi" w:cs="Arial"/>
          <w:sz w:val="20"/>
          <w:szCs w:val="20"/>
        </w:rPr>
        <w:t xml:space="preserve"> </w:t>
      </w:r>
      <w:r w:rsidR="00FD5204" w:rsidRPr="0075025D">
        <w:rPr>
          <w:rFonts w:asciiTheme="majorHAnsi" w:hAnsiTheme="majorHAnsi" w:cs="Arial"/>
          <w:sz w:val="20"/>
          <w:szCs w:val="20"/>
        </w:rPr>
        <w:t>r</w:t>
      </w:r>
      <w:r w:rsidRPr="0075025D">
        <w:rPr>
          <w:rFonts w:asciiTheme="majorHAnsi" w:hAnsiTheme="majorHAnsi" w:cs="Arial"/>
          <w:sz w:val="20"/>
          <w:szCs w:val="20"/>
        </w:rPr>
        <w:t>ealizacji </w:t>
      </w:r>
      <w:r w:rsidRPr="0075025D">
        <w:rPr>
          <w:rFonts w:asciiTheme="majorHAnsi" w:hAnsiTheme="majorHAnsi" w:cs="Arial"/>
          <w:bCs/>
          <w:sz w:val="20"/>
          <w:szCs w:val="20"/>
        </w:rPr>
        <w:t>zamówienia</w:t>
      </w:r>
      <w:r w:rsidR="0075025D" w:rsidRPr="0075025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> </w:t>
      </w:r>
      <w:r w:rsidRPr="0075025D">
        <w:rPr>
          <w:rFonts w:asciiTheme="majorHAnsi" w:hAnsiTheme="majorHAnsi" w:cs="Arial"/>
          <w:bCs/>
          <w:sz w:val="20"/>
          <w:szCs w:val="20"/>
        </w:rPr>
        <w:t>zostanie uznany za spełniony</w:t>
      </w:r>
      <w:r w:rsidRPr="0075025D">
        <w:rPr>
          <w:rFonts w:asciiTheme="majorHAnsi" w:hAnsiTheme="majorHAnsi" w:cs="Arial"/>
          <w:sz w:val="20"/>
          <w:szCs w:val="20"/>
        </w:rPr>
        <w:t>, jeśli</w:t>
      </w:r>
      <w:r w:rsidR="00441D09" w:rsidRPr="0075025D">
        <w:rPr>
          <w:rFonts w:asciiTheme="majorHAnsi" w:hAnsiTheme="majorHAnsi" w:cs="Arial"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bCs/>
          <w:sz w:val="20"/>
          <w:szCs w:val="20"/>
        </w:rPr>
        <w:t>Wykonawca wykaże</w:t>
      </w:r>
      <w:r w:rsidRPr="0075025D">
        <w:rPr>
          <w:rFonts w:asciiTheme="majorHAnsi" w:hAnsiTheme="majorHAnsi" w:cs="Arial"/>
          <w:sz w:val="20"/>
          <w:szCs w:val="20"/>
        </w:rPr>
        <w:t>,</w:t>
      </w:r>
      <w:r w:rsidR="00F2405D" w:rsidRPr="0075025D">
        <w:rPr>
          <w:rFonts w:asciiTheme="majorHAnsi" w:hAnsiTheme="majorHAnsi" w:cs="Arial"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>że</w:t>
      </w:r>
      <w:r w:rsidRPr="0075025D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 xml:space="preserve">dysponuje osobami </w:t>
      </w:r>
      <w:r w:rsidRPr="0075025D">
        <w:rPr>
          <w:rFonts w:asciiTheme="majorHAnsi" w:hAnsiTheme="majorHAnsi" w:cs="Arial"/>
          <w:color w:val="000000"/>
          <w:sz w:val="20"/>
          <w:szCs w:val="20"/>
        </w:rPr>
        <w:t xml:space="preserve">o odpowiednim dla </w:t>
      </w:r>
      <w:r w:rsidR="006C1079" w:rsidRPr="0075025D">
        <w:rPr>
          <w:rFonts w:asciiTheme="majorHAnsi" w:hAnsiTheme="majorHAnsi" w:cs="Arial"/>
          <w:color w:val="000000"/>
          <w:sz w:val="20"/>
          <w:szCs w:val="20"/>
        </w:rPr>
        <w:t xml:space="preserve">danego </w:t>
      </w:r>
      <w:r w:rsidR="00174029" w:rsidRPr="00010397">
        <w:rPr>
          <w:rFonts w:asciiTheme="majorHAnsi" w:hAnsiTheme="majorHAnsi" w:cs="Arial"/>
          <w:sz w:val="20"/>
          <w:szCs w:val="20"/>
        </w:rPr>
        <w:t>Z</w:t>
      </w:r>
      <w:r w:rsidRPr="00010397">
        <w:rPr>
          <w:rFonts w:asciiTheme="majorHAnsi" w:hAnsiTheme="majorHAnsi" w:cs="Arial"/>
          <w:sz w:val="20"/>
          <w:szCs w:val="20"/>
        </w:rPr>
        <w:t>adania</w:t>
      </w:r>
      <w:r w:rsidR="00BD4C1E" w:rsidRPr="00010397">
        <w:rPr>
          <w:rFonts w:asciiTheme="majorHAnsi" w:hAnsiTheme="majorHAnsi" w:cs="Arial"/>
          <w:sz w:val="20"/>
          <w:szCs w:val="20"/>
        </w:rPr>
        <w:t xml:space="preserve"> </w:t>
      </w:r>
      <w:r w:rsidRPr="00010397">
        <w:rPr>
          <w:rFonts w:asciiTheme="majorHAnsi" w:hAnsiTheme="majorHAnsi" w:cs="Arial"/>
          <w:sz w:val="20"/>
          <w:szCs w:val="20"/>
        </w:rPr>
        <w:t>wykształceniu</w:t>
      </w:r>
      <w:r w:rsidR="00A029E3" w:rsidRPr="00010397">
        <w:rPr>
          <w:rFonts w:asciiTheme="majorHAnsi" w:hAnsiTheme="majorHAnsi" w:cs="Arial"/>
          <w:sz w:val="20"/>
          <w:szCs w:val="20"/>
        </w:rPr>
        <w:t xml:space="preserve"> </w:t>
      </w:r>
      <w:r w:rsidR="00BD4C1E" w:rsidRPr="00010397">
        <w:rPr>
          <w:rFonts w:asciiTheme="majorHAnsi" w:hAnsiTheme="majorHAnsi" w:cs="Arial"/>
          <w:sz w:val="20"/>
          <w:szCs w:val="20"/>
        </w:rPr>
        <w:t xml:space="preserve">oraz </w:t>
      </w:r>
      <w:r w:rsidR="006F1914" w:rsidRPr="00010397">
        <w:rPr>
          <w:rFonts w:asciiTheme="majorHAnsi" w:hAnsiTheme="majorHAnsi" w:cs="Arial"/>
          <w:sz w:val="20"/>
          <w:szCs w:val="20"/>
        </w:rPr>
        <w:t>doświadczeniu</w:t>
      </w:r>
      <w:r w:rsidR="006F1914" w:rsidRPr="0075025D">
        <w:rPr>
          <w:rFonts w:asciiTheme="majorHAnsi" w:hAnsiTheme="majorHAnsi" w:cs="Arial"/>
          <w:sz w:val="20"/>
          <w:szCs w:val="20"/>
        </w:rPr>
        <w:t xml:space="preserve">, </w:t>
      </w:r>
      <w:r w:rsidRPr="0075025D">
        <w:rPr>
          <w:rFonts w:asciiTheme="majorHAnsi" w:hAnsiTheme="majorHAnsi" w:cs="Arial"/>
          <w:sz w:val="20"/>
          <w:szCs w:val="20"/>
        </w:rPr>
        <w:t>tj.:</w:t>
      </w:r>
    </w:p>
    <w:p w14:paraId="6162131A" w14:textId="7C0DD2A0" w:rsidR="000E678A" w:rsidRDefault="000E678A" w:rsidP="00EC3E89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14:paraId="4A9686E4" w14:textId="371FAA4C" w:rsidR="005377EC" w:rsidRPr="00E36E5B" w:rsidRDefault="00EC3E89" w:rsidP="00B41745">
      <w:pPr>
        <w:spacing w:after="80"/>
        <w:ind w:left="1134"/>
        <w:jc w:val="both"/>
        <w:rPr>
          <w:rFonts w:asciiTheme="majorHAnsi" w:hAnsiTheme="majorHAnsi"/>
          <w:sz w:val="20"/>
          <w:szCs w:val="20"/>
        </w:rPr>
      </w:pPr>
      <w:r w:rsidRPr="00575368">
        <w:rPr>
          <w:rFonts w:asciiTheme="majorHAnsi" w:hAnsiTheme="majorHAnsi"/>
          <w:b/>
          <w:sz w:val="20"/>
          <w:szCs w:val="20"/>
          <w:highlight w:val="yellow"/>
        </w:rPr>
        <w:t>W zakresie</w:t>
      </w:r>
      <w:r w:rsidR="00B41745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>ZADA</w:t>
      </w:r>
      <w:r w:rsidR="00AC515B" w:rsidRPr="00575368">
        <w:rPr>
          <w:rFonts w:asciiTheme="majorHAnsi" w:hAnsiTheme="majorHAnsi"/>
          <w:b/>
          <w:sz w:val="20"/>
          <w:szCs w:val="20"/>
          <w:highlight w:val="yellow"/>
        </w:rPr>
        <w:t>NIA</w:t>
      </w:r>
      <w:r w:rsidR="00B41745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>1</w:t>
      </w:r>
      <w:r w:rsidRPr="00575368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– w/w warunek zostanie spełniony jeżeli Wykonawca wykaże, </w:t>
      </w:r>
      <w:r w:rsidR="00CB6461">
        <w:rPr>
          <w:rFonts w:asciiTheme="majorHAnsi" w:hAnsiTheme="majorHAnsi"/>
          <w:sz w:val="20"/>
          <w:szCs w:val="20"/>
        </w:rPr>
        <w:br/>
      </w:r>
      <w:r w:rsidRPr="00553283">
        <w:rPr>
          <w:rFonts w:asciiTheme="majorHAnsi" w:hAnsiTheme="majorHAnsi"/>
          <w:sz w:val="20"/>
          <w:szCs w:val="20"/>
        </w:rPr>
        <w:t xml:space="preserve">że dysponuje co </w:t>
      </w:r>
      <w:r w:rsidRPr="00E36E5B">
        <w:rPr>
          <w:rFonts w:asciiTheme="majorHAnsi" w:hAnsiTheme="majorHAnsi"/>
          <w:sz w:val="20"/>
          <w:szCs w:val="20"/>
        </w:rPr>
        <w:t>najmniej 1 osobą posiadającą</w:t>
      </w:r>
      <w:r w:rsidR="005377EC" w:rsidRPr="00E36E5B">
        <w:rPr>
          <w:rFonts w:asciiTheme="majorHAnsi" w:hAnsiTheme="majorHAnsi"/>
          <w:sz w:val="20"/>
          <w:szCs w:val="20"/>
        </w:rPr>
        <w:t xml:space="preserve"> </w:t>
      </w:r>
      <w:r w:rsidR="002500C6" w:rsidRPr="00E36E5B">
        <w:rPr>
          <w:rFonts w:asciiTheme="majorHAnsi" w:hAnsiTheme="majorHAnsi"/>
          <w:sz w:val="20"/>
          <w:szCs w:val="20"/>
        </w:rPr>
        <w:t>udokumentowane</w:t>
      </w:r>
      <w:r w:rsidR="005377EC" w:rsidRPr="00E36E5B">
        <w:rPr>
          <w:rFonts w:asciiTheme="majorHAnsi" w:hAnsiTheme="majorHAnsi"/>
          <w:sz w:val="20"/>
          <w:szCs w:val="20"/>
        </w:rPr>
        <w:t>:</w:t>
      </w:r>
    </w:p>
    <w:p w14:paraId="09465024" w14:textId="0D938459" w:rsidR="004E1B43" w:rsidRPr="004E1B43" w:rsidRDefault="004E1B43" w:rsidP="003D6A63">
      <w:pPr>
        <w:pStyle w:val="Akapitzlist"/>
        <w:numPr>
          <w:ilvl w:val="0"/>
          <w:numId w:val="67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>wykształcenie wyższe na kierunku administracja lub ekonomia</w:t>
      </w:r>
      <w:r w:rsidR="00F72AB8">
        <w:rPr>
          <w:rFonts w:asciiTheme="majorHAnsi" w:hAnsiTheme="majorHAnsi"/>
          <w:sz w:val="20"/>
          <w:szCs w:val="20"/>
        </w:rPr>
        <w:t>;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7D289224" w14:textId="610160DB" w:rsidR="004E1B43" w:rsidRPr="004E1B43" w:rsidRDefault="004E1B43" w:rsidP="004E1B43">
      <w:pPr>
        <w:pStyle w:val="Akapitzlist"/>
        <w:tabs>
          <w:tab w:val="left" w:pos="1418"/>
        </w:tabs>
        <w:ind w:left="113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E1B43">
        <w:rPr>
          <w:rFonts w:asciiTheme="majorHAnsi" w:hAnsiTheme="majorHAnsi"/>
          <w:b/>
          <w:sz w:val="20"/>
          <w:szCs w:val="20"/>
          <w:u w:val="single"/>
        </w:rPr>
        <w:t>oraz</w:t>
      </w:r>
    </w:p>
    <w:p w14:paraId="697D2AA6" w14:textId="19448DF2" w:rsidR="004E1B43" w:rsidRPr="00AA5BCA" w:rsidRDefault="004E1B43" w:rsidP="003D6A63">
      <w:pPr>
        <w:numPr>
          <w:ilvl w:val="0"/>
          <w:numId w:val="67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 xml:space="preserve">doświadczenie: w zrealizowaniu </w:t>
      </w:r>
      <w:r w:rsidR="0011193E">
        <w:rPr>
          <w:rFonts w:asciiTheme="majorHAnsi" w:hAnsiTheme="majorHAnsi"/>
          <w:sz w:val="20"/>
          <w:szCs w:val="20"/>
        </w:rPr>
        <w:t xml:space="preserve"> </w:t>
      </w:r>
      <w:r w:rsidRPr="00AA5BCA">
        <w:rPr>
          <w:rFonts w:asciiTheme="majorHAnsi" w:hAnsiTheme="majorHAnsi"/>
          <w:sz w:val="20"/>
          <w:szCs w:val="20"/>
        </w:rPr>
        <w:t xml:space="preserve">minimum 50 godzin zajęć (szkolenia, kursy, warsztaty, itp.) </w:t>
      </w:r>
      <w:r w:rsidR="00A96B08">
        <w:rPr>
          <w:rFonts w:asciiTheme="majorHAnsi" w:hAnsiTheme="majorHAnsi"/>
          <w:sz w:val="20"/>
          <w:szCs w:val="20"/>
        </w:rPr>
        <w:t xml:space="preserve">na kursie </w:t>
      </w:r>
      <w:r w:rsidRPr="00AA5BCA">
        <w:rPr>
          <w:rFonts w:asciiTheme="majorHAnsi" w:hAnsiTheme="majorHAnsi"/>
          <w:sz w:val="20"/>
          <w:szCs w:val="20"/>
        </w:rPr>
        <w:t>zgodny</w:t>
      </w:r>
      <w:r w:rsidR="00A96B08">
        <w:rPr>
          <w:rFonts w:asciiTheme="majorHAnsi" w:hAnsiTheme="majorHAnsi"/>
          <w:sz w:val="20"/>
          <w:szCs w:val="20"/>
        </w:rPr>
        <w:t xml:space="preserve">m </w:t>
      </w:r>
      <w:r w:rsidRPr="00AA5BCA">
        <w:rPr>
          <w:rFonts w:asciiTheme="majorHAnsi" w:hAnsiTheme="majorHAnsi"/>
          <w:sz w:val="20"/>
          <w:szCs w:val="20"/>
        </w:rPr>
        <w:t>z tematyką zamówienia w okresie ostatnich 3 lat przed upływem terminu składania ofert</w:t>
      </w:r>
      <w:r w:rsidR="00A564D8">
        <w:rPr>
          <w:rFonts w:asciiTheme="majorHAnsi" w:hAnsiTheme="majorHAnsi"/>
          <w:sz w:val="20"/>
          <w:szCs w:val="20"/>
        </w:rPr>
        <w:t xml:space="preserve">, </w:t>
      </w:r>
      <w:r w:rsidR="00A564D8" w:rsidRPr="00A564D8">
        <w:rPr>
          <w:rFonts w:asciiTheme="majorHAnsi" w:hAnsiTheme="majorHAnsi"/>
          <w:sz w:val="20"/>
          <w:szCs w:val="20"/>
        </w:rPr>
        <w:t>a jeżeli okres prowadzenia działalności jest krótszy – w tym okresie przeprowadził minimum</w:t>
      </w:r>
      <w:r w:rsidR="00A564D8">
        <w:rPr>
          <w:rFonts w:asciiTheme="majorHAnsi" w:hAnsiTheme="majorHAnsi"/>
          <w:sz w:val="20"/>
          <w:szCs w:val="20"/>
        </w:rPr>
        <w:t xml:space="preserve"> </w:t>
      </w:r>
      <w:r w:rsidR="00A564D8" w:rsidRPr="00AA5BCA">
        <w:rPr>
          <w:rFonts w:asciiTheme="majorHAnsi" w:hAnsiTheme="majorHAnsi"/>
          <w:sz w:val="20"/>
          <w:szCs w:val="20"/>
        </w:rPr>
        <w:t xml:space="preserve">50 godzin zajęć (szkolenia, kursy, warsztaty, itp.) </w:t>
      </w:r>
      <w:r w:rsidR="00A564D8">
        <w:rPr>
          <w:rFonts w:asciiTheme="majorHAnsi" w:hAnsiTheme="majorHAnsi"/>
          <w:sz w:val="20"/>
          <w:szCs w:val="20"/>
        </w:rPr>
        <w:t xml:space="preserve">na kursie </w:t>
      </w:r>
      <w:r w:rsidR="00A564D8" w:rsidRPr="00AA5BCA">
        <w:rPr>
          <w:rFonts w:asciiTheme="majorHAnsi" w:hAnsiTheme="majorHAnsi"/>
          <w:sz w:val="20"/>
          <w:szCs w:val="20"/>
        </w:rPr>
        <w:t>zgodny</w:t>
      </w:r>
      <w:r w:rsidR="00A564D8">
        <w:rPr>
          <w:rFonts w:asciiTheme="majorHAnsi" w:hAnsiTheme="majorHAnsi"/>
          <w:sz w:val="20"/>
          <w:szCs w:val="20"/>
        </w:rPr>
        <w:t xml:space="preserve">m </w:t>
      </w:r>
      <w:r w:rsidR="00C43E7D">
        <w:rPr>
          <w:rFonts w:asciiTheme="majorHAnsi" w:hAnsiTheme="majorHAnsi"/>
          <w:sz w:val="20"/>
          <w:szCs w:val="20"/>
        </w:rPr>
        <w:br/>
      </w:r>
      <w:r w:rsidR="00A564D8" w:rsidRPr="00AA5BCA">
        <w:rPr>
          <w:rFonts w:asciiTheme="majorHAnsi" w:hAnsiTheme="majorHAnsi"/>
          <w:sz w:val="20"/>
          <w:szCs w:val="20"/>
        </w:rPr>
        <w:t>z tematyką zamówienia</w:t>
      </w:r>
      <w:r w:rsidR="00A564D8">
        <w:rPr>
          <w:rFonts w:asciiTheme="majorHAnsi" w:hAnsiTheme="majorHAnsi"/>
          <w:sz w:val="20"/>
          <w:szCs w:val="20"/>
        </w:rPr>
        <w:t>.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6F48FBB5" w14:textId="77777777" w:rsidR="00F72AB8" w:rsidRDefault="00F72AB8" w:rsidP="00F72AB8">
      <w:pPr>
        <w:ind w:firstLine="708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ABC1187" w14:textId="77777777" w:rsidR="00EC3E89" w:rsidRPr="00E36E5B" w:rsidRDefault="00EC3E89" w:rsidP="00074D17">
      <w:pPr>
        <w:ind w:left="427"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30509A51" w14:textId="41B1B4F4" w:rsidR="000C4EF1" w:rsidRPr="00E36E5B" w:rsidRDefault="0045056D" w:rsidP="0045056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="00074D17">
        <w:rPr>
          <w:rFonts w:asciiTheme="majorHAnsi" w:hAnsiTheme="majorHAnsi"/>
          <w:sz w:val="20"/>
          <w:szCs w:val="20"/>
        </w:rPr>
        <w:tab/>
        <w:t xml:space="preserve">         </w:t>
      </w:r>
      <w:r w:rsidR="00EC3E89" w:rsidRPr="00E36E5B">
        <w:rPr>
          <w:rFonts w:asciiTheme="majorHAnsi" w:hAnsiTheme="majorHAnsi"/>
          <w:sz w:val="20"/>
          <w:szCs w:val="20"/>
        </w:rPr>
        <w:t xml:space="preserve">Ocena spełnienia tego warunku nastąpi </w:t>
      </w:r>
      <w:r w:rsidR="000C4EF1" w:rsidRPr="00E36E5B">
        <w:rPr>
          <w:rFonts w:asciiTheme="majorHAnsi" w:hAnsiTheme="majorHAnsi"/>
          <w:sz w:val="20"/>
          <w:szCs w:val="20"/>
        </w:rPr>
        <w:t xml:space="preserve">kompleksowo </w:t>
      </w:r>
      <w:r w:rsidR="00EC3E89" w:rsidRPr="00E36E5B">
        <w:rPr>
          <w:rFonts w:asciiTheme="majorHAnsi" w:hAnsiTheme="majorHAnsi"/>
          <w:sz w:val="20"/>
          <w:szCs w:val="20"/>
        </w:rPr>
        <w:t>na podstawie złożon</w:t>
      </w:r>
      <w:r w:rsidR="000C4EF1" w:rsidRPr="00E36E5B">
        <w:rPr>
          <w:rFonts w:asciiTheme="majorHAnsi" w:hAnsiTheme="majorHAnsi"/>
          <w:sz w:val="20"/>
          <w:szCs w:val="20"/>
        </w:rPr>
        <w:t xml:space="preserve">ych </w:t>
      </w:r>
      <w:r w:rsidR="00EC3E89" w:rsidRPr="00E36E5B">
        <w:rPr>
          <w:rFonts w:asciiTheme="majorHAnsi" w:hAnsiTheme="majorHAnsi"/>
          <w:sz w:val="20"/>
          <w:szCs w:val="20"/>
        </w:rPr>
        <w:t>wraz z ofertą</w:t>
      </w:r>
      <w:r w:rsidR="000C4EF1" w:rsidRPr="00E36E5B">
        <w:rPr>
          <w:rFonts w:asciiTheme="majorHAnsi" w:hAnsiTheme="majorHAnsi"/>
          <w:sz w:val="20"/>
          <w:szCs w:val="20"/>
        </w:rPr>
        <w:t>:</w:t>
      </w:r>
    </w:p>
    <w:p w14:paraId="5BB690F4" w14:textId="3E5A6D00" w:rsidR="000C4EF1" w:rsidRPr="00E36E5B" w:rsidRDefault="00EC3E89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 w:rsidR="000C4EF1" w:rsidRPr="00E36E5B">
        <w:rPr>
          <w:rFonts w:asciiTheme="majorHAnsi" w:hAnsiTheme="majorHAnsi"/>
          <w:sz w:val="20"/>
          <w:szCs w:val="20"/>
        </w:rPr>
        <w:t xml:space="preserve">tj.  </w:t>
      </w:r>
      <w:r w:rsidRPr="00E36E5B">
        <w:rPr>
          <w:rFonts w:asciiTheme="majorHAnsi" w:hAnsiTheme="majorHAnsi"/>
          <w:sz w:val="20"/>
          <w:szCs w:val="20"/>
        </w:rPr>
        <w:t xml:space="preserve">Załącznik nr </w:t>
      </w:r>
      <w:r w:rsidR="00624E28" w:rsidRPr="00E36E5B">
        <w:rPr>
          <w:rFonts w:asciiTheme="majorHAnsi" w:hAnsiTheme="majorHAnsi"/>
          <w:sz w:val="20"/>
          <w:szCs w:val="20"/>
        </w:rPr>
        <w:t>3</w:t>
      </w:r>
      <w:r w:rsidRPr="00E36E5B">
        <w:rPr>
          <w:rFonts w:asciiTheme="majorHAnsi" w:hAnsiTheme="majorHAnsi"/>
          <w:sz w:val="20"/>
          <w:szCs w:val="20"/>
        </w:rPr>
        <w:t xml:space="preserve"> do Zap</w:t>
      </w:r>
      <w:r w:rsidR="005377EC" w:rsidRPr="00E36E5B">
        <w:rPr>
          <w:rFonts w:asciiTheme="majorHAnsi" w:hAnsiTheme="majorHAnsi"/>
          <w:sz w:val="20"/>
          <w:szCs w:val="20"/>
        </w:rPr>
        <w:t>yt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6BFD8540" w14:textId="48E198A1" w:rsidR="000C4EF1" w:rsidRPr="00E36E5B" w:rsidRDefault="00EC3E89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lastRenderedPageBreak/>
        <w:t xml:space="preserve">wykazu osób </w:t>
      </w:r>
      <w:r w:rsidR="000C4EF1" w:rsidRPr="00E36E5B">
        <w:rPr>
          <w:rFonts w:asciiTheme="majorHAnsi" w:hAnsiTheme="majorHAnsi"/>
          <w:sz w:val="20"/>
          <w:szCs w:val="20"/>
        </w:rPr>
        <w:t xml:space="preserve">zgodnie </w:t>
      </w:r>
      <w:r w:rsidRPr="00E36E5B">
        <w:rPr>
          <w:rFonts w:asciiTheme="majorHAnsi" w:hAnsiTheme="majorHAnsi"/>
          <w:sz w:val="20"/>
          <w:szCs w:val="20"/>
        </w:rPr>
        <w:t xml:space="preserve">z Załącznikiem nr 6, które będą uczestniczyć w wykonywaniu zamówienia lub w przypadku osób fizycznych Wykonawca </w:t>
      </w:r>
      <w:r w:rsidR="00B92E0F" w:rsidRPr="00E36E5B">
        <w:rPr>
          <w:rFonts w:asciiTheme="majorHAnsi" w:hAnsiTheme="majorHAnsi"/>
          <w:sz w:val="20"/>
          <w:szCs w:val="20"/>
        </w:rPr>
        <w:t xml:space="preserve">złoży </w:t>
      </w:r>
      <w:r w:rsidRPr="00E36E5B">
        <w:rPr>
          <w:rFonts w:asciiTheme="majorHAnsi" w:hAnsiTheme="majorHAnsi"/>
          <w:sz w:val="20"/>
          <w:szCs w:val="20"/>
        </w:rPr>
        <w:t xml:space="preserve">CV wg własnego wzoru - wskazując wyszczególnione </w:t>
      </w:r>
      <w:r w:rsidR="005377EC" w:rsidRPr="00E36E5B">
        <w:rPr>
          <w:rFonts w:asciiTheme="majorHAnsi" w:hAnsiTheme="majorHAnsi"/>
          <w:sz w:val="20"/>
          <w:szCs w:val="20"/>
        </w:rPr>
        <w:t xml:space="preserve">w niniejszym Zapytaniu </w:t>
      </w:r>
      <w:r w:rsidRPr="00E36E5B">
        <w:rPr>
          <w:rFonts w:asciiTheme="majorHAnsi" w:hAnsiTheme="majorHAnsi"/>
          <w:sz w:val="20"/>
          <w:szCs w:val="20"/>
        </w:rPr>
        <w:t>wymag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0F294E5F" w14:textId="1F952338" w:rsidR="000C4EF1" w:rsidRPr="00F854D4" w:rsidRDefault="00B92E0F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</w:t>
      </w:r>
      <w:r w:rsidR="000C4EF1" w:rsidRPr="00F854D4">
        <w:rPr>
          <w:rFonts w:asciiTheme="majorHAnsi" w:hAnsiTheme="majorHAnsi"/>
          <w:sz w:val="20"/>
          <w:szCs w:val="20"/>
        </w:rPr>
        <w:t xml:space="preserve">ów </w:t>
      </w:r>
      <w:r w:rsidRPr="00F854D4">
        <w:rPr>
          <w:rFonts w:asciiTheme="majorHAnsi" w:hAnsiTheme="majorHAnsi"/>
          <w:sz w:val="20"/>
          <w:szCs w:val="20"/>
        </w:rPr>
        <w:t>potwierdzając</w:t>
      </w:r>
      <w:r w:rsidR="000C4EF1" w:rsidRPr="00F854D4">
        <w:rPr>
          <w:rFonts w:asciiTheme="majorHAnsi" w:hAnsiTheme="majorHAnsi"/>
          <w:sz w:val="20"/>
          <w:szCs w:val="20"/>
        </w:rPr>
        <w:t xml:space="preserve">ych </w:t>
      </w:r>
      <w:r w:rsidRPr="00F854D4">
        <w:rPr>
          <w:rFonts w:asciiTheme="majorHAnsi" w:hAnsiTheme="majorHAnsi"/>
          <w:sz w:val="20"/>
          <w:szCs w:val="20"/>
        </w:rPr>
        <w:t>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>e</w:t>
      </w:r>
      <w:r w:rsidR="004E73F1">
        <w:rPr>
          <w:rFonts w:asciiTheme="majorHAnsi" w:hAnsiTheme="majorHAnsi" w:cs="Arial"/>
          <w:sz w:val="20"/>
          <w:szCs w:val="20"/>
        </w:rPr>
        <w:t xml:space="preserve"> </w:t>
      </w:r>
      <w:r w:rsidR="006C1079">
        <w:rPr>
          <w:rFonts w:asciiTheme="majorHAnsi" w:hAnsiTheme="majorHAnsi" w:cs="Arial"/>
          <w:sz w:val="20"/>
          <w:szCs w:val="20"/>
        </w:rPr>
        <w:t xml:space="preserve">oraz doświadczenie </w:t>
      </w:r>
      <w:r w:rsidR="000E678A" w:rsidRPr="00F854D4">
        <w:rPr>
          <w:rFonts w:asciiTheme="majorHAnsi" w:hAnsiTheme="majorHAnsi"/>
          <w:sz w:val="20"/>
          <w:szCs w:val="20"/>
        </w:rPr>
        <w:t>osób wskazanych</w:t>
      </w:r>
      <w:r w:rsidR="006C1079">
        <w:rPr>
          <w:rFonts w:asciiTheme="majorHAnsi" w:hAnsiTheme="majorHAnsi"/>
          <w:sz w:val="20"/>
          <w:szCs w:val="20"/>
        </w:rPr>
        <w:t xml:space="preserve"> </w:t>
      </w:r>
      <w:r w:rsidR="000E678A" w:rsidRPr="00F854D4">
        <w:rPr>
          <w:rFonts w:asciiTheme="majorHAnsi" w:hAnsiTheme="majorHAnsi"/>
          <w:sz w:val="20"/>
          <w:szCs w:val="20"/>
        </w:rPr>
        <w:t xml:space="preserve">w Załączniku </w:t>
      </w:r>
      <w:r w:rsidR="000C4EF1" w:rsidRPr="00F854D4">
        <w:rPr>
          <w:rFonts w:asciiTheme="majorHAnsi" w:hAnsiTheme="majorHAnsi"/>
          <w:sz w:val="20"/>
          <w:szCs w:val="20"/>
        </w:rPr>
        <w:t>nr 6;</w:t>
      </w:r>
    </w:p>
    <w:p w14:paraId="280B98B0" w14:textId="563A02F6" w:rsidR="004D0BBD" w:rsidRPr="00F854D4" w:rsidRDefault="000C4EF1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>e</w:t>
      </w:r>
      <w:r w:rsidR="00F72AB8">
        <w:rPr>
          <w:rFonts w:asciiTheme="majorHAnsi" w:hAnsiTheme="majorHAnsi" w:cs="Arial"/>
          <w:sz w:val="20"/>
          <w:szCs w:val="20"/>
        </w:rPr>
        <w:t xml:space="preserve">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="004D0BBD"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32C5EA12" w14:textId="77777777" w:rsidR="00CB6461" w:rsidRDefault="00CB6461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65226B0E" w14:textId="4932E3AB" w:rsidR="003232C5" w:rsidRPr="00E36E5B" w:rsidRDefault="002F710D" w:rsidP="00B41745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b/>
          <w:sz w:val="20"/>
          <w:szCs w:val="20"/>
          <w:highlight w:val="yellow"/>
        </w:rPr>
        <w:t xml:space="preserve">W </w:t>
      </w:r>
      <w:r w:rsidR="003232C5" w:rsidRPr="00E36E5B">
        <w:rPr>
          <w:rFonts w:asciiTheme="majorHAnsi" w:hAnsiTheme="majorHAnsi"/>
          <w:b/>
          <w:sz w:val="20"/>
          <w:szCs w:val="20"/>
          <w:highlight w:val="yellow"/>
        </w:rPr>
        <w:t>zakresie ZADA</w:t>
      </w:r>
      <w:r w:rsidR="00C013AB" w:rsidRPr="00E36E5B">
        <w:rPr>
          <w:rFonts w:asciiTheme="majorHAnsi" w:hAnsiTheme="majorHAnsi"/>
          <w:b/>
          <w:sz w:val="20"/>
          <w:szCs w:val="20"/>
          <w:highlight w:val="yellow"/>
        </w:rPr>
        <w:t>NIA</w:t>
      </w:r>
      <w:r w:rsidR="00FD5204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FF54C1" w:rsidRPr="00E36E5B">
        <w:rPr>
          <w:rFonts w:asciiTheme="majorHAnsi" w:hAnsiTheme="majorHAnsi"/>
          <w:b/>
          <w:sz w:val="20"/>
          <w:szCs w:val="20"/>
          <w:highlight w:val="yellow"/>
        </w:rPr>
        <w:t>2</w:t>
      </w:r>
      <w:r w:rsidR="003232C5" w:rsidRPr="00E36E5B">
        <w:rPr>
          <w:rFonts w:asciiTheme="majorHAnsi" w:hAnsiTheme="majorHAnsi"/>
          <w:sz w:val="20"/>
          <w:szCs w:val="20"/>
        </w:rPr>
        <w:t xml:space="preserve"> </w:t>
      </w:r>
      <w:r w:rsidR="007A761B" w:rsidRPr="00E36E5B">
        <w:rPr>
          <w:rFonts w:asciiTheme="majorHAnsi" w:hAnsiTheme="majorHAnsi"/>
          <w:sz w:val="20"/>
          <w:szCs w:val="20"/>
        </w:rPr>
        <w:t>–</w:t>
      </w:r>
      <w:r w:rsidR="007A761B" w:rsidRPr="00E36E5B">
        <w:rPr>
          <w:rFonts w:asciiTheme="majorHAnsi" w:hAnsiTheme="majorHAnsi"/>
          <w:i/>
          <w:sz w:val="20"/>
          <w:szCs w:val="20"/>
        </w:rPr>
        <w:t xml:space="preserve"> </w:t>
      </w:r>
      <w:r w:rsidR="003232C5" w:rsidRPr="00E36E5B">
        <w:rPr>
          <w:rFonts w:asciiTheme="majorHAnsi" w:hAnsiTheme="majorHAnsi"/>
          <w:sz w:val="20"/>
          <w:szCs w:val="20"/>
        </w:rPr>
        <w:t xml:space="preserve">w/w warunek ten zostanie spełniony jeżeli Wykonawca wykaże, </w:t>
      </w:r>
      <w:r w:rsidR="00CB6461">
        <w:rPr>
          <w:rFonts w:asciiTheme="majorHAnsi" w:hAnsiTheme="majorHAnsi"/>
          <w:sz w:val="20"/>
          <w:szCs w:val="20"/>
        </w:rPr>
        <w:br/>
      </w:r>
      <w:r w:rsidR="003232C5" w:rsidRPr="00E36E5B">
        <w:rPr>
          <w:rFonts w:asciiTheme="majorHAnsi" w:hAnsiTheme="majorHAnsi"/>
          <w:sz w:val="20"/>
          <w:szCs w:val="20"/>
        </w:rPr>
        <w:t>że dysponuje co najmniej 1 osobą posiadającą</w:t>
      </w:r>
      <w:r w:rsidR="00937B43" w:rsidRPr="00E36E5B">
        <w:rPr>
          <w:rFonts w:asciiTheme="majorHAnsi" w:hAnsiTheme="majorHAnsi"/>
          <w:sz w:val="20"/>
          <w:szCs w:val="20"/>
        </w:rPr>
        <w:t xml:space="preserve"> udokumentowane</w:t>
      </w:r>
      <w:r w:rsidR="003232C5" w:rsidRPr="00E36E5B">
        <w:rPr>
          <w:rFonts w:asciiTheme="majorHAnsi" w:hAnsiTheme="majorHAnsi"/>
          <w:sz w:val="20"/>
          <w:szCs w:val="20"/>
        </w:rPr>
        <w:t>:</w:t>
      </w:r>
    </w:p>
    <w:p w14:paraId="1C407FA8" w14:textId="77777777" w:rsidR="00F72AB8" w:rsidRPr="004E1B43" w:rsidRDefault="00F72AB8" w:rsidP="003D6A63">
      <w:pPr>
        <w:pStyle w:val="Akapitzlist"/>
        <w:numPr>
          <w:ilvl w:val="0"/>
          <w:numId w:val="67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>wykształcenie wyższe na kierunku administracja lub ekonomia</w:t>
      </w:r>
      <w:r>
        <w:rPr>
          <w:rFonts w:asciiTheme="majorHAnsi" w:hAnsiTheme="majorHAnsi"/>
          <w:sz w:val="20"/>
          <w:szCs w:val="20"/>
        </w:rPr>
        <w:t>;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716E1CC1" w14:textId="77777777" w:rsidR="00F72AB8" w:rsidRDefault="00F72AB8" w:rsidP="00F72AB8">
      <w:pPr>
        <w:pStyle w:val="Akapitzlist"/>
        <w:tabs>
          <w:tab w:val="left" w:pos="1418"/>
        </w:tabs>
        <w:ind w:left="113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E1B43">
        <w:rPr>
          <w:rFonts w:asciiTheme="majorHAnsi" w:hAnsiTheme="majorHAnsi"/>
          <w:b/>
          <w:sz w:val="20"/>
          <w:szCs w:val="20"/>
          <w:u w:val="single"/>
        </w:rPr>
        <w:t>oraz</w:t>
      </w:r>
    </w:p>
    <w:p w14:paraId="67C001C7" w14:textId="21B1CF39" w:rsidR="00AB57D9" w:rsidRPr="00A564D8" w:rsidRDefault="00A564D8" w:rsidP="00A564D8">
      <w:pPr>
        <w:pStyle w:val="Akapitzlist"/>
        <w:numPr>
          <w:ilvl w:val="0"/>
          <w:numId w:val="96"/>
        </w:numPr>
        <w:ind w:left="1134" w:hanging="283"/>
        <w:jc w:val="both"/>
        <w:rPr>
          <w:rFonts w:asciiTheme="majorHAnsi" w:hAnsiTheme="majorHAnsi"/>
          <w:sz w:val="20"/>
          <w:szCs w:val="20"/>
          <w:u w:val="single"/>
        </w:rPr>
      </w:pPr>
      <w:r w:rsidRPr="00A564D8">
        <w:rPr>
          <w:rFonts w:asciiTheme="majorHAnsi" w:hAnsiTheme="majorHAnsi"/>
          <w:sz w:val="20"/>
          <w:szCs w:val="20"/>
        </w:rPr>
        <w:t xml:space="preserve">doświadczenie w przeprowadzaniu </w:t>
      </w:r>
      <w:r>
        <w:rPr>
          <w:rFonts w:asciiTheme="majorHAnsi" w:hAnsiTheme="majorHAnsi"/>
          <w:sz w:val="20"/>
          <w:szCs w:val="20"/>
        </w:rPr>
        <w:t xml:space="preserve">minimum 1 </w:t>
      </w:r>
      <w:r w:rsidRPr="00A564D8">
        <w:rPr>
          <w:rFonts w:asciiTheme="majorHAnsi" w:hAnsiTheme="majorHAnsi"/>
          <w:sz w:val="20"/>
          <w:szCs w:val="20"/>
        </w:rPr>
        <w:t>usług</w:t>
      </w:r>
      <w:r>
        <w:rPr>
          <w:rFonts w:asciiTheme="majorHAnsi" w:hAnsiTheme="majorHAnsi"/>
          <w:sz w:val="20"/>
          <w:szCs w:val="20"/>
        </w:rPr>
        <w:t>i</w:t>
      </w:r>
      <w:r w:rsidRPr="00A564D8">
        <w:rPr>
          <w:rFonts w:asciiTheme="majorHAnsi" w:hAnsiTheme="majorHAnsi"/>
          <w:sz w:val="20"/>
          <w:szCs w:val="20"/>
        </w:rPr>
        <w:t xml:space="preserve"> szkoleniow</w:t>
      </w:r>
      <w:r>
        <w:rPr>
          <w:rFonts w:asciiTheme="majorHAnsi" w:hAnsiTheme="majorHAnsi"/>
          <w:sz w:val="20"/>
          <w:szCs w:val="20"/>
        </w:rPr>
        <w:t xml:space="preserve">ej związanej z tematyką kursu tj. „Pracownik administracyjno-biurowy z pakietem Office” </w:t>
      </w:r>
      <w:r w:rsidRPr="00A564D8">
        <w:rPr>
          <w:rFonts w:asciiTheme="majorHAnsi" w:hAnsiTheme="majorHAnsi"/>
          <w:sz w:val="20"/>
          <w:szCs w:val="20"/>
        </w:rPr>
        <w:t>w okresie ostatnich 3 lat przed upływem terminu składania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4D8">
        <w:rPr>
          <w:rFonts w:asciiTheme="majorHAnsi" w:hAnsiTheme="majorHAnsi"/>
          <w:sz w:val="20"/>
          <w:szCs w:val="20"/>
        </w:rPr>
        <w:t>wraz z podaniem szczegółowych informacji nt.: przedmiotu zrealizowanej usługi, daty/terminu wykonania usługi, podmiotu na rzecz którego usługa zosta</w:t>
      </w:r>
      <w:r>
        <w:rPr>
          <w:rFonts w:asciiTheme="majorHAnsi" w:hAnsiTheme="majorHAnsi"/>
          <w:sz w:val="20"/>
          <w:szCs w:val="20"/>
        </w:rPr>
        <w:t>ła wykonana</w:t>
      </w:r>
      <w:r w:rsidRPr="00A564D8">
        <w:rPr>
          <w:rFonts w:asciiTheme="majorHAnsi" w:hAnsiTheme="majorHAnsi"/>
          <w:sz w:val="20"/>
          <w:szCs w:val="20"/>
        </w:rPr>
        <w:t>, a jeżeli okres prowadzenia działalności jest krótszy – w tym okresie przeprowadził minimum 1 usługę szkoleniową związaną z tematyką kur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4D8">
        <w:rPr>
          <w:rFonts w:asciiTheme="majorHAnsi" w:hAnsiTheme="majorHAnsi"/>
          <w:sz w:val="20"/>
          <w:szCs w:val="20"/>
        </w:rPr>
        <w:t>tj. „Pracownik administracyjno-biurowy z pakietem Office”</w:t>
      </w:r>
      <w:r w:rsidR="00261373">
        <w:rPr>
          <w:rFonts w:asciiTheme="majorHAnsi" w:hAnsiTheme="majorHAnsi"/>
          <w:sz w:val="20"/>
          <w:szCs w:val="20"/>
        </w:rPr>
        <w:t xml:space="preserve"> </w:t>
      </w:r>
      <w:r w:rsidRPr="00A564D8">
        <w:rPr>
          <w:rFonts w:asciiTheme="majorHAnsi" w:hAnsiTheme="majorHAnsi"/>
          <w:sz w:val="20"/>
          <w:szCs w:val="20"/>
        </w:rPr>
        <w:t xml:space="preserve">wraz z podaniem szczegółowych informacji nt.: przedmiotu zrealizowanej usługi, daty/terminu wykonania usługi, podmiotu na rzecz którego usługa została wykonana.  </w:t>
      </w:r>
    </w:p>
    <w:p w14:paraId="725C0F72" w14:textId="77777777" w:rsidR="00A564D8" w:rsidRDefault="00A564D8" w:rsidP="00074D17">
      <w:pPr>
        <w:ind w:left="427" w:firstLine="708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2AB0DBF" w14:textId="77777777" w:rsidR="0045056D" w:rsidRPr="00E36E5B" w:rsidRDefault="0045056D" w:rsidP="00074D17">
      <w:pPr>
        <w:ind w:left="427"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373B1F92" w14:textId="5977CF91" w:rsidR="0045056D" w:rsidRPr="00E36E5B" w:rsidRDefault="0045056D" w:rsidP="0045056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="0075025D">
        <w:rPr>
          <w:rFonts w:asciiTheme="majorHAnsi" w:hAnsiTheme="majorHAnsi"/>
          <w:sz w:val="20"/>
          <w:szCs w:val="20"/>
        </w:rPr>
        <w:t xml:space="preserve"> </w:t>
      </w:r>
      <w:r w:rsidR="00074D17">
        <w:rPr>
          <w:rFonts w:asciiTheme="majorHAnsi" w:hAnsiTheme="majorHAnsi"/>
          <w:sz w:val="20"/>
          <w:szCs w:val="20"/>
        </w:rPr>
        <w:t xml:space="preserve">         </w:t>
      </w:r>
      <w:r w:rsidRPr="00E36E5B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7236ECF1" w14:textId="77777777" w:rsidR="0045056D" w:rsidRPr="00E36E5B" w:rsidRDefault="0045056D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oświadczenia w sprawie spełniania warunków udziału w postępowaniu tj.  Załącznik nr 3 do Zapytania;</w:t>
      </w:r>
    </w:p>
    <w:p w14:paraId="402CCFA3" w14:textId="77777777" w:rsidR="0045056D" w:rsidRPr="00E36E5B" w:rsidRDefault="0045056D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wykazu osób zgodnie z Załącznikiem nr 6, które będą uczestniczyć w wykonywaniu zamówienia lub w przypadku osób fizycznych Wykonawca złoży CV wg własnego wzoru - wskazując wyszczególnione w niniejszym Zapytaniu wymagania;</w:t>
      </w:r>
    </w:p>
    <w:p w14:paraId="1226843F" w14:textId="3C1709EE" w:rsidR="0045056D" w:rsidRPr="00F854D4" w:rsidRDefault="0045056D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F72AB8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>oraz</w:t>
      </w:r>
      <w:r w:rsidR="00074D17">
        <w:rPr>
          <w:rFonts w:asciiTheme="majorHAnsi" w:hAnsiTheme="majorHAnsi" w:cs="Arial"/>
          <w:sz w:val="20"/>
          <w:szCs w:val="20"/>
        </w:rPr>
        <w:t xml:space="preserve"> </w:t>
      </w:r>
      <w:r w:rsidR="00F72AB8">
        <w:rPr>
          <w:rFonts w:asciiTheme="majorHAnsi" w:hAnsiTheme="majorHAnsi" w:cs="Arial"/>
          <w:sz w:val="20"/>
          <w:szCs w:val="20"/>
        </w:rPr>
        <w:t xml:space="preserve">doświadczenie </w:t>
      </w:r>
      <w:r w:rsidRPr="00F854D4">
        <w:rPr>
          <w:rFonts w:asciiTheme="majorHAnsi" w:hAnsiTheme="majorHAnsi"/>
          <w:sz w:val="20"/>
          <w:szCs w:val="20"/>
        </w:rPr>
        <w:t>osób wskazanych w Załączniku nr 6;</w:t>
      </w:r>
    </w:p>
    <w:p w14:paraId="6AAC2B2B" w14:textId="7B59B6E4" w:rsidR="0045056D" w:rsidRPr="00F854D4" w:rsidRDefault="0045056D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>e</w:t>
      </w:r>
      <w:r w:rsidR="00560DC4">
        <w:rPr>
          <w:rFonts w:asciiTheme="majorHAnsi" w:hAnsiTheme="majorHAnsi" w:cs="Arial"/>
          <w:sz w:val="20"/>
          <w:szCs w:val="20"/>
        </w:rPr>
        <w:t xml:space="preserve">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29E84C99" w14:textId="77777777" w:rsidR="0045056D" w:rsidRPr="00E36E5B" w:rsidRDefault="0045056D" w:rsidP="00555B7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AED9248" w14:textId="77777777" w:rsidR="00EB0415" w:rsidRPr="00B41745" w:rsidRDefault="004563D2" w:rsidP="00B41745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1560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41745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 w:rsidRPr="00B41745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571183A9" w14:textId="77777777" w:rsidR="00EC3E89" w:rsidRPr="00553283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553283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3E526841" w14:textId="77777777" w:rsidR="00553283" w:rsidRPr="00553283" w:rsidRDefault="00553283" w:rsidP="00121A49">
      <w:pPr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2B04B8DE" w14:textId="77777777" w:rsidR="00EC3E89" w:rsidRPr="00553283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553283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6F34D704" w14:textId="77777777" w:rsidR="00EC3E89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.</w:t>
      </w:r>
    </w:p>
    <w:p w14:paraId="66DDD646" w14:textId="77777777" w:rsidR="00F56560" w:rsidRDefault="00F56560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5929A166" w14:textId="6F993A7E" w:rsidR="005735FB" w:rsidRPr="009856BC" w:rsidRDefault="005735FB" w:rsidP="00547275">
      <w:pPr>
        <w:pStyle w:val="Akapitzlist"/>
        <w:numPr>
          <w:ilvl w:val="0"/>
          <w:numId w:val="20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</w:t>
      </w:r>
      <w:r w:rsidR="00AC6DCA">
        <w:rPr>
          <w:rFonts w:asciiTheme="majorHAnsi" w:eastAsia="Arial Narrow" w:hAnsiTheme="majorHAnsi" w:cs="Arial Narrow"/>
          <w:b/>
          <w:sz w:val="20"/>
          <w:szCs w:val="20"/>
        </w:rPr>
        <w:t>:</w:t>
      </w:r>
    </w:p>
    <w:p w14:paraId="2D21A417" w14:textId="77777777" w:rsidR="00BE4AE4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14:paraId="7EA0DE9E" w14:textId="347CEC62" w:rsidR="00BE4AE4" w:rsidRPr="00A9503C" w:rsidRDefault="00BE4AE4" w:rsidP="003D6A63">
      <w:pPr>
        <w:numPr>
          <w:ilvl w:val="0"/>
          <w:numId w:val="43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294F6D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>w przepisach miejsca wszczęcia tej procedury;</w:t>
      </w:r>
    </w:p>
    <w:p w14:paraId="7C89528C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3B30CE81" w14:textId="585068ED" w:rsidR="00BE4AE4" w:rsidRPr="00A9503C" w:rsidRDefault="00BE4AE4" w:rsidP="00B718DB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</w:t>
      </w:r>
      <w:r w:rsidR="00B718DB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14:paraId="5A6EF843" w14:textId="18C7894B" w:rsidR="00BE4AE4" w:rsidRPr="00A9503C" w:rsidRDefault="00BE4AE4" w:rsidP="00B718DB">
      <w:pPr>
        <w:suppressAutoHyphens/>
        <w:ind w:left="426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Wykonawca ma siedzibę lub miejsce zamieszkania poza terytorium Rzeczypospolitej Polskiej zamiast dokumentó</w:t>
      </w:r>
      <w:r w:rsidR="00AC1D19">
        <w:rPr>
          <w:rFonts w:asciiTheme="majorHAnsi" w:eastAsia="Arial Narrow" w:hAnsiTheme="majorHAnsi" w:cs="Arial Narrow"/>
          <w:sz w:val="20"/>
          <w:szCs w:val="20"/>
        </w:rPr>
        <w:t>w, o których mowa powyżej w pkt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  <w:r w:rsidR="00A62AEA">
        <w:rPr>
          <w:rFonts w:asciiTheme="majorHAnsi" w:eastAsia="Arial Narrow" w:hAnsiTheme="majorHAnsi" w:cs="Arial Narrow"/>
          <w:bCs/>
          <w:sz w:val="20"/>
          <w:szCs w:val="20"/>
        </w:rPr>
        <w:t>:</w:t>
      </w:r>
    </w:p>
    <w:p w14:paraId="6E371487" w14:textId="77777777" w:rsidR="00BE4AE4" w:rsidRPr="00A9503C" w:rsidRDefault="00BE4AE4" w:rsidP="003D6A63">
      <w:pPr>
        <w:numPr>
          <w:ilvl w:val="0"/>
          <w:numId w:val="44"/>
        </w:numPr>
        <w:suppressAutoHyphens/>
        <w:ind w:left="709" w:hanging="283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14:paraId="521B785A" w14:textId="77777777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14:paraId="02E4F189" w14:textId="69617968" w:rsidR="00BE4AE4" w:rsidRPr="00A9503C" w:rsidRDefault="00BE4AE4" w:rsidP="003D6A63">
      <w:pPr>
        <w:numPr>
          <w:ilvl w:val="0"/>
          <w:numId w:val="45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jest powiązany z Zamawiającym osobowo lub kapitałowo na podstawie przesłanek związanych z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14:paraId="2412CA45" w14:textId="77777777" w:rsidR="00BE4AE4" w:rsidRPr="00A9503C" w:rsidRDefault="00BE4AE4" w:rsidP="003D6A63">
      <w:pPr>
        <w:numPr>
          <w:ilvl w:val="0"/>
          <w:numId w:val="41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14:paraId="7FE68711" w14:textId="5C96DE33" w:rsidR="00BE4AE4" w:rsidRPr="00DD4E7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siadaniu, co najmniej 10% udziałów lub akcji; o ile niższy próg nie wynika z przepisów prawa</w:t>
      </w:r>
      <w:r w:rsidR="00915D4C">
        <w:rPr>
          <w:rFonts w:asciiTheme="majorHAnsi" w:eastAsia="Arial Narrow" w:hAnsiTheme="majorHAnsi" w:cs="Arial Narrow"/>
          <w:sz w:val="20"/>
          <w:szCs w:val="20"/>
        </w:rPr>
        <w:t>;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14:paraId="49D88B64" w14:textId="77777777" w:rsidR="00BE4AE4" w:rsidRPr="00A9503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14:paraId="13684AAE" w14:textId="32F1E4DE" w:rsidR="00BE4AE4" w:rsidRPr="00A9503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waniu w związku małżeńskim, w stosunku pokrewieństwa lub powinowactwa</w:t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 w linii prostej, pokrewieństwa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lub powinowactwa w linii bocznej do drugiego stopnia lub 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związaniu z tytułu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14:paraId="2305B667" w14:textId="7851533D" w:rsidR="00BE4AE4" w:rsidRPr="00A9503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niu z Zamawiającym w takim stosunku prawnym lub faktycznym, że istnieje uzasadniona wątpliwość co do ich bezstronności lub niezależności w związku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005DED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14:paraId="06A32759" w14:textId="77777777" w:rsidR="00B26FF4" w:rsidRDefault="00B26FF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D3341F2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2275A10E" w14:textId="1CEB1343" w:rsidR="00BE4AE4" w:rsidRDefault="00BE4AE4" w:rsidP="003D4C0B">
      <w:pPr>
        <w:suppressAutoHyphens/>
        <w:ind w:left="709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66335E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ałącznik nr 4 do Zapytania oraz Oświadczenia o braku powiązań z Zamawiającym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Załącznik nr 5 do Zapytania.</w:t>
      </w:r>
    </w:p>
    <w:p w14:paraId="15B05C26" w14:textId="65DB58A2"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 xml:space="preserve">jeżeli podlega wykluczeniu na podstawie przesłanek wynikających z art. 7 ust. 1 ustawy z dnia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D22A73">
        <w:rPr>
          <w:rFonts w:asciiTheme="majorHAnsi" w:eastAsia="Arial Narrow" w:hAnsiTheme="majorHAnsi" w:cs="Arial Narrow"/>
          <w:sz w:val="20"/>
          <w:szCs w:val="20"/>
        </w:rPr>
        <w:t>13 kwietnia 2022 r. o szczególnych rozwiązaniach w zakresie przeciwdziałania wspieraniu agresji na Ukrainę oraz służących ochronie bezpieczeństwa narodowego (Dz.</w:t>
      </w:r>
      <w:r w:rsidR="000657E3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D22A73">
        <w:rPr>
          <w:rFonts w:asciiTheme="majorHAnsi" w:eastAsia="Arial Narrow" w:hAnsiTheme="majorHAnsi" w:cs="Arial Narrow"/>
          <w:sz w:val="20"/>
          <w:szCs w:val="20"/>
        </w:rPr>
        <w:t>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</w:t>
      </w:r>
      <w:r w:rsidR="00BC0530">
        <w:rPr>
          <w:rFonts w:asciiTheme="majorHAnsi" w:eastAsia="Calibri" w:hAnsiTheme="majorHAnsi" w:cs="Times New Roman"/>
          <w:sz w:val="20"/>
          <w:szCs w:val="20"/>
        </w:rPr>
        <w:t>izującymi sytuację na Ukrainie W</w:t>
      </w:r>
      <w:r w:rsidRPr="00D22A73">
        <w:rPr>
          <w:rFonts w:asciiTheme="majorHAnsi" w:eastAsia="Calibri" w:hAnsiTheme="majorHAnsi" w:cs="Times New Roman"/>
          <w:sz w:val="20"/>
          <w:szCs w:val="20"/>
        </w:rPr>
        <w:t>ykonawcy</w:t>
      </w:r>
      <w:r w:rsidR="00F4315B">
        <w:rPr>
          <w:rFonts w:asciiTheme="majorHAnsi" w:eastAsia="Calibri" w:hAnsiTheme="majorHAnsi" w:cs="Times New Roman"/>
          <w:sz w:val="20"/>
          <w:szCs w:val="20"/>
        </w:rPr>
        <w:t>/P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2324799A" w14:textId="77777777" w:rsidR="0090378C" w:rsidRDefault="0090378C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9CBCAEA" w14:textId="77777777" w:rsidR="00BE4AE4" w:rsidRPr="00A9503C" w:rsidRDefault="00BE4AE4" w:rsidP="003D4C0B">
      <w:pPr>
        <w:suppressAutoHyphens/>
        <w:ind w:left="709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0A3433D3" w14:textId="76E5E1F5" w:rsidR="00BE4AE4" w:rsidRDefault="00BE4AE4" w:rsidP="003D4C0B">
      <w:pPr>
        <w:suppressAutoHyphens/>
        <w:ind w:left="709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A62AEA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14:paraId="0FB4DDB4" w14:textId="4B778BCD" w:rsidR="005735FB" w:rsidRDefault="005735FB" w:rsidP="00547275">
      <w:pPr>
        <w:pStyle w:val="pkt"/>
        <w:numPr>
          <w:ilvl w:val="0"/>
          <w:numId w:val="20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</w:t>
      </w:r>
      <w:r w:rsidR="00AC6DCA">
        <w:rPr>
          <w:rFonts w:asciiTheme="majorHAnsi" w:hAnsiTheme="majorHAnsi" w:cs="Arial"/>
          <w:b/>
          <w:sz w:val="20"/>
          <w:szCs w:val="20"/>
        </w:rPr>
        <w:t>ty oraz oświadczeń i dokumentów:</w:t>
      </w:r>
    </w:p>
    <w:p w14:paraId="28A9F0C6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1A86A01E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39B95D9D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14:paraId="17492B27" w14:textId="6A90B365" w:rsidR="005E79D5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gdy dokumenty elektroniczne przekazywane w niniejszym postępowaniu zawierają informacje stanowiące tajemnicę przedsiębiorstwa w rozumieniu przepisów ustawy 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Dz. U. z 2022 r. poz. 1233), Wykonawca, w celu utrzymania w poufności tych informacji, przekazuje je w wydzielonym </w:t>
      </w:r>
      <w:r w:rsidR="00BC0530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 odpowiednio oznaczonym pliku (na przykład poprzez oznaczenie takiego pliku nazwą </w:t>
      </w:r>
      <w:r w:rsidRPr="00CE7893">
        <w:rPr>
          <w:rFonts w:ascii="Cambria" w:eastAsia="Times New Roman" w:hAnsi="Cambria" w:cs="Times New Roman"/>
          <w:sz w:val="20"/>
          <w:szCs w:val="20"/>
          <w:lang w:eastAsia="pl-PL"/>
        </w:rPr>
        <w:t>„TAJEMNICA”). Zarówno załącznik stanowiący tajemnice przedsiębiorstwa jak i uzasadnienie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strzeżenia tajemnicy przedsiębiorstwa.</w:t>
      </w:r>
    </w:p>
    <w:p w14:paraId="45A76767" w14:textId="3463C78F" w:rsidR="00555B79" w:rsidRPr="00261373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składa się, pod rygorem nieważności, w formie elektronicznej (tj. w postaci elektronicznej opatrzonej kwalifik</w:t>
      </w:r>
      <w:r w:rsid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wanym podpisem elektronicznym) </w:t>
      </w: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lub w postaci elektronicznej opatrzonej podpisem zaufanym lub podpisem osobistym</w:t>
      </w:r>
      <w:r w:rsidR="00325256"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8046D5" w:rsidRPr="00CE7893">
        <w:rPr>
          <w:rFonts w:ascii="Cambria" w:eastAsia="Times New Roman" w:hAnsi="Cambria" w:cs="Times New Roman"/>
          <w:b/>
          <w:i/>
          <w:sz w:val="20"/>
          <w:szCs w:val="20"/>
          <w:highlight w:val="yellow"/>
          <w:lang w:eastAsia="pl-PL"/>
        </w:rPr>
        <w:t>(zaawansowany podpis elektroniczny).</w:t>
      </w:r>
    </w:p>
    <w:p w14:paraId="2F036093" w14:textId="5E84BBB5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Komunikacja </w:t>
      </w:r>
      <w:r w:rsidR="000611F4">
        <w:rPr>
          <w:rFonts w:ascii="Cambria" w:eastAsia="Calibri" w:hAnsi="Cambria" w:cs="Times New Roman"/>
          <w:b/>
          <w:sz w:val="20"/>
          <w:szCs w:val="20"/>
          <w:lang w:eastAsia="ar-SA"/>
        </w:rPr>
        <w:t>po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14:paraId="2F9CAB97" w14:textId="77777777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2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14:paraId="286F7E92" w14:textId="77777777" w:rsidR="008046D5" w:rsidRDefault="008046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D95755C" w14:textId="22F85C7A" w:rsidR="00FF76D6" w:rsidRPr="0090378C" w:rsidRDefault="00FF76D6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ferta oraz w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szelki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świadcze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i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kument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składane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wraz 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z ofertą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muszą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być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odpisan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E323C7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>w sposób określony w pkt 5</w:t>
      </w:r>
      <w:r w:rsidR="00EB1853">
        <w:rPr>
          <w:rFonts w:ascii="Cambria" w:eastAsia="Arial Narrow" w:hAnsi="Cambria" w:cs="Times New Roman"/>
          <w:b/>
          <w:sz w:val="20"/>
          <w:szCs w:val="20"/>
          <w:lang w:eastAsia="pl-PL"/>
        </w:rPr>
        <w:t>)</w:t>
      </w:r>
      <w:r w:rsidR="00E323C7" w:rsidRPr="0090378C">
        <w:rPr>
          <w:rFonts w:ascii="Cambria" w:eastAsia="Arial Narrow" w:hAnsi="Cambria" w:cs="Times New Roman"/>
          <w:b/>
          <w:color w:val="FF0000"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A321E0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: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sobę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rawnion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reprezentowa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firm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lub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oważnioneg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ni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dstawiciela zgodnie z</w:t>
      </w:r>
      <w:r w:rsidR="003D4C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formą reprezentacji Wykonawcy określoną w rejestrze lub innym dokumencie, właściwym dla danej formy</w:t>
      </w: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organizacyjnej Wykonawcy albo upełnomocnionego przedstawiciela Wykonawcy.</w:t>
      </w:r>
    </w:p>
    <w:p w14:paraId="2C3AE2AD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14:paraId="6A16DB71" w14:textId="77777777" w:rsidR="005E79D5" w:rsidRPr="00CA3BAD" w:rsidRDefault="005E79D5" w:rsidP="003D6A63">
      <w:pPr>
        <w:numPr>
          <w:ilvl w:val="0"/>
          <w:numId w:val="50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14:paraId="09ED5AAA" w14:textId="0ED5644F" w:rsidR="005E79D5" w:rsidRPr="00CA3BAD" w:rsidRDefault="005E79D5" w:rsidP="003D6A63">
      <w:pPr>
        <w:numPr>
          <w:ilvl w:val="0"/>
          <w:numId w:val="50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dokumentów potwierdzającyc</w:t>
      </w:r>
      <w:r w:rsidR="00BB0C8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 umocowanie do reprezentowania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14:paraId="71BBF2B6" w14:textId="77777777" w:rsidR="005E79D5" w:rsidRPr="00CA3BAD" w:rsidRDefault="005E79D5" w:rsidP="003D6A63">
      <w:pPr>
        <w:numPr>
          <w:ilvl w:val="0"/>
          <w:numId w:val="47"/>
        </w:numPr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14:paraId="525B30D8" w14:textId="77777777" w:rsidR="005E79D5" w:rsidRPr="00CA3BAD" w:rsidRDefault="005E79D5" w:rsidP="003D6A63">
      <w:pPr>
        <w:numPr>
          <w:ilvl w:val="0"/>
          <w:numId w:val="49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14:paraId="0F6DAAB5" w14:textId="1CF8EDA4" w:rsidR="005E79D5" w:rsidRPr="00CA3BAD" w:rsidRDefault="005E79D5" w:rsidP="003D6A63">
      <w:pPr>
        <w:numPr>
          <w:ilvl w:val="0"/>
          <w:numId w:val="49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okumentem w postaci papierowej, dokonuje w przypadku pełnomocnictwa – mocodawca; poświadczenia tego może dokonać również notariusz. </w:t>
      </w:r>
    </w:p>
    <w:p w14:paraId="7D3AAC3B" w14:textId="77777777" w:rsidR="005E79D5" w:rsidRPr="00CA3BAD" w:rsidRDefault="005E79D5" w:rsidP="003D6A63">
      <w:pPr>
        <w:numPr>
          <w:ilvl w:val="0"/>
          <w:numId w:val="49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EEE4267" w14:textId="14C17BEE" w:rsidR="005E79D5" w:rsidRPr="00CA3BAD" w:rsidRDefault="005E79D5" w:rsidP="003D6A63">
      <w:pPr>
        <w:numPr>
          <w:ilvl w:val="0"/>
          <w:numId w:val="48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wymaga,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57643B5" w14:textId="2845050C" w:rsidR="005735FB" w:rsidRPr="00636599" w:rsidRDefault="005735FB" w:rsidP="00547275">
      <w:pPr>
        <w:pStyle w:val="Tekstpodstawowy"/>
        <w:numPr>
          <w:ilvl w:val="0"/>
          <w:numId w:val="21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  <w:r w:rsidR="00AC6DCA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45104BDF" w14:textId="5DBC1AA6" w:rsidR="005735FB" w:rsidRDefault="005735FB" w:rsidP="00547275">
      <w:pPr>
        <w:pStyle w:val="Tekstpodstawowy"/>
        <w:numPr>
          <w:ilvl w:val="0"/>
          <w:numId w:val="14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do wykluczenia oraz spełniania warunków udziału w </w:t>
      </w:r>
      <w:r w:rsidR="00E323C7">
        <w:rPr>
          <w:rFonts w:asciiTheme="majorHAnsi" w:hAnsiTheme="majorHAnsi" w:cs="Arial"/>
          <w:sz w:val="20"/>
          <w:szCs w:val="20"/>
        </w:rPr>
        <w:t xml:space="preserve">niniejszym </w:t>
      </w:r>
      <w:r w:rsidRPr="00B871B7">
        <w:rPr>
          <w:rFonts w:asciiTheme="majorHAnsi" w:hAnsiTheme="majorHAnsi" w:cs="Arial"/>
          <w:sz w:val="20"/>
          <w:szCs w:val="20"/>
        </w:rPr>
        <w:t>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14:paraId="1137FD1C" w14:textId="7777777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14:paraId="1D3B910A" w14:textId="41F2F58B" w:rsidR="005735FB" w:rsidRPr="00B871B7" w:rsidRDefault="005735FB" w:rsidP="00547275">
            <w:pPr>
              <w:pStyle w:val="Akapitzlist"/>
              <w:numPr>
                <w:ilvl w:val="0"/>
                <w:numId w:val="15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</w:t>
            </w:r>
            <w:r w:rsidR="000611F4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b/>
                <w:sz w:val="20"/>
              </w:rPr>
              <w:t>wraz z ofertą:</w:t>
            </w:r>
          </w:p>
        </w:tc>
      </w:tr>
      <w:tr w:rsidR="005735FB" w:rsidRPr="00B871B7" w14:paraId="56CBBA9E" w14:textId="77777777" w:rsidTr="005735FB">
        <w:trPr>
          <w:trHeight w:val="359"/>
        </w:trPr>
        <w:tc>
          <w:tcPr>
            <w:tcW w:w="567" w:type="dxa"/>
          </w:tcPr>
          <w:p w14:paraId="2BF5D1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14:paraId="107E428C" w14:textId="09180B40" w:rsidR="005735FB" w:rsidRPr="00B871B7" w:rsidRDefault="005735FB" w:rsidP="000611F4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E03262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5735FB" w:rsidRPr="00B871B7" w14:paraId="04609CF3" w14:textId="77777777" w:rsidTr="005735FB">
        <w:trPr>
          <w:trHeight w:val="1666"/>
        </w:trPr>
        <w:tc>
          <w:tcPr>
            <w:tcW w:w="567" w:type="dxa"/>
          </w:tcPr>
          <w:p w14:paraId="60C31D5B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14:paraId="384A23B8" w14:textId="77777777"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14:paraId="0F4926C2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14:paraId="6E267CE6" w14:textId="77777777" w:rsidTr="005735FB">
        <w:tc>
          <w:tcPr>
            <w:tcW w:w="567" w:type="dxa"/>
          </w:tcPr>
          <w:p w14:paraId="0971B9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14:paraId="6AF17E54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14:paraId="4D8857B2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14:paraId="0299392F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4B337AAB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14:paraId="10F5CD9D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14:paraId="40DDC232" w14:textId="77777777" w:rsidR="005735FB" w:rsidRPr="00C4254F" w:rsidRDefault="005735FB" w:rsidP="004D0BBD">
            <w:pPr>
              <w:tabs>
                <w:tab w:val="left" w:pos="8152"/>
              </w:tabs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C4254F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lastRenderedPageBreak/>
              <w:t>lub</w:t>
            </w:r>
          </w:p>
          <w:p w14:paraId="166FE0EB" w14:textId="77777777" w:rsidR="005735FB" w:rsidRPr="00B871B7" w:rsidRDefault="005735FB" w:rsidP="00547275">
            <w:pPr>
              <w:numPr>
                <w:ilvl w:val="0"/>
                <w:numId w:val="16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14:paraId="5D14484C" w14:textId="6BDEBF6E" w:rsidR="005735FB" w:rsidRPr="00B871B7" w:rsidRDefault="005735FB" w:rsidP="00C17F85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</w:t>
            </w:r>
            <w:r w:rsidR="00C17F85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>r. Prawo o notariacie</w:t>
            </w:r>
            <w:r w:rsidR="00D809EC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(Dz. U. z 2017 r. poz. 2291 ze </w:t>
            </w:r>
            <w:r w:rsidR="004D0BBD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zm.)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14:paraId="0648FE30" w14:textId="77777777" w:rsidTr="005735FB">
        <w:tc>
          <w:tcPr>
            <w:tcW w:w="567" w:type="dxa"/>
          </w:tcPr>
          <w:p w14:paraId="559275F8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lastRenderedPageBreak/>
              <w:t>4.</w:t>
            </w:r>
          </w:p>
        </w:tc>
        <w:tc>
          <w:tcPr>
            <w:tcW w:w="8368" w:type="dxa"/>
          </w:tcPr>
          <w:p w14:paraId="6EC49304" w14:textId="544DAF52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="00BF45B3" w:rsidRPr="00B871B7">
              <w:rPr>
                <w:rFonts w:asciiTheme="majorHAnsi" w:hAnsiTheme="majorHAnsi"/>
                <w:sz w:val="20"/>
              </w:rPr>
              <w:t>Wykonawcy</w:t>
            </w:r>
            <w:r w:rsidR="00BF45B3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sz w:val="20"/>
              </w:rPr>
              <w:t>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14:paraId="584BFBF8" w14:textId="77777777" w:rsidTr="005735FB">
        <w:trPr>
          <w:trHeight w:val="420"/>
        </w:trPr>
        <w:tc>
          <w:tcPr>
            <w:tcW w:w="567" w:type="dxa"/>
          </w:tcPr>
          <w:p w14:paraId="394C231F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38EC3221" w14:textId="0DBBCB69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="00BF45B3" w:rsidRPr="00B871B7">
              <w:rPr>
                <w:rFonts w:asciiTheme="majorHAnsi" w:hAnsiTheme="majorHAnsi"/>
                <w:sz w:val="20"/>
              </w:rPr>
              <w:t>Wykonawcy</w:t>
            </w:r>
            <w:r w:rsidR="00BF45B3"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sz w:val="20"/>
              </w:rPr>
              <w:t>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14:paraId="03E45972" w14:textId="77777777" w:rsidTr="005735FB">
        <w:trPr>
          <w:trHeight w:val="420"/>
        </w:trPr>
        <w:tc>
          <w:tcPr>
            <w:tcW w:w="567" w:type="dxa"/>
          </w:tcPr>
          <w:p w14:paraId="760E4D14" w14:textId="77777777"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DAFFF5D" w14:textId="265E1C63"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="00BF45B3" w:rsidRPr="00B871B7">
              <w:rPr>
                <w:rFonts w:asciiTheme="majorHAnsi" w:hAnsiTheme="majorHAnsi"/>
                <w:sz w:val="20"/>
              </w:rPr>
              <w:t>Wykonawcy</w:t>
            </w:r>
            <w:r w:rsidR="00BF45B3" w:rsidRPr="00B871B7">
              <w:rPr>
                <w:rFonts w:asciiTheme="majorHAnsi" w:hAnsiTheme="majorHAnsi"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14:paraId="1A1026D2" w14:textId="77777777" w:rsidTr="005735FB">
        <w:trPr>
          <w:trHeight w:val="420"/>
        </w:trPr>
        <w:tc>
          <w:tcPr>
            <w:tcW w:w="567" w:type="dxa"/>
          </w:tcPr>
          <w:p w14:paraId="6A4828E7" w14:textId="77777777"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30B0F23" w14:textId="7A744753" w:rsidR="00E03EDE" w:rsidRPr="00F34BEC" w:rsidRDefault="005735FB" w:rsidP="004D0BBD">
            <w:pPr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="00834E03">
              <w:rPr>
                <w:rFonts w:asciiTheme="majorHAnsi" w:hAnsiTheme="majorHAnsi"/>
                <w:sz w:val="20"/>
              </w:rPr>
              <w:t>o</w:t>
            </w:r>
            <w:r w:rsidRPr="00B871B7">
              <w:rPr>
                <w:rFonts w:asciiTheme="majorHAnsi" w:hAnsiTheme="majorHAnsi"/>
                <w:sz w:val="20"/>
              </w:rPr>
              <w:t xml:space="preserve">świadczenie Wykonawcy – </w:t>
            </w:r>
            <w:r w:rsidR="0036422B">
              <w:rPr>
                <w:rFonts w:asciiTheme="majorHAnsi" w:hAnsiTheme="majorHAnsi"/>
                <w:b/>
                <w:sz w:val="20"/>
              </w:rPr>
              <w:t>W</w:t>
            </w:r>
            <w:r w:rsidRPr="00B871B7">
              <w:rPr>
                <w:rFonts w:asciiTheme="majorHAnsi" w:hAnsiTheme="majorHAnsi"/>
                <w:b/>
                <w:sz w:val="20"/>
              </w:rPr>
              <w:t>ykaz osób</w:t>
            </w:r>
            <w:r w:rsidR="004D0BBD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</w:t>
            </w:r>
            <w:r w:rsidR="004D0BBD">
              <w:rPr>
                <w:rFonts w:asciiTheme="majorHAnsi" w:hAnsiTheme="majorHAnsi"/>
                <w:sz w:val="20"/>
              </w:rPr>
              <w:t>y</w:t>
            </w:r>
            <w:r w:rsidR="00111F70">
              <w:rPr>
                <w:rFonts w:asciiTheme="majorHAnsi" w:hAnsiTheme="majorHAnsi"/>
                <w:sz w:val="20"/>
              </w:rPr>
              <w:t xml:space="preserve">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wraz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 xml:space="preserve">z informacjami na temat ich </w:t>
            </w:r>
            <w:r w:rsidR="00295D06" w:rsidRPr="00F34BEC">
              <w:rPr>
                <w:rFonts w:asciiTheme="majorHAnsi" w:hAnsiTheme="majorHAnsi" w:cs="Arial"/>
                <w:sz w:val="20"/>
                <w:u w:val="single"/>
              </w:rPr>
              <w:t xml:space="preserve">wykształcenia,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>kwalifikacj</w:t>
            </w:r>
            <w:r w:rsidR="00D809EC" w:rsidRPr="00F34BEC">
              <w:rPr>
                <w:rFonts w:asciiTheme="majorHAnsi" w:hAnsiTheme="majorHAnsi" w:cs="Arial"/>
                <w:sz w:val="20"/>
                <w:u w:val="single"/>
              </w:rPr>
              <w:t xml:space="preserve">ach </w:t>
            </w:r>
            <w:r w:rsidR="00BB4C22" w:rsidRPr="00F34BEC">
              <w:rPr>
                <w:rFonts w:asciiTheme="majorHAnsi" w:hAnsiTheme="majorHAnsi" w:cs="Arial"/>
                <w:sz w:val="20"/>
                <w:u w:val="single"/>
              </w:rPr>
              <w:t>i doświadczenia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 </w:t>
            </w:r>
            <w:r w:rsidR="00295D06"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>lub w </w:t>
            </w:r>
            <w:r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 xml:space="preserve">przypadku osób fizycznych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>Wykonawca przedłoży CV wg własnego wzoru - wskazując wyszczególnione wymagania</w:t>
            </w:r>
            <w:r w:rsidR="00E03EDE" w:rsidRPr="00F34BEC">
              <w:rPr>
                <w:rFonts w:asciiTheme="majorHAnsi" w:hAnsiTheme="majorHAnsi"/>
                <w:sz w:val="20"/>
                <w:u w:val="single"/>
              </w:rPr>
              <w:t>.</w:t>
            </w:r>
          </w:p>
          <w:p w14:paraId="742CFAEE" w14:textId="0BDA8EB3" w:rsidR="007B56E5" w:rsidRPr="0090378C" w:rsidRDefault="00E03EDE" w:rsidP="004D0BB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E03EDE">
              <w:rPr>
                <w:rFonts w:asciiTheme="majorHAnsi" w:hAnsiTheme="majorHAnsi"/>
                <w:b/>
                <w:sz w:val="20"/>
                <w:u w:val="single"/>
              </w:rPr>
              <w:t xml:space="preserve">Wykonawca złoży również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dokument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 xml:space="preserve">y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potwierdzając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>e posiadane wykształcenie</w:t>
            </w:r>
            <w:r w:rsidR="00C303E5">
              <w:rPr>
                <w:rFonts w:asciiTheme="majorHAnsi" w:hAnsiTheme="majorHAnsi"/>
                <w:b/>
                <w:sz w:val="20"/>
                <w:u w:val="single"/>
              </w:rPr>
              <w:t>,</w:t>
            </w:r>
            <w:r w:rsidR="00834E03">
              <w:rPr>
                <w:rFonts w:asciiTheme="majorHAnsi" w:hAnsiTheme="majorHAnsi"/>
                <w:b/>
                <w:sz w:val="20"/>
                <w:u w:val="single"/>
              </w:rPr>
              <w:t xml:space="preserve"> 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>kwalifikacje</w:t>
            </w:r>
            <w:r w:rsidR="00C303E5">
              <w:rPr>
                <w:rFonts w:asciiTheme="majorHAnsi" w:hAnsiTheme="majorHAnsi"/>
                <w:b/>
                <w:sz w:val="20"/>
                <w:u w:val="single"/>
              </w:rPr>
              <w:t xml:space="preserve"> oraz doświadczenie</w:t>
            </w:r>
            <w:r w:rsidR="007B56E5" w:rsidRPr="0090378C">
              <w:rPr>
                <w:rFonts w:asciiTheme="majorHAnsi" w:hAnsiTheme="majorHAnsi"/>
                <w:b/>
                <w:sz w:val="20"/>
                <w:u w:val="single"/>
              </w:rPr>
              <w:t>:</w:t>
            </w:r>
          </w:p>
          <w:p w14:paraId="50E1E129" w14:textId="5AA1263E" w:rsidR="004D0BBD" w:rsidRPr="00E36E5B" w:rsidRDefault="004D0BBD" w:rsidP="004D0BBD">
            <w:pPr>
              <w:ind w:right="3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 </w:t>
            </w:r>
            <w:r w:rsidR="00F92E38" w:rsidRPr="00E36E5B">
              <w:rPr>
                <w:rFonts w:asciiTheme="majorHAnsi" w:hAnsiTheme="majorHAnsi"/>
                <w:sz w:val="20"/>
              </w:rPr>
              <w:t xml:space="preserve"> przez </w:t>
            </w:r>
            <w:r w:rsidR="00C303E5">
              <w:rPr>
                <w:rFonts w:asciiTheme="majorHAnsi" w:hAnsiTheme="majorHAnsi"/>
                <w:sz w:val="20"/>
              </w:rPr>
              <w:t xml:space="preserve">wszystkie </w:t>
            </w:r>
            <w:r w:rsidR="00F92E38" w:rsidRPr="00E36E5B">
              <w:rPr>
                <w:rFonts w:asciiTheme="majorHAnsi" w:hAnsiTheme="majorHAnsi"/>
                <w:sz w:val="20"/>
              </w:rPr>
              <w:t xml:space="preserve">osoby wskazane </w:t>
            </w:r>
            <w:r w:rsidRPr="00E36E5B">
              <w:rPr>
                <w:rFonts w:asciiTheme="majorHAnsi" w:hAnsiTheme="majorHAnsi"/>
                <w:sz w:val="20"/>
              </w:rPr>
              <w:t>w Załączniku nr 6;</w:t>
            </w:r>
          </w:p>
          <w:p w14:paraId="2EA64854" w14:textId="77777777" w:rsidR="0036422B" w:rsidRPr="00E36E5B" w:rsidRDefault="004D0BBD" w:rsidP="00E03EDE">
            <w:pPr>
              <w:ind w:left="318" w:right="38" w:hanging="31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</w:t>
            </w:r>
            <w:r w:rsidR="00E03EDE" w:rsidRPr="00E36E5B">
              <w:rPr>
                <w:rFonts w:asciiTheme="majorHAnsi" w:hAnsiTheme="majorHAnsi"/>
                <w:sz w:val="20"/>
              </w:rPr>
              <w:t xml:space="preserve">  przez </w:t>
            </w:r>
            <w:r w:rsidRPr="00E36E5B">
              <w:rPr>
                <w:rFonts w:asciiTheme="majorHAnsi" w:hAnsiTheme="majorHAnsi"/>
                <w:sz w:val="20"/>
              </w:rPr>
              <w:t xml:space="preserve">Wykonawcę będącego osobą fizyczną.  </w:t>
            </w:r>
            <w:r w:rsidR="0036422B" w:rsidRPr="00E36E5B">
              <w:rPr>
                <w:rFonts w:asciiTheme="majorHAnsi" w:hAnsiTheme="majorHAnsi"/>
                <w:sz w:val="20"/>
              </w:rPr>
              <w:t xml:space="preserve"> </w:t>
            </w:r>
          </w:p>
          <w:p w14:paraId="6D56127D" w14:textId="53A2C7C7" w:rsidR="008E73AA" w:rsidRPr="00B871B7" w:rsidRDefault="008E73AA" w:rsidP="008E1E56">
            <w:pPr>
              <w:ind w:right="38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8E1E56">
              <w:rPr>
                <w:rFonts w:asciiTheme="majorHAnsi" w:hAnsiTheme="majorHAnsi"/>
                <w:sz w:val="20"/>
              </w:rPr>
              <w:t>Wykaz osób musi zawierać oświadczenie osoby wskazanej do realizacji</w:t>
            </w:r>
            <w:r w:rsidR="008E1E56">
              <w:rPr>
                <w:rFonts w:asciiTheme="majorHAnsi" w:hAnsiTheme="majorHAnsi"/>
                <w:sz w:val="20"/>
              </w:rPr>
              <w:t xml:space="preserve"> zamówienia</w:t>
            </w:r>
            <w:r w:rsidRPr="008E1E56">
              <w:rPr>
                <w:rFonts w:asciiTheme="majorHAnsi" w:hAnsiTheme="majorHAnsi"/>
                <w:sz w:val="20"/>
              </w:rPr>
              <w:t xml:space="preserve">, że dane  dotyczące tej osoby zawarte w powyższym wykazie są prawdziwe oraz deklaracje tej osoby do  realizacji zamówienia w przypadku wyboru jako najkorzystniejszej oferty tego Wykonawcy – </w:t>
            </w:r>
            <w:r w:rsidR="008E1E56" w:rsidRPr="00B04D5D">
              <w:rPr>
                <w:rFonts w:asciiTheme="majorHAnsi" w:hAnsiTheme="majorHAnsi"/>
                <w:b/>
                <w:sz w:val="20"/>
              </w:rPr>
              <w:t>Z</w:t>
            </w:r>
            <w:r w:rsidRPr="00B04D5D">
              <w:rPr>
                <w:rFonts w:asciiTheme="majorHAnsi" w:hAnsiTheme="majorHAnsi"/>
                <w:b/>
                <w:sz w:val="20"/>
              </w:rPr>
              <w:t xml:space="preserve">ałącznik nr </w:t>
            </w:r>
            <w:r w:rsidR="00F76B95" w:rsidRPr="00B04D5D">
              <w:rPr>
                <w:rFonts w:asciiTheme="majorHAnsi" w:hAnsiTheme="majorHAnsi"/>
                <w:b/>
                <w:sz w:val="20"/>
              </w:rPr>
              <w:t>6</w:t>
            </w:r>
            <w:r w:rsidRPr="00B04D5D">
              <w:rPr>
                <w:rFonts w:asciiTheme="majorHAnsi" w:hAnsiTheme="majorHAnsi"/>
                <w:b/>
                <w:sz w:val="20"/>
              </w:rPr>
              <w:t>A</w:t>
            </w:r>
            <w:r w:rsidRPr="008E1E56">
              <w:rPr>
                <w:rFonts w:asciiTheme="majorHAnsi" w:hAnsiTheme="majorHAnsi"/>
                <w:sz w:val="20"/>
              </w:rPr>
              <w:t>. Powyższe oświadczenie może być złożone jako skan podpisanego własnoręcznie oświadczenia.</w:t>
            </w:r>
          </w:p>
        </w:tc>
      </w:tr>
      <w:tr w:rsidR="00DF39DB" w:rsidRPr="00B871B7" w14:paraId="7FC37C7A" w14:textId="77777777" w:rsidTr="005735FB">
        <w:trPr>
          <w:trHeight w:val="420"/>
        </w:trPr>
        <w:tc>
          <w:tcPr>
            <w:tcW w:w="567" w:type="dxa"/>
          </w:tcPr>
          <w:p w14:paraId="78ADFEDB" w14:textId="5AB225DE" w:rsidR="00DF39DB" w:rsidRPr="00B871B7" w:rsidRDefault="002F50CA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46171D15" w14:textId="6FA03D85" w:rsidR="00DE2ABE" w:rsidRPr="00B871B7" w:rsidRDefault="002F50CA" w:rsidP="00E03262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</w:rPr>
              <w:t>Podpisan</w:t>
            </w:r>
            <w:r w:rsidR="005B0F29">
              <w:rPr>
                <w:rFonts w:asciiTheme="majorHAnsi" w:hAnsiTheme="majorHAnsi" w:cs="Arial"/>
                <w:bCs/>
                <w:iCs/>
                <w:sz w:val="20"/>
              </w:rPr>
              <w:t>e o</w:t>
            </w:r>
            <w:r w:rsidR="005B0F29" w:rsidRPr="00B871B7">
              <w:rPr>
                <w:rFonts w:asciiTheme="majorHAnsi" w:hAnsiTheme="majorHAnsi"/>
                <w:sz w:val="20"/>
              </w:rPr>
              <w:t>świadczenie Wykonawcy</w:t>
            </w:r>
            <w:r w:rsidR="005B0F29">
              <w:rPr>
                <w:rFonts w:asciiTheme="majorHAnsi" w:hAnsiTheme="majorHAnsi"/>
                <w:sz w:val="20"/>
              </w:rPr>
              <w:t xml:space="preserve"> - </w:t>
            </w:r>
            <w:r w:rsidR="005B0F29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Lista sprawdzająca </w:t>
            </w:r>
            <w:r w:rsidR="005B0F29" w:rsidRPr="00B8446D">
              <w:rPr>
                <w:rFonts w:asciiTheme="majorHAnsi" w:hAnsiTheme="majorHAnsi" w:cs="Arial"/>
                <w:bCs/>
                <w:iCs/>
                <w:sz w:val="20"/>
              </w:rPr>
              <w:t>stanowiąca</w:t>
            </w:r>
            <w:r w:rsidR="005B0F29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 </w:t>
            </w:r>
            <w:r w:rsidR="005B0F29" w:rsidRPr="00B8446D">
              <w:rPr>
                <w:rFonts w:asciiTheme="majorHAnsi" w:hAnsiTheme="majorHAnsi" w:cs="Arial"/>
                <w:bCs/>
                <w:iCs/>
                <w:sz w:val="20"/>
              </w:rPr>
              <w:t>Załącznik</w:t>
            </w:r>
            <w:r w:rsidR="005B0F29">
              <w:rPr>
                <w:rFonts w:asciiTheme="majorHAnsi" w:hAnsiTheme="majorHAnsi" w:cs="Arial"/>
                <w:bCs/>
                <w:iCs/>
                <w:sz w:val="20"/>
              </w:rPr>
              <w:t xml:space="preserve"> nr 8</w:t>
            </w:r>
            <w:r w:rsidR="00E03262">
              <w:rPr>
                <w:rFonts w:asciiTheme="majorHAnsi" w:hAnsiTheme="majorHAnsi" w:cs="Arial"/>
                <w:bCs/>
                <w:iCs/>
                <w:sz w:val="20"/>
              </w:rPr>
              <w:t xml:space="preserve"> </w:t>
            </w:r>
            <w:r w:rsidR="00E03262">
              <w:rPr>
                <w:rFonts w:asciiTheme="majorHAnsi" w:hAnsiTheme="majorHAnsi" w:cs="Arial"/>
                <w:bCs/>
                <w:iCs/>
                <w:sz w:val="20"/>
              </w:rPr>
              <w:br/>
            </w:r>
            <w:r w:rsidR="005B0F29">
              <w:rPr>
                <w:rFonts w:asciiTheme="majorHAnsi" w:hAnsiTheme="majorHAnsi" w:cs="Arial"/>
                <w:bCs/>
                <w:iCs/>
                <w:sz w:val="20"/>
              </w:rPr>
              <w:t xml:space="preserve">do Zapytania </w:t>
            </w:r>
            <w:r w:rsidR="00834E03"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>(</w:t>
            </w:r>
            <w:r w:rsidR="00FF1E3B"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>dotycz</w:t>
            </w:r>
            <w:r w:rsidR="00834E03"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 xml:space="preserve">y </w:t>
            </w:r>
            <w:r w:rsidR="00FF1E3B"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 xml:space="preserve">realizacji </w:t>
            </w:r>
            <w:r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 xml:space="preserve">Zadania </w:t>
            </w:r>
            <w:r w:rsidR="00FF1E3B"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>2</w:t>
            </w:r>
            <w:r w:rsidR="00834E03"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>)</w:t>
            </w:r>
            <w:r w:rsidR="00FF1E3B" w:rsidRPr="005B0F29">
              <w:rPr>
                <w:rFonts w:asciiTheme="majorHAnsi" w:hAnsiTheme="majorHAnsi" w:cs="Arial"/>
                <w:b/>
                <w:bCs/>
                <w:i/>
                <w:iCs/>
                <w:sz w:val="20"/>
              </w:rPr>
              <w:t>.</w:t>
            </w:r>
          </w:p>
        </w:tc>
      </w:tr>
      <w:tr w:rsidR="00DE2ABE" w:rsidRPr="00B871B7" w14:paraId="5A0E43AF" w14:textId="77777777" w:rsidTr="005735FB">
        <w:trPr>
          <w:trHeight w:val="420"/>
        </w:trPr>
        <w:tc>
          <w:tcPr>
            <w:tcW w:w="567" w:type="dxa"/>
          </w:tcPr>
          <w:p w14:paraId="13E0C291" w14:textId="29C0DD5E" w:rsidR="00DE2ABE" w:rsidRDefault="002F50CA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9</w:t>
            </w:r>
            <w:r w:rsidR="00DE2ABE">
              <w:rPr>
                <w:rFonts w:asciiTheme="majorHAnsi" w:hAnsiTheme="majorHAnsi" w:cs="Arial"/>
                <w:b/>
                <w:sz w:val="20"/>
              </w:rPr>
              <w:t xml:space="preserve">. </w:t>
            </w:r>
          </w:p>
        </w:tc>
        <w:tc>
          <w:tcPr>
            <w:tcW w:w="8368" w:type="dxa"/>
          </w:tcPr>
          <w:p w14:paraId="3094DDD0" w14:textId="2120EF67" w:rsidR="00DE2ABE" w:rsidRPr="009F6C15" w:rsidRDefault="002F50CA" w:rsidP="008E73AA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9F6C15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a Zleceniobiorcy dot.  ZUS</w:t>
            </w:r>
            <w:r w:rsidR="00E03262">
              <w:rPr>
                <w:rFonts w:asciiTheme="majorHAnsi" w:hAnsiTheme="majorHAnsi" w:cs="Arial"/>
                <w:bCs/>
                <w:iCs/>
                <w:sz w:val="20"/>
              </w:rPr>
              <w:t xml:space="preserve">  stanowiące 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Załącznik nr </w:t>
            </w:r>
            <w:r>
              <w:rPr>
                <w:rFonts w:asciiTheme="majorHAnsi" w:hAnsiTheme="majorHAnsi" w:cs="Arial"/>
                <w:bCs/>
                <w:iCs/>
                <w:sz w:val="20"/>
              </w:rPr>
              <w:t>9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do Zapytania.</w:t>
            </w:r>
          </w:p>
        </w:tc>
      </w:tr>
    </w:tbl>
    <w:p w14:paraId="098B49F6" w14:textId="0D480E72" w:rsidR="005735FB" w:rsidRDefault="005735FB" w:rsidP="00547275">
      <w:pPr>
        <w:pStyle w:val="Tekstpodstawowy"/>
        <w:widowControl w:val="0"/>
        <w:numPr>
          <w:ilvl w:val="0"/>
          <w:numId w:val="22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</w:t>
      </w:r>
      <w:r w:rsidR="00AC6DCA">
        <w:rPr>
          <w:rFonts w:asciiTheme="majorHAnsi" w:hAnsiTheme="majorHAnsi" w:cs="Arial"/>
          <w:b/>
          <w:sz w:val="20"/>
          <w:szCs w:val="20"/>
        </w:rPr>
        <w:t>wania oświadczeń lub dokumentów:</w:t>
      </w:r>
    </w:p>
    <w:p w14:paraId="3FA11CBD" w14:textId="77BF85F6" w:rsidR="0035737F" w:rsidRDefault="0035737F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iejszym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ostępowaniu</w:t>
      </w:r>
      <w:r w:rsidRPr="00C303E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 tym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ogłoszenie </w:t>
      </w:r>
      <w:r w:rsidR="00961C5A">
        <w:rPr>
          <w:rFonts w:ascii="Cambria" w:eastAsia="Times New Roman" w:hAnsi="Cambria" w:cs="Times New Roman"/>
          <w:sz w:val="20"/>
          <w:szCs w:val="20"/>
          <w:lang w:eastAsia="ar-SA"/>
        </w:rPr>
        <w:t>Z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apytania ofertowego, składanie ofert, wymiana informacji 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po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ykonawcą m</w:t>
      </w:r>
      <w:r w:rsid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.in.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14:paraId="22D8453F" w14:textId="0B928521" w:rsidR="0035737F" w:rsidRDefault="00AC7B35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ykonawca może zwrócić się do Zamawiającego z wnioskiem o wyjaśnienie </w:t>
      </w: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treści </w:t>
      </w:r>
      <w:r w:rsidR="0035737F" w:rsidRPr="005C6AB4">
        <w:rPr>
          <w:rFonts w:ascii="Cambria" w:eastAsia="Times New Roman" w:hAnsi="Cambria" w:cs="Times New Roman"/>
          <w:sz w:val="20"/>
          <w:szCs w:val="20"/>
          <w:lang w:eastAsia="ar-SA"/>
        </w:rPr>
        <w:t>Zapyta</w:t>
      </w:r>
      <w:r w:rsidR="00AE2416" w:rsidRPr="005C6AB4">
        <w:rPr>
          <w:rFonts w:ascii="Cambria" w:eastAsia="Times New Roman" w:hAnsi="Cambria" w:cs="Times New Roman"/>
          <w:sz w:val="20"/>
          <w:szCs w:val="20"/>
          <w:lang w:eastAsia="ar-SA"/>
        </w:rPr>
        <w:t>nia.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Wymiana informacji </w:t>
      </w:r>
      <w:r w:rsidR="00132A7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o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między Zamawiającym a W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ykonawcą tj. zadawanie</w:t>
      </w:r>
      <w:r w:rsidR="00C303E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ytań i odpowiedzi na pytania 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odbywa się pisemnie za pomocą Bazy z wykorzystaniem zakładki 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„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ytania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”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. </w:t>
      </w:r>
      <w:r w:rsidR="00C303E5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Nie jest możliwy inny sposób komunikowania.</w:t>
      </w:r>
    </w:p>
    <w:p w14:paraId="46A3D7EB" w14:textId="77777777" w:rsidR="00AC7B35" w:rsidRPr="005C6AB4" w:rsidRDefault="00AC7B35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udzieli wyjaśnień niezwłocznie, jednak nie później niż na 2 dni przed upływem terminu składania ofert, pod warunkiem że wniosek o wyjaśnienie treści Zapytania wpłynął do Zamawiającego nie później niż na odpowiednio 4 dni przed upływem terminu składania ofert. </w:t>
      </w:r>
    </w:p>
    <w:p w14:paraId="171C6A6C" w14:textId="3585C132" w:rsidR="007B3B4F" w:rsidRPr="005C6AB4" w:rsidRDefault="007B3B4F" w:rsidP="003D6A63">
      <w:pPr>
        <w:pStyle w:val="Akapitzlist"/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5C6AB4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gdy wniosek o wyjaśnienie treści </w:t>
      </w:r>
      <w:r w:rsidR="005C6AB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pytania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nie wpłynął w terminie, o którym mowa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kt 3, Zamawiający nie ma obowiązku udzielania wyjaśnień 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 ofertowego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oraz obowiązku przedłużenia terminu składania ofert.</w:t>
      </w:r>
    </w:p>
    <w:p w14:paraId="3DD83B79" w14:textId="6D71359D" w:rsidR="0035737F" w:rsidRPr="007F3FB8" w:rsidRDefault="0035737F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F3FB8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14:paraId="2B6E71FE" w14:textId="7462ADEF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4717D95E" w14:textId="77777777" w:rsidR="005735FB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14:paraId="4586C50D" w14:textId="087B864C"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5E4256AB" w14:textId="77777777"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14:paraId="3203BAE2" w14:textId="10BC0BAC"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Mi</w:t>
      </w:r>
      <w:r w:rsidR="00AC6DCA">
        <w:rPr>
          <w:rFonts w:asciiTheme="majorHAnsi" w:hAnsiTheme="majorHAnsi" w:cs="Arial"/>
          <w:b/>
          <w:sz w:val="20"/>
          <w:szCs w:val="20"/>
        </w:rPr>
        <w:t>ejsce i termin składania ofert:</w:t>
      </w:r>
    </w:p>
    <w:p w14:paraId="542544FF" w14:textId="77777777" w:rsidR="001720BA" w:rsidRPr="0024582F" w:rsidRDefault="008C311C" w:rsidP="003D6A63">
      <w:pPr>
        <w:numPr>
          <w:ilvl w:val="0"/>
          <w:numId w:val="52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14:paraId="34D4BCC2" w14:textId="77777777" w:rsidR="001720BA" w:rsidRPr="0024582F" w:rsidRDefault="001720BA" w:rsidP="003D6A63">
      <w:pPr>
        <w:numPr>
          <w:ilvl w:val="0"/>
          <w:numId w:val="52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14:paraId="605A3B50" w14:textId="77777777" w:rsidR="001720BA" w:rsidRPr="0024582F" w:rsidRDefault="001720BA" w:rsidP="003D6A63">
      <w:pPr>
        <w:numPr>
          <w:ilvl w:val="0"/>
          <w:numId w:val="52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lastRenderedPageBreak/>
        <w:t>Wykonawca, który zamierza wziąć udział w postępowaniu musi posiadać konto użytkownika w Bazie Konkurencyjności.</w:t>
      </w:r>
    </w:p>
    <w:p w14:paraId="00A247EE" w14:textId="0CD67E2E" w:rsidR="001720BA" w:rsidRDefault="001720BA" w:rsidP="003D6A63">
      <w:pPr>
        <w:numPr>
          <w:ilvl w:val="0"/>
          <w:numId w:val="52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</w:t>
      </w:r>
      <w:r w:rsidR="00132A76">
        <w:rPr>
          <w:rFonts w:ascii="Cambria" w:eastAsia="Times New Roman" w:hAnsi="Cambria" w:cs="Times New Roman"/>
          <w:sz w:val="20"/>
          <w:szCs w:val="20"/>
          <w:lang w:eastAsia="ar-SA"/>
        </w:rPr>
        <w:t xml:space="preserve">„Pomoc” na stronie internetowej </w:t>
      </w:r>
      <w:hyperlink r:id="rId13" w:history="1">
        <w:r w:rsidR="0068137D" w:rsidRPr="004A1C20">
          <w:rPr>
            <w:rStyle w:val="Hipercze"/>
            <w:rFonts w:ascii="Cambria" w:eastAsia="Times New Roman" w:hAnsi="Cambria" w:cs="Times New Roman"/>
            <w:sz w:val="20"/>
            <w:szCs w:val="20"/>
            <w:lang w:eastAsia="ar-SA"/>
          </w:rPr>
          <w:t>https://bazakonkurencyjnosci.funduszeeuropejskie.gov.pl/</w:t>
        </w:r>
      </w:hyperlink>
      <w:r w:rsidR="00C303E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14:paraId="6CAE1D18" w14:textId="400097BB" w:rsidR="00A33B80" w:rsidRPr="009C4FD0" w:rsidRDefault="00A33B80" w:rsidP="003D6A63">
      <w:pPr>
        <w:numPr>
          <w:ilvl w:val="0"/>
          <w:numId w:val="52"/>
        </w:numPr>
        <w:ind w:left="1134" w:hanging="283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highlight w:val="yellow"/>
          <w:lang w:eastAsia="pl-PL"/>
        </w:rPr>
      </w:pPr>
      <w:r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fertę należy złożyć w terminie </w:t>
      </w:r>
      <w:r w:rsidRPr="009B0491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do </w:t>
      </w:r>
      <w:r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nia</w:t>
      </w:r>
      <w:r w:rsidR="0068137D"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50626E"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23 </w:t>
      </w:r>
      <w:r w:rsidR="00834E03"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maja </w:t>
      </w:r>
      <w:r w:rsidR="00121A49"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2025</w:t>
      </w:r>
      <w:r w:rsidR="0090378C"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r. </w:t>
      </w:r>
      <w:r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</w:t>
      </w:r>
      <w:r w:rsid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iny </w:t>
      </w:r>
      <w:r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10</w:t>
      </w:r>
      <w:r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:00</w:t>
      </w:r>
      <w:r w:rsidR="008E60EC"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14:paraId="6E9F254B" w14:textId="77777777" w:rsidR="00A33B80" w:rsidRDefault="00A33B80" w:rsidP="003D6A63">
      <w:pPr>
        <w:pStyle w:val="Akapitzlist"/>
        <w:numPr>
          <w:ilvl w:val="0"/>
          <w:numId w:val="52"/>
        </w:numP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14:paraId="71C9BCB8" w14:textId="77777777" w:rsidR="0050626E" w:rsidRDefault="0050626E" w:rsidP="0050626E">
      <w:pPr>
        <w:pStyle w:val="Akapitzlist"/>
        <w:tabs>
          <w:tab w:val="left" w:pos="1134"/>
        </w:tabs>
        <w:ind w:left="851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A669220" w14:textId="49F2F7C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Zamawiający będzie się kierował przy wyborze oferty wraz z podaniem znaczenia tych </w:t>
      </w:r>
      <w:r w:rsidR="00AC6DCA">
        <w:rPr>
          <w:rFonts w:asciiTheme="majorHAnsi" w:hAnsiTheme="majorHAnsi" w:cs="Arial"/>
          <w:b/>
          <w:sz w:val="20"/>
          <w:szCs w:val="20"/>
        </w:rPr>
        <w:t>kryteriów i sposobu oceny ofert:</w:t>
      </w:r>
    </w:p>
    <w:p w14:paraId="7C00B468" w14:textId="77777777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14:paraId="4215F15E" w14:textId="28310EC4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 xml:space="preserve">pisanym w dokumentacji i </w:t>
      </w:r>
      <w:r w:rsidR="00C56543">
        <w:rPr>
          <w:rFonts w:asciiTheme="majorHAnsi" w:hAnsiTheme="majorHAnsi" w:cs="Arial"/>
          <w:sz w:val="20"/>
          <w:szCs w:val="20"/>
        </w:rPr>
        <w:t>Z</w:t>
      </w:r>
      <w:r w:rsidR="008B32AA">
        <w:rPr>
          <w:rFonts w:asciiTheme="majorHAnsi" w:hAnsiTheme="majorHAnsi" w:cs="Arial"/>
          <w:sz w:val="20"/>
          <w:szCs w:val="20"/>
        </w:rPr>
        <w:t>apyta</w:t>
      </w:r>
      <w:r w:rsidRPr="00B871B7">
        <w:rPr>
          <w:rFonts w:asciiTheme="majorHAnsi" w:hAnsiTheme="majorHAnsi" w:cs="Arial"/>
          <w:sz w:val="20"/>
          <w:szCs w:val="20"/>
        </w:rPr>
        <w:t>niu</w:t>
      </w:r>
      <w:r w:rsidR="00C56543">
        <w:rPr>
          <w:rFonts w:asciiTheme="majorHAnsi" w:hAnsiTheme="majorHAnsi" w:cs="Arial"/>
          <w:sz w:val="20"/>
          <w:szCs w:val="20"/>
        </w:rPr>
        <w:t xml:space="preserve"> ofertowym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ED97917" w14:textId="79B9FD8D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 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</w:t>
      </w:r>
      <w:r w:rsidR="00E36CE9">
        <w:rPr>
          <w:rFonts w:asciiTheme="majorHAnsi" w:hAnsiTheme="majorHAnsi" w:cs="Arial"/>
          <w:sz w:val="20"/>
          <w:szCs w:val="20"/>
        </w:rPr>
        <w:t xml:space="preserve"> i czytelnie wskazana w ofercie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8074E4E" w14:textId="77777777" w:rsidR="005735FB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ego kryterium oceny ofert:</w:t>
      </w:r>
    </w:p>
    <w:p w14:paraId="3E408899" w14:textId="77777777" w:rsidR="00B718DB" w:rsidRPr="00B871B7" w:rsidRDefault="00B718DB" w:rsidP="00471236">
      <w:pPr>
        <w:pStyle w:val="Tekstpodstawowy"/>
        <w:tabs>
          <w:tab w:val="clear" w:pos="900"/>
        </w:tabs>
        <w:rPr>
          <w:rFonts w:asciiTheme="majorHAnsi" w:hAnsiTheme="majorHAnsi" w:cs="Arial"/>
          <w:sz w:val="20"/>
          <w:szCs w:val="20"/>
        </w:rPr>
      </w:pP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EF3C28" w14:paraId="60AEE017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3F635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909FF" w14:textId="77777777" w:rsidR="00011031" w:rsidRPr="00EF3C28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EF3C28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6510" w14:textId="0B5D0EEC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  <w:r w:rsidR="00834E03" w:rsidRPr="00EF3C2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06111" w:rsidRPr="00EF3C28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="00834E03" w:rsidRPr="00EF3C28">
              <w:rPr>
                <w:rFonts w:asciiTheme="majorHAnsi" w:hAnsiTheme="majorHAnsi" w:cs="Arial"/>
                <w:b/>
                <w:sz w:val="20"/>
                <w:szCs w:val="20"/>
              </w:rPr>
              <w:t>dla</w:t>
            </w:r>
            <w:r w:rsidR="00806111" w:rsidRPr="00EF3C28">
              <w:rPr>
                <w:rFonts w:asciiTheme="majorHAnsi" w:hAnsiTheme="majorHAnsi" w:cs="Arial"/>
                <w:b/>
                <w:sz w:val="20"/>
                <w:szCs w:val="20"/>
              </w:rPr>
              <w:t xml:space="preserve"> ZADAŃ 1-2</w:t>
            </w:r>
            <w:r w:rsidR="00834E03" w:rsidRPr="00EF3C2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011031" w:rsidRPr="00EF3C28" w14:paraId="49800B7D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7C4EC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AA612A" w14:textId="77777777" w:rsidR="00011031" w:rsidRPr="00EF3C28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E2A0D" w14:textId="22EAB022" w:rsidR="00011031" w:rsidRPr="00EF3C28" w:rsidRDefault="00CF5304" w:rsidP="00174029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174029" w:rsidRPr="00EF3C28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="00011031" w:rsidRPr="00EF3C28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EF3C28" w14:paraId="31F9A422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45A149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9566C" w14:textId="1F73AEDA" w:rsidR="00011031" w:rsidRPr="00EF3C28" w:rsidRDefault="00174029" w:rsidP="00174029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pekt </w:t>
            </w:r>
            <w:r w:rsidR="00011031" w:rsidRPr="00EF3C28">
              <w:rPr>
                <w:rFonts w:asciiTheme="majorHAnsi" w:hAnsiTheme="majorHAnsi" w:cs="Arial"/>
                <w:bCs/>
                <w:sz w:val="20"/>
                <w:szCs w:val="20"/>
              </w:rPr>
              <w:t>społeczn</w:t>
            </w: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y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52C1A" w14:textId="1B442070" w:rsidR="00011031" w:rsidRPr="00EF3C28" w:rsidRDefault="00011031" w:rsidP="00174029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0F30F6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174029" w:rsidRPr="00EF3C28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511A7927" w14:textId="77777777"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14:paraId="7FA6ADF9" w14:textId="08CE3975"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 xml:space="preserve">Uwaga: </w:t>
      </w:r>
      <w:r w:rsidR="00B718DB">
        <w:rPr>
          <w:rFonts w:asciiTheme="majorHAnsi" w:hAnsiTheme="majorHAnsi" w:cs="Arial"/>
          <w:i/>
          <w:sz w:val="20"/>
          <w:szCs w:val="20"/>
        </w:rPr>
        <w:t>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=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14:paraId="19CCD692" w14:textId="77777777" w:rsidR="00EF3C28" w:rsidRDefault="00EF3C28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</w:p>
    <w:p w14:paraId="4D0C9F5A" w14:textId="77777777" w:rsidR="00895470" w:rsidRPr="000F30F6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  <w:r w:rsidRPr="000F30F6">
        <w:rPr>
          <w:rFonts w:asciiTheme="majorHAnsi" w:hAnsiTheme="majorHAnsi" w:cs="Arial"/>
          <w:b/>
          <w:sz w:val="20"/>
          <w:szCs w:val="20"/>
        </w:rPr>
        <w:t>Punkty przyznawane za kryteria będą liczone wg następujących zasad:</w:t>
      </w:r>
    </w:p>
    <w:p w14:paraId="784A115D" w14:textId="6D421B68"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14:paraId="505CD56C" w14:textId="78D54FA5" w:rsidR="000611F4" w:rsidRPr="0050626E" w:rsidRDefault="00895470" w:rsidP="0050626E">
      <w:pPr>
        <w:autoSpaceDE w:val="0"/>
        <w:autoSpaceDN w:val="0"/>
        <w:adjustRightInd w:val="0"/>
        <w:spacing w:before="60" w:after="120"/>
        <w:ind w:left="993"/>
        <w:jc w:val="both"/>
        <w:rPr>
          <w:rFonts w:asciiTheme="majorHAnsi" w:hAnsiTheme="majorHAnsi" w:cs="Calibri"/>
          <w:bCs/>
          <w:sz w:val="20"/>
          <w:szCs w:val="20"/>
        </w:rPr>
      </w:pPr>
      <w:r w:rsidRPr="0050626E">
        <w:rPr>
          <w:rFonts w:asciiTheme="majorHAnsi" w:hAnsiTheme="majorHAnsi" w:cs="Calibri"/>
          <w:sz w:val="20"/>
          <w:szCs w:val="20"/>
        </w:rPr>
        <w:t>Kryterium Cena (C) będzie oceniane w wyniku porównania ceny o</w:t>
      </w:r>
      <w:r w:rsidR="000611F4" w:rsidRPr="0050626E">
        <w:rPr>
          <w:rFonts w:asciiTheme="majorHAnsi" w:hAnsiTheme="majorHAnsi" w:cs="Calibri"/>
          <w:sz w:val="20"/>
          <w:szCs w:val="20"/>
        </w:rPr>
        <w:t xml:space="preserve">ferty najkorzystniejszej </w:t>
      </w:r>
      <w:r w:rsidR="0050626E">
        <w:rPr>
          <w:rFonts w:asciiTheme="majorHAnsi" w:hAnsiTheme="majorHAnsi" w:cs="Calibri"/>
          <w:sz w:val="20"/>
          <w:szCs w:val="20"/>
        </w:rPr>
        <w:t>(</w:t>
      </w:r>
      <w:proofErr w:type="spellStart"/>
      <w:r w:rsidR="0050626E">
        <w:rPr>
          <w:rFonts w:asciiTheme="majorHAnsi" w:hAnsiTheme="majorHAnsi" w:cs="Calibri"/>
          <w:sz w:val="20"/>
          <w:szCs w:val="20"/>
        </w:rPr>
        <w:t>Cmin</w:t>
      </w:r>
      <w:proofErr w:type="spellEnd"/>
      <w:r w:rsidR="0050626E">
        <w:rPr>
          <w:rFonts w:asciiTheme="majorHAnsi" w:hAnsiTheme="majorHAnsi" w:cs="Calibri"/>
          <w:sz w:val="20"/>
          <w:szCs w:val="20"/>
        </w:rPr>
        <w:t xml:space="preserve">) </w:t>
      </w:r>
      <w:r w:rsidRPr="0050626E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 w:rsidRPr="0050626E">
        <w:rPr>
          <w:rFonts w:asciiTheme="majorHAnsi" w:hAnsiTheme="majorHAnsi" w:cs="Calibri"/>
          <w:sz w:val="20"/>
          <w:szCs w:val="20"/>
        </w:rPr>
        <w:t>.</w:t>
      </w:r>
      <w:r w:rsidRPr="0050626E">
        <w:rPr>
          <w:rFonts w:asciiTheme="majorHAnsi" w:hAnsiTheme="majorHAnsi" w:cs="Calibri"/>
          <w:sz w:val="20"/>
          <w:szCs w:val="20"/>
        </w:rPr>
        <w:t>:</w:t>
      </w:r>
      <w:r w:rsidR="000611F4" w:rsidRPr="0050626E">
        <w:rPr>
          <w:rFonts w:asciiTheme="majorHAnsi" w:hAnsiTheme="majorHAnsi" w:cs="Calibri"/>
          <w:sz w:val="20"/>
          <w:szCs w:val="20"/>
        </w:rPr>
        <w:t xml:space="preserve"> </w:t>
      </w:r>
    </w:p>
    <w:p w14:paraId="4318A86F" w14:textId="69CBDFDE" w:rsidR="00CE5BC2" w:rsidRPr="000611F4" w:rsidRDefault="00FC01E2" w:rsidP="0050626E">
      <w:pPr>
        <w:pStyle w:val="Akapitzlist"/>
        <w:autoSpaceDE w:val="0"/>
        <w:autoSpaceDN w:val="0"/>
        <w:adjustRightInd w:val="0"/>
        <w:spacing w:before="60" w:after="120"/>
        <w:ind w:left="1418" w:hanging="423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0611F4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0611F4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Cor. x 9</w:t>
      </w:r>
      <w:r w:rsidR="00174029">
        <w:rPr>
          <w:rFonts w:asciiTheme="majorHAnsi" w:hAnsiTheme="majorHAnsi" w:cs="Calibri"/>
          <w:bCs/>
          <w:sz w:val="20"/>
          <w:szCs w:val="20"/>
        </w:rPr>
        <w:t>5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%</w:t>
      </w:r>
    </w:p>
    <w:p w14:paraId="24027D0C" w14:textId="4BEC48D8"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</w:t>
      </w:r>
      <w:r w:rsidR="00174029">
        <w:rPr>
          <w:rFonts w:asciiTheme="majorHAnsi" w:eastAsia="Times New Roman" w:hAnsiTheme="majorHAnsi" w:cs="Calibri"/>
          <w:b/>
          <w:sz w:val="20"/>
          <w:szCs w:val="20"/>
        </w:rPr>
        <w:t>5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14:paraId="0E83FD38" w14:textId="1DF3ACD9"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EF3C28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„</w:t>
      </w:r>
      <w:r w:rsidR="00174029" w:rsidRP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>Aspekt społeczny</w:t>
      </w:r>
      <w:r w:rsidR="00EF3C28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>”</w:t>
      </w:r>
      <w:r w:rsid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 xml:space="preserve"> </w:t>
      </w:r>
      <w:r w:rsidR="004E1B0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- 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</w:p>
    <w:p w14:paraId="7896083C" w14:textId="3E2F37EC" w:rsidR="004E1B06" w:rsidRPr="0050626E" w:rsidRDefault="0050626E" w:rsidP="0050626E">
      <w:pPr>
        <w:autoSpaceDE w:val="0"/>
        <w:autoSpaceDN w:val="0"/>
        <w:adjustRightInd w:val="0"/>
        <w:spacing w:before="120" w:after="120"/>
        <w:ind w:left="992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P</w:t>
      </w:r>
      <w:r w:rsidR="004E1B06" w:rsidRPr="0050626E">
        <w:rPr>
          <w:rFonts w:asciiTheme="majorHAnsi" w:hAnsiTheme="majorHAnsi" w:cs="Calibri"/>
          <w:sz w:val="20"/>
          <w:szCs w:val="20"/>
        </w:rPr>
        <w:t>rzez cały okres trwania umowy będzie zatrudniać minimum 1 osobę należącą do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50626E">
        <w:rPr>
          <w:rFonts w:asciiTheme="majorHAnsi" w:hAnsiTheme="majorHAnsi" w:cs="Calibri"/>
          <w:sz w:val="20"/>
          <w:szCs w:val="20"/>
        </w:rPr>
        <w:t xml:space="preserve">co najmniej jednej z poniższych grup: </w:t>
      </w:r>
    </w:p>
    <w:p w14:paraId="2EC6DD29" w14:textId="128D68DE" w:rsidR="004E1B06" w:rsidRDefault="004E1B06" w:rsidP="003D6A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 </w:t>
      </w:r>
      <w:r w:rsidR="00074D17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 xml:space="preserve">(wg Ustawy z dnia 27.08.1997 r. o rehabilitacji zawodowej i społecznej oraz zatrudnianiu osób niepełnosprawnych); </w:t>
      </w:r>
    </w:p>
    <w:p w14:paraId="1E1F2F02" w14:textId="77777777" w:rsidR="004E1B06" w:rsidRDefault="004E1B06" w:rsidP="003D6A63">
      <w:pPr>
        <w:pStyle w:val="Akapitzlist"/>
        <w:numPr>
          <w:ilvl w:val="0"/>
          <w:numId w:val="72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D5B33A6" w14:textId="1D62CB8F" w:rsidR="004E1B06" w:rsidRPr="000611F4" w:rsidRDefault="004E1B06" w:rsidP="003D6A63">
      <w:pPr>
        <w:pStyle w:val="Akapitzlist"/>
        <w:numPr>
          <w:ilvl w:val="0"/>
          <w:numId w:val="72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0611F4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0611F4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="00132A76">
        <w:rPr>
          <w:rFonts w:asciiTheme="majorHAnsi" w:hAnsiTheme="majorHAnsi" w:cs="Calibri"/>
          <w:sz w:val="20"/>
          <w:szCs w:val="20"/>
        </w:rPr>
        <w:br/>
      </w:r>
      <w:r w:rsidRPr="000611F4">
        <w:rPr>
          <w:rFonts w:asciiTheme="majorHAnsi" w:hAnsiTheme="majorHAnsi" w:cs="Calibri"/>
          <w:sz w:val="20"/>
          <w:szCs w:val="20"/>
        </w:rPr>
        <w:t xml:space="preserve">13 czerwca 2003 r. o zatrudnieniu socjalnym. </w:t>
      </w:r>
    </w:p>
    <w:p w14:paraId="5AE4B1FF" w14:textId="77777777" w:rsidR="00074D17" w:rsidRDefault="00074D17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</w:p>
    <w:p w14:paraId="4A338679" w14:textId="52D9DEAB" w:rsidR="00C85153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lastRenderedPageBreak/>
        <w:t xml:space="preserve">Zamawiający dokona weryfikacji spełniania powyższego kryterium na podstawie oświadczenia Wykonawcy, będącego integralną częścią Formularza </w:t>
      </w:r>
      <w:r w:rsidR="004706D1">
        <w:rPr>
          <w:rFonts w:asciiTheme="majorHAnsi" w:hAnsiTheme="majorHAnsi" w:cs="Calibri"/>
          <w:sz w:val="20"/>
          <w:szCs w:val="20"/>
        </w:rPr>
        <w:t>o</w:t>
      </w:r>
      <w:r w:rsidRPr="004E1B06">
        <w:rPr>
          <w:rFonts w:asciiTheme="majorHAnsi" w:hAnsiTheme="majorHAnsi" w:cs="Calibri"/>
          <w:sz w:val="20"/>
          <w:szCs w:val="20"/>
        </w:rPr>
        <w:t xml:space="preserve">fertowego. </w:t>
      </w:r>
    </w:p>
    <w:p w14:paraId="1ED92B91" w14:textId="35BAB303" w:rsidR="004E1B06" w:rsidRPr="004E1B06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zastrzega sobie prawo do weryfikacji powyższego kryterium przez cały okres trwania realizacji </w:t>
      </w:r>
      <w:r w:rsidR="00B351FF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.</w:t>
      </w:r>
    </w:p>
    <w:p w14:paraId="78A3530C" w14:textId="37FA81CC" w:rsidR="00806111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</w:pP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>W przypadku, gdy Wykonawca zobowiąże się do zastosowania „Aspektu społecznego”, będzie zobowiązany do zatrudnienia do realizacji przedmiotu zamówienia minimum 1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 </w:t>
      </w: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>osoby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 </w:t>
      </w: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z 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wyżej wymienionych grup.  </w:t>
      </w:r>
    </w:p>
    <w:p w14:paraId="5E5EBABF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Zamawiający informuje, że nie musi to być osoba nowo zatrudniona, ale też taka, która już pracuje na rzecz Wykonawcy. Ważne jest aby osoba ta, brała udział w realizacji przedmiotu zamówienia. Zamawiający nie określa wymiaru etatu zatrudnienia takiej osoby jak również sposobu/zakresu </w:t>
      </w:r>
    </w:p>
    <w:p w14:paraId="732F261F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i terminów realizacji przez nią przedmiotu zamówienia. </w:t>
      </w:r>
    </w:p>
    <w:p w14:paraId="2812AE3D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„Aspekt społeczny” będzie stanowił kryterium oceny oferty, za które Wykonawca może uzyskać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br/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5 punktów, które będzie weryfikowane na podstawie inf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ormacji zawartych w Formularzu o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fertowym. </w:t>
      </w:r>
    </w:p>
    <w:p w14:paraId="6FB31C78" w14:textId="5D2D2FAD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 braku możliwości weryfikacji informacji tj. brak właściwego zaznaczenia, Zamawiający uzna ww. Aspekt za niespełniony i Wykonawca otrzyma 0 pkt.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ab/>
      </w:r>
    </w:p>
    <w:p w14:paraId="45581E48" w14:textId="53A2A3B6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 zadeklarowania przez Wykonawcę spełnienia kryterium „Aspekt społeczny”, Wykonawca jest zobowi</w:t>
      </w:r>
      <w:r w:rsidR="00C85153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ązany na wezwanie Zamawiającego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(Zamawiający może wezwać Wykonawcę) do przedstawienia Zamawiającemu na etapie realizacji umowy, dowodów na potwierdzenie zatrudnienia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minimum 1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osoby z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ww. grup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. W tym celu Wykonawca przedstawi do wglądu i oceny dokumenty na spełnienie powyższego wymogu. </w:t>
      </w:r>
    </w:p>
    <w:p w14:paraId="608E7F34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, gdy Wykonawca mimo złożonego w Formularzu ofertowym zobowiązania, nie skieruje do realizacji zamówienia osoby/osób spełniających definicję kryterium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„Aspekt społeczny” lub nie skieruje do realizacji zamówienia osoby/osób spełniających wszystkie wymogi wynikające z Zapytania i złożonej oferty oraz w przypadku dwukrotnego udokumentowanego przypadku nienależytego wykonania Umowy Zamawiający może odstąpić od  umowy ze skutkiem natychmiastowym, z przyczyn leżących po stronie Wykonawcy i naliczyć z tego tytułu kary umowne zgodnie z zapisami projektu Umowy, stanowiącym Załącznik nr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7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do Zapytania.</w:t>
      </w:r>
    </w:p>
    <w:p w14:paraId="55B2DFEE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przypadku braku możliwości weryfikacji podanych informacji – brak właściwego zaznaczenia - Zamawiający uzna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„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Aspekt społeczny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”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za niespełniony i Wykonawca otrzyma 0 pkt.</w:t>
      </w:r>
    </w:p>
    <w:p w14:paraId="510D8EDA" w14:textId="5A6EBA96" w:rsidR="00CE5BC2" w:rsidRPr="00CE5BC2" w:rsidRDefault="004E2F5B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kryterium </w:t>
      </w:r>
      <w:r w:rsidR="00AC14F8">
        <w:rPr>
          <w:rFonts w:asciiTheme="majorHAnsi" w:hAnsiTheme="majorHAnsi" w:cs="Calibri"/>
          <w:sz w:val="20"/>
          <w:szCs w:val="20"/>
        </w:rPr>
        <w:t>„</w:t>
      </w:r>
      <w:r w:rsidR="00174029">
        <w:rPr>
          <w:rFonts w:asciiTheme="majorHAnsi" w:hAnsiTheme="majorHAnsi" w:cs="Arial"/>
          <w:bCs/>
          <w:sz w:val="20"/>
          <w:szCs w:val="20"/>
        </w:rPr>
        <w:t xml:space="preserve">Aspekt </w:t>
      </w:r>
      <w:r w:rsidR="00174029" w:rsidRPr="00B871B7">
        <w:rPr>
          <w:rFonts w:asciiTheme="majorHAnsi" w:hAnsiTheme="majorHAnsi" w:cs="Arial"/>
          <w:bCs/>
          <w:sz w:val="20"/>
          <w:szCs w:val="20"/>
        </w:rPr>
        <w:t>społeczn</w:t>
      </w:r>
      <w:r w:rsidR="00174029">
        <w:rPr>
          <w:rFonts w:asciiTheme="majorHAnsi" w:hAnsiTheme="majorHAnsi" w:cs="Arial"/>
          <w:bCs/>
          <w:sz w:val="20"/>
          <w:szCs w:val="20"/>
        </w:rPr>
        <w:t>y</w:t>
      </w:r>
      <w:r w:rsidR="00AC14F8">
        <w:rPr>
          <w:rFonts w:asciiTheme="majorHAnsi" w:hAnsiTheme="majorHAnsi" w:cs="Calibri"/>
          <w:sz w:val="20"/>
          <w:szCs w:val="20"/>
        </w:rPr>
        <w:t>”</w:t>
      </w:r>
      <w:r w:rsidR="00E83BFA">
        <w:rPr>
          <w:rFonts w:asciiTheme="majorHAnsi" w:hAnsiTheme="majorHAnsi" w:cs="Calibri"/>
          <w:sz w:val="20"/>
          <w:szCs w:val="20"/>
        </w:rPr>
        <w:t xml:space="preserve">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przyznane zostaną na podstawie złożonego </w:t>
      </w:r>
      <w:r w:rsidR="004706D1">
        <w:rPr>
          <w:rFonts w:asciiTheme="majorHAnsi" w:hAnsiTheme="majorHAnsi" w:cs="Calibri"/>
          <w:sz w:val="20"/>
          <w:szCs w:val="20"/>
        </w:rPr>
        <w:br/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</w:t>
      </w:r>
      <w:r w:rsidR="004706D1">
        <w:rPr>
          <w:rFonts w:asciiTheme="majorHAnsi" w:hAnsiTheme="majorHAnsi" w:cs="Calibri"/>
          <w:sz w:val="20"/>
          <w:szCs w:val="20"/>
        </w:rPr>
        <w:t xml:space="preserve">Formularzu ofertowym </w:t>
      </w:r>
      <w:r w:rsidR="00CE5BC2" w:rsidRPr="00346BC4">
        <w:rPr>
          <w:rFonts w:asciiTheme="majorHAnsi" w:hAnsiTheme="majorHAnsi" w:cs="Calibri"/>
          <w:sz w:val="20"/>
          <w:szCs w:val="20"/>
        </w:rPr>
        <w:t>oświadczenia</w:t>
      </w:r>
      <w:r w:rsidR="004706D1">
        <w:rPr>
          <w:rFonts w:asciiTheme="majorHAnsi" w:hAnsiTheme="majorHAnsi" w:cs="Calibri"/>
          <w:sz w:val="20"/>
          <w:szCs w:val="20"/>
        </w:rPr>
        <w:t xml:space="preserve"> Wykonawc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o zastosowaniu, bądź niezastosowaniu </w:t>
      </w:r>
      <w:r w:rsidR="004706D1">
        <w:rPr>
          <w:rFonts w:asciiTheme="majorHAnsi" w:hAnsiTheme="majorHAnsi" w:cs="Calibri"/>
          <w:sz w:val="20"/>
          <w:szCs w:val="20"/>
        </w:rPr>
        <w:t xml:space="preserve">przedmiotowego Aspektu. </w:t>
      </w:r>
      <w:r w:rsidR="00CE5BC2"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14:paraId="102E2108" w14:textId="03EE6D86" w:rsidR="00CE5BC2" w:rsidRPr="00CE5BC2" w:rsidRDefault="00CE5BC2" w:rsidP="00433952">
      <w:pPr>
        <w:autoSpaceDE w:val="0"/>
        <w:autoSpaceDN w:val="0"/>
        <w:adjustRightInd w:val="0"/>
        <w:ind w:left="992"/>
        <w:jc w:val="both"/>
        <w:rPr>
          <w:rFonts w:asciiTheme="majorHAnsi" w:hAnsiTheme="majorHAnsi" w:cs="Calibri"/>
          <w:b/>
          <w:sz w:val="20"/>
          <w:szCs w:val="20"/>
        </w:rPr>
      </w:pP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174029">
        <w:rPr>
          <w:rFonts w:asciiTheme="majorHAnsi" w:hAnsiTheme="majorHAnsi" w:cs="Calibri"/>
          <w:b/>
          <w:sz w:val="20"/>
          <w:szCs w:val="20"/>
        </w:rPr>
        <w:t>5</w:t>
      </w:r>
      <w:r w:rsidR="004E2F5B">
        <w:rPr>
          <w:rFonts w:asciiTheme="majorHAnsi" w:hAnsiTheme="majorHAnsi" w:cs="Calibri"/>
          <w:b/>
          <w:sz w:val="20"/>
          <w:szCs w:val="20"/>
        </w:rPr>
        <w:t>.</w:t>
      </w:r>
    </w:p>
    <w:p w14:paraId="54B5EF98" w14:textId="5B284419" w:rsidR="00CE5BC2" w:rsidRDefault="00CE5BC2" w:rsidP="00433952">
      <w:pPr>
        <w:autoSpaceDE w:val="0"/>
        <w:autoSpaceDN w:val="0"/>
        <w:adjustRightInd w:val="0"/>
        <w:ind w:left="992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 xml:space="preserve">Zamawiający uzna </w:t>
      </w:r>
      <w:r w:rsidR="002F1B87">
        <w:rPr>
          <w:rFonts w:asciiTheme="majorHAnsi" w:hAnsiTheme="majorHAnsi" w:cs="Calibri"/>
          <w:sz w:val="20"/>
          <w:szCs w:val="20"/>
        </w:rPr>
        <w:t xml:space="preserve">„Aspekt społeczny” </w:t>
      </w:r>
      <w:r w:rsidRPr="00CE5BC2">
        <w:rPr>
          <w:rFonts w:asciiTheme="majorHAnsi" w:hAnsiTheme="majorHAnsi" w:cs="Calibri"/>
          <w:sz w:val="20"/>
          <w:szCs w:val="20"/>
        </w:rPr>
        <w:t>za niespełnion</w:t>
      </w:r>
      <w:r w:rsidR="002F1B87">
        <w:rPr>
          <w:rFonts w:asciiTheme="majorHAnsi" w:hAnsiTheme="majorHAnsi" w:cs="Calibri"/>
          <w:sz w:val="20"/>
          <w:szCs w:val="20"/>
        </w:rPr>
        <w:t xml:space="preserve">y </w:t>
      </w:r>
      <w:r w:rsidRPr="00CE5BC2">
        <w:rPr>
          <w:rFonts w:asciiTheme="majorHAnsi" w:hAnsiTheme="majorHAnsi" w:cs="Calibri"/>
          <w:sz w:val="20"/>
          <w:szCs w:val="20"/>
        </w:rPr>
        <w:t>i Wykonawca otrzyma 0 pkt.</w:t>
      </w:r>
    </w:p>
    <w:p w14:paraId="2DA9FC3A" w14:textId="77777777" w:rsidR="004706D1" w:rsidRDefault="004706D1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</w:pPr>
    </w:p>
    <w:p w14:paraId="6876DAFF" w14:textId="77777777" w:rsidR="00911034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14:paraId="7CF880D9" w14:textId="77777777" w:rsidR="00895470" w:rsidRPr="00B871B7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14:paraId="52763611" w14:textId="0D844E0B" w:rsidR="005735FB" w:rsidRPr="00B871B7" w:rsidRDefault="005735FB" w:rsidP="00433952">
      <w:pPr>
        <w:pStyle w:val="Tekstpodstawowy"/>
        <w:widowControl w:val="0"/>
        <w:numPr>
          <w:ilvl w:val="0"/>
          <w:numId w:val="9"/>
        </w:numPr>
        <w:tabs>
          <w:tab w:val="clear" w:pos="900"/>
        </w:tabs>
        <w:suppressAutoHyphens/>
        <w:ind w:left="993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</w:t>
      </w:r>
      <w:r w:rsidR="00037D4A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</w:t>
      </w:r>
      <w:r w:rsidR="00961F6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14:paraId="1C050CC9" w14:textId="1EA49636"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</w:t>
      </w:r>
      <w:r w:rsidR="000F30F6">
        <w:rPr>
          <w:rFonts w:asciiTheme="majorHAnsi" w:hAnsiTheme="majorHAnsi" w:cs="Arial"/>
          <w:b/>
          <w:sz w:val="20"/>
          <w:szCs w:val="20"/>
        </w:rPr>
        <w:t>sprawie zamówienia publicznego:</w:t>
      </w:r>
    </w:p>
    <w:p w14:paraId="08C82FFF" w14:textId="0AF6381C" w:rsidR="005735FB" w:rsidRPr="00B871B7" w:rsidRDefault="005735FB" w:rsidP="00547275">
      <w:pPr>
        <w:pStyle w:val="Akapitzlist"/>
        <w:numPr>
          <w:ilvl w:val="0"/>
          <w:numId w:val="10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</w:t>
      </w:r>
      <w:r w:rsidR="00961F67">
        <w:rPr>
          <w:rFonts w:asciiTheme="majorHAnsi" w:hAnsiTheme="majorHAnsi" w:cs="Arial"/>
          <w:sz w:val="20"/>
          <w:szCs w:val="20"/>
        </w:rPr>
        <w:t xml:space="preserve"> (</w:t>
      </w:r>
      <w:r w:rsidRPr="00B871B7">
        <w:rPr>
          <w:rFonts w:asciiTheme="majorHAnsi" w:hAnsiTheme="majorHAnsi" w:cs="Arial"/>
          <w:sz w:val="20"/>
          <w:szCs w:val="20"/>
        </w:rPr>
        <w:t>którzy złożyli oferty</w:t>
      </w:r>
      <w:r w:rsidR="00961F67">
        <w:rPr>
          <w:rFonts w:asciiTheme="majorHAnsi" w:hAnsiTheme="majorHAnsi" w:cs="Arial"/>
          <w:sz w:val="20"/>
          <w:szCs w:val="20"/>
        </w:rPr>
        <w:t xml:space="preserve">) </w:t>
      </w:r>
      <w:r w:rsidRPr="00B871B7">
        <w:rPr>
          <w:rFonts w:asciiTheme="majorHAnsi" w:hAnsiTheme="majorHAnsi" w:cs="Arial"/>
          <w:sz w:val="20"/>
          <w:szCs w:val="20"/>
        </w:rPr>
        <w:t>o:</w:t>
      </w:r>
    </w:p>
    <w:p w14:paraId="02E60D3A" w14:textId="77777777" w:rsidR="005735FB" w:rsidRPr="00B871B7" w:rsidRDefault="005735FB" w:rsidP="003D6A63">
      <w:pPr>
        <w:pStyle w:val="Akapitzlist"/>
        <w:numPr>
          <w:ilvl w:val="0"/>
          <w:numId w:val="38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14:paraId="4E961767" w14:textId="77777777" w:rsidR="005735FB" w:rsidRPr="00B871B7" w:rsidRDefault="005735FB" w:rsidP="003D6A63">
      <w:pPr>
        <w:pStyle w:val="Akapitzlist"/>
        <w:numPr>
          <w:ilvl w:val="0"/>
          <w:numId w:val="38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lastRenderedPageBreak/>
        <w:t>Wykonawcach, których oferty zostały odrzucone, podając uzasadnienie faktyczne,</w:t>
      </w:r>
    </w:p>
    <w:p w14:paraId="6F0CA023" w14:textId="77777777" w:rsidR="005735FB" w:rsidRPr="00B871B7" w:rsidRDefault="005735FB" w:rsidP="003D6A63">
      <w:pPr>
        <w:pStyle w:val="Akapitzlist"/>
        <w:numPr>
          <w:ilvl w:val="0"/>
          <w:numId w:val="38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526847C3" w14:textId="3E5BA66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ykonawcy, aby zawarł z nim umowę w sprawie zamówienia </w:t>
      </w:r>
      <w:r w:rsidR="000F30F6">
        <w:rPr>
          <w:rFonts w:asciiTheme="majorHAnsi" w:hAnsiTheme="majorHAnsi" w:cs="Arial"/>
          <w:b/>
          <w:sz w:val="20"/>
          <w:szCs w:val="20"/>
        </w:rPr>
        <w:t>publicznego na takich warunkach:</w:t>
      </w:r>
    </w:p>
    <w:p w14:paraId="0595F729" w14:textId="1F9398F8" w:rsidR="005735FB" w:rsidRPr="000F30F6" w:rsidRDefault="000F30F6" w:rsidP="000F30F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</w:t>
      </w:r>
      <w:r w:rsidR="005735FB" w:rsidRPr="000F30F6">
        <w:rPr>
          <w:rFonts w:asciiTheme="majorHAnsi" w:hAnsiTheme="majorHAnsi"/>
          <w:sz w:val="20"/>
          <w:szCs w:val="20"/>
        </w:rPr>
        <w:t xml:space="preserve">Określa </w:t>
      </w:r>
      <w:r w:rsidR="001B145E" w:rsidRPr="000F30F6">
        <w:rPr>
          <w:rFonts w:asciiTheme="majorHAnsi" w:hAnsiTheme="majorHAnsi"/>
          <w:sz w:val="20"/>
          <w:szCs w:val="20"/>
        </w:rPr>
        <w:t xml:space="preserve">Projekt </w:t>
      </w:r>
      <w:r w:rsidR="005735FB" w:rsidRPr="000F30F6">
        <w:rPr>
          <w:rFonts w:asciiTheme="majorHAnsi" w:hAnsiTheme="majorHAnsi"/>
          <w:sz w:val="20"/>
          <w:szCs w:val="20"/>
        </w:rPr>
        <w:t>umowy stano</w:t>
      </w:r>
      <w:r w:rsidR="008B32AA" w:rsidRPr="000F30F6">
        <w:rPr>
          <w:rFonts w:asciiTheme="majorHAnsi" w:hAnsiTheme="majorHAnsi"/>
          <w:sz w:val="20"/>
          <w:szCs w:val="20"/>
        </w:rPr>
        <w:t>wiący Załącznik nr 7 do Zapyta</w:t>
      </w:r>
      <w:r w:rsidR="005735FB" w:rsidRPr="000F30F6">
        <w:rPr>
          <w:rFonts w:asciiTheme="majorHAnsi" w:hAnsiTheme="majorHAnsi"/>
          <w:sz w:val="20"/>
          <w:szCs w:val="20"/>
        </w:rPr>
        <w:t>nia.</w:t>
      </w:r>
    </w:p>
    <w:p w14:paraId="653781E9" w14:textId="12529839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0F30F6">
        <w:rPr>
          <w:rFonts w:asciiTheme="majorHAnsi" w:hAnsiTheme="majorHAnsi" w:cs="Arial"/>
          <w:b/>
          <w:sz w:val="20"/>
          <w:szCs w:val="20"/>
        </w:rPr>
        <w:t>:</w:t>
      </w:r>
    </w:p>
    <w:p w14:paraId="1D7FB35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470F04F0" w14:textId="77777777" w:rsidR="005735FB" w:rsidRPr="0091471D" w:rsidRDefault="0053221F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14:paraId="263D5537" w14:textId="55264D6D" w:rsidR="00722766" w:rsidRPr="0091471D" w:rsidRDefault="00CF3603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8563D8">
        <w:rPr>
          <w:rFonts w:ascii="Cambria" w:hAnsi="Cambria"/>
          <w:sz w:val="20"/>
          <w:szCs w:val="20"/>
        </w:rPr>
        <w:t xml:space="preserve">, zamawiający będzie </w:t>
      </w:r>
      <w:r w:rsidR="00072717">
        <w:rPr>
          <w:rFonts w:ascii="Cambria" w:hAnsi="Cambria"/>
          <w:sz w:val="20"/>
          <w:szCs w:val="20"/>
        </w:rPr>
        <w:t>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>ykonawcą</w:t>
      </w:r>
      <w:r w:rsidR="008563D8">
        <w:rPr>
          <w:rFonts w:ascii="Cambria" w:hAnsi="Cambria"/>
          <w:sz w:val="20"/>
          <w:szCs w:val="20"/>
        </w:rPr>
        <w:t xml:space="preserve"> </w:t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14:paraId="19FAD348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</w:t>
      </w:r>
      <w:r w:rsidRPr="000F30F6">
        <w:rPr>
          <w:rFonts w:asciiTheme="majorHAnsi" w:hAnsiTheme="majorHAnsi"/>
          <w:b/>
          <w:sz w:val="20"/>
          <w:szCs w:val="20"/>
        </w:rPr>
        <w:t>ofertę, jeżeli:</w:t>
      </w: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468842C1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7475B888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14:paraId="6335321D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AD0745B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14:paraId="7A0C7729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14:paraId="4B445143" w14:textId="77777777" w:rsidR="005735FB" w:rsidRPr="00694E25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14:paraId="16EE4A70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14:paraId="4EAA6F06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14:paraId="7B7205D4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14:paraId="60568F3F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14:paraId="73C26031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F30F6">
        <w:rPr>
          <w:rFonts w:asciiTheme="majorHAnsi" w:hAnsiTheme="majorHAnsi"/>
          <w:b/>
          <w:color w:val="000000"/>
          <w:sz w:val="20"/>
          <w:szCs w:val="20"/>
        </w:rPr>
        <w:t>postępowanie o udzielenie zamówienia, jeżeli: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02F11EC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14:paraId="77359BC4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14:paraId="5EA59D3F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128E7226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7DBDE3BB" w14:textId="77777777" w:rsidR="005735FB" w:rsidRPr="0014428A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14:paraId="78D68B85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14:paraId="59B360A1" w14:textId="77777777" w:rsidR="005735FB" w:rsidRPr="006413F2" w:rsidRDefault="00A25E60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14:paraId="518EEF4E" w14:textId="77777777" w:rsidR="005735FB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="0066335E">
        <w:rPr>
          <w:rFonts w:asciiTheme="majorHAnsi" w:hAnsiTheme="majorHAnsi"/>
          <w:color w:val="000000"/>
          <w:sz w:val="20"/>
          <w:szCs w:val="20"/>
        </w:rPr>
        <w:t xml:space="preserve"> W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ykonawców wyjaśnień dotyczących </w:t>
      </w:r>
      <w:r w:rsidRPr="00B871B7">
        <w:rPr>
          <w:rFonts w:asciiTheme="majorHAnsi" w:hAnsiTheme="majorHAnsi"/>
          <w:color w:val="000000"/>
          <w:sz w:val="20"/>
          <w:szCs w:val="20"/>
        </w:rPr>
        <w:lastRenderedPageBreak/>
        <w:t xml:space="preserve">treści złożonych ofert oraz przedmiotowych środków dowodowych lub innych składanych dokumentów lub oświadczeń. </w:t>
      </w:r>
    </w:p>
    <w:p w14:paraId="737F75F9" w14:textId="77777777" w:rsidR="005735FB" w:rsidRPr="00481760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b/>
          <w:color w:val="000000"/>
          <w:sz w:val="20"/>
          <w:szCs w:val="20"/>
        </w:rPr>
      </w:pPr>
      <w:r w:rsidRPr="00481760">
        <w:rPr>
          <w:rFonts w:asciiTheme="majorHAnsi" w:hAnsiTheme="majorHAnsi"/>
          <w:b/>
          <w:color w:val="000000"/>
          <w:sz w:val="20"/>
          <w:szCs w:val="20"/>
        </w:rPr>
        <w:t xml:space="preserve">Zamawiający poprawia w ofercie: </w:t>
      </w:r>
    </w:p>
    <w:p w14:paraId="7BDDCE36" w14:textId="77777777" w:rsidR="005735FB" w:rsidRPr="00B871B7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14:paraId="073CD818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14:paraId="443AC88A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14:paraId="1E2C3C56" w14:textId="013CE35D" w:rsidR="005735FB" w:rsidRPr="00B871B7" w:rsidRDefault="005735FB" w:rsidP="00547275">
      <w:pPr>
        <w:pStyle w:val="Akapitzlist"/>
        <w:widowControl w:val="0"/>
        <w:numPr>
          <w:ilvl w:val="0"/>
          <w:numId w:val="18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074D17">
        <w:rPr>
          <w:rFonts w:asciiTheme="majorHAnsi" w:eastAsiaTheme="majorEastAsia" w:hAnsiTheme="majorHAnsi" w:cs="Arial"/>
          <w:b/>
          <w:iCs/>
          <w:sz w:val="20"/>
          <w:szCs w:val="20"/>
        </w:rPr>
        <w:t>Zamawiający przewiduje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>możliwość wprowadzenia istotnych zmi</w:t>
      </w:r>
      <w:r w:rsidR="0009419C"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an postanowień zawartej umowy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</w:t>
      </w:r>
      <w:r w:rsidR="00034D20">
        <w:rPr>
          <w:rFonts w:asciiTheme="majorHAnsi" w:eastAsiaTheme="majorEastAsia" w:hAnsiTheme="majorHAnsi" w:cs="Arial"/>
          <w:iCs/>
          <w:sz w:val="20"/>
          <w:szCs w:val="20"/>
        </w:rPr>
        <w:t xml:space="preserve">órej dokonano wyboru Wykonawcy.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14:paraId="22137FCB" w14:textId="77777777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611A4C56" w14:textId="77777777" w:rsidR="005735FB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48EF64EB" w14:textId="624AA80E" w:rsidR="000F3403" w:rsidRPr="00A76E95" w:rsidRDefault="00D2534D" w:rsidP="00A76E9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76E95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A76E95" w:rsidRPr="00A76E95">
        <w:rPr>
          <w:rFonts w:asciiTheme="majorHAnsi" w:hAnsiTheme="majorHAnsi" w:cs="Arial"/>
          <w:sz w:val="20"/>
          <w:szCs w:val="20"/>
        </w:rPr>
        <w:t>„</w:t>
      </w:r>
      <w:r w:rsidR="00A5078C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</w:t>
      </w:r>
      <w:r w:rsidR="00A76E95" w:rsidRPr="00A76E95">
        <w:rPr>
          <w:rFonts w:asciiTheme="majorHAnsi" w:hAnsiTheme="majorHAnsi" w:cs="Arial"/>
          <w:sz w:val="20"/>
          <w:szCs w:val="20"/>
        </w:rPr>
        <w:t>”</w:t>
      </w:r>
      <w:r w:rsidR="00A5078C">
        <w:rPr>
          <w:rFonts w:asciiTheme="majorHAnsi" w:hAnsiTheme="majorHAnsi" w:cs="Arial"/>
          <w:sz w:val="20"/>
          <w:szCs w:val="20"/>
        </w:rPr>
        <w:t xml:space="preserve"> </w:t>
      </w:r>
      <w:r w:rsidR="00346BC4" w:rsidRPr="00A76E95"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2B78D1" w:rsidRPr="00A76E95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</w:t>
      </w:r>
      <w:r w:rsidR="00EF3C28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>jakim zmiana ta ma wpływ na </w:t>
      </w:r>
      <w:r w:rsidR="00935FF1" w:rsidRPr="00A76E95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14:paraId="22FF77DF" w14:textId="51FAB3C7" w:rsidR="000F3403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346BC4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A5078C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„AKCJA ADAPTACJA – wsparcie adaptacyjne na rynku pracy”</w:t>
      </w:r>
      <w:r w:rsidR="00A5078C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3DA65A16" w14:textId="77777777" w:rsidR="005735FB" w:rsidRPr="00346BC4" w:rsidRDefault="00A30266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14:paraId="31DAE10C" w14:textId="77777777" w:rsidR="005735FB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14:paraId="34F86825" w14:textId="015629F0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>czek/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14:paraId="38C024AA" w14:textId="77777777" w:rsidR="005735FB" w:rsidRPr="00B871B7" w:rsidRDefault="005735FB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3E4B63B3" w14:textId="5AF49688" w:rsidR="005735FB" w:rsidRPr="00B871B7" w:rsidRDefault="005735FB" w:rsidP="00074D17">
      <w:pPr>
        <w:pStyle w:val="Akapitzlist"/>
        <w:numPr>
          <w:ilvl w:val="0"/>
          <w:numId w:val="23"/>
        </w:numPr>
        <w:ind w:left="1418" w:hanging="357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, polegającej na zmianie osób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 skierowanych do realizacji przedmiotu zamówienia w</w:t>
      </w:r>
      <w:r w:rsidR="00D31E83">
        <w:rPr>
          <w:rFonts w:asciiTheme="majorHAnsi" w:eastAsiaTheme="majorEastAsia" w:hAnsiTheme="majorHAnsi" w:cs="Arial"/>
          <w:iCs/>
          <w:sz w:val="20"/>
          <w:szCs w:val="20"/>
        </w:rPr>
        <w:t xml:space="preserve"> ramach danego ZADANIA (CZĘŚCI) 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>tj.</w:t>
      </w:r>
      <w:r w:rsidR="00A5078C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DB2446">
        <w:rPr>
          <w:rFonts w:asciiTheme="majorHAnsi" w:hAnsiTheme="majorHAnsi" w:cs="Arial"/>
          <w:sz w:val="20"/>
          <w:szCs w:val="20"/>
        </w:rPr>
        <w:t xml:space="preserve">trenera/ki 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nnych podmiotów</w:t>
      </w:r>
      <w:r w:rsidR="004706D1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współpracujących przy realizacji zamówienia pod warunkiem, że ich </w:t>
      </w:r>
      <w:r w:rsidR="00400382">
        <w:rPr>
          <w:rFonts w:asciiTheme="majorHAnsi" w:eastAsiaTheme="majorEastAsia" w:hAnsiTheme="majorHAnsi" w:cs="Arial"/>
          <w:iCs/>
          <w:sz w:val="20"/>
          <w:szCs w:val="20"/>
        </w:rPr>
        <w:t>wykształcenie</w:t>
      </w:r>
      <w:r w:rsidR="00621DA9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400382">
        <w:rPr>
          <w:rFonts w:asciiTheme="majorHAnsi" w:eastAsiaTheme="majorEastAsia" w:hAnsiTheme="majorHAnsi" w:cs="Arial"/>
          <w:iCs/>
          <w:sz w:val="20"/>
          <w:szCs w:val="20"/>
        </w:rPr>
        <w:t xml:space="preserve">oraz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doświadczenie nie są gorsze od tych, jakie posiadają podmioty zamieniane. Zmiany te </w:t>
      </w:r>
      <w:bookmarkStart w:id="0" w:name="_GoBack"/>
      <w:bookmarkEnd w:id="0"/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mogą nastąpić </w:t>
      </w:r>
      <w:r w:rsidR="00A5078C"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z przyczyn organizacyjnych lub wystąpienia przyczyn niezależnych od Wykonawcy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>pod warunkiem, że ww. osoby</w:t>
      </w:r>
      <w:r w:rsidR="00A76E95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A5078C"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14:paraId="6D3CB0FA" w14:textId="44437A6A" w:rsidR="005735FB" w:rsidRPr="00CE31AC" w:rsidRDefault="005735FB" w:rsidP="00074D1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 w:hanging="357"/>
        <w:jc w:val="left"/>
        <w:rPr>
          <w:rFonts w:asciiTheme="majorHAnsi" w:hAnsiTheme="majorHAnsi" w:cs="Arial"/>
          <w:b/>
          <w:sz w:val="20"/>
          <w:szCs w:val="20"/>
        </w:rPr>
      </w:pPr>
      <w:r w:rsidRPr="00CE31AC">
        <w:rPr>
          <w:rFonts w:asciiTheme="majorHAnsi" w:hAnsiTheme="majorHAnsi" w:cs="Verdana"/>
          <w:b/>
          <w:bCs/>
          <w:sz w:val="20"/>
          <w:szCs w:val="20"/>
        </w:rPr>
        <w:t>Klauzula informacyjna dotycząca RODO</w:t>
      </w:r>
      <w:r w:rsidR="000F30F6" w:rsidRPr="00CE31AC">
        <w:rPr>
          <w:rFonts w:asciiTheme="majorHAnsi" w:hAnsiTheme="majorHAnsi" w:cs="Verdana"/>
          <w:b/>
          <w:bCs/>
          <w:sz w:val="20"/>
          <w:szCs w:val="20"/>
        </w:rPr>
        <w:t>:</w:t>
      </w:r>
    </w:p>
    <w:p w14:paraId="1F58115F" w14:textId="77777777" w:rsidR="008C2989" w:rsidRPr="008C2989" w:rsidRDefault="008C2989" w:rsidP="00CE31AC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godnie z art. 13 ust. 1 i 2 rozporządzenia Parlamentu Europejskiego i Rady (UE) 2016/679 z dnia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8C2989">
        <w:rPr>
          <w:rFonts w:asciiTheme="majorHAnsi" w:hAnsiTheme="majorHAnsi" w:cs="Times New Roman"/>
          <w:sz w:val="20"/>
          <w:szCs w:val="20"/>
        </w:rPr>
        <w:t>Zakład Doskonalenia Zawodowego w Kielcach z siedzibą: 25-950 Kielce, ul. Paderewskiego 55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informuje, że: </w:t>
      </w:r>
    </w:p>
    <w:p w14:paraId="109F2083" w14:textId="7AD9B94F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w Kielcach (zwany dalej: ZDZ Kielce) z siedzibą przy ul. </w:t>
      </w:r>
      <w:r w:rsidRPr="008C2989">
        <w:rPr>
          <w:rFonts w:asciiTheme="majorHAnsi" w:hAnsiTheme="majorHAnsi" w:cs="Times New Roman"/>
          <w:sz w:val="20"/>
          <w:szCs w:val="20"/>
        </w:rPr>
        <w:t>Paderewskiego 55, 25-950 Kielce, zarejestrowanym w Krajowym Rejestrze Sądowym pod nr KRS 0000067987, prowadzonym przez Sąd Rejonowy X Wydział Gospodarczy w Kielcach, NIP</w:t>
      </w:r>
      <w:r w:rsidR="00305CEB">
        <w:rPr>
          <w:rFonts w:asciiTheme="majorHAnsi" w:hAnsiTheme="majorHAnsi" w:cs="Times New Roman"/>
          <w:sz w:val="20"/>
          <w:szCs w:val="20"/>
        </w:rPr>
        <w:t xml:space="preserve">: </w:t>
      </w:r>
      <w:r w:rsidRPr="008C2989">
        <w:rPr>
          <w:rFonts w:asciiTheme="majorHAnsi" w:hAnsiTheme="majorHAnsi" w:cs="Times New Roman"/>
          <w:sz w:val="20"/>
          <w:szCs w:val="20"/>
        </w:rPr>
        <w:t>657-000-88-69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(zwany dalej: Administrator).</w:t>
      </w:r>
    </w:p>
    <w:p w14:paraId="43AF0181" w14:textId="329484B3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lastRenderedPageBreak/>
        <w:t xml:space="preserve">Pani/Pana dane osobowe będą przetwarzane w </w:t>
      </w:r>
      <w:r w:rsidRPr="008C2989">
        <w:rPr>
          <w:rFonts w:asciiTheme="majorHAnsi" w:hAnsiTheme="majorHAnsi" w:cs="Times New Roman"/>
          <w:sz w:val="20"/>
          <w:szCs w:val="20"/>
        </w:rPr>
        <w:t xml:space="preserve">związku prowadzonym niniejszym postępowaniem o udzielenie zamówienia publicznego w celu </w:t>
      </w:r>
      <w:r w:rsidRPr="008C2989">
        <w:rPr>
          <w:rFonts w:asciiTheme="majorHAnsi" w:hAnsiTheme="majorHAnsi" w:cs="Times New Roman"/>
          <w:bCs/>
          <w:sz w:val="20"/>
          <w:szCs w:val="20"/>
        </w:rPr>
        <w:t>niezbędnym do:</w:t>
      </w:r>
    </w:p>
    <w:p w14:paraId="2BD98962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53782E12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448C4E97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zadania wykonywanego w interesie publicznym - na podstawie art. 6 ust. 1 lit. e) RODO,</w:t>
      </w:r>
    </w:p>
    <w:p w14:paraId="55AFDFD4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14:paraId="572AB436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a ponadto:</w:t>
      </w:r>
    </w:p>
    <w:p w14:paraId="1C50608C" w14:textId="20FBD9B8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jeżeli jes</w:t>
      </w:r>
      <w:r w:rsidR="006E26B1">
        <w:rPr>
          <w:rFonts w:asciiTheme="majorHAnsi" w:hAnsiTheme="majorHAnsi" w:cs="Times New Roman"/>
          <w:bCs/>
          <w:sz w:val="20"/>
          <w:szCs w:val="20"/>
        </w:rPr>
        <w:t>t Pani/Pan osobą reprezentującą 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to Pani/ Pana dane osobowe będą przetwarzane w celach wynikających z prawnie uzasadnionych interesów realizowanych przez ZDZ Kielce, weryfikacji czy osoba reprezentująca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ę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st uprawniona do podejmowania czynności w jego imieniu, </w:t>
      </w:r>
    </w:p>
    <w:p w14:paraId="5294A809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lub</w:t>
      </w:r>
    </w:p>
    <w:p w14:paraId="2BFF3E8F" w14:textId="50354C62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żeli jest Pani/Pan osobą reprezentującą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>, wyznaczoną do kontaktu z ZDZ Kielce, to Pani/ Pana dane osobowe będą przetwarzane w celach wynikających z prawnie uzasadnionych interesów realizowanych przez ZDZ Kielce, zapewnienia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kontaktu </w:t>
      </w:r>
      <w:r w:rsidR="006E26B1">
        <w:rPr>
          <w:rFonts w:asciiTheme="majorHAnsi" w:hAnsiTheme="majorHAnsi" w:cs="Times New Roman"/>
          <w:bCs/>
          <w:sz w:val="20"/>
          <w:szCs w:val="20"/>
        </w:rPr>
        <w:br/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ą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oraz weryfikacji czy osoba, która kontaktuje się z ZDZ Kielce jest uprawniona do podejmowania czynności w imieniu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y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– na podstawie art. 6 ust. 1 lit. f) RODO.</w:t>
      </w:r>
    </w:p>
    <w:p w14:paraId="7A0FACE4" w14:textId="3E58B469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4" w:history="1">
        <w:r w:rsidR="00CE31AC" w:rsidRPr="00682849">
          <w:rPr>
            <w:rStyle w:val="Hipercze"/>
            <w:rFonts w:asciiTheme="majorHAnsi" w:hAnsiTheme="majorHAnsi" w:cs="Times New Roman"/>
            <w:bCs/>
            <w:sz w:val="20"/>
            <w:szCs w:val="20"/>
          </w:rPr>
          <w:t>iod@zdz.kielce.pl</w:t>
        </w:r>
      </w:hyperlink>
      <w:r w:rsidR="00CE31A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>lub pisemnie przekazując korespondencję na adres siedziby Administratora.</w:t>
      </w:r>
    </w:p>
    <w:p w14:paraId="4668A8D4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>w postępowaniu ofertowym lub zawarcie umowy.</w:t>
      </w:r>
    </w:p>
    <w:p w14:paraId="3821AC8D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z obowiązującym prawem. </w:t>
      </w:r>
    </w:p>
    <w:p w14:paraId="7EE56766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41BCAD84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7E59655C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6927468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3FD9F85D" w14:textId="714D131F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spacing w:before="120"/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ani/ Pana dane osobowe nie będą przekazywane do państwa trzeciego.</w:t>
      </w:r>
    </w:p>
    <w:p w14:paraId="33A54E22" w14:textId="2620B94B" w:rsidR="005735FB" w:rsidRPr="00D2534D" w:rsidRDefault="005735FB" w:rsidP="001B35A4">
      <w:pPr>
        <w:pStyle w:val="Tekstpodstawowy"/>
        <w:widowControl w:val="0"/>
        <w:numPr>
          <w:ilvl w:val="2"/>
          <w:numId w:val="7"/>
        </w:numPr>
        <w:tabs>
          <w:tab w:val="left" w:pos="1134"/>
        </w:tabs>
        <w:spacing w:before="120"/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0F30F6">
        <w:rPr>
          <w:rFonts w:asciiTheme="majorHAnsi" w:hAnsiTheme="majorHAnsi" w:cs="Arial"/>
          <w:b/>
          <w:bCs/>
          <w:sz w:val="20"/>
          <w:szCs w:val="20"/>
        </w:rPr>
        <w:t>: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67B32ABE" w14:textId="49F4BE71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14:paraId="5F7BA44C" w14:textId="2861C5F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14:paraId="255AD951" w14:textId="5FBE737F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 -  </w:t>
      </w:r>
      <w:r w:rsidR="005735FB" w:rsidRPr="00B871B7">
        <w:rPr>
          <w:rFonts w:asciiTheme="majorHAnsi" w:hAnsiTheme="majorHAnsi"/>
          <w:sz w:val="20"/>
          <w:szCs w:val="20"/>
        </w:rPr>
        <w:t>Oświadczenie do</w:t>
      </w:r>
      <w:r w:rsidR="000F30F6">
        <w:rPr>
          <w:rFonts w:asciiTheme="majorHAnsi" w:hAnsiTheme="majorHAnsi"/>
          <w:sz w:val="20"/>
          <w:szCs w:val="20"/>
        </w:rPr>
        <w:t xml:space="preserve">t. spełnienia warunków udziału </w:t>
      </w:r>
      <w:r w:rsidR="005735FB" w:rsidRPr="00B871B7">
        <w:rPr>
          <w:rFonts w:asciiTheme="majorHAnsi" w:hAnsiTheme="majorHAnsi"/>
          <w:sz w:val="20"/>
          <w:szCs w:val="20"/>
        </w:rPr>
        <w:t>w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postępowaniu</w:t>
      </w:r>
    </w:p>
    <w:p w14:paraId="294FCCDF" w14:textId="3588E4CE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14:paraId="757355AF" w14:textId="7814157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5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14:paraId="64AB1023" w14:textId="2F15F2E5" w:rsidR="00AD1367" w:rsidRPr="00DD6A43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14:paraId="4F03E438" w14:textId="2C3DFF28" w:rsidR="00DD6A43" w:rsidRPr="00DD6A43" w:rsidRDefault="00DD6A43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DD6A43">
        <w:rPr>
          <w:rFonts w:asciiTheme="majorHAnsi" w:hAnsiTheme="majorHAnsi"/>
          <w:sz w:val="20"/>
          <w:szCs w:val="20"/>
        </w:rPr>
        <w:t xml:space="preserve">Załącznik nr 6A </w:t>
      </w:r>
      <w:r w:rsidR="006E26B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- </w:t>
      </w:r>
      <w:r w:rsidR="00A825F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Oświadczenie osoby wskazanej do realizacji </w:t>
      </w:r>
      <w:r w:rsidR="006E26B1">
        <w:rPr>
          <w:rFonts w:asciiTheme="majorHAnsi" w:hAnsiTheme="majorHAnsi"/>
          <w:sz w:val="20"/>
          <w:szCs w:val="20"/>
        </w:rPr>
        <w:t xml:space="preserve">danego </w:t>
      </w:r>
      <w:r w:rsidRPr="00DD6A43">
        <w:rPr>
          <w:rFonts w:asciiTheme="majorHAnsi" w:hAnsiTheme="majorHAnsi"/>
          <w:sz w:val="20"/>
          <w:szCs w:val="20"/>
        </w:rPr>
        <w:t>Zadania</w:t>
      </w:r>
    </w:p>
    <w:p w14:paraId="4AFC3496" w14:textId="193D4BE2" w:rsidR="000D0343" w:rsidRPr="00261373" w:rsidRDefault="00D2534D" w:rsidP="000D0343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074D17">
        <w:rPr>
          <w:rFonts w:asciiTheme="majorHAnsi" w:hAnsiTheme="majorHAnsi"/>
          <w:sz w:val="20"/>
          <w:szCs w:val="20"/>
        </w:rPr>
        <w:t xml:space="preserve">Załącznik nr 7  </w:t>
      </w:r>
      <w:r w:rsidR="006E26B1" w:rsidRPr="00074D17">
        <w:rPr>
          <w:rFonts w:asciiTheme="majorHAnsi" w:hAnsiTheme="majorHAnsi"/>
          <w:sz w:val="20"/>
          <w:szCs w:val="20"/>
        </w:rPr>
        <w:t xml:space="preserve">   </w:t>
      </w:r>
      <w:r w:rsidRPr="00074D17">
        <w:rPr>
          <w:rFonts w:asciiTheme="majorHAnsi" w:hAnsiTheme="majorHAnsi"/>
          <w:sz w:val="20"/>
          <w:szCs w:val="20"/>
        </w:rPr>
        <w:t xml:space="preserve">- </w:t>
      </w:r>
      <w:r w:rsidR="00DD6A43" w:rsidRPr="00074D17">
        <w:rPr>
          <w:rFonts w:asciiTheme="majorHAnsi" w:hAnsiTheme="majorHAnsi"/>
          <w:sz w:val="20"/>
          <w:szCs w:val="20"/>
        </w:rPr>
        <w:t xml:space="preserve"> </w:t>
      </w:r>
      <w:r w:rsidR="005735FB" w:rsidRPr="00074D17">
        <w:rPr>
          <w:rFonts w:asciiTheme="majorHAnsi" w:hAnsiTheme="majorHAnsi"/>
          <w:sz w:val="20"/>
          <w:szCs w:val="20"/>
        </w:rPr>
        <w:t>Projekt umowy</w:t>
      </w:r>
    </w:p>
    <w:p w14:paraId="150351E0" w14:textId="77777777" w:rsidR="00261373" w:rsidRDefault="00261373" w:rsidP="0026137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6A170B08" w14:textId="77777777" w:rsidR="00261373" w:rsidRDefault="00261373" w:rsidP="0026137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110F2C91" w14:textId="77777777" w:rsidR="00261373" w:rsidRDefault="00261373" w:rsidP="0026137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0E2D776B" w14:textId="77777777" w:rsidR="00261373" w:rsidRPr="00261373" w:rsidRDefault="00261373" w:rsidP="0026137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655EA184" w14:textId="25CC280D" w:rsidR="002E03DE" w:rsidRPr="00D31E83" w:rsidRDefault="00F854D4" w:rsidP="00D31E83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A825F1">
        <w:rPr>
          <w:rFonts w:asciiTheme="majorHAnsi" w:hAnsiTheme="majorHAnsi" w:cstheme="minorHAnsi"/>
          <w:sz w:val="20"/>
          <w:szCs w:val="20"/>
        </w:rPr>
        <w:t xml:space="preserve">Załącznik </w:t>
      </w:r>
      <w:r w:rsidR="002E03DE" w:rsidRPr="00A825F1">
        <w:rPr>
          <w:rFonts w:asciiTheme="majorHAnsi" w:hAnsiTheme="majorHAnsi" w:cstheme="minorHAnsi"/>
          <w:sz w:val="20"/>
          <w:szCs w:val="20"/>
        </w:rPr>
        <w:t xml:space="preserve">nr </w:t>
      </w:r>
      <w:r w:rsidR="006F0933" w:rsidRPr="00A825F1">
        <w:rPr>
          <w:rFonts w:asciiTheme="majorHAnsi" w:hAnsiTheme="majorHAnsi" w:cstheme="minorHAnsi"/>
          <w:sz w:val="20"/>
          <w:szCs w:val="20"/>
        </w:rPr>
        <w:t>8</w:t>
      </w:r>
      <w:r w:rsidR="009C4FD0" w:rsidRPr="00A825F1">
        <w:rPr>
          <w:rFonts w:asciiTheme="majorHAnsi" w:hAnsiTheme="majorHAnsi" w:cstheme="minorHAnsi"/>
          <w:sz w:val="20"/>
          <w:szCs w:val="20"/>
        </w:rPr>
        <w:t xml:space="preserve"> </w:t>
      </w:r>
      <w:r w:rsidR="006F0933" w:rsidRPr="00A825F1">
        <w:rPr>
          <w:rFonts w:asciiTheme="majorHAnsi" w:hAnsiTheme="majorHAnsi" w:cstheme="minorHAnsi"/>
          <w:sz w:val="20"/>
          <w:szCs w:val="20"/>
        </w:rPr>
        <w:t>-</w:t>
      </w:r>
      <w:r w:rsidR="002E03DE" w:rsidRPr="00A825F1">
        <w:rPr>
          <w:rFonts w:asciiTheme="majorHAnsi" w:hAnsiTheme="majorHAnsi" w:cstheme="minorHAnsi"/>
          <w:sz w:val="20"/>
          <w:szCs w:val="20"/>
        </w:rPr>
        <w:t xml:space="preserve"> Lista </w:t>
      </w:r>
      <w:r w:rsidR="002E03DE" w:rsidRPr="00A825F1">
        <w:rPr>
          <w:rFonts w:asciiTheme="majorHAnsi" w:hAnsiTheme="majorHAnsi"/>
          <w:sz w:val="20"/>
          <w:szCs w:val="20"/>
        </w:rPr>
        <w:t>sprawdzająca do weryfikacji, czy dany dokumen</w:t>
      </w:r>
      <w:r w:rsidR="006F0933" w:rsidRPr="00A825F1">
        <w:rPr>
          <w:rFonts w:asciiTheme="majorHAnsi" w:hAnsiTheme="majorHAnsi"/>
          <w:sz w:val="20"/>
          <w:szCs w:val="20"/>
        </w:rPr>
        <w:t xml:space="preserve">t można uznać za </w:t>
      </w:r>
      <w:r w:rsidR="00A825F1" w:rsidRPr="00A825F1">
        <w:rPr>
          <w:rFonts w:asciiTheme="majorHAnsi" w:hAnsiTheme="majorHAnsi"/>
          <w:sz w:val="20"/>
          <w:szCs w:val="20"/>
        </w:rPr>
        <w:t xml:space="preserve">   </w:t>
      </w:r>
      <w:r w:rsidR="006F0933" w:rsidRPr="00A825F1">
        <w:rPr>
          <w:rFonts w:asciiTheme="majorHAnsi" w:hAnsiTheme="majorHAnsi"/>
          <w:sz w:val="20"/>
          <w:szCs w:val="20"/>
        </w:rPr>
        <w:t xml:space="preserve">potwierdzający </w:t>
      </w:r>
      <w:r w:rsidR="002E03DE" w:rsidRPr="00A825F1">
        <w:rPr>
          <w:rFonts w:asciiTheme="majorHAnsi" w:hAnsiTheme="majorHAnsi"/>
          <w:sz w:val="20"/>
          <w:szCs w:val="20"/>
        </w:rPr>
        <w:t xml:space="preserve">kompetencję na potrzeby mierzenia wskaźników monitorowania EFS+ </w:t>
      </w:r>
    </w:p>
    <w:p w14:paraId="7A672695" w14:textId="18B995AC" w:rsidR="005735FB" w:rsidRPr="00D31E83" w:rsidRDefault="00F14D18" w:rsidP="00D31E83">
      <w:pPr>
        <w:pStyle w:val="Akapitzlist"/>
        <w:numPr>
          <w:ilvl w:val="0"/>
          <w:numId w:val="11"/>
        </w:numPr>
        <w:tabs>
          <w:tab w:val="left" w:pos="1276"/>
        </w:tabs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D31E83">
        <w:rPr>
          <w:rFonts w:asciiTheme="majorHAnsi" w:hAnsiTheme="majorHAnsi"/>
          <w:sz w:val="20"/>
          <w:szCs w:val="20"/>
        </w:rPr>
        <w:t xml:space="preserve">Załącznik nr </w:t>
      </w:r>
      <w:r w:rsidR="002F50CA" w:rsidRPr="00D31E83">
        <w:rPr>
          <w:rFonts w:asciiTheme="majorHAnsi" w:hAnsiTheme="majorHAnsi"/>
          <w:sz w:val="20"/>
          <w:szCs w:val="20"/>
        </w:rPr>
        <w:t>9</w:t>
      </w:r>
      <w:r w:rsidR="006E26B1" w:rsidRPr="00D31E83">
        <w:rPr>
          <w:rFonts w:asciiTheme="majorHAnsi" w:hAnsiTheme="majorHAnsi"/>
          <w:sz w:val="20"/>
          <w:szCs w:val="20"/>
        </w:rPr>
        <w:t xml:space="preserve">  </w:t>
      </w:r>
      <w:r w:rsidR="006F0933" w:rsidRPr="00D31E83">
        <w:rPr>
          <w:rFonts w:asciiTheme="majorHAnsi" w:hAnsiTheme="majorHAnsi"/>
          <w:sz w:val="20"/>
          <w:szCs w:val="20"/>
        </w:rPr>
        <w:t>-</w:t>
      </w:r>
      <w:r w:rsidRPr="00D31E83">
        <w:rPr>
          <w:rFonts w:asciiTheme="majorHAnsi" w:hAnsiTheme="majorHAnsi"/>
          <w:sz w:val="20"/>
          <w:szCs w:val="20"/>
        </w:rPr>
        <w:t xml:space="preserve">  </w:t>
      </w:r>
      <w:r w:rsidR="00481760" w:rsidRPr="00D31E83">
        <w:rPr>
          <w:rFonts w:asciiTheme="majorHAnsi" w:hAnsiTheme="majorHAnsi" w:cs="Arial"/>
          <w:bCs/>
          <w:iCs/>
          <w:sz w:val="20"/>
        </w:rPr>
        <w:t>Oświadczenia Zleceniobiorcy dot.  ZUS</w:t>
      </w:r>
    </w:p>
    <w:p w14:paraId="3C9952F7" w14:textId="77777777" w:rsidR="001E6A5D" w:rsidRDefault="001E6A5D" w:rsidP="006E26B1">
      <w:pPr>
        <w:tabs>
          <w:tab w:val="left" w:pos="709"/>
        </w:tabs>
        <w:ind w:left="5954"/>
        <w:jc w:val="center"/>
        <w:rPr>
          <w:rFonts w:asciiTheme="majorHAnsi" w:hAnsiTheme="majorHAnsi"/>
          <w:b/>
          <w:sz w:val="16"/>
          <w:szCs w:val="16"/>
        </w:rPr>
      </w:pPr>
    </w:p>
    <w:p w14:paraId="3C195F9B" w14:textId="77777777" w:rsidR="00A87139" w:rsidRDefault="00A87139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1BB35B52" w14:textId="77777777" w:rsidR="00A87139" w:rsidRDefault="00A87139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79B4FDFE" w14:textId="07C66E12" w:rsidR="006E26B1" w:rsidRPr="00074D17" w:rsidRDefault="006E26B1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i/>
          <w:sz w:val="16"/>
          <w:szCs w:val="16"/>
        </w:rPr>
      </w:pPr>
      <w:r w:rsidRPr="00074D17">
        <w:rPr>
          <w:rFonts w:asciiTheme="majorHAnsi" w:hAnsiTheme="majorHAnsi"/>
          <w:b/>
          <w:sz w:val="16"/>
          <w:szCs w:val="16"/>
        </w:rPr>
        <w:t>Starszy Specjalista ds. Zamówień Publicznych</w:t>
      </w:r>
      <w:r w:rsidR="00305CEB" w:rsidRPr="00074D17">
        <w:rPr>
          <w:rFonts w:asciiTheme="majorHAnsi" w:hAnsiTheme="majorHAnsi"/>
          <w:b/>
          <w:sz w:val="16"/>
          <w:szCs w:val="16"/>
        </w:rPr>
        <w:t xml:space="preserve"> </w:t>
      </w:r>
      <w:r w:rsidR="00B41745">
        <w:rPr>
          <w:rFonts w:asciiTheme="majorHAnsi" w:hAnsiTheme="majorHAnsi"/>
          <w:b/>
          <w:sz w:val="16"/>
          <w:szCs w:val="16"/>
        </w:rPr>
        <w:br/>
      </w:r>
      <w:r w:rsidRPr="00074D17">
        <w:rPr>
          <w:rFonts w:asciiTheme="majorHAnsi" w:hAnsiTheme="majorHAnsi"/>
          <w:b/>
          <w:sz w:val="16"/>
          <w:szCs w:val="16"/>
        </w:rPr>
        <w:t>i kontraktowania</w:t>
      </w:r>
      <w:r w:rsidR="00433952" w:rsidRPr="00074D17">
        <w:rPr>
          <w:rFonts w:asciiTheme="majorHAnsi" w:hAnsiTheme="majorHAnsi"/>
          <w:b/>
          <w:sz w:val="16"/>
          <w:szCs w:val="16"/>
        </w:rPr>
        <w:t xml:space="preserve"> </w:t>
      </w:r>
      <w:r w:rsidRPr="00074D17">
        <w:rPr>
          <w:rFonts w:asciiTheme="majorHAnsi" w:hAnsiTheme="majorHAnsi"/>
          <w:b/>
          <w:sz w:val="16"/>
          <w:szCs w:val="16"/>
        </w:rPr>
        <w:t xml:space="preserve">wydatków </w:t>
      </w:r>
      <w:r w:rsidR="000125D6" w:rsidRPr="00074D17">
        <w:rPr>
          <w:rFonts w:asciiTheme="majorHAnsi" w:hAnsiTheme="majorHAnsi"/>
          <w:b/>
          <w:sz w:val="16"/>
          <w:szCs w:val="16"/>
        </w:rPr>
        <w:br/>
      </w:r>
      <w:r w:rsidRPr="00074D17">
        <w:rPr>
          <w:rFonts w:asciiTheme="majorHAnsi" w:hAnsiTheme="majorHAnsi"/>
          <w:b/>
          <w:sz w:val="16"/>
          <w:szCs w:val="16"/>
        </w:rPr>
        <w:t>(-)</w:t>
      </w:r>
      <w:r w:rsidRPr="00074D17">
        <w:rPr>
          <w:rFonts w:asciiTheme="majorHAnsi" w:hAnsiTheme="majorHAnsi"/>
          <w:b/>
          <w:sz w:val="16"/>
          <w:szCs w:val="16"/>
        </w:rPr>
        <w:br/>
      </w:r>
      <w:r w:rsidR="00B41745">
        <w:rPr>
          <w:rFonts w:asciiTheme="majorHAnsi" w:hAnsiTheme="majorHAnsi"/>
          <w:b/>
          <w:i/>
          <w:sz w:val="16"/>
          <w:szCs w:val="16"/>
        </w:rPr>
        <w:t xml:space="preserve"> </w:t>
      </w:r>
      <w:r w:rsidRPr="00074D17">
        <w:rPr>
          <w:rFonts w:asciiTheme="majorHAnsi" w:hAnsiTheme="majorHAnsi"/>
          <w:b/>
          <w:i/>
          <w:sz w:val="16"/>
          <w:szCs w:val="16"/>
        </w:rPr>
        <w:t>Małgorzata Piskulak</w:t>
      </w:r>
    </w:p>
    <w:p w14:paraId="51D0EE99" w14:textId="77777777" w:rsidR="00305CEB" w:rsidRDefault="00305CEB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69C1EB1" w14:textId="77777777" w:rsidR="008427DB" w:rsidRDefault="008427DB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5B8B2A4" w14:textId="77777777" w:rsidR="00A56DD7" w:rsidRDefault="00A56DD7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98AD4E5" w14:textId="77777777" w:rsidR="0050626E" w:rsidRDefault="0050626E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3480E8E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E632EA8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E01D16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6CB2552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A63B0F3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D88454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FD676F5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19E5778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28E4E7E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65FE9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BE4720F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5F87611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7D62661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D8B4245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27A504B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9673793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7CBAC3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B9A7B18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0711BA4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E3E26D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164CBCA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2EADB87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6F4870A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DED3890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09FEA68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1F07D4F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2041E43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309ACA8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318B5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8BB4812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3C8AE9D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4DF68DE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9C6F074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00369E1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E01D17A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6CE0F29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A286992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B66B911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ED68F6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482E2C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2019F7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E90D33F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50512C6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EADE535" w14:textId="77777777" w:rsidR="00975DB2" w:rsidRDefault="00975DB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86B32F5" w14:textId="77777777" w:rsidR="007E515B" w:rsidRDefault="007E515B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3DBB13F" w14:textId="34B782C4"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>Załącznik nr 1</w:t>
      </w:r>
      <w:r w:rsidR="00A76E95">
        <w:rPr>
          <w:rFonts w:asciiTheme="majorHAnsi" w:hAnsiTheme="majorHAnsi"/>
          <w:b/>
          <w:sz w:val="20"/>
          <w:szCs w:val="20"/>
          <w:u w:val="single"/>
        </w:rPr>
        <w:t xml:space="preserve"> do Zapytania </w:t>
      </w: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40E32181" w14:textId="77777777" w:rsidR="008563D8" w:rsidRDefault="008563D8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3C46551D" w14:textId="77777777" w:rsidR="000B78D4" w:rsidRDefault="000B78D4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26F8C84F" w14:textId="77777777"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961F6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14:paraId="31293DA4" w14:textId="77777777"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162E863C" w14:textId="3792ABAC" w:rsidR="003218E8" w:rsidRPr="003218E8" w:rsidRDefault="00A76E95" w:rsidP="004D3D96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</w:t>
      </w:r>
      <w:r w:rsidR="00ED4BA7" w:rsidRPr="003D5BC1">
        <w:rPr>
          <w:rFonts w:asciiTheme="majorHAnsi" w:hAnsiTheme="majorHAnsi" w:cs="Arial"/>
          <w:b/>
          <w:sz w:val="20"/>
          <w:szCs w:val="20"/>
        </w:rPr>
        <w:t>n</w:t>
      </w:r>
      <w:r>
        <w:rPr>
          <w:rFonts w:asciiTheme="majorHAnsi" w:hAnsiTheme="majorHAnsi" w:cs="Arial"/>
          <w:b/>
          <w:sz w:val="20"/>
          <w:szCs w:val="20"/>
        </w:rPr>
        <w:t xml:space="preserve">. 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A87139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A87139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38137D">
        <w:rPr>
          <w:rFonts w:asciiTheme="majorHAnsi" w:hAnsiTheme="majorHAnsi" w:cs="Arial"/>
          <w:sz w:val="20"/>
          <w:szCs w:val="20"/>
        </w:rPr>
        <w:t>pn. „</w:t>
      </w:r>
      <w:r w:rsidR="00A8713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A87139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3218E8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11E0747B" w14:textId="77777777" w:rsidR="003218E8" w:rsidRDefault="003218E8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780C8B99" w14:textId="108D301B" w:rsidR="003D4C0B" w:rsidRPr="003D4C0B" w:rsidRDefault="003D4C0B" w:rsidP="003D6A63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usługa dotycząca </w:t>
      </w:r>
      <w:r w:rsidRPr="000D44E9">
        <w:rPr>
          <w:rFonts w:asciiTheme="majorHAnsi" w:hAnsiTheme="majorHAnsi" w:cs="Arial"/>
          <w:b/>
          <w:sz w:val="20"/>
          <w:szCs w:val="20"/>
        </w:rPr>
        <w:t xml:space="preserve">przeprowadzenia zajęć dydaktycznych i/lub procesu walidacji na kursie: </w:t>
      </w:r>
      <w:r w:rsidRPr="000D44E9">
        <w:rPr>
          <w:rFonts w:asciiTheme="majorHAnsi" w:hAnsiTheme="majorHAnsi" w:cs="Arial"/>
          <w:b/>
          <w:i/>
          <w:sz w:val="20"/>
          <w:szCs w:val="20"/>
        </w:rPr>
        <w:t xml:space="preserve">Pracownik administracyjno-biurowy z pakietem Office </w:t>
      </w:r>
      <w:r w:rsidRPr="000D44E9">
        <w:rPr>
          <w:rFonts w:asciiTheme="majorHAnsi" w:hAnsiTheme="majorHAnsi" w:cs="Arial"/>
          <w:sz w:val="20"/>
          <w:szCs w:val="20"/>
        </w:rPr>
        <w:t xml:space="preserve">dla 10 osób </w:t>
      </w:r>
      <w:r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(w tym osób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z niepełnosprawnościami), zwanych dalej „UP” </w:t>
      </w: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jednostce szkoleniowej ZDZ Kielce – Centrum Kształcenia Zawodowego ZDZ w Opatowie </w:t>
      </w:r>
      <w:r w:rsidRPr="000D44E9">
        <w:rPr>
          <w:rFonts w:asciiTheme="majorHAnsi" w:hAnsiTheme="majorHAnsi" w:cs="Arial"/>
          <w:sz w:val="20"/>
          <w:szCs w:val="20"/>
        </w:rPr>
        <w:t>w celu realizacji projektu pn. „</w:t>
      </w: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AKCJA ADAPTACJA – wsparcie adaptacyjne na rynku pracy”, </w:t>
      </w:r>
      <w:r w:rsidRPr="000D44E9">
        <w:rPr>
          <w:rFonts w:asciiTheme="majorHAnsi" w:hAnsiTheme="majorHAnsi" w:cs="Arial"/>
          <w:sz w:val="20"/>
          <w:szCs w:val="20"/>
        </w:rPr>
        <w:t xml:space="preserve">współfinansowanego ze środków Europejskiego Funduszu Społecznego Plus (EFS+) </w:t>
      </w:r>
      <w:r w:rsidR="002D2408">
        <w:rPr>
          <w:rFonts w:asciiTheme="majorHAnsi" w:hAnsiTheme="majorHAnsi" w:cs="Arial"/>
          <w:sz w:val="20"/>
          <w:szCs w:val="20"/>
        </w:rPr>
        <w:br/>
      </w:r>
      <w:r w:rsidRPr="000D44E9">
        <w:rPr>
          <w:rFonts w:asciiTheme="majorHAnsi" w:hAnsiTheme="majorHAnsi" w:cs="Arial"/>
          <w:sz w:val="20"/>
          <w:szCs w:val="20"/>
        </w:rPr>
        <w:t xml:space="preserve">w ramach programu regionalnego Fundusze Europejskie dla Świętokrzyskiego 2021-2027 </w:t>
      </w:r>
      <w:r w:rsidRPr="000D44E9">
        <w:rPr>
          <w:rFonts w:asciiTheme="majorHAnsi" w:hAnsiTheme="majorHAnsi" w:cs="Arial"/>
          <w:sz w:val="20"/>
          <w:szCs w:val="20"/>
        </w:rPr>
        <w:br/>
      </w: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>i realizowanego przez Zakład Doskonalenia Zawodowego w Kielcach.</w:t>
      </w:r>
    </w:p>
    <w:p w14:paraId="302EF187" w14:textId="77777777" w:rsidR="003D4C0B" w:rsidRPr="003D4C0B" w:rsidRDefault="003D4C0B" w:rsidP="003D6A63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W zakres usług/i wchodzi przeprowadzenie:</w:t>
      </w:r>
    </w:p>
    <w:p w14:paraId="202251D9" w14:textId="6758B77C" w:rsidR="003D4C0B" w:rsidRPr="003D4C0B" w:rsidRDefault="003D4C0B" w:rsidP="003D6A63">
      <w:pPr>
        <w:pStyle w:val="Akapitzlist"/>
        <w:numPr>
          <w:ilvl w:val="0"/>
          <w:numId w:val="86"/>
        </w:numPr>
        <w:ind w:left="709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zajęć dydaktycznych na kursie </w:t>
      </w:r>
      <w:r w:rsidRPr="003D4C0B">
        <w:rPr>
          <w:rFonts w:asciiTheme="majorHAnsi" w:eastAsia="Calibri" w:hAnsiTheme="majorHAnsi" w:cs="Times New Roman"/>
          <w:i/>
          <w:iCs/>
          <w:sz w:val="20"/>
          <w:szCs w:val="20"/>
          <w:lang w:eastAsia="ar-SA"/>
        </w:rPr>
        <w:t xml:space="preserve">Pracownik administracyjno-biurowy z pakietem Office, 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w tym zapewnienie/zatrudnienie  </w:t>
      </w:r>
      <w:r w:rsidR="00B745BC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wykładowców/trenerów 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do ich przeprowadzenia</w:t>
      </w:r>
      <w:r w:rsidR="00D31E83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;</w:t>
      </w:r>
    </w:p>
    <w:p w14:paraId="13F493A6" w14:textId="0916527E" w:rsidR="003D4C0B" w:rsidRPr="00E3026D" w:rsidRDefault="003D4C0B" w:rsidP="003D4C0B">
      <w:pPr>
        <w:pStyle w:val="Akapitzlist"/>
        <w:ind w:left="709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E3026D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i/lub</w:t>
      </w:r>
    </w:p>
    <w:p w14:paraId="28D10559" w14:textId="77777777" w:rsidR="003D4C0B" w:rsidRPr="003D4C0B" w:rsidRDefault="003D4C0B" w:rsidP="003D6A63">
      <w:pPr>
        <w:pStyle w:val="Akapitzlist"/>
        <w:numPr>
          <w:ilvl w:val="0"/>
          <w:numId w:val="86"/>
        </w:numPr>
        <w:ind w:left="709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procesu walidacji dla 10 UP kursu </w:t>
      </w:r>
      <w:r w:rsidRPr="003D4C0B">
        <w:rPr>
          <w:rFonts w:asciiTheme="majorHAnsi" w:eastAsia="Calibri" w:hAnsiTheme="majorHAnsi" w:cs="Times New Roman"/>
          <w:i/>
          <w:iCs/>
          <w:sz w:val="20"/>
          <w:szCs w:val="20"/>
          <w:lang w:eastAsia="ar-SA"/>
        </w:rPr>
        <w:t>Pracownik administracyjno-biurowy z pakietem Office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.</w:t>
      </w:r>
    </w:p>
    <w:p w14:paraId="6B0F6E7C" w14:textId="77777777" w:rsidR="003D4C0B" w:rsidRPr="003D4C0B" w:rsidRDefault="003D4C0B" w:rsidP="003D6A63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Grupa docelowa: 1 grupa - 10 UCZESTNIKÓW/UCZESTNICZEK (zwanych dalej „UP”), w tym osoby 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br/>
        <w:t xml:space="preserve">z niepełnosprawnością. </w:t>
      </w:r>
    </w:p>
    <w:p w14:paraId="4A0E8E3F" w14:textId="40B73318" w:rsidR="003D4C0B" w:rsidRPr="003D4C0B" w:rsidRDefault="003D4C0B" w:rsidP="003D6A63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Czas trwania kursu wynosi łącznie 50 godzin (w tym 8 godz. teorii i 42 godz. zajęć praktycznych/na 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br/>
        <w:t>1 grupę kursową)</w:t>
      </w:r>
      <w:r w:rsidR="007E515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 – dot. ZADANIA 1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.</w:t>
      </w:r>
    </w:p>
    <w:p w14:paraId="6DAB36CB" w14:textId="0AE093F2" w:rsidR="00D31E83" w:rsidRPr="00D31E83" w:rsidRDefault="003D4C0B" w:rsidP="003D6A63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Przeprowadzenie procesu walidacji </w:t>
      </w:r>
      <w:r w:rsidR="000E0C6C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w ramach </w:t>
      </w:r>
      <w:r w:rsidR="000E0C6C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ZADANIA 2</w:t>
      </w:r>
      <w:r w:rsidR="000E0C6C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 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obejmuje 10 UP po zakończonym kursie </w:t>
      </w:r>
      <w:r w:rsidRPr="003D4C0B">
        <w:rPr>
          <w:rFonts w:asciiTheme="majorHAnsi" w:eastAsia="Calibri" w:hAnsiTheme="majorHAnsi" w:cs="Times New Roman"/>
          <w:i/>
          <w:iCs/>
          <w:sz w:val="20"/>
          <w:szCs w:val="20"/>
          <w:lang w:eastAsia="ar-SA"/>
        </w:rPr>
        <w:t>Pracownik administracyjno-biurowy z pakietem Office</w:t>
      </w:r>
      <w:r w:rsidR="000E0C6C">
        <w:rPr>
          <w:rFonts w:asciiTheme="majorHAnsi" w:eastAsia="Calibri" w:hAnsiTheme="majorHAnsi" w:cs="Times New Roman"/>
          <w:i/>
          <w:iCs/>
          <w:sz w:val="20"/>
          <w:szCs w:val="20"/>
          <w:lang w:eastAsia="ar-SA"/>
        </w:rPr>
        <w:t>.</w:t>
      </w:r>
      <w:r w:rsidR="007E515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 </w:t>
      </w:r>
    </w:p>
    <w:p w14:paraId="1D937039" w14:textId="4A9EFF44" w:rsidR="00D31E83" w:rsidRPr="00D31E83" w:rsidRDefault="003D4C0B" w:rsidP="00D31E83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/>
          <w:iCs/>
          <w:sz w:val="20"/>
          <w:szCs w:val="20"/>
          <w:lang w:eastAsia="ar-SA"/>
        </w:rPr>
        <w:t xml:space="preserve"> </w:t>
      </w:r>
      <w:r w:rsidR="00D31E83" w:rsidRPr="00D31E83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Zamawiający zapewnia sprzęt komputerowy z oprogramowaniem i dostępem do Internetu.</w:t>
      </w:r>
    </w:p>
    <w:p w14:paraId="7F36E8CC" w14:textId="1DA9A493" w:rsidR="00756ABC" w:rsidRPr="00B41745" w:rsidRDefault="00756ABC" w:rsidP="003D6A63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B41745">
        <w:rPr>
          <w:rFonts w:asciiTheme="majorHAnsi" w:hAnsiTheme="majorHAnsi" w:cs="Arial"/>
          <w:sz w:val="20"/>
          <w:szCs w:val="20"/>
        </w:rPr>
        <w:t>Realizacja przedmiotu zamówienia musi odbywać się zgodnie z przepisami</w:t>
      </w:r>
      <w:r w:rsidR="00FE174F" w:rsidRPr="00B41745">
        <w:rPr>
          <w:rFonts w:asciiTheme="majorHAnsi" w:hAnsiTheme="majorHAnsi" w:cs="Arial"/>
          <w:sz w:val="20"/>
          <w:szCs w:val="20"/>
        </w:rPr>
        <w:t>,</w:t>
      </w:r>
      <w:r w:rsidR="00D227EC" w:rsidRPr="00B41745">
        <w:rPr>
          <w:rFonts w:asciiTheme="majorHAnsi" w:hAnsiTheme="majorHAnsi" w:cs="Arial"/>
          <w:sz w:val="20"/>
          <w:szCs w:val="20"/>
        </w:rPr>
        <w:t xml:space="preserve"> w szczególności</w:t>
      </w:r>
      <w:r w:rsidR="0094352C" w:rsidRPr="00B41745">
        <w:rPr>
          <w:rFonts w:asciiTheme="majorHAnsi" w:hAnsiTheme="majorHAnsi" w:cs="Arial"/>
          <w:sz w:val="20"/>
          <w:szCs w:val="20"/>
        </w:rPr>
        <w:t xml:space="preserve"> z</w:t>
      </w:r>
      <w:r w:rsidRPr="00B41745">
        <w:rPr>
          <w:rFonts w:asciiTheme="majorHAnsi" w:hAnsiTheme="majorHAnsi" w:cs="Arial"/>
          <w:sz w:val="20"/>
          <w:szCs w:val="20"/>
        </w:rPr>
        <w:t>:</w:t>
      </w:r>
    </w:p>
    <w:p w14:paraId="788DC926" w14:textId="227EC8A7" w:rsidR="00756ABC" w:rsidRDefault="00756ABC" w:rsidP="00B41745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Pr="00854F10">
        <w:rPr>
          <w:rFonts w:asciiTheme="majorHAnsi" w:hAnsiTheme="majorHAnsi" w:cs="Arial"/>
          <w:sz w:val="20"/>
          <w:szCs w:val="20"/>
        </w:rPr>
        <w:t>ozporządzenie</w:t>
      </w:r>
      <w:r w:rsidR="00D227EC">
        <w:rPr>
          <w:rFonts w:asciiTheme="majorHAnsi" w:hAnsiTheme="majorHAnsi" w:cs="Arial"/>
          <w:sz w:val="20"/>
          <w:szCs w:val="20"/>
        </w:rPr>
        <w:t>m</w:t>
      </w:r>
      <w:r w:rsidRPr="00854F10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stra Edukacji Narodowej z dnia 6 października 2023 r. w sprawie kształcenia ustawicznego w formach pozaszkolnych (Dz. U. 2023</w:t>
      </w:r>
      <w:r w:rsidR="00552D63">
        <w:rPr>
          <w:rFonts w:asciiTheme="majorHAnsi" w:hAnsiTheme="majorHAnsi" w:cs="Arial"/>
          <w:sz w:val="20"/>
          <w:szCs w:val="20"/>
        </w:rPr>
        <w:t xml:space="preserve"> r.</w:t>
      </w:r>
      <w:r>
        <w:rPr>
          <w:rFonts w:asciiTheme="majorHAnsi" w:hAnsiTheme="majorHAnsi" w:cs="Arial"/>
          <w:sz w:val="20"/>
          <w:szCs w:val="20"/>
        </w:rPr>
        <w:t>, poz. 2175 ze zm.);</w:t>
      </w:r>
    </w:p>
    <w:p w14:paraId="726ABE7F" w14:textId="097F7703" w:rsidR="00756ABC" w:rsidRDefault="00756ABC" w:rsidP="00B41745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A58AD">
        <w:rPr>
          <w:rFonts w:asciiTheme="majorHAnsi" w:hAnsiTheme="majorHAnsi" w:cs="Arial"/>
          <w:sz w:val="20"/>
          <w:szCs w:val="20"/>
        </w:rPr>
        <w:t>Wytyczn</w:t>
      </w:r>
      <w:r w:rsidR="00D227EC">
        <w:rPr>
          <w:rFonts w:asciiTheme="majorHAnsi" w:hAnsiTheme="majorHAnsi" w:cs="Arial"/>
          <w:sz w:val="20"/>
          <w:szCs w:val="20"/>
        </w:rPr>
        <w:t>ymi</w:t>
      </w:r>
      <w:r>
        <w:rPr>
          <w:rFonts w:asciiTheme="majorHAnsi" w:hAnsiTheme="majorHAnsi" w:cs="Arial"/>
          <w:sz w:val="20"/>
          <w:szCs w:val="20"/>
        </w:rPr>
        <w:t xml:space="preserve"> d</w:t>
      </w:r>
      <w:r w:rsidRPr="001A58AD">
        <w:rPr>
          <w:rFonts w:asciiTheme="majorHAnsi" w:hAnsiTheme="majorHAnsi" w:cs="Arial"/>
          <w:sz w:val="20"/>
          <w:szCs w:val="20"/>
        </w:rPr>
        <w:t>otycząc</w:t>
      </w:r>
      <w:r w:rsidR="00305CEB">
        <w:rPr>
          <w:rFonts w:asciiTheme="majorHAnsi" w:hAnsiTheme="majorHAnsi" w:cs="Arial"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sz w:val="20"/>
          <w:szCs w:val="20"/>
        </w:rPr>
        <w:t>monitorowania postępu rzeczowego realizacji programów na lata 2021-2027</w:t>
      </w:r>
      <w:r w:rsidR="00D227EC">
        <w:rPr>
          <w:rFonts w:asciiTheme="majorHAnsi" w:hAnsiTheme="majorHAnsi" w:cs="Arial"/>
          <w:sz w:val="20"/>
          <w:szCs w:val="20"/>
        </w:rPr>
        <w:t xml:space="preserve"> </w:t>
      </w:r>
      <w:r w:rsidR="00B41745">
        <w:rPr>
          <w:rFonts w:asciiTheme="majorHAnsi" w:hAnsiTheme="majorHAnsi" w:cs="Arial"/>
          <w:sz w:val="20"/>
          <w:szCs w:val="20"/>
        </w:rPr>
        <w:br/>
      </w:r>
      <w:r w:rsidR="00D227EC">
        <w:rPr>
          <w:rFonts w:asciiTheme="majorHAnsi" w:hAnsiTheme="majorHAnsi" w:cs="Arial"/>
          <w:sz w:val="20"/>
          <w:szCs w:val="20"/>
        </w:rPr>
        <w:t>z dnia</w:t>
      </w:r>
      <w:r w:rsidR="00D227EC" w:rsidRPr="00D227EC">
        <w:rPr>
          <w:rFonts w:asciiTheme="majorHAnsi" w:hAnsiTheme="majorHAnsi" w:cs="Arial"/>
          <w:sz w:val="20"/>
          <w:szCs w:val="20"/>
        </w:rPr>
        <w:t xml:space="preserve"> 12 października 2022 r.</w:t>
      </w:r>
      <w:r w:rsidR="00D227EC">
        <w:rPr>
          <w:rFonts w:asciiTheme="majorHAnsi" w:hAnsiTheme="majorHAnsi" w:cs="Arial"/>
          <w:sz w:val="20"/>
          <w:szCs w:val="20"/>
        </w:rPr>
        <w:t xml:space="preserve"> (obowiązującymi od dnia </w:t>
      </w:r>
      <w:r w:rsidR="00D227EC" w:rsidRPr="00D227EC">
        <w:rPr>
          <w:rFonts w:asciiTheme="majorHAnsi" w:hAnsiTheme="majorHAnsi" w:cs="Arial"/>
          <w:sz w:val="20"/>
          <w:szCs w:val="20"/>
        </w:rPr>
        <w:t>27.10.2022</w:t>
      </w:r>
      <w:r w:rsidR="00D227EC">
        <w:rPr>
          <w:rFonts w:asciiTheme="majorHAnsi" w:hAnsiTheme="majorHAnsi" w:cs="Arial"/>
          <w:sz w:val="20"/>
          <w:szCs w:val="20"/>
        </w:rPr>
        <w:t xml:space="preserve"> r.)</w:t>
      </w:r>
      <w:r>
        <w:rPr>
          <w:rFonts w:asciiTheme="majorHAnsi" w:hAnsiTheme="majorHAnsi" w:cs="Arial"/>
          <w:sz w:val="20"/>
          <w:szCs w:val="20"/>
        </w:rPr>
        <w:t>;</w:t>
      </w:r>
    </w:p>
    <w:p w14:paraId="101B6C1A" w14:textId="53EB6B47" w:rsidR="0094352C" w:rsidRPr="001A58AD" w:rsidRDefault="00B41745" w:rsidP="00B41745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94352C" w:rsidRPr="001A58AD">
        <w:rPr>
          <w:rFonts w:asciiTheme="majorHAnsi" w:hAnsiTheme="majorHAnsi" w:cs="Arial"/>
          <w:bCs/>
          <w:sz w:val="20"/>
          <w:szCs w:val="20"/>
        </w:rPr>
        <w:t>Wytycznymi Ministra Funduszy i Polityki Regionalnej z dnia 1</w:t>
      </w:r>
      <w:r w:rsidR="0094352C">
        <w:rPr>
          <w:rFonts w:asciiTheme="majorHAnsi" w:hAnsiTheme="majorHAnsi" w:cs="Arial"/>
          <w:bCs/>
          <w:sz w:val="20"/>
          <w:szCs w:val="20"/>
        </w:rPr>
        <w:t xml:space="preserve">4 marca </w:t>
      </w:r>
      <w:r w:rsidR="0094352C" w:rsidRPr="001A58AD">
        <w:rPr>
          <w:rFonts w:asciiTheme="majorHAnsi" w:hAnsiTheme="majorHAnsi" w:cs="Arial"/>
          <w:bCs/>
          <w:sz w:val="20"/>
          <w:szCs w:val="20"/>
        </w:rPr>
        <w:t>202</w:t>
      </w:r>
      <w:r w:rsidR="0094352C">
        <w:rPr>
          <w:rFonts w:asciiTheme="majorHAnsi" w:hAnsiTheme="majorHAnsi" w:cs="Arial"/>
          <w:bCs/>
          <w:sz w:val="20"/>
          <w:szCs w:val="20"/>
        </w:rPr>
        <w:t>5</w:t>
      </w:r>
      <w:r w:rsidR="0094352C" w:rsidRPr="001A58AD">
        <w:rPr>
          <w:rFonts w:asciiTheme="majorHAnsi" w:hAnsiTheme="majorHAnsi" w:cs="Arial"/>
          <w:bCs/>
          <w:sz w:val="20"/>
          <w:szCs w:val="20"/>
        </w:rPr>
        <w:t xml:space="preserve"> r. dotyczącymi kwalifikowaln</w:t>
      </w:r>
      <w:r w:rsidR="0094352C">
        <w:rPr>
          <w:rFonts w:asciiTheme="majorHAnsi" w:hAnsiTheme="majorHAnsi" w:cs="Arial"/>
          <w:bCs/>
          <w:sz w:val="20"/>
          <w:szCs w:val="20"/>
        </w:rPr>
        <w:t>ości wydatków na lata 2021-2027;</w:t>
      </w:r>
    </w:p>
    <w:p w14:paraId="041B0C8B" w14:textId="77777777" w:rsidR="00756ABC" w:rsidRPr="00B871B7" w:rsidRDefault="00756ABC" w:rsidP="00B41745">
      <w:pPr>
        <w:numPr>
          <w:ilvl w:val="0"/>
          <w:numId w:val="25"/>
        </w:numPr>
        <w:tabs>
          <w:tab w:val="left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pozostałymi aktami</w:t>
      </w:r>
      <w:r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Zamówienia.</w:t>
      </w:r>
    </w:p>
    <w:p w14:paraId="22753BD9" w14:textId="77777777" w:rsidR="00B41745" w:rsidRDefault="00B41745" w:rsidP="003D4C0B">
      <w:p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CBCF475" w14:textId="2355B708" w:rsidR="00756ABC" w:rsidRDefault="00756ABC" w:rsidP="003D4C0B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172299">
        <w:rPr>
          <w:rFonts w:asciiTheme="majorHAnsi" w:eastAsia="Times New Roman" w:hAnsiTheme="majorHAnsi" w:cs="Arial"/>
          <w:b/>
          <w:sz w:val="20"/>
          <w:szCs w:val="20"/>
          <w:u w:val="single"/>
        </w:rPr>
        <w:t>UWAGA</w:t>
      </w:r>
      <w:r w:rsidR="009D7A14">
        <w:rPr>
          <w:rFonts w:asciiTheme="majorHAnsi" w:eastAsia="Times New Roman" w:hAnsiTheme="majorHAnsi" w:cs="Arial"/>
          <w:b/>
          <w:sz w:val="20"/>
          <w:szCs w:val="20"/>
          <w:u w:val="single"/>
        </w:rPr>
        <w:t xml:space="preserve"> -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 wszelkie ewentualne 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zmiany w powyższych </w:t>
      </w:r>
      <w:r w:rsidR="009D7A14">
        <w:rPr>
          <w:rFonts w:asciiTheme="majorHAnsi" w:eastAsia="Times New Roman" w:hAnsiTheme="majorHAnsi" w:cs="Arial"/>
          <w:sz w:val="20"/>
          <w:szCs w:val="20"/>
          <w:u w:val="single"/>
        </w:rPr>
        <w:t>dokumentach/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przepisach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m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uszą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być aktualizowane </w:t>
      </w:r>
      <w:r w:rsidR="009D7A14">
        <w:rPr>
          <w:rFonts w:asciiTheme="majorHAnsi" w:eastAsia="Times New Roman" w:hAnsiTheme="majorHAnsi" w:cs="Arial"/>
          <w:sz w:val="20"/>
          <w:szCs w:val="20"/>
          <w:u w:val="single"/>
        </w:rPr>
        <w:br/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i wprowadzane w życie przez Wykonawcę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 na etapie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realizac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ji przedmiotu zamówienia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.</w:t>
      </w:r>
    </w:p>
    <w:p w14:paraId="15B1BD8C" w14:textId="77777777" w:rsidR="00756ABC" w:rsidRPr="00B871B7" w:rsidRDefault="00756ABC" w:rsidP="00756ABC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249A6949" w14:textId="17E656D5" w:rsidR="00510111" w:rsidRDefault="00DB2446" w:rsidP="003D6A63">
      <w:pPr>
        <w:pStyle w:val="Akapitzlist"/>
        <w:numPr>
          <w:ilvl w:val="0"/>
          <w:numId w:val="85"/>
        </w:numPr>
        <w:spacing w:after="12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94352C">
        <w:rPr>
          <w:rFonts w:asciiTheme="majorHAnsi" w:hAnsiTheme="majorHAnsi" w:cs="Arial"/>
          <w:b/>
          <w:sz w:val="20"/>
          <w:szCs w:val="20"/>
        </w:rPr>
        <w:t xml:space="preserve">Zamawiający podzielił zamówienie na 2 ZADANIA (2 CZĘŚCI) jak niżej i dopuszcza składanie ofert </w:t>
      </w:r>
      <w:r w:rsidR="007C4DE7" w:rsidRPr="008427DB">
        <w:rPr>
          <w:rFonts w:asciiTheme="majorHAnsi" w:hAnsiTheme="majorHAnsi" w:cs="Arial"/>
          <w:b/>
          <w:sz w:val="20"/>
          <w:szCs w:val="20"/>
          <w:u w:val="single"/>
        </w:rPr>
        <w:t>zgodnie z opisem jak poniżej:</w:t>
      </w:r>
      <w:r w:rsidR="008427DB">
        <w:rPr>
          <w:rFonts w:asciiTheme="majorHAnsi" w:hAnsiTheme="majorHAnsi" w:cs="Arial"/>
          <w:b/>
          <w:sz w:val="20"/>
          <w:szCs w:val="20"/>
        </w:rPr>
        <w:t xml:space="preserve"> </w:t>
      </w:r>
    </w:p>
    <w:tbl>
      <w:tblPr>
        <w:tblStyle w:val="Tabela-Siatka"/>
        <w:tblW w:w="10187" w:type="dxa"/>
        <w:tblInd w:w="108" w:type="dxa"/>
        <w:tblLook w:val="04A0" w:firstRow="1" w:lastRow="0" w:firstColumn="1" w:lastColumn="0" w:noHBand="0" w:noVBand="1"/>
      </w:tblPr>
      <w:tblGrid>
        <w:gridCol w:w="4406"/>
        <w:gridCol w:w="637"/>
        <w:gridCol w:w="236"/>
        <w:gridCol w:w="845"/>
        <w:gridCol w:w="1930"/>
        <w:gridCol w:w="504"/>
        <w:gridCol w:w="1133"/>
        <w:gridCol w:w="496"/>
      </w:tblGrid>
      <w:tr w:rsidR="00B41745" w:rsidRPr="009B1E59" w14:paraId="26D39BAD" w14:textId="77777777" w:rsidTr="00B41745">
        <w:trPr>
          <w:gridAfter w:val="1"/>
          <w:wAfter w:w="496" w:type="dxa"/>
          <w:trHeight w:val="259"/>
        </w:trPr>
        <w:tc>
          <w:tcPr>
            <w:tcW w:w="9691" w:type="dxa"/>
            <w:gridSpan w:val="7"/>
            <w:shd w:val="clear" w:color="auto" w:fill="FFFF00"/>
          </w:tcPr>
          <w:p w14:paraId="3473854C" w14:textId="77777777" w:rsidR="00F70AC3" w:rsidRDefault="00F70AC3" w:rsidP="003D6A6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14:paraId="295E6EF6" w14:textId="356339B6" w:rsidR="00B41745" w:rsidRPr="008D7E3A" w:rsidRDefault="00B41745" w:rsidP="003D6A63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 xml:space="preserve">ZADANIE 1 </w:t>
            </w:r>
            <w:r w:rsidR="000439E7">
              <w:rPr>
                <w:rFonts w:asciiTheme="majorHAnsi" w:hAnsiTheme="majorHAnsi" w:cs="Arial"/>
                <w:b/>
                <w:sz w:val="20"/>
              </w:rPr>
              <w:t>- „</w:t>
            </w:r>
            <w:r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</w:t>
            </w:r>
            <w:r w:rsidR="003D6A63">
              <w:rPr>
                <w:rFonts w:asciiTheme="majorHAnsi" w:hAnsiTheme="majorHAnsi" w:cs="Arial"/>
                <w:b/>
                <w:i/>
                <w:sz w:val="20"/>
              </w:rPr>
              <w:t xml:space="preserve"> -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br/>
            </w:r>
            <w:r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i PRAKTYCZNE</w:t>
            </w:r>
            <w:r w:rsidR="003D6A63">
              <w:rPr>
                <w:rFonts w:asciiTheme="majorHAnsi" w:hAnsiTheme="majorHAnsi"/>
                <w:b/>
                <w:i/>
                <w:sz w:val="20"/>
              </w:rPr>
              <w:t>”</w:t>
            </w:r>
          </w:p>
        </w:tc>
      </w:tr>
      <w:tr w:rsidR="00B41745" w:rsidRPr="009B1E59" w14:paraId="316F784F" w14:textId="77777777" w:rsidTr="00B41745">
        <w:trPr>
          <w:gridAfter w:val="1"/>
          <w:wAfter w:w="496" w:type="dxa"/>
          <w:trHeight w:val="221"/>
        </w:trPr>
        <w:tc>
          <w:tcPr>
            <w:tcW w:w="4406" w:type="dxa"/>
            <w:tcBorders>
              <w:bottom w:val="single" w:sz="4" w:space="0" w:color="auto"/>
            </w:tcBorders>
          </w:tcPr>
          <w:p w14:paraId="1F07FA31" w14:textId="77777777" w:rsidR="00B41745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1015E213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Zakres tematyczny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28EB630" w14:textId="77777777" w:rsidR="00B41745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27F02DA0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Teoria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41312F7" w14:textId="77777777" w:rsidR="00B41745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2ACB5E48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Praktyka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56ECADBF" w14:textId="77777777" w:rsidR="00B41745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50D25E10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Razem</w:t>
            </w:r>
          </w:p>
        </w:tc>
      </w:tr>
      <w:tr w:rsidR="00B41745" w:rsidRPr="009B1E59" w14:paraId="10CCC794" w14:textId="77777777" w:rsidTr="002D2408">
        <w:trPr>
          <w:gridAfter w:val="1"/>
          <w:wAfter w:w="496" w:type="dxa"/>
          <w:trHeight w:val="3821"/>
        </w:trPr>
        <w:tc>
          <w:tcPr>
            <w:tcW w:w="4406" w:type="dxa"/>
            <w:tcBorders>
              <w:bottom w:val="single" w:sz="4" w:space="0" w:color="auto"/>
            </w:tcBorders>
          </w:tcPr>
          <w:p w14:paraId="1C674924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lastRenderedPageBreak/>
              <w:t>Bezpieczeństwo i higiena pracy w biurze</w:t>
            </w:r>
          </w:p>
          <w:p w14:paraId="416DA6C5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Organizacja pracy biurowej</w:t>
            </w:r>
          </w:p>
          <w:p w14:paraId="26A3B25A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Techniczne wyposażenie miejsca pracy</w:t>
            </w:r>
          </w:p>
          <w:p w14:paraId="70FDF7EA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Prowadzenie dokumentacji biurowej</w:t>
            </w:r>
          </w:p>
          <w:p w14:paraId="5A1CC850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Elementy prawa administracyjnego</w:t>
            </w:r>
          </w:p>
          <w:p w14:paraId="1D3D8C17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Elementy prawa pracy</w:t>
            </w:r>
          </w:p>
          <w:p w14:paraId="5D341ED4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Redagowanie pism</w:t>
            </w:r>
          </w:p>
          <w:p w14:paraId="338F8801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 xml:space="preserve">Przepływ informacji w biurze </w:t>
            </w:r>
          </w:p>
          <w:p w14:paraId="246151CD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Komunikacja jako warunek skutecznego działania</w:t>
            </w:r>
          </w:p>
          <w:p w14:paraId="448BEB3B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Kultura pracownika biurowego</w:t>
            </w:r>
          </w:p>
          <w:p w14:paraId="46CC1465" w14:textId="77777777" w:rsidR="00B41745" w:rsidRPr="00A429B7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Organizacja czasu pracy</w:t>
            </w:r>
          </w:p>
          <w:p w14:paraId="1E3737FE" w14:textId="77D0428C" w:rsidR="00B41745" w:rsidRDefault="00B41745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Obsługa klienta zewnętrznego</w:t>
            </w:r>
            <w:r w:rsidR="000439E7">
              <w:rPr>
                <w:rFonts w:asciiTheme="majorHAnsi" w:hAnsiTheme="majorHAnsi" w:cstheme="minorHAnsi"/>
                <w:iCs/>
                <w:sz w:val="20"/>
              </w:rPr>
              <w:t xml:space="preserve"> </w:t>
            </w:r>
            <w:r w:rsidR="000439E7">
              <w:rPr>
                <w:rFonts w:asciiTheme="majorHAnsi" w:hAnsiTheme="majorHAnsi" w:cstheme="minorHAnsi"/>
                <w:iCs/>
                <w:sz w:val="20"/>
              </w:rPr>
              <w:br/>
            </w:r>
            <w:r w:rsidRPr="00A429B7">
              <w:rPr>
                <w:rFonts w:asciiTheme="majorHAnsi" w:hAnsiTheme="majorHAnsi" w:cstheme="minorHAnsi"/>
                <w:iCs/>
                <w:sz w:val="20"/>
              </w:rPr>
              <w:t>i wewnętrznego</w:t>
            </w:r>
          </w:p>
          <w:p w14:paraId="476BC1D2" w14:textId="356DC3B6" w:rsidR="00B41745" w:rsidRPr="00A429B7" w:rsidRDefault="000439E7" w:rsidP="003D6A63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>
              <w:rPr>
                <w:rFonts w:asciiTheme="majorHAnsi" w:hAnsiTheme="majorHAnsi" w:cstheme="minorHAnsi"/>
                <w:iCs/>
                <w:sz w:val="20"/>
              </w:rPr>
              <w:t>Pakiet Office (</w:t>
            </w:r>
            <w:r w:rsidR="00B41745">
              <w:rPr>
                <w:rFonts w:asciiTheme="majorHAnsi" w:hAnsiTheme="majorHAnsi" w:cstheme="minorHAnsi"/>
                <w:iCs/>
                <w:sz w:val="20"/>
              </w:rPr>
              <w:t>edytor tekstów, arkusz kalkulacyjny, prezentacje, poczta)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  <w:vAlign w:val="center"/>
          </w:tcPr>
          <w:p w14:paraId="0BF7781F" w14:textId="77777777" w:rsidR="00B41745" w:rsidRPr="00E36E5B" w:rsidRDefault="00B41745" w:rsidP="000439E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2FC80724" w14:textId="77777777" w:rsidR="00B41745" w:rsidRPr="00E36E5B" w:rsidRDefault="00B41745" w:rsidP="000439E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2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vAlign w:val="center"/>
          </w:tcPr>
          <w:p w14:paraId="27C6CDAA" w14:textId="77777777" w:rsidR="00B41745" w:rsidRPr="00E36E5B" w:rsidRDefault="00B41745" w:rsidP="000439E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0 h/grupę</w:t>
            </w:r>
          </w:p>
        </w:tc>
      </w:tr>
      <w:tr w:rsidR="00B41745" w:rsidRPr="009B1E59" w14:paraId="60071660" w14:textId="77777777" w:rsidTr="002D2408">
        <w:trPr>
          <w:trHeight w:val="561"/>
        </w:trPr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6C501" w14:textId="77777777" w:rsidR="00B41745" w:rsidRPr="009B1E59" w:rsidRDefault="00B41745" w:rsidP="00B41745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088E3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0464E" w14:textId="77777777" w:rsidR="00B41745" w:rsidRPr="009B1E59" w:rsidRDefault="00B41745" w:rsidP="00B41745">
            <w:pPr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5F002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5561E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58B21" w14:textId="77777777" w:rsidR="00B41745" w:rsidRPr="009B1E59" w:rsidRDefault="00B41745" w:rsidP="00B41745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</w:tr>
      <w:tr w:rsidR="00B41745" w:rsidRPr="00260D57" w14:paraId="00D803CF" w14:textId="77777777" w:rsidTr="00B41745">
        <w:trPr>
          <w:gridAfter w:val="1"/>
          <w:wAfter w:w="496" w:type="dxa"/>
        </w:trPr>
        <w:tc>
          <w:tcPr>
            <w:tcW w:w="9691" w:type="dxa"/>
            <w:gridSpan w:val="7"/>
            <w:shd w:val="clear" w:color="auto" w:fill="FFFF00"/>
          </w:tcPr>
          <w:p w14:paraId="779F46FE" w14:textId="77777777" w:rsidR="00F70AC3" w:rsidRDefault="00F70AC3" w:rsidP="003D6A6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14:paraId="0D6F45DE" w14:textId="1A8B8A16" w:rsidR="00B41745" w:rsidRPr="00BD4869" w:rsidRDefault="000439E7" w:rsidP="003D6A63">
            <w:pPr>
              <w:jc w:val="center"/>
              <w:rPr>
                <w:rFonts w:asciiTheme="majorHAnsi" w:eastAsiaTheme="minorHAnsi" w:hAnsiTheme="majorHAnsi" w:cstheme="minorBidi"/>
                <w:b/>
                <w:i/>
                <w:sz w:val="20"/>
                <w:lang w:eastAsia="en-US"/>
              </w:rPr>
            </w:pPr>
            <w:r w:rsidRPr="000439E7">
              <w:rPr>
                <w:rFonts w:asciiTheme="majorHAnsi" w:hAnsiTheme="majorHAnsi" w:cs="Arial"/>
                <w:b/>
                <w:sz w:val="20"/>
              </w:rPr>
              <w:t>ZADANIE 2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 xml:space="preserve"> </w:t>
            </w:r>
            <w:r w:rsidRPr="000439E7">
              <w:rPr>
                <w:rFonts w:asciiTheme="majorHAnsi" w:hAnsiTheme="majorHAnsi" w:cs="Arial"/>
                <w:b/>
                <w:i/>
                <w:sz w:val="20"/>
              </w:rPr>
              <w:t>-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 xml:space="preserve"> </w:t>
            </w:r>
            <w:r w:rsidR="00B41745" w:rsidRPr="00087F01">
              <w:rPr>
                <w:rFonts w:asciiTheme="majorHAnsi" w:hAnsiTheme="majorHAnsi" w:cs="Arial"/>
                <w:b/>
                <w:i/>
                <w:sz w:val="20"/>
              </w:rPr>
              <w:t>„</w:t>
            </w:r>
            <w:r w:rsidR="00B41745"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</w:t>
            </w:r>
            <w:r w:rsidR="003D6A63">
              <w:rPr>
                <w:rFonts w:asciiTheme="majorHAnsi" w:hAnsiTheme="majorHAnsi" w:cs="Arial"/>
                <w:b/>
                <w:sz w:val="20"/>
              </w:rPr>
              <w:t xml:space="preserve"> – </w:t>
            </w:r>
            <w:r w:rsidR="00B41745" w:rsidRPr="00AB0151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WALIDACJA</w:t>
            </w:r>
            <w:r w:rsidR="003D6A63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”</w:t>
            </w:r>
          </w:p>
        </w:tc>
      </w:tr>
      <w:tr w:rsidR="00B41745" w:rsidRPr="00260D57" w14:paraId="3CBC365E" w14:textId="77777777" w:rsidTr="00B41745">
        <w:trPr>
          <w:gridAfter w:val="1"/>
          <w:wAfter w:w="496" w:type="dxa"/>
        </w:trPr>
        <w:tc>
          <w:tcPr>
            <w:tcW w:w="8054" w:type="dxa"/>
            <w:gridSpan w:val="5"/>
            <w:vAlign w:val="center"/>
          </w:tcPr>
          <w:p w14:paraId="7A16CB7A" w14:textId="3A77AA74" w:rsidR="00B41745" w:rsidRPr="00A62535" w:rsidRDefault="00B41745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Zakres</w:t>
            </w:r>
            <w:r w:rsidR="00E3026D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 tematyczny </w:t>
            </w:r>
          </w:p>
        </w:tc>
        <w:tc>
          <w:tcPr>
            <w:tcW w:w="1637" w:type="dxa"/>
            <w:gridSpan w:val="2"/>
          </w:tcPr>
          <w:p w14:paraId="5788F8C3" w14:textId="09FE9C7F" w:rsidR="00B41745" w:rsidRPr="00A62535" w:rsidRDefault="00B41745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Ilość osób </w:t>
            </w:r>
            <w:r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(UP) </w:t>
            </w: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poddanych procesowi </w:t>
            </w:r>
            <w:r w:rsidR="00E3026D" w:rsidRPr="00E3026D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WALIDACJI</w:t>
            </w:r>
          </w:p>
        </w:tc>
      </w:tr>
      <w:tr w:rsidR="00B41745" w:rsidRPr="00260D57" w14:paraId="591E7F6C" w14:textId="77777777" w:rsidTr="00B41745">
        <w:trPr>
          <w:gridAfter w:val="1"/>
          <w:wAfter w:w="496" w:type="dxa"/>
        </w:trPr>
        <w:tc>
          <w:tcPr>
            <w:tcW w:w="8054" w:type="dxa"/>
            <w:gridSpan w:val="5"/>
          </w:tcPr>
          <w:p w14:paraId="45EFD8B4" w14:textId="77777777" w:rsidR="00F70AC3" w:rsidRPr="00D31E83" w:rsidRDefault="00F70AC3" w:rsidP="00F70AC3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Calibri" w:hAnsiTheme="majorHAnsi" w:cs="Arial"/>
                <w:i/>
                <w:sz w:val="20"/>
              </w:rPr>
            </w:pPr>
            <w:r w:rsidRPr="00D31E83">
              <w:rPr>
                <w:rFonts w:asciiTheme="majorHAnsi" w:eastAsia="Calibri" w:hAnsiTheme="majorHAnsi" w:cs="Arial"/>
                <w:sz w:val="20"/>
              </w:rPr>
              <w:t xml:space="preserve">Przeprowadzenie III i IV etapu potwierdzenia nabycia kompetencji </w:t>
            </w:r>
            <w:r w:rsidRPr="00D31E83">
              <w:rPr>
                <w:rFonts w:asciiTheme="majorHAnsi" w:eastAsia="Calibri" w:hAnsiTheme="majorHAnsi" w:cs="Arial"/>
                <w:sz w:val="20"/>
                <w:u w:val="single"/>
              </w:rPr>
              <w:t>musi odbywać się</w:t>
            </w:r>
            <w:r w:rsidRPr="00D31E83">
              <w:rPr>
                <w:rFonts w:asciiTheme="majorHAnsi" w:eastAsia="Calibri" w:hAnsiTheme="majorHAnsi" w:cs="Arial"/>
                <w:sz w:val="20"/>
              </w:rPr>
              <w:t xml:space="preserve"> zgodnie z Załącznikiem nr 2 Podstawowe informacje dotyczące uzyskania kwalifikacji w ramach projektów współfinansowanych z EFS+ do </w:t>
            </w:r>
            <w:r w:rsidRPr="00D31E83">
              <w:rPr>
                <w:rFonts w:asciiTheme="majorHAnsi" w:eastAsia="Calibri" w:hAnsiTheme="majorHAnsi" w:cs="Arial"/>
                <w:i/>
                <w:sz w:val="20"/>
              </w:rPr>
              <w:t>Wytycznych dotyczących monitorowania postępu rzeczowego realizacji projektu na lata 2021-2027.</w:t>
            </w:r>
          </w:p>
          <w:p w14:paraId="1D595C51" w14:textId="766F8839" w:rsidR="00F70AC3" w:rsidRPr="00D31E83" w:rsidRDefault="00F70AC3" w:rsidP="00F70AC3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Calibri" w:hAnsiTheme="majorHAnsi" w:cs="Arial"/>
                <w:i/>
                <w:sz w:val="20"/>
              </w:rPr>
            </w:pPr>
            <w:r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Do oferty należy załączyć </w:t>
            </w:r>
            <w:r w:rsidR="00D31E83"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>wypełnione</w:t>
            </w:r>
            <w:r w:rsidR="007577F1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 i </w:t>
            </w:r>
            <w:r w:rsidR="00D31E83"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 </w:t>
            </w:r>
            <w:r w:rsidR="007577F1"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podpisane </w:t>
            </w:r>
            <w:r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oświadczenie </w:t>
            </w:r>
            <w:r w:rsidR="00D31E83"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„Lista sprawdzająca (…)” </w:t>
            </w:r>
            <w:r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-  załącznik nr 8 </w:t>
            </w:r>
            <w:r w:rsidR="00D31E83"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>do niniejszego Zapytania.</w:t>
            </w:r>
            <w:r w:rsidRPr="00D31E83">
              <w:rPr>
                <w:rFonts w:asciiTheme="majorHAnsi" w:eastAsia="Calibri" w:hAnsiTheme="majorHAnsi" w:cs="Arial"/>
                <w:i/>
                <w:sz w:val="20"/>
                <w:highlight w:val="yellow"/>
              </w:rPr>
              <w:t xml:space="preserve"> </w:t>
            </w:r>
          </w:p>
          <w:p w14:paraId="08374A9F" w14:textId="77777777" w:rsidR="00F70AC3" w:rsidRPr="00D31E83" w:rsidRDefault="00F70AC3" w:rsidP="00F70AC3">
            <w:pPr>
              <w:tabs>
                <w:tab w:val="left" w:pos="360"/>
                <w:tab w:val="left" w:pos="7405"/>
              </w:tabs>
              <w:spacing w:after="60"/>
              <w:jc w:val="both"/>
              <w:rPr>
                <w:rFonts w:asciiTheme="majorHAnsi" w:eastAsia="Calibri" w:hAnsiTheme="majorHAnsi" w:cs="Arial"/>
                <w:sz w:val="20"/>
              </w:rPr>
            </w:pPr>
            <w:r w:rsidRPr="00D31E83">
              <w:rPr>
                <w:rFonts w:asciiTheme="majorHAnsi" w:eastAsia="Calibri" w:hAnsiTheme="majorHAnsi" w:cs="Arial"/>
                <w:b/>
                <w:sz w:val="20"/>
              </w:rPr>
              <w:t>KOMPETENCJA</w:t>
            </w:r>
            <w:r w:rsidRPr="00D31E83">
              <w:rPr>
                <w:rFonts w:asciiTheme="majorHAnsi" w:eastAsia="Calibri" w:hAnsiTheme="majorHAnsi" w:cs="Arial"/>
                <w:sz w:val="20"/>
              </w:rPr>
              <w:t xml:space="preserve"> 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4C367C45" w14:textId="10A19A81" w:rsidR="00F70AC3" w:rsidRPr="00D31E83" w:rsidRDefault="00F70AC3" w:rsidP="00F70AC3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Calibri" w:hAnsiTheme="majorHAnsi" w:cs="Arial"/>
                <w:sz w:val="20"/>
              </w:rPr>
            </w:pPr>
            <w:r w:rsidRPr="00D31E83">
              <w:rPr>
                <w:rFonts w:asciiTheme="majorHAnsi" w:eastAsia="Calibri" w:hAnsiTheme="majorHAnsi" w:cs="Arial"/>
                <w:b/>
                <w:sz w:val="20"/>
              </w:rPr>
              <w:t>ETAP III – Ocena</w:t>
            </w:r>
            <w:r w:rsidRPr="00D31E83">
              <w:rPr>
                <w:rFonts w:asciiTheme="majorHAnsi" w:eastAsia="Calibri" w:hAnsiTheme="majorHAnsi" w:cs="Arial"/>
                <w:sz w:val="20"/>
              </w:rPr>
              <w:t xml:space="preserve"> – przeprowadzenie weryfikacji na podstawie kryteriów opisanych we wzorcu tj.  Programie nauczania kursowego, który zostanie opracowany przez Wykonawcę i zatwierdzony przez Zamawiającego, w celu opracowania przez Wykonawcę narzędzia do oceny nabytej kompetencji przez Uczestników/Uczestniczki Projektu (etap II) po zakończeniu wsparcia udziela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obę aniżeli proces kształcenia).</w:t>
            </w:r>
          </w:p>
          <w:p w14:paraId="71E26650" w14:textId="614A39FB" w:rsidR="00F70AC3" w:rsidRPr="00F70AC3" w:rsidRDefault="00F70AC3" w:rsidP="00F70AC3">
            <w:pPr>
              <w:jc w:val="both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31E83">
              <w:rPr>
                <w:rFonts w:asciiTheme="majorHAnsi" w:eastAsia="Calibri" w:hAnsiTheme="majorHAnsi" w:cs="Arial"/>
                <w:b/>
                <w:sz w:val="20"/>
              </w:rPr>
              <w:t>ETAP IV – Porównanie</w:t>
            </w:r>
            <w:r w:rsidRPr="00D31E83">
              <w:rPr>
                <w:rFonts w:asciiTheme="majorHAnsi" w:eastAsia="Calibri" w:hAnsiTheme="majorHAnsi" w:cs="Arial"/>
                <w:sz w:val="20"/>
              </w:rPr>
              <w:t xml:space="preserve"> – porównanie uzyskanych wyników etapu III (ocena) </w:t>
            </w:r>
            <w:r w:rsidRPr="00D31E83">
              <w:rPr>
                <w:rFonts w:asciiTheme="majorHAnsi" w:eastAsia="Calibri" w:hAnsiTheme="majorHAnsi" w:cs="Arial"/>
                <w:sz w:val="20"/>
              </w:rPr>
              <w:br/>
              <w:t>z przyjętymi wymaganiami (określonymi na etapie II efektami uczenia się) po zakończeniu wsparcia udzielanego danej osobie.</w:t>
            </w:r>
          </w:p>
        </w:tc>
        <w:tc>
          <w:tcPr>
            <w:tcW w:w="1637" w:type="dxa"/>
            <w:gridSpan w:val="2"/>
          </w:tcPr>
          <w:p w14:paraId="157C0580" w14:textId="77777777" w:rsidR="00B41745" w:rsidRDefault="00B41745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</w:p>
          <w:p w14:paraId="0B95F9DC" w14:textId="77777777" w:rsidR="000439E7" w:rsidRDefault="000439E7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</w:p>
          <w:p w14:paraId="139F3049" w14:textId="77777777" w:rsidR="000439E7" w:rsidRDefault="000439E7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</w:p>
          <w:p w14:paraId="5D0C1F4F" w14:textId="77777777" w:rsidR="000439E7" w:rsidRDefault="000439E7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</w:p>
          <w:p w14:paraId="3519FBC8" w14:textId="77777777" w:rsidR="000439E7" w:rsidRDefault="000439E7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</w:p>
          <w:p w14:paraId="40DCF894" w14:textId="77777777" w:rsidR="000439E7" w:rsidRDefault="000439E7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</w:p>
          <w:p w14:paraId="78392632" w14:textId="77777777" w:rsidR="000439E7" w:rsidRDefault="000439E7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</w:p>
          <w:p w14:paraId="437B439A" w14:textId="77777777" w:rsidR="000439E7" w:rsidRDefault="000439E7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</w:p>
          <w:p w14:paraId="51EBAB7B" w14:textId="77777777" w:rsidR="00B41745" w:rsidRPr="00BF054A" w:rsidRDefault="00B41745" w:rsidP="00B4174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1</w:t>
            </w:r>
            <w:r w:rsidRPr="00BF054A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0</w:t>
            </w:r>
          </w:p>
        </w:tc>
      </w:tr>
    </w:tbl>
    <w:p w14:paraId="777E78F0" w14:textId="77777777" w:rsidR="002D2408" w:rsidRDefault="002D2408" w:rsidP="00A82536">
      <w:pPr>
        <w:jc w:val="both"/>
        <w:rPr>
          <w:rFonts w:asciiTheme="majorHAnsi" w:hAnsiTheme="majorHAnsi"/>
          <w:b/>
          <w:sz w:val="20"/>
          <w:szCs w:val="20"/>
        </w:rPr>
      </w:pPr>
    </w:p>
    <w:p w14:paraId="389A2BDB" w14:textId="0CBA42E9" w:rsidR="0087562D" w:rsidRPr="009E0EF3" w:rsidRDefault="0087562D" w:rsidP="0087562D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7A1E2F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UWAGA – </w:t>
      </w:r>
      <w:r w:rsidR="000439E7" w:rsidRPr="000439E7">
        <w:rPr>
          <w:rFonts w:asciiTheme="majorHAnsi" w:hAnsiTheme="majorHAnsi"/>
          <w:b/>
          <w:i/>
          <w:iCs/>
          <w:sz w:val="20"/>
          <w:szCs w:val="20"/>
          <w:highlight w:val="yellow"/>
        </w:rPr>
        <w:t>WALIDACJA</w:t>
      </w:r>
      <w:r w:rsidR="000439E7" w:rsidRPr="007A1E2F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</w:t>
      </w:r>
      <w:r w:rsidRPr="007A1E2F">
        <w:rPr>
          <w:rFonts w:asciiTheme="majorHAnsi" w:hAnsiTheme="majorHAnsi"/>
          <w:b/>
          <w:iCs/>
          <w:sz w:val="20"/>
          <w:szCs w:val="20"/>
          <w:highlight w:val="yellow"/>
        </w:rPr>
        <w:t>(w ramach Zada</w:t>
      </w:r>
      <w:r w:rsidR="00A83B09" w:rsidRPr="007A1E2F">
        <w:rPr>
          <w:rFonts w:asciiTheme="majorHAnsi" w:hAnsiTheme="majorHAnsi"/>
          <w:b/>
          <w:iCs/>
          <w:sz w:val="20"/>
          <w:szCs w:val="20"/>
          <w:highlight w:val="yellow"/>
        </w:rPr>
        <w:t>nia</w:t>
      </w:r>
      <w:r w:rsidR="008427DB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</w:t>
      </w:r>
      <w:r w:rsidR="0081600E" w:rsidRPr="007A1E2F">
        <w:rPr>
          <w:rFonts w:asciiTheme="majorHAnsi" w:hAnsiTheme="majorHAnsi"/>
          <w:b/>
          <w:iCs/>
          <w:sz w:val="20"/>
          <w:szCs w:val="20"/>
          <w:highlight w:val="yellow"/>
        </w:rPr>
        <w:t>2</w:t>
      </w:r>
      <w:r w:rsidRPr="007A1E2F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) jest prowadzona przez zewnętrzny podmiot </w:t>
      </w:r>
      <w:r w:rsidRPr="007A1E2F">
        <w:rPr>
          <w:rFonts w:asciiTheme="majorHAnsi" w:hAnsiTheme="majorHAnsi"/>
          <w:b/>
          <w:iCs/>
          <w:sz w:val="20"/>
          <w:szCs w:val="20"/>
          <w:highlight w:val="yellow"/>
        </w:rPr>
        <w:br/>
        <w:t xml:space="preserve">w stosunku do instytucji szkoleniowej lub w jednej instytucji szkoleniowej proces walidacji jest prowadzony przez inną osobę aniżeli proces kształcenia w </w:t>
      </w:r>
      <w:r w:rsidR="007C4DE7" w:rsidRPr="007A1E2F">
        <w:rPr>
          <w:rFonts w:asciiTheme="majorHAnsi" w:hAnsiTheme="majorHAnsi"/>
          <w:b/>
          <w:iCs/>
          <w:sz w:val="20"/>
          <w:szCs w:val="20"/>
          <w:highlight w:val="yellow"/>
        </w:rPr>
        <w:t>ramach Zadania 1</w:t>
      </w:r>
      <w:r w:rsidRPr="007A1E2F">
        <w:rPr>
          <w:rFonts w:asciiTheme="majorHAnsi" w:hAnsiTheme="majorHAnsi"/>
          <w:b/>
          <w:iCs/>
          <w:sz w:val="20"/>
          <w:szCs w:val="20"/>
          <w:highlight w:val="yellow"/>
        </w:rPr>
        <w:t>.</w:t>
      </w:r>
    </w:p>
    <w:p w14:paraId="7588E5CA" w14:textId="112D6F9B" w:rsidR="00935FF1" w:rsidRDefault="00935FF1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22B10D86" w14:textId="77777777" w:rsidR="00D31E83" w:rsidRDefault="00D31E83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7D608C2B" w14:textId="77777777" w:rsidR="00D31E83" w:rsidRDefault="00D31E83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7BEE3A30" w14:textId="77777777" w:rsidR="00D31E83" w:rsidRDefault="00D31E83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7D3B4B47" w14:textId="77777777" w:rsidR="00D31E83" w:rsidRDefault="00D31E83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06B7F814" w14:textId="79B80EA4" w:rsidR="00E3026D" w:rsidRPr="00E3026D" w:rsidRDefault="00FE6239" w:rsidP="003D6A6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b/>
          <w:sz w:val="20"/>
          <w:szCs w:val="20"/>
        </w:rPr>
      </w:pPr>
      <w:r w:rsidRPr="00AB0A99">
        <w:rPr>
          <w:rFonts w:asciiTheme="majorHAnsi" w:hAnsiTheme="majorHAnsi" w:cs="Arial"/>
          <w:b/>
          <w:sz w:val="20"/>
          <w:szCs w:val="20"/>
        </w:rPr>
        <w:t>Miejsce realizacji Zamówienia:</w:t>
      </w:r>
      <w:r w:rsidR="00CD72B6">
        <w:rPr>
          <w:rFonts w:asciiTheme="majorHAnsi" w:hAnsiTheme="majorHAnsi" w:cs="Arial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iCs/>
          <w:sz w:val="20"/>
          <w:szCs w:val="20"/>
        </w:rPr>
        <w:t xml:space="preserve">dla </w:t>
      </w:r>
      <w:r w:rsidR="00CD72B6" w:rsidRPr="00CD72B6">
        <w:rPr>
          <w:rFonts w:asciiTheme="majorHAnsi" w:hAnsiTheme="majorHAnsi"/>
          <w:b/>
          <w:sz w:val="20"/>
          <w:szCs w:val="20"/>
        </w:rPr>
        <w:t>ZADANIA</w:t>
      </w:r>
      <w:r w:rsidR="00CD72B6">
        <w:rPr>
          <w:rFonts w:asciiTheme="majorHAnsi" w:hAnsiTheme="majorHAnsi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sz w:val="20"/>
          <w:szCs w:val="20"/>
        </w:rPr>
        <w:t xml:space="preserve">1 </w:t>
      </w:r>
      <w:r w:rsidR="002D2408">
        <w:rPr>
          <w:rFonts w:asciiTheme="majorHAnsi" w:hAnsiTheme="majorHAnsi"/>
          <w:b/>
          <w:sz w:val="20"/>
          <w:szCs w:val="20"/>
        </w:rPr>
        <w:t xml:space="preserve">i/lub </w:t>
      </w:r>
      <w:r w:rsidR="00CD72B6" w:rsidRPr="00CD72B6">
        <w:rPr>
          <w:rFonts w:asciiTheme="majorHAnsi" w:hAnsiTheme="majorHAnsi"/>
          <w:b/>
          <w:sz w:val="20"/>
          <w:szCs w:val="20"/>
        </w:rPr>
        <w:t>ZADANIA 2:</w:t>
      </w:r>
      <w:r w:rsidR="001E6A5D">
        <w:rPr>
          <w:rFonts w:asciiTheme="majorHAnsi" w:hAnsiTheme="majorHAnsi"/>
          <w:sz w:val="20"/>
          <w:szCs w:val="20"/>
        </w:rPr>
        <w:t xml:space="preserve"> Centrum Kształcenia Zawodowego </w:t>
      </w:r>
      <w:r w:rsidR="00E3026D">
        <w:rPr>
          <w:rFonts w:asciiTheme="majorHAnsi" w:hAnsiTheme="majorHAnsi"/>
          <w:sz w:val="20"/>
          <w:szCs w:val="20"/>
        </w:rPr>
        <w:t xml:space="preserve">ZDZ </w:t>
      </w:r>
      <w:r w:rsidR="00E3026D" w:rsidRPr="00E3026D">
        <w:rPr>
          <w:rFonts w:asciiTheme="majorHAnsi" w:hAnsiTheme="majorHAnsi"/>
          <w:sz w:val="20"/>
          <w:szCs w:val="20"/>
        </w:rPr>
        <w:t>w Opatowie (27-500), ul. Konopnickiej 2.</w:t>
      </w:r>
    </w:p>
    <w:p w14:paraId="5AB4C1C0" w14:textId="37CCF39C" w:rsidR="00E3026D" w:rsidRPr="00010397" w:rsidRDefault="00E3026D" w:rsidP="003D6A6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b/>
          <w:sz w:val="20"/>
          <w:szCs w:val="20"/>
        </w:rPr>
      </w:pPr>
      <w:r w:rsidRPr="00E3026D">
        <w:rPr>
          <w:rFonts w:asciiTheme="majorHAnsi" w:hAnsiTheme="majorHAnsi" w:cs="Arial"/>
          <w:b/>
          <w:sz w:val="20"/>
          <w:szCs w:val="20"/>
        </w:rPr>
        <w:t xml:space="preserve">Termin wykonania zamówienia: od daty zawarcia umowy, jednak nie później niż do dnia </w:t>
      </w:r>
      <w:r w:rsidRPr="00E3026D">
        <w:rPr>
          <w:rFonts w:asciiTheme="majorHAnsi" w:hAnsiTheme="majorHAnsi" w:cs="Arial"/>
          <w:b/>
          <w:sz w:val="20"/>
          <w:szCs w:val="20"/>
        </w:rPr>
        <w:br/>
        <w:t xml:space="preserve">31 października 2026 r. </w:t>
      </w:r>
      <w:r w:rsidRPr="00010397">
        <w:rPr>
          <w:rFonts w:asciiTheme="majorHAnsi" w:hAnsiTheme="majorHAnsi" w:cs="Times New Roman"/>
          <w:sz w:val="20"/>
          <w:szCs w:val="20"/>
        </w:rPr>
        <w:t xml:space="preserve">– </w:t>
      </w:r>
      <w:r w:rsidRPr="00010397">
        <w:rPr>
          <w:rFonts w:asciiTheme="majorHAnsi" w:hAnsiTheme="majorHAnsi" w:cs="Arial"/>
          <w:sz w:val="20"/>
          <w:szCs w:val="20"/>
        </w:rPr>
        <w:t>zgodnie</w:t>
      </w:r>
      <w:r w:rsidR="00DC0F3B" w:rsidRPr="00010397">
        <w:rPr>
          <w:rFonts w:asciiTheme="majorHAnsi" w:hAnsiTheme="majorHAnsi" w:cs="Arial"/>
          <w:sz w:val="20"/>
          <w:szCs w:val="20"/>
        </w:rPr>
        <w:t xml:space="preserve"> </w:t>
      </w:r>
      <w:r w:rsidRPr="00010397">
        <w:rPr>
          <w:rFonts w:asciiTheme="majorHAnsi" w:hAnsiTheme="majorHAnsi" w:cs="Arial"/>
          <w:sz w:val="20"/>
          <w:szCs w:val="20"/>
        </w:rPr>
        <w:t>z</w:t>
      </w:r>
      <w:r w:rsidR="00DC0F3B" w:rsidRPr="00010397">
        <w:rPr>
          <w:rFonts w:asciiTheme="majorHAnsi" w:hAnsiTheme="majorHAnsi" w:cs="Arial"/>
          <w:sz w:val="20"/>
          <w:szCs w:val="20"/>
        </w:rPr>
        <w:t xml:space="preserve"> </w:t>
      </w:r>
      <w:r w:rsidRPr="00010397">
        <w:rPr>
          <w:rFonts w:asciiTheme="majorHAnsi" w:hAnsiTheme="majorHAnsi" w:cs="Arial"/>
          <w:sz w:val="20"/>
          <w:szCs w:val="20"/>
        </w:rPr>
        <w:t>harmonogramami przekazanymi przez Koordynatora Lokalnego w CKZ w Opatowie w terminie na minimum 5</w:t>
      </w:r>
      <w:r w:rsidR="003D6A63" w:rsidRPr="00010397">
        <w:rPr>
          <w:rFonts w:asciiTheme="majorHAnsi" w:hAnsiTheme="majorHAnsi" w:cs="Arial"/>
          <w:sz w:val="20"/>
          <w:szCs w:val="20"/>
        </w:rPr>
        <w:t xml:space="preserve"> </w:t>
      </w:r>
      <w:r w:rsidRPr="00010397">
        <w:rPr>
          <w:rFonts w:asciiTheme="majorHAnsi" w:hAnsiTheme="majorHAnsi" w:cs="Arial"/>
          <w:sz w:val="20"/>
          <w:szCs w:val="20"/>
        </w:rPr>
        <w:t>dni roboczych przed faktyczną datą rozpoczęcia zajęć, natomiast w przypadku procesu walidacji – po zakończeniu kursu, termin ustalony zostanie z Koordynatorem Lokalnym w CKZ w Opatowie z zastrzeżeniem, że termin wykonania zamówienia może ulec zmianie w zależności od rekrutacji UP Projektu na zajęcia</w:t>
      </w:r>
      <w:r w:rsidR="00010397" w:rsidRPr="00010397">
        <w:rPr>
          <w:rFonts w:asciiTheme="majorHAnsi" w:hAnsiTheme="majorHAnsi" w:cs="Arial"/>
          <w:sz w:val="20"/>
          <w:szCs w:val="20"/>
        </w:rPr>
        <w:t xml:space="preserve"> i/lub na walidację</w:t>
      </w:r>
      <w:r w:rsidRPr="00010397">
        <w:rPr>
          <w:rFonts w:asciiTheme="majorHAnsi" w:hAnsiTheme="majorHAnsi" w:cs="Arial"/>
          <w:sz w:val="20"/>
          <w:szCs w:val="20"/>
        </w:rPr>
        <w:t xml:space="preserve">. </w:t>
      </w:r>
    </w:p>
    <w:p w14:paraId="50365F2C" w14:textId="24274025" w:rsidR="00E3026D" w:rsidRPr="00E3026D" w:rsidRDefault="00E3026D" w:rsidP="003D6A6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b/>
          <w:sz w:val="20"/>
          <w:szCs w:val="20"/>
        </w:rPr>
      </w:pPr>
      <w:r w:rsidRPr="00010397">
        <w:rPr>
          <w:rFonts w:asciiTheme="majorHAnsi" w:hAnsiTheme="majorHAnsi" w:cs="Arial"/>
          <w:sz w:val="20"/>
          <w:szCs w:val="20"/>
        </w:rPr>
        <w:t xml:space="preserve">Wykonawca po podpisaniu umowy opracuje i przekaże Zamawiającemu na własność program </w:t>
      </w:r>
      <w:r w:rsidRPr="00E3026D">
        <w:rPr>
          <w:rFonts w:asciiTheme="majorHAnsi" w:hAnsiTheme="majorHAnsi" w:cs="Arial"/>
          <w:sz w:val="20"/>
          <w:szCs w:val="20"/>
        </w:rPr>
        <w:t xml:space="preserve">nauczania na </w:t>
      </w:r>
      <w:r w:rsidRPr="00E3026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kursie </w:t>
      </w:r>
      <w:r w:rsidRPr="00E3026D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 administracyjno-biurowy z pakietem Office</w:t>
      </w:r>
      <w:r w:rsidRPr="00E3026D">
        <w:rPr>
          <w:rFonts w:asciiTheme="majorHAnsi" w:hAnsiTheme="majorHAnsi" w:cs="Arial"/>
          <w:sz w:val="20"/>
          <w:szCs w:val="20"/>
        </w:rPr>
        <w:t xml:space="preserve">, który musi spełniać wymagania określone w Rozporządzeniu Ministra Edukacji Narodowej z dnia 6 października 2023 r. w sprawie kształcenia ustawicznego w formach pozaszkolnych (Dz. U. 2023 r., poz. 2175 z późn. zm.). </w:t>
      </w:r>
    </w:p>
    <w:p w14:paraId="06767436" w14:textId="77777777" w:rsidR="00FE6239" w:rsidRPr="00D1072B" w:rsidRDefault="00FE6239" w:rsidP="003D6A63">
      <w:pPr>
        <w:pStyle w:val="Akapitzlist"/>
        <w:numPr>
          <w:ilvl w:val="0"/>
          <w:numId w:val="85"/>
        </w:numPr>
        <w:spacing w:before="120" w:after="120"/>
        <w:ind w:left="709"/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14:paraId="6F0D3019" w14:textId="77777777" w:rsidR="00EB1853" w:rsidRDefault="00EB1853" w:rsidP="003D6A63">
      <w:pPr>
        <w:pStyle w:val="Akapitzlist"/>
        <w:numPr>
          <w:ilvl w:val="0"/>
          <w:numId w:val="82"/>
        </w:numPr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>Usługa będzie realizowana po zatwierdzeniu programu nauczania przez Zamawiającego.</w:t>
      </w:r>
    </w:p>
    <w:p w14:paraId="279E61F8" w14:textId="796155AE" w:rsidR="00EB1853" w:rsidRDefault="00EB1853" w:rsidP="00D31E83">
      <w:pPr>
        <w:pStyle w:val="Akapitzlist"/>
        <w:numPr>
          <w:ilvl w:val="0"/>
          <w:numId w:val="82"/>
        </w:numPr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  <w:r w:rsidRPr="00CF09F4">
        <w:rPr>
          <w:rFonts w:asciiTheme="majorHAnsi" w:hAnsiTheme="majorHAnsi" w:cs="Arial"/>
          <w:sz w:val="20"/>
          <w:szCs w:val="20"/>
        </w:rPr>
        <w:t>Zamawiający zapewnia</w:t>
      </w:r>
      <w:r w:rsidR="00D31E83">
        <w:rPr>
          <w:rFonts w:asciiTheme="majorHAnsi" w:hAnsiTheme="majorHAnsi" w:cs="Arial"/>
          <w:sz w:val="20"/>
          <w:szCs w:val="20"/>
        </w:rPr>
        <w:t xml:space="preserve"> </w:t>
      </w:r>
      <w:r w:rsidR="00D31E83" w:rsidRPr="00D31E83">
        <w:rPr>
          <w:rFonts w:asciiTheme="majorHAnsi" w:hAnsiTheme="majorHAnsi" w:cs="Arial"/>
          <w:sz w:val="20"/>
          <w:szCs w:val="20"/>
        </w:rPr>
        <w:t>sprzęt komputerowy z oprogramowaniem i dostępem do Internetu</w:t>
      </w:r>
      <w:r w:rsidR="00D31E83">
        <w:rPr>
          <w:rFonts w:asciiTheme="majorHAnsi" w:hAnsiTheme="majorHAnsi" w:cs="Arial"/>
          <w:sz w:val="20"/>
          <w:szCs w:val="20"/>
        </w:rPr>
        <w:t xml:space="preserve">.  </w:t>
      </w:r>
    </w:p>
    <w:p w14:paraId="2A91126C" w14:textId="77777777" w:rsidR="00EB1853" w:rsidRPr="00D8055D" w:rsidRDefault="00EB1853" w:rsidP="003D6A63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rupa docelowa: 1 grupa</w:t>
      </w:r>
      <w:r w:rsidRPr="00D8055D">
        <w:rPr>
          <w:rFonts w:asciiTheme="majorHAnsi" w:hAnsiTheme="majorHAnsi" w:cs="Arial"/>
          <w:sz w:val="20"/>
          <w:szCs w:val="20"/>
        </w:rPr>
        <w:t>– średnio 10 UP (w tym osoby z n</w:t>
      </w:r>
      <w:r>
        <w:rPr>
          <w:rFonts w:asciiTheme="majorHAnsi" w:hAnsiTheme="majorHAnsi" w:cs="Arial"/>
          <w:sz w:val="20"/>
          <w:szCs w:val="20"/>
        </w:rPr>
        <w:t>iepełnosprawnościami)</w:t>
      </w:r>
      <w:r w:rsidRPr="00D8055D">
        <w:rPr>
          <w:rFonts w:asciiTheme="majorHAnsi" w:hAnsiTheme="majorHAnsi" w:cs="Arial"/>
          <w:sz w:val="20"/>
          <w:szCs w:val="20"/>
        </w:rPr>
        <w:t>.</w:t>
      </w:r>
    </w:p>
    <w:p w14:paraId="3FADEE27" w14:textId="3E718512" w:rsidR="00D73FF2" w:rsidRPr="00D73FF2" w:rsidRDefault="00EB1853" w:rsidP="00D73FF2">
      <w:pPr>
        <w:pStyle w:val="Akapitzlist"/>
        <w:numPr>
          <w:ilvl w:val="0"/>
          <w:numId w:val="82"/>
        </w:numPr>
        <w:rPr>
          <w:rFonts w:asciiTheme="majorHAnsi" w:hAnsiTheme="majorHAnsi" w:cs="Arial"/>
          <w:sz w:val="20"/>
          <w:szCs w:val="20"/>
        </w:rPr>
      </w:pPr>
      <w:r w:rsidRPr="00D73FF2">
        <w:rPr>
          <w:rFonts w:asciiTheme="majorHAnsi" w:hAnsiTheme="majorHAnsi" w:cs="Arial"/>
          <w:sz w:val="20"/>
          <w:szCs w:val="20"/>
        </w:rPr>
        <w:t xml:space="preserve">Czas trwania kursu wynosi łącznie 50 godzin (w tym 8 godz. teorii i 42 godz. zajęć praktycznych/na </w:t>
      </w:r>
      <w:r w:rsidRPr="00D73FF2">
        <w:rPr>
          <w:rFonts w:asciiTheme="majorHAnsi" w:hAnsiTheme="majorHAnsi" w:cs="Arial"/>
          <w:sz w:val="20"/>
          <w:szCs w:val="20"/>
        </w:rPr>
        <w:br/>
        <w:t>1 grupę)</w:t>
      </w:r>
      <w:r w:rsidR="00D73FF2" w:rsidRPr="00D73FF2">
        <w:rPr>
          <w:rFonts w:asciiTheme="majorHAnsi" w:hAnsiTheme="majorHAnsi" w:cs="Arial"/>
          <w:sz w:val="20"/>
          <w:szCs w:val="20"/>
        </w:rPr>
        <w:t xml:space="preserve"> </w:t>
      </w:r>
      <w:r w:rsidR="00794886">
        <w:rPr>
          <w:rFonts w:asciiTheme="majorHAnsi" w:hAnsiTheme="majorHAnsi" w:cs="Arial"/>
          <w:sz w:val="20"/>
          <w:szCs w:val="20"/>
        </w:rPr>
        <w:t xml:space="preserve">- </w:t>
      </w:r>
      <w:r w:rsidR="00D73FF2" w:rsidRPr="00D73FF2">
        <w:rPr>
          <w:rFonts w:asciiTheme="majorHAnsi" w:hAnsiTheme="majorHAnsi" w:cs="Arial"/>
          <w:sz w:val="20"/>
          <w:szCs w:val="20"/>
        </w:rPr>
        <w:t>dot. ZADANIA 1.</w:t>
      </w:r>
    </w:p>
    <w:p w14:paraId="37067E61" w14:textId="77777777" w:rsidR="00EB1853" w:rsidRDefault="00EB1853" w:rsidP="003D6A63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1 godzina trwania zajęć oznacza 45 minut. </w:t>
      </w:r>
    </w:p>
    <w:p w14:paraId="10E274EE" w14:textId="6D2B647B" w:rsidR="00D73FF2" w:rsidRPr="00D8055D" w:rsidRDefault="00D73FF2" w:rsidP="00D73FF2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Zajęcia teoretyczne i praktyczne mają na celu przygotowanie UP Projektu do uzyskania kompetencji niezbędnych do pracy </w:t>
      </w:r>
      <w:r>
        <w:rPr>
          <w:rFonts w:asciiTheme="majorHAnsi" w:hAnsiTheme="majorHAnsi" w:cs="Arial"/>
          <w:sz w:val="20"/>
          <w:szCs w:val="20"/>
        </w:rPr>
        <w:t>administracyjno-biurowej.</w:t>
      </w:r>
    </w:p>
    <w:p w14:paraId="523AABA0" w14:textId="34270600" w:rsidR="00D73FF2" w:rsidRPr="00B41745" w:rsidRDefault="00D73FF2" w:rsidP="00D73FF2">
      <w:pPr>
        <w:pStyle w:val="Akapitzlist"/>
        <w:numPr>
          <w:ilvl w:val="0"/>
          <w:numId w:val="82"/>
        </w:numPr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Przeprowadzenie procesu walidacji </w:t>
      </w:r>
      <w:r w:rsidR="00010397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w ramach ZADANIA 2 </w:t>
      </w: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obejmuje 10 UP po zakończonym kursie </w:t>
      </w:r>
      <w:r w:rsidRPr="003D4C0B">
        <w:rPr>
          <w:rFonts w:asciiTheme="majorHAnsi" w:eastAsia="Calibri" w:hAnsiTheme="majorHAnsi" w:cs="Times New Roman"/>
          <w:i/>
          <w:iCs/>
          <w:sz w:val="20"/>
          <w:szCs w:val="20"/>
          <w:lang w:eastAsia="ar-SA"/>
        </w:rPr>
        <w:t xml:space="preserve">Pracownik administracyjno-biurowy z pakietem Office. </w:t>
      </w:r>
    </w:p>
    <w:p w14:paraId="03A8EEE7" w14:textId="77777777" w:rsidR="00EB1853" w:rsidRPr="00E36E5B" w:rsidRDefault="00EB1853" w:rsidP="003D6A63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Zamawiający zastrzega sobie możliwość zmniejszenia/zwiększenia wartości zamówi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o 30%.</w:t>
      </w:r>
    </w:p>
    <w:p w14:paraId="3723AF69" w14:textId="77777777" w:rsidR="00EB1853" w:rsidRDefault="00EB1853" w:rsidP="00EB1853">
      <w:pPr>
        <w:pStyle w:val="Akapitzlist"/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</w:p>
    <w:p w14:paraId="2620E342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6BB15F2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245BCE1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86BE705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E8A7824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12FE84D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5EFA90B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634C105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0DDB53B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47E7F29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3E122DB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F03190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4E409D8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B5A774F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8A01BB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1542BCD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2115A9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148EB75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57DB309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24A175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F6E51DA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646EB9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9C8E00F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A48A858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06F0C6A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F3C0D2E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DD29346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268BE1E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7526F00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0790E45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F253A8B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243B94A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33DABC3" w14:textId="518CA396" w:rsidR="005735FB" w:rsidRPr="00131855" w:rsidRDefault="005735FB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131855">
        <w:rPr>
          <w:rFonts w:asciiTheme="majorHAnsi" w:hAnsiTheme="majorHAnsi"/>
          <w:b/>
          <w:sz w:val="20"/>
          <w:szCs w:val="20"/>
          <w:u w:val="single"/>
        </w:rPr>
        <w:t>Załącznik nr 2</w:t>
      </w:r>
      <w:r w:rsidR="000B0FAC">
        <w:rPr>
          <w:rFonts w:asciiTheme="majorHAnsi" w:hAnsiTheme="majorHAnsi"/>
          <w:b/>
          <w:sz w:val="20"/>
          <w:szCs w:val="20"/>
          <w:u w:val="single"/>
        </w:rPr>
        <w:t xml:space="preserve"> do Zapytania</w:t>
      </w:r>
      <w:r w:rsidRPr="00131855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0BEBDABD" w14:textId="77777777" w:rsidR="006A2BAC" w:rsidRDefault="006A2BAC" w:rsidP="00291957">
      <w:pPr>
        <w:keepNext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51678AF1" w14:textId="04BA616E" w:rsidR="00A27D6A" w:rsidRDefault="00225640" w:rsidP="00D73FF2">
      <w:pPr>
        <w:keepNext/>
        <w:outlineLvl w:val="0"/>
        <w:rPr>
          <w:rFonts w:asciiTheme="majorHAnsi" w:eastAsia="Times New Roman" w:hAnsiTheme="majorHAnsi"/>
          <w:b/>
          <w:iCs/>
          <w:sz w:val="18"/>
          <w:szCs w:val="18"/>
          <w:lang w:val="it-IT" w:eastAsia="pl-PL"/>
        </w:rPr>
      </w:pPr>
      <w:r w:rsidRPr="00D73FF2">
        <w:rPr>
          <w:rFonts w:asciiTheme="majorHAnsi" w:eastAsia="Times New Roman" w:hAnsiTheme="majorHAnsi"/>
          <w:b/>
          <w:iCs/>
          <w:sz w:val="18"/>
          <w:szCs w:val="18"/>
          <w:lang w:val="it-IT" w:eastAsia="pl-PL"/>
        </w:rPr>
        <w:t>Nr sprawy:</w:t>
      </w:r>
      <w:r w:rsidR="00D73FF2" w:rsidRPr="00D73FF2">
        <w:rPr>
          <w:rFonts w:asciiTheme="majorHAnsi" w:eastAsia="Times New Roman" w:hAnsiTheme="majorHAnsi"/>
          <w:b/>
          <w:iCs/>
          <w:sz w:val="18"/>
          <w:szCs w:val="18"/>
          <w:lang w:val="it-IT" w:eastAsia="pl-PL"/>
        </w:rPr>
        <w:t xml:space="preserve"> 61/ZK/2025/AA</w:t>
      </w:r>
      <w:r w:rsidRPr="00D73FF2">
        <w:rPr>
          <w:rFonts w:asciiTheme="majorHAnsi" w:eastAsia="Times New Roman" w:hAnsiTheme="majorHAnsi"/>
          <w:b/>
          <w:iCs/>
          <w:sz w:val="18"/>
          <w:szCs w:val="18"/>
          <w:lang w:val="it-IT" w:eastAsia="pl-PL"/>
        </w:rPr>
        <w:t xml:space="preserve"> </w:t>
      </w:r>
    </w:p>
    <w:p w14:paraId="7D3875CD" w14:textId="77777777" w:rsidR="00D73FF2" w:rsidRDefault="00D73FF2" w:rsidP="00D73FF2">
      <w:pPr>
        <w:keepNext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72333390" w14:textId="5F42A517" w:rsidR="005735FB" w:rsidRPr="00826015" w:rsidRDefault="00D35CD0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</w:pPr>
      <w:r w:rsidRPr="00826015"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  <w:t xml:space="preserve"> </w:t>
      </w:r>
      <w:r w:rsidR="00A104D8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>FORMULAR</w:t>
      </w:r>
      <w:r w:rsidR="00055246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 xml:space="preserve">Z </w:t>
      </w:r>
      <w:r w:rsidR="00A104D8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 xml:space="preserve"> OFERTOWY </w:t>
      </w:r>
      <w:r w:rsidR="00055246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 xml:space="preserve"> </w:t>
      </w:r>
    </w:p>
    <w:p w14:paraId="314E1047" w14:textId="77777777" w:rsidR="005735FB" w:rsidRPr="00D35CD0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3955"/>
        <w:gridCol w:w="6082"/>
      </w:tblGrid>
      <w:tr w:rsidR="005735FB" w:rsidRPr="00D35CD0" w14:paraId="34B56FC9" w14:textId="77777777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1AD33C1A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D35CD0" w14:paraId="65BBAFED" w14:textId="77777777" w:rsidTr="00971C5E">
        <w:trPr>
          <w:trHeight w:val="495"/>
        </w:trPr>
        <w:tc>
          <w:tcPr>
            <w:tcW w:w="4613" w:type="dxa"/>
            <w:vAlign w:val="center"/>
          </w:tcPr>
          <w:p w14:paraId="2F8E50A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14:paraId="01B90052" w14:textId="77777777" w:rsidR="0050347A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59C9A74D" w14:textId="77777777" w:rsidR="00291957" w:rsidRDefault="00291957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F4F01" w14:textId="5E23847E" w:rsidR="00C91168" w:rsidRPr="00D35CD0" w:rsidRDefault="00D8055D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8A0A3E1" w14:textId="11011B06" w:rsidR="007113CD" w:rsidRPr="00C5341A" w:rsidRDefault="00D35CD0" w:rsidP="00237F6D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     </w:t>
            </w:r>
          </w:p>
        </w:tc>
      </w:tr>
      <w:tr w:rsidR="005735FB" w:rsidRPr="00D35CD0" w14:paraId="0C74B3C9" w14:textId="77777777" w:rsidTr="005735FB">
        <w:trPr>
          <w:trHeight w:val="558"/>
        </w:trPr>
        <w:tc>
          <w:tcPr>
            <w:tcW w:w="4613" w:type="dxa"/>
            <w:vAlign w:val="center"/>
          </w:tcPr>
          <w:p w14:paraId="6C58F1FC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D35CD0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D35CD0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14:paraId="72765E16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CB22B8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48370D" w14:textId="09D075CA" w:rsidR="005735FB" w:rsidRPr="00237F6D" w:rsidRDefault="00237F6D" w:rsidP="000657E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37F6D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…………………………………… </w:t>
            </w:r>
            <w:r w:rsidRPr="000657E3">
              <w:rPr>
                <w:rFonts w:asciiTheme="majorHAnsi" w:hAnsiTheme="majorHAnsi"/>
                <w:b/>
                <w:sz w:val="16"/>
                <w:szCs w:val="16"/>
              </w:rPr>
              <w:t xml:space="preserve">Osoba posiada kwalifikowany podpis elektroniczny  TAK/NIE  *) – 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(</w:t>
            </w:r>
            <w:r w:rsidR="00D8055D"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niewłaściwe wykreślić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)</w:t>
            </w:r>
          </w:p>
        </w:tc>
      </w:tr>
      <w:tr w:rsidR="005735FB" w:rsidRPr="00D35CD0" w14:paraId="255AEBF6" w14:textId="77777777" w:rsidTr="005735FB">
        <w:trPr>
          <w:trHeight w:val="461"/>
        </w:trPr>
        <w:tc>
          <w:tcPr>
            <w:tcW w:w="4613" w:type="dxa"/>
            <w:vAlign w:val="center"/>
          </w:tcPr>
          <w:p w14:paraId="7421D320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14:paraId="50AD59CD" w14:textId="5C803BE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4915ACBC" w14:textId="77777777" w:rsidTr="00971C5E">
        <w:trPr>
          <w:trHeight w:val="374"/>
        </w:trPr>
        <w:tc>
          <w:tcPr>
            <w:tcW w:w="4613" w:type="dxa"/>
            <w:vAlign w:val="center"/>
          </w:tcPr>
          <w:p w14:paraId="2C1AF1B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14:paraId="20B7DFE9" w14:textId="7C58B08C" w:rsidR="005735FB" w:rsidRPr="00D35CD0" w:rsidRDefault="00D8055D" w:rsidP="00D8055D">
            <w:pPr>
              <w:tabs>
                <w:tab w:val="left" w:pos="2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693B28A2" w14:textId="77777777" w:rsidTr="004B5671">
        <w:trPr>
          <w:trHeight w:val="426"/>
        </w:trPr>
        <w:tc>
          <w:tcPr>
            <w:tcW w:w="4613" w:type="dxa"/>
            <w:vAlign w:val="center"/>
          </w:tcPr>
          <w:p w14:paraId="5F907FE3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14:paraId="45870E44" w14:textId="26E85849" w:rsidR="005735FB" w:rsidRPr="00D35CD0" w:rsidRDefault="00D8055D" w:rsidP="00D805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5735FB" w:rsidRPr="00D35CD0" w14:paraId="50844C37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1D92B834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14:paraId="20B16534" w14:textId="299267F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D8055D" w:rsidRPr="00D35CD0" w14:paraId="642DA866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46FC35F8" w14:textId="684AA389" w:rsidR="00D8055D" w:rsidRPr="00D35CD0" w:rsidRDefault="00D8055D" w:rsidP="00D36FD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8055D">
              <w:rPr>
                <w:rFonts w:asciiTheme="majorHAnsi" w:hAnsiTheme="majorHAnsi"/>
                <w:sz w:val="20"/>
                <w:szCs w:val="20"/>
              </w:rPr>
              <w:t xml:space="preserve">Imię i nazwisko oraz dane kontaktowe (telefon, </w:t>
            </w:r>
            <w:r w:rsidR="00D36F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055D">
              <w:rPr>
                <w:rFonts w:asciiTheme="majorHAnsi" w:hAnsiTheme="majorHAnsi"/>
                <w:sz w:val="20"/>
                <w:szCs w:val="20"/>
              </w:rPr>
              <w:t>e-mail) osoby (osób) upoważnionej/</w:t>
            </w:r>
            <w:proofErr w:type="spellStart"/>
            <w:r w:rsidRPr="00D8055D">
              <w:rPr>
                <w:rFonts w:asciiTheme="majorHAnsi" w:hAnsiTheme="majorHAnsi"/>
                <w:sz w:val="20"/>
                <w:szCs w:val="20"/>
              </w:rPr>
              <w:t>ych</w:t>
            </w:r>
            <w:proofErr w:type="spellEnd"/>
            <w:r w:rsidRPr="00D8055D">
              <w:rPr>
                <w:rFonts w:asciiTheme="majorHAnsi" w:hAnsiTheme="majorHAnsi"/>
                <w:sz w:val="20"/>
                <w:szCs w:val="20"/>
              </w:rPr>
              <w:t xml:space="preserve"> do kontaktów w sprawie realizacji postanowień umowy:</w:t>
            </w:r>
          </w:p>
        </w:tc>
        <w:tc>
          <w:tcPr>
            <w:tcW w:w="5424" w:type="dxa"/>
            <w:vAlign w:val="center"/>
          </w:tcPr>
          <w:p w14:paraId="54AF4D19" w14:textId="1D4383FA" w:rsidR="00D8055D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0657E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E6CA907" w14:textId="7A5038F0" w:rsidR="00424F6A" w:rsidRPr="00A13961" w:rsidRDefault="007113CD" w:rsidP="00CD3F4C">
      <w:pPr>
        <w:pStyle w:val="Tekstpodstawowy21"/>
        <w:spacing w:after="60"/>
        <w:rPr>
          <w:rFonts w:asciiTheme="majorHAnsi" w:hAnsiTheme="majorHAnsi"/>
          <w:i/>
          <w:strike/>
          <w:sz w:val="18"/>
          <w:szCs w:val="18"/>
        </w:rPr>
      </w:pPr>
      <w:r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>*</w:t>
      </w:r>
      <w:r w:rsidR="00D35CD0"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 xml:space="preserve">) </w:t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W przypadku posiadania kwalifikowanego podpisu elektronicznego umowa będzie przygotowana w wersji elektronicznej </w:t>
      </w:r>
      <w:r w:rsidR="00CD3F4C">
        <w:rPr>
          <w:rFonts w:asciiTheme="majorHAnsi" w:hAnsiTheme="majorHAnsi"/>
          <w:b w:val="0"/>
          <w:i/>
          <w:sz w:val="18"/>
          <w:szCs w:val="18"/>
        </w:rPr>
        <w:br/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i przekazana będzie na adres e-mail wskazany w </w:t>
      </w:r>
      <w:r w:rsidR="006A1299" w:rsidRPr="00A13961">
        <w:rPr>
          <w:rFonts w:asciiTheme="majorHAnsi" w:hAnsiTheme="majorHAnsi"/>
          <w:b w:val="0"/>
          <w:i/>
          <w:sz w:val="18"/>
          <w:szCs w:val="18"/>
        </w:rPr>
        <w:t>Formularzu O</w:t>
      </w:r>
      <w:r w:rsidR="000C3328" w:rsidRPr="00A13961">
        <w:rPr>
          <w:rFonts w:asciiTheme="majorHAnsi" w:hAnsiTheme="majorHAnsi"/>
          <w:b w:val="0"/>
          <w:i/>
          <w:sz w:val="18"/>
          <w:szCs w:val="18"/>
        </w:rPr>
        <w:t>fertowym.</w:t>
      </w:r>
    </w:p>
    <w:p w14:paraId="299D6396" w14:textId="77777777" w:rsidR="005735FB" w:rsidRPr="00D35CD0" w:rsidRDefault="005735FB" w:rsidP="00D35CD0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14:paraId="4FF5D84B" w14:textId="47C6E1F9" w:rsidR="00A87139" w:rsidRPr="003218E8" w:rsidRDefault="008B32AA" w:rsidP="00A87139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8F1B78">
        <w:rPr>
          <w:rFonts w:asciiTheme="majorHAnsi" w:eastAsia="Times New Roman" w:hAnsiTheme="majorHAnsi" w:cstheme="minorHAnsi"/>
          <w:sz w:val="20"/>
          <w:szCs w:val="20"/>
        </w:rPr>
        <w:t>Nawiązując do Zapyta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>nia</w:t>
      </w:r>
      <w:r w:rsidR="005735FB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6A1299" w:rsidRPr="008F1B78">
        <w:rPr>
          <w:rFonts w:asciiTheme="majorHAnsi" w:eastAsia="Times New Roman" w:hAnsiTheme="majorHAnsi" w:cstheme="minorHAnsi"/>
          <w:bCs/>
          <w:sz w:val="20"/>
          <w:szCs w:val="20"/>
        </w:rPr>
        <w:t>Ofertowego w postępowaniu prowadzonym zgodnie z zasadą konkurencyjności</w:t>
      </w:r>
      <w:r w:rsidR="006A1299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ED4BA7" w:rsidRPr="008F1B78">
        <w:rPr>
          <w:rFonts w:asciiTheme="majorHAnsi" w:hAnsiTheme="majorHAnsi" w:cs="Tahoma"/>
          <w:sz w:val="20"/>
          <w:szCs w:val="20"/>
        </w:rPr>
        <w:br/>
      </w:r>
      <w:r w:rsidR="00A87139">
        <w:rPr>
          <w:rFonts w:asciiTheme="majorHAnsi" w:hAnsiTheme="majorHAnsi" w:cs="Arial"/>
          <w:b/>
          <w:sz w:val="20"/>
          <w:szCs w:val="20"/>
        </w:rPr>
        <w:t>p</w:t>
      </w:r>
      <w:r w:rsidR="00A87139" w:rsidRPr="003D5BC1">
        <w:rPr>
          <w:rFonts w:asciiTheme="majorHAnsi" w:hAnsiTheme="majorHAnsi" w:cs="Arial"/>
          <w:b/>
          <w:sz w:val="20"/>
          <w:szCs w:val="20"/>
        </w:rPr>
        <w:t>n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. 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A87139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A87139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38137D">
        <w:rPr>
          <w:rFonts w:asciiTheme="majorHAnsi" w:hAnsiTheme="majorHAnsi" w:cs="Arial"/>
          <w:sz w:val="20"/>
          <w:szCs w:val="20"/>
        </w:rPr>
        <w:t>pn. „</w:t>
      </w:r>
      <w:r w:rsidR="00A8713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A87139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78C34555" w14:textId="30733CF2" w:rsidR="00C5341A" w:rsidRPr="008F1B78" w:rsidRDefault="00C5341A" w:rsidP="00A87139">
      <w:pPr>
        <w:keepNext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</w:p>
    <w:p w14:paraId="3A425E33" w14:textId="4628CFCE" w:rsidR="00CE0EC4" w:rsidRDefault="00513735" w:rsidP="00CD3F4C">
      <w:pPr>
        <w:keepNext/>
        <w:tabs>
          <w:tab w:val="left" w:pos="284"/>
        </w:tabs>
        <w:outlineLvl w:val="0"/>
        <w:rPr>
          <w:rFonts w:asciiTheme="majorHAnsi" w:hAnsiTheme="majorHAnsi" w:cs="Tahoma"/>
          <w:b/>
          <w:sz w:val="20"/>
          <w:szCs w:val="20"/>
        </w:rPr>
      </w:pPr>
      <w:r w:rsidRPr="002B5C7C">
        <w:rPr>
          <w:rFonts w:asciiTheme="majorHAnsi" w:hAnsiTheme="majorHAnsi" w:cs="Tahoma"/>
          <w:sz w:val="20"/>
          <w:szCs w:val="20"/>
        </w:rPr>
        <w:t>1.</w:t>
      </w:r>
      <w:r>
        <w:rPr>
          <w:rFonts w:asciiTheme="majorHAnsi" w:hAnsiTheme="majorHAnsi" w:cs="Tahoma"/>
          <w:b/>
          <w:sz w:val="20"/>
          <w:szCs w:val="20"/>
        </w:rPr>
        <w:tab/>
      </w:r>
      <w:r w:rsidR="00CE0EC4">
        <w:rPr>
          <w:rFonts w:asciiTheme="majorHAnsi" w:hAnsiTheme="majorHAnsi" w:cs="Tahoma"/>
          <w:b/>
          <w:sz w:val="20"/>
          <w:szCs w:val="20"/>
        </w:rPr>
        <w:t xml:space="preserve">Oferuję realizację przedmiotu zamówienia za cenę </w:t>
      </w:r>
      <w:r w:rsidR="003353C2">
        <w:rPr>
          <w:rFonts w:asciiTheme="majorHAnsi" w:hAnsiTheme="majorHAnsi" w:cs="Tahoma"/>
          <w:b/>
          <w:sz w:val="20"/>
          <w:szCs w:val="20"/>
        </w:rPr>
        <w:t xml:space="preserve">zł </w:t>
      </w:r>
      <w:r w:rsidR="00CE0EC4">
        <w:rPr>
          <w:rFonts w:asciiTheme="majorHAnsi" w:hAnsiTheme="majorHAnsi" w:cs="Tahoma"/>
          <w:b/>
          <w:sz w:val="20"/>
          <w:szCs w:val="20"/>
        </w:rPr>
        <w:t>brutto</w:t>
      </w:r>
      <w:r>
        <w:rPr>
          <w:rFonts w:asciiTheme="majorHAnsi" w:hAnsiTheme="majorHAnsi" w:cs="Tahoma"/>
          <w:b/>
          <w:sz w:val="20"/>
          <w:szCs w:val="20"/>
        </w:rPr>
        <w:t xml:space="preserve"> na</w:t>
      </w:r>
      <w:r w:rsidR="00CE0EC4">
        <w:rPr>
          <w:rFonts w:asciiTheme="majorHAnsi" w:hAnsiTheme="majorHAnsi" w:cs="Tahoma"/>
          <w:b/>
          <w:sz w:val="20"/>
          <w:szCs w:val="20"/>
        </w:rPr>
        <w:t>:</w:t>
      </w:r>
    </w:p>
    <w:p w14:paraId="2114DE3E" w14:textId="77777777" w:rsidR="002F7E2A" w:rsidRDefault="002F7E2A" w:rsidP="00513735">
      <w:pPr>
        <w:keepNext/>
        <w:jc w:val="center"/>
        <w:outlineLvl w:val="0"/>
        <w:rPr>
          <w:rFonts w:asciiTheme="majorHAnsi" w:hAnsiTheme="majorHAnsi" w:cs="Tahoma"/>
          <w:b/>
          <w:i/>
          <w:sz w:val="20"/>
          <w:szCs w:val="20"/>
          <w:highlight w:val="yellow"/>
        </w:rPr>
      </w:pPr>
    </w:p>
    <w:p w14:paraId="1C4D3D07" w14:textId="2F6093E5" w:rsidR="00513735" w:rsidRPr="003D6A63" w:rsidRDefault="00513735" w:rsidP="00513735">
      <w:pPr>
        <w:keepNext/>
        <w:jc w:val="center"/>
        <w:outlineLvl w:val="0"/>
        <w:rPr>
          <w:rFonts w:asciiTheme="majorHAnsi" w:hAnsiTheme="majorHAnsi" w:cs="Tahoma"/>
          <w:b/>
          <w:i/>
          <w:color w:val="FF0000"/>
          <w:sz w:val="20"/>
          <w:szCs w:val="20"/>
        </w:rPr>
      </w:pPr>
      <w:r w:rsidRPr="003D6A63">
        <w:rPr>
          <w:rFonts w:asciiTheme="majorHAnsi" w:hAnsiTheme="majorHAnsi" w:cs="Tahoma"/>
          <w:b/>
          <w:i/>
          <w:color w:val="FF0000"/>
          <w:sz w:val="20"/>
          <w:szCs w:val="20"/>
          <w:highlight w:val="yellow"/>
        </w:rPr>
        <w:t>(</w:t>
      </w:r>
      <w:r w:rsidR="003353C2" w:rsidRPr="003D6A63">
        <w:rPr>
          <w:rFonts w:asciiTheme="majorHAnsi" w:hAnsiTheme="majorHAnsi" w:cs="Tahoma"/>
          <w:b/>
          <w:i/>
          <w:color w:val="FF0000"/>
          <w:sz w:val="20"/>
          <w:szCs w:val="20"/>
          <w:highlight w:val="yellow"/>
        </w:rPr>
        <w:t xml:space="preserve">UWAGA – należy </w:t>
      </w:r>
      <w:r w:rsidRPr="003D6A63">
        <w:rPr>
          <w:rFonts w:asciiTheme="majorHAnsi" w:hAnsiTheme="majorHAnsi" w:cs="Tahoma"/>
          <w:b/>
          <w:i/>
          <w:color w:val="FF0000"/>
          <w:sz w:val="20"/>
          <w:szCs w:val="20"/>
          <w:highlight w:val="yellow"/>
        </w:rPr>
        <w:t>wypełnić w zakresie Zadania, na które składana jest oferta)</w:t>
      </w:r>
      <w:r w:rsidRPr="003D6A63">
        <w:rPr>
          <w:rFonts w:asciiTheme="majorHAnsi" w:hAnsiTheme="majorHAnsi" w:cs="Tahoma"/>
          <w:b/>
          <w:i/>
          <w:color w:val="FF0000"/>
          <w:sz w:val="20"/>
          <w:szCs w:val="20"/>
        </w:rPr>
        <w:tab/>
      </w:r>
    </w:p>
    <w:p w14:paraId="5095FC76" w14:textId="77777777" w:rsidR="007F45FB" w:rsidRDefault="007F45FB" w:rsidP="00513735">
      <w:pPr>
        <w:keepNext/>
        <w:jc w:val="center"/>
        <w:outlineLvl w:val="0"/>
        <w:rPr>
          <w:rFonts w:asciiTheme="majorHAnsi" w:hAnsiTheme="majorHAnsi" w:cs="Tahoma"/>
          <w:b/>
          <w:i/>
          <w:sz w:val="20"/>
          <w:szCs w:val="20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E81684" w:rsidRPr="00DC60DD" w14:paraId="3070490B" w14:textId="77777777" w:rsidTr="006D675A">
        <w:trPr>
          <w:jc w:val="center"/>
        </w:trPr>
        <w:tc>
          <w:tcPr>
            <w:tcW w:w="99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1F882B" w14:textId="77777777" w:rsidR="006D675A" w:rsidRDefault="006D675A" w:rsidP="006D675A">
            <w:pPr>
              <w:jc w:val="center"/>
              <w:rPr>
                <w:rFonts w:asciiTheme="majorHAnsi" w:eastAsia="Calibri" w:hAnsiTheme="majorHAnsi"/>
                <w:b/>
                <w:sz w:val="20"/>
              </w:rPr>
            </w:pPr>
          </w:p>
          <w:p w14:paraId="0144334A" w14:textId="26CB3A5F" w:rsidR="00E81684" w:rsidRDefault="00E81684" w:rsidP="006D675A">
            <w:pPr>
              <w:jc w:val="center"/>
              <w:rPr>
                <w:rFonts w:asciiTheme="majorHAnsi" w:hAnsiTheme="majorHAnsi" w:cs="Arial"/>
                <w:sz w:val="20"/>
                <w:highlight w:val="yellow"/>
              </w:rPr>
            </w:pPr>
            <w:r w:rsidRPr="00E81684">
              <w:rPr>
                <w:rFonts w:asciiTheme="majorHAnsi" w:eastAsia="Calibri" w:hAnsiTheme="majorHAnsi"/>
                <w:b/>
                <w:sz w:val="20"/>
              </w:rPr>
              <w:t xml:space="preserve">ZADANIE 1 </w:t>
            </w:r>
            <w:r w:rsidR="008312E7">
              <w:rPr>
                <w:rFonts w:asciiTheme="majorHAnsi" w:eastAsia="Calibri" w:hAnsiTheme="majorHAnsi"/>
                <w:b/>
                <w:sz w:val="20"/>
              </w:rPr>
              <w:t xml:space="preserve">- </w:t>
            </w:r>
            <w:r w:rsidR="008312E7">
              <w:rPr>
                <w:rFonts w:asciiTheme="majorHAnsi" w:hAnsiTheme="majorHAnsi" w:cs="Arial"/>
                <w:b/>
                <w:sz w:val="20"/>
              </w:rPr>
              <w:t>„</w:t>
            </w:r>
            <w:r w:rsidR="008312E7"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 w:rsidR="008312E7"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 -</w:t>
            </w:r>
            <w:r w:rsidR="008312E7">
              <w:rPr>
                <w:rFonts w:asciiTheme="majorHAnsi" w:hAnsiTheme="majorHAnsi" w:cs="Arial"/>
                <w:b/>
                <w:i/>
                <w:sz w:val="20"/>
              </w:rPr>
              <w:br/>
            </w:r>
            <w:r w:rsidR="008312E7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8312E7"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 w:rsidR="008312E7">
              <w:rPr>
                <w:rFonts w:asciiTheme="majorHAnsi" w:hAnsiTheme="majorHAnsi"/>
                <w:b/>
                <w:i/>
                <w:sz w:val="20"/>
              </w:rPr>
              <w:t xml:space="preserve"> i PRAKTYCZNE”</w:t>
            </w:r>
          </w:p>
        </w:tc>
      </w:tr>
      <w:tr w:rsidR="00A27A08" w:rsidRPr="00DC60DD" w14:paraId="231DC97B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F579931" w14:textId="25FE4925" w:rsidR="00A27A08" w:rsidRPr="00DC60DD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5A06" w14:textId="77777777" w:rsidR="00A27A08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3E9CDED8" w14:textId="77777777" w:rsidR="00555B79" w:rsidRPr="00CD3F4C" w:rsidRDefault="00555B79" w:rsidP="00CD3F4C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35AE32C6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8C73253" w14:textId="080D9C0F" w:rsidR="00A27A08" w:rsidRPr="00D76870" w:rsidRDefault="00A37866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brutto za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6D675A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3D6A63">
              <w:rPr>
                <w:rFonts w:asciiTheme="majorHAnsi" w:hAnsiTheme="majorHAnsi" w:cs="Arial"/>
                <w:b/>
                <w:bCs/>
                <w:sz w:val="20"/>
              </w:rPr>
              <w:t>8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934B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E26E4D" w14:textId="4E74DB6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6D675A" w:rsidRPr="00DC60DD" w14:paraId="541E5B19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6566D7E" w14:textId="3B5B2B57" w:rsidR="006D675A" w:rsidRPr="00D76870" w:rsidRDefault="006D675A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302" w14:textId="77777777" w:rsidR="006D675A" w:rsidRPr="00CD3F4C" w:rsidRDefault="006D675A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EA7BD15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3E780244" w14:textId="3A733A07" w:rsidR="00A27A08" w:rsidRPr="00E36E5B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>Cen</w:t>
            </w:r>
            <w:r w:rsidR="006A2BAC" w:rsidRPr="00E36E5B">
              <w:rPr>
                <w:rFonts w:asciiTheme="majorHAnsi" w:hAnsiTheme="majorHAnsi" w:cs="Arial"/>
                <w:sz w:val="20"/>
              </w:rPr>
              <w:t>a</w:t>
            </w:r>
            <w:r w:rsidRPr="00E36E5B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="005E0E53" w:rsidRPr="00E36E5B">
              <w:rPr>
                <w:rFonts w:asciiTheme="majorHAnsi" w:hAnsiTheme="majorHAnsi" w:cs="Arial"/>
                <w:bCs/>
                <w:sz w:val="20"/>
              </w:rPr>
              <w:t>1 godzinę prak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6FB2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FBB050" w14:textId="7411EB70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7336B6B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DCE89" w14:textId="0D289530" w:rsidR="00A27A08" w:rsidRPr="00D76870" w:rsidRDefault="00A37866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a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E37688" w:rsidRPr="00D76870">
              <w:rPr>
                <w:rFonts w:asciiTheme="majorHAnsi" w:hAnsiTheme="majorHAnsi" w:cs="Arial"/>
                <w:b/>
                <w:bCs/>
                <w:sz w:val="20"/>
              </w:rPr>
              <w:t>brutto</w:t>
            </w:r>
            <w:r w:rsidR="001C3E41" w:rsidRPr="00D76870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6D675A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3D6A63">
              <w:rPr>
                <w:rFonts w:asciiTheme="majorHAnsi" w:hAnsiTheme="majorHAnsi" w:cs="Arial"/>
                <w:b/>
                <w:bCs/>
                <w:sz w:val="20"/>
              </w:rPr>
              <w:t>42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A8CC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0B913A5" w14:textId="7777777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6D675A" w:rsidRPr="00DC60DD" w14:paraId="479751CA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80AC" w14:textId="406FDEA6" w:rsidR="006D675A" w:rsidRPr="00D76870" w:rsidRDefault="006D675A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299C" w14:textId="77777777" w:rsidR="006D675A" w:rsidRPr="00CD3F4C" w:rsidRDefault="006D675A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1C3E41" w:rsidRPr="00DC60DD" w14:paraId="0B21D50E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C22329F" w14:textId="5DD8A883" w:rsidR="001C3E41" w:rsidRPr="00D76870" w:rsidRDefault="00E37688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lastRenderedPageBreak/>
              <w:t xml:space="preserve">CEN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>ZŁ B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RUTTO RAZEM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 xml:space="preserve"> – </w:t>
            </w:r>
            <w:r w:rsidR="003D6A63">
              <w:rPr>
                <w:rFonts w:asciiTheme="majorHAnsi" w:hAnsiTheme="majorHAnsi" w:cs="Arial"/>
                <w:b/>
                <w:bCs/>
                <w:sz w:val="20"/>
              </w:rPr>
              <w:t xml:space="preserve">50 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br/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 w:rsidR="00E81684">
              <w:rPr>
                <w:rFonts w:asciiTheme="majorHAnsi" w:hAnsiTheme="majorHAnsi" w:cs="Arial"/>
                <w:b/>
                <w:bCs/>
                <w:i/>
                <w:sz w:val="20"/>
              </w:rPr>
              <w:t xml:space="preserve">ZA 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YCZNE+ZAJĘCIA PRAKTYCZNE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2C11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6FCCBC3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6D675A" w:rsidRPr="00DC60DD" w14:paraId="33563E3D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CCEEFDD" w14:textId="1E499609" w:rsidR="006D675A" w:rsidRPr="00D76870" w:rsidRDefault="006D675A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A00" w14:textId="77777777" w:rsidR="006D675A" w:rsidRDefault="006D675A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376E82DB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E81684" w:rsidRPr="00DC60DD" w14:paraId="3E2E64CF" w14:textId="77777777" w:rsidTr="00E81684">
        <w:trPr>
          <w:jc w:val="center"/>
        </w:trPr>
        <w:tc>
          <w:tcPr>
            <w:tcW w:w="99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F00C94" w14:textId="77777777" w:rsidR="006D675A" w:rsidRDefault="006D675A" w:rsidP="002E0784">
            <w:pPr>
              <w:snapToGrid w:val="0"/>
              <w:ind w:left="426"/>
              <w:jc w:val="center"/>
              <w:rPr>
                <w:rFonts w:asciiTheme="majorHAnsi" w:hAnsiTheme="majorHAnsi" w:cs="Arial"/>
                <w:b/>
                <w:sz w:val="20"/>
                <w:highlight w:val="yellow"/>
              </w:rPr>
            </w:pPr>
          </w:p>
          <w:p w14:paraId="5717914F" w14:textId="1A2A1134" w:rsidR="00E81684" w:rsidRPr="00DC60DD" w:rsidRDefault="00E81684" w:rsidP="002E0784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DA6361">
              <w:rPr>
                <w:rFonts w:asciiTheme="majorHAnsi" w:hAnsiTheme="majorHAnsi" w:cs="Arial"/>
                <w:b/>
                <w:sz w:val="20"/>
                <w:highlight w:val="yellow"/>
              </w:rPr>
              <w:t>ZADANIE 2</w:t>
            </w:r>
            <w:r w:rsidR="002E0784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 </w:t>
            </w:r>
            <w:r w:rsidR="002E0784">
              <w:rPr>
                <w:rFonts w:asciiTheme="majorHAnsi" w:hAnsiTheme="majorHAnsi" w:cs="Arial"/>
                <w:b/>
                <w:sz w:val="20"/>
              </w:rPr>
              <w:t xml:space="preserve">- </w:t>
            </w:r>
            <w:r w:rsidR="002E0784" w:rsidRPr="00087F01">
              <w:rPr>
                <w:rFonts w:asciiTheme="majorHAnsi" w:hAnsiTheme="majorHAnsi" w:cs="Arial"/>
                <w:b/>
                <w:i/>
                <w:sz w:val="20"/>
              </w:rPr>
              <w:t>„</w:t>
            </w:r>
            <w:r w:rsidR="002E0784"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</w:t>
            </w:r>
            <w:r w:rsidR="002E0784">
              <w:rPr>
                <w:rFonts w:asciiTheme="majorHAnsi" w:hAnsiTheme="majorHAnsi" w:cs="Arial"/>
                <w:b/>
                <w:sz w:val="20"/>
              </w:rPr>
              <w:t xml:space="preserve"> – </w:t>
            </w:r>
            <w:r w:rsidR="002E0784" w:rsidRPr="00AB0151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WALIDACJA</w:t>
            </w:r>
            <w:r w:rsidR="002E0784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”</w:t>
            </w:r>
          </w:p>
        </w:tc>
      </w:tr>
      <w:tr w:rsidR="00CE0EC4" w:rsidRPr="00DC60DD" w14:paraId="508BA950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46CA0491" w14:textId="77777777" w:rsidR="00FD1E2E" w:rsidRDefault="00FD1E2E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  <w:p w14:paraId="4F1DF94E" w14:textId="77777777" w:rsidR="00CE0EC4" w:rsidRDefault="00CE0EC4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sz w:val="20"/>
              </w:rPr>
            </w:pPr>
            <w:r w:rsidRPr="0043193A">
              <w:rPr>
                <w:rFonts w:asciiTheme="majorHAnsi" w:hAnsiTheme="majorHAnsi" w:cs="Arial"/>
                <w:b/>
                <w:sz w:val="20"/>
              </w:rPr>
              <w:t>Cena jednostkowa za 1 osobę (</w:t>
            </w:r>
            <w:r w:rsidR="00B85EA7">
              <w:rPr>
                <w:rFonts w:asciiTheme="majorHAnsi" w:hAnsiTheme="majorHAnsi" w:cs="Arial"/>
                <w:b/>
                <w:sz w:val="20"/>
              </w:rPr>
              <w:t xml:space="preserve">zł </w:t>
            </w:r>
            <w:r w:rsidRPr="0043193A">
              <w:rPr>
                <w:rFonts w:asciiTheme="majorHAnsi" w:hAnsiTheme="majorHAnsi" w:cs="Arial"/>
                <w:b/>
                <w:sz w:val="20"/>
              </w:rPr>
              <w:t>brutto)</w:t>
            </w:r>
            <w:r w:rsidRPr="0082250D">
              <w:rPr>
                <w:rFonts w:asciiTheme="majorHAnsi" w:hAnsiTheme="majorHAnsi" w:cs="Arial"/>
                <w:sz w:val="20"/>
              </w:rPr>
              <w:t xml:space="preserve"> za przeprowadzenie III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</w:t>
            </w:r>
            <w:r w:rsidR="00FD1E2E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dotyczącymi monitorowania postępu rzeczowego realizacji projektu na lat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  <w:p w14:paraId="5B31A932" w14:textId="7946C0EA" w:rsidR="00FD1E2E" w:rsidRPr="0082250D" w:rsidRDefault="00FD1E2E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836" w14:textId="77777777" w:rsidR="00CE0EC4" w:rsidRPr="00DC60DD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CE0EC4" w:rsidRPr="00DC60DD" w14:paraId="6618F0EB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8EB36A9" w14:textId="4FD9329C" w:rsidR="00CE0EC4" w:rsidRPr="00D76870" w:rsidRDefault="002E0784" w:rsidP="002E07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CENA ZŁ BRUTTO RAZEM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  </w:t>
            </w:r>
            <w:r w:rsidR="00CE0EC4" w:rsidRPr="00D76870">
              <w:rPr>
                <w:rFonts w:asciiTheme="majorHAnsi" w:hAnsiTheme="majorHAnsi" w:cs="Arial"/>
                <w:b/>
                <w:bCs/>
                <w:sz w:val="20"/>
              </w:rPr>
              <w:t>za całe ZADANIE 2 (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tj. za 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 xml:space="preserve">10 </w:t>
            </w:r>
            <w:r w:rsidR="00CE0EC4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osób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A7A5" w14:textId="77777777" w:rsidR="00CE0EC4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1ED82BE7" w14:textId="77777777" w:rsidR="00CE0EC4" w:rsidRPr="00DC60DD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6D675A" w:rsidRPr="00DC60DD" w14:paraId="6BEC636C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38520C95" w14:textId="123B2E91" w:rsidR="006D675A" w:rsidRPr="00D76870" w:rsidRDefault="006D675A" w:rsidP="002E07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75E3" w14:textId="77777777" w:rsidR="006D675A" w:rsidRDefault="006D675A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2C36A41F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0E52AEF" w14:textId="6658C201" w:rsidR="007F45FB" w:rsidRPr="003353C2" w:rsidRDefault="007F45FB" w:rsidP="003353C2">
      <w:pPr>
        <w:pStyle w:val="Akapitzlist"/>
        <w:numPr>
          <w:ilvl w:val="3"/>
          <w:numId w:val="27"/>
        </w:numPr>
        <w:spacing w:before="120" w:after="120"/>
        <w:ind w:hanging="35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353C2">
        <w:rPr>
          <w:rFonts w:asciiTheme="majorHAnsi" w:hAnsiTheme="majorHAnsi" w:cs="Times New Roman"/>
          <w:b/>
          <w:sz w:val="20"/>
          <w:szCs w:val="20"/>
        </w:rPr>
        <w:t>Oświadczam</w:t>
      </w:r>
      <w:r w:rsidRPr="003353C2">
        <w:rPr>
          <w:rFonts w:asciiTheme="majorHAnsi" w:hAnsiTheme="majorHAnsi" w:cs="Times New Roman"/>
          <w:sz w:val="20"/>
          <w:szCs w:val="20"/>
        </w:rPr>
        <w:t xml:space="preserve">, </w:t>
      </w:r>
      <w:r w:rsidRPr="003353C2">
        <w:rPr>
          <w:rFonts w:asciiTheme="majorHAnsi" w:hAnsiTheme="majorHAnsi" w:cs="Times New Roman"/>
          <w:b/>
          <w:sz w:val="20"/>
          <w:szCs w:val="20"/>
        </w:rPr>
        <w:t>że w ramach realizacji przedmiotu zamówienia i przyjętego kryterium oceny oferty „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 xml:space="preserve">Aspekt </w:t>
      </w:r>
      <w:r w:rsidRPr="003353C2">
        <w:rPr>
          <w:rFonts w:asciiTheme="majorHAnsi" w:hAnsiTheme="majorHAnsi" w:cs="Times New Roman"/>
          <w:b/>
          <w:sz w:val="20"/>
          <w:szCs w:val="20"/>
        </w:rPr>
        <w:t xml:space="preserve"> społeczn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>y</w:t>
      </w:r>
      <w:r w:rsidRPr="003353C2">
        <w:rPr>
          <w:rFonts w:asciiTheme="majorHAnsi" w:hAnsiTheme="majorHAnsi" w:cs="Times New Roman"/>
          <w:b/>
          <w:sz w:val="20"/>
          <w:szCs w:val="20"/>
        </w:rPr>
        <w:t>” deklaruj</w:t>
      </w:r>
      <w:r w:rsidR="003353C2" w:rsidRPr="003353C2">
        <w:rPr>
          <w:rFonts w:asciiTheme="majorHAnsi" w:hAnsiTheme="majorHAnsi" w:cs="Times New Roman"/>
          <w:b/>
          <w:sz w:val="20"/>
          <w:szCs w:val="20"/>
        </w:rPr>
        <w:t xml:space="preserve">ę, </w:t>
      </w:r>
      <w:r w:rsidRPr="003353C2">
        <w:rPr>
          <w:rFonts w:asciiTheme="majorHAnsi" w:hAnsiTheme="majorHAnsi" w:cs="Times New Roman"/>
          <w:b/>
          <w:sz w:val="20"/>
          <w:szCs w:val="20"/>
        </w:rPr>
        <w:t>że:</w:t>
      </w:r>
    </w:p>
    <w:p w14:paraId="22ACF7AE" w14:textId="3AD9DDDC" w:rsidR="007F45FB" w:rsidRPr="003353C2" w:rsidRDefault="007F45FB" w:rsidP="003D6A63">
      <w:pPr>
        <w:pStyle w:val="Akapitzlist"/>
        <w:numPr>
          <w:ilvl w:val="0"/>
          <w:numId w:val="76"/>
        </w:numPr>
        <w:spacing w:before="120" w:after="120"/>
        <w:ind w:hanging="357"/>
        <w:jc w:val="both"/>
        <w:rPr>
          <w:rFonts w:asciiTheme="majorHAnsi" w:hAnsiTheme="majorHAnsi" w:cs="Times New Roman"/>
          <w:sz w:val="20"/>
          <w:szCs w:val="20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zamówienia dla </w:t>
      </w:r>
      <w:r w:rsidRPr="00810944">
        <w:rPr>
          <w:rFonts w:asciiTheme="majorHAnsi" w:hAnsiTheme="majorHAnsi" w:cs="Times New Roman"/>
          <w:b/>
          <w:sz w:val="20"/>
          <w:szCs w:val="20"/>
        </w:rPr>
        <w:t xml:space="preserve">ZADANIA </w:t>
      </w:r>
      <w:r w:rsidR="009E6306" w:rsidRPr="00810944">
        <w:rPr>
          <w:rFonts w:asciiTheme="majorHAnsi" w:hAnsiTheme="majorHAnsi" w:cs="Times New Roman"/>
          <w:b/>
          <w:sz w:val="20"/>
          <w:szCs w:val="20"/>
        </w:rPr>
        <w:t xml:space="preserve">nr </w:t>
      </w:r>
      <w:r w:rsidRPr="00810944">
        <w:rPr>
          <w:rFonts w:asciiTheme="majorHAnsi" w:hAnsiTheme="majorHAnsi" w:cs="Times New Roman"/>
          <w:b/>
          <w:sz w:val="20"/>
          <w:szCs w:val="20"/>
        </w:rPr>
        <w:t>……….….</w:t>
      </w:r>
      <w:r w:rsidRPr="003353C2">
        <w:rPr>
          <w:rFonts w:asciiTheme="majorHAnsi" w:hAnsiTheme="majorHAnsi" w:cs="Times New Roman"/>
          <w:sz w:val="20"/>
          <w:szCs w:val="20"/>
        </w:rPr>
        <w:t xml:space="preserve"> </w:t>
      </w:r>
      <w:r w:rsidRPr="003353C2">
        <w:rPr>
          <w:rFonts w:asciiTheme="majorHAnsi" w:hAnsiTheme="majorHAnsi" w:cs="Times New Roman"/>
          <w:sz w:val="20"/>
          <w:szCs w:val="20"/>
          <w:highlight w:val="yellow"/>
        </w:rPr>
        <w:t>zatrudnimy/zatrudniamy/</w:t>
      </w:r>
      <w:r w:rsidRPr="003353C2">
        <w:rPr>
          <w:rFonts w:asciiTheme="majorHAnsi" w:hAnsiTheme="majorHAnsi" w:cs="Times New Roman"/>
          <w:sz w:val="20"/>
          <w:szCs w:val="20"/>
          <w:highlight w:val="yellow"/>
          <w:vertAlign w:val="superscript"/>
        </w:rPr>
        <w:t>*)</w:t>
      </w:r>
    </w:p>
    <w:p w14:paraId="60A69491" w14:textId="53211F1B" w:rsidR="007F45FB" w:rsidRPr="003353C2" w:rsidRDefault="007F45FB" w:rsidP="003D6A63">
      <w:pPr>
        <w:pStyle w:val="Akapitzlist"/>
        <w:numPr>
          <w:ilvl w:val="0"/>
          <w:numId w:val="76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zamówienia dla </w:t>
      </w:r>
      <w:r w:rsidRPr="00810944">
        <w:rPr>
          <w:rFonts w:asciiTheme="majorHAnsi" w:hAnsiTheme="majorHAnsi" w:cs="Times New Roman"/>
          <w:b/>
          <w:sz w:val="20"/>
          <w:szCs w:val="20"/>
        </w:rPr>
        <w:t xml:space="preserve">ZADANIA </w:t>
      </w:r>
      <w:r w:rsidR="009E6306" w:rsidRPr="00810944">
        <w:rPr>
          <w:rFonts w:asciiTheme="majorHAnsi" w:hAnsiTheme="majorHAnsi" w:cs="Times New Roman"/>
          <w:b/>
          <w:sz w:val="20"/>
          <w:szCs w:val="20"/>
        </w:rPr>
        <w:t xml:space="preserve">nr </w:t>
      </w:r>
      <w:r w:rsidRPr="00810944">
        <w:rPr>
          <w:rFonts w:asciiTheme="majorHAnsi" w:hAnsiTheme="majorHAnsi" w:cs="Times New Roman"/>
          <w:b/>
          <w:sz w:val="20"/>
          <w:szCs w:val="20"/>
        </w:rPr>
        <w:t>…………...</w:t>
      </w:r>
      <w:r w:rsidRPr="003353C2">
        <w:rPr>
          <w:rFonts w:asciiTheme="majorHAnsi" w:hAnsiTheme="majorHAnsi" w:cs="Times New Roman"/>
          <w:sz w:val="20"/>
          <w:szCs w:val="20"/>
        </w:rPr>
        <w:t xml:space="preserve"> </w:t>
      </w:r>
      <w:r w:rsidRPr="003353C2">
        <w:rPr>
          <w:rFonts w:asciiTheme="majorHAnsi" w:hAnsiTheme="majorHAnsi" w:cs="Times New Roman"/>
          <w:sz w:val="20"/>
          <w:szCs w:val="20"/>
          <w:highlight w:val="yellow"/>
        </w:rPr>
        <w:t>nie zatrudnimy</w:t>
      </w:r>
      <w:r w:rsidRPr="003353C2">
        <w:rPr>
          <w:rFonts w:asciiTheme="majorHAnsi" w:hAnsiTheme="majorHAnsi" w:cs="Times New Roman"/>
          <w:sz w:val="20"/>
          <w:szCs w:val="20"/>
          <w:highlight w:val="yellow"/>
          <w:vertAlign w:val="superscript"/>
        </w:rPr>
        <w:t>*)</w:t>
      </w:r>
      <w:r w:rsidRPr="003353C2">
        <w:rPr>
          <w:rFonts w:asciiTheme="majorHAnsi" w:hAnsiTheme="majorHAnsi" w:cs="Times New Roman"/>
          <w:sz w:val="20"/>
          <w:szCs w:val="20"/>
          <w:vertAlign w:val="superscript"/>
        </w:rPr>
        <w:t xml:space="preserve"> </w:t>
      </w:r>
    </w:p>
    <w:p w14:paraId="26C82051" w14:textId="1B9C368E" w:rsidR="003C35D9" w:rsidRDefault="003B4A12" w:rsidP="003D6A63">
      <w:pPr>
        <w:pStyle w:val="Akapitzlist"/>
        <w:numPr>
          <w:ilvl w:val="0"/>
          <w:numId w:val="58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>min. jedną osobę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z</w:t>
      </w:r>
      <w:r w:rsid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ni</w:t>
      </w:r>
      <w:r w:rsidR="003C35D9" w:rsidRPr="003C35D9">
        <w:rPr>
          <w:rFonts w:asciiTheme="majorHAnsi" w:hAnsiTheme="majorHAnsi" w:cs="Times New Roman"/>
          <w:sz w:val="20"/>
          <w:szCs w:val="20"/>
        </w:rPr>
        <w:t xml:space="preserve">epełnosprawnościami posiadającą </w:t>
      </w:r>
      <w:r w:rsidRPr="003C35D9">
        <w:rPr>
          <w:rFonts w:asciiTheme="majorHAnsi" w:hAnsiTheme="majorHAnsi" w:cs="Times New Roman"/>
          <w:sz w:val="20"/>
          <w:szCs w:val="20"/>
        </w:rPr>
        <w:t xml:space="preserve">orzeczenie o niepełnosprawności </w:t>
      </w:r>
      <w:r w:rsidR="003C35D9" w:rsidRPr="003C35D9">
        <w:rPr>
          <w:rFonts w:asciiTheme="majorHAnsi" w:hAnsiTheme="majorHAnsi" w:cs="Times New Roman"/>
          <w:sz w:val="20"/>
          <w:szCs w:val="20"/>
        </w:rPr>
        <w:br/>
      </w:r>
      <w:r w:rsidRPr="003C35D9">
        <w:rPr>
          <w:rFonts w:asciiTheme="majorHAnsi" w:hAnsiTheme="majorHAnsi" w:cs="Times New Roman"/>
          <w:sz w:val="20"/>
          <w:szCs w:val="20"/>
        </w:rPr>
        <w:t>(</w:t>
      </w:r>
      <w:r w:rsidR="006A2399">
        <w:rPr>
          <w:rFonts w:asciiTheme="majorHAnsi" w:hAnsiTheme="majorHAnsi" w:cs="Times New Roman"/>
          <w:sz w:val="20"/>
          <w:szCs w:val="20"/>
        </w:rPr>
        <w:t xml:space="preserve">zgodnie z </w:t>
      </w:r>
      <w:r w:rsidR="003C35D9" w:rsidRPr="003C35D9">
        <w:rPr>
          <w:rFonts w:asciiTheme="majorHAnsi" w:hAnsiTheme="majorHAnsi" w:cs="Times New Roman"/>
          <w:sz w:val="20"/>
          <w:szCs w:val="20"/>
        </w:rPr>
        <w:t>u</w:t>
      </w:r>
      <w:r w:rsidR="006A2399">
        <w:rPr>
          <w:rFonts w:asciiTheme="majorHAnsi" w:hAnsiTheme="majorHAnsi" w:cs="Times New Roman"/>
          <w:sz w:val="20"/>
          <w:szCs w:val="20"/>
        </w:rPr>
        <w:t>stawą</w:t>
      </w:r>
      <w:r w:rsidRPr="003C35D9">
        <w:rPr>
          <w:rFonts w:asciiTheme="majorHAnsi" w:hAnsiTheme="majorHAnsi" w:cs="Times New Roman"/>
          <w:sz w:val="20"/>
          <w:szCs w:val="20"/>
        </w:rPr>
        <w:t xml:space="preserve"> z dnia 27.08.1997 r. o rehabilitacji zawodowej i społecznej oraz zatrudnianiu osób niepełnosprawnych)</w:t>
      </w:r>
      <w:r w:rsidR="003C35D9" w:rsidRPr="003C35D9">
        <w:rPr>
          <w:rFonts w:asciiTheme="majorHAnsi" w:hAnsiTheme="majorHAnsi" w:cs="Times New Roman"/>
          <w:sz w:val="20"/>
          <w:szCs w:val="20"/>
        </w:rPr>
        <w:t>;</w:t>
      </w:r>
    </w:p>
    <w:p w14:paraId="668C96F8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F3309D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A88963D" w14:textId="5D207237" w:rsidR="003C35D9" w:rsidRDefault="003C35D9" w:rsidP="003D6A63">
      <w:pPr>
        <w:pStyle w:val="Akapitzlist"/>
        <w:numPr>
          <w:ilvl w:val="0"/>
          <w:numId w:val="58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>bezrobotną w rozumieniu</w:t>
      </w:r>
      <w:r w:rsidR="00AF0677">
        <w:rPr>
          <w:rFonts w:asciiTheme="majorHAnsi" w:hAnsiTheme="majorHAnsi" w:cs="Times New Roman"/>
          <w:sz w:val="20"/>
          <w:szCs w:val="20"/>
        </w:rPr>
        <w:t xml:space="preserve"> ustawy z dnia 20 kwietnia 2004 </w:t>
      </w:r>
      <w:r w:rsidR="003B4A12" w:rsidRPr="003C35D9">
        <w:rPr>
          <w:rFonts w:asciiTheme="majorHAnsi" w:hAnsiTheme="majorHAnsi" w:cs="Times New Roman"/>
          <w:sz w:val="20"/>
          <w:szCs w:val="20"/>
        </w:rPr>
        <w:t>r.</w:t>
      </w:r>
      <w:r w:rsidR="003353C2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o promocji zatrudni</w:t>
      </w:r>
      <w:r>
        <w:rPr>
          <w:rFonts w:asciiTheme="majorHAnsi" w:hAnsiTheme="majorHAnsi" w:cs="Times New Roman"/>
          <w:sz w:val="20"/>
          <w:szCs w:val="20"/>
        </w:rPr>
        <w:t>enia i instytucjach rynku pracy</w:t>
      </w:r>
      <w:r w:rsidR="006A2399">
        <w:rPr>
          <w:rFonts w:asciiTheme="majorHAnsi" w:hAnsiTheme="majorHAnsi" w:cs="Times New Roman"/>
          <w:sz w:val="20"/>
          <w:szCs w:val="20"/>
        </w:rPr>
        <w:t>;</w:t>
      </w:r>
    </w:p>
    <w:p w14:paraId="24F87C73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86401F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BCB1CE5" w14:textId="77777777" w:rsidR="003B4A12" w:rsidRDefault="003C35D9" w:rsidP="003D6A63">
      <w:pPr>
        <w:pStyle w:val="Akapitzlist"/>
        <w:numPr>
          <w:ilvl w:val="0"/>
          <w:numId w:val="58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o której mowa w przepisach o zatrudnieniu socjalnym w rozumieniu ustawy z dnia 13 czerwca 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>003 r. o zatrudnieniu socjalnym.</w:t>
      </w:r>
    </w:p>
    <w:p w14:paraId="5D590614" w14:textId="77777777" w:rsidR="00945AA2" w:rsidRPr="00D8055D" w:rsidRDefault="00945AA2" w:rsidP="00945AA2">
      <w:pPr>
        <w:pStyle w:val="Akapitzlist"/>
        <w:spacing w:before="120" w:after="60"/>
        <w:ind w:left="1571"/>
        <w:jc w:val="both"/>
        <w:rPr>
          <w:rFonts w:asciiTheme="majorHAnsi" w:hAnsiTheme="majorHAnsi" w:cs="Times New Roman"/>
          <w:sz w:val="18"/>
          <w:szCs w:val="18"/>
        </w:rPr>
      </w:pPr>
    </w:p>
    <w:p w14:paraId="70DD76C8" w14:textId="3215968A" w:rsidR="00997E95" w:rsidRPr="00D36FD6" w:rsidRDefault="003C35D9" w:rsidP="00D436FB">
      <w:pPr>
        <w:ind w:left="357" w:hanging="73"/>
        <w:rPr>
          <w:rFonts w:asciiTheme="majorHAnsi" w:hAnsiTheme="majorHAnsi" w:cs="Times New Roman"/>
          <w:color w:val="FF0000"/>
          <w:sz w:val="20"/>
          <w:szCs w:val="20"/>
        </w:rPr>
      </w:pPr>
      <w:r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* </w:t>
      </w:r>
      <w:r w:rsidR="006A2399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</w:t>
      </w:r>
      <w:r w:rsidR="00D36FD6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Właściwe zaznaczyć poprzez podkreślenie</w:t>
      </w:r>
      <w:r w:rsid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ppkt a </w:t>
      </w:r>
      <w:r w:rsidR="00E81684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lub </w:t>
      </w:r>
      <w:r w:rsidR="009B0491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ppkt </w:t>
      </w:r>
      <w:r w:rsid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b</w:t>
      </w:r>
      <w:r w:rsidR="00671C2D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.</w:t>
      </w:r>
    </w:p>
    <w:p w14:paraId="7B22BC7B" w14:textId="77777777"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A5B530" w14:textId="77AF9A22" w:rsidR="00D70C75" w:rsidRDefault="00810944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F45FB">
        <w:rPr>
          <w:rFonts w:asciiTheme="majorHAnsi" w:hAnsiTheme="majorHAnsi"/>
          <w:sz w:val="20"/>
          <w:szCs w:val="20"/>
        </w:rPr>
        <w:t>.</w:t>
      </w:r>
      <w:r w:rsidR="007F45FB"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dysponujemy osobami</w:t>
      </w:r>
      <w:r w:rsidR="00D73FF2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170D13">
        <w:rPr>
          <w:rFonts w:asciiTheme="majorHAnsi" w:hAnsiTheme="majorHAnsi"/>
          <w:sz w:val="20"/>
          <w:szCs w:val="20"/>
        </w:rPr>
        <w:t>zego zamówienia.</w:t>
      </w:r>
    </w:p>
    <w:p w14:paraId="3624F20B" w14:textId="510730F2" w:rsidR="005735FB" w:rsidRPr="000C47C2" w:rsidRDefault="00810944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F45FB">
        <w:rPr>
          <w:rFonts w:asciiTheme="majorHAnsi" w:hAnsiTheme="majorHAnsi"/>
          <w:sz w:val="20"/>
          <w:szCs w:val="20"/>
        </w:rPr>
        <w:t>.</w:t>
      </w:r>
      <w:r w:rsidR="007F45FB">
        <w:rPr>
          <w:rFonts w:asciiTheme="majorHAnsi" w:hAnsiTheme="majorHAnsi"/>
          <w:sz w:val="20"/>
          <w:szCs w:val="20"/>
        </w:rPr>
        <w:tab/>
      </w:r>
      <w:r w:rsidR="005735FB" w:rsidRPr="000C47C2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0C47C2">
        <w:rPr>
          <w:rFonts w:asciiTheme="majorHAnsi" w:hAnsiTheme="majorHAnsi"/>
          <w:sz w:val="20"/>
          <w:szCs w:val="20"/>
        </w:rPr>
        <w:t xml:space="preserve">y, że </w:t>
      </w:r>
      <w:r w:rsidR="005735FB" w:rsidRPr="000C47C2">
        <w:rPr>
          <w:rFonts w:asciiTheme="majorHAnsi" w:hAnsiTheme="majorHAnsi" w:cstheme="minorHAnsi"/>
          <w:sz w:val="20"/>
          <w:szCs w:val="20"/>
        </w:rPr>
        <w:t>posiadamy odpowiednią wiedzę i umiejętności</w:t>
      </w:r>
      <w:r w:rsidR="00BA5E2A" w:rsidRPr="000C47C2">
        <w:rPr>
          <w:rFonts w:asciiTheme="majorHAnsi" w:hAnsiTheme="majorHAnsi" w:cstheme="minorHAnsi"/>
          <w:sz w:val="20"/>
          <w:szCs w:val="20"/>
        </w:rPr>
        <w:t xml:space="preserve">, </w:t>
      </w:r>
      <w:r w:rsidR="005735FB" w:rsidRPr="000C47C2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="005735FB" w:rsidRPr="000C47C2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14:paraId="4266505C" w14:textId="04767A7A" w:rsidR="005735FB" w:rsidRPr="00B871B7" w:rsidRDefault="00810944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F45FB">
        <w:rPr>
          <w:rFonts w:asciiTheme="majorHAnsi" w:hAnsiTheme="majorHAnsi"/>
          <w:sz w:val="20"/>
          <w:szCs w:val="20"/>
        </w:rPr>
        <w:t xml:space="preserve">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jesteśmy w odpowiedniej sytuacji ekonomicznej lub finansowej umożliwiającej wykonanie zamówienia w terminach i na warunkach określonych przez Zamawiającego.</w:t>
      </w:r>
    </w:p>
    <w:p w14:paraId="6A25B462" w14:textId="0CBDE8AF" w:rsidR="005735FB" w:rsidRPr="00B871B7" w:rsidRDefault="00810944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7F45FB">
        <w:rPr>
          <w:rFonts w:asciiTheme="majorHAnsi" w:hAnsiTheme="majorHAnsi"/>
          <w:sz w:val="20"/>
          <w:szCs w:val="20"/>
        </w:rPr>
        <w:t xml:space="preserve">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wykonamy przedmiot zamówienia </w:t>
      </w:r>
      <w:r w:rsidR="00366DB5">
        <w:rPr>
          <w:rFonts w:asciiTheme="majorHAnsi" w:hAnsiTheme="majorHAnsi"/>
          <w:sz w:val="20"/>
          <w:szCs w:val="20"/>
        </w:rPr>
        <w:t xml:space="preserve">jest </w:t>
      </w:r>
      <w:r w:rsidR="005735FB" w:rsidRPr="00B871B7">
        <w:rPr>
          <w:rFonts w:asciiTheme="majorHAnsi" w:hAnsiTheme="majorHAnsi"/>
          <w:sz w:val="20"/>
          <w:szCs w:val="20"/>
        </w:rPr>
        <w:t>zgodn</w:t>
      </w:r>
      <w:r w:rsidR="00366DB5">
        <w:rPr>
          <w:rFonts w:asciiTheme="majorHAnsi" w:hAnsiTheme="majorHAnsi"/>
          <w:sz w:val="20"/>
          <w:szCs w:val="20"/>
        </w:rPr>
        <w:t xml:space="preserve">y </w:t>
      </w:r>
      <w:r w:rsidR="005735FB" w:rsidRPr="00B871B7">
        <w:rPr>
          <w:rFonts w:asciiTheme="majorHAnsi" w:hAnsiTheme="majorHAnsi"/>
          <w:sz w:val="20"/>
          <w:szCs w:val="20"/>
        </w:rPr>
        <w:t>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</w:t>
      </w:r>
      <w:r w:rsidR="00BA5E2A">
        <w:rPr>
          <w:rFonts w:asciiTheme="majorHAnsi" w:hAnsiTheme="majorHAnsi"/>
          <w:sz w:val="20"/>
          <w:szCs w:val="20"/>
        </w:rPr>
        <w:t xml:space="preserve">ą </w:t>
      </w:r>
      <w:r w:rsidR="00EB2843">
        <w:rPr>
          <w:rFonts w:asciiTheme="majorHAnsi" w:hAnsiTheme="majorHAnsi"/>
          <w:sz w:val="20"/>
          <w:szCs w:val="20"/>
        </w:rPr>
        <w:t>Załącznik nr 1 do Zapyta</w:t>
      </w:r>
      <w:r w:rsidR="005735FB" w:rsidRPr="00B871B7">
        <w:rPr>
          <w:rFonts w:asciiTheme="majorHAnsi" w:hAnsiTheme="majorHAnsi"/>
          <w:sz w:val="20"/>
          <w:szCs w:val="20"/>
        </w:rPr>
        <w:t>nia.</w:t>
      </w:r>
    </w:p>
    <w:p w14:paraId="43860112" w14:textId="0C064DEF" w:rsidR="005735FB" w:rsidRPr="00B871B7" w:rsidRDefault="00810944" w:rsidP="007F45FB">
      <w:pPr>
        <w:suppressAutoHyphens/>
        <w:ind w:left="284" w:right="-2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</w:t>
      </w:r>
      <w:r w:rsidR="007F45FB">
        <w:rPr>
          <w:rFonts w:asciiTheme="majorHAnsi" w:hAnsiTheme="majorHAnsi" w:cs="Arial"/>
          <w:sz w:val="20"/>
          <w:szCs w:val="20"/>
        </w:rPr>
        <w:t xml:space="preserve">. </w:t>
      </w:r>
      <w:r w:rsidR="005735FB" w:rsidRPr="00B871B7">
        <w:rPr>
          <w:rFonts w:asciiTheme="majorHAnsi" w:hAnsiTheme="majorHAnsi" w:cs="Arial"/>
          <w:sz w:val="20"/>
          <w:szCs w:val="20"/>
        </w:rPr>
        <w:t>Wskazuj</w:t>
      </w:r>
      <w:r w:rsidR="003353C2">
        <w:rPr>
          <w:rFonts w:asciiTheme="majorHAnsi" w:hAnsiTheme="majorHAnsi" w:cs="Arial"/>
          <w:sz w:val="20"/>
          <w:szCs w:val="20"/>
        </w:rPr>
        <w:t>ę/</w:t>
      </w:r>
      <w:r w:rsidR="005735FB" w:rsidRPr="00B871B7">
        <w:rPr>
          <w:rFonts w:asciiTheme="majorHAnsi" w:hAnsiTheme="majorHAnsi" w:cs="Arial"/>
          <w:sz w:val="20"/>
          <w:szCs w:val="20"/>
        </w:rPr>
        <w:t xml:space="preserve">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="005735FB"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="005735FB"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="005735FB" w:rsidRPr="00B871B7">
        <w:rPr>
          <w:rFonts w:asciiTheme="majorHAnsi" w:hAnsiTheme="majorHAnsi" w:cs="Arial"/>
          <w:sz w:val="20"/>
          <w:szCs w:val="20"/>
        </w:rPr>
        <w:t>:</w:t>
      </w:r>
    </w:p>
    <w:p w14:paraId="06E3F7D8" w14:textId="77777777" w:rsidR="005735FB" w:rsidRPr="00B871B7" w:rsidRDefault="00007275" w:rsidP="00554B38">
      <w:pPr>
        <w:widowControl w:val="0"/>
        <w:ind w:left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14:paraId="72A7C6F3" w14:textId="77777777" w:rsidR="005735FB" w:rsidRPr="00B871B7" w:rsidRDefault="005735FB" w:rsidP="00554B38">
      <w:pPr>
        <w:widowControl w:val="0"/>
        <w:ind w:left="426" w:hanging="142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29883BEF" w14:textId="7A461BB5" w:rsidR="005735FB" w:rsidRPr="00B871B7" w:rsidRDefault="005735FB" w:rsidP="00554B38">
      <w:pPr>
        <w:widowControl w:val="0"/>
        <w:spacing w:after="60"/>
        <w:ind w:left="426" w:hanging="142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- inny dokument</w:t>
      </w:r>
    </w:p>
    <w:p w14:paraId="6A7009C7" w14:textId="3A8EBF79" w:rsidR="005735FB" w:rsidRPr="00B871B7" w:rsidRDefault="00810944" w:rsidP="003353C2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7F45FB">
        <w:rPr>
          <w:rFonts w:asciiTheme="majorHAnsi" w:hAnsiTheme="majorHAnsi"/>
          <w:sz w:val="20"/>
          <w:szCs w:val="20"/>
        </w:rPr>
        <w:t xml:space="preserve">.  </w:t>
      </w:r>
      <w:r w:rsidR="005735FB" w:rsidRPr="00B871B7">
        <w:rPr>
          <w:rFonts w:asciiTheme="majorHAnsi" w:hAnsiTheme="majorHAnsi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hAnsiTheme="majorHAnsi"/>
          <w:sz w:val="20"/>
          <w:szCs w:val="20"/>
        </w:rPr>
        <w:t>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hAnsiTheme="majorHAnsi"/>
          <w:sz w:val="20"/>
          <w:szCs w:val="20"/>
        </w:rPr>
        <w:t>e w cenie naszej oferty zostały uwzgl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="005735FB"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="005735FB" w:rsidRPr="00B871B7">
        <w:rPr>
          <w:rFonts w:asciiTheme="majorHAnsi" w:hAnsiTheme="majorHAnsi"/>
          <w:sz w:val="20"/>
          <w:szCs w:val="20"/>
        </w:rPr>
        <w:t>.</w:t>
      </w:r>
    </w:p>
    <w:p w14:paraId="6733FBD8" w14:textId="6AFF5E36" w:rsidR="005735FB" w:rsidRPr="00B871B7" w:rsidRDefault="00810944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="007F45FB">
        <w:rPr>
          <w:rFonts w:asciiTheme="majorHAnsi" w:hAnsiTheme="majorHAnsi"/>
          <w:sz w:val="20"/>
          <w:szCs w:val="20"/>
        </w:rPr>
        <w:t xml:space="preserve">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uzyskaliśmy od Zamawiającego wszystkie niezbędne informacje dotyczące niniejszego </w:t>
      </w:r>
      <w:r w:rsidR="00554B38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zamówienia oraz</w:t>
      </w:r>
      <w:r w:rsidR="00AF4ABA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="005735FB"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50518487" w14:textId="57E6A689" w:rsidR="005735FB" w:rsidRPr="00B871B7" w:rsidRDefault="00810944" w:rsidP="007F45F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9</w:t>
      </w:r>
      <w:r w:rsidR="007F45FB">
        <w:rPr>
          <w:rFonts w:asciiTheme="majorHAnsi" w:eastAsia="Times New Roman" w:hAnsiTheme="majorHAnsi" w:cs="Times New Roman"/>
          <w:sz w:val="20"/>
          <w:szCs w:val="20"/>
        </w:rPr>
        <w:t xml:space="preserve">. 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wiadczam</w:t>
      </w:r>
      <w:r w:rsidR="003353C2">
        <w:rPr>
          <w:rFonts w:asciiTheme="majorHAnsi" w:eastAsia="Times New Roman" w:hAnsiTheme="majorHAnsi" w:cs="Times New Roman"/>
          <w:sz w:val="20"/>
          <w:szCs w:val="20"/>
        </w:rPr>
        <w:t>/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y, iż uwa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625620EF" w14:textId="14111120" w:rsidR="004C0942" w:rsidRPr="004C0942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1</w:t>
      </w:r>
      <w:r w:rsidR="00810944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0</w:t>
      </w:r>
      <w: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 xml:space="preserve">.  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y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nr od _____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do 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nr </w:t>
      </w:r>
      <w:r w:rsidR="005735FB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_____</w:t>
      </w:r>
      <w:r w:rsidR="00BC75C2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</w:t>
      </w:r>
      <w:r w:rsidR="00366DB5" w:rsidRPr="000C47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(należy</w:t>
      </w:r>
      <w:r w:rsidR="00366DB5" w:rsidRPr="00896F09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skazać </w:t>
      </w:r>
      <w:r w:rsid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łaściwe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nr stron)</w:t>
      </w:r>
      <w:r w:rsidR="00366DB5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 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14:paraId="1D3A4E43" w14:textId="15DF9499" w:rsidR="005735FB" w:rsidRPr="00B871B7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1</w:t>
      </w:r>
      <w:r w:rsidR="00810944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ypełniliśmy obowiązki informacyjne przewidziane w art. 13 oraz 14 RODO</w:t>
      </w:r>
      <w:r w:rsidR="005735FB"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="005735FB"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="005735FB" w:rsidRPr="00A95124">
        <w:rPr>
          <w:rFonts w:asciiTheme="majorHAnsi" w:hAnsiTheme="majorHAnsi"/>
          <w:sz w:val="20"/>
          <w:szCs w:val="20"/>
        </w:rPr>
        <w:t>dotyczy</w:t>
      </w:r>
      <w:r w:rsidR="005735FB"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14:paraId="60D92738" w14:textId="6D6497B3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</w:t>
      </w:r>
      <w:r w:rsidR="00810944">
        <w:rPr>
          <w:rFonts w:asciiTheme="majorHAnsi" w:eastAsia="Verdana,Bold" w:hAnsiTheme="majorHAnsi" w:cs="Verdana,Bold"/>
          <w:bCs/>
          <w:sz w:val="20"/>
          <w:szCs w:val="20"/>
        </w:rPr>
        <w:t>2</w:t>
      </w:r>
      <w:r>
        <w:rPr>
          <w:rFonts w:asciiTheme="majorHAnsi" w:eastAsia="Verdana,Bold" w:hAnsiTheme="majorHAnsi" w:cs="Verdana,Bold"/>
          <w:bCs/>
          <w:sz w:val="20"/>
          <w:szCs w:val="20"/>
        </w:rPr>
        <w:t>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Zobowiązuj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się 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="005735FB" w:rsidRPr="00B871B7">
        <w:rPr>
          <w:rFonts w:asciiTheme="majorHAnsi" w:hAnsiTheme="majorHAnsi" w:cs="Verdana"/>
          <w:sz w:val="20"/>
          <w:szCs w:val="20"/>
        </w:rPr>
        <w:t>niu.</w:t>
      </w:r>
    </w:p>
    <w:p w14:paraId="05C2891B" w14:textId="30EAAF7A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</w:t>
      </w:r>
      <w:r w:rsidR="00810944">
        <w:rPr>
          <w:rFonts w:asciiTheme="majorHAnsi" w:eastAsia="Verdana,Bold" w:hAnsiTheme="majorHAnsi" w:cs="Verdana,Bold"/>
          <w:bCs/>
          <w:sz w:val="20"/>
          <w:szCs w:val="20"/>
        </w:rPr>
        <w:t>3</w:t>
      </w:r>
      <w:r>
        <w:rPr>
          <w:rFonts w:asciiTheme="majorHAnsi" w:eastAsia="Verdana,Bold" w:hAnsiTheme="majorHAnsi" w:cs="Verdana,Bold"/>
          <w:bCs/>
          <w:sz w:val="20"/>
          <w:szCs w:val="20"/>
        </w:rPr>
        <w:t>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Akceptuj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</w:t>
      </w:r>
      <w:r w:rsidR="005735FB"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="005735FB" w:rsidRPr="00B871B7">
        <w:rPr>
          <w:rFonts w:asciiTheme="majorHAnsi" w:hAnsiTheme="majorHAnsi" w:cs="Verdana"/>
          <w:sz w:val="20"/>
          <w:szCs w:val="20"/>
        </w:rPr>
        <w:t>nia.</w:t>
      </w:r>
    </w:p>
    <w:p w14:paraId="13128AA8" w14:textId="65DA9993" w:rsidR="005735FB" w:rsidRPr="00B871B7" w:rsidRDefault="00810944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4</w:t>
      </w:r>
      <w:r w:rsidR="007F45FB">
        <w:rPr>
          <w:rFonts w:asciiTheme="majorHAnsi" w:eastAsia="Verdana,Bold" w:hAnsiTheme="majorHAnsi" w:cs="Verdana,Bold"/>
          <w:bCs/>
          <w:sz w:val="20"/>
          <w:szCs w:val="20"/>
        </w:rPr>
        <w:t>.</w:t>
      </w:r>
      <w:r w:rsidR="007F45FB"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y, </w:t>
      </w:r>
      <w:r w:rsidR="005735FB"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14:paraId="495E0B33" w14:textId="2806AB74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810944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szystkie informacje podane w niniejszym Formularzu są aktualne i zgodne z prawdą oraz zostały przedstawione z pełną świadomością konsekw</w:t>
      </w:r>
      <w:r w:rsidR="003353C2">
        <w:rPr>
          <w:rFonts w:asciiTheme="majorHAnsi" w:hAnsiTheme="majorHAnsi"/>
          <w:sz w:val="20"/>
          <w:szCs w:val="20"/>
        </w:rPr>
        <w:t>encji wprowadzenia Z</w:t>
      </w:r>
      <w:r w:rsidR="005735FB" w:rsidRPr="00B871B7">
        <w:rPr>
          <w:rFonts w:asciiTheme="majorHAnsi" w:hAnsiTheme="majorHAnsi"/>
          <w:sz w:val="20"/>
          <w:szCs w:val="20"/>
        </w:rPr>
        <w:t>amawiającego w błąd przy przedstawianiu informacji.</w:t>
      </w:r>
    </w:p>
    <w:p w14:paraId="37E077E6" w14:textId="77777777" w:rsidR="00346285" w:rsidRDefault="00346285" w:rsidP="003353C2">
      <w:pPr>
        <w:autoSpaceDE w:val="0"/>
        <w:autoSpaceDN w:val="0"/>
        <w:adjustRightInd w:val="0"/>
        <w:ind w:left="426" w:hanging="426"/>
        <w:rPr>
          <w:rFonts w:asciiTheme="majorHAnsi" w:hAnsiTheme="majorHAnsi"/>
          <w:sz w:val="20"/>
          <w:szCs w:val="20"/>
        </w:rPr>
      </w:pPr>
    </w:p>
    <w:p w14:paraId="39647A43" w14:textId="77777777"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9F098EE" w14:textId="77777777" w:rsidR="00896F09" w:rsidRDefault="00896F09" w:rsidP="00896F09">
      <w:pPr>
        <w:ind w:right="39"/>
        <w:jc w:val="center"/>
        <w:rPr>
          <w:rFonts w:cs="Times New Roman"/>
          <w:b/>
          <w:sz w:val="20"/>
          <w:szCs w:val="20"/>
          <w:highlight w:val="yellow"/>
        </w:rPr>
      </w:pPr>
    </w:p>
    <w:p w14:paraId="07EFE9FF" w14:textId="77777777" w:rsidR="00896F09" w:rsidRPr="002F7E2A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2F7E2A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62FBF8DB" w14:textId="77777777" w:rsidR="00326D9C" w:rsidRPr="00C36835" w:rsidRDefault="00326D9C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786DB26" w14:textId="77777777"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9228BC" w14:textId="77777777" w:rsidR="00F3309D" w:rsidRDefault="00F3309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EB61142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9C0EBDE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92563C9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A720271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024CB8E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EA1D377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13A3DA4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25BAC5F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F8092B1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FB542A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E27AC44" w14:textId="77777777" w:rsidR="00896F09" w:rsidRDefault="00896F09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D4EC705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235EBC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9A2E691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74282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834A0ED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60E989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90183D2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A2ADF64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C8B979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802F00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97D6E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B8BA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BCA0AB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10A086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8F0AC1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D5DAA98" w14:textId="77777777" w:rsidR="004C31E4" w:rsidRDefault="004C31E4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D66509F" w14:textId="77777777" w:rsidR="004C31E4" w:rsidRDefault="004C31E4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92FE7EF" w14:textId="77777777" w:rsidR="004C31E4" w:rsidRDefault="004C31E4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0ABB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A98DD5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89FBA39" w14:textId="77777777" w:rsidR="00D31E83" w:rsidRDefault="00D31E83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2B7DA38" w14:textId="77777777" w:rsidR="00D31E83" w:rsidRDefault="00D31E83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B25217C" w14:textId="3C4E5B63"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366DB5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3</w:t>
      </w:r>
      <w:r w:rsidR="00E74294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5A8292FF" w14:textId="77777777"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3B5A2EEB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5E4E31B4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8D5A3E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6FDA2C5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A237ED7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0DC6AE90" w14:textId="68A2F6FA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5EC5BE3E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63203CF1" w14:textId="77777777"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66CEE362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9F60DC8" w14:textId="77777777" w:rsidR="009F17BE" w:rsidRDefault="009F17BE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7B69B3" w14:textId="77777777"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1C92F32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14:paraId="35D685E9" w14:textId="77777777" w:rsidR="00810944" w:rsidRPr="003218E8" w:rsidRDefault="005735FB" w:rsidP="008109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 w:rsidR="00AE2416"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 w:rsidR="00AE2416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0AC1FF5F" w14:textId="3370EAFB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4F6E8CC5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00577EC7" w14:textId="77777777"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14:paraId="37A751FD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9012B82" w14:textId="77777777"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14:paraId="2CEEDEDD" w14:textId="5500E000" w:rsidR="005735FB" w:rsidRPr="009B0491" w:rsidRDefault="005735FB" w:rsidP="003526CA">
      <w:pPr>
        <w:spacing w:after="80"/>
        <w:jc w:val="both"/>
        <w:rPr>
          <w:rFonts w:asciiTheme="majorHAnsi" w:hAnsiTheme="majorHAnsi" w:cs="Tahoma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r w:rsidR="009F17BE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w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D73FF2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8D164F" w:rsidRPr="00D73FF2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8D164F" w:rsidRPr="00D73FF2">
        <w:rPr>
          <w:rFonts w:asciiTheme="majorHAnsi" w:hAnsiTheme="majorHAnsi" w:cs="Tahoma"/>
          <w:sz w:val="20"/>
          <w:szCs w:val="20"/>
        </w:rPr>
        <w:t xml:space="preserve">nr </w:t>
      </w:r>
      <w:r w:rsidR="00D73FF2" w:rsidRPr="00D73FF2">
        <w:rPr>
          <w:rFonts w:asciiTheme="majorHAnsi" w:hAnsiTheme="majorHAnsi" w:cs="Tahoma"/>
          <w:sz w:val="20"/>
          <w:szCs w:val="20"/>
        </w:rPr>
        <w:t>61/ZK/2025/AA</w:t>
      </w:r>
      <w:r w:rsidR="00D73FF2">
        <w:rPr>
          <w:rFonts w:asciiTheme="majorHAnsi" w:hAnsiTheme="majorHAnsi" w:cs="Tahoma"/>
          <w:sz w:val="20"/>
          <w:szCs w:val="20"/>
        </w:rPr>
        <w:t xml:space="preserve">. </w:t>
      </w:r>
      <w:r w:rsidR="00EA7DD0" w:rsidRPr="009B0491">
        <w:rPr>
          <w:rFonts w:asciiTheme="majorHAnsi" w:hAnsiTheme="majorHAnsi" w:cs="Tahoma"/>
          <w:sz w:val="20"/>
          <w:szCs w:val="20"/>
        </w:rPr>
        <w:t xml:space="preserve"> </w:t>
      </w:r>
    </w:p>
    <w:p w14:paraId="62E88672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D7AAC2B" w14:textId="77777777"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62B9E8D" w14:textId="77777777"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26E5227" w14:textId="77777777"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D526E39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8D9005F" w14:textId="77777777" w:rsidR="00896F09" w:rsidRPr="002F7E2A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2F7E2A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2E386E4F" w14:textId="77777777" w:rsidR="005735FB" w:rsidRPr="001B05E3" w:rsidRDefault="005735FB" w:rsidP="000038A5">
      <w:pPr>
        <w:rPr>
          <w:rFonts w:cs="Times New Roman"/>
          <w:b/>
          <w:color w:val="4F81BD" w:themeColor="accent1"/>
          <w:sz w:val="20"/>
          <w:szCs w:val="20"/>
        </w:rPr>
      </w:pPr>
    </w:p>
    <w:p w14:paraId="45EC8DF6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F0EF83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C55851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7DF89C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75B5DA54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85C173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25B393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0AE9DB0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5E4574E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3F63A88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8303C2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D80D90C" w14:textId="77777777" w:rsidR="00971C5E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088353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B4417C9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E51677E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48A2B9BB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5BC05B7" w14:textId="77777777" w:rsidR="00896F09" w:rsidRPr="00B871B7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23B400" w14:textId="77777777" w:rsidR="003B6D34" w:rsidRDefault="003B6D34" w:rsidP="0030251E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01E6544" w14:textId="77777777" w:rsidR="002B5C7C" w:rsidRDefault="002B5C7C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EC5B717" w14:textId="4E805488"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4</w:t>
      </w:r>
      <w:r w:rsidR="002F7E2A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220DA1CF" w14:textId="77777777"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7B21740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00053B6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C375B0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86DA65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C754D4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321D778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4D6E14D4" w14:textId="0A579DB9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453D0E4" w14:textId="77777777"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E817A71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7843230E" w14:textId="77777777"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42A4C067" w14:textId="77777777"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576140C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EBE806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E311BF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7D0A1716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72490B8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B06D954" w14:textId="77777777" w:rsidR="00810944" w:rsidRPr="003218E8" w:rsidRDefault="00AE2416" w:rsidP="008109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30251E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Pr="0030251E">
        <w:rPr>
          <w:rFonts w:asciiTheme="majorHAnsi" w:eastAsia="Times New Roman" w:hAnsiTheme="majorHAnsi" w:cstheme="minorHAnsi"/>
          <w:bCs/>
          <w:sz w:val="20"/>
          <w:szCs w:val="20"/>
        </w:rPr>
        <w:t>prowadzonego zgodnie z zasadą konkurencyjności</w:t>
      </w:r>
      <w:r w:rsidRPr="0030251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2AC93E8B" w14:textId="10C39A65" w:rsidR="00AE2416" w:rsidRDefault="00AE2416" w:rsidP="00810944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</w:p>
    <w:p w14:paraId="2295DA19" w14:textId="77777777"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14:paraId="69DCC599" w14:textId="77777777"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14:paraId="55957A96" w14:textId="77777777"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14:paraId="628CBDEF" w14:textId="77777777" w:rsidR="00695CA4" w:rsidRPr="005524E7" w:rsidRDefault="006743F3" w:rsidP="00896F09">
      <w:pPr>
        <w:spacing w:after="80"/>
        <w:ind w:left="284" w:hanging="284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14:paraId="4C5F53D0" w14:textId="05DFD35E" w:rsidR="00695CA4" w:rsidRPr="001F6AB9" w:rsidRDefault="00695CA4" w:rsidP="00896F09">
      <w:pPr>
        <w:spacing w:after="80"/>
        <w:ind w:left="284" w:hanging="284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</w:t>
      </w:r>
      <w:r w:rsidR="00E06E55">
        <w:rPr>
          <w:rFonts w:asciiTheme="majorHAnsi" w:hAnsiTheme="majorHAnsi" w:cs="Tahoma"/>
          <w:sz w:val="20"/>
          <w:szCs w:val="20"/>
        </w:rPr>
        <w:br/>
      </w:r>
      <w:r w:rsidRPr="005524E7">
        <w:rPr>
          <w:rFonts w:asciiTheme="majorHAnsi" w:hAnsiTheme="majorHAnsi" w:cs="Tahoma"/>
          <w:sz w:val="20"/>
          <w:szCs w:val="20"/>
        </w:rPr>
        <w:t>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7F3E3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7F3E39">
        <w:rPr>
          <w:rFonts w:asciiTheme="majorHAnsi" w:hAnsiTheme="majorHAnsi" w:cs="Tahoma"/>
          <w:sz w:val="20"/>
          <w:szCs w:val="20"/>
        </w:rPr>
        <w:t>/podwykonawcy.</w:t>
      </w:r>
      <w:r w:rsidR="001F6AB9">
        <w:rPr>
          <w:rFonts w:asciiTheme="majorHAnsi" w:hAnsiTheme="majorHAnsi" w:cs="Tahoma"/>
          <w:sz w:val="20"/>
          <w:szCs w:val="20"/>
        </w:rPr>
        <w:t xml:space="preserve"> </w:t>
      </w:r>
    </w:p>
    <w:p w14:paraId="001F322D" w14:textId="77777777"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47D49322" w14:textId="77777777"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411D4E54" w14:textId="77777777" w:rsidR="005B24DB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35B5AB6" w14:textId="77777777" w:rsidR="00896F09" w:rsidRPr="00B871B7" w:rsidRDefault="00896F09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C52BF9D" w14:textId="77777777"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1A47E650" w14:textId="77777777" w:rsidR="00896F09" w:rsidRPr="00C5353E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C5353E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26EF0121" w14:textId="3933FB99" w:rsidR="005B24DB" w:rsidRPr="00C5353E" w:rsidRDefault="005B24DB" w:rsidP="006743F3">
      <w:pPr>
        <w:autoSpaceDE w:val="0"/>
        <w:autoSpaceDN w:val="0"/>
        <w:adjustRightInd w:val="0"/>
        <w:ind w:left="5040"/>
        <w:jc w:val="center"/>
        <w:rPr>
          <w:rFonts w:cs="Times New Roman"/>
          <w:b/>
          <w:color w:val="4F81BD" w:themeColor="accent1"/>
          <w:sz w:val="22"/>
        </w:rPr>
      </w:pPr>
    </w:p>
    <w:p w14:paraId="3A0B24C8" w14:textId="77777777" w:rsidR="005735FB" w:rsidRPr="001B05E3" w:rsidRDefault="005735FB" w:rsidP="000038A5">
      <w:pPr>
        <w:tabs>
          <w:tab w:val="center" w:pos="4536"/>
          <w:tab w:val="right" w:pos="9072"/>
        </w:tabs>
        <w:rPr>
          <w:rFonts w:cs="Times New Roman"/>
          <w:b/>
          <w:color w:val="4F81BD" w:themeColor="accent1"/>
          <w:sz w:val="20"/>
          <w:szCs w:val="20"/>
        </w:rPr>
      </w:pPr>
    </w:p>
    <w:p w14:paraId="588EE5AB" w14:textId="77777777" w:rsidR="005735FB" w:rsidRPr="000F6B44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18"/>
          <w:szCs w:val="18"/>
        </w:rPr>
      </w:pPr>
    </w:p>
    <w:p w14:paraId="7D0DC93A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4EDBCCB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F7081FF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A381411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4669089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6311D8D7" w14:textId="77777777" w:rsidR="0030251E" w:rsidRDefault="0030251E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EB2AF9D" w14:textId="77777777" w:rsidR="00D35D6B" w:rsidRDefault="00D35D6B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02C1E96" w14:textId="77777777" w:rsidR="009636D1" w:rsidRDefault="009636D1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91FB5B2" w14:textId="77777777" w:rsidR="002B5C7C" w:rsidRDefault="002B5C7C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0CC2DAE" w14:textId="77777777" w:rsidR="00810944" w:rsidRDefault="00810944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17FEC9A" w14:textId="6C0D6F77" w:rsidR="00042C39" w:rsidRPr="00A27D6A" w:rsidRDefault="00042C39" w:rsidP="00A27D6A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5</w:t>
      </w:r>
      <w:r w:rsidR="00D92A9E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 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42C39" w:rsidRPr="00B871B7" w14:paraId="46ECDAE8" w14:textId="77777777" w:rsidTr="00042C39">
        <w:trPr>
          <w:trHeight w:val="934"/>
        </w:trPr>
        <w:tc>
          <w:tcPr>
            <w:tcW w:w="3692" w:type="dxa"/>
            <w:vAlign w:val="center"/>
          </w:tcPr>
          <w:p w14:paraId="23A4708B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67E387F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4A47B9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AE75E0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42C39" w:rsidRPr="00B871B7" w14:paraId="3EBE1251" w14:textId="77777777" w:rsidTr="00042C39">
        <w:trPr>
          <w:trHeight w:val="365"/>
        </w:trPr>
        <w:tc>
          <w:tcPr>
            <w:tcW w:w="3692" w:type="dxa"/>
            <w:vAlign w:val="center"/>
          </w:tcPr>
          <w:p w14:paraId="0796C988" w14:textId="41B84971" w:rsidR="00042C39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CD171D6" w14:textId="77777777"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A08F25D" w14:textId="77777777"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15BC65F1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79F7DAD" w14:textId="77777777" w:rsidR="00042C39" w:rsidRPr="00B871B7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CA55FB7" w14:textId="77777777"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F55D1B6" w14:textId="77777777"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A5B11FB" w14:textId="1F57BD55" w:rsidR="00B277FC" w:rsidRPr="00B277FC" w:rsidRDefault="00B277FC" w:rsidP="00810944">
      <w:pPr>
        <w:keepNext/>
        <w:autoSpaceDE w:val="0"/>
        <w:autoSpaceDN w:val="0"/>
        <w:adjustRightInd w:val="0"/>
        <w:jc w:val="center"/>
        <w:outlineLvl w:val="1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, iż ubiegając się o udzielenie zamówienia</w:t>
      </w:r>
      <w:r w:rsidR="00D35D6B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</w:t>
      </w:r>
      <w:r w:rsidR="00810944">
        <w:rPr>
          <w:rFonts w:asciiTheme="majorHAnsi" w:hAnsiTheme="majorHAnsi" w:cs="Arial"/>
          <w:sz w:val="20"/>
          <w:szCs w:val="20"/>
        </w:rPr>
        <w:t xml:space="preserve"> dla Świętokrzyskiego 2021-2027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dstawie przesłanek związanych z 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</w:t>
      </w:r>
      <w:r w:rsidR="00127D14">
        <w:rPr>
          <w:rFonts w:ascii="Cambria" w:eastAsia="Calibri" w:hAnsi="Cambria" w:cs="Times New Roman"/>
          <w:color w:val="000000"/>
          <w:sz w:val="20"/>
          <w:szCs w:val="20"/>
        </w:rPr>
        <w:t xml:space="preserve">kwalifikowalności wydatków </w:t>
      </w:r>
      <w:r w:rsidR="00261373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62CD7C02" w14:textId="77777777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001B50EA" w14:textId="77777777"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14:paraId="32FBE1F9" w14:textId="77777777" w:rsidR="00B277FC" w:rsidRPr="005524E7" w:rsidRDefault="00B277FC" w:rsidP="003D6A63">
      <w:pPr>
        <w:numPr>
          <w:ilvl w:val="0"/>
          <w:numId w:val="42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0418D372" w14:textId="77777777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477470F0" w14:textId="7535041B" w:rsidR="00B277FC" w:rsidRPr="00D451F3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8C72C2">
        <w:rPr>
          <w:rFonts w:ascii="Cambria" w:eastAsia="Calibri" w:hAnsi="Cambria" w:cs="Calibri"/>
          <w:sz w:val="20"/>
          <w:szCs w:val="20"/>
        </w:rPr>
        <w:t>;</w:t>
      </w:r>
    </w:p>
    <w:p w14:paraId="591D8DB0" w14:textId="77777777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5DD1855B" w14:textId="2793B92E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ozostawaniu w związku małżeńskim, w stosunku</w:t>
      </w:r>
      <w:r w:rsidR="00D451F3">
        <w:rPr>
          <w:rFonts w:ascii="Cambria" w:eastAsia="Calibri" w:hAnsi="Cambria" w:cs="Times New Roman"/>
          <w:sz w:val="20"/>
          <w:szCs w:val="20"/>
        </w:rPr>
        <w:t xml:space="preserve"> pokrewieństwa lub powinowactwa </w:t>
      </w:r>
      <w:r w:rsidRPr="005524E7">
        <w:rPr>
          <w:rFonts w:ascii="Cambria" w:eastAsia="Calibri" w:hAnsi="Cambria" w:cs="Times New Roman"/>
          <w:sz w:val="20"/>
          <w:szCs w:val="20"/>
        </w:rPr>
        <w:t xml:space="preserve">w linii prostej, pokrewieństwa lub powinowactwa w linii bocznej do drugiego </w:t>
      </w:r>
      <w:r w:rsidRPr="00450460">
        <w:rPr>
          <w:rFonts w:ascii="Cambria" w:eastAsia="Calibri" w:hAnsi="Cambria" w:cs="Times New Roman"/>
          <w:sz w:val="20"/>
          <w:szCs w:val="20"/>
        </w:rPr>
        <w:t>stopnia lub</w:t>
      </w:r>
      <w:r w:rsidR="00D451F3" w:rsidRPr="00450460">
        <w:rPr>
          <w:rFonts w:ascii="Cambria" w:eastAsia="Calibri" w:hAnsi="Cambria" w:cs="Times New Roman"/>
          <w:sz w:val="20"/>
          <w:szCs w:val="20"/>
        </w:rPr>
        <w:t xml:space="preserve"> związaniu </w:t>
      </w:r>
      <w:r w:rsidR="00D451F3" w:rsidRPr="00450460">
        <w:rPr>
          <w:rFonts w:ascii="Cambria" w:eastAsia="Calibri" w:hAnsi="Cambria" w:cs="Times New Roman"/>
          <w:sz w:val="20"/>
          <w:szCs w:val="20"/>
        </w:rPr>
        <w:br/>
        <w:t xml:space="preserve">z tytułu </w:t>
      </w:r>
      <w:r w:rsidRPr="00450460">
        <w:rPr>
          <w:rFonts w:ascii="Cambria" w:eastAsia="Calibri" w:hAnsi="Cambria" w:cs="Times New Roman"/>
          <w:sz w:val="20"/>
          <w:szCs w:val="20"/>
        </w:rPr>
        <w:t xml:space="preserve">przysposobienia, opieki lub kurateli </w:t>
      </w:r>
      <w:r w:rsidRPr="00450460">
        <w:rPr>
          <w:rFonts w:ascii="Cambria" w:eastAsia="Calibri" w:hAnsi="Cambria" w:cs="Calibri"/>
          <w:sz w:val="20"/>
          <w:szCs w:val="20"/>
        </w:rPr>
        <w:t>albo pozostawaniu we wspólnym pożyciu z Zamawiającym, jego zastępcą prawnym lub członkami organów zarządzających lub organów</w:t>
      </w:r>
      <w:r w:rsidRPr="005524E7">
        <w:rPr>
          <w:rFonts w:ascii="Cambria" w:eastAsia="Calibri" w:hAnsi="Cambria" w:cs="Calibri"/>
          <w:sz w:val="20"/>
          <w:szCs w:val="20"/>
        </w:rPr>
        <w:t xml:space="preserve"> nadzorczych Zamawiającego; </w:t>
      </w:r>
    </w:p>
    <w:p w14:paraId="49F5EDE4" w14:textId="77777777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AB42B00" w14:textId="77777777" w:rsidR="00B277FC" w:rsidRPr="001B05E3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  <w:u w:val="single"/>
        </w:rPr>
      </w:pP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z n</w:t>
      </w:r>
      <w:r w:rsidR="00A07ECD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iżej wymienionymi</w:t>
      </w:r>
      <w:r w:rsidR="00F0148A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 xml:space="preserve"> </w:t>
      </w: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osobami:</w:t>
      </w:r>
    </w:p>
    <w:p w14:paraId="6CE2A3C5" w14:textId="77777777" w:rsidR="00042C39" w:rsidRPr="005524E7" w:rsidRDefault="00A85D87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14:paraId="4DB1B7AC" w14:textId="77777777" w:rsidR="00042C39" w:rsidRPr="005524E7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14:paraId="35E02C1C" w14:textId="77777777" w:rsidR="00042C39" w:rsidRDefault="00A85D87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Członek Zarządu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14:paraId="7408F3DA" w14:textId="77777777" w:rsidR="00042C39" w:rsidRPr="005524E7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14:paraId="4515C9B7" w14:textId="77777777" w:rsidR="00042C39" w:rsidRPr="005524E7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14:paraId="6FE854FC" w14:textId="77777777" w:rsidR="00042C39" w:rsidRPr="005524E7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14:paraId="3F1129C7" w14:textId="1115323D" w:rsidR="00042C39" w:rsidRPr="005524E7" w:rsidRDefault="00346285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810944">
        <w:rPr>
          <w:rFonts w:asciiTheme="majorHAnsi" w:hAnsiTheme="majorHAnsi"/>
          <w:sz w:val="20"/>
          <w:szCs w:val="20"/>
        </w:rPr>
        <w:t>Małgorzata Duś</w:t>
      </w:r>
    </w:p>
    <w:p w14:paraId="2C6A4BE5" w14:textId="77777777" w:rsidR="00E06E55" w:rsidRDefault="00E06E55" w:rsidP="00E06E55">
      <w:pPr>
        <w:ind w:right="3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0B0A9B81" w14:textId="77777777" w:rsidR="008C72C2" w:rsidRDefault="00042C39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</w:r>
    </w:p>
    <w:p w14:paraId="7C375DE0" w14:textId="30FC4F66" w:rsidR="00E06E55" w:rsidRPr="00D35D6B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D35D6B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5C64AE8C" w14:textId="6FE696E2" w:rsidR="007250F6" w:rsidRPr="001B05E3" w:rsidRDefault="007250F6" w:rsidP="00E06E55">
      <w:pPr>
        <w:ind w:left="5245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3805CFE7" w14:textId="77777777" w:rsidR="008E5D3D" w:rsidRDefault="008E5D3D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0245459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CC48EEF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0D75E3E" w14:textId="77777777" w:rsidR="00D73FF2" w:rsidRDefault="00D73FF2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255C50F" w14:textId="25B55DD2"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563D8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6</w:t>
      </w:r>
      <w:r w:rsidR="00D35D6B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 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5F75B29B" w14:textId="77777777" w:rsidR="005735FB" w:rsidRPr="00B871B7" w:rsidRDefault="005735FB" w:rsidP="007250F6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204084B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4151BC59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7B38C94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E24F95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B7E1D8D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0265C67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66310A52" w14:textId="03E55E23" w:rsidR="005735FB" w:rsidRPr="00D35D6B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D35D6B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57B21BE" w14:textId="77777777"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FCA2216" w14:textId="77777777"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788A68FA" w14:textId="77777777"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0EA277E" w14:textId="77777777" w:rsidR="00366DB5" w:rsidRDefault="00366DB5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C5DA9E4" w14:textId="77777777" w:rsidR="0066661B" w:rsidRDefault="0066661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1FA0388" w14:textId="77777777" w:rsidR="005735FB" w:rsidRPr="00AB3B58" w:rsidRDefault="005735F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B3B58">
        <w:rPr>
          <w:rFonts w:asciiTheme="majorHAnsi" w:hAnsiTheme="majorHAnsi" w:cstheme="minorHAnsi"/>
          <w:b/>
          <w:sz w:val="20"/>
          <w:szCs w:val="20"/>
        </w:rPr>
        <w:t>W Y K A Z  OSÓB</w:t>
      </w:r>
    </w:p>
    <w:p w14:paraId="1D58D353" w14:textId="3B2566D7" w:rsidR="00810944" w:rsidRPr="003218E8" w:rsidRDefault="005735FB" w:rsidP="008109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4B7F03">
        <w:rPr>
          <w:rFonts w:asciiTheme="majorHAnsi" w:hAnsiTheme="majorHAnsi" w:cstheme="minorHAnsi"/>
          <w:b/>
          <w:sz w:val="20"/>
          <w:szCs w:val="20"/>
        </w:rPr>
        <w:t>dla spełnieni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a warunku opisanego w </w:t>
      </w:r>
      <w:r w:rsidR="0082771C" w:rsidRPr="004B7F03">
        <w:rPr>
          <w:rFonts w:asciiTheme="majorHAnsi" w:hAnsiTheme="majorHAnsi" w:cstheme="minorHAnsi"/>
          <w:b/>
          <w:sz w:val="20"/>
          <w:szCs w:val="20"/>
        </w:rPr>
        <w:t xml:space="preserve">cz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4B7F03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2 pkt </w:t>
      </w:r>
      <w:r w:rsidR="00F56560" w:rsidRPr="004B7F03">
        <w:rPr>
          <w:rFonts w:asciiTheme="majorHAnsi" w:hAnsiTheme="majorHAnsi" w:cstheme="minorHAnsi"/>
          <w:b/>
          <w:sz w:val="20"/>
          <w:szCs w:val="20"/>
        </w:rPr>
        <w:t xml:space="preserve">3 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>Zapyta</w:t>
      </w:r>
      <w:r w:rsidRPr="004B7F03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 xml:space="preserve"> ofertowego</w:t>
      </w:r>
      <w:r w:rsidR="00601AE2">
        <w:rPr>
          <w:rFonts w:asciiTheme="majorHAnsi" w:hAnsiTheme="majorHAnsi" w:cstheme="minorHAnsi"/>
          <w:b/>
          <w:sz w:val="20"/>
          <w:szCs w:val="20"/>
        </w:rPr>
        <w:br/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</w:t>
      </w:r>
      <w:r w:rsidR="00810944">
        <w:rPr>
          <w:rFonts w:asciiTheme="majorHAnsi" w:hAnsiTheme="majorHAnsi" w:cs="Arial"/>
          <w:sz w:val="20"/>
          <w:szCs w:val="20"/>
        </w:rPr>
        <w:t xml:space="preserve"> dla Świętokrzyskiego 2021-2027</w:t>
      </w:r>
    </w:p>
    <w:p w14:paraId="58550391" w14:textId="0DEB779F" w:rsidR="00601AE2" w:rsidRPr="00D35D6B" w:rsidRDefault="00601AE2" w:rsidP="005F5A82">
      <w:pPr>
        <w:pStyle w:val="Akapitzlist"/>
        <w:widowControl w:val="0"/>
        <w:autoSpaceDE w:val="0"/>
        <w:autoSpaceDN w:val="0"/>
        <w:adjustRightInd w:val="0"/>
        <w:spacing w:after="60"/>
        <w:ind w:left="426" w:right="-1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35D6B">
        <w:rPr>
          <w:rFonts w:asciiTheme="majorHAnsi" w:hAnsiTheme="majorHAnsi" w:cstheme="minorHAnsi"/>
          <w:b/>
          <w:sz w:val="20"/>
          <w:szCs w:val="20"/>
          <w:highlight w:val="yellow"/>
        </w:rPr>
        <w:t>tj. „</w:t>
      </w:r>
      <w:r w:rsidRPr="00D35D6B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 xml:space="preserve">zdolności technicznej lub zawodowej Wykonawcy w zakresie </w:t>
      </w:r>
      <w:r w:rsidRPr="00D35D6B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D35D6B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”</w:t>
      </w:r>
    </w:p>
    <w:p w14:paraId="07CAE3E1" w14:textId="77777777" w:rsidR="004B7F03" w:rsidRDefault="004B7F03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4937BD63" w14:textId="48A379D0" w:rsidR="00CC653B" w:rsidRPr="00B871B7" w:rsidRDefault="00CC653B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do przedmiotu zamówienia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ysponuje </w:t>
      </w:r>
      <w:r w:rsidR="002112C2">
        <w:rPr>
          <w:rFonts w:asciiTheme="majorHAnsi" w:hAnsiTheme="majorHAnsi" w:cs="Arial"/>
          <w:color w:val="000000"/>
          <w:sz w:val="20"/>
          <w:szCs w:val="20"/>
        </w:rPr>
        <w:t>osobą/</w:t>
      </w:r>
      <w:r w:rsidRPr="00C21100">
        <w:rPr>
          <w:rFonts w:asciiTheme="majorHAnsi" w:hAnsiTheme="majorHAnsi" w:cs="Arial"/>
          <w:sz w:val="20"/>
          <w:szCs w:val="20"/>
        </w:rPr>
        <w:t>osobami o odpowiedni</w:t>
      </w:r>
      <w:r w:rsidR="0082771C" w:rsidRPr="00C21100">
        <w:rPr>
          <w:rFonts w:asciiTheme="majorHAnsi" w:hAnsiTheme="majorHAnsi" w:cs="Arial"/>
          <w:sz w:val="20"/>
          <w:szCs w:val="20"/>
        </w:rPr>
        <w:t xml:space="preserve">m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la poszczególnego zadania </w:t>
      </w:r>
      <w:r w:rsidR="00C4254F">
        <w:rPr>
          <w:rFonts w:asciiTheme="majorHAnsi" w:hAnsiTheme="majorHAnsi" w:cs="Arial"/>
          <w:color w:val="000000"/>
          <w:sz w:val="20"/>
          <w:szCs w:val="20"/>
        </w:rPr>
        <w:t>wykształceniu</w:t>
      </w:r>
      <w:r w:rsidR="004F20F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01AE2">
        <w:rPr>
          <w:rFonts w:asciiTheme="majorHAnsi" w:hAnsiTheme="majorHAnsi" w:cs="Arial"/>
          <w:color w:val="000000"/>
          <w:sz w:val="20"/>
          <w:szCs w:val="20"/>
        </w:rPr>
        <w:t xml:space="preserve">oraz </w:t>
      </w:r>
      <w:r w:rsidR="00797517">
        <w:rPr>
          <w:rFonts w:asciiTheme="majorHAnsi" w:hAnsiTheme="majorHAnsi" w:cs="Arial"/>
          <w:color w:val="000000"/>
          <w:sz w:val="20"/>
          <w:szCs w:val="20"/>
        </w:rPr>
        <w:t xml:space="preserve">doświadczeniu,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tj.:</w:t>
      </w:r>
    </w:p>
    <w:p w14:paraId="7A695AD3" w14:textId="77777777" w:rsid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768C0AD3" w14:textId="77777777" w:rsidR="00AF4D9D" w:rsidRPr="00E36E5B" w:rsidRDefault="00AF4D9D" w:rsidP="00AF4D9D">
      <w:pPr>
        <w:spacing w:after="80"/>
        <w:ind w:left="426"/>
        <w:jc w:val="both"/>
        <w:rPr>
          <w:rFonts w:asciiTheme="majorHAnsi" w:hAnsiTheme="majorHAnsi"/>
          <w:sz w:val="20"/>
          <w:szCs w:val="20"/>
        </w:rPr>
      </w:pPr>
      <w:r w:rsidRPr="00575368">
        <w:rPr>
          <w:rFonts w:asciiTheme="majorHAnsi" w:hAnsiTheme="majorHAnsi"/>
          <w:b/>
          <w:sz w:val="20"/>
          <w:szCs w:val="20"/>
          <w:highlight w:val="yellow"/>
        </w:rPr>
        <w:t>W zakresie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>ZADANIA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>1</w:t>
      </w:r>
      <w:r w:rsidRPr="00575368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– w/w warunek zostanie spełniony jeżeli Wykonawca wykaże, </w:t>
      </w:r>
      <w:r>
        <w:rPr>
          <w:rFonts w:asciiTheme="majorHAnsi" w:hAnsiTheme="majorHAnsi"/>
          <w:sz w:val="20"/>
          <w:szCs w:val="20"/>
        </w:rPr>
        <w:br/>
      </w:r>
      <w:r w:rsidRPr="00553283">
        <w:rPr>
          <w:rFonts w:asciiTheme="majorHAnsi" w:hAnsiTheme="majorHAnsi"/>
          <w:sz w:val="20"/>
          <w:szCs w:val="20"/>
        </w:rPr>
        <w:t xml:space="preserve">że dysponuje co </w:t>
      </w:r>
      <w:r w:rsidRPr="00E36E5B">
        <w:rPr>
          <w:rFonts w:asciiTheme="majorHAnsi" w:hAnsiTheme="majorHAnsi"/>
          <w:sz w:val="20"/>
          <w:szCs w:val="20"/>
        </w:rPr>
        <w:t>najmniej 1 osobą posiadającą udokumentowane:</w:t>
      </w:r>
    </w:p>
    <w:p w14:paraId="758835D6" w14:textId="77777777" w:rsidR="00AF4D9D" w:rsidRPr="004E1B43" w:rsidRDefault="00AF4D9D" w:rsidP="00AF4D9D">
      <w:pPr>
        <w:pStyle w:val="Akapitzlist"/>
        <w:numPr>
          <w:ilvl w:val="0"/>
          <w:numId w:val="67"/>
        </w:numPr>
        <w:tabs>
          <w:tab w:val="left" w:pos="1418"/>
        </w:tabs>
        <w:ind w:left="709" w:hanging="284"/>
        <w:jc w:val="both"/>
        <w:rPr>
          <w:rFonts w:asciiTheme="majorHAnsi" w:hAnsiTheme="majorHAnsi"/>
          <w:b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>wykształcenie wyższe na kierunku administracja lub ekonomia</w:t>
      </w:r>
      <w:r>
        <w:rPr>
          <w:rFonts w:asciiTheme="majorHAnsi" w:hAnsiTheme="majorHAnsi"/>
          <w:sz w:val="20"/>
          <w:szCs w:val="20"/>
        </w:rPr>
        <w:t>;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0586563F" w14:textId="77777777" w:rsidR="00AF4D9D" w:rsidRDefault="00AF4D9D" w:rsidP="00C43E7D">
      <w:pPr>
        <w:pStyle w:val="Akapitzlist"/>
        <w:tabs>
          <w:tab w:val="left" w:pos="1418"/>
        </w:tabs>
        <w:spacing w:line="276" w:lineRule="auto"/>
        <w:ind w:lef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E1B43">
        <w:rPr>
          <w:rFonts w:asciiTheme="majorHAnsi" w:hAnsiTheme="majorHAnsi"/>
          <w:b/>
          <w:sz w:val="20"/>
          <w:szCs w:val="20"/>
          <w:u w:val="single"/>
        </w:rPr>
        <w:t>oraz</w:t>
      </w:r>
    </w:p>
    <w:p w14:paraId="67AED029" w14:textId="4ADA7AB6" w:rsidR="00C43E7D" w:rsidRPr="00AA5BCA" w:rsidRDefault="00C43E7D" w:rsidP="00C43E7D">
      <w:pPr>
        <w:numPr>
          <w:ilvl w:val="0"/>
          <w:numId w:val="96"/>
        </w:numPr>
        <w:tabs>
          <w:tab w:val="left" w:pos="1134"/>
        </w:tabs>
        <w:spacing w:after="80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 xml:space="preserve">doświadczenie: w zrealizowaniu 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5BCA">
        <w:rPr>
          <w:rFonts w:asciiTheme="majorHAnsi" w:hAnsiTheme="majorHAnsi"/>
          <w:sz w:val="20"/>
          <w:szCs w:val="20"/>
        </w:rPr>
        <w:t xml:space="preserve">minimum 50 godzin zajęć (szkolenia, kursy, warsztaty, itp.) </w:t>
      </w:r>
      <w:r>
        <w:rPr>
          <w:rFonts w:asciiTheme="majorHAnsi" w:hAnsiTheme="majorHAnsi"/>
          <w:sz w:val="20"/>
          <w:szCs w:val="20"/>
        </w:rPr>
        <w:t xml:space="preserve">na kursie </w:t>
      </w:r>
      <w:r w:rsidRPr="00AA5BCA">
        <w:rPr>
          <w:rFonts w:asciiTheme="majorHAnsi" w:hAnsiTheme="majorHAnsi"/>
          <w:sz w:val="20"/>
          <w:szCs w:val="20"/>
        </w:rPr>
        <w:t>zgodny</w:t>
      </w:r>
      <w:r>
        <w:rPr>
          <w:rFonts w:asciiTheme="majorHAnsi" w:hAnsiTheme="majorHAnsi"/>
          <w:sz w:val="20"/>
          <w:szCs w:val="20"/>
        </w:rPr>
        <w:t xml:space="preserve">m </w:t>
      </w:r>
      <w:r w:rsidRPr="00AA5BCA">
        <w:rPr>
          <w:rFonts w:asciiTheme="majorHAnsi" w:hAnsiTheme="majorHAnsi"/>
          <w:sz w:val="20"/>
          <w:szCs w:val="20"/>
        </w:rPr>
        <w:t>z tematyką zamówienia w okresie ostatnich 3 lat przed upływem terminu składania ofert</w:t>
      </w:r>
      <w:r>
        <w:rPr>
          <w:rFonts w:asciiTheme="majorHAnsi" w:hAnsiTheme="majorHAnsi"/>
          <w:sz w:val="20"/>
          <w:szCs w:val="20"/>
        </w:rPr>
        <w:t xml:space="preserve">, </w:t>
      </w:r>
      <w:r w:rsidRPr="00A564D8">
        <w:rPr>
          <w:rFonts w:asciiTheme="majorHAnsi" w:hAnsiTheme="majorHAnsi"/>
          <w:sz w:val="20"/>
          <w:szCs w:val="20"/>
        </w:rPr>
        <w:t>a jeżeli okres prowadzenia działalności jest krótszy – w tym okresie przeprowadził minimum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5BCA">
        <w:rPr>
          <w:rFonts w:asciiTheme="majorHAnsi" w:hAnsiTheme="majorHAnsi"/>
          <w:sz w:val="20"/>
          <w:szCs w:val="20"/>
        </w:rPr>
        <w:t xml:space="preserve">50 godzin zajęć (szkolenia, kursy, warsztaty, itp.) </w:t>
      </w:r>
      <w:r>
        <w:rPr>
          <w:rFonts w:asciiTheme="majorHAnsi" w:hAnsiTheme="majorHAnsi"/>
          <w:sz w:val="20"/>
          <w:szCs w:val="20"/>
        </w:rPr>
        <w:t xml:space="preserve">na kursie </w:t>
      </w:r>
      <w:r w:rsidRPr="00AA5BCA">
        <w:rPr>
          <w:rFonts w:asciiTheme="majorHAnsi" w:hAnsiTheme="majorHAnsi"/>
          <w:sz w:val="20"/>
          <w:szCs w:val="20"/>
        </w:rPr>
        <w:t>zgodny</w:t>
      </w:r>
      <w:r>
        <w:rPr>
          <w:rFonts w:asciiTheme="majorHAnsi" w:hAnsiTheme="majorHAnsi"/>
          <w:sz w:val="20"/>
          <w:szCs w:val="20"/>
        </w:rPr>
        <w:t xml:space="preserve">m </w:t>
      </w:r>
      <w:r w:rsidRPr="00AA5BCA">
        <w:rPr>
          <w:rFonts w:asciiTheme="majorHAnsi" w:hAnsiTheme="majorHAnsi"/>
          <w:sz w:val="20"/>
          <w:szCs w:val="20"/>
        </w:rPr>
        <w:t>z tematyką zamówienia</w:t>
      </w:r>
      <w:r>
        <w:rPr>
          <w:rFonts w:asciiTheme="majorHAnsi" w:hAnsiTheme="majorHAnsi"/>
          <w:sz w:val="20"/>
          <w:szCs w:val="20"/>
        </w:rPr>
        <w:t>.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683369F0" w14:textId="77777777" w:rsidR="00AF4D9D" w:rsidRDefault="00AF4D9D" w:rsidP="00C43E7D">
      <w:pPr>
        <w:spacing w:line="276" w:lineRule="auto"/>
        <w:jc w:val="both"/>
        <w:rPr>
          <w:rFonts w:asciiTheme="majorHAnsi" w:hAnsiTheme="majorHAnsi"/>
          <w:sz w:val="20"/>
          <w:szCs w:val="20"/>
          <w:u w:val="single"/>
        </w:rPr>
      </w:pPr>
    </w:p>
    <w:p w14:paraId="3C517D2E" w14:textId="3C9F629D" w:rsidR="000400B2" w:rsidRDefault="006611CC" w:rsidP="00A725C3">
      <w:pPr>
        <w:tabs>
          <w:tab w:val="left" w:pos="142"/>
          <w:tab w:val="left" w:pos="284"/>
          <w:tab w:val="left" w:pos="426"/>
        </w:tabs>
        <w:spacing w:after="40" w:line="276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="00DA3B10" w:rsidRPr="00905C94">
        <w:rPr>
          <w:rFonts w:asciiTheme="majorHAnsi" w:hAnsiTheme="majorHAnsi"/>
          <w:b/>
          <w:sz w:val="20"/>
          <w:szCs w:val="20"/>
          <w:highlight w:val="yellow"/>
        </w:rPr>
        <w:t xml:space="preserve">Osoba wskazana </w:t>
      </w:r>
      <w:r w:rsidR="00DA3B10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>jako</w:t>
      </w:r>
      <w:r w:rsidR="00A851E9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>:</w:t>
      </w:r>
      <w:r w:rsidR="00DA3B10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A851E9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wykładowca/czyni, </w:t>
      </w:r>
      <w:r w:rsidR="00905C94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trener/ka </w:t>
      </w:r>
      <w:r w:rsidR="00DA3B10" w:rsidRPr="00905C94">
        <w:rPr>
          <w:rFonts w:asciiTheme="majorHAnsi" w:hAnsiTheme="majorHAnsi" w:cs="Arial"/>
          <w:b/>
          <w:bCs/>
          <w:sz w:val="20"/>
          <w:szCs w:val="20"/>
          <w:highlight w:val="yellow"/>
        </w:rPr>
        <w:t>zajęć teoretycznych</w:t>
      </w:r>
      <w:r w:rsidRPr="00905C94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Pr="00905C94">
        <w:rPr>
          <w:rFonts w:asciiTheme="majorHAnsi" w:hAnsiTheme="majorHAnsi" w:cs="Arial"/>
          <w:b/>
          <w:bCs/>
          <w:sz w:val="20"/>
          <w:szCs w:val="20"/>
          <w:highlight w:val="yellow"/>
        </w:rPr>
        <w:br/>
        <w:t xml:space="preserve">oraz zajęć </w:t>
      </w:r>
      <w:r w:rsidRPr="00067C23">
        <w:rPr>
          <w:rFonts w:asciiTheme="majorHAnsi" w:hAnsiTheme="majorHAnsi" w:cs="Arial"/>
          <w:b/>
          <w:bCs/>
          <w:sz w:val="20"/>
          <w:szCs w:val="20"/>
          <w:highlight w:val="yellow"/>
        </w:rPr>
        <w:t>praktycznych</w:t>
      </w:r>
      <w:r w:rsidR="00905C94" w:rsidRPr="00067C23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="00067C23" w:rsidRPr="00067C23">
        <w:rPr>
          <w:rFonts w:asciiTheme="majorHAnsi" w:hAnsiTheme="majorHAnsi" w:cs="Arial"/>
          <w:b/>
          <w:bCs/>
          <w:sz w:val="20"/>
          <w:szCs w:val="20"/>
          <w:highlight w:val="yellow"/>
        </w:rPr>
        <w:t>na k</w:t>
      </w:r>
      <w:r w:rsidR="00067C23" w:rsidRPr="00067C23">
        <w:rPr>
          <w:rFonts w:asciiTheme="majorHAnsi" w:hAnsiTheme="majorHAnsi" w:cs="Arial"/>
          <w:b/>
          <w:sz w:val="20"/>
          <w:highlight w:val="yellow"/>
        </w:rPr>
        <w:t xml:space="preserve">ursie </w:t>
      </w:r>
      <w:r w:rsidR="00067C23" w:rsidRPr="00067C23">
        <w:rPr>
          <w:rFonts w:asciiTheme="majorHAnsi" w:hAnsiTheme="majorHAnsi" w:cs="Arial"/>
          <w:b/>
          <w:i/>
          <w:sz w:val="20"/>
          <w:highlight w:val="yellow"/>
        </w:rPr>
        <w:t>Pracownik administracyjno-biurowy z pakietem Office -</w:t>
      </w:r>
      <w:r w:rsidR="00067C23" w:rsidRPr="00067C23">
        <w:rPr>
          <w:rFonts w:asciiTheme="majorHAnsi" w:hAnsiTheme="majorHAnsi" w:cs="Arial"/>
          <w:b/>
          <w:i/>
          <w:sz w:val="20"/>
          <w:highlight w:val="yellow"/>
        </w:rPr>
        <w:br/>
      </w:r>
      <w:r w:rsidR="00067C23" w:rsidRPr="00067C23">
        <w:rPr>
          <w:rFonts w:asciiTheme="majorHAnsi" w:hAnsiTheme="majorHAnsi" w:cs="Arial"/>
          <w:b/>
          <w:sz w:val="20"/>
          <w:highlight w:val="yellow"/>
        </w:rPr>
        <w:t xml:space="preserve"> </w:t>
      </w:r>
      <w:r w:rsidR="00067C23" w:rsidRPr="00067C23">
        <w:rPr>
          <w:rFonts w:asciiTheme="majorHAnsi" w:hAnsiTheme="majorHAnsi"/>
          <w:b/>
          <w:i/>
          <w:sz w:val="20"/>
          <w:highlight w:val="yellow"/>
        </w:rPr>
        <w:t>ZAJĘCIA TEORETYCZNE i PRAKTYCZN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DA3B10" w:rsidRPr="00B871B7" w14:paraId="477AA546" w14:textId="77777777" w:rsidTr="000400B2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8D4" w14:textId="77777777" w:rsidR="00DA3B10" w:rsidRPr="00B871B7" w:rsidRDefault="00DA3B10" w:rsidP="002F50CA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B28851" w14:textId="486024B1" w:rsidR="00DA3B10" w:rsidRPr="00B871B7" w:rsidRDefault="00DA3B10" w:rsidP="002F50CA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 w:rsidR="006611CC">
              <w:rPr>
                <w:rFonts w:asciiTheme="majorHAnsi" w:hAnsiTheme="majorHAnsi"/>
                <w:b/>
                <w:sz w:val="20"/>
                <w:szCs w:val="20"/>
              </w:rPr>
              <w:t>………………..</w:t>
            </w:r>
          </w:p>
          <w:p w14:paraId="72244318" w14:textId="008A5F42" w:rsidR="00DA3B10" w:rsidRPr="00E8120A" w:rsidRDefault="00DA3B10" w:rsidP="002F50CA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</w:t>
            </w:r>
            <w:r w:rsidRPr="00E8120A">
              <w:rPr>
                <w:rFonts w:asciiTheme="majorHAnsi" w:hAnsiTheme="majorHAnsi"/>
                <w:b/>
                <w:sz w:val="20"/>
                <w:szCs w:val="20"/>
              </w:rPr>
              <w:t xml:space="preserve">do realizacji zamówienia </w:t>
            </w:r>
            <w:r w:rsidRPr="00067C2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w </w:t>
            </w:r>
            <w:r w:rsidR="00B73C9D" w:rsidRPr="00067C2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ramach ZADANIA</w:t>
            </w:r>
            <w:r w:rsidR="002B5C7C" w:rsidRPr="00067C2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="00B73C9D" w:rsidRPr="00067C2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1</w:t>
            </w:r>
            <w:r w:rsidRPr="00E8120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14:paraId="742EEE58" w14:textId="5011D1B2" w:rsidR="00DA3B10" w:rsidRPr="00B871B7" w:rsidRDefault="00DA3B10" w:rsidP="00B73C9D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426"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B10" w:rsidRPr="000957D6" w14:paraId="0540D74A" w14:textId="77777777" w:rsidTr="00F61E00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399" w14:textId="7F1C1F5A" w:rsidR="00DA3B10" w:rsidRPr="000957D6" w:rsidRDefault="00A725C3" w:rsidP="002F50CA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98DEAB" w14:textId="77777777" w:rsidR="000A4035" w:rsidRDefault="000A4035" w:rsidP="002F50C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F15E8D" w14:textId="7095674E" w:rsidR="00A725C3" w:rsidRPr="006611CC" w:rsidRDefault="006611CC" w:rsidP="002F50CA">
            <w:pPr>
              <w:rPr>
                <w:rFonts w:asciiTheme="majorHAnsi" w:hAnsiTheme="majorHAnsi"/>
                <w:sz w:val="20"/>
                <w:szCs w:val="20"/>
              </w:rPr>
            </w:pPr>
            <w:r w:rsidRPr="006611CC">
              <w:rPr>
                <w:rFonts w:asciiTheme="majorHAnsi" w:hAnsiTheme="majorHAnsi"/>
                <w:sz w:val="20"/>
                <w:szCs w:val="20"/>
              </w:rPr>
              <w:t>WYKSZTAŁCENIE *)</w:t>
            </w:r>
          </w:p>
          <w:p w14:paraId="6187BB77" w14:textId="7BCB5B80" w:rsidR="00DA3B10" w:rsidRPr="002E7EB2" w:rsidRDefault="00A725C3" w:rsidP="002F50CA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E7EB2">
              <w:rPr>
                <w:rFonts w:cs="Times New Roman"/>
                <w:b/>
                <w:sz w:val="20"/>
                <w:szCs w:val="20"/>
              </w:rPr>
              <w:t>…</w:t>
            </w:r>
            <w:r w:rsidR="006611CC">
              <w:rPr>
                <w:rFonts w:cs="Times New Roman"/>
                <w:b/>
                <w:sz w:val="20"/>
                <w:szCs w:val="20"/>
              </w:rPr>
              <w:t>……</w:t>
            </w:r>
          </w:p>
          <w:p w14:paraId="5A7D7700" w14:textId="77777777" w:rsidR="00C43E7D" w:rsidRDefault="00C43E7D" w:rsidP="002F50CA">
            <w:pP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</w:p>
          <w:p w14:paraId="629EE840" w14:textId="32EAC501" w:rsidR="00A725C3" w:rsidRPr="00A725C3" w:rsidRDefault="00A725C3" w:rsidP="002F50CA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wykształcenie</w:t>
            </w:r>
          </w:p>
        </w:tc>
      </w:tr>
      <w:tr w:rsidR="00DA3B10" w:rsidRPr="000957D6" w14:paraId="258AAD4E" w14:textId="77777777" w:rsidTr="000400B2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E4E9" w14:textId="3EF8F259" w:rsidR="00DA3B10" w:rsidRPr="000957D6" w:rsidRDefault="00067C23" w:rsidP="00067C2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A3B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154C6D" w14:textId="77777777" w:rsidR="001B32AF" w:rsidRDefault="001B32AF" w:rsidP="002F50CA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42212C3" w14:textId="69D99030" w:rsidR="00DA3B10" w:rsidRDefault="006611CC" w:rsidP="002F50CA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ŚWIADCZENIE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*)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 xml:space="preserve">w zrealizowaniu 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 xml:space="preserve">minimum 50 godzin zajęć (szkolenia, kursy, warsztaty, itp.) 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na kursie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>zgodny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m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 xml:space="preserve">z tematyką zamówienia w okresie ostatnich 3 lat przed upływem terminu składania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lastRenderedPageBreak/>
              <w:t>ofert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43E7D" w:rsidRPr="00A564D8">
              <w:rPr>
                <w:rFonts w:asciiTheme="majorHAnsi" w:hAnsiTheme="majorHAnsi"/>
                <w:sz w:val="20"/>
                <w:szCs w:val="20"/>
              </w:rPr>
              <w:t>a jeżeli okres prowadzenia działalności jest krótszy – w tym okresie przeprowadził minimum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3E7D">
              <w:rPr>
                <w:rFonts w:asciiTheme="majorHAnsi" w:hAnsiTheme="majorHAnsi"/>
                <w:sz w:val="20"/>
                <w:szCs w:val="20"/>
              </w:rPr>
              <w:br/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 xml:space="preserve">50 godzin zajęć (szkolenia, kursy, warsztaty, itp.) 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na kursie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>zgodny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m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>z tematyką zamówienia</w:t>
            </w:r>
            <w:r w:rsidR="00C43E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162EA87" w14:textId="77777777" w:rsidR="00067C23" w:rsidRDefault="00067C23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EB4515F" w14:textId="5EB14D8C" w:rsidR="002E7EB2" w:rsidRDefault="002E7E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lość zrealizowanych godzin……………………………………………………………………………………………</w:t>
            </w:r>
            <w:r w:rsidR="003D7AAD">
              <w:rPr>
                <w:rFonts w:asciiTheme="majorHAnsi" w:eastAsia="Calibri" w:hAnsiTheme="majorHAnsi" w:cs="Calibri"/>
                <w:sz w:val="20"/>
                <w:szCs w:val="20"/>
              </w:rPr>
              <w:t>…………………</w:t>
            </w:r>
            <w:r w:rsidR="002810E3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2E5B9719" w14:textId="77777777" w:rsidR="00975DB2" w:rsidRDefault="00975D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26A277BD" w14:textId="10E56D2B" w:rsidR="002E7EB2" w:rsidRDefault="002E7E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akres tematyczny…………………………………………………………………………………………………………</w:t>
            </w:r>
            <w:r w:rsidR="003D7AAD">
              <w:rPr>
                <w:rFonts w:asciiTheme="majorHAnsi" w:eastAsia="Calibri" w:hAnsiTheme="majorHAnsi" w:cs="Calibri"/>
                <w:sz w:val="20"/>
                <w:szCs w:val="20"/>
              </w:rPr>
              <w:t>……………………</w:t>
            </w:r>
          </w:p>
          <w:p w14:paraId="0936A18D" w14:textId="77777777" w:rsidR="00067C23" w:rsidRDefault="00067C23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B3C6683" w14:textId="7ACC4316" w:rsidR="002E7EB2" w:rsidRDefault="002E7E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Okres w jakim </w:t>
            </w:r>
            <w:r w:rsidR="00067C23">
              <w:rPr>
                <w:rFonts w:asciiTheme="majorHAnsi" w:eastAsia="Calibri" w:hAnsiTheme="majorHAnsi" w:cs="Calibri"/>
                <w:sz w:val="20"/>
                <w:szCs w:val="20"/>
              </w:rPr>
              <w:t xml:space="preserve">ww. godziny 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zostały zrealizowane ………………………………………………………………………………..</w:t>
            </w:r>
          </w:p>
          <w:p w14:paraId="77EDA897" w14:textId="77777777" w:rsidR="000A4035" w:rsidRDefault="000A4035" w:rsidP="002E7EB2">
            <w:pPr>
              <w:tabs>
                <w:tab w:val="left" w:pos="1589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1D8596A" w14:textId="709CD9B8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  <w:p w14:paraId="042549BE" w14:textId="3D5EC663" w:rsidR="00DA3B10" w:rsidRPr="000957D6" w:rsidRDefault="00DA3B10" w:rsidP="002E7EB2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7D3627A" w14:textId="17357C2B" w:rsidR="00DA3B10" w:rsidRDefault="00DA3B10" w:rsidP="00DA3B10">
      <w:pPr>
        <w:jc w:val="both"/>
        <w:rPr>
          <w:rFonts w:asciiTheme="majorHAnsi" w:hAnsiTheme="majorHAnsi"/>
          <w:sz w:val="20"/>
          <w:szCs w:val="20"/>
        </w:rPr>
      </w:pPr>
    </w:p>
    <w:p w14:paraId="24934927" w14:textId="77777777" w:rsidR="00067C23" w:rsidRPr="00E36E5B" w:rsidRDefault="00067C23" w:rsidP="00067C23">
      <w:p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b/>
          <w:sz w:val="20"/>
          <w:szCs w:val="20"/>
          <w:highlight w:val="yellow"/>
        </w:rPr>
        <w:t>W zakresie ZADANIA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E36E5B">
        <w:rPr>
          <w:rFonts w:asciiTheme="majorHAnsi" w:hAnsiTheme="majorHAnsi"/>
          <w:b/>
          <w:sz w:val="20"/>
          <w:szCs w:val="20"/>
          <w:highlight w:val="yellow"/>
        </w:rPr>
        <w:t>2</w:t>
      </w:r>
      <w:r w:rsidRPr="00E36E5B">
        <w:rPr>
          <w:rFonts w:asciiTheme="majorHAnsi" w:hAnsiTheme="majorHAnsi"/>
          <w:sz w:val="20"/>
          <w:szCs w:val="20"/>
        </w:rPr>
        <w:t xml:space="preserve"> –</w:t>
      </w:r>
      <w:r w:rsidRPr="00E36E5B">
        <w:rPr>
          <w:rFonts w:asciiTheme="majorHAnsi" w:hAnsiTheme="majorHAnsi"/>
          <w:i/>
          <w:sz w:val="20"/>
          <w:szCs w:val="20"/>
        </w:rPr>
        <w:t xml:space="preserve"> </w:t>
      </w:r>
      <w:r w:rsidRPr="00E36E5B">
        <w:rPr>
          <w:rFonts w:asciiTheme="majorHAnsi" w:hAnsiTheme="majorHAnsi"/>
          <w:sz w:val="20"/>
          <w:szCs w:val="20"/>
        </w:rPr>
        <w:t xml:space="preserve">w/w warunek ten zostanie spełniony jeżeli Wykonawca wykaże, </w:t>
      </w:r>
      <w:r>
        <w:rPr>
          <w:rFonts w:asciiTheme="majorHAnsi" w:hAnsiTheme="majorHAnsi"/>
          <w:sz w:val="20"/>
          <w:szCs w:val="20"/>
        </w:rPr>
        <w:br/>
      </w:r>
      <w:r w:rsidRPr="00E36E5B">
        <w:rPr>
          <w:rFonts w:asciiTheme="majorHAnsi" w:hAnsiTheme="majorHAnsi"/>
          <w:sz w:val="20"/>
          <w:szCs w:val="20"/>
        </w:rPr>
        <w:t>że dysponuje co najmniej 1 osobą posiadającą udokumentowane:</w:t>
      </w:r>
    </w:p>
    <w:p w14:paraId="416A2CF8" w14:textId="77777777" w:rsidR="00067C23" w:rsidRPr="004E1B43" w:rsidRDefault="00067C23" w:rsidP="00067C23">
      <w:pPr>
        <w:pStyle w:val="Akapitzlist"/>
        <w:numPr>
          <w:ilvl w:val="0"/>
          <w:numId w:val="67"/>
        </w:numPr>
        <w:tabs>
          <w:tab w:val="left" w:pos="1418"/>
        </w:tabs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>wykształcenie wyższe na kierunku administracja lub ekonomia</w:t>
      </w:r>
      <w:r>
        <w:rPr>
          <w:rFonts w:asciiTheme="majorHAnsi" w:hAnsiTheme="majorHAnsi"/>
          <w:sz w:val="20"/>
          <w:szCs w:val="20"/>
        </w:rPr>
        <w:t>;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214C01BC" w14:textId="77777777" w:rsidR="00067C23" w:rsidRDefault="00067C23" w:rsidP="00067C23">
      <w:pPr>
        <w:pStyle w:val="Akapitzlist"/>
        <w:tabs>
          <w:tab w:val="left" w:pos="1418"/>
        </w:tabs>
        <w:ind w:lef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E1B43">
        <w:rPr>
          <w:rFonts w:asciiTheme="majorHAnsi" w:hAnsiTheme="majorHAnsi"/>
          <w:b/>
          <w:sz w:val="20"/>
          <w:szCs w:val="20"/>
          <w:u w:val="single"/>
        </w:rPr>
        <w:t>oraz</w:t>
      </w:r>
    </w:p>
    <w:p w14:paraId="7BEB4264" w14:textId="0376EBE7" w:rsidR="00067C23" w:rsidRPr="00975DB2" w:rsidRDefault="00975DB2" w:rsidP="00C43E7D">
      <w:pPr>
        <w:numPr>
          <w:ilvl w:val="0"/>
          <w:numId w:val="67"/>
        </w:numPr>
        <w:tabs>
          <w:tab w:val="left" w:pos="1134"/>
        </w:tabs>
        <w:spacing w:after="80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975DB2">
        <w:rPr>
          <w:rFonts w:asciiTheme="majorHAnsi" w:hAnsiTheme="majorHAnsi"/>
          <w:sz w:val="20"/>
          <w:szCs w:val="20"/>
        </w:rPr>
        <w:t xml:space="preserve">doświadczenie w przeprowadzaniu minimum 1 usługi szkoleniowej związanej z tematyką kursu tj. „Pracownik administracyjno-biurowy z pakietem Office” w okresie ostatnich 3 lat przed upływem terminu składania ofert wraz z podaniem szczegółowych informacji nt.: przedmiotu zrealizowanej usługi, daty/terminu wykonania usługi, podmiotu na rzecz którego usługa została wykonana, a jeżeli okres prowadzenia działalności jest krótszy – w tym okresie przeprowadził minimum 1 usługę szkoleniową związaną z tematyką kursu tj. „Pracownik administracyjno-biurowy z pakietem Office” wraz z podaniem szczegółowych informacji nt.: przedmiotu zrealizowanej usługi, daty/terminu wykonania usługi, podmiotu na rzecz którego usługa została wykonana.  </w:t>
      </w:r>
    </w:p>
    <w:p w14:paraId="0B5EDFE8" w14:textId="77777777" w:rsidR="00067C23" w:rsidRDefault="00067C23" w:rsidP="00C43E7D">
      <w:pPr>
        <w:ind w:left="709" w:hanging="283"/>
        <w:jc w:val="both"/>
        <w:rPr>
          <w:rFonts w:asciiTheme="majorHAnsi" w:hAnsiTheme="majorHAnsi"/>
          <w:sz w:val="20"/>
          <w:szCs w:val="20"/>
          <w:u w:val="single"/>
        </w:rPr>
      </w:pPr>
    </w:p>
    <w:p w14:paraId="1FC4167F" w14:textId="77777777" w:rsidR="00826015" w:rsidRDefault="00826015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14:paraId="033A8DC0" w14:textId="0C09566C" w:rsidR="00EA0446" w:rsidRPr="006611CC" w:rsidRDefault="00EA0446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A4035">
        <w:rPr>
          <w:rFonts w:asciiTheme="majorHAnsi" w:hAnsiTheme="majorHAnsi"/>
          <w:b/>
          <w:sz w:val="20"/>
          <w:szCs w:val="20"/>
          <w:highlight w:val="yellow"/>
        </w:rPr>
        <w:t xml:space="preserve">Osoba wskazana </w:t>
      </w:r>
      <w:r w:rsidR="000A4035" w:rsidRPr="000A4035">
        <w:rPr>
          <w:rFonts w:asciiTheme="majorHAnsi" w:hAnsiTheme="majorHAnsi"/>
          <w:b/>
          <w:sz w:val="20"/>
          <w:szCs w:val="20"/>
          <w:highlight w:val="yellow"/>
        </w:rPr>
        <w:t>do przeprowadzenia</w:t>
      </w:r>
      <w:r w:rsidR="000A4035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0A4035" w:rsidRPr="000A4035">
        <w:rPr>
          <w:rFonts w:asciiTheme="majorHAnsi" w:hAnsiTheme="majorHAnsi" w:cstheme="minorHAnsi"/>
          <w:b/>
          <w:i/>
          <w:sz w:val="20"/>
          <w:szCs w:val="20"/>
          <w:highlight w:val="yellow"/>
        </w:rPr>
        <w:t xml:space="preserve">WALIDACJI </w:t>
      </w:r>
      <w:r w:rsidR="000A4035">
        <w:rPr>
          <w:rFonts w:asciiTheme="majorHAnsi" w:hAnsiTheme="majorHAnsi" w:cstheme="minorHAnsi"/>
          <w:b/>
          <w:i/>
          <w:sz w:val="20"/>
          <w:szCs w:val="20"/>
          <w:highlight w:val="yellow"/>
        </w:rPr>
        <w:br/>
      </w:r>
      <w:r w:rsidR="000A4035" w:rsidRPr="00905C94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kursu </w:t>
      </w:r>
      <w:r w:rsidR="00067C23" w:rsidRPr="00067C23">
        <w:rPr>
          <w:rFonts w:asciiTheme="majorHAnsi" w:hAnsiTheme="majorHAnsi" w:cs="Arial"/>
          <w:b/>
          <w:i/>
          <w:sz w:val="20"/>
          <w:highlight w:val="yellow"/>
        </w:rPr>
        <w:t>Pracownik administracyjno-biurowy z pakietem Offi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0B25F4" w:rsidRPr="00B871B7" w14:paraId="51B5EED6" w14:textId="77777777" w:rsidTr="00E46E83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C57" w14:textId="77777777" w:rsidR="000B25F4" w:rsidRPr="00B871B7" w:rsidRDefault="000B25F4" w:rsidP="00E46E83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DA2A05" w14:textId="1174B204" w:rsidR="000B25F4" w:rsidRPr="00B871B7" w:rsidRDefault="000B25F4" w:rsidP="00E46E83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………………</w:t>
            </w:r>
            <w:r w:rsidR="00D31E83">
              <w:rPr>
                <w:rFonts w:asciiTheme="majorHAnsi" w:hAnsiTheme="majorHAnsi"/>
                <w:b/>
                <w:sz w:val="20"/>
                <w:szCs w:val="20"/>
              </w:rPr>
              <w:t>………………</w:t>
            </w:r>
          </w:p>
          <w:p w14:paraId="696B3AA6" w14:textId="132ADB1D" w:rsidR="000B25F4" w:rsidRPr="00B871B7" w:rsidRDefault="000B25F4" w:rsidP="003F5002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</w:t>
            </w:r>
            <w:r w:rsidRPr="00E8120A">
              <w:rPr>
                <w:rFonts w:asciiTheme="majorHAnsi" w:hAnsiTheme="majorHAnsi"/>
                <w:b/>
                <w:sz w:val="20"/>
                <w:szCs w:val="20"/>
              </w:rPr>
              <w:t xml:space="preserve">do realizacji niniejszego zamówienia </w:t>
            </w:r>
            <w:r w:rsidRPr="00067C2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w </w:t>
            </w:r>
            <w:r w:rsidR="003F5002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ramach </w:t>
            </w:r>
            <w:r w:rsidR="000A4035" w:rsidRPr="00067C2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A 2</w:t>
            </w:r>
            <w:r w:rsidRPr="00E8120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B25F4" w:rsidRPr="000957D6" w14:paraId="1BAE2118" w14:textId="77777777" w:rsidTr="00E46E83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D3C" w14:textId="77777777" w:rsidR="000B25F4" w:rsidRPr="000957D6" w:rsidRDefault="000B25F4" w:rsidP="00E46E8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36AA95" w14:textId="77777777" w:rsidR="000A4035" w:rsidRDefault="000A4035" w:rsidP="00E46E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3DAA4E" w14:textId="77777777" w:rsidR="000B25F4" w:rsidRPr="006611CC" w:rsidRDefault="000B25F4" w:rsidP="00E46E83">
            <w:pPr>
              <w:rPr>
                <w:rFonts w:asciiTheme="majorHAnsi" w:hAnsiTheme="majorHAnsi"/>
                <w:sz w:val="20"/>
                <w:szCs w:val="20"/>
              </w:rPr>
            </w:pPr>
            <w:r w:rsidRPr="006611CC">
              <w:rPr>
                <w:rFonts w:asciiTheme="majorHAnsi" w:hAnsiTheme="majorHAnsi"/>
                <w:sz w:val="20"/>
                <w:szCs w:val="20"/>
              </w:rPr>
              <w:t>WYKSZTAŁCENIE *)</w:t>
            </w:r>
          </w:p>
          <w:p w14:paraId="6BBB2E34" w14:textId="77777777" w:rsidR="000B25F4" w:rsidRPr="002E7EB2" w:rsidRDefault="000B25F4" w:rsidP="00E46E83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……</w:t>
            </w:r>
          </w:p>
          <w:p w14:paraId="06E85FC1" w14:textId="77777777" w:rsidR="000B25F4" w:rsidRPr="00A725C3" w:rsidRDefault="000B25F4" w:rsidP="00E46E8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wykształcenie</w:t>
            </w:r>
          </w:p>
        </w:tc>
      </w:tr>
      <w:tr w:rsidR="000B25F4" w:rsidRPr="000957D6" w14:paraId="7A545845" w14:textId="77777777" w:rsidTr="00E46E83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7101" w14:textId="436BB09A" w:rsidR="000B25F4" w:rsidRPr="000957D6" w:rsidRDefault="00067C23" w:rsidP="00067C2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B25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60E2CF" w14:textId="77777777" w:rsidR="000A4035" w:rsidRDefault="000A4035" w:rsidP="00E46E8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36B2341" w14:textId="5C7DB63C" w:rsidR="0011193E" w:rsidRDefault="00975DB2" w:rsidP="0011193E">
            <w:pPr>
              <w:tabs>
                <w:tab w:val="left" w:pos="1134"/>
              </w:tabs>
              <w:spacing w:after="8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ŚWIADCZENIE</w:t>
            </w:r>
            <w:r w:rsidR="00C43E7D">
              <w:rPr>
                <w:rFonts w:asciiTheme="majorHAnsi" w:hAnsiTheme="majorHAnsi"/>
                <w:sz w:val="20"/>
                <w:szCs w:val="20"/>
              </w:rPr>
              <w:t>*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75DB2">
              <w:rPr>
                <w:rFonts w:asciiTheme="majorHAnsi" w:hAnsiTheme="majorHAnsi"/>
                <w:sz w:val="20"/>
                <w:szCs w:val="20"/>
              </w:rPr>
              <w:t xml:space="preserve">doświadczenie w przeprowadzaniu minimum 1 usługi szkoleniowej związanej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975DB2">
              <w:rPr>
                <w:rFonts w:asciiTheme="majorHAnsi" w:hAnsiTheme="majorHAnsi"/>
                <w:sz w:val="20"/>
                <w:szCs w:val="20"/>
              </w:rPr>
              <w:t xml:space="preserve">z tematyką kursu tj. „Pracownik administracyjno-biurowy z pakietem Office” w okresie ostatnich 3 lat przed upływem terminu składania ofert wraz z podaniem szczegółowych informacji nt.: przedmiotu zrealizowanej usługi, daty/terminu wykonania usługi, podmiotu na rzecz którego usługa została wykonana, a jeżeli okres prowadzenia działalności jest krótszy – w tym okresie przeprowadził minimum 1 usługę szkoleniową związaną z tematyką kursu tj. „Pracownik administracyjno-biurowy z pakietem Office” wraz z podaniem szczegółowych informacji nt.: przedmiotu zrealizowanej usługi, daty/terminu wykonania usługi, podmiotu na rzecz którego usługa została wykonana.  </w:t>
            </w:r>
          </w:p>
          <w:p w14:paraId="7094BB1F" w14:textId="77777777" w:rsidR="000B25F4" w:rsidRPr="0011193E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strike/>
                <w:color w:val="FF0000"/>
                <w:sz w:val="20"/>
                <w:szCs w:val="20"/>
              </w:rPr>
            </w:pPr>
          </w:p>
          <w:p w14:paraId="0ACBFA6F" w14:textId="77777777" w:rsidR="00975DB2" w:rsidRPr="00975DB2" w:rsidRDefault="00975DB2" w:rsidP="00975DB2">
            <w:pPr>
              <w:tabs>
                <w:tab w:val="left" w:pos="1589"/>
              </w:tabs>
              <w:spacing w:line="360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75DB2">
              <w:rPr>
                <w:rFonts w:asciiTheme="majorHAnsi" w:eastAsia="Calibri" w:hAnsiTheme="majorHAnsi" w:cs="Calibr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14:paraId="4E532D6B" w14:textId="77777777" w:rsidR="00975DB2" w:rsidRPr="00975DB2" w:rsidRDefault="00975DB2" w:rsidP="00975DB2">
            <w:pPr>
              <w:tabs>
                <w:tab w:val="left" w:pos="1589"/>
              </w:tabs>
              <w:spacing w:line="360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75DB2">
              <w:rPr>
                <w:rFonts w:asciiTheme="majorHAnsi" w:eastAsia="Calibri" w:hAnsiTheme="majorHAnsi" w:cs="Calibri"/>
                <w:sz w:val="20"/>
                <w:szCs w:val="20"/>
              </w:rPr>
              <w:t>Termin zajęć………...……………………..………………………………………………………………………………….</w:t>
            </w:r>
          </w:p>
          <w:p w14:paraId="573ABAD8" w14:textId="12847F4A" w:rsidR="000A4035" w:rsidRDefault="00975DB2" w:rsidP="00975D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975DB2">
              <w:rPr>
                <w:rFonts w:asciiTheme="majorHAnsi" w:eastAsia="Calibri" w:hAnsiTheme="majorHAnsi" w:cs="Calibri"/>
                <w:sz w:val="20"/>
                <w:szCs w:val="20"/>
              </w:rPr>
              <w:t>Podmiot na rzecz którego usługa została wykonana:  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…</w:t>
            </w:r>
          </w:p>
          <w:p w14:paraId="0013FBAD" w14:textId="77777777" w:rsidR="00975DB2" w:rsidRPr="00067C23" w:rsidRDefault="00975DB2" w:rsidP="00975DB2">
            <w:pPr>
              <w:tabs>
                <w:tab w:val="left" w:pos="1589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791473B" w14:textId="585FB30E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67C2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67C23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67C2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 doświadczenie</w:t>
            </w:r>
          </w:p>
          <w:p w14:paraId="0C7186FD" w14:textId="630F2DDF" w:rsidR="000B25F4" w:rsidRPr="000957D6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DD30C8" w14:textId="2F0D7404" w:rsidR="00AA74B8" w:rsidRDefault="00AA74B8" w:rsidP="00793558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588DB7B" w14:textId="77777777" w:rsidR="00793558" w:rsidRPr="00793558" w:rsidRDefault="00793558" w:rsidP="00793558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793558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Oświadczeni</w:t>
      </w:r>
      <w:r>
        <w:rPr>
          <w:rFonts w:asciiTheme="majorHAnsi" w:hAnsiTheme="majorHAnsi" w:cs="Arial"/>
          <w:b/>
          <w:sz w:val="20"/>
          <w:szCs w:val="20"/>
          <w:u w:val="single"/>
        </w:rPr>
        <w:t>e</w:t>
      </w:r>
      <w:r w:rsidRPr="00793558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14:paraId="4E58F3B2" w14:textId="69E43120" w:rsidR="00793558" w:rsidRPr="00B76A40" w:rsidRDefault="00793558" w:rsidP="003D6A63">
      <w:pPr>
        <w:pStyle w:val="Akapitzlist"/>
        <w:numPr>
          <w:ilvl w:val="0"/>
          <w:numId w:val="61"/>
        </w:numPr>
        <w:spacing w:after="8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>Oświadczam, że osoby w/w</w:t>
      </w:r>
      <w:r w:rsidR="001B32AF">
        <w:rPr>
          <w:rFonts w:asciiTheme="majorHAnsi" w:hAnsiTheme="majorHAnsi" w:cs="Arial"/>
          <w:sz w:val="20"/>
          <w:szCs w:val="20"/>
        </w:rPr>
        <w:t xml:space="preserve"> </w:t>
      </w:r>
      <w:r w:rsidRPr="00B76A40">
        <w:rPr>
          <w:rFonts w:asciiTheme="majorHAnsi" w:hAnsiTheme="majorHAnsi" w:cs="Arial"/>
          <w:sz w:val="20"/>
          <w:szCs w:val="20"/>
        </w:rPr>
        <w:t xml:space="preserve">posiadają </w:t>
      </w:r>
      <w:r>
        <w:rPr>
          <w:rFonts w:asciiTheme="majorHAnsi" w:hAnsiTheme="majorHAnsi" w:cs="Arial"/>
          <w:sz w:val="20"/>
          <w:szCs w:val="20"/>
        </w:rPr>
        <w:t xml:space="preserve">odpowiednie wykształcenie, </w:t>
      </w:r>
      <w:r w:rsidRPr="00B76A40">
        <w:rPr>
          <w:rFonts w:asciiTheme="majorHAnsi" w:hAnsiTheme="majorHAnsi" w:cs="Arial"/>
          <w:sz w:val="20"/>
          <w:szCs w:val="20"/>
        </w:rPr>
        <w:t>wiedzę</w:t>
      </w:r>
      <w:r>
        <w:rPr>
          <w:rFonts w:asciiTheme="majorHAnsi" w:hAnsiTheme="majorHAnsi" w:cs="Arial"/>
          <w:sz w:val="20"/>
          <w:szCs w:val="20"/>
        </w:rPr>
        <w:t xml:space="preserve"> oraz doświadczenie </w:t>
      </w:r>
      <w:r w:rsidR="001B32AF">
        <w:rPr>
          <w:rFonts w:asciiTheme="majorHAnsi" w:hAnsiTheme="majorHAnsi" w:cs="Arial"/>
          <w:sz w:val="20"/>
          <w:szCs w:val="20"/>
        </w:rPr>
        <w:br/>
      </w:r>
      <w:r w:rsidRPr="00B76A40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14:paraId="2369F88B" w14:textId="77777777" w:rsidR="001B32AF" w:rsidRDefault="001B32AF" w:rsidP="0011193E">
      <w:pPr>
        <w:spacing w:after="80"/>
        <w:ind w:right="-425"/>
        <w:rPr>
          <w:rFonts w:asciiTheme="majorHAnsi" w:eastAsia="Calibri" w:hAnsiTheme="majorHAnsi" w:cs="Calibri"/>
          <w:b/>
          <w:sz w:val="20"/>
          <w:szCs w:val="20"/>
          <w:highlight w:val="yellow"/>
        </w:rPr>
      </w:pPr>
    </w:p>
    <w:p w14:paraId="18A5B842" w14:textId="58D728F8" w:rsidR="00EA0446" w:rsidRPr="00793558" w:rsidRDefault="00793558" w:rsidP="00FD08F3">
      <w:pPr>
        <w:spacing w:after="80"/>
        <w:ind w:right="-425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E32AEA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UWAGA </w:t>
      </w:r>
      <w:r w:rsidRPr="00793558">
        <w:rPr>
          <w:rFonts w:cs="Times New Roman"/>
          <w:highlight w:val="yellow"/>
        </w:rPr>
        <w:t xml:space="preserve">-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Wykonawca jest zobowiązany do załączenia </w:t>
      </w:r>
      <w:r w:rsidR="000B25F4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kserokopii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dokumentów poświadczających informacje zawarte w Wykazie osób, tj.: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kopię </w:t>
      </w:r>
      <w:r w:rsidR="000B25F4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dokumentu ukończenia szkoły, 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>dokumentów potwierdzających  posiadane doświadczenie np.</w:t>
      </w:r>
      <w:r w:rsidR="001B32AF">
        <w:rPr>
          <w:rFonts w:asciiTheme="majorHAnsi" w:hAnsiTheme="majorHAnsi" w:cs="Times New Roman"/>
          <w:sz w:val="20"/>
          <w:szCs w:val="20"/>
          <w:highlight w:val="yellow"/>
        </w:rPr>
        <w:t>: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rekomendacje, referencje, </w:t>
      </w:r>
      <w:r w:rsidR="002810E3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zaświadczenia,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>protokoły odbioru, wystawione przez podmioty zlecające usługę tożsamą z usługą będącą przedmiotem zamówienia</w:t>
      </w:r>
      <w:r w:rsidR="001B32AF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 w zakresie ZADANIA </w:t>
      </w:r>
      <w:proofErr w:type="spellStart"/>
      <w:r w:rsidR="001B32AF">
        <w:rPr>
          <w:rFonts w:asciiTheme="majorHAnsi" w:hAnsiTheme="majorHAnsi" w:cs="Times New Roman"/>
          <w:bCs/>
          <w:sz w:val="20"/>
          <w:szCs w:val="20"/>
          <w:highlight w:val="yellow"/>
        </w:rPr>
        <w:t>zg</w:t>
      </w:r>
      <w:proofErr w:type="spellEnd"/>
      <w:r w:rsidR="001B32AF">
        <w:rPr>
          <w:rFonts w:asciiTheme="majorHAnsi" w:hAnsiTheme="majorHAnsi" w:cs="Times New Roman"/>
          <w:bCs/>
          <w:sz w:val="20"/>
          <w:szCs w:val="20"/>
          <w:highlight w:val="yellow"/>
        </w:rPr>
        <w:t>. ze złożoną ofertą.</w:t>
      </w:r>
      <w:r w:rsidR="001A4005" w:rsidRPr="00793558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530699D3" w14:textId="77777777" w:rsidR="001B32AF" w:rsidRDefault="001B32AF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5B5D24C0" w14:textId="77777777" w:rsidR="00261373" w:rsidRDefault="00261373" w:rsidP="00E06E55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</w:p>
    <w:p w14:paraId="715FE857" w14:textId="5F606C7B" w:rsidR="00E06E55" w:rsidRPr="009636D1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9636D1">
        <w:rPr>
          <w:rFonts w:cs="Times New Roman"/>
          <w:b/>
          <w:color w:val="4F81BD" w:themeColor="accent1"/>
          <w:sz w:val="22"/>
        </w:rPr>
        <w:t>DOKUMENT NALEŻY PODPISAĆ KWALIFIKOWANYM PODPISEM ELEKTRONICZNYM,</w:t>
      </w:r>
      <w:r w:rsidR="00C17F85" w:rsidRPr="009636D1">
        <w:rPr>
          <w:rFonts w:cs="Times New Roman"/>
          <w:b/>
          <w:color w:val="4F81BD" w:themeColor="accent1"/>
          <w:sz w:val="22"/>
        </w:rPr>
        <w:t xml:space="preserve"> PODPISEM ZAUFANYM LUB PODPISEM </w:t>
      </w:r>
      <w:r w:rsidRPr="009636D1">
        <w:rPr>
          <w:rFonts w:cs="Times New Roman"/>
          <w:b/>
          <w:color w:val="4F81BD" w:themeColor="accent1"/>
          <w:sz w:val="22"/>
        </w:rPr>
        <w:t>OSOBISTYM</w:t>
      </w:r>
    </w:p>
    <w:p w14:paraId="404E3A58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0762702" w14:textId="77777777" w:rsidR="00F61E00" w:rsidRDefault="00F61E00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A4B149E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D62AE2A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C06702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93CAB31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7804D1E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01B5B54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48B80C7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6D83546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F809652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313A41B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38B4AE4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1C4F7AD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C5E8296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0C48D10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6446BF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4FB0679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D3417D0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28267D1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FD5B449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4723BED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D7199B0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A21BD51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B68B818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B6B71AB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3F49E30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A657506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1473BFF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4D59728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A073FD1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3280E3E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2B727C9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73121CC" w14:textId="77777777" w:rsidR="001A4005" w:rsidRDefault="001A4005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8E5DE3F" w14:textId="46F1CACF" w:rsidR="00F76B95" w:rsidRPr="00300437" w:rsidRDefault="00F76B95" w:rsidP="00300437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30043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6A</w:t>
      </w:r>
      <w:r w:rsidR="001767B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</w:p>
    <w:p w14:paraId="158BEF74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3A86C05A" w14:textId="77777777" w:rsid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346E0371" w14:textId="5E8DFD22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OŚWIADCZENIE OSOBY WSKAZANEJ DO REALIZACJI</w:t>
      </w:r>
    </w:p>
    <w:p w14:paraId="7F36EBC8" w14:textId="08764F64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ZADANIA NR …………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(należy </w:t>
      </w:r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uzupełnić  </w:t>
      </w:r>
      <w:proofErr w:type="spellStart"/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>zg</w:t>
      </w:r>
      <w:proofErr w:type="spellEnd"/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>. z ofertą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>)</w:t>
      </w:r>
      <w:r w:rsidRPr="00F76B95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46BAA1B" w14:textId="77777777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3F00882B" w14:textId="03C995BB" w:rsidR="00601AE2" w:rsidRDefault="00F76B95" w:rsidP="009636D1">
      <w:pPr>
        <w:spacing w:after="80"/>
        <w:jc w:val="center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Na potrzeby postępowania pn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1B32AF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1B32AF">
        <w:rPr>
          <w:rFonts w:asciiTheme="majorHAnsi" w:hAnsiTheme="majorHAnsi" w:cs="Arial"/>
          <w:b/>
          <w:sz w:val="20"/>
          <w:szCs w:val="20"/>
        </w:rPr>
        <w:t xml:space="preserve"> </w:t>
      </w:r>
      <w:r w:rsidR="001B32AF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1B32AF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1B32AF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1B32AF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1B32AF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1B32AF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1B32AF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1B32AF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1B32AF" w:rsidRPr="0038137D">
        <w:rPr>
          <w:rFonts w:asciiTheme="majorHAnsi" w:hAnsiTheme="majorHAnsi" w:cs="Arial"/>
          <w:sz w:val="20"/>
          <w:szCs w:val="20"/>
        </w:rPr>
        <w:t>pn. „</w:t>
      </w:r>
      <w:r w:rsidR="001B32AF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</w:p>
    <w:p w14:paraId="58149215" w14:textId="77777777" w:rsidR="009636D1" w:rsidRDefault="009636D1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</w:p>
    <w:p w14:paraId="3844F54B" w14:textId="2AC24D91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Ja niżej podpisan</w:t>
      </w:r>
      <w:r w:rsidR="00D83FB1">
        <w:rPr>
          <w:rFonts w:asciiTheme="majorHAnsi" w:hAnsiTheme="majorHAnsi" w:cs="Arial"/>
          <w:sz w:val="20"/>
          <w:szCs w:val="20"/>
        </w:rPr>
        <w:t>a/</w:t>
      </w:r>
      <w:r w:rsidRPr="00F76B95">
        <w:rPr>
          <w:rFonts w:asciiTheme="majorHAnsi" w:hAnsiTheme="majorHAnsi" w:cs="Arial"/>
          <w:sz w:val="20"/>
          <w:szCs w:val="20"/>
        </w:rPr>
        <w:t>y</w:t>
      </w:r>
      <w:r>
        <w:rPr>
          <w:rFonts w:asciiTheme="majorHAnsi" w:hAnsiTheme="majorHAnsi" w:cs="Arial"/>
          <w:sz w:val="20"/>
          <w:szCs w:val="20"/>
        </w:rPr>
        <w:t>:</w:t>
      </w:r>
    </w:p>
    <w:p w14:paraId="1EDC684D" w14:textId="576C266F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089A25E5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i/>
          <w:sz w:val="20"/>
          <w:szCs w:val="20"/>
          <w:highlight w:val="yellow"/>
        </w:rPr>
      </w:pPr>
      <w:r w:rsidRPr="00F76B95">
        <w:rPr>
          <w:rFonts w:asciiTheme="majorHAnsi" w:hAnsiTheme="majorHAnsi" w:cs="Arial"/>
          <w:i/>
          <w:sz w:val="20"/>
          <w:szCs w:val="20"/>
          <w:highlight w:val="yellow"/>
        </w:rPr>
        <w:t>(Imię i nazwisko osoby skierowanej do realizacji niniejszego zamówienia)</w:t>
      </w:r>
    </w:p>
    <w:p w14:paraId="1CAC8674" w14:textId="22FA6778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oświadczam, że dane dotyczące mojej osoby zawarte w powyższym wykazie</w:t>
      </w:r>
      <w:r w:rsidR="00C17F85">
        <w:rPr>
          <w:rFonts w:asciiTheme="majorHAnsi" w:hAnsiTheme="majorHAnsi" w:cs="Arial"/>
          <w:sz w:val="20"/>
          <w:szCs w:val="20"/>
        </w:rPr>
        <w:t xml:space="preserve"> tj. Z</w:t>
      </w:r>
      <w:r w:rsidR="001B05E3">
        <w:rPr>
          <w:rFonts w:asciiTheme="majorHAnsi" w:hAnsiTheme="majorHAnsi" w:cs="Arial"/>
          <w:sz w:val="20"/>
          <w:szCs w:val="20"/>
        </w:rPr>
        <w:t xml:space="preserve">ałącznik nr 6 </w:t>
      </w:r>
      <w:r w:rsidRPr="00F76B95">
        <w:rPr>
          <w:rFonts w:asciiTheme="majorHAnsi" w:hAnsiTheme="majorHAnsi" w:cs="Arial"/>
          <w:sz w:val="20"/>
          <w:szCs w:val="20"/>
        </w:rPr>
        <w:t>są prawdziwe oraz deklaruję realizację zamówienia w przypadku wyboru jako</w:t>
      </w:r>
      <w:r w:rsidR="009B7B9A">
        <w:rPr>
          <w:rFonts w:asciiTheme="majorHAnsi" w:hAnsiTheme="majorHAnsi" w:cs="Arial"/>
          <w:sz w:val="20"/>
          <w:szCs w:val="20"/>
        </w:rPr>
        <w:t xml:space="preserve"> najkorzystniejszej oferty ww. W</w:t>
      </w:r>
      <w:r w:rsidRPr="00F76B95">
        <w:rPr>
          <w:rFonts w:asciiTheme="majorHAnsi" w:hAnsiTheme="majorHAnsi" w:cs="Arial"/>
          <w:sz w:val="20"/>
          <w:szCs w:val="20"/>
        </w:rPr>
        <w:t xml:space="preserve">ykonawcy. </w:t>
      </w:r>
    </w:p>
    <w:p w14:paraId="14210C73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52E7606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16969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40D451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B266EB7" w14:textId="77777777" w:rsidR="00D83FB1" w:rsidRDefault="00D83FB1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7E6132B" w14:textId="77777777" w:rsidR="009B7B9A" w:rsidRPr="009B7B9A" w:rsidRDefault="009B7B9A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  <w:u w:val="single"/>
        </w:rPr>
      </w:pPr>
      <w:r w:rsidRPr="009B7B9A">
        <w:rPr>
          <w:rFonts w:asciiTheme="majorHAnsi" w:hAnsiTheme="majorHAnsi"/>
          <w:b/>
          <w:i/>
          <w:iCs/>
          <w:sz w:val="20"/>
          <w:szCs w:val="20"/>
          <w:u w:val="single"/>
        </w:rPr>
        <w:t>_____________________________________</w:t>
      </w:r>
    </w:p>
    <w:p w14:paraId="407A1CCE" w14:textId="7DA40E66" w:rsidR="009B7B9A" w:rsidRPr="00907886" w:rsidRDefault="00C17F85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18"/>
          <w:szCs w:val="18"/>
        </w:rPr>
      </w:pPr>
      <w:r w:rsidRPr="00907886">
        <w:rPr>
          <w:rFonts w:asciiTheme="majorHAnsi" w:hAnsiTheme="majorHAnsi"/>
          <w:i/>
          <w:sz w:val="18"/>
          <w:szCs w:val="18"/>
        </w:rPr>
        <w:t>(P</w:t>
      </w:r>
      <w:r w:rsidR="009B7B9A" w:rsidRPr="00907886">
        <w:rPr>
          <w:rFonts w:asciiTheme="majorHAnsi" w:hAnsiTheme="majorHAnsi"/>
          <w:i/>
          <w:sz w:val="18"/>
          <w:szCs w:val="18"/>
        </w:rPr>
        <w:t>odpis osoby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>wskazanej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 xml:space="preserve">do realizacji niniejszego zamówienia </w:t>
      </w:r>
      <w:r w:rsidR="001B05E3" w:rsidRPr="00907886">
        <w:rPr>
          <w:rFonts w:asciiTheme="majorHAnsi" w:hAnsiTheme="majorHAnsi"/>
          <w:i/>
          <w:sz w:val="18"/>
          <w:szCs w:val="18"/>
        </w:rPr>
        <w:t xml:space="preserve">przez </w:t>
      </w:r>
      <w:r w:rsidR="009B7B9A" w:rsidRPr="00907886">
        <w:rPr>
          <w:rFonts w:asciiTheme="majorHAnsi" w:hAnsiTheme="majorHAnsi"/>
          <w:i/>
          <w:sz w:val="18"/>
          <w:szCs w:val="18"/>
        </w:rPr>
        <w:t>Wykonawcę)</w:t>
      </w:r>
    </w:p>
    <w:p w14:paraId="5C1FD50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C3D23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0940FC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B2EDD2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FE6E50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7EE134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366E97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E17E73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0E8A3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6D93A4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9D3E3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967781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1774DE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8F50D5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0E45D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A9ACEAD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FF7C74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A39439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7A54D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D152841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B5F3E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25B61F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6C9908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DBB52E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6695FE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3F14FB" w14:textId="77777777" w:rsidR="002B05B0" w:rsidRDefault="002B05B0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E1F601" w14:textId="77777777" w:rsidR="00A52439" w:rsidRDefault="00A52439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1274AFDE" w14:textId="77777777" w:rsidR="00601AE2" w:rsidRDefault="00601AE2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39A06C4B" w14:textId="77777777" w:rsidR="007275BE" w:rsidRDefault="007275BE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6781CC52" w14:textId="77777777" w:rsidR="001B32AF" w:rsidRDefault="001B32AF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79885820" w14:textId="77777777" w:rsidR="001B32AF" w:rsidRDefault="001B32AF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45F47403" w14:textId="77777777" w:rsidR="00C43E7D" w:rsidRDefault="00C43E7D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35D1BF12" w14:textId="6EC93FC5" w:rsidR="00042C39" w:rsidRPr="00671C2D" w:rsidRDefault="00D70E9C" w:rsidP="00E32AE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7</w:t>
      </w:r>
      <w:r w:rsidR="007275B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</w:t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4A9BD321" w14:textId="777777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6FF7EAA" w14:textId="77777777"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2AB2C42" w14:textId="60D338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..</w:t>
      </w:r>
    </w:p>
    <w:p w14:paraId="1BCD940E" w14:textId="77777777"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8B599C7" w14:textId="433123F0"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61510">
        <w:rPr>
          <w:rFonts w:asciiTheme="majorHAnsi" w:hAnsiTheme="majorHAnsi"/>
          <w:color w:val="000000" w:themeColor="text1"/>
          <w:sz w:val="20"/>
          <w:szCs w:val="20"/>
        </w:rPr>
        <w:t>……</w:t>
      </w:r>
      <w:r w:rsidR="004B7007">
        <w:rPr>
          <w:rFonts w:asciiTheme="majorHAnsi" w:hAnsiTheme="majorHAnsi"/>
          <w:color w:val="000000" w:themeColor="text1"/>
          <w:sz w:val="20"/>
          <w:szCs w:val="20"/>
        </w:rPr>
        <w:t>2025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14:paraId="29D94614" w14:textId="339EE974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="00F40F2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509B3">
        <w:rPr>
          <w:rFonts w:asciiTheme="majorHAnsi" w:hAnsiTheme="majorHAnsi"/>
          <w:color w:val="000000" w:themeColor="text1"/>
          <w:sz w:val="20"/>
          <w:szCs w:val="20"/>
        </w:rPr>
        <w:t xml:space="preserve">z siedzibą przy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ul. Paderewskiego 55, 25-950 Kielce, zarejestrowanym w Krajowym Rejestrze Sądowym pod nr KRS 0000067987, prowadzonym przez Sąd Rejonowy X Wydział Gospodarczy w Kielcach, NIP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9B049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657-000-88-</w:t>
      </w:r>
      <w:r w:rsidRPr="00FB6288">
        <w:rPr>
          <w:rFonts w:asciiTheme="majorHAnsi" w:hAnsiTheme="majorHAnsi"/>
          <w:color w:val="000000" w:themeColor="text1"/>
          <w:sz w:val="20"/>
          <w:szCs w:val="20"/>
        </w:rPr>
        <w:t>69</w:t>
      </w:r>
      <w:r w:rsidR="003F4EF6" w:rsidRPr="00FB6288">
        <w:rPr>
          <w:rFonts w:asciiTheme="majorHAnsi" w:hAnsiTheme="majorHAnsi"/>
          <w:color w:val="000000" w:themeColor="text1"/>
          <w:sz w:val="20"/>
          <w:szCs w:val="20"/>
        </w:rPr>
        <w:t>, REGON:</w:t>
      </w:r>
      <w:r w:rsidR="00070613" w:rsidRPr="00FB6288">
        <w:rPr>
          <w:rFonts w:asciiTheme="majorHAnsi" w:hAnsiTheme="majorHAnsi"/>
          <w:color w:val="000000" w:themeColor="text1"/>
          <w:sz w:val="20"/>
          <w:szCs w:val="20"/>
        </w:rPr>
        <w:t xml:space="preserve"> 000512562</w:t>
      </w:r>
      <w:r w:rsidR="00070613">
        <w:rPr>
          <w:rFonts w:asciiTheme="majorHAnsi" w:hAnsiTheme="majorHAnsi"/>
          <w:color w:val="000000" w:themeColor="text1"/>
          <w:sz w:val="20"/>
          <w:szCs w:val="20"/>
        </w:rPr>
        <w:t>;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0F623E7E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14:paraId="4704175A" w14:textId="77777777"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300BEA7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4E9EAFCF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MAWIAJACYM </w:t>
      </w:r>
    </w:p>
    <w:p w14:paraId="38CB794F" w14:textId="3E4503E2"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="00AD089A">
        <w:rPr>
          <w:rFonts w:asciiTheme="majorHAnsi" w:hAnsiTheme="majorHAnsi"/>
          <w:color w:val="000000" w:themeColor="text1"/>
          <w:sz w:val="20"/>
          <w:szCs w:val="20"/>
        </w:rPr>
        <w:t>..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0F9A5C3" w14:textId="3592208F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  <w:r w:rsidR="001767B0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</w:p>
    <w:p w14:paraId="5C16E007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2BA24E4C" w14:textId="47BF0DBD" w:rsidR="003D4B83" w:rsidRPr="003D4B83" w:rsidRDefault="00722542" w:rsidP="003D4B8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 xml:space="preserve"> wyniku wyboru oferty najkorzystniejszej w postępowaniu prowadzonym zgodnie z zasadą konkurencyjności </w:t>
      </w:r>
      <w:r w:rsidR="00123E35">
        <w:rPr>
          <w:rFonts w:asciiTheme="majorHAnsi" w:hAnsiTheme="majorHAnsi"/>
          <w:color w:val="000000" w:themeColor="text1"/>
          <w:sz w:val="20"/>
          <w:szCs w:val="20"/>
        </w:rPr>
        <w:t xml:space="preserve">pn. </w:t>
      </w:r>
      <w:r w:rsidR="00BB6C85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BB6C85">
        <w:rPr>
          <w:rFonts w:asciiTheme="majorHAnsi" w:hAnsiTheme="majorHAnsi" w:cs="Arial"/>
          <w:b/>
          <w:sz w:val="20"/>
          <w:szCs w:val="20"/>
        </w:rPr>
        <w:t xml:space="preserve"> </w:t>
      </w:r>
      <w:r w:rsidR="00BB6C85" w:rsidRPr="009E0EF3">
        <w:rPr>
          <w:rFonts w:asciiTheme="majorHAnsi" w:hAnsiTheme="majorHAnsi" w:cs="Arial"/>
          <w:b/>
          <w:sz w:val="20"/>
          <w:szCs w:val="20"/>
        </w:rPr>
        <w:t>i/lub procesu walidacji</w:t>
      </w:r>
      <w:r w:rsidR="00BB6C85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BB6C85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BB6C85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BB6C85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BB6C85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BB6C85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BB6C85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BB6C85" w:rsidRPr="0038137D">
        <w:rPr>
          <w:rFonts w:asciiTheme="majorHAnsi" w:hAnsiTheme="majorHAnsi" w:cs="Arial"/>
          <w:sz w:val="20"/>
          <w:szCs w:val="20"/>
        </w:rPr>
        <w:t>pn. „</w:t>
      </w:r>
      <w:r w:rsidR="00BB6C85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BB6C85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9636D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9636D1" w:rsidRPr="009636D1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3D4B83" w:rsidRPr="009636D1">
        <w:rPr>
          <w:rFonts w:asciiTheme="majorHAnsi" w:hAnsiTheme="majorHAnsi"/>
          <w:color w:val="000000" w:themeColor="text1"/>
          <w:sz w:val="20"/>
          <w:szCs w:val="20"/>
        </w:rPr>
        <w:t>spó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>łfinansowanego ze środków Europejskiego Funduszu Społecznego Plus w ramach programu regionalnego Fundusze Europejskie dla Świętokrzyskiego 2021-2027 i  realizowanego przez Zakład Doskonalenia Zawodowego w Kielcach została zawarta umowa o następującej treści:</w:t>
      </w:r>
    </w:p>
    <w:p w14:paraId="749D5D3B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0641C66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070717C7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14:paraId="3627EA5C" w14:textId="77777777"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14:paraId="3456A6B0" w14:textId="5137613F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123E35" w:rsidRPr="0038137D">
        <w:rPr>
          <w:rFonts w:asciiTheme="majorHAnsi" w:hAnsiTheme="majorHAnsi" w:cs="Arial"/>
          <w:sz w:val="20"/>
          <w:szCs w:val="20"/>
        </w:rPr>
        <w:t>„</w:t>
      </w:r>
      <w:r w:rsidR="00123E35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123E35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</w:p>
    <w:p w14:paraId="7B456A8D" w14:textId="77777777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3115A167" w14:textId="19531AFD" w:rsidR="000265E9" w:rsidRPr="005524E7" w:rsidRDefault="00940ACF" w:rsidP="003D6A63">
      <w:pPr>
        <w:numPr>
          <w:ilvl w:val="0"/>
          <w:numId w:val="5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</w:t>
      </w:r>
      <w:r w:rsidR="00F40F2E">
        <w:rPr>
          <w:rFonts w:asciiTheme="majorHAnsi" w:eastAsia="Times New Roman" w:hAnsiTheme="majorHAnsi" w:cs="Arial"/>
          <w:sz w:val="20"/>
          <w:szCs w:val="20"/>
          <w:lang w:eastAsia="pl-PL"/>
        </w:rPr>
        <w:t>07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-IP.01-00</w:t>
      </w:r>
      <w:r w:rsidR="00F40F2E">
        <w:rPr>
          <w:rFonts w:asciiTheme="majorHAnsi" w:eastAsia="Times New Roman" w:hAnsiTheme="majorHAnsi" w:cs="Arial"/>
          <w:sz w:val="20"/>
          <w:szCs w:val="20"/>
          <w:lang w:eastAsia="pl-PL"/>
        </w:rPr>
        <w:t>15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14:paraId="25DDC1C3" w14:textId="77777777" w:rsidR="000265E9" w:rsidRPr="005524E7" w:rsidRDefault="000D00A4" w:rsidP="003D6A63">
      <w:pPr>
        <w:numPr>
          <w:ilvl w:val="0"/>
          <w:numId w:val="5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 w:rsidRP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14:paraId="475F2B68" w14:textId="37D2F0F1" w:rsidR="00D51872" w:rsidRPr="009636D1" w:rsidRDefault="000D00A4" w:rsidP="003D6A63">
      <w:pPr>
        <w:numPr>
          <w:ilvl w:val="0"/>
          <w:numId w:val="5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cap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 – </w:t>
      </w:r>
      <w:r w:rsidR="006848FB" w:rsidRPr="0038137D">
        <w:rPr>
          <w:rFonts w:asciiTheme="majorHAnsi" w:hAnsiTheme="majorHAnsi" w:cs="Arial"/>
          <w:sz w:val="20"/>
          <w:szCs w:val="20"/>
        </w:rPr>
        <w:t>„</w:t>
      </w:r>
      <w:r w:rsidR="006848F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6848FB">
        <w:rPr>
          <w:rFonts w:asciiTheme="majorHAnsi" w:eastAsia="Calibri" w:hAnsiTheme="majorHAnsi" w:cs="Times New Roman"/>
          <w:sz w:val="20"/>
          <w:szCs w:val="20"/>
          <w:lang w:eastAsia="ar-SA"/>
        </w:rPr>
        <w:t>.</w:t>
      </w:r>
    </w:p>
    <w:p w14:paraId="29111F42" w14:textId="77777777" w:rsidR="000D00A4" w:rsidRDefault="000D00A4" w:rsidP="00D51872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0E8DEBA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14:paraId="50B53E71" w14:textId="270F4727" w:rsidR="000D00A4" w:rsidRPr="00D07989" w:rsidRDefault="00940ACF" w:rsidP="00D07989">
      <w:pPr>
        <w:numPr>
          <w:ilvl w:val="0"/>
          <w:numId w:val="2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usługę </w:t>
      </w:r>
      <w:r w:rsidR="007B1963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>polegającą</w:t>
      </w:r>
      <w:r w:rsidR="007158BE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</w:t>
      </w:r>
      <w:r w:rsidR="00302A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niu</w:t>
      </w:r>
      <w:r w:rsidR="003B4DD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ynności </w:t>
      </w:r>
      <w:r w:rsidR="003B4DDC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w zakresie:</w:t>
      </w:r>
      <w:r w:rsidR="00D0798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7EEC05D4" w14:textId="0C21D0F0" w:rsidR="003B4DDC" w:rsidRPr="00E07D68" w:rsidRDefault="007673D9" w:rsidP="00E07D68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3B4DD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</w:t>
      </w:r>
      <w:r w:rsidR="003B4DDC" w:rsidRPr="003B4DD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DANIA</w:t>
      </w:r>
      <w:r w:rsidR="00E07D6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3B4DD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1</w:t>
      </w:r>
      <w:r w:rsidR="00E07D6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- </w:t>
      </w:r>
      <w:r w:rsidR="00E07D68" w:rsidRPr="00E07D68">
        <w:rPr>
          <w:rFonts w:asciiTheme="majorHAnsi" w:hAnsiTheme="majorHAnsi" w:cs="Arial"/>
          <w:b/>
          <w:sz w:val="20"/>
        </w:rPr>
        <w:t xml:space="preserve">„Kurs </w:t>
      </w:r>
      <w:r w:rsidR="00E07D68" w:rsidRPr="00E07D68">
        <w:rPr>
          <w:rFonts w:asciiTheme="majorHAnsi" w:hAnsiTheme="majorHAnsi" w:cs="Arial"/>
          <w:b/>
          <w:i/>
          <w:sz w:val="20"/>
        </w:rPr>
        <w:t>Pracownik administracyjno-biurowy</w:t>
      </w:r>
      <w:r w:rsidR="00E07D68">
        <w:rPr>
          <w:rFonts w:asciiTheme="majorHAnsi" w:hAnsiTheme="majorHAnsi" w:cs="Arial"/>
          <w:b/>
          <w:i/>
          <w:sz w:val="20"/>
        </w:rPr>
        <w:t xml:space="preserve"> </w:t>
      </w:r>
      <w:r w:rsidR="00E07D68" w:rsidRPr="00E07D68">
        <w:rPr>
          <w:rFonts w:asciiTheme="majorHAnsi" w:hAnsiTheme="majorHAnsi" w:cs="Arial"/>
          <w:b/>
          <w:i/>
          <w:sz w:val="20"/>
        </w:rPr>
        <w:t>z pakietem Office -</w:t>
      </w:r>
      <w:r w:rsidR="00E07D68" w:rsidRPr="00E07D68">
        <w:rPr>
          <w:rFonts w:asciiTheme="majorHAnsi" w:hAnsiTheme="majorHAnsi" w:cs="Arial"/>
          <w:b/>
          <w:i/>
          <w:sz w:val="20"/>
        </w:rPr>
        <w:br/>
      </w:r>
      <w:r w:rsidR="00E07D68" w:rsidRPr="00E07D68">
        <w:rPr>
          <w:rFonts w:asciiTheme="majorHAnsi" w:hAnsiTheme="majorHAnsi" w:cs="Arial"/>
          <w:b/>
          <w:sz w:val="20"/>
        </w:rPr>
        <w:t xml:space="preserve"> </w:t>
      </w:r>
      <w:r w:rsidR="00E07D68" w:rsidRPr="00E07D68">
        <w:rPr>
          <w:rFonts w:asciiTheme="majorHAnsi" w:hAnsiTheme="majorHAnsi"/>
          <w:b/>
          <w:i/>
          <w:sz w:val="20"/>
        </w:rPr>
        <w:t>ZAJĘCIA TEORETYCZNE i PRAKTYCZN</w:t>
      </w:r>
      <w:r w:rsidR="00E07D68" w:rsidRPr="007D53AE">
        <w:rPr>
          <w:rFonts w:asciiTheme="majorHAnsi" w:hAnsiTheme="majorHAnsi"/>
          <w:b/>
          <w:i/>
          <w:sz w:val="20"/>
        </w:rPr>
        <w:t>E”</w:t>
      </w:r>
    </w:p>
    <w:p w14:paraId="74A27BA8" w14:textId="094CF7D9" w:rsidR="00D07989" w:rsidRDefault="003B4DDC" w:rsidP="00E07D68">
      <w:pPr>
        <w:pStyle w:val="Akapitzlist"/>
        <w:spacing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3B4DDC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/lub</w:t>
      </w:r>
      <w:r w:rsidR="00D07989" w:rsidRPr="003B4DDC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</w:p>
    <w:p w14:paraId="492D19B1" w14:textId="1F50F728" w:rsidR="00E07D68" w:rsidRPr="00E07D68" w:rsidRDefault="00D07989" w:rsidP="00E07D68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E07D68">
        <w:rPr>
          <w:rFonts w:asciiTheme="majorHAnsi" w:hAnsiTheme="majorHAnsi" w:cs="Times New Roman"/>
          <w:b/>
          <w:sz w:val="20"/>
          <w:szCs w:val="20"/>
        </w:rPr>
        <w:t>ZADANIA</w:t>
      </w:r>
      <w:r w:rsidR="003B4DDC" w:rsidRPr="00E07D6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E07D68">
        <w:rPr>
          <w:rFonts w:asciiTheme="majorHAnsi" w:hAnsiTheme="majorHAnsi" w:cs="Times New Roman"/>
          <w:b/>
          <w:sz w:val="20"/>
          <w:szCs w:val="20"/>
        </w:rPr>
        <w:t>2</w:t>
      </w:r>
      <w:r w:rsidR="00E07D68">
        <w:rPr>
          <w:rFonts w:asciiTheme="majorHAnsi" w:hAnsiTheme="majorHAnsi" w:cs="Times New Roman"/>
          <w:b/>
          <w:sz w:val="20"/>
          <w:szCs w:val="20"/>
        </w:rPr>
        <w:t xml:space="preserve"> - </w:t>
      </w:r>
      <w:r w:rsidR="006E7119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07D68" w:rsidRPr="00087F01">
        <w:rPr>
          <w:rFonts w:asciiTheme="majorHAnsi" w:hAnsiTheme="majorHAnsi" w:cs="Arial"/>
          <w:b/>
          <w:i/>
          <w:sz w:val="20"/>
        </w:rPr>
        <w:t>„</w:t>
      </w:r>
      <w:r w:rsidR="00E07D68">
        <w:rPr>
          <w:rFonts w:asciiTheme="majorHAnsi" w:hAnsiTheme="majorHAnsi" w:cs="Arial"/>
          <w:b/>
          <w:i/>
          <w:sz w:val="20"/>
        </w:rPr>
        <w:t>Pracownik administracyjno-biurowy z pakietem Office</w:t>
      </w:r>
      <w:r w:rsidR="00E07D68">
        <w:rPr>
          <w:rFonts w:asciiTheme="majorHAnsi" w:hAnsiTheme="majorHAnsi" w:cs="Arial"/>
          <w:b/>
          <w:sz w:val="20"/>
        </w:rPr>
        <w:t xml:space="preserve"> – </w:t>
      </w:r>
      <w:r w:rsidR="00E07D68" w:rsidRPr="00AB0151">
        <w:rPr>
          <w:rFonts w:asciiTheme="majorHAnsi" w:hAnsiTheme="majorHAnsi" w:cs="Arial"/>
          <w:b/>
          <w:i/>
          <w:sz w:val="20"/>
        </w:rPr>
        <w:t>WALIDACJA</w:t>
      </w:r>
      <w:r w:rsidR="00E07D68">
        <w:rPr>
          <w:rFonts w:asciiTheme="majorHAnsi" w:hAnsiTheme="majorHAnsi" w:cs="Arial"/>
          <w:b/>
          <w:i/>
          <w:sz w:val="20"/>
        </w:rPr>
        <w:t>”</w:t>
      </w:r>
      <w:r w:rsidRPr="00E07D68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EFDFB6C" w14:textId="623F669A" w:rsidR="000D00A4" w:rsidRPr="00E07D68" w:rsidRDefault="000D00A4" w:rsidP="00547275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</w:t>
      </w:r>
      <w:r w:rsidR="00AE780A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</w:t>
      </w:r>
      <w:r w:rsidR="00601AE2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ie </w:t>
      </w:r>
      <w:r w:rsidR="00F61510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</w:t>
      </w:r>
      <w:r w:rsidR="00C712F5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DF6306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</w:t>
      </w:r>
      <w:r w:rsidR="00F61510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fertowego</w:t>
      </w:r>
      <w:r w:rsidR="007158BE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y szczegółowo </w:t>
      </w: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określa</w:t>
      </w:r>
      <w:r w:rsidR="00DF6306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.in.</w:t>
      </w: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0A34770" w14:textId="2E9D6519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F946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t. kursu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12F84811" w14:textId="6051CF40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godzin na kursie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0143BF6E" w14:textId="17DF27AB" w:rsidR="005C30CC" w:rsidRPr="00DD6B8A" w:rsidRDefault="00F61510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osób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czących w proce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alidacji.</w:t>
      </w:r>
    </w:p>
    <w:p w14:paraId="6814E55A" w14:textId="77777777" w:rsidR="005A6492" w:rsidRDefault="005A6492" w:rsidP="005A6492">
      <w:pPr>
        <w:pStyle w:val="Akapitzlist"/>
        <w:numPr>
          <w:ilvl w:val="0"/>
          <w:numId w:val="95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A6492">
        <w:rPr>
          <w:rFonts w:asciiTheme="majorHAnsi" w:hAnsiTheme="majorHAnsi" w:cs="Arial"/>
          <w:sz w:val="20"/>
          <w:szCs w:val="20"/>
        </w:rPr>
        <w:t xml:space="preserve">Wykonawca po podpisaniu umowy opracuje i przekaże Zamawiającemu na własność program nauczania na </w:t>
      </w:r>
      <w:r w:rsidRPr="005A649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kursie </w:t>
      </w:r>
      <w:r w:rsidRPr="005A6492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 administracyjno-biurowy z pakietem Office</w:t>
      </w:r>
      <w:r w:rsidRPr="005A6492">
        <w:rPr>
          <w:rFonts w:asciiTheme="majorHAnsi" w:hAnsiTheme="majorHAnsi" w:cs="Arial"/>
          <w:sz w:val="20"/>
          <w:szCs w:val="20"/>
        </w:rPr>
        <w:t xml:space="preserve">, który musi spełniać wymagania określone w Rozporządzeniu Ministra Edukacji Narodowej z dnia 6 października 2023 r. w sprawie kształcenia ustawicznego w formach pozaszkolnych (Dz. U. 2023 r., poz. 2175 z późn. zm.). </w:t>
      </w:r>
    </w:p>
    <w:p w14:paraId="4CB74E99" w14:textId="6C81E645" w:rsidR="00541178" w:rsidRPr="0091735A" w:rsidRDefault="00541178" w:rsidP="00645A5D">
      <w:pPr>
        <w:pStyle w:val="Akapitzlist"/>
        <w:numPr>
          <w:ilvl w:val="0"/>
          <w:numId w:val="95"/>
        </w:numPr>
        <w:tabs>
          <w:tab w:val="left" w:pos="1134"/>
        </w:tabs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W przypadku, gdy Wykonawca mimo złożonego w Formularzu ofertowym zobowiązania, nie skieruje do realizacji zamówienia minimum 1 osoby spełniającej definicję kryterium </w:t>
      </w:r>
      <w:r w:rsidR="00214EE6"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t>Aspekt społeczny” lub nie</w:t>
      </w:r>
      <w:r w:rsidR="009173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kieruje do realizacji zamówienia minimum 1 osoby spełniającej wszystkie wymogi wynikające </w:t>
      </w:r>
      <w:r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Zapytania i złożonej oferty oraz w przypadku dwukrotnego udokumentowanego przypadku nienależytego</w:t>
      </w:r>
      <w:r w:rsidR="009B0491"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nia umowy, Zamawiający może odstąpić od umowy ze skutkiem natychmiastowym, z przyczyn leżących po stronie Wykonawcy i naliczyć z tego tytułu kary umowne </w:t>
      </w:r>
      <w:r w:rsidRPr="0091735A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o których mowa w § 9, ust. 1, pkt d. </w:t>
      </w:r>
    </w:p>
    <w:p w14:paraId="6D3C3BD1" w14:textId="0B814EE1" w:rsidR="00F61510" w:rsidRPr="00AE780A" w:rsidRDefault="00EA0446" w:rsidP="00AE780A">
      <w:pPr>
        <w:ind w:left="709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44E5D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9F16661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14:paraId="4C8A0784" w14:textId="77777777" w:rsidR="005A6492" w:rsidRDefault="005A6492" w:rsidP="005A6492">
      <w:pPr>
        <w:pStyle w:val="Akapitzlist"/>
        <w:numPr>
          <w:ilvl w:val="0"/>
          <w:numId w:val="92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5A6492">
        <w:rPr>
          <w:rFonts w:asciiTheme="majorHAnsi" w:hAnsiTheme="majorHAnsi" w:cs="Arial"/>
          <w:b/>
          <w:sz w:val="20"/>
          <w:szCs w:val="20"/>
        </w:rPr>
        <w:t xml:space="preserve">Termin wykonania zamówienia: od daty zawarcia umowy, jednak nie później niż do dnia </w:t>
      </w:r>
      <w:r w:rsidRPr="005A6492">
        <w:rPr>
          <w:rFonts w:asciiTheme="majorHAnsi" w:hAnsiTheme="majorHAnsi" w:cs="Arial"/>
          <w:b/>
          <w:sz w:val="20"/>
          <w:szCs w:val="20"/>
        </w:rPr>
        <w:br/>
        <w:t xml:space="preserve">31 stycznia 2026 r. </w:t>
      </w:r>
      <w:r w:rsidRPr="005A6492">
        <w:rPr>
          <w:rFonts w:asciiTheme="majorHAnsi" w:hAnsiTheme="majorHAnsi" w:cs="Times New Roman"/>
          <w:sz w:val="20"/>
          <w:szCs w:val="20"/>
        </w:rPr>
        <w:t xml:space="preserve">– </w:t>
      </w:r>
      <w:r w:rsidRPr="005A6492">
        <w:rPr>
          <w:rFonts w:asciiTheme="majorHAnsi" w:hAnsiTheme="majorHAnsi" w:cs="Arial"/>
          <w:sz w:val="20"/>
          <w:szCs w:val="20"/>
        </w:rPr>
        <w:t xml:space="preserve">zgodnie z harmonogramami przekazanymi przez Koordynatora Lokalnego </w:t>
      </w:r>
      <w:r w:rsidRPr="005A6492">
        <w:rPr>
          <w:rFonts w:asciiTheme="majorHAnsi" w:hAnsiTheme="majorHAnsi" w:cs="Arial"/>
          <w:sz w:val="20"/>
          <w:szCs w:val="20"/>
        </w:rPr>
        <w:br/>
        <w:t xml:space="preserve">w CKZ w Opatowie w terminie na minimum 5 dni roboczych przed faktyczną datą rozpoczęcia zajęć, natomiast w przypadku procesu walidacji – po zakończeniu kursu, termin ustalony zostanie </w:t>
      </w:r>
      <w:r w:rsidRPr="005A6492">
        <w:rPr>
          <w:rFonts w:asciiTheme="majorHAnsi" w:hAnsiTheme="majorHAnsi" w:cs="Arial"/>
          <w:sz w:val="20"/>
          <w:szCs w:val="20"/>
        </w:rPr>
        <w:br/>
        <w:t xml:space="preserve">z Koordynatorem Lokalnym w CKZ w Opatowie z zastrzeżeniem, że termin wykonania zamówienia może ulec zmianie w zależności od rekrutacji UP Projektu na zajęcia. </w:t>
      </w:r>
    </w:p>
    <w:p w14:paraId="2A54AF23" w14:textId="4D864481" w:rsidR="005A6492" w:rsidRPr="005A6492" w:rsidRDefault="005A6492" w:rsidP="005A6492">
      <w:pPr>
        <w:pStyle w:val="Akapitzlist"/>
        <w:numPr>
          <w:ilvl w:val="0"/>
          <w:numId w:val="92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5A6492">
        <w:rPr>
          <w:rFonts w:asciiTheme="majorHAnsi" w:eastAsia="Times New Roman" w:hAnsiTheme="majorHAnsi" w:cs="Arial"/>
          <w:sz w:val="20"/>
          <w:szCs w:val="20"/>
          <w:lang w:eastAsia="pl-PL"/>
        </w:rPr>
        <w:t>Harmonogram będzie określał m.in.: ilość godzin</w:t>
      </w:r>
      <w:r w:rsidR="00007DCE">
        <w:rPr>
          <w:rFonts w:asciiTheme="majorHAnsi" w:eastAsia="Times New Roman" w:hAnsiTheme="majorHAnsi" w:cs="Arial"/>
          <w:sz w:val="20"/>
          <w:szCs w:val="20"/>
          <w:lang w:eastAsia="pl-PL"/>
        </w:rPr>
        <w:t>/osób,</w:t>
      </w:r>
      <w:r w:rsidRPr="005A64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odzaj kursu i/lub walidacji w poszczególnych dniach realizacji tych for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osoby odpowiedzialne za realizację kursu i/lub walidacji. </w:t>
      </w:r>
      <w:r w:rsidRPr="005A64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</w:p>
    <w:p w14:paraId="664F3ACD" w14:textId="77777777" w:rsidR="005A6492" w:rsidRDefault="005A6492" w:rsidP="005A6492">
      <w:pPr>
        <w:pStyle w:val="Akapitzlist"/>
        <w:numPr>
          <w:ilvl w:val="0"/>
          <w:numId w:val="92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5A6492">
        <w:rPr>
          <w:rFonts w:asciiTheme="majorHAnsi" w:hAnsiTheme="majorHAnsi" w:cs="Arial"/>
          <w:sz w:val="20"/>
          <w:szCs w:val="20"/>
        </w:rPr>
        <w:t xml:space="preserve">Zajęcia i/lub walidacja odbywać się mogą od poniedziałku do piątku oraz w weekendy w godzinach od 08:00 do 20:00. </w:t>
      </w:r>
    </w:p>
    <w:p w14:paraId="0690B244" w14:textId="77777777" w:rsidR="00790FC8" w:rsidRDefault="00790FC8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0C94851" w14:textId="77777777"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14:paraId="34E808A5" w14:textId="304A1E61" w:rsidR="000D00A4" w:rsidRPr="00B871B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rzedmiot Zamówienia zostanie zrealizowany przez wskazanych przez Wykonawcę w ofercie cenowej.</w:t>
      </w:r>
    </w:p>
    <w:p w14:paraId="44A064C7" w14:textId="76A7D037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</w:t>
      </w:r>
      <w:r w:rsidR="00C333D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pewnia, że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8470108" w14:textId="58B24D51" w:rsidR="00EE110C" w:rsidRPr="003D069C" w:rsidRDefault="009B0491" w:rsidP="003D6A63">
      <w:pPr>
        <w:numPr>
          <w:ilvl w:val="0"/>
          <w:numId w:val="57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</w:t>
      </w:r>
      <w:r w:rsidR="00B058E7"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realizuje</w:t>
      </w:r>
      <w:r w:rsidR="00F375D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8</w:t>
      </w:r>
      <w:r w:rsidR="00C333DB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="000D00A4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godzin </w:t>
      </w:r>
      <w:r w:rsidR="004052F1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zajęć </w:t>
      </w:r>
      <w:r w:rsidR="000D00A4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teoretycznych </w:t>
      </w:r>
      <w:r w:rsidR="00B640EA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oraz </w:t>
      </w:r>
      <w:r w:rsidR="0074144F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42</w:t>
      </w:r>
      <w:r w:rsidR="00C333DB"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B640EA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godzin</w:t>
      </w:r>
      <w:r w:rsidR="0074144F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y</w:t>
      </w:r>
      <w:r w:rsidR="00B640EA"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B640EA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jęć praktycznych</w:t>
      </w:r>
      <w:r w:rsidR="00B640EA"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AE780A" w:rsidRPr="003D06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 ramach </w:t>
      </w:r>
      <w:r w:rsidR="00C333DB" w:rsidRPr="003D06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="00B640EA" w:rsidRPr="003D06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DANIA </w:t>
      </w:r>
      <w:r w:rsidR="00957C20" w:rsidRPr="003D06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1</w:t>
      </w:r>
      <w:r w:rsidR="00FB0E16" w:rsidRPr="003D06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;</w:t>
      </w:r>
    </w:p>
    <w:p w14:paraId="47EA8CA1" w14:textId="77777777" w:rsidR="007D53AE" w:rsidRDefault="007D53AE" w:rsidP="007D53AE">
      <w:pPr>
        <w:pStyle w:val="Akapitzlist"/>
        <w:spacing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3B4DDC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/lub </w:t>
      </w:r>
    </w:p>
    <w:p w14:paraId="632B630E" w14:textId="33DC41B1" w:rsidR="003457EE" w:rsidRPr="00C333DB" w:rsidRDefault="004052F1" w:rsidP="003D6A63">
      <w:pPr>
        <w:pStyle w:val="Akapitzlist"/>
        <w:numPr>
          <w:ilvl w:val="0"/>
          <w:numId w:val="57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rzeprowadzi </w:t>
      </w:r>
      <w:r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proces </w:t>
      </w:r>
      <w:r w:rsidR="00C333DB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W</w:t>
      </w:r>
      <w:r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lidacji</w:t>
      </w:r>
      <w:r w:rsidR="00957C20"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0B491F" w:rsidRPr="009B049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dla </w:t>
      </w:r>
      <w:r w:rsidR="00C333DB" w:rsidRPr="009B049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10 </w:t>
      </w:r>
      <w:r w:rsidRPr="009B049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UP</w:t>
      </w:r>
      <w:r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, </w:t>
      </w:r>
      <w:r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którzy nabędą kompetencje</w:t>
      </w:r>
      <w:r w:rsidR="00F375D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="0074144F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niezbędne do pracy administracyjno-biurowej </w:t>
      </w:r>
      <w:r w:rsidR="00C333DB" w:rsidRPr="00C333DB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z pakietem </w:t>
      </w:r>
      <w:r w:rsidR="00C333DB" w:rsidRPr="003D06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Office</w:t>
      </w:r>
      <w:r w:rsidR="00F375DA" w:rsidRPr="003D06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="00F375DA" w:rsidRPr="003D06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ramach ZADANIA 2</w:t>
      </w:r>
      <w:r w:rsidR="00957C20" w:rsidRPr="003D06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  <w:r w:rsidRPr="00C333D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</w:t>
      </w:r>
    </w:p>
    <w:p w14:paraId="63448EB2" w14:textId="52665E90" w:rsidR="000D00A4" w:rsidRPr="005524E7" w:rsidRDefault="000D00A4" w:rsidP="00547275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a liczba godzin </w:t>
      </w:r>
      <w:r w:rsidR="004052F1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proces walidacji 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uszą być zgodne 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C12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582330E2" w14:textId="5B678640" w:rsidR="000D00A4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osób prowadzenia zajęć </w:t>
      </w:r>
      <w:r w:rsid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/lub procesu walidacji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usi uwzględniać zróżnicowany poziom UP.</w:t>
      </w:r>
    </w:p>
    <w:p w14:paraId="2FAB5A9D" w14:textId="77777777" w:rsidR="000F78D6" w:rsidRPr="0019466F" w:rsidRDefault="000F78D6" w:rsidP="00547275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9466F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:</w:t>
      </w:r>
    </w:p>
    <w:p w14:paraId="167FC644" w14:textId="3EB3BA91" w:rsidR="000F78D6" w:rsidRPr="006E7119" w:rsidRDefault="000F78D6" w:rsidP="003D6A63">
      <w:pPr>
        <w:pStyle w:val="Akapitzlist"/>
        <w:numPr>
          <w:ilvl w:val="0"/>
          <w:numId w:val="69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twierdzenia nabycia kompetencji przez </w:t>
      </w:r>
      <w:r w:rsidR="00C333D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0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UP w sposób określony w Z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63545B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</w:t>
      </w:r>
      <w:r w:rsidRPr="009B049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rawy </w:t>
      </w:r>
      <w:r w:rsidR="006E7119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61</w:t>
      </w:r>
      <w:r w:rsidR="002674A4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ZK/2025</w:t>
      </w: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74144F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4DBB06BB" w14:textId="79CC1C49" w:rsidR="00310065" w:rsidRPr="006E7119" w:rsidRDefault="00310065" w:rsidP="003D6A63">
      <w:pPr>
        <w:pStyle w:val="Akapitzlist"/>
        <w:numPr>
          <w:ilvl w:val="0"/>
          <w:numId w:val="69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przestrzegania standardów zapewnienia jakości procesu walidacji</w:t>
      </w:r>
      <w:r w:rsidR="000F78D6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CC0F45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w sposób określony w Z</w:t>
      </w:r>
      <w:r w:rsidR="000F78D6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CC0F45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F78D6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nr sprawy</w:t>
      </w:r>
      <w:r w:rsidR="00C333DB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E7119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61</w:t>
      </w:r>
      <w:r w:rsidR="00C333DB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ZK/2025/</w:t>
      </w:r>
      <w:r w:rsidR="0074144F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0F78D6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4EC2848D" w14:textId="5154C6B3" w:rsidR="00F42FD3" w:rsidRPr="00F42FD3" w:rsidRDefault="00F42FD3" w:rsidP="00F42FD3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 okresie realizacji przedmiotu zamówienia </w:t>
      </w:r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proofErr w:type="spellStart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e złożoną ofertą) </w:t>
      </w: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>jest zobowiązany do umieszczania w widoczny sposób: znaku Funduszy Europejskich, znaku barw Rzeczpospolitej Polskiej (dotyczy to wersji pełnokolorowej) i znaku Unii Europejskiej na wszystkich dokumentach i materiałach dla Uczestniczek Projektu – zgodnie z wytycznymi przekazanymi od Zamawiającego.</w:t>
      </w:r>
    </w:p>
    <w:p w14:paraId="5A8F7E76" w14:textId="4165E91F" w:rsidR="000D00A4" w:rsidRPr="00FC4455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iż posiada odpowiednie kwalifikacje, </w:t>
      </w:r>
      <w:r w:rsidR="001B28D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świadczenie 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warunki do należytego wykonania przedmiotu </w:t>
      </w:r>
      <w:r w:rsidR="00242390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F60E77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4DF3627D" w14:textId="4F0E78E8" w:rsidR="000D00A4" w:rsidRPr="009B0491" w:rsidRDefault="00CB6B39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nr</w:t>
      </w:r>
      <w:r w:rsidR="00E969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sprawy</w:t>
      </w:r>
      <w:r w:rsid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E7119">
        <w:rPr>
          <w:rFonts w:asciiTheme="majorHAnsi" w:eastAsia="Times New Roman" w:hAnsiTheme="majorHAnsi" w:cs="Arial"/>
          <w:sz w:val="20"/>
          <w:szCs w:val="20"/>
          <w:lang w:eastAsia="pl-PL"/>
        </w:rPr>
        <w:t>61</w:t>
      </w:r>
      <w:r w:rsidR="00C333DB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ZK/2025/</w:t>
      </w:r>
      <w:r w:rsidR="00E96944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763063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D16254A" w14:textId="068CF791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informować Koordynatora lokalnego o wszelkich przeszkodach utrudniających lub uniemożliwiających realizację umowy, a także o innych zdarzeniac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h mających wpływ na realizację 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25A12D20" w14:textId="77777777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14:paraId="2E537D97" w14:textId="77777777" w:rsidR="00B854BC" w:rsidRDefault="00B854BC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34CE2AB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14:paraId="27A07CE2" w14:textId="77777777" w:rsidR="000D00A4" w:rsidRPr="009436E3" w:rsidRDefault="000D00A4" w:rsidP="00547275">
      <w:pPr>
        <w:pStyle w:val="Akapitzlist"/>
        <w:numPr>
          <w:ilvl w:val="0"/>
          <w:numId w:val="33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14:paraId="52E3BDDF" w14:textId="77777777" w:rsidR="000D00A4" w:rsidRPr="005524E7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14:paraId="05F7F0B4" w14:textId="1CC483E5" w:rsidR="000D00A4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taktów z Koordynatorem Lokalnym</w:t>
      </w:r>
      <w:r w:rsidR="00883C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nt. uczestnictwa poszczególnych UP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w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ch </w:t>
      </w:r>
      <w:r w:rsidR="00D1307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ydaktycznych w ramach realizowanych kursów, 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 procesie walidacji,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owania Koordynatora Lokalnego o wszelkich </w:t>
      </w:r>
      <w:r w:rsidR="00790150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ej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usługi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proofErr w:type="spellStart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704758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</w:t>
      </w:r>
      <w:r w:rsidR="009E1487" w:rsidRPr="001A7F94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fertą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także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do rozliczania się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96944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</w:t>
      </w:r>
      <w:r w:rsidR="00014C2F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listy obecności, dziennik</w:t>
      </w:r>
      <w:r w:rsidR="00312B5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, protokoł</w:t>
      </w:r>
      <w:r w:rsidR="00E969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odbioru </w:t>
      </w:r>
      <w:r w:rsidR="00BC311F">
        <w:rPr>
          <w:rFonts w:asciiTheme="majorHAnsi" w:eastAsia="Times New Roman" w:hAnsiTheme="majorHAnsi" w:cs="Arial"/>
          <w:sz w:val="20"/>
          <w:szCs w:val="20"/>
          <w:lang w:eastAsia="pl-PL"/>
        </w:rPr>
        <w:t>usług</w:t>
      </w:r>
      <w:r w:rsidR="00E96944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, dokumenty potwierdzające nabycie kompetencji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 UP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0635D963" w14:textId="77777777" w:rsidR="00B640EA" w:rsidRPr="00B640EA" w:rsidRDefault="00B640EA" w:rsidP="00B640EA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obami upoważnionymi do kontaktów w sprawie realizacji postanowień niniejszej Umowy, ze strony: </w:t>
      </w:r>
    </w:p>
    <w:p w14:paraId="5AE16E8D" w14:textId="77777777" w:rsidR="00B640EA" w:rsidRPr="00B640EA" w:rsidRDefault="00B640EA" w:rsidP="003D6A63">
      <w:pPr>
        <w:numPr>
          <w:ilvl w:val="0"/>
          <w:numId w:val="78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 jest Koordynator Lokalny ………….:tel. …………….., e-mail: </w:t>
      </w:r>
      <w:hyperlink r:id="rId15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155AEAEC" w14:textId="77777777" w:rsidR="00B640EA" w:rsidRPr="00B640EA" w:rsidRDefault="00B640EA" w:rsidP="003D6A63">
      <w:pPr>
        <w:numPr>
          <w:ilvl w:val="0"/>
          <w:numId w:val="78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y jest ..………..…..: tel. ………………….., e-mail: </w:t>
      </w:r>
      <w:hyperlink r:id="rId16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BF30F16" w14:textId="77777777" w:rsidR="00B640EA" w:rsidRPr="00B640EA" w:rsidRDefault="00B640EA" w:rsidP="00B640EA">
      <w:pPr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68F6F7D1" w14:textId="77777777" w:rsidR="00AC1D19" w:rsidRDefault="00AC1D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5D91890" w14:textId="77777777"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4C1ADCFC" w14:textId="3541D705" w:rsidR="00B31113" w:rsidRPr="00B31113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955D08">
        <w:rPr>
          <w:rFonts w:asciiTheme="majorHAnsi" w:hAnsiTheme="majorHAnsi" w:cs="Arial"/>
          <w:sz w:val="20"/>
          <w:szCs w:val="20"/>
        </w:rPr>
        <w:t>w § 2 ust. 1</w:t>
      </w:r>
      <w:r w:rsidR="008C0F09">
        <w:rPr>
          <w:rFonts w:asciiTheme="majorHAnsi" w:hAnsiTheme="majorHAnsi" w:cs="Arial"/>
          <w:sz w:val="20"/>
          <w:szCs w:val="20"/>
        </w:rPr>
        <w:t xml:space="preserve"> </w:t>
      </w:r>
      <w:r w:rsidRPr="0074144F">
        <w:rPr>
          <w:rFonts w:asciiTheme="majorHAnsi" w:hAnsiTheme="majorHAnsi" w:cs="Arial"/>
          <w:b/>
          <w:sz w:val="20"/>
          <w:szCs w:val="20"/>
        </w:rPr>
        <w:t>w kwocie</w:t>
      </w:r>
      <w:r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br</w:t>
      </w:r>
      <w:r w:rsidR="00764D65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tto: ………………………………………………</w:t>
      </w:r>
      <w:r w:rsidR="00312B57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LN </w:t>
      </w:r>
      <w:r w:rsidR="008C0F09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(słownie: </w:t>
      </w:r>
      <w:r w:rsidR="00614833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……………………złotych…..</w:t>
      </w:r>
      <w:r w:rsidR="00AA605E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100</w:t>
      </w:r>
      <w:r w:rsidR="00614833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groszy</w:t>
      </w:r>
      <w:r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)</w:t>
      </w:r>
      <w:r w:rsidR="0029195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liczone </w:t>
      </w:r>
      <w:r w:rsidR="00764D6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91957">
        <w:rPr>
          <w:rFonts w:asciiTheme="majorHAnsi" w:eastAsia="Times New Roman" w:hAnsiTheme="majorHAnsi" w:cs="Arial"/>
          <w:sz w:val="20"/>
          <w:szCs w:val="20"/>
          <w:lang w:eastAsia="pl-PL"/>
        </w:rPr>
        <w:t>w następujący sposób:</w:t>
      </w:r>
    </w:p>
    <w:p w14:paraId="0AA8E1F0" w14:textId="77777777" w:rsidR="009436E3" w:rsidRDefault="009436E3" w:rsidP="00B31113">
      <w:pPr>
        <w:snapToGrid w:val="0"/>
        <w:ind w:left="426"/>
        <w:rPr>
          <w:rFonts w:asciiTheme="majorHAnsi" w:hAnsiTheme="majorHAnsi" w:cs="Arial"/>
          <w:b/>
          <w:sz w:val="20"/>
          <w:highlight w:val="yellow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74144F" w:rsidRPr="00DC60DD" w14:paraId="62A45F88" w14:textId="77777777" w:rsidTr="00245758">
        <w:trPr>
          <w:jc w:val="center"/>
        </w:trPr>
        <w:tc>
          <w:tcPr>
            <w:tcW w:w="99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38849" w14:textId="77777777" w:rsidR="0074144F" w:rsidRDefault="0074144F" w:rsidP="00245758">
            <w:pPr>
              <w:jc w:val="center"/>
              <w:rPr>
                <w:rFonts w:asciiTheme="majorHAnsi" w:eastAsia="Calibri" w:hAnsiTheme="majorHAnsi"/>
                <w:b/>
                <w:sz w:val="20"/>
              </w:rPr>
            </w:pPr>
          </w:p>
          <w:p w14:paraId="24D03595" w14:textId="77777777" w:rsidR="0074144F" w:rsidRDefault="0074144F" w:rsidP="00245758">
            <w:pPr>
              <w:jc w:val="center"/>
              <w:rPr>
                <w:rFonts w:asciiTheme="majorHAnsi" w:hAnsiTheme="majorHAnsi" w:cs="Arial"/>
                <w:sz w:val="20"/>
                <w:highlight w:val="yellow"/>
              </w:rPr>
            </w:pPr>
            <w:r w:rsidRPr="00E81684">
              <w:rPr>
                <w:rFonts w:asciiTheme="majorHAnsi" w:eastAsia="Calibri" w:hAnsiTheme="majorHAnsi"/>
                <w:b/>
                <w:sz w:val="20"/>
              </w:rPr>
              <w:t xml:space="preserve">ZADANIE 1 </w:t>
            </w:r>
            <w:r>
              <w:rPr>
                <w:rFonts w:asciiTheme="majorHAnsi" w:eastAsia="Calibri" w:hAnsiTheme="majorHAnsi"/>
                <w:b/>
                <w:sz w:val="20"/>
              </w:rPr>
              <w:t xml:space="preserve">- </w:t>
            </w:r>
            <w:r>
              <w:rPr>
                <w:rFonts w:asciiTheme="majorHAnsi" w:hAnsiTheme="majorHAnsi" w:cs="Arial"/>
                <w:b/>
                <w:sz w:val="20"/>
              </w:rPr>
              <w:t>„</w:t>
            </w:r>
            <w:r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 -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br/>
            </w:r>
            <w:r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i PRAKTYCZNE”</w:t>
            </w:r>
          </w:p>
        </w:tc>
      </w:tr>
      <w:tr w:rsidR="0074144F" w:rsidRPr="00DC60DD" w14:paraId="16CB6128" w14:textId="77777777" w:rsidTr="00245758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6F1CC68" w14:textId="77777777" w:rsidR="0074144F" w:rsidRPr="00DC60DD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01E" w14:textId="77777777" w:rsidR="0074144F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9149CAD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368CE40B" w14:textId="77777777" w:rsidTr="00245758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35AF9E0" w14:textId="77777777" w:rsidR="0074144F" w:rsidRPr="00D76870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Ogółem cena zł brutto za </w:t>
            </w:r>
            <w:r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8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godz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EA6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7D0EA996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242862B4" w14:textId="77777777" w:rsidTr="00245758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A54A89F" w14:textId="77777777" w:rsidR="0074144F" w:rsidRPr="00E36E5B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1 godzinę prak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C4BC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FE94C7F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2FA0837C" w14:textId="77777777" w:rsidTr="00245758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6091" w14:textId="77777777" w:rsidR="0074144F" w:rsidRPr="00D76870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gółem cena zł brutto</w:t>
            </w:r>
            <w:r w:rsidRPr="00D76870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42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godz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77F6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09EEF7AE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5B985712" w14:textId="77777777" w:rsidTr="00245758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3A0303E" w14:textId="77777777" w:rsidR="0074144F" w:rsidRPr="00D76870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CENA ZŁ BRUTTO RAZEM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 – 50 godz.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br/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>
              <w:rPr>
                <w:rFonts w:asciiTheme="majorHAnsi" w:hAnsiTheme="majorHAnsi" w:cs="Arial"/>
                <w:b/>
                <w:bCs/>
                <w:i/>
                <w:sz w:val="20"/>
              </w:rPr>
              <w:t xml:space="preserve">ZA 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YCZNE+ZAJĘCIA PRAKTYCZNE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AB2" w14:textId="77777777" w:rsidR="0074144F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640B623" w14:textId="77777777" w:rsidR="0074144F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41F05C68" w14:textId="77777777" w:rsidR="00B31113" w:rsidRDefault="00B31113" w:rsidP="00B31113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A57DA71" w14:textId="77777777" w:rsidR="00C333DB" w:rsidRDefault="00C333DB" w:rsidP="00B31113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74144F" w:rsidRPr="00DC60DD" w14:paraId="26AA1185" w14:textId="77777777" w:rsidTr="00245758">
        <w:trPr>
          <w:jc w:val="center"/>
        </w:trPr>
        <w:tc>
          <w:tcPr>
            <w:tcW w:w="99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DF953" w14:textId="77777777" w:rsidR="0074144F" w:rsidRDefault="0074144F" w:rsidP="00245758">
            <w:pPr>
              <w:snapToGrid w:val="0"/>
              <w:ind w:left="426"/>
              <w:jc w:val="center"/>
              <w:rPr>
                <w:rFonts w:asciiTheme="majorHAnsi" w:hAnsiTheme="majorHAnsi" w:cs="Arial"/>
                <w:b/>
                <w:sz w:val="20"/>
                <w:highlight w:val="yellow"/>
              </w:rPr>
            </w:pPr>
          </w:p>
          <w:p w14:paraId="7C92CC07" w14:textId="77777777" w:rsidR="0074144F" w:rsidRPr="00DC60DD" w:rsidRDefault="0074144F" w:rsidP="00245758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DA6361">
              <w:rPr>
                <w:rFonts w:asciiTheme="majorHAnsi" w:hAnsiTheme="majorHAnsi" w:cs="Arial"/>
                <w:b/>
                <w:sz w:val="20"/>
                <w:highlight w:val="yellow"/>
              </w:rPr>
              <w:t>ZADANIE 2</w:t>
            </w: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- </w:t>
            </w:r>
            <w:r w:rsidRPr="00087F01">
              <w:rPr>
                <w:rFonts w:asciiTheme="majorHAnsi" w:hAnsiTheme="majorHAnsi" w:cs="Arial"/>
                <w:b/>
                <w:i/>
                <w:sz w:val="20"/>
              </w:rPr>
              <w:t>„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 – </w:t>
            </w:r>
            <w:r w:rsidRPr="00AB0151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WALIDACJA</w:t>
            </w:r>
            <w:r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”</w:t>
            </w:r>
          </w:p>
        </w:tc>
      </w:tr>
      <w:tr w:rsidR="0074144F" w:rsidRPr="00DC60DD" w14:paraId="2A6DC434" w14:textId="77777777" w:rsidTr="00245758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656EE139" w14:textId="77777777" w:rsidR="0074144F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  <w:p w14:paraId="69C3339A" w14:textId="77777777" w:rsidR="0074144F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sz w:val="20"/>
              </w:rPr>
            </w:pPr>
            <w:r w:rsidRPr="0043193A">
              <w:rPr>
                <w:rFonts w:asciiTheme="majorHAnsi" w:hAnsiTheme="majorHAnsi" w:cs="Arial"/>
                <w:b/>
                <w:sz w:val="20"/>
              </w:rPr>
              <w:t>Cena jednostkowa za 1 osobę (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zł </w:t>
            </w:r>
            <w:r w:rsidRPr="0043193A">
              <w:rPr>
                <w:rFonts w:asciiTheme="majorHAnsi" w:hAnsiTheme="majorHAnsi" w:cs="Arial"/>
                <w:b/>
                <w:sz w:val="20"/>
              </w:rPr>
              <w:t>brutto)</w:t>
            </w:r>
            <w:r w:rsidRPr="0082250D">
              <w:rPr>
                <w:rFonts w:asciiTheme="majorHAnsi" w:hAnsiTheme="majorHAnsi" w:cs="Arial"/>
                <w:sz w:val="20"/>
              </w:rPr>
              <w:t xml:space="preserve"> za przeprowadzenie III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dotyczącymi monitorowania postępu rzeczowego realizacji projektu na lat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  <w:p w14:paraId="009F8A5E" w14:textId="77777777" w:rsidR="0074144F" w:rsidRPr="0082250D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EF73" w14:textId="77777777" w:rsidR="0074144F" w:rsidRPr="00DC60DD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74144F" w:rsidRPr="00DC60DD" w14:paraId="576F7A8D" w14:textId="77777777" w:rsidTr="00245758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500CD16B" w14:textId="77777777" w:rsidR="0074144F" w:rsidRPr="00D76870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CENA ZŁ BRUTTO RAZEM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 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za całe ZADANIE 2 (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tj. za 10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osób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DE36" w14:textId="77777777" w:rsidR="0074144F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7FBB81CC" w14:textId="77777777" w:rsidR="0074144F" w:rsidRPr="00DC60DD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4AFBF8A4" w14:textId="77777777" w:rsidR="0074144F" w:rsidRDefault="0074144F" w:rsidP="00B31113">
      <w:p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5500A15E" w14:textId="77777777" w:rsidR="001A7F94" w:rsidRPr="00AA027A" w:rsidRDefault="00AC0440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>ie</w:t>
      </w:r>
      <w:r w:rsidR="001A7F94" w:rsidRPr="00AA027A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143B66D9" w14:textId="00C06EAE" w:rsidR="001A7F94" w:rsidRDefault="00387EE3" w:rsidP="003D6A63">
      <w:pPr>
        <w:pStyle w:val="Akapitzlist"/>
        <w:numPr>
          <w:ilvl w:val="0"/>
          <w:numId w:val="63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godzin </w:t>
      </w:r>
      <w:r w:rsidR="00014C2F"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zajęć teoretycznych </w:t>
      </w:r>
      <w:r w:rsidR="0070597F">
        <w:rPr>
          <w:rFonts w:asciiTheme="majorHAnsi" w:eastAsia="Times New Roman" w:hAnsiTheme="majorHAnsi"/>
          <w:sz w:val="20"/>
          <w:szCs w:val="20"/>
          <w:lang w:eastAsia="pl-PL"/>
        </w:rPr>
        <w:t xml:space="preserve">i praktycznych </w:t>
      </w:r>
      <w:r w:rsidR="00014C2F"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w ramach </w:t>
      </w:r>
      <w:r w:rsidR="00B640EA" w:rsidRPr="00AA027A">
        <w:rPr>
          <w:rFonts w:asciiTheme="majorHAnsi" w:eastAsia="Times New Roman" w:hAnsiTheme="majorHAnsi"/>
          <w:sz w:val="20"/>
          <w:szCs w:val="20"/>
          <w:lang w:eastAsia="pl-PL"/>
        </w:rPr>
        <w:t>ZADANI</w:t>
      </w:r>
      <w:r w:rsidR="00B640EA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957C20">
        <w:rPr>
          <w:rFonts w:asciiTheme="majorHAnsi" w:eastAsia="Times New Roman" w:hAnsiTheme="majorHAnsi"/>
          <w:sz w:val="20"/>
          <w:szCs w:val="20"/>
          <w:lang w:eastAsia="pl-PL"/>
        </w:rPr>
        <w:t>1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45E54230" w14:textId="57652812" w:rsidR="001A7F94" w:rsidRPr="008361F1" w:rsidRDefault="008361F1" w:rsidP="003D6A63">
      <w:pPr>
        <w:pStyle w:val="Akapitzlist"/>
        <w:numPr>
          <w:ilvl w:val="0"/>
          <w:numId w:val="63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procesu </w:t>
      </w:r>
      <w:r w:rsidR="00014C2F" w:rsidRPr="008361F1">
        <w:rPr>
          <w:rFonts w:asciiTheme="majorHAnsi" w:eastAsia="Times New Roman" w:hAnsiTheme="majorHAnsi"/>
          <w:sz w:val="20"/>
          <w:szCs w:val="20"/>
          <w:lang w:eastAsia="pl-PL"/>
        </w:rPr>
        <w:t>walidacji</w:t>
      </w: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="00387EE3">
        <w:rPr>
          <w:rFonts w:asciiTheme="majorHAnsi" w:eastAsia="Times New Roman" w:hAnsiTheme="majorHAnsi"/>
          <w:sz w:val="20"/>
          <w:szCs w:val="20"/>
          <w:lang w:eastAsia="pl-PL"/>
        </w:rPr>
        <w:t xml:space="preserve">odniesieniu do osób wskazanych w 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ramach </w:t>
      </w:r>
      <w:r w:rsidR="00B640EA">
        <w:rPr>
          <w:rFonts w:asciiTheme="majorHAnsi" w:eastAsia="Times New Roman" w:hAnsiTheme="majorHAnsi"/>
          <w:sz w:val="20"/>
          <w:szCs w:val="20"/>
          <w:lang w:eastAsia="pl-PL"/>
        </w:rPr>
        <w:t xml:space="preserve">ZADANIA </w:t>
      </w:r>
      <w:r w:rsidR="0070597F">
        <w:rPr>
          <w:rFonts w:asciiTheme="majorHAnsi" w:eastAsia="Times New Roman" w:hAnsiTheme="majorHAnsi"/>
          <w:sz w:val="20"/>
          <w:szCs w:val="20"/>
          <w:lang w:eastAsia="pl-PL"/>
        </w:rPr>
        <w:t>2</w:t>
      </w:r>
      <w:r w:rsidR="00387EE3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0728FD7D" w14:textId="77777777" w:rsidR="00AC0440" w:rsidRPr="008361F1" w:rsidRDefault="00AC0440" w:rsidP="001A7F94">
      <w:p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>na rachunek bankowy wskazany przez Wykonawcę.</w:t>
      </w:r>
    </w:p>
    <w:p w14:paraId="4A9153EA" w14:textId="675E0E2F" w:rsidR="007E21EF" w:rsidRPr="008361F1" w:rsidRDefault="000D00A4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zez Wykonawcę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dstawieniu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otokołu odbioru</w:t>
      </w:r>
      <w:r w:rsidR="008361F1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/lub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acją potwierdzającą wykonanie III i IV etapu potwierdzenia nabycia kompetencji zgodnie z </w:t>
      </w:r>
      <w:r w:rsidR="002D33AC" w:rsidRPr="008361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ytycznymi dotyczącymi monitorowania postępu rzeczowego realizacji programów na lata 2021-2027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zatwierdzon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Koordynatora Lokalnego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jednostce ZDZ/Dyrektora jednostki). </w:t>
      </w:r>
    </w:p>
    <w:p w14:paraId="498F675E" w14:textId="2165F399" w:rsidR="00E61EE8" w:rsidRPr="004201A7" w:rsidRDefault="00E61EE8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nia nastąpi na podstawie faktu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/rachunku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/ego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oraz przedstawieniu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ów o których mowa w pkt 3 - </w:t>
      </w:r>
      <w:r w:rsidRPr="004201A7">
        <w:rPr>
          <w:rFonts w:asciiTheme="majorHAnsi" w:eastAsia="Times New Roman" w:hAnsiTheme="majorHAnsi"/>
          <w:sz w:val="20"/>
          <w:szCs w:val="20"/>
          <w:lang w:eastAsia="pl-PL"/>
        </w:rPr>
        <w:t>w terminie 21 dni od daty jeg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o dostarczenia do Zamawiającego.</w:t>
      </w:r>
    </w:p>
    <w:p w14:paraId="5C9E38E6" w14:textId="77777777" w:rsidR="000D00A4" w:rsidRPr="00955D08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14:paraId="1C441577" w14:textId="77777777" w:rsidR="00353823" w:rsidRDefault="00353823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51ECCD77" w14:textId="77777777"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14:paraId="04932C1F" w14:textId="4642BD2C" w:rsidR="00916770" w:rsidRDefault="005942B2" w:rsidP="00224FD7">
      <w:pPr>
        <w:pStyle w:val="Tekstpodstawowy"/>
        <w:tabs>
          <w:tab w:val="clear" w:pos="900"/>
        </w:tabs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555AA2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14:paraId="143CA31B" w14:textId="77777777" w:rsidR="00EE110C" w:rsidRPr="00224FD7" w:rsidRDefault="00EE110C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</w:p>
    <w:p w14:paraId="7549FEE6" w14:textId="77777777"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14:paraId="32C4B152" w14:textId="77777777" w:rsidR="00147E34" w:rsidRPr="00955D08" w:rsidRDefault="00147E34" w:rsidP="003D6A63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14:paraId="3ED362B1" w14:textId="77777777" w:rsidR="00147E34" w:rsidRPr="00955D08" w:rsidRDefault="00147E34" w:rsidP="003D6A63">
      <w:pPr>
        <w:pStyle w:val="Akapitzlist"/>
        <w:numPr>
          <w:ilvl w:val="0"/>
          <w:numId w:val="5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</w:p>
    <w:p w14:paraId="4E7DFA37" w14:textId="77777777" w:rsidR="00147E34" w:rsidRPr="00955D08" w:rsidRDefault="00147E34" w:rsidP="003D6A63">
      <w:pPr>
        <w:pStyle w:val="Akapitzlist"/>
        <w:numPr>
          <w:ilvl w:val="0"/>
          <w:numId w:val="5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14:paraId="51F4E89F" w14:textId="77777777" w:rsidR="00147E34" w:rsidRPr="00955D08" w:rsidRDefault="00147E34" w:rsidP="003D6A63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14:paraId="3B8CF108" w14:textId="77777777" w:rsidR="00147E34" w:rsidRPr="00955D08" w:rsidRDefault="00147E34" w:rsidP="003D6A63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65F95595" w14:textId="77777777" w:rsidR="00225640" w:rsidRDefault="00147E34" w:rsidP="003D6A63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5C5573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6, ust. 1 za</w:t>
      </w:r>
      <w:r w:rsidR="00225640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5C5573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1431B7E6" w14:textId="3AB47B61" w:rsidR="00225640" w:rsidRPr="00225640" w:rsidRDefault="00225640" w:rsidP="00225640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- zrealizowane w danym miesiąc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faktycz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 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ilo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i </w:t>
      </w:r>
      <w:r w:rsidR="005C5573"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odzin 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dot. ZADANIA 1)</w:t>
      </w:r>
      <w:r w:rsidRPr="00225640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62D79492" w14:textId="08FF0DC3" w:rsidR="00225640" w:rsidRDefault="00225640" w:rsidP="00225640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- osoby, </w:t>
      </w:r>
      <w:r w:rsid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dniesieniu do których przeprowadzono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proces</w:t>
      </w:r>
      <w:r w:rsid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alidacji (dot. ZADANIA 2); </w:t>
      </w:r>
    </w:p>
    <w:p w14:paraId="29078E82" w14:textId="036B7F42" w:rsidR="00147E34" w:rsidRPr="00955D08" w:rsidRDefault="00147E34" w:rsidP="00225640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21F2D976" w14:textId="77777777"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14:paraId="7C8D3B3C" w14:textId="77777777"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14:paraId="512675EA" w14:textId="629BC91E" w:rsidR="00283FCD" w:rsidRPr="00B02A1E" w:rsidRDefault="00E728E7" w:rsidP="00E728E7">
      <w:pPr>
        <w:numPr>
          <w:ilvl w:val="0"/>
          <w:numId w:val="5"/>
        </w:numPr>
        <w:spacing w:after="60"/>
        <w:ind w:left="284" w:hanging="215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="00283FCD" w:rsidRPr="00B02A1E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14:paraId="70BEDF19" w14:textId="7E33CF81" w:rsidR="008C27A9" w:rsidRPr="00B02A1E" w:rsidRDefault="00283FCD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opóźnienia w wykonywaniu każdego z terminów cząstkowego harmonogramu objętych umową z przyczyn leżących po stronie Wykonawcy w wysokości </w:t>
      </w:r>
      <w:r w:rsidR="00BC2DD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5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% wynagrodzenia brutto wskazanego</w:t>
      </w:r>
      <w:r w:rsidR="00D72682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Umowy </w:t>
      </w:r>
      <w:r w:rsidR="00EA7DD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 każdy dzień opóźnienia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(w zakresie Zadania którego dotyczy);</w:t>
      </w:r>
    </w:p>
    <w:p w14:paraId="05129E9C" w14:textId="77777777" w:rsidR="008C27A9" w:rsidRPr="00B02A1E" w:rsidRDefault="006B5C41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(w zakresie Zadania którego dotyczy);</w:t>
      </w:r>
    </w:p>
    <w:p w14:paraId="5AE3A9C9" w14:textId="77777777" w:rsidR="008C27A9" w:rsidRPr="00B02A1E" w:rsidRDefault="00283FCD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EA7DD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(w zakresie Zadania którego dotyczy);</w:t>
      </w:r>
    </w:p>
    <w:p w14:paraId="38E14CDA" w14:textId="444EFC34" w:rsidR="00732A5C" w:rsidRPr="00C85483" w:rsidRDefault="00054A48" w:rsidP="00C85483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każdy stwierdzony przez Zamawiającego przypadek</w:t>
      </w:r>
      <w:r w:rsidR="00732A5C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braku zatrudnienia</w:t>
      </w:r>
      <w:r w:rsidR="00E728E7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32A5C" w:rsidRPr="00C85483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732A5C" w:rsidRPr="00C85483">
        <w:rPr>
          <w:rFonts w:asciiTheme="majorHAnsi" w:hAnsiTheme="majorHAnsi" w:cs="Calibri"/>
          <w:sz w:val="20"/>
          <w:szCs w:val="20"/>
        </w:rPr>
        <w:t xml:space="preserve"> minimum 1 osoby należącej do co najmniej jednej z poniższych grup: </w:t>
      </w:r>
    </w:p>
    <w:p w14:paraId="364E212F" w14:textId="7F4F7F94" w:rsidR="00732A5C" w:rsidRDefault="00732A5C" w:rsidP="003D6A63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732A5C">
        <w:rPr>
          <w:rFonts w:asciiTheme="majorHAnsi" w:hAnsiTheme="majorHAnsi" w:cs="Calibri"/>
          <w:sz w:val="20"/>
          <w:szCs w:val="20"/>
        </w:rPr>
        <w:t xml:space="preserve"> posiadająca ważne orzec</w:t>
      </w:r>
      <w:r w:rsidR="009D6210">
        <w:rPr>
          <w:rFonts w:asciiTheme="majorHAnsi" w:hAnsiTheme="majorHAnsi" w:cs="Calibri"/>
          <w:sz w:val="20"/>
          <w:szCs w:val="20"/>
        </w:rPr>
        <w:t>zenie o niepełnosprawności (wg u</w:t>
      </w:r>
      <w:r w:rsidRPr="00732A5C">
        <w:rPr>
          <w:rFonts w:asciiTheme="majorHAnsi" w:hAnsiTheme="majorHAnsi" w:cs="Calibri"/>
          <w:sz w:val="20"/>
          <w:szCs w:val="20"/>
        </w:rPr>
        <w:t xml:space="preserve">stawy </w:t>
      </w:r>
      <w:r w:rsidR="00E728E7">
        <w:rPr>
          <w:rFonts w:asciiTheme="majorHAnsi" w:hAnsiTheme="majorHAnsi" w:cs="Calibri"/>
          <w:sz w:val="20"/>
          <w:szCs w:val="20"/>
        </w:rPr>
        <w:br/>
        <w:t xml:space="preserve">z dnia 27.08.1997 </w:t>
      </w:r>
      <w:r w:rsidRPr="00732A5C">
        <w:rPr>
          <w:rFonts w:asciiTheme="majorHAnsi" w:hAnsiTheme="majorHAnsi" w:cs="Calibri"/>
          <w:sz w:val="20"/>
          <w:szCs w:val="20"/>
        </w:rPr>
        <w:t xml:space="preserve">r. o rehabilitacji zawodowej i społecznej oraz zatrudnianiu osób niepełnosprawnych); </w:t>
      </w:r>
    </w:p>
    <w:p w14:paraId="6E5BE7AE" w14:textId="77777777" w:rsidR="00732A5C" w:rsidRDefault="00732A5C" w:rsidP="003D6A6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bezrobotna</w:t>
      </w:r>
      <w:r w:rsidRPr="00732A5C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i instytucjach rynku pracy; </w:t>
      </w:r>
    </w:p>
    <w:p w14:paraId="71AEBF89" w14:textId="77777777" w:rsidR="006B2E67" w:rsidRDefault="00732A5C" w:rsidP="003D6A6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732A5C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13 czerwca 2003 r. o zatrudnieniu socjalnym. </w:t>
      </w:r>
    </w:p>
    <w:p w14:paraId="212E62C0" w14:textId="1CBCE4FF" w:rsidR="008D79D5" w:rsidRPr="006B2E67" w:rsidRDefault="008D79D5" w:rsidP="006B2E6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w wysokości </w:t>
      </w:r>
      <w:r w:rsidR="008C27A9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5</w:t>
      </w: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00,00 PLN brutto za każdy dzień niewywiązywania się Wykonawcy z obowiązku zatrudnienia minimum 1 osoby</w:t>
      </w:r>
      <w:r w:rsidR="009D6210"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wskazanej </w:t>
      </w:r>
      <w:r w:rsidR="009D6210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w </w:t>
      </w:r>
      <w:r w:rsidR="00541178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§</w:t>
      </w:r>
      <w:r w:rsid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2</w:t>
      </w:r>
      <w:r w:rsidR="00541178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</w:t>
      </w:r>
      <w:r w:rsidR="00212C30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ust</w:t>
      </w:r>
      <w:r w:rsidR="00212C3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. </w:t>
      </w:r>
      <w:r w:rsidR="00541178" w:rsidRPr="0022564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4</w:t>
      </w:r>
      <w:r w:rsidR="00225640" w:rsidRPr="0022564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</w:t>
      </w:r>
      <w:r w:rsidR="00225640" w:rsidRPr="00225640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(w zakresie Zadania którego dotyczy)</w:t>
      </w:r>
      <w:r w:rsidR="00541178" w:rsidRPr="0022564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.</w:t>
      </w:r>
    </w:p>
    <w:p w14:paraId="00C5B21D" w14:textId="03F1B6D2" w:rsidR="00283FCD" w:rsidRPr="00D1370E" w:rsidRDefault="00283FCD" w:rsidP="003D6A63">
      <w:pPr>
        <w:pStyle w:val="Akapitzlist"/>
        <w:numPr>
          <w:ilvl w:val="0"/>
          <w:numId w:val="70"/>
        </w:numPr>
        <w:ind w:left="426" w:hanging="284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370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</w:t>
      </w:r>
      <w:r w:rsidR="009B0491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D1370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będą wyższe od nałożonych kar umownych.  </w:t>
      </w:r>
    </w:p>
    <w:p w14:paraId="3B4EC197" w14:textId="0024BB9E" w:rsidR="00283FCD" w:rsidRPr="00B871B7" w:rsidRDefault="009B0491" w:rsidP="003D6A63">
      <w:pPr>
        <w:numPr>
          <w:ilvl w:val="0"/>
          <w:numId w:val="71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57657EC8" w14:textId="416C29EC" w:rsidR="000D00A4" w:rsidRDefault="0095406F" w:rsidP="003D6A63">
      <w:pPr>
        <w:numPr>
          <w:ilvl w:val="0"/>
          <w:numId w:val="71"/>
        </w:numPr>
        <w:ind w:left="426" w:hanging="284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oczyć </w:t>
      </w:r>
      <w:r w:rsidR="009B0491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3</w:t>
      </w:r>
      <w:r w:rsid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0% wynagrodzenia brutto W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</w:t>
      </w:r>
      <w:r w:rsidR="003B6D3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ę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całości przedmiotu umowy.</w:t>
      </w:r>
    </w:p>
    <w:p w14:paraId="00C44250" w14:textId="77777777" w:rsidR="00BC2DD0" w:rsidRDefault="00992571" w:rsidP="00992571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</w:t>
      </w:r>
    </w:p>
    <w:p w14:paraId="6BBD9FD6" w14:textId="043097A9" w:rsidR="000D00A4" w:rsidRPr="00B871B7" w:rsidRDefault="000D00A4" w:rsidP="00992571">
      <w:pPr>
        <w:ind w:left="424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§</w:t>
      </w:r>
      <w:r w:rsidR="004B4CE0">
        <w:rPr>
          <w:rFonts w:asciiTheme="majorHAnsi" w:hAnsiTheme="majorHAnsi" w:cs="Arial"/>
          <w:b/>
          <w:sz w:val="20"/>
          <w:szCs w:val="20"/>
        </w:rPr>
        <w:t>10</w:t>
      </w:r>
    </w:p>
    <w:p w14:paraId="64A9C522" w14:textId="541437EF" w:rsidR="000D00A4" w:rsidRPr="00955D08" w:rsidRDefault="000D00A4" w:rsidP="003D6A63">
      <w:pPr>
        <w:pStyle w:val="Akapitzlist"/>
        <w:numPr>
          <w:ilvl w:val="0"/>
          <w:numId w:val="36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</w:t>
      </w:r>
      <w:r w:rsidRPr="00555AA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miany zawartej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="00244C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FFC94DF" w14:textId="77777777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14:paraId="77E821F3" w14:textId="68C2D541" w:rsidR="001A6C03" w:rsidRPr="00955D08" w:rsidRDefault="00B63009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</w:t>
      </w:r>
      <w:r w:rsidR="00D8349C">
        <w:rPr>
          <w:rFonts w:asciiTheme="majorHAnsi" w:eastAsia="Times New Roman" w:hAnsiTheme="majorHAnsi"/>
          <w:sz w:val="20"/>
          <w:szCs w:val="20"/>
          <w:lang w:eastAsia="pl-PL"/>
        </w:rPr>
        <w:t>należyt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1F6B598C" w14:textId="1D29F792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895929" w:rsidRPr="0038137D">
        <w:rPr>
          <w:rFonts w:asciiTheme="majorHAnsi" w:hAnsiTheme="majorHAnsi" w:cs="Arial"/>
          <w:sz w:val="20"/>
          <w:szCs w:val="20"/>
        </w:rPr>
        <w:t>„</w:t>
      </w:r>
      <w:r w:rsidR="0089592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9592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</w:t>
      </w:r>
      <w:r w:rsidR="007E1F22">
        <w:rPr>
          <w:rFonts w:asciiTheme="majorHAnsi" w:eastAsia="Times New Roman" w:hAnsiTheme="majorHAnsi"/>
          <w:sz w:val="20"/>
          <w:szCs w:val="20"/>
          <w:lang w:eastAsia="pl-PL"/>
        </w:rPr>
        <w:t xml:space="preserve">czynności określonych w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§ 2 </w:t>
      </w:r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7457037B" w14:textId="0065EB67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</w:t>
      </w:r>
      <w:r w:rsidR="00BC2DD0">
        <w:rPr>
          <w:rFonts w:asciiTheme="majorHAnsi" w:eastAsia="Times New Roman" w:hAnsiTheme="majorHAnsi"/>
          <w:sz w:val="20"/>
          <w:szCs w:val="20"/>
          <w:lang w:eastAsia="pl-PL"/>
        </w:rPr>
        <w:t xml:space="preserve">U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895929" w:rsidRPr="0038137D">
        <w:rPr>
          <w:rFonts w:asciiTheme="majorHAnsi" w:hAnsiTheme="majorHAnsi" w:cs="Arial"/>
          <w:sz w:val="20"/>
          <w:szCs w:val="20"/>
        </w:rPr>
        <w:t>„</w:t>
      </w:r>
      <w:r w:rsidR="0089592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492D8BA8" w14:textId="64067C3F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szkoleń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 i/lub procesu walidacji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73537D2D" w14:textId="19937E95" w:rsidR="001A6C03" w:rsidRPr="00955D08" w:rsidRDefault="009A612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64F61CAF" w14:textId="75A0D0E5" w:rsidR="001A6C03" w:rsidRPr="00955D08" w:rsidRDefault="009A612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14:paraId="50B750CC" w14:textId="77777777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23A3792E" w14:textId="212F1EAE" w:rsidR="001A6C03" w:rsidRPr="00955D08" w:rsidRDefault="001A6C03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y organizacyjnej w zakresie przedmiotu zamówienia na które składana jest oferta, polegającej na zmianie osób</w:t>
      </w:r>
      <w:r w:rsidR="00E32AEA">
        <w:rPr>
          <w:rFonts w:asciiTheme="majorHAnsi" w:eastAsiaTheme="majorEastAsia" w:hAnsiTheme="majorHAnsi" w:cs="Arial"/>
          <w:iCs/>
          <w:sz w:val="20"/>
          <w:szCs w:val="20"/>
        </w:rPr>
        <w:t xml:space="preserve"> tj. </w:t>
      </w:r>
      <w:r w:rsidR="00015A7A">
        <w:rPr>
          <w:rFonts w:asciiTheme="majorHAnsi" w:eastAsiaTheme="majorEastAsia" w:hAnsiTheme="majorHAnsi" w:cs="Arial"/>
          <w:iCs/>
          <w:sz w:val="20"/>
          <w:szCs w:val="20"/>
        </w:rPr>
        <w:t>wykładowc</w:t>
      </w:r>
      <w:r w:rsidR="00B745BC">
        <w:rPr>
          <w:rFonts w:asciiTheme="majorHAnsi" w:eastAsiaTheme="majorEastAsia" w:hAnsiTheme="majorHAnsi" w:cs="Arial"/>
          <w:iCs/>
          <w:sz w:val="20"/>
          <w:szCs w:val="20"/>
        </w:rPr>
        <w:t xml:space="preserve">ów/trenerów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i innych podmiotów współpracujących przy realizacji zamówienia pod warunkiem, że ich </w:t>
      </w:r>
      <w:r w:rsidR="001B28D4">
        <w:rPr>
          <w:rFonts w:asciiTheme="majorHAnsi" w:eastAsiaTheme="majorEastAsia" w:hAnsiTheme="majorHAnsi" w:cs="Arial"/>
          <w:iCs/>
          <w:sz w:val="20"/>
          <w:szCs w:val="20"/>
        </w:rPr>
        <w:t>wykształcenie</w:t>
      </w:r>
      <w:r w:rsidR="006C44A6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1B28D4">
        <w:rPr>
          <w:rFonts w:asciiTheme="majorHAnsi" w:eastAsiaTheme="majorEastAsia" w:hAnsiTheme="majorHAnsi" w:cs="Arial"/>
          <w:iCs/>
          <w:sz w:val="20"/>
          <w:szCs w:val="20"/>
        </w:rPr>
        <w:t xml:space="preserve">oraz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doświadczenie nie są gorsze od tych, jakie posiadają podmioty zamieniane. Zmiany te mogą nastąpić z przyczyn organizacyjnych lub wystąpienia przyczyn niezależnych od Wykonawcy pod warunkiem, że ww. osoby i 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14:paraId="516C8FBC" w14:textId="77777777"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4CD2F7B6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5475E7D8" w14:textId="77777777"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14:paraId="4A4C246E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661E7D6E" w14:textId="77777777"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14:paraId="3ABECD43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14:paraId="44D5572F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14:paraId="477E89BB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14:paraId="5C7694BD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14:paraId="4C34ED47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14:paraId="257F95BC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14:paraId="2AA01814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14:paraId="5AC87561" w14:textId="77777777"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14:paraId="2632BB09" w14:textId="77777777" w:rsidR="007E398E" w:rsidRDefault="007E398E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4BFA54" w14:textId="77777777"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0B3CF010" w14:textId="19A0C3B1" w:rsidR="004D217D" w:rsidRPr="00F139E8" w:rsidRDefault="00443763" w:rsidP="00F139E8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>w sprawie ochrony osób fizycznych w związku z przetwarzaniem danych osobowych Zamawiający odrębną umową ureguluje</w:t>
      </w:r>
      <w:r w:rsidR="00541178">
        <w:rPr>
          <w:rFonts w:asciiTheme="majorHAnsi" w:hAnsiTheme="majorHAnsi" w:cs="Arial"/>
          <w:sz w:val="20"/>
          <w:szCs w:val="20"/>
        </w:rPr>
        <w:t xml:space="preserve"> </w:t>
      </w:r>
      <w:r w:rsidRPr="00955D08">
        <w:rPr>
          <w:rFonts w:asciiTheme="majorHAnsi" w:hAnsiTheme="majorHAnsi" w:cs="Arial"/>
          <w:sz w:val="20"/>
          <w:szCs w:val="20"/>
        </w:rPr>
        <w:t xml:space="preserve">powierzenie przetwarzania danych osobowych przed przekazaniem danych Wykonawcy lub udzieli Wykonawcy stosownego upoważnienia do </w:t>
      </w:r>
      <w:r w:rsidR="00F139E8">
        <w:rPr>
          <w:rFonts w:asciiTheme="majorHAnsi" w:hAnsiTheme="majorHAnsi" w:cs="Arial"/>
          <w:sz w:val="20"/>
          <w:szCs w:val="20"/>
        </w:rPr>
        <w:t>przetwarzania danych osobowych.</w:t>
      </w:r>
    </w:p>
    <w:p w14:paraId="3BD23B81" w14:textId="77777777" w:rsidR="004D217D" w:rsidRDefault="004D217D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5B142DE" w14:textId="77777777" w:rsidR="00A52439" w:rsidRDefault="00A5243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27A5BCB" w14:textId="77777777" w:rsidR="007E1F22" w:rsidRDefault="007E1F22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5037C13" w14:textId="4CBD08F9"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4</w:t>
      </w:r>
    </w:p>
    <w:p w14:paraId="12D7D558" w14:textId="70F436D7" w:rsidR="00F76B95" w:rsidRDefault="000D00A4" w:rsidP="00F139E8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>(Dz. U.</w:t>
      </w:r>
      <w:r w:rsidR="00EB186F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14:paraId="7636FF08" w14:textId="77777777" w:rsidR="00722542" w:rsidRDefault="00722542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F0C5F6" w14:textId="590BF0AB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5</w:t>
      </w:r>
    </w:p>
    <w:p w14:paraId="4AE743EF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14:paraId="2526124D" w14:textId="77777777" w:rsidR="00547F6A" w:rsidRPr="00547F6A" w:rsidRDefault="00547F6A" w:rsidP="00547275">
      <w:pPr>
        <w:numPr>
          <w:ilvl w:val="0"/>
          <w:numId w:val="3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4098CBB8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14:paraId="40CC3114" w14:textId="0858503A" w:rsidR="000D00A4" w:rsidRPr="00547F6A" w:rsidRDefault="000D00A4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E728E7">
        <w:rPr>
          <w:rFonts w:asciiTheme="majorHAnsi" w:hAnsiTheme="majorHAnsi" w:cs="Arial"/>
          <w:sz w:val="20"/>
          <w:szCs w:val="20"/>
        </w:rPr>
        <w:t xml:space="preserve">dwóch </w:t>
      </w:r>
      <w:r w:rsidRPr="00AB7E1C">
        <w:rPr>
          <w:rFonts w:asciiTheme="majorHAnsi" w:hAnsiTheme="majorHAnsi" w:cs="Arial"/>
          <w:sz w:val="20"/>
          <w:szCs w:val="20"/>
        </w:rPr>
        <w:t>jednobrzmiących egzemplarzach</w:t>
      </w:r>
      <w:r w:rsidR="00A65BE2">
        <w:rPr>
          <w:rFonts w:asciiTheme="majorHAnsi" w:hAnsiTheme="majorHAnsi" w:cs="Arial"/>
          <w:sz w:val="20"/>
          <w:szCs w:val="20"/>
        </w:rPr>
        <w:t xml:space="preserve"> tj. </w:t>
      </w:r>
      <w:r w:rsidR="00E728E7">
        <w:rPr>
          <w:rFonts w:asciiTheme="majorHAnsi" w:hAnsiTheme="majorHAnsi" w:cs="Arial"/>
          <w:sz w:val="20"/>
          <w:szCs w:val="20"/>
        </w:rPr>
        <w:t xml:space="preserve">jeden </w:t>
      </w:r>
      <w:r w:rsidRPr="00AB7E1C">
        <w:rPr>
          <w:rFonts w:asciiTheme="majorHAnsi" w:hAnsiTheme="majorHAnsi" w:cs="Arial"/>
          <w:sz w:val="20"/>
          <w:szCs w:val="20"/>
        </w:rPr>
        <w:t xml:space="preserve">egz. dla Zamawiającego </w:t>
      </w:r>
      <w:r w:rsidR="00E728E7">
        <w:rPr>
          <w:rFonts w:asciiTheme="majorHAnsi" w:hAnsiTheme="majorHAnsi" w:cs="Arial"/>
          <w:sz w:val="20"/>
          <w:szCs w:val="20"/>
        </w:rPr>
        <w:br/>
      </w:r>
      <w:r w:rsidRPr="00AB7E1C">
        <w:rPr>
          <w:rFonts w:asciiTheme="majorHAnsi" w:hAnsiTheme="majorHAnsi" w:cs="Arial"/>
          <w:sz w:val="20"/>
          <w:szCs w:val="20"/>
        </w:rPr>
        <w:t xml:space="preserve">i </w:t>
      </w:r>
      <w:r w:rsidR="00E728E7">
        <w:rPr>
          <w:rFonts w:asciiTheme="majorHAnsi" w:hAnsiTheme="majorHAnsi" w:cs="Arial"/>
          <w:sz w:val="20"/>
          <w:szCs w:val="20"/>
        </w:rPr>
        <w:t xml:space="preserve"> jeden e</w:t>
      </w:r>
      <w:r w:rsidRPr="00AB7E1C">
        <w:rPr>
          <w:rFonts w:asciiTheme="majorHAnsi" w:hAnsiTheme="majorHAnsi" w:cs="Arial"/>
          <w:sz w:val="20"/>
          <w:szCs w:val="20"/>
        </w:rPr>
        <w:t xml:space="preserve">gz. dla Wykonawcy.  </w:t>
      </w:r>
    </w:p>
    <w:p w14:paraId="7483A0EF" w14:textId="30AED8B4" w:rsidR="00547F6A" w:rsidRPr="006E7119" w:rsidRDefault="00547F6A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tegralną część niniejszej umowy stanowią: oferta Wykonawcy </w:t>
      </w:r>
      <w:r w:rsidR="00DD00D1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wraz z załącznikami w prowadzonym postępowaniu nr </w:t>
      </w:r>
      <w:r w:rsidR="00EB186F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sprawy</w:t>
      </w:r>
      <w:r w:rsidR="006E7119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61/</w:t>
      </w:r>
      <w:r w:rsidR="00F139E8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ZK/2025</w:t>
      </w: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74144F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AA.</w:t>
      </w:r>
    </w:p>
    <w:p w14:paraId="78C1D467" w14:textId="77777777" w:rsidR="00547F6A" w:rsidRDefault="00547F6A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7D70CEBA" w14:textId="77777777" w:rsidR="007E398E" w:rsidRPr="00AB7E1C" w:rsidRDefault="007E398E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F7574F9" w14:textId="4E425227" w:rsidR="00992571" w:rsidRDefault="00992571" w:rsidP="00992571">
      <w:pPr>
        <w:ind w:left="357"/>
        <w:rPr>
          <w:rFonts w:asciiTheme="majorHAnsi" w:eastAsia="Times New Roman" w:hAnsiTheme="majorHAnsi" w:cs="Arial"/>
          <w:b/>
          <w:sz w:val="20"/>
          <w:szCs w:val="20"/>
        </w:rPr>
      </w:pPr>
    </w:p>
    <w:p w14:paraId="1895418D" w14:textId="50D5D118" w:rsidR="009B54C9" w:rsidRPr="00DD4F3E" w:rsidRDefault="00E32AEA" w:rsidP="00BA6CA0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 xml:space="preserve">  </w:t>
      </w:r>
      <w:r w:rsidR="007275BE">
        <w:rPr>
          <w:rFonts w:asciiTheme="majorHAnsi" w:eastAsia="Times New Roman" w:hAnsiTheme="majorHAnsi" w:cs="Arial"/>
          <w:b/>
          <w:sz w:val="20"/>
          <w:szCs w:val="20"/>
        </w:rPr>
        <w:t xml:space="preserve">    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WYKONAWCA         </w:t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 w:rsidRPr="00DD4F3E">
        <w:rPr>
          <w:rFonts w:asciiTheme="majorHAnsi" w:eastAsia="Times New Roman" w:hAnsiTheme="majorHAnsi" w:cs="Arial"/>
          <w:b/>
          <w:sz w:val="20"/>
          <w:szCs w:val="20"/>
        </w:rPr>
        <w:t>ZAMAWIAJĄCY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                                        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ab/>
        <w:t xml:space="preserve">              </w:t>
      </w:r>
      <w:r w:rsidR="00D046CF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</w:t>
      </w:r>
    </w:p>
    <w:p w14:paraId="31008DCC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58BA9540" w14:textId="77777777" w:rsidR="00B204F8" w:rsidRDefault="00B204F8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A1C803C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27076E1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F8D83F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30C2F4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7DEE5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B2D40A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215C6E4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87C0792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93B57B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4A0BBB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54DD962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6995B25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A6C6A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62DED69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AF992E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384DBB7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D39E1B5" w14:textId="77777777" w:rsidR="007275BE" w:rsidRDefault="007275BE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094C295" w14:textId="77777777" w:rsidR="007275BE" w:rsidRDefault="007275BE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5F9A233" w14:textId="77777777" w:rsidR="007275BE" w:rsidRDefault="007275BE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4D050B9" w14:textId="77777777" w:rsidR="007275BE" w:rsidRDefault="007275BE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6B5AD02" w14:textId="77777777" w:rsidR="007275BE" w:rsidRDefault="007275BE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2BB23D5" w14:textId="77777777" w:rsidR="007275BE" w:rsidRDefault="007275BE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5A70D4" w14:textId="77777777" w:rsidR="007275BE" w:rsidRDefault="007275BE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AEDDFBB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2AD0A7D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D99BFFF" w14:textId="77777777" w:rsidR="00475D9C" w:rsidRDefault="00475D9C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E678AEE" w14:textId="77777777" w:rsidR="00475D9C" w:rsidRDefault="00475D9C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5499884" w14:textId="77777777" w:rsidR="00475D9C" w:rsidRDefault="00475D9C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36CC170" w14:textId="77777777" w:rsidR="00475D9C" w:rsidRDefault="00475D9C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E45DC73" w14:textId="77777777" w:rsidR="00475D9C" w:rsidRDefault="00475D9C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4AF4F4" w14:textId="77777777" w:rsidR="00261373" w:rsidRDefault="00261373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3A3E725" w14:textId="77777777" w:rsidR="00261373" w:rsidRDefault="00261373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1E73A41" w14:textId="77777777" w:rsidR="00261373" w:rsidRDefault="00261373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926FDDF" w14:textId="77777777" w:rsidR="00475D9C" w:rsidRDefault="00475D9C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3568C3" w14:textId="536F74BD" w:rsidR="001A4F37" w:rsidRDefault="003B6D34" w:rsidP="000F48EC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Pr="0021334E">
        <w:rPr>
          <w:rFonts w:asciiTheme="majorHAnsi" w:hAnsiTheme="majorHAnsi" w:cstheme="minorHAnsi"/>
          <w:b/>
          <w:color w:val="FF0000"/>
          <w:sz w:val="20"/>
          <w:szCs w:val="20"/>
        </w:rPr>
        <w:tab/>
      </w:r>
    </w:p>
    <w:p w14:paraId="7CD6579B" w14:textId="25D5C9E0" w:rsidR="009B54C9" w:rsidRDefault="005347F7" w:rsidP="001A4F37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4F492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 w:rsidRPr="004F4927">
        <w:rPr>
          <w:rFonts w:asciiTheme="majorHAnsi" w:hAnsiTheme="majorHAnsi" w:cstheme="minorHAnsi"/>
          <w:b/>
          <w:sz w:val="20"/>
          <w:szCs w:val="20"/>
          <w:u w:val="single"/>
        </w:rPr>
        <w:t>8</w:t>
      </w:r>
      <w:r w:rsidR="007275BE">
        <w:rPr>
          <w:rFonts w:asciiTheme="majorHAnsi" w:hAnsiTheme="majorHAnsi" w:cstheme="minorHAnsi"/>
          <w:b/>
          <w:sz w:val="20"/>
          <w:szCs w:val="20"/>
          <w:u w:val="single"/>
        </w:rPr>
        <w:t xml:space="preserve"> do Zapytania </w:t>
      </w:r>
      <w:r w:rsidR="000F48EC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</w:p>
    <w:p w14:paraId="4CDB4D20" w14:textId="09906988" w:rsidR="000F48EC" w:rsidRPr="000F48EC" w:rsidRDefault="000F48EC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i/>
          <w:sz w:val="20"/>
          <w:szCs w:val="20"/>
          <w:u w:val="single"/>
        </w:rPr>
      </w:pPr>
      <w:r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Dotyczy</w:t>
      </w:r>
      <w:r w:rsidR="009B0491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 </w:t>
      </w:r>
      <w:r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realizacji </w:t>
      </w:r>
      <w:r w:rsidR="00EF3C28"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ZADANIA </w:t>
      </w:r>
      <w:r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nr 2</w:t>
      </w:r>
    </w:p>
    <w:p w14:paraId="45EBD151" w14:textId="77777777" w:rsidR="009B54C9" w:rsidRPr="004F4927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8F1D653" w14:textId="77777777" w:rsidR="001A4005" w:rsidRDefault="001A4005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</w:p>
    <w:p w14:paraId="02C9DB95" w14:textId="2E5B592B" w:rsidR="005347F7" w:rsidRPr="004F4927" w:rsidRDefault="005347F7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  <w:r w:rsidRPr="004F4927">
        <w:rPr>
          <w:rFonts w:asciiTheme="majorHAnsi" w:hAnsiTheme="majorHAnsi"/>
          <w:b/>
          <w:szCs w:val="24"/>
        </w:rPr>
        <w:t>Lista sprawdzająca</w:t>
      </w:r>
      <w:r w:rsidRPr="004F4927">
        <w:rPr>
          <w:rFonts w:asciiTheme="majorHAnsi" w:hAnsiTheme="majorHAnsi"/>
          <w:b/>
          <w:szCs w:val="24"/>
          <w:vertAlign w:val="superscript"/>
        </w:rPr>
        <w:footnoteReference w:id="4"/>
      </w:r>
      <w:r w:rsidRPr="004F4927">
        <w:rPr>
          <w:rFonts w:asciiTheme="majorHAnsi" w:hAnsiTheme="majorHAnsi"/>
          <w:b/>
          <w:szCs w:val="24"/>
        </w:rPr>
        <w:t xml:space="preserve"> do weryfikacji, czy dany dokument można uznać za potwierdzający kompetencję na potrzeby mierzenia </w:t>
      </w:r>
      <w:r w:rsidR="009F1E57" w:rsidRPr="004F4927">
        <w:rPr>
          <w:rFonts w:asciiTheme="majorHAnsi" w:hAnsiTheme="majorHAnsi"/>
          <w:b/>
          <w:szCs w:val="24"/>
        </w:rPr>
        <w:br/>
      </w:r>
      <w:r w:rsidRPr="004F4927">
        <w:rPr>
          <w:rFonts w:asciiTheme="majorHAnsi" w:hAnsiTheme="majorHAnsi"/>
          <w:b/>
          <w:szCs w:val="24"/>
        </w:rPr>
        <w:t xml:space="preserve">wskaźników monitorowania EFS+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E6698C" w:rsidRPr="004F4927" w14:paraId="2DF6D87A" w14:textId="77777777" w:rsidTr="001A4005">
        <w:tc>
          <w:tcPr>
            <w:tcW w:w="9212" w:type="dxa"/>
            <w:gridSpan w:val="3"/>
            <w:shd w:val="clear" w:color="auto" w:fill="F2F2F2" w:themeFill="background1" w:themeFillShade="F2"/>
          </w:tcPr>
          <w:p w14:paraId="48B339FA" w14:textId="77777777" w:rsidR="005347F7" w:rsidRPr="004F4927" w:rsidRDefault="005347F7" w:rsidP="005347F7">
            <w:pPr>
              <w:ind w:left="70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EC41000" w14:textId="2E3FA2E0" w:rsidR="005347F7" w:rsidRPr="004F4927" w:rsidRDefault="005347F7" w:rsidP="001A4005">
            <w:pPr>
              <w:spacing w:after="120" w:line="276" w:lineRule="auto"/>
              <w:ind w:left="709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927">
              <w:rPr>
                <w:rFonts w:asciiTheme="majorHAnsi" w:hAnsiTheme="majorHAnsi"/>
                <w:b/>
                <w:sz w:val="20"/>
                <w:szCs w:val="20"/>
              </w:rPr>
              <w:t xml:space="preserve">WARUNKI UMOŻLIWIAJĄCE UZNANIE DANEGO DOKUMENTU </w:t>
            </w:r>
            <w:r w:rsidR="007123AD" w:rsidRPr="004F492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F4927">
              <w:rPr>
                <w:rFonts w:asciiTheme="majorHAnsi" w:hAnsiTheme="majorHAnsi"/>
                <w:b/>
                <w:sz w:val="20"/>
                <w:szCs w:val="20"/>
              </w:rPr>
              <w:t>ZA POTWIERDZAJĄCY UZYSKANIE KOMPETENCJI</w:t>
            </w:r>
          </w:p>
          <w:p w14:paraId="62A6A438" w14:textId="77777777" w:rsidR="005347F7" w:rsidRPr="004F4927" w:rsidRDefault="005347F7" w:rsidP="005347F7">
            <w:pPr>
              <w:ind w:left="108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4BAE" w:rsidRPr="004F4927" w14:paraId="30977A0A" w14:textId="77777777" w:rsidTr="00DF36CF">
        <w:tc>
          <w:tcPr>
            <w:tcW w:w="5920" w:type="dxa"/>
          </w:tcPr>
          <w:p w14:paraId="776796F2" w14:textId="77777777" w:rsidR="00AD4BAE" w:rsidRPr="004F4927" w:rsidRDefault="00AD4BAE" w:rsidP="00C17F85">
            <w:pPr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6ADBC" w14:textId="59E64760" w:rsidR="00AD4BAE" w:rsidRPr="00E162D8" w:rsidRDefault="00AD4BAE" w:rsidP="001A400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E162D8"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  <w:t>*TAK</w:t>
            </w:r>
          </w:p>
        </w:tc>
        <w:tc>
          <w:tcPr>
            <w:tcW w:w="1591" w:type="dxa"/>
          </w:tcPr>
          <w:p w14:paraId="6D13EDD2" w14:textId="724D1679" w:rsidR="00AD4BAE" w:rsidRPr="00E162D8" w:rsidRDefault="00AD4BAE" w:rsidP="001A400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E162D8"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  <w:t>*NIE</w:t>
            </w:r>
          </w:p>
        </w:tc>
      </w:tr>
      <w:tr w:rsidR="00E6698C" w:rsidRPr="004F4927" w14:paraId="67905AEF" w14:textId="77777777" w:rsidTr="00DF36CF">
        <w:tc>
          <w:tcPr>
            <w:tcW w:w="5920" w:type="dxa"/>
          </w:tcPr>
          <w:p w14:paraId="71DB9BE1" w14:textId="02172E12" w:rsidR="005347F7" w:rsidRPr="004F4927" w:rsidRDefault="005347F7" w:rsidP="00C17F85">
            <w:pPr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9F1E57" w:rsidRPr="004F492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jący uzyskanie kompetencji zawiera opis efektów uczenia się?</w:t>
            </w:r>
          </w:p>
        </w:tc>
        <w:tc>
          <w:tcPr>
            <w:tcW w:w="1701" w:type="dxa"/>
          </w:tcPr>
          <w:p w14:paraId="10F80598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5FB5FA1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21D545E9" w14:textId="77777777" w:rsidTr="00DF36CF">
        <w:tc>
          <w:tcPr>
            <w:tcW w:w="5920" w:type="dxa"/>
          </w:tcPr>
          <w:p w14:paraId="27FD6C8D" w14:textId="6A94C7A4" w:rsidR="005347F7" w:rsidRPr="004F4927" w:rsidRDefault="005347F7" w:rsidP="003D6A63">
            <w:pPr>
              <w:pStyle w:val="Akapitzlist"/>
              <w:numPr>
                <w:ilvl w:val="0"/>
                <w:numId w:val="36"/>
              </w:numPr>
              <w:spacing w:after="80" w:line="276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, że walidacja została przeprowadzona w oparciu o zdefiniowane w efektach uczenia się kryteria ich weryfikacji?</w:t>
            </w:r>
          </w:p>
        </w:tc>
        <w:tc>
          <w:tcPr>
            <w:tcW w:w="1701" w:type="dxa"/>
          </w:tcPr>
          <w:p w14:paraId="403A1C03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51812D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094C710D" w14:textId="77777777" w:rsidTr="00DF36CF">
        <w:tc>
          <w:tcPr>
            <w:tcW w:w="5920" w:type="dxa"/>
          </w:tcPr>
          <w:p w14:paraId="0DE7B5B8" w14:textId="6DE8D9BC" w:rsidR="005347F7" w:rsidRPr="004F4927" w:rsidRDefault="005347F7" w:rsidP="003D6A63">
            <w:pPr>
              <w:numPr>
                <w:ilvl w:val="0"/>
                <w:numId w:val="64"/>
              </w:numPr>
              <w:tabs>
                <w:tab w:val="left" w:pos="284"/>
              </w:tabs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 zastosowanie rozwiązań zapewniających rozdzielenie procesów kształcenia i szkolenia</w:t>
            </w:r>
            <w:r w:rsidR="00C17F85" w:rsidRPr="004F49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F4927">
              <w:rPr>
                <w:rFonts w:asciiTheme="majorHAnsi" w:hAnsiTheme="majorHAnsi"/>
                <w:sz w:val="20"/>
                <w:szCs w:val="20"/>
              </w:rPr>
              <w:t xml:space="preserve">od walidacji? </w:t>
            </w:r>
          </w:p>
        </w:tc>
        <w:tc>
          <w:tcPr>
            <w:tcW w:w="1701" w:type="dxa"/>
          </w:tcPr>
          <w:p w14:paraId="0D32FE8E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5C5597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2AACD879" w14:textId="77777777" w:rsidTr="00DF36CF">
        <w:tc>
          <w:tcPr>
            <w:tcW w:w="9212" w:type="dxa"/>
            <w:gridSpan w:val="3"/>
          </w:tcPr>
          <w:p w14:paraId="0C547AA1" w14:textId="77777777" w:rsidR="009F1E57" w:rsidRPr="004F4927" w:rsidRDefault="009F1E57" w:rsidP="005347F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2640FAE" w14:textId="77777777" w:rsidR="005347F7" w:rsidRDefault="005347F7" w:rsidP="007123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/>
                <w:b/>
                <w:sz w:val="20"/>
                <w:szCs w:val="20"/>
              </w:rPr>
              <w:t xml:space="preserve">Jeżeli na każde z powyższych pytań odpowiedź jest twierdząca, dany dokument można uznać </w:t>
            </w:r>
            <w:r w:rsidR="007123AD" w:rsidRPr="00EF3C2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F3C28">
              <w:rPr>
                <w:rFonts w:asciiTheme="majorHAnsi" w:hAnsiTheme="majorHAnsi"/>
                <w:b/>
                <w:sz w:val="20"/>
                <w:szCs w:val="20"/>
              </w:rPr>
              <w:t>za potwi</w:t>
            </w:r>
            <w:r w:rsidR="009F1E57" w:rsidRPr="00EF3C28">
              <w:rPr>
                <w:rFonts w:asciiTheme="majorHAnsi" w:hAnsiTheme="majorHAnsi"/>
                <w:b/>
                <w:sz w:val="20"/>
                <w:szCs w:val="20"/>
              </w:rPr>
              <w:t>erdzający uzyskanie kompetencji</w:t>
            </w:r>
          </w:p>
          <w:p w14:paraId="5499C87A" w14:textId="71BE61AE" w:rsidR="00AD4BAE" w:rsidRPr="004F4927" w:rsidRDefault="00AD4BAE" w:rsidP="00AD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BBCEA5D" w14:textId="77777777" w:rsidR="001A4005" w:rsidRDefault="001A4005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</w:pPr>
    </w:p>
    <w:p w14:paraId="4BB7EBD5" w14:textId="16669CC4" w:rsidR="001A4005" w:rsidRPr="001A4005" w:rsidRDefault="00AD4BAE" w:rsidP="001A4005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</w:pPr>
      <w:r w:rsidRPr="00E162D8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*</w:t>
      </w:r>
      <w:r w:rsidR="001A4005" w:rsidRPr="001A4005">
        <w:rPr>
          <w:rFonts w:cs="Times New Roman"/>
          <w:b/>
          <w:i/>
          <w:sz w:val="20"/>
          <w:szCs w:val="20"/>
          <w:highlight w:val="yellow"/>
          <w:u w:val="single"/>
        </w:rPr>
        <w:t xml:space="preserve"> </w:t>
      </w:r>
      <w:r w:rsidR="001A4005" w:rsidRPr="001A4005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Zaznaczyć właściwe poprzez wskazanie </w:t>
      </w:r>
      <w:r w:rsidR="009B0491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X </w:t>
      </w:r>
      <w:r w:rsidR="001A4005" w:rsidRPr="001A4005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 xml:space="preserve">w każdym pytaniu </w:t>
      </w:r>
    </w:p>
    <w:p w14:paraId="43F95FDD" w14:textId="0B68BA18" w:rsidR="005347F7" w:rsidRPr="00AD4BAE" w:rsidRDefault="005347F7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50DF8D2E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05C88A7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7D151F1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1815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7CCB6EC" w14:textId="77777777" w:rsidR="008B738F" w:rsidRPr="007275BE" w:rsidRDefault="008B738F" w:rsidP="008B738F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7275BE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500AB028" w14:textId="77777777" w:rsidR="009F1E57" w:rsidRPr="007275BE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2"/>
          <w:u w:val="single"/>
        </w:rPr>
      </w:pPr>
    </w:p>
    <w:p w14:paraId="15A9BECA" w14:textId="77777777" w:rsidR="00225640" w:rsidRDefault="0022564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B64AECB" w14:textId="77777777" w:rsidR="00BC2DD0" w:rsidRDefault="00BC2DD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0926988" w14:textId="77777777" w:rsidR="00BC2DD0" w:rsidRDefault="00BC2DD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BE73A56" w14:textId="77777777" w:rsidR="00BC2DD0" w:rsidRDefault="00BC2DD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0B5A400" w14:textId="77777777" w:rsidR="00BC2DD0" w:rsidRDefault="00BC2DD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361602B" w14:textId="77777777" w:rsidR="00BC2DD0" w:rsidRDefault="00BC2DD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9B30A6B" w14:textId="77777777" w:rsidR="00BC2DD0" w:rsidRDefault="00BC2DD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4A37893" w14:textId="77777777" w:rsidR="00BC2DD0" w:rsidRDefault="00BC2DD0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2CA7B9C" w14:textId="77777777" w:rsidR="00475D9C" w:rsidRDefault="00475D9C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F81185F" w14:textId="77777777" w:rsidR="00A8646D" w:rsidRDefault="00A8646D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DAC51C" w14:textId="1E5C923D" w:rsidR="005230E6" w:rsidRPr="005230E6" w:rsidRDefault="009B54C9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bCs/>
          <w:i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054B63">
        <w:rPr>
          <w:rFonts w:asciiTheme="majorHAnsi" w:hAnsiTheme="majorHAnsi" w:cstheme="minorHAnsi"/>
          <w:b/>
          <w:sz w:val="20"/>
          <w:szCs w:val="20"/>
          <w:u w:val="single"/>
        </w:rPr>
        <w:t>9</w:t>
      </w:r>
      <w:r w:rsidR="007275BE">
        <w:rPr>
          <w:rFonts w:asciiTheme="majorHAnsi" w:hAnsiTheme="majorHAnsi" w:cstheme="minorHAnsi"/>
          <w:b/>
          <w:sz w:val="20"/>
          <w:szCs w:val="20"/>
          <w:u w:val="single"/>
        </w:rPr>
        <w:t xml:space="preserve"> do Zapytania</w:t>
      </w:r>
      <w:r w:rsidR="001A4005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  <w:r w:rsidR="005230E6">
        <w:rPr>
          <w:rFonts w:asciiTheme="majorHAnsi" w:hAnsiTheme="majorHAnsi" w:cstheme="minorHAnsi"/>
          <w:b/>
          <w:sz w:val="20"/>
          <w:szCs w:val="20"/>
          <w:u w:val="single"/>
        </w:rPr>
        <w:t xml:space="preserve">  </w:t>
      </w:r>
      <w:r w:rsidR="005230E6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5230E6" w:rsidRPr="000F48EC">
        <w:rPr>
          <w:rFonts w:asciiTheme="majorHAnsi" w:hAnsiTheme="majorHAnsi" w:cstheme="minorHAnsi"/>
          <w:b/>
          <w:bCs/>
          <w:i/>
          <w:sz w:val="20"/>
          <w:szCs w:val="20"/>
          <w:highlight w:val="yellow"/>
          <w:u w:val="single"/>
        </w:rPr>
        <w:t xml:space="preserve">Dotyczy osoby fizycznej </w:t>
      </w:r>
    </w:p>
    <w:p w14:paraId="52B16E15" w14:textId="23A39D25"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C2B485F" w14:textId="77777777" w:rsidR="001A4005" w:rsidRPr="000F48EC" w:rsidRDefault="001A4005" w:rsidP="001A4005">
      <w:pPr>
        <w:pStyle w:val="Nagwek1"/>
        <w:jc w:val="center"/>
        <w:rPr>
          <w:rFonts w:asciiTheme="majorHAnsi" w:hAnsiTheme="majorHAnsi" w:cs="Times New Roman"/>
          <w:color w:val="FF0000"/>
          <w:sz w:val="20"/>
          <w:szCs w:val="20"/>
        </w:rPr>
      </w:pPr>
      <w:r w:rsidRPr="000F48EC">
        <w:rPr>
          <w:rFonts w:asciiTheme="majorHAnsi" w:hAnsiTheme="majorHAnsi" w:cs="Times New Roman"/>
          <w:sz w:val="20"/>
          <w:szCs w:val="20"/>
        </w:rPr>
        <w:t xml:space="preserve">OŚWIADCZENIE </w:t>
      </w:r>
      <w:r w:rsidRPr="000F48EC">
        <w:rPr>
          <w:rFonts w:asciiTheme="majorHAnsi" w:hAnsiTheme="majorHAnsi" w:cs="Times New Roman"/>
          <w:color w:val="FF0000"/>
          <w:sz w:val="20"/>
          <w:szCs w:val="20"/>
        </w:rPr>
        <w:t>NALEŻY WYPEŁNIĆ DWUSTRONNIE</w:t>
      </w:r>
    </w:p>
    <w:p w14:paraId="53845E5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18243D4C" w14:textId="069D6B9D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.</w:t>
      </w:r>
    </w:p>
    <w:p w14:paraId="4150529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(jednostka organizacyjna ZDZ w Kielcach)</w:t>
      </w:r>
    </w:p>
    <w:p w14:paraId="417D5DB9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01814725" w14:textId="6BE3360C" w:rsidR="001A4005" w:rsidRPr="001A4005" w:rsidRDefault="001A4005" w:rsidP="001A4005">
      <w:pPr>
        <w:pStyle w:val="Nagwek1"/>
        <w:spacing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>OŚWIADCZENIE ZLECENIOBIORCY/</w:t>
      </w:r>
      <w:r w:rsidRPr="001A4005">
        <w:rPr>
          <w:rFonts w:asciiTheme="majorHAnsi" w:hAnsiTheme="majorHAnsi" w:cs="Times New Roman"/>
          <w:b w:val="0"/>
          <w:sz w:val="20"/>
          <w:szCs w:val="20"/>
        </w:rPr>
        <w:t>PRZYJMUJĄCEGO ZAMÓWIENIE</w:t>
      </w:r>
      <w:r w:rsidRPr="001A4005">
        <w:rPr>
          <w:rFonts w:asciiTheme="majorHAnsi" w:hAnsiTheme="majorHAnsi" w:cs="Times New Roman"/>
          <w:sz w:val="20"/>
          <w:szCs w:val="20"/>
        </w:rPr>
        <w:t xml:space="preserve"> </w:t>
      </w:r>
      <w:r w:rsidRPr="001A4005">
        <w:rPr>
          <w:rFonts w:asciiTheme="majorHAnsi" w:hAnsiTheme="majorHAnsi" w:cs="Times New Roman"/>
          <w:sz w:val="20"/>
          <w:szCs w:val="20"/>
        </w:rPr>
        <w:br/>
        <w:t>do umowy nr…………………………………………</w:t>
      </w:r>
      <w:r w:rsidR="005230E6">
        <w:rPr>
          <w:rFonts w:asciiTheme="majorHAnsi" w:hAnsiTheme="majorHAnsi" w:cs="Times New Roman"/>
          <w:sz w:val="20"/>
          <w:szCs w:val="20"/>
        </w:rPr>
        <w:t>……..</w:t>
      </w:r>
    </w:p>
    <w:p w14:paraId="57930E1D" w14:textId="1EACCFF2" w:rsidR="001A4005" w:rsidRPr="001A4005" w:rsidRDefault="001A4005" w:rsidP="001A4005">
      <w:pPr>
        <w:spacing w:line="276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 xml:space="preserve">DLA CELÓW USTALENIA OBOWIĄZKU UBEZPIECZEŃ SPOŁECZNYCH I UBEZPIECZENIA ZDROWOTNEGO </w:t>
      </w:r>
      <w:r w:rsidR="005230E6">
        <w:rPr>
          <w:rFonts w:asciiTheme="majorHAnsi" w:hAnsiTheme="majorHAnsi"/>
          <w:b/>
          <w:i/>
          <w:sz w:val="20"/>
          <w:szCs w:val="20"/>
        </w:rPr>
        <w:br/>
      </w:r>
      <w:r w:rsidRPr="001A4005">
        <w:rPr>
          <w:rFonts w:asciiTheme="majorHAnsi" w:hAnsiTheme="majorHAnsi"/>
          <w:b/>
          <w:i/>
          <w:sz w:val="20"/>
          <w:szCs w:val="20"/>
        </w:rPr>
        <w:t>Z TYTUŁU WYKONYWANIA UMOWY ZLECENIA/ UMOWA O DZIEŁO*</w:t>
      </w:r>
    </w:p>
    <w:p w14:paraId="3F9146CD" w14:textId="77777777" w:rsidR="001A4005" w:rsidRPr="001A4005" w:rsidRDefault="001A4005" w:rsidP="001A4005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 xml:space="preserve">Obowiązującej na okres od dnia ………………… do dnia ………………………….. </w:t>
      </w:r>
    </w:p>
    <w:p w14:paraId="43560ABA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6E65CC2" w14:textId="77777777" w:rsidR="001A4005" w:rsidRPr="001A4005" w:rsidRDefault="001A4005" w:rsidP="001A4005">
      <w:pPr>
        <w:pStyle w:val="NormalnyWeb"/>
        <w:pBdr>
          <w:bottom w:val="single" w:sz="12" w:space="1" w:color="auto"/>
        </w:pBdr>
        <w:spacing w:before="0" w:after="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1A4005">
        <w:rPr>
          <w:rFonts w:asciiTheme="majorHAnsi" w:hAnsiTheme="majorHAnsi" w:cs="Times New Roman"/>
          <w:b/>
          <w:sz w:val="20"/>
          <w:szCs w:val="20"/>
        </w:rPr>
        <w:t>Kod wykonywanego zawodu</w:t>
      </w:r>
      <w:r w:rsidRPr="001A4005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1A4005">
        <w:rPr>
          <w:rFonts w:asciiTheme="majorHAnsi" w:hAnsiTheme="majorHAnsi" w:cs="Times New Roman"/>
          <w:sz w:val="20"/>
          <w:szCs w:val="20"/>
        </w:rPr>
        <w:t>_ _ _ _ _ _  - wypełnia pracownik zleceniodawcy/ jednostki organizacyjnej, „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t xml:space="preserve">kod wykonywanego zawodu zgodnie z rozporządzeniem Ministra Pracy i Polityki Społecznej z dnia 7 sierpnia 2014 r. 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br/>
        <w:t>w sprawie klasyfikacji zawodów i specjalności na potrzeby rynku pracy oraz zakresu jej stosowania (Dz. U. z 2018 r. poz. 227)"</w:t>
      </w:r>
    </w:p>
    <w:p w14:paraId="5E815A7D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</w:p>
    <w:p w14:paraId="7EFFB04C" w14:textId="0392099E" w:rsidR="001A4005" w:rsidRPr="001A4005" w:rsidRDefault="001A4005" w:rsidP="00450460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nazwisko ................................................imię ............................................................. data urodzenia ………………….</w:t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4005" w:rsidRPr="001A4005" w14:paraId="3D03AC0C" w14:textId="77777777" w:rsidTr="00E46E83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1B5310" w14:textId="77777777" w:rsidR="001A4005" w:rsidRPr="001A4005" w:rsidRDefault="001A4005" w:rsidP="00E46E83">
            <w:pPr>
              <w:pStyle w:val="Nagwek2"/>
              <w:spacing w:before="120"/>
              <w:rPr>
                <w:rFonts w:cs="Times New Roman"/>
                <w:sz w:val="20"/>
                <w:szCs w:val="20"/>
              </w:rPr>
            </w:pPr>
            <w:r w:rsidRPr="001A4005">
              <w:rPr>
                <w:rFonts w:cs="Times New Roman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E659A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CA827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BA68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0520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786D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DF8EC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33C65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AD2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0AA48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16D90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50C3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EC160F" w14:textId="77777777" w:rsidR="001A4005" w:rsidRPr="001A4005" w:rsidRDefault="001A4005" w:rsidP="001A4005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DANE DO PIT</w:t>
      </w:r>
    </w:p>
    <w:p w14:paraId="0C172527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e zamieszkania ............................................................... ul..........................................................nr domu …...... nr lok....................</w:t>
      </w:r>
    </w:p>
    <w:p w14:paraId="6EF90BA0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gmina …………………………………. kod pocztowy ………………………….. </w:t>
      </w:r>
    </w:p>
    <w:p w14:paraId="633FFDB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ojewództwo.........................................................</w:t>
      </w:r>
    </w:p>
    <w:p w14:paraId="28F675B5" w14:textId="4B1B9464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urząd skarbowy</w:t>
      </w:r>
      <w:r w:rsidRPr="001A4005">
        <w:rPr>
          <w:rFonts w:asciiTheme="majorHAnsi" w:hAnsiTheme="majorHAnsi"/>
          <w:sz w:val="20"/>
          <w:szCs w:val="20"/>
        </w:rPr>
        <w:t>, do którego należy zleceniobiorca / wykonawca dzieła........................................................................................</w:t>
      </w:r>
      <w:r>
        <w:rPr>
          <w:rFonts w:asciiTheme="majorHAnsi" w:hAnsiTheme="majorHAnsi"/>
          <w:sz w:val="20"/>
          <w:szCs w:val="20"/>
        </w:rPr>
        <w:t>.....................................................................</w:t>
      </w:r>
    </w:p>
    <w:p w14:paraId="120E7B1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nr konta osobistego</w:t>
      </w:r>
      <w:r w:rsidRPr="001A4005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…………………</w:t>
      </w:r>
    </w:p>
    <w:p w14:paraId="045BD693" w14:textId="77777777" w:rsidR="00450460" w:rsidRDefault="00450460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</w:p>
    <w:p w14:paraId="2709EB74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29A91F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3EDF7060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CE6E812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DANE DO ZUS</w:t>
      </w:r>
    </w:p>
    <w:p w14:paraId="6161C22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a niżej podpisany(a), </w:t>
      </w:r>
      <w:r w:rsidRPr="001A4005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1A4005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1A4005">
        <w:rPr>
          <w:rFonts w:asciiTheme="majorHAnsi" w:hAnsiTheme="majorHAnsi"/>
          <w:b/>
          <w:sz w:val="20"/>
          <w:szCs w:val="20"/>
        </w:rPr>
        <w:t>umowy o pracę</w:t>
      </w:r>
      <w:r w:rsidRPr="001A4005">
        <w:rPr>
          <w:rFonts w:asciiTheme="majorHAnsi" w:hAnsiTheme="majorHAnsi"/>
          <w:sz w:val="20"/>
          <w:szCs w:val="20"/>
        </w:rPr>
        <w:t xml:space="preserve"> (w innym zakładzie niż ZDZ Kielce) - TAK/NIE* </w:t>
      </w:r>
    </w:p>
    <w:p w14:paraId="7E62DE55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I mój przychód</w:t>
      </w:r>
      <w:r w:rsidRPr="001A4005">
        <w:rPr>
          <w:rFonts w:asciiTheme="majorHAnsi" w:hAnsiTheme="majorHAnsi"/>
          <w:sz w:val="20"/>
          <w:szCs w:val="20"/>
        </w:rPr>
        <w:t xml:space="preserve"> z tego tytułu </w:t>
      </w:r>
      <w:r w:rsidRPr="001A4005">
        <w:rPr>
          <w:rFonts w:asciiTheme="majorHAnsi" w:hAnsiTheme="majorHAnsi"/>
          <w:b/>
          <w:sz w:val="20"/>
          <w:szCs w:val="20"/>
        </w:rPr>
        <w:t>jest równy lub wyższy</w:t>
      </w:r>
      <w:r w:rsidRPr="001A4005">
        <w:rPr>
          <w:rFonts w:asciiTheme="majorHAnsi" w:hAnsiTheme="majorHAnsi"/>
          <w:sz w:val="20"/>
          <w:szCs w:val="20"/>
        </w:rPr>
        <w:t xml:space="preserve"> niż kwota minimalnego wynagrodzenia za pracę - TAK/NIE*</w:t>
      </w:r>
    </w:p>
    <w:p w14:paraId="31F8669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1A4005">
        <w:rPr>
          <w:rFonts w:asciiTheme="majorHAnsi" w:hAnsiTheme="majorHAnsi"/>
          <w:sz w:val="20"/>
          <w:szCs w:val="20"/>
        </w:rPr>
        <w:t xml:space="preserve">  TAK/NIE*</w:t>
      </w:r>
    </w:p>
    <w:p w14:paraId="079F09F8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 xml:space="preserve">W PRZYPADKU UDZIELENIA ODPOWIEDZI TAK </w:t>
      </w:r>
      <w:r w:rsidRPr="001A4005">
        <w:rPr>
          <w:rFonts w:asciiTheme="majorHAnsi" w:hAnsiTheme="majorHAnsi"/>
          <w:sz w:val="20"/>
          <w:szCs w:val="20"/>
        </w:rPr>
        <w:t>oświadczam, że umowa została zawarta na okres                  od dnia…………….. do dnia…………  Z tytułu wykonywania tej umowy zlecenia uzyskuję /uzyskałam /przychód miesięczny będący podstawą wymiaru składek na ubezpieczenia społeczne (wybrać właściwe):</w:t>
      </w:r>
    </w:p>
    <w:p w14:paraId="7B4E2051" w14:textId="77777777" w:rsidR="001A4005" w:rsidRPr="001A4005" w:rsidRDefault="001A4005" w:rsidP="001A4005">
      <w:pPr>
        <w:ind w:firstLine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w wysokości co najmniej minimalnego wynagrodzenia brutto;</w:t>
      </w:r>
    </w:p>
    <w:p w14:paraId="7F3AD096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w wysokości poniżej minimalnego wynagrodzenia brutto w kwocie …………………………….</w:t>
      </w:r>
    </w:p>
    <w:p w14:paraId="0E6112CA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lastRenderedPageBreak/>
        <w:t>Prowadzę działalność gospodarczą i z tego tytułu opłacam składki na ubezpieczenia społeczne  TAK/NIE*</w:t>
      </w:r>
    </w:p>
    <w:p w14:paraId="3D1A927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z brzmi TAK proszę określić wysokość podstawy od której opłacane są składki:</w:t>
      </w:r>
    </w:p>
    <w:p w14:paraId="3F70E8B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min. 60% prognozowanego przeciętnego wynagrodzenia;</w:t>
      </w:r>
    </w:p>
    <w:p w14:paraId="699BC0DD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14:paraId="1742D413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rzebywam:</w:t>
      </w:r>
    </w:p>
    <w:p w14:paraId="79CEA50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14:paraId="079F0738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wychowawczym TAK/NIE* (jeśli „tak” proszę podać okres)……………………………………………………………</w:t>
      </w:r>
    </w:p>
    <w:p w14:paraId="7AE4B001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macierzyńskim/rodzicielskim  TAK/NIE* (jeśli „tak” proszę podać okres)……………………………………………</w:t>
      </w:r>
    </w:p>
    <w:p w14:paraId="32410D33" w14:textId="060E05F7" w:rsidR="001A4005" w:rsidRPr="001A4005" w:rsidRDefault="001A4005" w:rsidP="003D6A63">
      <w:pPr>
        <w:numPr>
          <w:ilvl w:val="0"/>
          <w:numId w:val="77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1A4005">
        <w:rPr>
          <w:rFonts w:asciiTheme="majorHAnsi" w:hAnsiTheme="majorHAnsi"/>
          <w:sz w:val="20"/>
          <w:szCs w:val="20"/>
        </w:rPr>
        <w:t>am</w:t>
      </w:r>
      <w:proofErr w:type="spellEnd"/>
      <w:r w:rsidRPr="001A4005">
        <w:rPr>
          <w:rFonts w:asciiTheme="majorHAnsi" w:hAnsiTheme="majorHAnsi"/>
          <w:sz w:val="20"/>
          <w:szCs w:val="20"/>
        </w:rPr>
        <w:t xml:space="preserve"> 26 lat TAK/NIE* (jeśli „tak”- dostarczyć zaświadczenie </w:t>
      </w:r>
      <w:r w:rsidRPr="001A4005">
        <w:rPr>
          <w:rFonts w:asciiTheme="majorHAnsi" w:hAnsiTheme="majorHAnsi"/>
          <w:sz w:val="20"/>
          <w:szCs w:val="20"/>
        </w:rPr>
        <w:br/>
        <w:t xml:space="preserve">z uczelni) </w:t>
      </w:r>
    </w:p>
    <w:p w14:paraId="04A43AA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osobą bezrobotną TAK/NIE*</w:t>
      </w:r>
    </w:p>
    <w:p w14:paraId="2B6B5D22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emerytem TAK/NIE* </w:t>
      </w:r>
    </w:p>
    <w:p w14:paraId="50E09EDE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rencistą TAK/NIE* </w:t>
      </w:r>
    </w:p>
    <w:p w14:paraId="543B895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14:paraId="0B1158A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ź brzmi TAK , określić orzeczony stopień niepełnosprawności………………………………………………………………………………………….</w:t>
      </w:r>
    </w:p>
    <w:p w14:paraId="3383BEEA" w14:textId="7777777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Dodatkowe informacje nie zawarte w ww. informacjach: </w:t>
      </w:r>
    </w:p>
    <w:p w14:paraId="603FD738" w14:textId="70B29DD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..</w:t>
      </w:r>
    </w:p>
    <w:p w14:paraId="0C3072BD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39AE65A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79210F7B" w14:textId="77777777" w:rsidR="00450460" w:rsidRDefault="00450460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32F86A9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rzyjmuję do wiadomości, że:</w:t>
      </w:r>
    </w:p>
    <w:p w14:paraId="014DE7FA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administratorem moich danych osobowych jest Zakład Doskonalenia Zawodowego w Kielcach z siedzibą: </w:t>
      </w:r>
      <w:r w:rsidRPr="001A4005">
        <w:rPr>
          <w:rFonts w:asciiTheme="majorHAnsi" w:hAnsiTheme="majorHAnsi"/>
          <w:sz w:val="20"/>
          <w:szCs w:val="20"/>
        </w:rPr>
        <w:br/>
        <w:t>25-950 Kielce, ul. Paderewskiego 55,</w:t>
      </w:r>
    </w:p>
    <w:p w14:paraId="24C9088F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7" w:history="1">
        <w:r w:rsidRPr="001A4005">
          <w:rPr>
            <w:rFonts w:asciiTheme="majorHAnsi" w:hAnsiTheme="majorHAnsi"/>
            <w:sz w:val="20"/>
            <w:szCs w:val="20"/>
            <w:u w:val="single"/>
          </w:rPr>
          <w:t>iod@zdz.kielce.pl</w:t>
        </w:r>
      </w:hyperlink>
      <w:r w:rsidRPr="001A4005">
        <w:rPr>
          <w:rFonts w:asciiTheme="majorHAnsi" w:hAnsiTheme="majorHAnsi"/>
          <w:sz w:val="20"/>
          <w:szCs w:val="20"/>
          <w:u w:val="single"/>
        </w:rPr>
        <w:t>,</w:t>
      </w:r>
    </w:p>
    <w:p w14:paraId="4F5A2C44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,</w:t>
      </w:r>
    </w:p>
    <w:p w14:paraId="51611BA2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156DFFCE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chowywane będą przez okres 10 lat po ustaniu umowy,</w:t>
      </w:r>
    </w:p>
    <w:p w14:paraId="37FB2F2B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przysługuje mi prawo dostępu do treści moich danych,  ich sprostowania lub ograniczenia przetwarzania,</w:t>
      </w:r>
    </w:p>
    <w:p w14:paraId="3A4D5A57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przysługuje mi prawo wniesienia skargi do organu nadzorczego, gdy przetwarzanie danych osobowych mnie dotyczących naruszyłoby przepisy ogólnego rozporządzenia o ochronie danych osobowych z dnia 27 kwietnia </w:t>
      </w:r>
      <w:r w:rsidRPr="001A4005">
        <w:rPr>
          <w:rFonts w:asciiTheme="majorHAnsi" w:hAnsiTheme="majorHAnsi"/>
          <w:sz w:val="20"/>
          <w:szCs w:val="20"/>
        </w:rPr>
        <w:br/>
        <w:t>2016 r.,</w:t>
      </w:r>
    </w:p>
    <w:p w14:paraId="448F8DA7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danie danych osobowych jest dobrowolne jednakże odmowa podania danych skutkuje odmową zawarcia umowy,</w:t>
      </w:r>
    </w:p>
    <w:p w14:paraId="523A1589" w14:textId="77777777" w:rsidR="001A4005" w:rsidRPr="001A4005" w:rsidRDefault="001A4005" w:rsidP="001A4005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14:paraId="195908C1" w14:textId="77045497" w:rsidR="001A4005" w:rsidRPr="001A4005" w:rsidRDefault="001A4005" w:rsidP="001A4005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rawidłowość powyższych danych stwierdzam własnoręcznym podpisem.</w:t>
      </w:r>
      <w:r w:rsidR="005230E6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b/>
          <w:sz w:val="20"/>
          <w:szCs w:val="20"/>
        </w:rPr>
        <w:t>Zobowiązuję się do niezwłocznego informowania ZDZ w Kielcach o wszelkich zmianach danych zawartych w niniejszym Oświadczeniu.</w:t>
      </w:r>
    </w:p>
    <w:p w14:paraId="63F9D946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45775DC1" w14:textId="4D108B9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</w:t>
      </w:r>
      <w:r w:rsidR="000F48EC">
        <w:rPr>
          <w:rFonts w:asciiTheme="majorHAnsi" w:hAnsiTheme="majorHAnsi"/>
          <w:sz w:val="20"/>
          <w:szCs w:val="20"/>
        </w:rPr>
        <w:tab/>
        <w:t xml:space="preserve">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</w:t>
      </w:r>
    </w:p>
    <w:p w14:paraId="0F549627" w14:textId="6D0480B1" w:rsidR="001A4005" w:rsidRPr="00450460" w:rsidRDefault="001A4005" w:rsidP="001A4005">
      <w:pPr>
        <w:ind w:left="7088" w:hanging="1134"/>
        <w:rPr>
          <w:rFonts w:asciiTheme="majorHAnsi" w:hAnsiTheme="majorHAnsi"/>
          <w:sz w:val="18"/>
          <w:szCs w:val="18"/>
        </w:rPr>
      </w:pPr>
      <w:r w:rsidRPr="001A4005">
        <w:rPr>
          <w:rFonts w:asciiTheme="majorHAnsi" w:hAnsiTheme="majorHAnsi"/>
          <w:sz w:val="20"/>
          <w:szCs w:val="20"/>
        </w:rPr>
        <w:t xml:space="preserve">         </w:t>
      </w:r>
      <w:r w:rsidRPr="00450460">
        <w:rPr>
          <w:rFonts w:asciiTheme="majorHAnsi" w:hAnsiTheme="majorHAnsi"/>
          <w:sz w:val="18"/>
          <w:szCs w:val="18"/>
        </w:rPr>
        <w:t>czytelny podpis wypełniającego oświadczenie</w:t>
      </w:r>
    </w:p>
    <w:p w14:paraId="4800554B" w14:textId="77777777" w:rsidR="001A4005" w:rsidRPr="005230E6" w:rsidRDefault="001A4005" w:rsidP="001A4005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2DB188CF" w14:textId="77777777" w:rsid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3362193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OUCZENIE</w:t>
      </w:r>
    </w:p>
    <w:p w14:paraId="5EB2DA58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lastRenderedPageBreak/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0E6F48EC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E4D4F3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56E5B84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45DAF22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7B87A544" w14:textId="50DD7324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</w:t>
      </w:r>
      <w:r w:rsidR="00C43E7D">
        <w:rPr>
          <w:rFonts w:asciiTheme="majorHAnsi" w:hAnsiTheme="majorHAnsi"/>
          <w:sz w:val="20"/>
          <w:szCs w:val="20"/>
        </w:rPr>
        <w:t>............</w:t>
      </w:r>
    </w:p>
    <w:p w14:paraId="1DDC1445" w14:textId="77777777" w:rsidR="001A4005" w:rsidRPr="001A4005" w:rsidRDefault="001A4005" w:rsidP="001A4005">
      <w:pPr>
        <w:ind w:left="7230" w:hanging="127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czytelny podpis wypełniającego      oświadczenie</w:t>
      </w:r>
    </w:p>
    <w:p w14:paraId="1F026A91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3ABF0BC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4E348A1E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owyższe Oświadczenie zostało sprawdzone pod względem poprawności uzupełnionych danych**</w:t>
      </w:r>
    </w:p>
    <w:p w14:paraId="50A3882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2CAAFF2F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75655D95" w14:textId="5A970192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="00E46E8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.............................................................</w:t>
      </w:r>
      <w:r w:rsidR="00C43E7D">
        <w:rPr>
          <w:rFonts w:asciiTheme="majorHAnsi" w:hAnsiTheme="majorHAnsi"/>
          <w:sz w:val="20"/>
          <w:szCs w:val="20"/>
        </w:rPr>
        <w:t>...............</w:t>
      </w:r>
    </w:p>
    <w:p w14:paraId="4CC4250C" w14:textId="77777777" w:rsidR="001A4005" w:rsidRPr="001A4005" w:rsidRDefault="001A4005" w:rsidP="001A4005">
      <w:pPr>
        <w:ind w:left="6096"/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czytelny podpis pracownika jednostki organizacyjnej, szkoły, przedszkola, przyjmującego oświadczenie  </w:t>
      </w:r>
    </w:p>
    <w:p w14:paraId="1BCE2A62" w14:textId="77777777" w:rsidR="001A4005" w:rsidRPr="00E46E83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E46E83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F3CB017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E46E83">
        <w:rPr>
          <w:rFonts w:asciiTheme="majorHAnsi" w:hAnsiTheme="majorHAnsi"/>
          <w:b/>
          <w:sz w:val="20"/>
          <w:szCs w:val="20"/>
          <w:highlight w:val="yellow"/>
          <w:vertAlign w:val="superscript"/>
        </w:rPr>
        <w:t>**</w:t>
      </w:r>
      <w:r w:rsidRPr="00E46E83">
        <w:rPr>
          <w:rFonts w:asciiTheme="majorHAnsi" w:hAnsiTheme="majorHAnsi"/>
          <w:b/>
          <w:i/>
          <w:sz w:val="20"/>
          <w:szCs w:val="20"/>
          <w:highlight w:val="yellow"/>
        </w:rPr>
        <w:t xml:space="preserve"> Wypełnia pracownik jednostki/komórki organizacyjnej</w:t>
      </w:r>
    </w:p>
    <w:p w14:paraId="663C4EE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32ACBB8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27A222C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121DCB45" w14:textId="77777777" w:rsidR="001A4005" w:rsidRPr="001A4005" w:rsidRDefault="001A4005" w:rsidP="00E46E83">
      <w:pPr>
        <w:jc w:val="center"/>
        <w:rPr>
          <w:rFonts w:asciiTheme="majorHAnsi" w:hAnsiTheme="majorHAnsi"/>
          <w:sz w:val="20"/>
          <w:szCs w:val="20"/>
          <w:u w:val="single"/>
        </w:rPr>
      </w:pPr>
      <w:r w:rsidRPr="001A4005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14:paraId="1C0BE3C5" w14:textId="77777777" w:rsidR="001A4005" w:rsidRPr="001A4005" w:rsidRDefault="001A4005" w:rsidP="00E46E8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F2DBDE8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68DB2FBE" w14:textId="77777777" w:rsidR="001A4005" w:rsidRPr="001A4005" w:rsidRDefault="001A4005" w:rsidP="001A4005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>Oświadczenie</w:t>
      </w:r>
    </w:p>
    <w:p w14:paraId="3BC36A49" w14:textId="77777777" w:rsidR="001A4005" w:rsidRPr="001A4005" w:rsidRDefault="001A4005" w:rsidP="001A400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 związku z zawartą z ZDZ w Kielcach umową zlecenie, która jest jedynym moim źródłem dochodu                              i podleganiu z tego tytułu obowiązkowym ubezpieczeniom emerytalnym i rentowym proszę o objęcie mnie dobrowolnym ubezpieczeniem chorobowym.</w:t>
      </w:r>
    </w:p>
    <w:p w14:paraId="52D13953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F9117F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C505CE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720805E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A44D40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D8675DF" w14:textId="1E29E56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......</w:t>
      </w:r>
    </w:p>
    <w:p w14:paraId="1A64AC61" w14:textId="77777777" w:rsidR="001A4005" w:rsidRPr="001A4005" w:rsidRDefault="001A4005" w:rsidP="001A4005">
      <w:pPr>
        <w:ind w:left="6946" w:hanging="85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czytelny podpis wypełniającego</w:t>
      </w:r>
      <w:r w:rsidRPr="001A4005">
        <w:rPr>
          <w:rFonts w:asciiTheme="majorHAnsi" w:hAnsiTheme="majorHAnsi" w:cs="Arial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oświadczenie</w:t>
      </w:r>
    </w:p>
    <w:p w14:paraId="4D05F180" w14:textId="77777777" w:rsidR="009B54C9" w:rsidRDefault="009B54C9" w:rsidP="001A400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sectPr w:rsidR="009B54C9" w:rsidSect="004522B6">
      <w:headerReference w:type="default" r:id="rId18"/>
      <w:footerReference w:type="default" r:id="rId19"/>
      <w:pgSz w:w="11906" w:h="16838" w:code="9"/>
      <w:pgMar w:top="1418" w:right="1134" w:bottom="1418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CF7D" w14:textId="77777777" w:rsidR="007577F1" w:rsidRDefault="007577F1" w:rsidP="0063076E">
      <w:r>
        <w:separator/>
      </w:r>
    </w:p>
  </w:endnote>
  <w:endnote w:type="continuationSeparator" w:id="0">
    <w:p w14:paraId="5AB43237" w14:textId="77777777" w:rsidR="007577F1" w:rsidRDefault="007577F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300A1D9" w14:textId="2F782037" w:rsidR="007577F1" w:rsidRDefault="007577F1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E78B37A" wp14:editId="1EB8D5EE">
                  <wp:extent cx="5939790" cy="565753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058E" w14:textId="784B293A" w:rsidR="007577F1" w:rsidRDefault="007577F1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621DA9">
              <w:rPr>
                <w:rFonts w:asciiTheme="majorHAnsi" w:hAnsiTheme="majorHAnsi"/>
                <w:b/>
                <w:noProof/>
                <w:sz w:val="18"/>
                <w:szCs w:val="18"/>
              </w:rPr>
              <w:t>13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621DA9">
              <w:rPr>
                <w:rFonts w:asciiTheme="majorHAnsi" w:hAnsiTheme="majorHAnsi"/>
                <w:b/>
                <w:noProof/>
                <w:sz w:val="18"/>
                <w:szCs w:val="18"/>
              </w:rPr>
              <w:t>38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6E9C" w14:textId="77777777" w:rsidR="007577F1" w:rsidRDefault="007577F1" w:rsidP="0063076E">
      <w:r>
        <w:separator/>
      </w:r>
    </w:p>
  </w:footnote>
  <w:footnote w:type="continuationSeparator" w:id="0">
    <w:p w14:paraId="006FD70F" w14:textId="77777777" w:rsidR="007577F1" w:rsidRDefault="007577F1" w:rsidP="0063076E">
      <w:r>
        <w:continuationSeparator/>
      </w:r>
    </w:p>
  </w:footnote>
  <w:footnote w:id="1">
    <w:p w14:paraId="0134EE96" w14:textId="0BF44DC9" w:rsidR="007577F1" w:rsidRPr="004C0942" w:rsidRDefault="007577F1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2">
    <w:p w14:paraId="66B1AE02" w14:textId="77777777" w:rsidR="007577F1" w:rsidRPr="004C0942" w:rsidRDefault="007577F1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496D6170" w14:textId="77777777" w:rsidR="007577F1" w:rsidRPr="004C0942" w:rsidRDefault="007577F1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4">
    <w:p w14:paraId="20D0F6D4" w14:textId="694D63F9" w:rsidR="007577F1" w:rsidRPr="00AF6C3C" w:rsidRDefault="007577F1" w:rsidP="005347F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6C3C">
        <w:rPr>
          <w:rFonts w:asciiTheme="majorHAnsi" w:hAnsiTheme="majorHAnsi"/>
          <w:sz w:val="18"/>
          <w:szCs w:val="18"/>
        </w:rPr>
        <w:t>Lista sprawdzająca zg</w:t>
      </w:r>
      <w:r>
        <w:rPr>
          <w:rFonts w:asciiTheme="majorHAnsi" w:hAnsiTheme="majorHAnsi"/>
          <w:sz w:val="18"/>
          <w:szCs w:val="18"/>
        </w:rPr>
        <w:t xml:space="preserve">odna z </w:t>
      </w:r>
      <w:r w:rsidRPr="00AF6C3C">
        <w:rPr>
          <w:rFonts w:asciiTheme="majorHAnsi" w:hAnsiTheme="majorHAnsi"/>
          <w:sz w:val="18"/>
          <w:szCs w:val="18"/>
        </w:rPr>
        <w:t xml:space="preserve">załącznikiem </w:t>
      </w:r>
      <w:r>
        <w:rPr>
          <w:rFonts w:asciiTheme="majorHAnsi" w:hAnsiTheme="majorHAnsi"/>
          <w:sz w:val="18"/>
          <w:szCs w:val="18"/>
        </w:rPr>
        <w:t xml:space="preserve">nr </w:t>
      </w:r>
      <w:r w:rsidRPr="00AF6C3C">
        <w:rPr>
          <w:rFonts w:asciiTheme="majorHAnsi" w:hAnsiTheme="majorHAnsi"/>
          <w:sz w:val="18"/>
          <w:szCs w:val="18"/>
        </w:rPr>
        <w:t>2 „Podstawowe informacje dotyczące uzyskiwania kwalifikacji w ramach projektów współfinansowanych z EFS+”</w:t>
      </w:r>
      <w:r>
        <w:rPr>
          <w:rFonts w:asciiTheme="majorHAnsi" w:hAnsiTheme="majorHAnsi"/>
          <w:sz w:val="18"/>
          <w:szCs w:val="18"/>
        </w:rPr>
        <w:t xml:space="preserve"> </w:t>
      </w:r>
      <w:r w:rsidRPr="00AF6C3C">
        <w:rPr>
          <w:rFonts w:asciiTheme="majorHAnsi" w:hAnsiTheme="majorHAnsi"/>
          <w:sz w:val="18"/>
          <w:szCs w:val="18"/>
        </w:rPr>
        <w:t xml:space="preserve">do </w:t>
      </w:r>
      <w:r w:rsidRPr="00AF6C3C">
        <w:rPr>
          <w:rFonts w:asciiTheme="majorHAnsi" w:hAnsiTheme="majorHAnsi"/>
          <w:i/>
          <w:sz w:val="18"/>
          <w:szCs w:val="18"/>
        </w:rPr>
        <w:t>Wytycznych dotyczących monitorowania postępu rzeczowego realizacji programów na lata 2021-2027</w:t>
      </w:r>
      <w:r w:rsidRPr="00AF6C3C"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839D" w14:textId="77777777" w:rsidR="007577F1" w:rsidRDefault="007577F1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47BAF5" wp14:editId="26DC2BB0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1086" w14:textId="72C59236" w:rsidR="007577F1" w:rsidRPr="00F75C66" w:rsidRDefault="007577F1" w:rsidP="00193F08">
    <w:pPr>
      <w:pStyle w:val="Nagwek"/>
      <w:jc w:val="right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Theme="majorHAnsi" w:hAnsiTheme="majorHAnsi"/>
        <w:sz w:val="20"/>
        <w:szCs w:val="20"/>
      </w:rPr>
      <w:t xml:space="preserve">Numer sprawy: </w:t>
    </w:r>
    <w:r w:rsidRPr="008A6354">
      <w:rPr>
        <w:rFonts w:asciiTheme="majorHAnsi" w:hAnsiTheme="majorHAnsi"/>
        <w:sz w:val="20"/>
        <w:szCs w:val="20"/>
      </w:rPr>
      <w:t>61/ZK/2025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264"/>
        </w:tabs>
        <w:ind w:left="264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503B7"/>
    <w:multiLevelType w:val="hybridMultilevel"/>
    <w:tmpl w:val="0832E3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F75785"/>
    <w:multiLevelType w:val="hybridMultilevel"/>
    <w:tmpl w:val="71D8D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85912"/>
    <w:multiLevelType w:val="hybridMultilevel"/>
    <w:tmpl w:val="6B1C6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434D"/>
    <w:multiLevelType w:val="hybridMultilevel"/>
    <w:tmpl w:val="42EE05AE"/>
    <w:lvl w:ilvl="0" w:tplc="AAB4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55510"/>
    <w:multiLevelType w:val="hybridMultilevel"/>
    <w:tmpl w:val="5D2CB7E2"/>
    <w:lvl w:ilvl="0" w:tplc="F528C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40D71"/>
    <w:multiLevelType w:val="hybridMultilevel"/>
    <w:tmpl w:val="FD7E52F4"/>
    <w:lvl w:ilvl="0" w:tplc="F38831A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E167A9"/>
    <w:multiLevelType w:val="hybridMultilevel"/>
    <w:tmpl w:val="0FFA2724"/>
    <w:lvl w:ilvl="0" w:tplc="80967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79E4FDD"/>
    <w:multiLevelType w:val="hybridMultilevel"/>
    <w:tmpl w:val="397A65CE"/>
    <w:lvl w:ilvl="0" w:tplc="FA8095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D1740F"/>
    <w:multiLevelType w:val="hybridMultilevel"/>
    <w:tmpl w:val="76AE7F08"/>
    <w:lvl w:ilvl="0" w:tplc="F85A57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63AB8"/>
    <w:multiLevelType w:val="hybridMultilevel"/>
    <w:tmpl w:val="C2DCE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213002"/>
    <w:multiLevelType w:val="hybridMultilevel"/>
    <w:tmpl w:val="F778694E"/>
    <w:lvl w:ilvl="0" w:tplc="C27A4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9E7698"/>
    <w:multiLevelType w:val="hybridMultilevel"/>
    <w:tmpl w:val="1110FB5C"/>
    <w:lvl w:ilvl="0" w:tplc="DB665E8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56E2332"/>
    <w:multiLevelType w:val="hybridMultilevel"/>
    <w:tmpl w:val="0006304E"/>
    <w:lvl w:ilvl="0" w:tplc="24C4E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5B0D4A"/>
    <w:multiLevelType w:val="hybridMultilevel"/>
    <w:tmpl w:val="EDCC4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5030D"/>
    <w:multiLevelType w:val="hybridMultilevel"/>
    <w:tmpl w:val="55A62EF4"/>
    <w:lvl w:ilvl="0" w:tplc="F528C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607EFE"/>
    <w:multiLevelType w:val="hybridMultilevel"/>
    <w:tmpl w:val="BA18B548"/>
    <w:lvl w:ilvl="0" w:tplc="11D6AFB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0B4312"/>
    <w:multiLevelType w:val="hybridMultilevel"/>
    <w:tmpl w:val="AFD86408"/>
    <w:lvl w:ilvl="0" w:tplc="D5526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644704"/>
    <w:multiLevelType w:val="hybridMultilevel"/>
    <w:tmpl w:val="EF9E10C8"/>
    <w:lvl w:ilvl="0" w:tplc="4230C0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655756E"/>
    <w:multiLevelType w:val="hybridMultilevel"/>
    <w:tmpl w:val="9DC054BE"/>
    <w:lvl w:ilvl="0" w:tplc="601ECAA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74665E"/>
    <w:multiLevelType w:val="hybridMultilevel"/>
    <w:tmpl w:val="C0C00C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9F71EF"/>
    <w:multiLevelType w:val="hybridMultilevel"/>
    <w:tmpl w:val="5EC8A430"/>
    <w:lvl w:ilvl="0" w:tplc="B152130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1A39E5"/>
    <w:multiLevelType w:val="hybridMultilevel"/>
    <w:tmpl w:val="6400ACB2"/>
    <w:lvl w:ilvl="0" w:tplc="AAB42C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344831"/>
    <w:multiLevelType w:val="hybridMultilevel"/>
    <w:tmpl w:val="6E9AA5C6"/>
    <w:lvl w:ilvl="0" w:tplc="4A283B6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D8756F"/>
    <w:multiLevelType w:val="hybridMultilevel"/>
    <w:tmpl w:val="CB96BCF0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56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2961705"/>
    <w:multiLevelType w:val="hybridMultilevel"/>
    <w:tmpl w:val="A81E01AE"/>
    <w:lvl w:ilvl="0" w:tplc="A74A6A5E">
      <w:start w:val="1"/>
      <w:numFmt w:val="decimal"/>
      <w:lvlText w:val="%1."/>
      <w:lvlJc w:val="left"/>
      <w:pPr>
        <w:ind w:left="1068" w:hanging="708"/>
      </w:pPr>
      <w:rPr>
        <w:rFonts w:asciiTheme="majorHAnsi" w:eastAsia="Times New Roman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A558FB"/>
    <w:multiLevelType w:val="hybridMultilevel"/>
    <w:tmpl w:val="2AFEB492"/>
    <w:lvl w:ilvl="0" w:tplc="EEC802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1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9F6D03"/>
    <w:multiLevelType w:val="hybridMultilevel"/>
    <w:tmpl w:val="A72259CE"/>
    <w:lvl w:ilvl="0" w:tplc="FE0E2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24DE6"/>
    <w:multiLevelType w:val="hybridMultilevel"/>
    <w:tmpl w:val="9522DE12"/>
    <w:lvl w:ilvl="0" w:tplc="1B225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723333"/>
    <w:multiLevelType w:val="hybridMultilevel"/>
    <w:tmpl w:val="A98C0A4C"/>
    <w:lvl w:ilvl="0" w:tplc="79702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03233"/>
    <w:multiLevelType w:val="hybridMultilevel"/>
    <w:tmpl w:val="64F215FE"/>
    <w:lvl w:ilvl="0" w:tplc="2610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A06C1E"/>
    <w:multiLevelType w:val="hybridMultilevel"/>
    <w:tmpl w:val="15C22C3A"/>
    <w:lvl w:ilvl="0" w:tplc="AAB4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>
    <w:nsid w:val="5F6164BE"/>
    <w:multiLevelType w:val="hybridMultilevel"/>
    <w:tmpl w:val="AA282EC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5282266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CD2EF770">
      <w:start w:val="3"/>
      <w:numFmt w:val="decimal"/>
      <w:lvlText w:val="%5)"/>
      <w:lvlJc w:val="left"/>
      <w:pPr>
        <w:ind w:left="4168" w:hanging="360"/>
      </w:pPr>
      <w:rPr>
        <w:rFonts w:cstheme="minorBidi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3">
    <w:nsid w:val="5F9A53EA"/>
    <w:multiLevelType w:val="hybridMultilevel"/>
    <w:tmpl w:val="8A62768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1C45B99"/>
    <w:multiLevelType w:val="hybridMultilevel"/>
    <w:tmpl w:val="90F8FD40"/>
    <w:lvl w:ilvl="0" w:tplc="D944B23E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DF098B"/>
    <w:multiLevelType w:val="hybridMultilevel"/>
    <w:tmpl w:val="C314834C"/>
    <w:lvl w:ilvl="0" w:tplc="4F2E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637235"/>
    <w:multiLevelType w:val="hybridMultilevel"/>
    <w:tmpl w:val="3746DF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2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1A6782"/>
    <w:multiLevelType w:val="hybridMultilevel"/>
    <w:tmpl w:val="AEF0B03A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5">
    <w:nsid w:val="70FC3356"/>
    <w:multiLevelType w:val="hybridMultilevel"/>
    <w:tmpl w:val="4B5099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1D96084"/>
    <w:multiLevelType w:val="hybridMultilevel"/>
    <w:tmpl w:val="DA4E95F0"/>
    <w:lvl w:ilvl="0" w:tplc="48F0747A">
      <w:start w:val="15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6C1723"/>
    <w:multiLevelType w:val="hybridMultilevel"/>
    <w:tmpl w:val="A03C9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DA22B6"/>
    <w:multiLevelType w:val="hybridMultilevel"/>
    <w:tmpl w:val="69E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704F7"/>
    <w:multiLevelType w:val="hybridMultilevel"/>
    <w:tmpl w:val="681095AA"/>
    <w:lvl w:ilvl="0" w:tplc="053E5EC4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1"/>
  </w:num>
  <w:num w:numId="3">
    <w:abstractNumId w:val="63"/>
  </w:num>
  <w:num w:numId="4">
    <w:abstractNumId w:val="46"/>
  </w:num>
  <w:num w:numId="5">
    <w:abstractNumId w:val="25"/>
  </w:num>
  <w:num w:numId="6">
    <w:abstractNumId w:val="68"/>
  </w:num>
  <w:num w:numId="7">
    <w:abstractNumId w:val="72"/>
  </w:num>
  <w:num w:numId="8">
    <w:abstractNumId w:val="77"/>
  </w:num>
  <w:num w:numId="9">
    <w:abstractNumId w:val="89"/>
  </w:num>
  <w:num w:numId="10">
    <w:abstractNumId w:val="33"/>
  </w:num>
  <w:num w:numId="11">
    <w:abstractNumId w:val="42"/>
  </w:num>
  <w:num w:numId="12">
    <w:abstractNumId w:val="13"/>
  </w:num>
  <w:num w:numId="13">
    <w:abstractNumId w:val="22"/>
  </w:num>
  <w:num w:numId="14">
    <w:abstractNumId w:val="3"/>
  </w:num>
  <w:num w:numId="15">
    <w:abstractNumId w:val="75"/>
  </w:num>
  <w:num w:numId="16">
    <w:abstractNumId w:val="93"/>
  </w:num>
  <w:num w:numId="17">
    <w:abstractNumId w:val="35"/>
  </w:num>
  <w:num w:numId="18">
    <w:abstractNumId w:val="28"/>
  </w:num>
  <w:num w:numId="19">
    <w:abstractNumId w:val="11"/>
  </w:num>
  <w:num w:numId="20">
    <w:abstractNumId w:val="65"/>
  </w:num>
  <w:num w:numId="21">
    <w:abstractNumId w:val="40"/>
  </w:num>
  <w:num w:numId="22">
    <w:abstractNumId w:val="56"/>
  </w:num>
  <w:num w:numId="23">
    <w:abstractNumId w:val="2"/>
  </w:num>
  <w:num w:numId="24">
    <w:abstractNumId w:val="90"/>
  </w:num>
  <w:num w:numId="25">
    <w:abstractNumId w:val="69"/>
  </w:num>
  <w:num w:numId="26">
    <w:abstractNumId w:val="82"/>
  </w:num>
  <w:num w:numId="27">
    <w:abstractNumId w:val="78"/>
  </w:num>
  <w:num w:numId="28">
    <w:abstractNumId w:val="57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21"/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1"/>
  </w:num>
  <w:num w:numId="37">
    <w:abstractNumId w:val="47"/>
  </w:num>
  <w:num w:numId="38">
    <w:abstractNumId w:val="94"/>
  </w:num>
  <w:num w:numId="39">
    <w:abstractNumId w:val="17"/>
  </w:num>
  <w:num w:numId="40">
    <w:abstractNumId w:val="53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</w:num>
  <w:num w:numId="48">
    <w:abstractNumId w:val="39"/>
  </w:num>
  <w:num w:numId="49">
    <w:abstractNumId w:val="4"/>
  </w:num>
  <w:num w:numId="50">
    <w:abstractNumId w:val="23"/>
  </w:num>
  <w:num w:numId="51">
    <w:abstractNumId w:val="64"/>
  </w:num>
  <w:num w:numId="5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</w:num>
  <w:num w:numId="54">
    <w:abstractNumId w:val="80"/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</w:num>
  <w:num w:numId="57">
    <w:abstractNumId w:val="8"/>
  </w:num>
  <w:num w:numId="58">
    <w:abstractNumId w:val="26"/>
  </w:num>
  <w:num w:numId="59">
    <w:abstractNumId w:val="38"/>
  </w:num>
  <w:num w:numId="60">
    <w:abstractNumId w:val="70"/>
  </w:num>
  <w:num w:numId="61">
    <w:abstractNumId w:val="37"/>
  </w:num>
  <w:num w:numId="62">
    <w:abstractNumId w:val="14"/>
  </w:num>
  <w:num w:numId="63">
    <w:abstractNumId w:val="74"/>
  </w:num>
  <w:num w:numId="64">
    <w:abstractNumId w:val="41"/>
  </w:num>
  <w:num w:numId="65">
    <w:abstractNumId w:val="73"/>
  </w:num>
  <w:num w:numId="66">
    <w:abstractNumId w:val="84"/>
  </w:num>
  <w:num w:numId="67">
    <w:abstractNumId w:val="48"/>
  </w:num>
  <w:num w:numId="68">
    <w:abstractNumId w:val="50"/>
  </w:num>
  <w:num w:numId="69">
    <w:abstractNumId w:val="79"/>
  </w:num>
  <w:num w:numId="70">
    <w:abstractNumId w:val="18"/>
  </w:num>
  <w:num w:numId="71">
    <w:abstractNumId w:val="27"/>
  </w:num>
  <w:num w:numId="72">
    <w:abstractNumId w:val="54"/>
  </w:num>
  <w:num w:numId="73">
    <w:abstractNumId w:val="55"/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</w:num>
  <w:num w:numId="77">
    <w:abstractNumId w:val="44"/>
  </w:num>
  <w:num w:numId="78">
    <w:abstractNumId w:val="62"/>
  </w:num>
  <w:num w:numId="79">
    <w:abstractNumId w:val="7"/>
  </w:num>
  <w:num w:numId="80">
    <w:abstractNumId w:val="19"/>
  </w:num>
  <w:num w:numId="81">
    <w:abstractNumId w:val="15"/>
  </w:num>
  <w:num w:numId="82">
    <w:abstractNumId w:val="66"/>
  </w:num>
  <w:num w:numId="83">
    <w:abstractNumId w:val="30"/>
  </w:num>
  <w:num w:numId="84">
    <w:abstractNumId w:val="36"/>
  </w:num>
  <w:num w:numId="85">
    <w:abstractNumId w:val="52"/>
  </w:num>
  <w:num w:numId="86">
    <w:abstractNumId w:val="10"/>
  </w:num>
  <w:num w:numId="87">
    <w:abstractNumId w:val="88"/>
  </w:num>
  <w:num w:numId="88">
    <w:abstractNumId w:val="34"/>
  </w:num>
  <w:num w:numId="89">
    <w:abstractNumId w:val="24"/>
  </w:num>
  <w:num w:numId="90">
    <w:abstractNumId w:val="49"/>
  </w:num>
  <w:num w:numId="91">
    <w:abstractNumId w:val="86"/>
  </w:num>
  <w:num w:numId="92">
    <w:abstractNumId w:val="9"/>
  </w:num>
  <w:num w:numId="93">
    <w:abstractNumId w:val="60"/>
  </w:num>
  <w:num w:numId="94">
    <w:abstractNumId w:val="67"/>
  </w:num>
  <w:num w:numId="95">
    <w:abstractNumId w:val="51"/>
  </w:num>
  <w:num w:numId="96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06C7"/>
    <w:rsid w:val="0000106C"/>
    <w:rsid w:val="00001C0D"/>
    <w:rsid w:val="0000244A"/>
    <w:rsid w:val="00002BE7"/>
    <w:rsid w:val="000038A5"/>
    <w:rsid w:val="00003A13"/>
    <w:rsid w:val="00003E7C"/>
    <w:rsid w:val="0000426E"/>
    <w:rsid w:val="00005DED"/>
    <w:rsid w:val="0000628B"/>
    <w:rsid w:val="00006B10"/>
    <w:rsid w:val="00006BFC"/>
    <w:rsid w:val="00007275"/>
    <w:rsid w:val="00007DCE"/>
    <w:rsid w:val="00010397"/>
    <w:rsid w:val="00010AD2"/>
    <w:rsid w:val="00011031"/>
    <w:rsid w:val="000118FD"/>
    <w:rsid w:val="000125D6"/>
    <w:rsid w:val="0001358B"/>
    <w:rsid w:val="00014AD9"/>
    <w:rsid w:val="00014C2F"/>
    <w:rsid w:val="00014F41"/>
    <w:rsid w:val="00015A7A"/>
    <w:rsid w:val="00017616"/>
    <w:rsid w:val="00020F2E"/>
    <w:rsid w:val="000217FC"/>
    <w:rsid w:val="00022615"/>
    <w:rsid w:val="00022C4C"/>
    <w:rsid w:val="00022C92"/>
    <w:rsid w:val="00022FB8"/>
    <w:rsid w:val="00023016"/>
    <w:rsid w:val="0002353A"/>
    <w:rsid w:val="000235D0"/>
    <w:rsid w:val="00023E7C"/>
    <w:rsid w:val="00025273"/>
    <w:rsid w:val="00025778"/>
    <w:rsid w:val="00026523"/>
    <w:rsid w:val="000265E9"/>
    <w:rsid w:val="000270DD"/>
    <w:rsid w:val="000276B3"/>
    <w:rsid w:val="00027D9B"/>
    <w:rsid w:val="0003295D"/>
    <w:rsid w:val="00032C26"/>
    <w:rsid w:val="000330A0"/>
    <w:rsid w:val="00033398"/>
    <w:rsid w:val="00033519"/>
    <w:rsid w:val="00033FAC"/>
    <w:rsid w:val="00034D20"/>
    <w:rsid w:val="00034EBE"/>
    <w:rsid w:val="00035051"/>
    <w:rsid w:val="0003582A"/>
    <w:rsid w:val="00036643"/>
    <w:rsid w:val="00037130"/>
    <w:rsid w:val="00037D4A"/>
    <w:rsid w:val="000400B2"/>
    <w:rsid w:val="00040B72"/>
    <w:rsid w:val="00040D91"/>
    <w:rsid w:val="00042C39"/>
    <w:rsid w:val="000430F0"/>
    <w:rsid w:val="000439E7"/>
    <w:rsid w:val="00043A1F"/>
    <w:rsid w:val="00044588"/>
    <w:rsid w:val="00044657"/>
    <w:rsid w:val="000448A0"/>
    <w:rsid w:val="0004677D"/>
    <w:rsid w:val="00051E9F"/>
    <w:rsid w:val="00052A24"/>
    <w:rsid w:val="00052F07"/>
    <w:rsid w:val="00052F92"/>
    <w:rsid w:val="00054A48"/>
    <w:rsid w:val="00054B63"/>
    <w:rsid w:val="00054C81"/>
    <w:rsid w:val="00054D00"/>
    <w:rsid w:val="00055246"/>
    <w:rsid w:val="00056751"/>
    <w:rsid w:val="000576D2"/>
    <w:rsid w:val="0005785A"/>
    <w:rsid w:val="00057C1A"/>
    <w:rsid w:val="000611F4"/>
    <w:rsid w:val="00062321"/>
    <w:rsid w:val="000635FC"/>
    <w:rsid w:val="000637D6"/>
    <w:rsid w:val="00063AF5"/>
    <w:rsid w:val="00064D03"/>
    <w:rsid w:val="000654CD"/>
    <w:rsid w:val="000657B3"/>
    <w:rsid w:val="000657E3"/>
    <w:rsid w:val="00066DB8"/>
    <w:rsid w:val="00067A86"/>
    <w:rsid w:val="00067C23"/>
    <w:rsid w:val="0007005D"/>
    <w:rsid w:val="00070613"/>
    <w:rsid w:val="00071702"/>
    <w:rsid w:val="00072446"/>
    <w:rsid w:val="00072717"/>
    <w:rsid w:val="00072FB0"/>
    <w:rsid w:val="000730D1"/>
    <w:rsid w:val="00074D17"/>
    <w:rsid w:val="000753B6"/>
    <w:rsid w:val="00076BC2"/>
    <w:rsid w:val="00077691"/>
    <w:rsid w:val="0007772F"/>
    <w:rsid w:val="0007798C"/>
    <w:rsid w:val="00080AF4"/>
    <w:rsid w:val="0008452E"/>
    <w:rsid w:val="0008534A"/>
    <w:rsid w:val="00087AA3"/>
    <w:rsid w:val="00087E0D"/>
    <w:rsid w:val="00087F01"/>
    <w:rsid w:val="00091D4F"/>
    <w:rsid w:val="00092886"/>
    <w:rsid w:val="00092E2A"/>
    <w:rsid w:val="0009398D"/>
    <w:rsid w:val="00093C0D"/>
    <w:rsid w:val="0009419C"/>
    <w:rsid w:val="00094B1D"/>
    <w:rsid w:val="0009514B"/>
    <w:rsid w:val="000954E4"/>
    <w:rsid w:val="000957D6"/>
    <w:rsid w:val="000958A5"/>
    <w:rsid w:val="00095EA9"/>
    <w:rsid w:val="00097321"/>
    <w:rsid w:val="000A0023"/>
    <w:rsid w:val="000A069A"/>
    <w:rsid w:val="000A0CD6"/>
    <w:rsid w:val="000A1269"/>
    <w:rsid w:val="000A3EA6"/>
    <w:rsid w:val="000A4035"/>
    <w:rsid w:val="000A462C"/>
    <w:rsid w:val="000A5E6F"/>
    <w:rsid w:val="000A6544"/>
    <w:rsid w:val="000A6AF5"/>
    <w:rsid w:val="000A7D76"/>
    <w:rsid w:val="000B0FAC"/>
    <w:rsid w:val="000B1493"/>
    <w:rsid w:val="000B1C95"/>
    <w:rsid w:val="000B21F7"/>
    <w:rsid w:val="000B22B0"/>
    <w:rsid w:val="000B2542"/>
    <w:rsid w:val="000B25F4"/>
    <w:rsid w:val="000B2FF1"/>
    <w:rsid w:val="000B491F"/>
    <w:rsid w:val="000B4FCC"/>
    <w:rsid w:val="000B5BD1"/>
    <w:rsid w:val="000B6320"/>
    <w:rsid w:val="000B78D4"/>
    <w:rsid w:val="000C04C3"/>
    <w:rsid w:val="000C1958"/>
    <w:rsid w:val="000C1DCC"/>
    <w:rsid w:val="000C3328"/>
    <w:rsid w:val="000C47C2"/>
    <w:rsid w:val="000C4BCB"/>
    <w:rsid w:val="000C4EF1"/>
    <w:rsid w:val="000C5C73"/>
    <w:rsid w:val="000C6900"/>
    <w:rsid w:val="000C7621"/>
    <w:rsid w:val="000C7762"/>
    <w:rsid w:val="000D00A4"/>
    <w:rsid w:val="000D0343"/>
    <w:rsid w:val="000D0FE4"/>
    <w:rsid w:val="000D12F4"/>
    <w:rsid w:val="000D337C"/>
    <w:rsid w:val="000D416E"/>
    <w:rsid w:val="000D44E9"/>
    <w:rsid w:val="000D493F"/>
    <w:rsid w:val="000D4B58"/>
    <w:rsid w:val="000D671C"/>
    <w:rsid w:val="000D7450"/>
    <w:rsid w:val="000D7AB6"/>
    <w:rsid w:val="000E0874"/>
    <w:rsid w:val="000E0C6C"/>
    <w:rsid w:val="000E1178"/>
    <w:rsid w:val="000E20D5"/>
    <w:rsid w:val="000E2CAB"/>
    <w:rsid w:val="000E3BD4"/>
    <w:rsid w:val="000E3F9A"/>
    <w:rsid w:val="000E542F"/>
    <w:rsid w:val="000E5C05"/>
    <w:rsid w:val="000E678A"/>
    <w:rsid w:val="000E689B"/>
    <w:rsid w:val="000E71D9"/>
    <w:rsid w:val="000F0A4E"/>
    <w:rsid w:val="000F30A4"/>
    <w:rsid w:val="000F30F6"/>
    <w:rsid w:val="000F3403"/>
    <w:rsid w:val="000F3907"/>
    <w:rsid w:val="000F3973"/>
    <w:rsid w:val="000F4732"/>
    <w:rsid w:val="000F48EC"/>
    <w:rsid w:val="000F4AA2"/>
    <w:rsid w:val="000F5953"/>
    <w:rsid w:val="000F6B3B"/>
    <w:rsid w:val="000F6B3C"/>
    <w:rsid w:val="000F6B44"/>
    <w:rsid w:val="000F72D1"/>
    <w:rsid w:val="000F78D6"/>
    <w:rsid w:val="000F7CB9"/>
    <w:rsid w:val="00100256"/>
    <w:rsid w:val="001002E7"/>
    <w:rsid w:val="00101AFF"/>
    <w:rsid w:val="00105B3B"/>
    <w:rsid w:val="00105DC7"/>
    <w:rsid w:val="001060D8"/>
    <w:rsid w:val="0011193E"/>
    <w:rsid w:val="00111F70"/>
    <w:rsid w:val="0011274C"/>
    <w:rsid w:val="00113F25"/>
    <w:rsid w:val="00120B15"/>
    <w:rsid w:val="00121A49"/>
    <w:rsid w:val="0012203F"/>
    <w:rsid w:val="00122706"/>
    <w:rsid w:val="00122855"/>
    <w:rsid w:val="00122D87"/>
    <w:rsid w:val="001233F2"/>
    <w:rsid w:val="00123B5C"/>
    <w:rsid w:val="00123E35"/>
    <w:rsid w:val="00123F43"/>
    <w:rsid w:val="00125196"/>
    <w:rsid w:val="00125B5A"/>
    <w:rsid w:val="00125F31"/>
    <w:rsid w:val="00127D14"/>
    <w:rsid w:val="00131541"/>
    <w:rsid w:val="00131855"/>
    <w:rsid w:val="00132A76"/>
    <w:rsid w:val="00133E16"/>
    <w:rsid w:val="00136896"/>
    <w:rsid w:val="00137AEF"/>
    <w:rsid w:val="00140783"/>
    <w:rsid w:val="00140AFE"/>
    <w:rsid w:val="00140E19"/>
    <w:rsid w:val="00140E3A"/>
    <w:rsid w:val="00142287"/>
    <w:rsid w:val="00142BAF"/>
    <w:rsid w:val="0014428A"/>
    <w:rsid w:val="00146D78"/>
    <w:rsid w:val="001477BE"/>
    <w:rsid w:val="00147E34"/>
    <w:rsid w:val="0015031C"/>
    <w:rsid w:val="00151576"/>
    <w:rsid w:val="0015164C"/>
    <w:rsid w:val="0015183A"/>
    <w:rsid w:val="00153F83"/>
    <w:rsid w:val="001553AC"/>
    <w:rsid w:val="00155DBC"/>
    <w:rsid w:val="0015625A"/>
    <w:rsid w:val="00156F99"/>
    <w:rsid w:val="00157821"/>
    <w:rsid w:val="00160BC6"/>
    <w:rsid w:val="00162A15"/>
    <w:rsid w:val="0016413F"/>
    <w:rsid w:val="00164702"/>
    <w:rsid w:val="001669AF"/>
    <w:rsid w:val="00167072"/>
    <w:rsid w:val="0016753F"/>
    <w:rsid w:val="0016794E"/>
    <w:rsid w:val="00170D13"/>
    <w:rsid w:val="001720BA"/>
    <w:rsid w:val="00172299"/>
    <w:rsid w:val="001726C1"/>
    <w:rsid w:val="001734B2"/>
    <w:rsid w:val="001739B0"/>
    <w:rsid w:val="00173F56"/>
    <w:rsid w:val="00174029"/>
    <w:rsid w:val="00175D12"/>
    <w:rsid w:val="00176102"/>
    <w:rsid w:val="0017620A"/>
    <w:rsid w:val="00176729"/>
    <w:rsid w:val="001767B0"/>
    <w:rsid w:val="0017717C"/>
    <w:rsid w:val="00180EF8"/>
    <w:rsid w:val="00181228"/>
    <w:rsid w:val="00181669"/>
    <w:rsid w:val="0018574F"/>
    <w:rsid w:val="00186D8C"/>
    <w:rsid w:val="00187137"/>
    <w:rsid w:val="00190272"/>
    <w:rsid w:val="00191D1F"/>
    <w:rsid w:val="0019236C"/>
    <w:rsid w:val="00192A9C"/>
    <w:rsid w:val="00192F21"/>
    <w:rsid w:val="00193F08"/>
    <w:rsid w:val="0019402E"/>
    <w:rsid w:val="0019466F"/>
    <w:rsid w:val="001947FF"/>
    <w:rsid w:val="00195533"/>
    <w:rsid w:val="00197972"/>
    <w:rsid w:val="00197D58"/>
    <w:rsid w:val="001A0188"/>
    <w:rsid w:val="001A1122"/>
    <w:rsid w:val="001A1B9F"/>
    <w:rsid w:val="001A4005"/>
    <w:rsid w:val="001A4838"/>
    <w:rsid w:val="001A4F37"/>
    <w:rsid w:val="001A58AD"/>
    <w:rsid w:val="001A5987"/>
    <w:rsid w:val="001A5996"/>
    <w:rsid w:val="001A64E2"/>
    <w:rsid w:val="001A6C03"/>
    <w:rsid w:val="001A73D9"/>
    <w:rsid w:val="001A7B4A"/>
    <w:rsid w:val="001A7B64"/>
    <w:rsid w:val="001A7F22"/>
    <w:rsid w:val="001A7F94"/>
    <w:rsid w:val="001B05E3"/>
    <w:rsid w:val="001B0BC7"/>
    <w:rsid w:val="001B0F02"/>
    <w:rsid w:val="001B145E"/>
    <w:rsid w:val="001B14A4"/>
    <w:rsid w:val="001B1A0F"/>
    <w:rsid w:val="001B28D4"/>
    <w:rsid w:val="001B299A"/>
    <w:rsid w:val="001B2CAB"/>
    <w:rsid w:val="001B32AF"/>
    <w:rsid w:val="001B35A4"/>
    <w:rsid w:val="001B5998"/>
    <w:rsid w:val="001B7307"/>
    <w:rsid w:val="001B7E82"/>
    <w:rsid w:val="001C10EE"/>
    <w:rsid w:val="001C2DAD"/>
    <w:rsid w:val="001C3E41"/>
    <w:rsid w:val="001C5CE2"/>
    <w:rsid w:val="001C619B"/>
    <w:rsid w:val="001D1091"/>
    <w:rsid w:val="001D1B95"/>
    <w:rsid w:val="001D274F"/>
    <w:rsid w:val="001D27E6"/>
    <w:rsid w:val="001D5465"/>
    <w:rsid w:val="001D5E79"/>
    <w:rsid w:val="001D65F2"/>
    <w:rsid w:val="001D6B1F"/>
    <w:rsid w:val="001D78A5"/>
    <w:rsid w:val="001E0238"/>
    <w:rsid w:val="001E0CA5"/>
    <w:rsid w:val="001E30BC"/>
    <w:rsid w:val="001E3CE6"/>
    <w:rsid w:val="001E4A6B"/>
    <w:rsid w:val="001E6A5D"/>
    <w:rsid w:val="001F0862"/>
    <w:rsid w:val="001F11B8"/>
    <w:rsid w:val="001F2249"/>
    <w:rsid w:val="001F2E6A"/>
    <w:rsid w:val="001F2ECC"/>
    <w:rsid w:val="001F6AB9"/>
    <w:rsid w:val="001F704F"/>
    <w:rsid w:val="0020045A"/>
    <w:rsid w:val="002019F6"/>
    <w:rsid w:val="00201A08"/>
    <w:rsid w:val="002023A1"/>
    <w:rsid w:val="00202DBA"/>
    <w:rsid w:val="00203D73"/>
    <w:rsid w:val="00204126"/>
    <w:rsid w:val="00204390"/>
    <w:rsid w:val="00204810"/>
    <w:rsid w:val="002049A7"/>
    <w:rsid w:val="00204C4F"/>
    <w:rsid w:val="00206A78"/>
    <w:rsid w:val="0020714D"/>
    <w:rsid w:val="002112C2"/>
    <w:rsid w:val="002126A2"/>
    <w:rsid w:val="00212C30"/>
    <w:rsid w:val="0021334E"/>
    <w:rsid w:val="00214EE6"/>
    <w:rsid w:val="00221B46"/>
    <w:rsid w:val="00222BE3"/>
    <w:rsid w:val="00224FD7"/>
    <w:rsid w:val="00225640"/>
    <w:rsid w:val="00230A06"/>
    <w:rsid w:val="00231118"/>
    <w:rsid w:val="00232C07"/>
    <w:rsid w:val="00234213"/>
    <w:rsid w:val="00235409"/>
    <w:rsid w:val="00236299"/>
    <w:rsid w:val="0023666E"/>
    <w:rsid w:val="00237168"/>
    <w:rsid w:val="00237F6D"/>
    <w:rsid w:val="00242390"/>
    <w:rsid w:val="002427A3"/>
    <w:rsid w:val="0024316D"/>
    <w:rsid w:val="00244C25"/>
    <w:rsid w:val="00244CC5"/>
    <w:rsid w:val="00245758"/>
    <w:rsid w:val="002500C6"/>
    <w:rsid w:val="0025042C"/>
    <w:rsid w:val="0025087F"/>
    <w:rsid w:val="002509B3"/>
    <w:rsid w:val="00250ACF"/>
    <w:rsid w:val="00250C46"/>
    <w:rsid w:val="002515E2"/>
    <w:rsid w:val="002515E3"/>
    <w:rsid w:val="00251627"/>
    <w:rsid w:val="00251C33"/>
    <w:rsid w:val="0025562E"/>
    <w:rsid w:val="00255ED5"/>
    <w:rsid w:val="00257157"/>
    <w:rsid w:val="00257A35"/>
    <w:rsid w:val="00260A55"/>
    <w:rsid w:val="00260D57"/>
    <w:rsid w:val="00261373"/>
    <w:rsid w:val="00261476"/>
    <w:rsid w:val="00261E39"/>
    <w:rsid w:val="00263CB5"/>
    <w:rsid w:val="0026593C"/>
    <w:rsid w:val="00266C7A"/>
    <w:rsid w:val="002674A4"/>
    <w:rsid w:val="002700D1"/>
    <w:rsid w:val="002715F1"/>
    <w:rsid w:val="00271B4E"/>
    <w:rsid w:val="0027540A"/>
    <w:rsid w:val="00275C35"/>
    <w:rsid w:val="00277070"/>
    <w:rsid w:val="00280A94"/>
    <w:rsid w:val="00280F77"/>
    <w:rsid w:val="002810E3"/>
    <w:rsid w:val="002814E0"/>
    <w:rsid w:val="00281701"/>
    <w:rsid w:val="00281CA4"/>
    <w:rsid w:val="00283DF4"/>
    <w:rsid w:val="00283FCD"/>
    <w:rsid w:val="002854DE"/>
    <w:rsid w:val="002873D3"/>
    <w:rsid w:val="002908AF"/>
    <w:rsid w:val="00291957"/>
    <w:rsid w:val="00291A96"/>
    <w:rsid w:val="00291BE2"/>
    <w:rsid w:val="00293DEA"/>
    <w:rsid w:val="002948B7"/>
    <w:rsid w:val="00294F6D"/>
    <w:rsid w:val="00295D06"/>
    <w:rsid w:val="00295D4C"/>
    <w:rsid w:val="00296C83"/>
    <w:rsid w:val="002A227C"/>
    <w:rsid w:val="002A242D"/>
    <w:rsid w:val="002A3AFA"/>
    <w:rsid w:val="002A3C0A"/>
    <w:rsid w:val="002A5E4C"/>
    <w:rsid w:val="002A6B02"/>
    <w:rsid w:val="002B035E"/>
    <w:rsid w:val="002B05B0"/>
    <w:rsid w:val="002B0A99"/>
    <w:rsid w:val="002B0C1A"/>
    <w:rsid w:val="002B0F9F"/>
    <w:rsid w:val="002B19C5"/>
    <w:rsid w:val="002B2BC5"/>
    <w:rsid w:val="002B30B3"/>
    <w:rsid w:val="002B3A2B"/>
    <w:rsid w:val="002B3E23"/>
    <w:rsid w:val="002B5C7C"/>
    <w:rsid w:val="002B5D96"/>
    <w:rsid w:val="002B610E"/>
    <w:rsid w:val="002B78D1"/>
    <w:rsid w:val="002C0078"/>
    <w:rsid w:val="002C08FF"/>
    <w:rsid w:val="002C0A19"/>
    <w:rsid w:val="002C3669"/>
    <w:rsid w:val="002C3774"/>
    <w:rsid w:val="002C3CF6"/>
    <w:rsid w:val="002C43A2"/>
    <w:rsid w:val="002C7128"/>
    <w:rsid w:val="002D18AA"/>
    <w:rsid w:val="002D2408"/>
    <w:rsid w:val="002D33AC"/>
    <w:rsid w:val="002D38FE"/>
    <w:rsid w:val="002D39BB"/>
    <w:rsid w:val="002D4006"/>
    <w:rsid w:val="002D522D"/>
    <w:rsid w:val="002D579C"/>
    <w:rsid w:val="002D5F6D"/>
    <w:rsid w:val="002E03DE"/>
    <w:rsid w:val="002E0784"/>
    <w:rsid w:val="002E0A4B"/>
    <w:rsid w:val="002E2215"/>
    <w:rsid w:val="002E2424"/>
    <w:rsid w:val="002E2453"/>
    <w:rsid w:val="002E36C7"/>
    <w:rsid w:val="002E370E"/>
    <w:rsid w:val="002E4278"/>
    <w:rsid w:val="002E490F"/>
    <w:rsid w:val="002E4F63"/>
    <w:rsid w:val="002E7C31"/>
    <w:rsid w:val="002E7EB2"/>
    <w:rsid w:val="002F08A2"/>
    <w:rsid w:val="002F0AA9"/>
    <w:rsid w:val="002F1B87"/>
    <w:rsid w:val="002F1C5F"/>
    <w:rsid w:val="002F3FCA"/>
    <w:rsid w:val="002F438F"/>
    <w:rsid w:val="002F50CA"/>
    <w:rsid w:val="002F710D"/>
    <w:rsid w:val="002F75A6"/>
    <w:rsid w:val="002F7776"/>
    <w:rsid w:val="002F7E2A"/>
    <w:rsid w:val="0030004A"/>
    <w:rsid w:val="0030007F"/>
    <w:rsid w:val="00300437"/>
    <w:rsid w:val="003006B7"/>
    <w:rsid w:val="00300B08"/>
    <w:rsid w:val="00301668"/>
    <w:rsid w:val="00301FA0"/>
    <w:rsid w:val="0030251E"/>
    <w:rsid w:val="00302A14"/>
    <w:rsid w:val="003045B8"/>
    <w:rsid w:val="00305CEB"/>
    <w:rsid w:val="00305FDB"/>
    <w:rsid w:val="00306F3A"/>
    <w:rsid w:val="0030757C"/>
    <w:rsid w:val="00307FC9"/>
    <w:rsid w:val="00310065"/>
    <w:rsid w:val="0031109B"/>
    <w:rsid w:val="00312B57"/>
    <w:rsid w:val="0031434F"/>
    <w:rsid w:val="00314E76"/>
    <w:rsid w:val="00317946"/>
    <w:rsid w:val="003218E8"/>
    <w:rsid w:val="00322E27"/>
    <w:rsid w:val="00323296"/>
    <w:rsid w:val="003232C5"/>
    <w:rsid w:val="00323634"/>
    <w:rsid w:val="003237BA"/>
    <w:rsid w:val="00323CDC"/>
    <w:rsid w:val="00323DC4"/>
    <w:rsid w:val="003240DA"/>
    <w:rsid w:val="00325256"/>
    <w:rsid w:val="003255AE"/>
    <w:rsid w:val="0032627B"/>
    <w:rsid w:val="00326D9C"/>
    <w:rsid w:val="003275E9"/>
    <w:rsid w:val="00327BA5"/>
    <w:rsid w:val="00327F87"/>
    <w:rsid w:val="003323F1"/>
    <w:rsid w:val="00332421"/>
    <w:rsid w:val="003340A6"/>
    <w:rsid w:val="003353C2"/>
    <w:rsid w:val="00335C2D"/>
    <w:rsid w:val="00336DA4"/>
    <w:rsid w:val="00342D48"/>
    <w:rsid w:val="00344183"/>
    <w:rsid w:val="003441C2"/>
    <w:rsid w:val="00344599"/>
    <w:rsid w:val="00344816"/>
    <w:rsid w:val="003457EE"/>
    <w:rsid w:val="00345D81"/>
    <w:rsid w:val="00346285"/>
    <w:rsid w:val="00346B9D"/>
    <w:rsid w:val="00346BC4"/>
    <w:rsid w:val="0034732E"/>
    <w:rsid w:val="003509FF"/>
    <w:rsid w:val="003516EB"/>
    <w:rsid w:val="003526CA"/>
    <w:rsid w:val="00352B44"/>
    <w:rsid w:val="00353823"/>
    <w:rsid w:val="003540C0"/>
    <w:rsid w:val="00354257"/>
    <w:rsid w:val="00354C95"/>
    <w:rsid w:val="00355033"/>
    <w:rsid w:val="003556CB"/>
    <w:rsid w:val="0035737F"/>
    <w:rsid w:val="00357958"/>
    <w:rsid w:val="00357C90"/>
    <w:rsid w:val="0036042C"/>
    <w:rsid w:val="00360F01"/>
    <w:rsid w:val="00361370"/>
    <w:rsid w:val="00361EDF"/>
    <w:rsid w:val="0036229A"/>
    <w:rsid w:val="00362C8D"/>
    <w:rsid w:val="00362F85"/>
    <w:rsid w:val="0036422B"/>
    <w:rsid w:val="00364452"/>
    <w:rsid w:val="00364D6A"/>
    <w:rsid w:val="00364FD8"/>
    <w:rsid w:val="00366CD2"/>
    <w:rsid w:val="00366DB5"/>
    <w:rsid w:val="00367B02"/>
    <w:rsid w:val="00370160"/>
    <w:rsid w:val="00374AD0"/>
    <w:rsid w:val="00376610"/>
    <w:rsid w:val="00376E09"/>
    <w:rsid w:val="0037707A"/>
    <w:rsid w:val="00377550"/>
    <w:rsid w:val="00377BA6"/>
    <w:rsid w:val="0038137D"/>
    <w:rsid w:val="00382814"/>
    <w:rsid w:val="00383CAA"/>
    <w:rsid w:val="00384865"/>
    <w:rsid w:val="00387EE3"/>
    <w:rsid w:val="00390279"/>
    <w:rsid w:val="00390995"/>
    <w:rsid w:val="003912BA"/>
    <w:rsid w:val="003918CB"/>
    <w:rsid w:val="00391D36"/>
    <w:rsid w:val="00392CB4"/>
    <w:rsid w:val="0039369B"/>
    <w:rsid w:val="003943BD"/>
    <w:rsid w:val="00397865"/>
    <w:rsid w:val="003A0419"/>
    <w:rsid w:val="003A07F2"/>
    <w:rsid w:val="003A0EA6"/>
    <w:rsid w:val="003A5BF9"/>
    <w:rsid w:val="003A64D2"/>
    <w:rsid w:val="003B1DAB"/>
    <w:rsid w:val="003B1E5F"/>
    <w:rsid w:val="003B23E2"/>
    <w:rsid w:val="003B2957"/>
    <w:rsid w:val="003B4A12"/>
    <w:rsid w:val="003B4DDC"/>
    <w:rsid w:val="003B6D34"/>
    <w:rsid w:val="003B71FD"/>
    <w:rsid w:val="003B7A87"/>
    <w:rsid w:val="003C06D7"/>
    <w:rsid w:val="003C16D5"/>
    <w:rsid w:val="003C177A"/>
    <w:rsid w:val="003C1AB2"/>
    <w:rsid w:val="003C1BAA"/>
    <w:rsid w:val="003C28CB"/>
    <w:rsid w:val="003C35D9"/>
    <w:rsid w:val="003C3EB9"/>
    <w:rsid w:val="003C4375"/>
    <w:rsid w:val="003C4973"/>
    <w:rsid w:val="003C7BF8"/>
    <w:rsid w:val="003D069C"/>
    <w:rsid w:val="003D0A8B"/>
    <w:rsid w:val="003D3284"/>
    <w:rsid w:val="003D4B83"/>
    <w:rsid w:val="003D4C0B"/>
    <w:rsid w:val="003D559D"/>
    <w:rsid w:val="003D5BC1"/>
    <w:rsid w:val="003D5E12"/>
    <w:rsid w:val="003D635E"/>
    <w:rsid w:val="003D6A63"/>
    <w:rsid w:val="003D6C81"/>
    <w:rsid w:val="003D7AAD"/>
    <w:rsid w:val="003E07F4"/>
    <w:rsid w:val="003E0EA9"/>
    <w:rsid w:val="003E1083"/>
    <w:rsid w:val="003E13AE"/>
    <w:rsid w:val="003E20F0"/>
    <w:rsid w:val="003E5E6B"/>
    <w:rsid w:val="003E6401"/>
    <w:rsid w:val="003F0384"/>
    <w:rsid w:val="003F055F"/>
    <w:rsid w:val="003F134E"/>
    <w:rsid w:val="003F1656"/>
    <w:rsid w:val="003F2F4E"/>
    <w:rsid w:val="003F4EF6"/>
    <w:rsid w:val="003F5002"/>
    <w:rsid w:val="003F5E65"/>
    <w:rsid w:val="003F6C43"/>
    <w:rsid w:val="0040016A"/>
    <w:rsid w:val="00400325"/>
    <w:rsid w:val="00400382"/>
    <w:rsid w:val="0040299E"/>
    <w:rsid w:val="00402F17"/>
    <w:rsid w:val="00402F98"/>
    <w:rsid w:val="004032D0"/>
    <w:rsid w:val="004038CE"/>
    <w:rsid w:val="004045F7"/>
    <w:rsid w:val="00404675"/>
    <w:rsid w:val="00404DF2"/>
    <w:rsid w:val="004052F1"/>
    <w:rsid w:val="00406269"/>
    <w:rsid w:val="004064D6"/>
    <w:rsid w:val="004072A7"/>
    <w:rsid w:val="004117C1"/>
    <w:rsid w:val="00411D2F"/>
    <w:rsid w:val="0041236F"/>
    <w:rsid w:val="00412A34"/>
    <w:rsid w:val="00415BC9"/>
    <w:rsid w:val="0041623A"/>
    <w:rsid w:val="004164AA"/>
    <w:rsid w:val="00420486"/>
    <w:rsid w:val="00420BAA"/>
    <w:rsid w:val="00421EB0"/>
    <w:rsid w:val="004227CA"/>
    <w:rsid w:val="00422867"/>
    <w:rsid w:val="00423156"/>
    <w:rsid w:val="004241A5"/>
    <w:rsid w:val="00424F6A"/>
    <w:rsid w:val="00426B21"/>
    <w:rsid w:val="00430F27"/>
    <w:rsid w:val="0043156F"/>
    <w:rsid w:val="0043193A"/>
    <w:rsid w:val="00432EF7"/>
    <w:rsid w:val="00433485"/>
    <w:rsid w:val="004335D0"/>
    <w:rsid w:val="00433786"/>
    <w:rsid w:val="00433952"/>
    <w:rsid w:val="00434E70"/>
    <w:rsid w:val="00436445"/>
    <w:rsid w:val="004365A1"/>
    <w:rsid w:val="004367EF"/>
    <w:rsid w:val="0043704F"/>
    <w:rsid w:val="00437931"/>
    <w:rsid w:val="00441D09"/>
    <w:rsid w:val="00443071"/>
    <w:rsid w:val="00443763"/>
    <w:rsid w:val="00443DDD"/>
    <w:rsid w:val="0044454C"/>
    <w:rsid w:val="00445599"/>
    <w:rsid w:val="004463C2"/>
    <w:rsid w:val="004470E0"/>
    <w:rsid w:val="00447EDA"/>
    <w:rsid w:val="00450460"/>
    <w:rsid w:val="0045056D"/>
    <w:rsid w:val="00451669"/>
    <w:rsid w:val="00451B0E"/>
    <w:rsid w:val="004522B6"/>
    <w:rsid w:val="00452EDE"/>
    <w:rsid w:val="004531AC"/>
    <w:rsid w:val="0045355E"/>
    <w:rsid w:val="004537E5"/>
    <w:rsid w:val="0045606B"/>
    <w:rsid w:val="00456370"/>
    <w:rsid w:val="004563D2"/>
    <w:rsid w:val="004601C7"/>
    <w:rsid w:val="004604B2"/>
    <w:rsid w:val="00460DEE"/>
    <w:rsid w:val="00461D78"/>
    <w:rsid w:val="00461EA4"/>
    <w:rsid w:val="0046467C"/>
    <w:rsid w:val="004648BA"/>
    <w:rsid w:val="00465218"/>
    <w:rsid w:val="004701D8"/>
    <w:rsid w:val="00470368"/>
    <w:rsid w:val="004706D1"/>
    <w:rsid w:val="00470ADE"/>
    <w:rsid w:val="00470D0A"/>
    <w:rsid w:val="00471236"/>
    <w:rsid w:val="00475D9C"/>
    <w:rsid w:val="0047736A"/>
    <w:rsid w:val="00481760"/>
    <w:rsid w:val="00481DDF"/>
    <w:rsid w:val="004826BC"/>
    <w:rsid w:val="00482E4B"/>
    <w:rsid w:val="00483918"/>
    <w:rsid w:val="00483AE1"/>
    <w:rsid w:val="004855D6"/>
    <w:rsid w:val="00485B40"/>
    <w:rsid w:val="00490449"/>
    <w:rsid w:val="00490507"/>
    <w:rsid w:val="0049080A"/>
    <w:rsid w:val="00490D3B"/>
    <w:rsid w:val="0049196A"/>
    <w:rsid w:val="00492256"/>
    <w:rsid w:val="0049299A"/>
    <w:rsid w:val="0049330B"/>
    <w:rsid w:val="004934E5"/>
    <w:rsid w:val="00493B2D"/>
    <w:rsid w:val="00494DA0"/>
    <w:rsid w:val="00497255"/>
    <w:rsid w:val="0049768B"/>
    <w:rsid w:val="004A0C64"/>
    <w:rsid w:val="004A1347"/>
    <w:rsid w:val="004A4F64"/>
    <w:rsid w:val="004A666A"/>
    <w:rsid w:val="004B3158"/>
    <w:rsid w:val="004B4395"/>
    <w:rsid w:val="004B4CE0"/>
    <w:rsid w:val="004B5671"/>
    <w:rsid w:val="004B7007"/>
    <w:rsid w:val="004B7F03"/>
    <w:rsid w:val="004C0916"/>
    <w:rsid w:val="004C0942"/>
    <w:rsid w:val="004C134D"/>
    <w:rsid w:val="004C271C"/>
    <w:rsid w:val="004C31E4"/>
    <w:rsid w:val="004C35CB"/>
    <w:rsid w:val="004C454E"/>
    <w:rsid w:val="004C5901"/>
    <w:rsid w:val="004C6B4D"/>
    <w:rsid w:val="004C78B0"/>
    <w:rsid w:val="004D0068"/>
    <w:rsid w:val="004D0BBD"/>
    <w:rsid w:val="004D1D7C"/>
    <w:rsid w:val="004D217D"/>
    <w:rsid w:val="004D33CF"/>
    <w:rsid w:val="004D370F"/>
    <w:rsid w:val="004D3D96"/>
    <w:rsid w:val="004D4508"/>
    <w:rsid w:val="004D47CE"/>
    <w:rsid w:val="004D6E04"/>
    <w:rsid w:val="004D739C"/>
    <w:rsid w:val="004D7D2B"/>
    <w:rsid w:val="004E0AD1"/>
    <w:rsid w:val="004E1227"/>
    <w:rsid w:val="004E13C9"/>
    <w:rsid w:val="004E1B06"/>
    <w:rsid w:val="004E1B43"/>
    <w:rsid w:val="004E2F5B"/>
    <w:rsid w:val="004E3066"/>
    <w:rsid w:val="004E392F"/>
    <w:rsid w:val="004E3C4C"/>
    <w:rsid w:val="004E5D6B"/>
    <w:rsid w:val="004E73F1"/>
    <w:rsid w:val="004F0222"/>
    <w:rsid w:val="004F1CFA"/>
    <w:rsid w:val="004F20FE"/>
    <w:rsid w:val="004F3BF3"/>
    <w:rsid w:val="004F4927"/>
    <w:rsid w:val="004F495B"/>
    <w:rsid w:val="004F70E2"/>
    <w:rsid w:val="004F7765"/>
    <w:rsid w:val="004F79B8"/>
    <w:rsid w:val="004F7CFC"/>
    <w:rsid w:val="0050142C"/>
    <w:rsid w:val="0050347A"/>
    <w:rsid w:val="0050626E"/>
    <w:rsid w:val="005068C5"/>
    <w:rsid w:val="0050695D"/>
    <w:rsid w:val="005070B4"/>
    <w:rsid w:val="0050780C"/>
    <w:rsid w:val="00510111"/>
    <w:rsid w:val="0051083E"/>
    <w:rsid w:val="00512309"/>
    <w:rsid w:val="00513735"/>
    <w:rsid w:val="005140BC"/>
    <w:rsid w:val="0051468F"/>
    <w:rsid w:val="00515D1E"/>
    <w:rsid w:val="005160EC"/>
    <w:rsid w:val="00516837"/>
    <w:rsid w:val="00520508"/>
    <w:rsid w:val="00520DC8"/>
    <w:rsid w:val="005214CB"/>
    <w:rsid w:val="005230E6"/>
    <w:rsid w:val="00523CD4"/>
    <w:rsid w:val="00524468"/>
    <w:rsid w:val="00526465"/>
    <w:rsid w:val="005267AF"/>
    <w:rsid w:val="005272BB"/>
    <w:rsid w:val="005278EF"/>
    <w:rsid w:val="00527A8C"/>
    <w:rsid w:val="00530B92"/>
    <w:rsid w:val="0053121A"/>
    <w:rsid w:val="00531F84"/>
    <w:rsid w:val="0053221F"/>
    <w:rsid w:val="005347F7"/>
    <w:rsid w:val="00535548"/>
    <w:rsid w:val="00537632"/>
    <w:rsid w:val="005377EC"/>
    <w:rsid w:val="00540709"/>
    <w:rsid w:val="00541178"/>
    <w:rsid w:val="00541A08"/>
    <w:rsid w:val="00544DEF"/>
    <w:rsid w:val="00544E41"/>
    <w:rsid w:val="005454D7"/>
    <w:rsid w:val="00546CCD"/>
    <w:rsid w:val="00547275"/>
    <w:rsid w:val="005479FE"/>
    <w:rsid w:val="00547F6A"/>
    <w:rsid w:val="0055181E"/>
    <w:rsid w:val="00551E56"/>
    <w:rsid w:val="005524E7"/>
    <w:rsid w:val="00552D63"/>
    <w:rsid w:val="00553283"/>
    <w:rsid w:val="00553CDA"/>
    <w:rsid w:val="00554A06"/>
    <w:rsid w:val="00554B38"/>
    <w:rsid w:val="00555AA2"/>
    <w:rsid w:val="00555B79"/>
    <w:rsid w:val="00556141"/>
    <w:rsid w:val="005573DF"/>
    <w:rsid w:val="00557A03"/>
    <w:rsid w:val="005602D0"/>
    <w:rsid w:val="005608AE"/>
    <w:rsid w:val="00560DC4"/>
    <w:rsid w:val="005623CC"/>
    <w:rsid w:val="005623D5"/>
    <w:rsid w:val="00563726"/>
    <w:rsid w:val="00563980"/>
    <w:rsid w:val="0056604B"/>
    <w:rsid w:val="00566D7A"/>
    <w:rsid w:val="00567880"/>
    <w:rsid w:val="00567F1C"/>
    <w:rsid w:val="00570110"/>
    <w:rsid w:val="005702AD"/>
    <w:rsid w:val="0057192B"/>
    <w:rsid w:val="005735FB"/>
    <w:rsid w:val="005736CF"/>
    <w:rsid w:val="00573917"/>
    <w:rsid w:val="00573D15"/>
    <w:rsid w:val="00574637"/>
    <w:rsid w:val="0057467A"/>
    <w:rsid w:val="0057481B"/>
    <w:rsid w:val="005752BC"/>
    <w:rsid w:val="00575368"/>
    <w:rsid w:val="005756A1"/>
    <w:rsid w:val="00575924"/>
    <w:rsid w:val="00575E3C"/>
    <w:rsid w:val="00575FA1"/>
    <w:rsid w:val="00582134"/>
    <w:rsid w:val="00582F9B"/>
    <w:rsid w:val="00584704"/>
    <w:rsid w:val="0058501E"/>
    <w:rsid w:val="0058528E"/>
    <w:rsid w:val="005865F0"/>
    <w:rsid w:val="00586D56"/>
    <w:rsid w:val="00587339"/>
    <w:rsid w:val="00590C55"/>
    <w:rsid w:val="005942B2"/>
    <w:rsid w:val="005945E7"/>
    <w:rsid w:val="005948E5"/>
    <w:rsid w:val="00595CD1"/>
    <w:rsid w:val="00596564"/>
    <w:rsid w:val="00596CBB"/>
    <w:rsid w:val="005A0256"/>
    <w:rsid w:val="005A1E65"/>
    <w:rsid w:val="005A27BE"/>
    <w:rsid w:val="005A2D59"/>
    <w:rsid w:val="005A3752"/>
    <w:rsid w:val="005A6492"/>
    <w:rsid w:val="005A7282"/>
    <w:rsid w:val="005B0F29"/>
    <w:rsid w:val="005B14B5"/>
    <w:rsid w:val="005B1C37"/>
    <w:rsid w:val="005B1F4D"/>
    <w:rsid w:val="005B24DB"/>
    <w:rsid w:val="005B271D"/>
    <w:rsid w:val="005B2895"/>
    <w:rsid w:val="005B2F22"/>
    <w:rsid w:val="005B383D"/>
    <w:rsid w:val="005B434D"/>
    <w:rsid w:val="005B492C"/>
    <w:rsid w:val="005B5C46"/>
    <w:rsid w:val="005B68C8"/>
    <w:rsid w:val="005B753E"/>
    <w:rsid w:val="005C0FAF"/>
    <w:rsid w:val="005C30CC"/>
    <w:rsid w:val="005C38EB"/>
    <w:rsid w:val="005C41CE"/>
    <w:rsid w:val="005C5573"/>
    <w:rsid w:val="005C646A"/>
    <w:rsid w:val="005C6AB4"/>
    <w:rsid w:val="005C70F9"/>
    <w:rsid w:val="005C7A35"/>
    <w:rsid w:val="005D0C98"/>
    <w:rsid w:val="005D202B"/>
    <w:rsid w:val="005D2D4D"/>
    <w:rsid w:val="005D318B"/>
    <w:rsid w:val="005D4042"/>
    <w:rsid w:val="005D41CA"/>
    <w:rsid w:val="005D55F7"/>
    <w:rsid w:val="005D5E7F"/>
    <w:rsid w:val="005D69F1"/>
    <w:rsid w:val="005D7F7F"/>
    <w:rsid w:val="005E0E53"/>
    <w:rsid w:val="005E4729"/>
    <w:rsid w:val="005E4B2D"/>
    <w:rsid w:val="005E530E"/>
    <w:rsid w:val="005E5642"/>
    <w:rsid w:val="005E5E1D"/>
    <w:rsid w:val="005E6D4F"/>
    <w:rsid w:val="005E79D5"/>
    <w:rsid w:val="005F0463"/>
    <w:rsid w:val="005F0643"/>
    <w:rsid w:val="005F1B38"/>
    <w:rsid w:val="005F4895"/>
    <w:rsid w:val="005F5670"/>
    <w:rsid w:val="005F5A82"/>
    <w:rsid w:val="005F640A"/>
    <w:rsid w:val="005F76B0"/>
    <w:rsid w:val="00600833"/>
    <w:rsid w:val="00601198"/>
    <w:rsid w:val="0060189F"/>
    <w:rsid w:val="00601AE2"/>
    <w:rsid w:val="00602E6B"/>
    <w:rsid w:val="0060316B"/>
    <w:rsid w:val="0060491E"/>
    <w:rsid w:val="0060786F"/>
    <w:rsid w:val="0061064B"/>
    <w:rsid w:val="0061211C"/>
    <w:rsid w:val="00612C67"/>
    <w:rsid w:val="00613D5E"/>
    <w:rsid w:val="00614833"/>
    <w:rsid w:val="00615B64"/>
    <w:rsid w:val="00616635"/>
    <w:rsid w:val="0062001A"/>
    <w:rsid w:val="00620ECB"/>
    <w:rsid w:val="00621DA9"/>
    <w:rsid w:val="0062340A"/>
    <w:rsid w:val="00623D99"/>
    <w:rsid w:val="00624E28"/>
    <w:rsid w:val="00624EB3"/>
    <w:rsid w:val="00625521"/>
    <w:rsid w:val="006263E6"/>
    <w:rsid w:val="0063076E"/>
    <w:rsid w:val="006316AD"/>
    <w:rsid w:val="006324F1"/>
    <w:rsid w:val="00632531"/>
    <w:rsid w:val="00632E8A"/>
    <w:rsid w:val="0063400F"/>
    <w:rsid w:val="0063545B"/>
    <w:rsid w:val="00636403"/>
    <w:rsid w:val="00636599"/>
    <w:rsid w:val="0064106E"/>
    <w:rsid w:val="0064110A"/>
    <w:rsid w:val="006413F2"/>
    <w:rsid w:val="00641804"/>
    <w:rsid w:val="006424B9"/>
    <w:rsid w:val="006424EF"/>
    <w:rsid w:val="0064283F"/>
    <w:rsid w:val="00643CDA"/>
    <w:rsid w:val="00645A5D"/>
    <w:rsid w:val="00646000"/>
    <w:rsid w:val="006461A8"/>
    <w:rsid w:val="0065037E"/>
    <w:rsid w:val="00651AD9"/>
    <w:rsid w:val="0065338D"/>
    <w:rsid w:val="00653AE2"/>
    <w:rsid w:val="0065611B"/>
    <w:rsid w:val="00656DCD"/>
    <w:rsid w:val="0065720E"/>
    <w:rsid w:val="0066016A"/>
    <w:rsid w:val="00660171"/>
    <w:rsid w:val="00660A42"/>
    <w:rsid w:val="006611CC"/>
    <w:rsid w:val="006628D6"/>
    <w:rsid w:val="00662B5B"/>
    <w:rsid w:val="00662B78"/>
    <w:rsid w:val="0066335E"/>
    <w:rsid w:val="00664BD9"/>
    <w:rsid w:val="00664FF2"/>
    <w:rsid w:val="0066661B"/>
    <w:rsid w:val="00667696"/>
    <w:rsid w:val="0067160C"/>
    <w:rsid w:val="00671C2D"/>
    <w:rsid w:val="00672312"/>
    <w:rsid w:val="00672CC3"/>
    <w:rsid w:val="00673AC6"/>
    <w:rsid w:val="006743F3"/>
    <w:rsid w:val="00674A4C"/>
    <w:rsid w:val="00675AE7"/>
    <w:rsid w:val="0067763B"/>
    <w:rsid w:val="00681150"/>
    <w:rsid w:val="0068137D"/>
    <w:rsid w:val="00682ADB"/>
    <w:rsid w:val="00684290"/>
    <w:rsid w:val="006848FB"/>
    <w:rsid w:val="006856DA"/>
    <w:rsid w:val="006857BC"/>
    <w:rsid w:val="0068620C"/>
    <w:rsid w:val="0068688B"/>
    <w:rsid w:val="00691D09"/>
    <w:rsid w:val="00692084"/>
    <w:rsid w:val="00692BCA"/>
    <w:rsid w:val="006939BF"/>
    <w:rsid w:val="006949AF"/>
    <w:rsid w:val="00694E25"/>
    <w:rsid w:val="00695CA4"/>
    <w:rsid w:val="00697E1A"/>
    <w:rsid w:val="006A0A49"/>
    <w:rsid w:val="006A1299"/>
    <w:rsid w:val="006A2399"/>
    <w:rsid w:val="006A2BAC"/>
    <w:rsid w:val="006A63ED"/>
    <w:rsid w:val="006A6A88"/>
    <w:rsid w:val="006A784A"/>
    <w:rsid w:val="006B0E86"/>
    <w:rsid w:val="006B2E67"/>
    <w:rsid w:val="006B3734"/>
    <w:rsid w:val="006B4B32"/>
    <w:rsid w:val="006B4BD3"/>
    <w:rsid w:val="006B4EBE"/>
    <w:rsid w:val="006B5C41"/>
    <w:rsid w:val="006B6747"/>
    <w:rsid w:val="006B7AE2"/>
    <w:rsid w:val="006C033A"/>
    <w:rsid w:val="006C1079"/>
    <w:rsid w:val="006C2755"/>
    <w:rsid w:val="006C29C2"/>
    <w:rsid w:val="006C2BFC"/>
    <w:rsid w:val="006C44A6"/>
    <w:rsid w:val="006C45BA"/>
    <w:rsid w:val="006C5874"/>
    <w:rsid w:val="006C671E"/>
    <w:rsid w:val="006D03E1"/>
    <w:rsid w:val="006D20AD"/>
    <w:rsid w:val="006D28EF"/>
    <w:rsid w:val="006D2F53"/>
    <w:rsid w:val="006D39A1"/>
    <w:rsid w:val="006D3E95"/>
    <w:rsid w:val="006D4BC7"/>
    <w:rsid w:val="006D5982"/>
    <w:rsid w:val="006D675A"/>
    <w:rsid w:val="006D6B31"/>
    <w:rsid w:val="006D7D49"/>
    <w:rsid w:val="006E01A9"/>
    <w:rsid w:val="006E04C0"/>
    <w:rsid w:val="006E1DC0"/>
    <w:rsid w:val="006E26B1"/>
    <w:rsid w:val="006E3A16"/>
    <w:rsid w:val="006E4E27"/>
    <w:rsid w:val="006E5C3B"/>
    <w:rsid w:val="006E7119"/>
    <w:rsid w:val="006F0933"/>
    <w:rsid w:val="006F1551"/>
    <w:rsid w:val="006F1914"/>
    <w:rsid w:val="006F1BB6"/>
    <w:rsid w:val="006F250C"/>
    <w:rsid w:val="006F35E2"/>
    <w:rsid w:val="006F3748"/>
    <w:rsid w:val="006F485E"/>
    <w:rsid w:val="006F60DB"/>
    <w:rsid w:val="006F6293"/>
    <w:rsid w:val="006F64E2"/>
    <w:rsid w:val="006F7062"/>
    <w:rsid w:val="006F795D"/>
    <w:rsid w:val="007008EB"/>
    <w:rsid w:val="00701E3B"/>
    <w:rsid w:val="00703068"/>
    <w:rsid w:val="007030F3"/>
    <w:rsid w:val="00703631"/>
    <w:rsid w:val="00704758"/>
    <w:rsid w:val="0070597F"/>
    <w:rsid w:val="0071128B"/>
    <w:rsid w:val="007113CD"/>
    <w:rsid w:val="00711E33"/>
    <w:rsid w:val="007123AD"/>
    <w:rsid w:val="007146E1"/>
    <w:rsid w:val="00714ABF"/>
    <w:rsid w:val="00715054"/>
    <w:rsid w:val="007158BE"/>
    <w:rsid w:val="00715E6C"/>
    <w:rsid w:val="007164E2"/>
    <w:rsid w:val="00717178"/>
    <w:rsid w:val="0072096C"/>
    <w:rsid w:val="00722542"/>
    <w:rsid w:val="00722766"/>
    <w:rsid w:val="00723EA3"/>
    <w:rsid w:val="007250F6"/>
    <w:rsid w:val="007254C5"/>
    <w:rsid w:val="0072593F"/>
    <w:rsid w:val="007268E1"/>
    <w:rsid w:val="007275BE"/>
    <w:rsid w:val="007305D7"/>
    <w:rsid w:val="00732A5C"/>
    <w:rsid w:val="00732C76"/>
    <w:rsid w:val="00735481"/>
    <w:rsid w:val="00735F78"/>
    <w:rsid w:val="00736E9E"/>
    <w:rsid w:val="00737B03"/>
    <w:rsid w:val="00737CC9"/>
    <w:rsid w:val="0074140C"/>
    <w:rsid w:val="0074144F"/>
    <w:rsid w:val="00743A5F"/>
    <w:rsid w:val="0074790B"/>
    <w:rsid w:val="00747EB8"/>
    <w:rsid w:val="0075025D"/>
    <w:rsid w:val="0075162F"/>
    <w:rsid w:val="007528AE"/>
    <w:rsid w:val="00752F05"/>
    <w:rsid w:val="00753F51"/>
    <w:rsid w:val="00754B55"/>
    <w:rsid w:val="00754EEE"/>
    <w:rsid w:val="00754F71"/>
    <w:rsid w:val="0075593B"/>
    <w:rsid w:val="00755FCE"/>
    <w:rsid w:val="007561BB"/>
    <w:rsid w:val="00756ABC"/>
    <w:rsid w:val="007574C4"/>
    <w:rsid w:val="007577F1"/>
    <w:rsid w:val="00757BDC"/>
    <w:rsid w:val="00760062"/>
    <w:rsid w:val="00760989"/>
    <w:rsid w:val="007611D3"/>
    <w:rsid w:val="00762F9D"/>
    <w:rsid w:val="00763063"/>
    <w:rsid w:val="00764D65"/>
    <w:rsid w:val="007654C5"/>
    <w:rsid w:val="0076625B"/>
    <w:rsid w:val="007673D9"/>
    <w:rsid w:val="00767483"/>
    <w:rsid w:val="00767BA3"/>
    <w:rsid w:val="00767DAE"/>
    <w:rsid w:val="00771DEF"/>
    <w:rsid w:val="00772331"/>
    <w:rsid w:val="007725B8"/>
    <w:rsid w:val="007734B6"/>
    <w:rsid w:val="00777389"/>
    <w:rsid w:val="007777DE"/>
    <w:rsid w:val="007778A4"/>
    <w:rsid w:val="00780B62"/>
    <w:rsid w:val="0078138C"/>
    <w:rsid w:val="007822E6"/>
    <w:rsid w:val="00783343"/>
    <w:rsid w:val="00785B8E"/>
    <w:rsid w:val="00786B2C"/>
    <w:rsid w:val="00787967"/>
    <w:rsid w:val="00790139"/>
    <w:rsid w:val="00790150"/>
    <w:rsid w:val="007905CC"/>
    <w:rsid w:val="00790FC8"/>
    <w:rsid w:val="00792FCB"/>
    <w:rsid w:val="00793558"/>
    <w:rsid w:val="00794886"/>
    <w:rsid w:val="00794BA7"/>
    <w:rsid w:val="007960D0"/>
    <w:rsid w:val="00796A96"/>
    <w:rsid w:val="00797517"/>
    <w:rsid w:val="00797BA7"/>
    <w:rsid w:val="007A0D9E"/>
    <w:rsid w:val="007A1E2F"/>
    <w:rsid w:val="007A2245"/>
    <w:rsid w:val="007A45F2"/>
    <w:rsid w:val="007A6293"/>
    <w:rsid w:val="007A639B"/>
    <w:rsid w:val="007A6A8B"/>
    <w:rsid w:val="007A761B"/>
    <w:rsid w:val="007A77BC"/>
    <w:rsid w:val="007A7DEC"/>
    <w:rsid w:val="007B0282"/>
    <w:rsid w:val="007B1963"/>
    <w:rsid w:val="007B38DB"/>
    <w:rsid w:val="007B3B4F"/>
    <w:rsid w:val="007B3E7C"/>
    <w:rsid w:val="007B4174"/>
    <w:rsid w:val="007B4B6A"/>
    <w:rsid w:val="007B548A"/>
    <w:rsid w:val="007B56E5"/>
    <w:rsid w:val="007B6868"/>
    <w:rsid w:val="007B745B"/>
    <w:rsid w:val="007C1846"/>
    <w:rsid w:val="007C4349"/>
    <w:rsid w:val="007C4DE7"/>
    <w:rsid w:val="007C6551"/>
    <w:rsid w:val="007C6A37"/>
    <w:rsid w:val="007C7BEE"/>
    <w:rsid w:val="007D21CE"/>
    <w:rsid w:val="007D53AE"/>
    <w:rsid w:val="007D5827"/>
    <w:rsid w:val="007D5D38"/>
    <w:rsid w:val="007D6282"/>
    <w:rsid w:val="007D69F8"/>
    <w:rsid w:val="007D6FBD"/>
    <w:rsid w:val="007E0004"/>
    <w:rsid w:val="007E1141"/>
    <w:rsid w:val="007E1F22"/>
    <w:rsid w:val="007E21EF"/>
    <w:rsid w:val="007E23EE"/>
    <w:rsid w:val="007E398E"/>
    <w:rsid w:val="007E515B"/>
    <w:rsid w:val="007E77D5"/>
    <w:rsid w:val="007F0ACA"/>
    <w:rsid w:val="007F1740"/>
    <w:rsid w:val="007F2E0E"/>
    <w:rsid w:val="007F3976"/>
    <w:rsid w:val="007F39B7"/>
    <w:rsid w:val="007F3C08"/>
    <w:rsid w:val="007F3E39"/>
    <w:rsid w:val="007F3FB8"/>
    <w:rsid w:val="007F45FB"/>
    <w:rsid w:val="007F4657"/>
    <w:rsid w:val="007F505E"/>
    <w:rsid w:val="007F5142"/>
    <w:rsid w:val="007F5346"/>
    <w:rsid w:val="007F7D6B"/>
    <w:rsid w:val="00800767"/>
    <w:rsid w:val="00803404"/>
    <w:rsid w:val="008036D8"/>
    <w:rsid w:val="00804556"/>
    <w:rsid w:val="008046D5"/>
    <w:rsid w:val="00806111"/>
    <w:rsid w:val="00807475"/>
    <w:rsid w:val="00807EDC"/>
    <w:rsid w:val="00810944"/>
    <w:rsid w:val="008110D8"/>
    <w:rsid w:val="00812F83"/>
    <w:rsid w:val="00813A9C"/>
    <w:rsid w:val="0081600E"/>
    <w:rsid w:val="00816626"/>
    <w:rsid w:val="008167DE"/>
    <w:rsid w:val="00816D29"/>
    <w:rsid w:val="00816F36"/>
    <w:rsid w:val="00817655"/>
    <w:rsid w:val="008203EF"/>
    <w:rsid w:val="0082186C"/>
    <w:rsid w:val="0082250D"/>
    <w:rsid w:val="00822556"/>
    <w:rsid w:val="00823A1F"/>
    <w:rsid w:val="00824906"/>
    <w:rsid w:val="00824A93"/>
    <w:rsid w:val="00824E71"/>
    <w:rsid w:val="00826015"/>
    <w:rsid w:val="008263BA"/>
    <w:rsid w:val="008266DD"/>
    <w:rsid w:val="00826CA1"/>
    <w:rsid w:val="0082771C"/>
    <w:rsid w:val="008303F2"/>
    <w:rsid w:val="008312E7"/>
    <w:rsid w:val="0083168F"/>
    <w:rsid w:val="00832824"/>
    <w:rsid w:val="00832C2F"/>
    <w:rsid w:val="008347BD"/>
    <w:rsid w:val="00834BFA"/>
    <w:rsid w:val="00834E03"/>
    <w:rsid w:val="008361F1"/>
    <w:rsid w:val="008364B8"/>
    <w:rsid w:val="00837519"/>
    <w:rsid w:val="008427DB"/>
    <w:rsid w:val="00842F33"/>
    <w:rsid w:val="00844524"/>
    <w:rsid w:val="0084496E"/>
    <w:rsid w:val="008449C4"/>
    <w:rsid w:val="008457CF"/>
    <w:rsid w:val="008467E2"/>
    <w:rsid w:val="008503B8"/>
    <w:rsid w:val="00850786"/>
    <w:rsid w:val="00850948"/>
    <w:rsid w:val="008522C0"/>
    <w:rsid w:val="00852ADA"/>
    <w:rsid w:val="00852F9E"/>
    <w:rsid w:val="0085480F"/>
    <w:rsid w:val="00854E95"/>
    <w:rsid w:val="00854F10"/>
    <w:rsid w:val="0085506A"/>
    <w:rsid w:val="008563D8"/>
    <w:rsid w:val="00856D8D"/>
    <w:rsid w:val="0085710C"/>
    <w:rsid w:val="00857895"/>
    <w:rsid w:val="00857CC7"/>
    <w:rsid w:val="008615F8"/>
    <w:rsid w:val="00861C20"/>
    <w:rsid w:val="00861F2E"/>
    <w:rsid w:val="00862A3C"/>
    <w:rsid w:val="00863125"/>
    <w:rsid w:val="00863B99"/>
    <w:rsid w:val="0086401F"/>
    <w:rsid w:val="008644C2"/>
    <w:rsid w:val="00865990"/>
    <w:rsid w:val="00865A50"/>
    <w:rsid w:val="00866425"/>
    <w:rsid w:val="008720EE"/>
    <w:rsid w:val="008722E6"/>
    <w:rsid w:val="00874994"/>
    <w:rsid w:val="00874BE3"/>
    <w:rsid w:val="00874FB8"/>
    <w:rsid w:val="0087562D"/>
    <w:rsid w:val="00876047"/>
    <w:rsid w:val="00876126"/>
    <w:rsid w:val="00876A21"/>
    <w:rsid w:val="008779D2"/>
    <w:rsid w:val="00881971"/>
    <w:rsid w:val="00881A8B"/>
    <w:rsid w:val="00881BFF"/>
    <w:rsid w:val="00883479"/>
    <w:rsid w:val="00883C39"/>
    <w:rsid w:val="008843A9"/>
    <w:rsid w:val="00884570"/>
    <w:rsid w:val="00885669"/>
    <w:rsid w:val="008857F2"/>
    <w:rsid w:val="008911D1"/>
    <w:rsid w:val="00891D83"/>
    <w:rsid w:val="00893E0C"/>
    <w:rsid w:val="00895470"/>
    <w:rsid w:val="00895929"/>
    <w:rsid w:val="00896915"/>
    <w:rsid w:val="00896A1B"/>
    <w:rsid w:val="00896C33"/>
    <w:rsid w:val="00896F09"/>
    <w:rsid w:val="00896F9E"/>
    <w:rsid w:val="008971E5"/>
    <w:rsid w:val="00897655"/>
    <w:rsid w:val="00897E5C"/>
    <w:rsid w:val="008A0154"/>
    <w:rsid w:val="008A0AC8"/>
    <w:rsid w:val="008A0D0B"/>
    <w:rsid w:val="008A1864"/>
    <w:rsid w:val="008A3A1B"/>
    <w:rsid w:val="008A539E"/>
    <w:rsid w:val="008A6354"/>
    <w:rsid w:val="008A6FE4"/>
    <w:rsid w:val="008A73FE"/>
    <w:rsid w:val="008B0075"/>
    <w:rsid w:val="008B1EF3"/>
    <w:rsid w:val="008B2031"/>
    <w:rsid w:val="008B2E8A"/>
    <w:rsid w:val="008B2FE8"/>
    <w:rsid w:val="008B32AA"/>
    <w:rsid w:val="008B32D0"/>
    <w:rsid w:val="008B33D4"/>
    <w:rsid w:val="008B3D6A"/>
    <w:rsid w:val="008B5015"/>
    <w:rsid w:val="008B5A12"/>
    <w:rsid w:val="008B64AF"/>
    <w:rsid w:val="008B66BA"/>
    <w:rsid w:val="008B738F"/>
    <w:rsid w:val="008C0F09"/>
    <w:rsid w:val="008C27A9"/>
    <w:rsid w:val="008C2989"/>
    <w:rsid w:val="008C311C"/>
    <w:rsid w:val="008C72C2"/>
    <w:rsid w:val="008C7C7E"/>
    <w:rsid w:val="008D164F"/>
    <w:rsid w:val="008D48A7"/>
    <w:rsid w:val="008D6190"/>
    <w:rsid w:val="008D6530"/>
    <w:rsid w:val="008D6F86"/>
    <w:rsid w:val="008D74E9"/>
    <w:rsid w:val="008D76EA"/>
    <w:rsid w:val="008D7938"/>
    <w:rsid w:val="008D79D5"/>
    <w:rsid w:val="008D7ACD"/>
    <w:rsid w:val="008D7E3A"/>
    <w:rsid w:val="008E1AAB"/>
    <w:rsid w:val="008E1B3F"/>
    <w:rsid w:val="008E1E56"/>
    <w:rsid w:val="008E1F95"/>
    <w:rsid w:val="008E2B27"/>
    <w:rsid w:val="008E393D"/>
    <w:rsid w:val="008E4F74"/>
    <w:rsid w:val="008E5D3D"/>
    <w:rsid w:val="008E60EC"/>
    <w:rsid w:val="008E73AA"/>
    <w:rsid w:val="008F083E"/>
    <w:rsid w:val="008F0D06"/>
    <w:rsid w:val="008F1184"/>
    <w:rsid w:val="008F1550"/>
    <w:rsid w:val="008F1B78"/>
    <w:rsid w:val="008F265A"/>
    <w:rsid w:val="008F34AF"/>
    <w:rsid w:val="008F350E"/>
    <w:rsid w:val="008F3535"/>
    <w:rsid w:val="008F3F09"/>
    <w:rsid w:val="008F62CD"/>
    <w:rsid w:val="008F66C1"/>
    <w:rsid w:val="008F6835"/>
    <w:rsid w:val="008F689A"/>
    <w:rsid w:val="008F703C"/>
    <w:rsid w:val="008F7F70"/>
    <w:rsid w:val="00900B0E"/>
    <w:rsid w:val="009010FC"/>
    <w:rsid w:val="00901BC4"/>
    <w:rsid w:val="00901E04"/>
    <w:rsid w:val="0090378C"/>
    <w:rsid w:val="00904F3B"/>
    <w:rsid w:val="00905226"/>
    <w:rsid w:val="00905888"/>
    <w:rsid w:val="0090592D"/>
    <w:rsid w:val="009059A1"/>
    <w:rsid w:val="00905C94"/>
    <w:rsid w:val="0090678B"/>
    <w:rsid w:val="009069C4"/>
    <w:rsid w:val="00907834"/>
    <w:rsid w:val="00907886"/>
    <w:rsid w:val="00910FF7"/>
    <w:rsid w:val="00911034"/>
    <w:rsid w:val="00911507"/>
    <w:rsid w:val="00911E2B"/>
    <w:rsid w:val="009127A1"/>
    <w:rsid w:val="00912CAC"/>
    <w:rsid w:val="00913120"/>
    <w:rsid w:val="0091471D"/>
    <w:rsid w:val="00915D4C"/>
    <w:rsid w:val="00916770"/>
    <w:rsid w:val="0091735A"/>
    <w:rsid w:val="0092065F"/>
    <w:rsid w:val="00921707"/>
    <w:rsid w:val="00922D25"/>
    <w:rsid w:val="00922F83"/>
    <w:rsid w:val="00923636"/>
    <w:rsid w:val="009255A8"/>
    <w:rsid w:val="009262F0"/>
    <w:rsid w:val="009266F3"/>
    <w:rsid w:val="00926813"/>
    <w:rsid w:val="009330BA"/>
    <w:rsid w:val="009334D4"/>
    <w:rsid w:val="00933E71"/>
    <w:rsid w:val="00935D0E"/>
    <w:rsid w:val="00935ED1"/>
    <w:rsid w:val="00935FF1"/>
    <w:rsid w:val="00937B43"/>
    <w:rsid w:val="00940ACF"/>
    <w:rsid w:val="00941E8C"/>
    <w:rsid w:val="00941F59"/>
    <w:rsid w:val="009427DB"/>
    <w:rsid w:val="009430AF"/>
    <w:rsid w:val="0094352C"/>
    <w:rsid w:val="009436E3"/>
    <w:rsid w:val="00943AA9"/>
    <w:rsid w:val="009441CA"/>
    <w:rsid w:val="009442ED"/>
    <w:rsid w:val="00944D58"/>
    <w:rsid w:val="00944E5D"/>
    <w:rsid w:val="00945AA2"/>
    <w:rsid w:val="00947828"/>
    <w:rsid w:val="00947830"/>
    <w:rsid w:val="009502E1"/>
    <w:rsid w:val="0095080C"/>
    <w:rsid w:val="00950A3E"/>
    <w:rsid w:val="00951702"/>
    <w:rsid w:val="009520AA"/>
    <w:rsid w:val="009530A0"/>
    <w:rsid w:val="0095406F"/>
    <w:rsid w:val="0095443E"/>
    <w:rsid w:val="00954C3B"/>
    <w:rsid w:val="009551B7"/>
    <w:rsid w:val="0095538E"/>
    <w:rsid w:val="00955CFC"/>
    <w:rsid w:val="00955D08"/>
    <w:rsid w:val="00957C20"/>
    <w:rsid w:val="009602C8"/>
    <w:rsid w:val="009618BE"/>
    <w:rsid w:val="00961C5A"/>
    <w:rsid w:val="00961F67"/>
    <w:rsid w:val="00962679"/>
    <w:rsid w:val="009636D1"/>
    <w:rsid w:val="009640F8"/>
    <w:rsid w:val="00964D41"/>
    <w:rsid w:val="00966E52"/>
    <w:rsid w:val="00967578"/>
    <w:rsid w:val="0097156C"/>
    <w:rsid w:val="00971C5E"/>
    <w:rsid w:val="00972C3A"/>
    <w:rsid w:val="009740F8"/>
    <w:rsid w:val="00974160"/>
    <w:rsid w:val="00975980"/>
    <w:rsid w:val="00975DB2"/>
    <w:rsid w:val="009776E7"/>
    <w:rsid w:val="00977C4B"/>
    <w:rsid w:val="009828C1"/>
    <w:rsid w:val="00983695"/>
    <w:rsid w:val="00984CAE"/>
    <w:rsid w:val="009856BC"/>
    <w:rsid w:val="009856E8"/>
    <w:rsid w:val="0098600C"/>
    <w:rsid w:val="0098633B"/>
    <w:rsid w:val="00986F8E"/>
    <w:rsid w:val="00991352"/>
    <w:rsid w:val="00992571"/>
    <w:rsid w:val="009925D4"/>
    <w:rsid w:val="009927D7"/>
    <w:rsid w:val="00994BA9"/>
    <w:rsid w:val="00996CE1"/>
    <w:rsid w:val="00997E95"/>
    <w:rsid w:val="009A04C2"/>
    <w:rsid w:val="009A1592"/>
    <w:rsid w:val="009A375F"/>
    <w:rsid w:val="009A540E"/>
    <w:rsid w:val="009A5B37"/>
    <w:rsid w:val="009A612C"/>
    <w:rsid w:val="009A62EC"/>
    <w:rsid w:val="009A6C2F"/>
    <w:rsid w:val="009A7CAF"/>
    <w:rsid w:val="009B0491"/>
    <w:rsid w:val="009B130B"/>
    <w:rsid w:val="009B1E59"/>
    <w:rsid w:val="009B2396"/>
    <w:rsid w:val="009B3013"/>
    <w:rsid w:val="009B4419"/>
    <w:rsid w:val="009B54C9"/>
    <w:rsid w:val="009B5608"/>
    <w:rsid w:val="009B5872"/>
    <w:rsid w:val="009B5F3E"/>
    <w:rsid w:val="009B64D2"/>
    <w:rsid w:val="009B7B9A"/>
    <w:rsid w:val="009C178B"/>
    <w:rsid w:val="009C2890"/>
    <w:rsid w:val="009C33C8"/>
    <w:rsid w:val="009C3AC3"/>
    <w:rsid w:val="009C42AD"/>
    <w:rsid w:val="009C4FD0"/>
    <w:rsid w:val="009C531D"/>
    <w:rsid w:val="009C554E"/>
    <w:rsid w:val="009C6395"/>
    <w:rsid w:val="009C7675"/>
    <w:rsid w:val="009C7F3E"/>
    <w:rsid w:val="009D06B0"/>
    <w:rsid w:val="009D1778"/>
    <w:rsid w:val="009D1CBD"/>
    <w:rsid w:val="009D5545"/>
    <w:rsid w:val="009D5F78"/>
    <w:rsid w:val="009D6210"/>
    <w:rsid w:val="009D699A"/>
    <w:rsid w:val="009D6DC9"/>
    <w:rsid w:val="009D7691"/>
    <w:rsid w:val="009D785F"/>
    <w:rsid w:val="009D7A14"/>
    <w:rsid w:val="009E0EF3"/>
    <w:rsid w:val="009E1135"/>
    <w:rsid w:val="009E1487"/>
    <w:rsid w:val="009E28C2"/>
    <w:rsid w:val="009E2B09"/>
    <w:rsid w:val="009E6306"/>
    <w:rsid w:val="009E6F24"/>
    <w:rsid w:val="009E7929"/>
    <w:rsid w:val="009F0B8D"/>
    <w:rsid w:val="009F17BE"/>
    <w:rsid w:val="009F1E57"/>
    <w:rsid w:val="009F3293"/>
    <w:rsid w:val="009F3DBF"/>
    <w:rsid w:val="009F6C15"/>
    <w:rsid w:val="009F70BE"/>
    <w:rsid w:val="00A02665"/>
    <w:rsid w:val="00A026EE"/>
    <w:rsid w:val="00A029E3"/>
    <w:rsid w:val="00A0535D"/>
    <w:rsid w:val="00A07ECD"/>
    <w:rsid w:val="00A1026F"/>
    <w:rsid w:val="00A104D8"/>
    <w:rsid w:val="00A12234"/>
    <w:rsid w:val="00A12B80"/>
    <w:rsid w:val="00A12F20"/>
    <w:rsid w:val="00A1301C"/>
    <w:rsid w:val="00A13439"/>
    <w:rsid w:val="00A13961"/>
    <w:rsid w:val="00A13B3D"/>
    <w:rsid w:val="00A14A27"/>
    <w:rsid w:val="00A14B4A"/>
    <w:rsid w:val="00A158ED"/>
    <w:rsid w:val="00A15BD0"/>
    <w:rsid w:val="00A16B7D"/>
    <w:rsid w:val="00A17DFA"/>
    <w:rsid w:val="00A202B3"/>
    <w:rsid w:val="00A22683"/>
    <w:rsid w:val="00A24772"/>
    <w:rsid w:val="00A25132"/>
    <w:rsid w:val="00A25E60"/>
    <w:rsid w:val="00A2771F"/>
    <w:rsid w:val="00A27A08"/>
    <w:rsid w:val="00A27D6A"/>
    <w:rsid w:val="00A30266"/>
    <w:rsid w:val="00A3172E"/>
    <w:rsid w:val="00A31DB0"/>
    <w:rsid w:val="00A3200C"/>
    <w:rsid w:val="00A321E0"/>
    <w:rsid w:val="00A32A1D"/>
    <w:rsid w:val="00A32F40"/>
    <w:rsid w:val="00A334F9"/>
    <w:rsid w:val="00A3368F"/>
    <w:rsid w:val="00A33B80"/>
    <w:rsid w:val="00A33F24"/>
    <w:rsid w:val="00A33F55"/>
    <w:rsid w:val="00A35065"/>
    <w:rsid w:val="00A35129"/>
    <w:rsid w:val="00A354EB"/>
    <w:rsid w:val="00A365E8"/>
    <w:rsid w:val="00A36A28"/>
    <w:rsid w:val="00A37866"/>
    <w:rsid w:val="00A378AE"/>
    <w:rsid w:val="00A41607"/>
    <w:rsid w:val="00A4251D"/>
    <w:rsid w:val="00A42CBD"/>
    <w:rsid w:val="00A444AB"/>
    <w:rsid w:val="00A4536E"/>
    <w:rsid w:val="00A46D4A"/>
    <w:rsid w:val="00A46ED9"/>
    <w:rsid w:val="00A47161"/>
    <w:rsid w:val="00A5078C"/>
    <w:rsid w:val="00A50E4E"/>
    <w:rsid w:val="00A52439"/>
    <w:rsid w:val="00A538DC"/>
    <w:rsid w:val="00A541BD"/>
    <w:rsid w:val="00A55A07"/>
    <w:rsid w:val="00A564D8"/>
    <w:rsid w:val="00A56572"/>
    <w:rsid w:val="00A56DD7"/>
    <w:rsid w:val="00A572A4"/>
    <w:rsid w:val="00A61EB3"/>
    <w:rsid w:val="00A62535"/>
    <w:rsid w:val="00A62AEA"/>
    <w:rsid w:val="00A64DB5"/>
    <w:rsid w:val="00A65BE2"/>
    <w:rsid w:val="00A7041E"/>
    <w:rsid w:val="00A716FE"/>
    <w:rsid w:val="00A71E1F"/>
    <w:rsid w:val="00A7240F"/>
    <w:rsid w:val="00A725C3"/>
    <w:rsid w:val="00A72A44"/>
    <w:rsid w:val="00A7384E"/>
    <w:rsid w:val="00A740C2"/>
    <w:rsid w:val="00A74122"/>
    <w:rsid w:val="00A74329"/>
    <w:rsid w:val="00A746D4"/>
    <w:rsid w:val="00A74B9D"/>
    <w:rsid w:val="00A75860"/>
    <w:rsid w:val="00A76E95"/>
    <w:rsid w:val="00A77346"/>
    <w:rsid w:val="00A77812"/>
    <w:rsid w:val="00A77950"/>
    <w:rsid w:val="00A804AE"/>
    <w:rsid w:val="00A80D5F"/>
    <w:rsid w:val="00A80F7C"/>
    <w:rsid w:val="00A81A22"/>
    <w:rsid w:val="00A82536"/>
    <w:rsid w:val="00A825F1"/>
    <w:rsid w:val="00A82692"/>
    <w:rsid w:val="00A82FC0"/>
    <w:rsid w:val="00A834DE"/>
    <w:rsid w:val="00A8350D"/>
    <w:rsid w:val="00A83B09"/>
    <w:rsid w:val="00A83E55"/>
    <w:rsid w:val="00A851E9"/>
    <w:rsid w:val="00A85D87"/>
    <w:rsid w:val="00A861B5"/>
    <w:rsid w:val="00A8646D"/>
    <w:rsid w:val="00A86F95"/>
    <w:rsid w:val="00A87139"/>
    <w:rsid w:val="00A87E62"/>
    <w:rsid w:val="00A911F1"/>
    <w:rsid w:val="00A91BB8"/>
    <w:rsid w:val="00A91D95"/>
    <w:rsid w:val="00A93DF2"/>
    <w:rsid w:val="00A95124"/>
    <w:rsid w:val="00A95153"/>
    <w:rsid w:val="00A95B30"/>
    <w:rsid w:val="00A9607C"/>
    <w:rsid w:val="00A96B08"/>
    <w:rsid w:val="00A97C83"/>
    <w:rsid w:val="00A97CC4"/>
    <w:rsid w:val="00AA027A"/>
    <w:rsid w:val="00AA1095"/>
    <w:rsid w:val="00AA1A84"/>
    <w:rsid w:val="00AA20FB"/>
    <w:rsid w:val="00AA2B8B"/>
    <w:rsid w:val="00AA2CBE"/>
    <w:rsid w:val="00AA3353"/>
    <w:rsid w:val="00AA5193"/>
    <w:rsid w:val="00AA5491"/>
    <w:rsid w:val="00AA5E76"/>
    <w:rsid w:val="00AA605E"/>
    <w:rsid w:val="00AA6D0C"/>
    <w:rsid w:val="00AA74B8"/>
    <w:rsid w:val="00AB014F"/>
    <w:rsid w:val="00AB0151"/>
    <w:rsid w:val="00AB0A99"/>
    <w:rsid w:val="00AB2A01"/>
    <w:rsid w:val="00AB3B58"/>
    <w:rsid w:val="00AB475A"/>
    <w:rsid w:val="00AB5489"/>
    <w:rsid w:val="00AB57D9"/>
    <w:rsid w:val="00AB5C5D"/>
    <w:rsid w:val="00AB6D6C"/>
    <w:rsid w:val="00AB74BE"/>
    <w:rsid w:val="00AB7E1C"/>
    <w:rsid w:val="00AC0440"/>
    <w:rsid w:val="00AC07E9"/>
    <w:rsid w:val="00AC0DF2"/>
    <w:rsid w:val="00AC0EB2"/>
    <w:rsid w:val="00AC0FA9"/>
    <w:rsid w:val="00AC14F8"/>
    <w:rsid w:val="00AC1ABF"/>
    <w:rsid w:val="00AC1D19"/>
    <w:rsid w:val="00AC3993"/>
    <w:rsid w:val="00AC49E4"/>
    <w:rsid w:val="00AC515B"/>
    <w:rsid w:val="00AC5310"/>
    <w:rsid w:val="00AC6B9D"/>
    <w:rsid w:val="00AC6DCA"/>
    <w:rsid w:val="00AC7B35"/>
    <w:rsid w:val="00AD089A"/>
    <w:rsid w:val="00AD0C9D"/>
    <w:rsid w:val="00AD1367"/>
    <w:rsid w:val="00AD1B40"/>
    <w:rsid w:val="00AD25E1"/>
    <w:rsid w:val="00AD26CB"/>
    <w:rsid w:val="00AD30EB"/>
    <w:rsid w:val="00AD310D"/>
    <w:rsid w:val="00AD325D"/>
    <w:rsid w:val="00AD34AA"/>
    <w:rsid w:val="00AD44FA"/>
    <w:rsid w:val="00AD4BAE"/>
    <w:rsid w:val="00AE07D6"/>
    <w:rsid w:val="00AE0D24"/>
    <w:rsid w:val="00AE1B92"/>
    <w:rsid w:val="00AE202D"/>
    <w:rsid w:val="00AE2416"/>
    <w:rsid w:val="00AE274F"/>
    <w:rsid w:val="00AE2D1C"/>
    <w:rsid w:val="00AE4871"/>
    <w:rsid w:val="00AE63BD"/>
    <w:rsid w:val="00AE780A"/>
    <w:rsid w:val="00AF0677"/>
    <w:rsid w:val="00AF1A82"/>
    <w:rsid w:val="00AF1E4B"/>
    <w:rsid w:val="00AF4ABA"/>
    <w:rsid w:val="00AF4D9D"/>
    <w:rsid w:val="00AF5B5C"/>
    <w:rsid w:val="00AF62E2"/>
    <w:rsid w:val="00AF6C3C"/>
    <w:rsid w:val="00AF7C7E"/>
    <w:rsid w:val="00AF7F60"/>
    <w:rsid w:val="00B01333"/>
    <w:rsid w:val="00B0146C"/>
    <w:rsid w:val="00B0266F"/>
    <w:rsid w:val="00B02A1E"/>
    <w:rsid w:val="00B03448"/>
    <w:rsid w:val="00B04775"/>
    <w:rsid w:val="00B04D5D"/>
    <w:rsid w:val="00B058E7"/>
    <w:rsid w:val="00B065C9"/>
    <w:rsid w:val="00B06A0B"/>
    <w:rsid w:val="00B10CF5"/>
    <w:rsid w:val="00B10F6D"/>
    <w:rsid w:val="00B119A9"/>
    <w:rsid w:val="00B12639"/>
    <w:rsid w:val="00B13044"/>
    <w:rsid w:val="00B139D1"/>
    <w:rsid w:val="00B13ACE"/>
    <w:rsid w:val="00B142A3"/>
    <w:rsid w:val="00B14E14"/>
    <w:rsid w:val="00B15184"/>
    <w:rsid w:val="00B15644"/>
    <w:rsid w:val="00B15B52"/>
    <w:rsid w:val="00B204F8"/>
    <w:rsid w:val="00B21831"/>
    <w:rsid w:val="00B21BF6"/>
    <w:rsid w:val="00B23E3B"/>
    <w:rsid w:val="00B24684"/>
    <w:rsid w:val="00B250B1"/>
    <w:rsid w:val="00B25C49"/>
    <w:rsid w:val="00B261A5"/>
    <w:rsid w:val="00B269B6"/>
    <w:rsid w:val="00B26D92"/>
    <w:rsid w:val="00B26FF4"/>
    <w:rsid w:val="00B2757C"/>
    <w:rsid w:val="00B277FC"/>
    <w:rsid w:val="00B30C06"/>
    <w:rsid w:val="00B30E6A"/>
    <w:rsid w:val="00B31113"/>
    <w:rsid w:val="00B32396"/>
    <w:rsid w:val="00B323FA"/>
    <w:rsid w:val="00B3408C"/>
    <w:rsid w:val="00B34396"/>
    <w:rsid w:val="00B343F7"/>
    <w:rsid w:val="00B351FF"/>
    <w:rsid w:val="00B35872"/>
    <w:rsid w:val="00B410D8"/>
    <w:rsid w:val="00B41745"/>
    <w:rsid w:val="00B418E0"/>
    <w:rsid w:val="00B434F0"/>
    <w:rsid w:val="00B45477"/>
    <w:rsid w:val="00B47587"/>
    <w:rsid w:val="00B529C1"/>
    <w:rsid w:val="00B5372F"/>
    <w:rsid w:val="00B54944"/>
    <w:rsid w:val="00B54AB9"/>
    <w:rsid w:val="00B55ACE"/>
    <w:rsid w:val="00B55D44"/>
    <w:rsid w:val="00B56442"/>
    <w:rsid w:val="00B62172"/>
    <w:rsid w:val="00B624D0"/>
    <w:rsid w:val="00B63009"/>
    <w:rsid w:val="00B640EA"/>
    <w:rsid w:val="00B653CC"/>
    <w:rsid w:val="00B65E78"/>
    <w:rsid w:val="00B676E4"/>
    <w:rsid w:val="00B705BF"/>
    <w:rsid w:val="00B70AAD"/>
    <w:rsid w:val="00B718DB"/>
    <w:rsid w:val="00B71927"/>
    <w:rsid w:val="00B735E2"/>
    <w:rsid w:val="00B73C78"/>
    <w:rsid w:val="00B73C9D"/>
    <w:rsid w:val="00B743E8"/>
    <w:rsid w:val="00B745BC"/>
    <w:rsid w:val="00B749A6"/>
    <w:rsid w:val="00B762D7"/>
    <w:rsid w:val="00B76A40"/>
    <w:rsid w:val="00B76EF9"/>
    <w:rsid w:val="00B77CAF"/>
    <w:rsid w:val="00B80CCD"/>
    <w:rsid w:val="00B83082"/>
    <w:rsid w:val="00B840A6"/>
    <w:rsid w:val="00B842CB"/>
    <w:rsid w:val="00B8437E"/>
    <w:rsid w:val="00B84716"/>
    <w:rsid w:val="00B84BCD"/>
    <w:rsid w:val="00B854BC"/>
    <w:rsid w:val="00B859C3"/>
    <w:rsid w:val="00B85B9D"/>
    <w:rsid w:val="00B85EA7"/>
    <w:rsid w:val="00B871B7"/>
    <w:rsid w:val="00B87362"/>
    <w:rsid w:val="00B90B1F"/>
    <w:rsid w:val="00B91A68"/>
    <w:rsid w:val="00B9289A"/>
    <w:rsid w:val="00B92E0F"/>
    <w:rsid w:val="00B93384"/>
    <w:rsid w:val="00B94567"/>
    <w:rsid w:val="00B95A6E"/>
    <w:rsid w:val="00B97D31"/>
    <w:rsid w:val="00BA2279"/>
    <w:rsid w:val="00BA280D"/>
    <w:rsid w:val="00BA2918"/>
    <w:rsid w:val="00BA3A9E"/>
    <w:rsid w:val="00BA4466"/>
    <w:rsid w:val="00BA57AA"/>
    <w:rsid w:val="00BA5E2A"/>
    <w:rsid w:val="00BA6CA0"/>
    <w:rsid w:val="00BA790D"/>
    <w:rsid w:val="00BB026F"/>
    <w:rsid w:val="00BB0BBB"/>
    <w:rsid w:val="00BB0C87"/>
    <w:rsid w:val="00BB4C22"/>
    <w:rsid w:val="00BB612C"/>
    <w:rsid w:val="00BB6283"/>
    <w:rsid w:val="00BB6C85"/>
    <w:rsid w:val="00BB779F"/>
    <w:rsid w:val="00BB792E"/>
    <w:rsid w:val="00BC0530"/>
    <w:rsid w:val="00BC075E"/>
    <w:rsid w:val="00BC10CF"/>
    <w:rsid w:val="00BC14B8"/>
    <w:rsid w:val="00BC15A6"/>
    <w:rsid w:val="00BC2DD0"/>
    <w:rsid w:val="00BC311F"/>
    <w:rsid w:val="00BC31F4"/>
    <w:rsid w:val="00BC429F"/>
    <w:rsid w:val="00BC49C7"/>
    <w:rsid w:val="00BC5CEB"/>
    <w:rsid w:val="00BC75C2"/>
    <w:rsid w:val="00BC781B"/>
    <w:rsid w:val="00BD0648"/>
    <w:rsid w:val="00BD290A"/>
    <w:rsid w:val="00BD385D"/>
    <w:rsid w:val="00BD4869"/>
    <w:rsid w:val="00BD4C1E"/>
    <w:rsid w:val="00BD5746"/>
    <w:rsid w:val="00BD64C0"/>
    <w:rsid w:val="00BD7ABC"/>
    <w:rsid w:val="00BE0C2B"/>
    <w:rsid w:val="00BE12F0"/>
    <w:rsid w:val="00BE25E5"/>
    <w:rsid w:val="00BE4AE4"/>
    <w:rsid w:val="00BE554D"/>
    <w:rsid w:val="00BE651E"/>
    <w:rsid w:val="00BE69F6"/>
    <w:rsid w:val="00BE6C12"/>
    <w:rsid w:val="00BE6CDF"/>
    <w:rsid w:val="00BE6FE3"/>
    <w:rsid w:val="00BF054A"/>
    <w:rsid w:val="00BF23D5"/>
    <w:rsid w:val="00BF2FAD"/>
    <w:rsid w:val="00BF45B3"/>
    <w:rsid w:val="00BF50B8"/>
    <w:rsid w:val="00C008D3"/>
    <w:rsid w:val="00C00EC6"/>
    <w:rsid w:val="00C013AB"/>
    <w:rsid w:val="00C013E8"/>
    <w:rsid w:val="00C01809"/>
    <w:rsid w:val="00C04435"/>
    <w:rsid w:val="00C047FB"/>
    <w:rsid w:val="00C048E7"/>
    <w:rsid w:val="00C1051C"/>
    <w:rsid w:val="00C118E8"/>
    <w:rsid w:val="00C120AA"/>
    <w:rsid w:val="00C13873"/>
    <w:rsid w:val="00C1655D"/>
    <w:rsid w:val="00C168A8"/>
    <w:rsid w:val="00C17A00"/>
    <w:rsid w:val="00C17F85"/>
    <w:rsid w:val="00C205E7"/>
    <w:rsid w:val="00C20822"/>
    <w:rsid w:val="00C21100"/>
    <w:rsid w:val="00C21D19"/>
    <w:rsid w:val="00C234FC"/>
    <w:rsid w:val="00C2483F"/>
    <w:rsid w:val="00C258C2"/>
    <w:rsid w:val="00C262D6"/>
    <w:rsid w:val="00C26578"/>
    <w:rsid w:val="00C268B2"/>
    <w:rsid w:val="00C27F54"/>
    <w:rsid w:val="00C303E5"/>
    <w:rsid w:val="00C31EB4"/>
    <w:rsid w:val="00C31F20"/>
    <w:rsid w:val="00C333DB"/>
    <w:rsid w:val="00C341E9"/>
    <w:rsid w:val="00C34323"/>
    <w:rsid w:val="00C34AAD"/>
    <w:rsid w:val="00C34D54"/>
    <w:rsid w:val="00C36835"/>
    <w:rsid w:val="00C372B5"/>
    <w:rsid w:val="00C372EB"/>
    <w:rsid w:val="00C37805"/>
    <w:rsid w:val="00C40425"/>
    <w:rsid w:val="00C40E9E"/>
    <w:rsid w:val="00C40F9B"/>
    <w:rsid w:val="00C41159"/>
    <w:rsid w:val="00C4254F"/>
    <w:rsid w:val="00C43336"/>
    <w:rsid w:val="00C43DDF"/>
    <w:rsid w:val="00C43E7D"/>
    <w:rsid w:val="00C43F6D"/>
    <w:rsid w:val="00C4507E"/>
    <w:rsid w:val="00C4740C"/>
    <w:rsid w:val="00C4771E"/>
    <w:rsid w:val="00C47755"/>
    <w:rsid w:val="00C47D12"/>
    <w:rsid w:val="00C503C6"/>
    <w:rsid w:val="00C510BC"/>
    <w:rsid w:val="00C52742"/>
    <w:rsid w:val="00C53109"/>
    <w:rsid w:val="00C5341A"/>
    <w:rsid w:val="00C5353E"/>
    <w:rsid w:val="00C54AA4"/>
    <w:rsid w:val="00C54FBE"/>
    <w:rsid w:val="00C55225"/>
    <w:rsid w:val="00C56543"/>
    <w:rsid w:val="00C57C7A"/>
    <w:rsid w:val="00C64A4A"/>
    <w:rsid w:val="00C650C6"/>
    <w:rsid w:val="00C650DC"/>
    <w:rsid w:val="00C65F00"/>
    <w:rsid w:val="00C712F5"/>
    <w:rsid w:val="00C72673"/>
    <w:rsid w:val="00C73F77"/>
    <w:rsid w:val="00C7444C"/>
    <w:rsid w:val="00C7619D"/>
    <w:rsid w:val="00C77B94"/>
    <w:rsid w:val="00C8094B"/>
    <w:rsid w:val="00C81FE9"/>
    <w:rsid w:val="00C821C7"/>
    <w:rsid w:val="00C83511"/>
    <w:rsid w:val="00C85153"/>
    <w:rsid w:val="00C85483"/>
    <w:rsid w:val="00C86FB0"/>
    <w:rsid w:val="00C87B0E"/>
    <w:rsid w:val="00C90903"/>
    <w:rsid w:val="00C90B9F"/>
    <w:rsid w:val="00C91168"/>
    <w:rsid w:val="00C9151B"/>
    <w:rsid w:val="00C926B2"/>
    <w:rsid w:val="00C9420E"/>
    <w:rsid w:val="00C94D1F"/>
    <w:rsid w:val="00C9503D"/>
    <w:rsid w:val="00C95739"/>
    <w:rsid w:val="00C95B1A"/>
    <w:rsid w:val="00C96EC6"/>
    <w:rsid w:val="00C97038"/>
    <w:rsid w:val="00CA1E9F"/>
    <w:rsid w:val="00CA2B78"/>
    <w:rsid w:val="00CA3586"/>
    <w:rsid w:val="00CA4070"/>
    <w:rsid w:val="00CA4330"/>
    <w:rsid w:val="00CA632E"/>
    <w:rsid w:val="00CA673C"/>
    <w:rsid w:val="00CA73D7"/>
    <w:rsid w:val="00CB102F"/>
    <w:rsid w:val="00CB2102"/>
    <w:rsid w:val="00CB2E95"/>
    <w:rsid w:val="00CB608C"/>
    <w:rsid w:val="00CB6461"/>
    <w:rsid w:val="00CB6716"/>
    <w:rsid w:val="00CB6B39"/>
    <w:rsid w:val="00CB7C18"/>
    <w:rsid w:val="00CB7D94"/>
    <w:rsid w:val="00CC0D60"/>
    <w:rsid w:val="00CC0F45"/>
    <w:rsid w:val="00CC24AB"/>
    <w:rsid w:val="00CC2CAA"/>
    <w:rsid w:val="00CC30A5"/>
    <w:rsid w:val="00CC4468"/>
    <w:rsid w:val="00CC653B"/>
    <w:rsid w:val="00CC78DC"/>
    <w:rsid w:val="00CD00E6"/>
    <w:rsid w:val="00CD05D3"/>
    <w:rsid w:val="00CD10CF"/>
    <w:rsid w:val="00CD139D"/>
    <w:rsid w:val="00CD1418"/>
    <w:rsid w:val="00CD2188"/>
    <w:rsid w:val="00CD2A09"/>
    <w:rsid w:val="00CD2E02"/>
    <w:rsid w:val="00CD3A5F"/>
    <w:rsid w:val="00CD3F4C"/>
    <w:rsid w:val="00CD4B87"/>
    <w:rsid w:val="00CD662D"/>
    <w:rsid w:val="00CD673C"/>
    <w:rsid w:val="00CD72B6"/>
    <w:rsid w:val="00CD7AAC"/>
    <w:rsid w:val="00CE0EC4"/>
    <w:rsid w:val="00CE1A7B"/>
    <w:rsid w:val="00CE2020"/>
    <w:rsid w:val="00CE30C8"/>
    <w:rsid w:val="00CE31AC"/>
    <w:rsid w:val="00CE32CD"/>
    <w:rsid w:val="00CE49E3"/>
    <w:rsid w:val="00CE4E20"/>
    <w:rsid w:val="00CE5828"/>
    <w:rsid w:val="00CE5BC2"/>
    <w:rsid w:val="00CE7405"/>
    <w:rsid w:val="00CE7893"/>
    <w:rsid w:val="00CF09F4"/>
    <w:rsid w:val="00CF2D5A"/>
    <w:rsid w:val="00CF3603"/>
    <w:rsid w:val="00CF4342"/>
    <w:rsid w:val="00CF52BE"/>
    <w:rsid w:val="00CF5304"/>
    <w:rsid w:val="00CF5CE7"/>
    <w:rsid w:val="00CF7716"/>
    <w:rsid w:val="00CF7836"/>
    <w:rsid w:val="00CF7A72"/>
    <w:rsid w:val="00D00DCC"/>
    <w:rsid w:val="00D01893"/>
    <w:rsid w:val="00D01FC5"/>
    <w:rsid w:val="00D02177"/>
    <w:rsid w:val="00D033E9"/>
    <w:rsid w:val="00D046CF"/>
    <w:rsid w:val="00D04AB4"/>
    <w:rsid w:val="00D0542F"/>
    <w:rsid w:val="00D05ED1"/>
    <w:rsid w:val="00D06660"/>
    <w:rsid w:val="00D07989"/>
    <w:rsid w:val="00D07E96"/>
    <w:rsid w:val="00D07EE3"/>
    <w:rsid w:val="00D1072B"/>
    <w:rsid w:val="00D10F7B"/>
    <w:rsid w:val="00D1133B"/>
    <w:rsid w:val="00D11A88"/>
    <w:rsid w:val="00D11E1C"/>
    <w:rsid w:val="00D11F36"/>
    <w:rsid w:val="00D1307E"/>
    <w:rsid w:val="00D1370E"/>
    <w:rsid w:val="00D13D7F"/>
    <w:rsid w:val="00D14E97"/>
    <w:rsid w:val="00D15255"/>
    <w:rsid w:val="00D1556A"/>
    <w:rsid w:val="00D16702"/>
    <w:rsid w:val="00D21A54"/>
    <w:rsid w:val="00D21F78"/>
    <w:rsid w:val="00D220FA"/>
    <w:rsid w:val="00D227EC"/>
    <w:rsid w:val="00D2534D"/>
    <w:rsid w:val="00D27947"/>
    <w:rsid w:val="00D3164D"/>
    <w:rsid w:val="00D317D6"/>
    <w:rsid w:val="00D31E83"/>
    <w:rsid w:val="00D3249B"/>
    <w:rsid w:val="00D325B0"/>
    <w:rsid w:val="00D33AA0"/>
    <w:rsid w:val="00D33C31"/>
    <w:rsid w:val="00D33FF1"/>
    <w:rsid w:val="00D3447B"/>
    <w:rsid w:val="00D34B45"/>
    <w:rsid w:val="00D35CD0"/>
    <w:rsid w:val="00D35D6B"/>
    <w:rsid w:val="00D363FD"/>
    <w:rsid w:val="00D36FD6"/>
    <w:rsid w:val="00D37731"/>
    <w:rsid w:val="00D37BFA"/>
    <w:rsid w:val="00D42664"/>
    <w:rsid w:val="00D436FB"/>
    <w:rsid w:val="00D43C70"/>
    <w:rsid w:val="00D44299"/>
    <w:rsid w:val="00D450F7"/>
    <w:rsid w:val="00D451F3"/>
    <w:rsid w:val="00D458D9"/>
    <w:rsid w:val="00D51781"/>
    <w:rsid w:val="00D51872"/>
    <w:rsid w:val="00D52EE1"/>
    <w:rsid w:val="00D5377E"/>
    <w:rsid w:val="00D549C0"/>
    <w:rsid w:val="00D554B1"/>
    <w:rsid w:val="00D55953"/>
    <w:rsid w:val="00D574C8"/>
    <w:rsid w:val="00D577EE"/>
    <w:rsid w:val="00D60781"/>
    <w:rsid w:val="00D60FCC"/>
    <w:rsid w:val="00D61626"/>
    <w:rsid w:val="00D618C6"/>
    <w:rsid w:val="00D621A9"/>
    <w:rsid w:val="00D62B52"/>
    <w:rsid w:val="00D6359B"/>
    <w:rsid w:val="00D63D64"/>
    <w:rsid w:val="00D657E8"/>
    <w:rsid w:val="00D660B9"/>
    <w:rsid w:val="00D67BD9"/>
    <w:rsid w:val="00D70C75"/>
    <w:rsid w:val="00D70E9C"/>
    <w:rsid w:val="00D72682"/>
    <w:rsid w:val="00D729AD"/>
    <w:rsid w:val="00D72E54"/>
    <w:rsid w:val="00D73569"/>
    <w:rsid w:val="00D737CB"/>
    <w:rsid w:val="00D73A7C"/>
    <w:rsid w:val="00D73FF2"/>
    <w:rsid w:val="00D74F54"/>
    <w:rsid w:val="00D75D66"/>
    <w:rsid w:val="00D762B5"/>
    <w:rsid w:val="00D7673A"/>
    <w:rsid w:val="00D76870"/>
    <w:rsid w:val="00D7749B"/>
    <w:rsid w:val="00D77A69"/>
    <w:rsid w:val="00D80361"/>
    <w:rsid w:val="00D8055D"/>
    <w:rsid w:val="00D809EC"/>
    <w:rsid w:val="00D80E05"/>
    <w:rsid w:val="00D80EA0"/>
    <w:rsid w:val="00D81163"/>
    <w:rsid w:val="00D829CD"/>
    <w:rsid w:val="00D8349C"/>
    <w:rsid w:val="00D83FB1"/>
    <w:rsid w:val="00D849FE"/>
    <w:rsid w:val="00D85346"/>
    <w:rsid w:val="00D85CFA"/>
    <w:rsid w:val="00D8633F"/>
    <w:rsid w:val="00D8718F"/>
    <w:rsid w:val="00D87980"/>
    <w:rsid w:val="00D92A9E"/>
    <w:rsid w:val="00D93579"/>
    <w:rsid w:val="00D94724"/>
    <w:rsid w:val="00D94951"/>
    <w:rsid w:val="00D96987"/>
    <w:rsid w:val="00D974A8"/>
    <w:rsid w:val="00D97C4D"/>
    <w:rsid w:val="00D97D93"/>
    <w:rsid w:val="00DA0299"/>
    <w:rsid w:val="00DA0791"/>
    <w:rsid w:val="00DA07D2"/>
    <w:rsid w:val="00DA10D5"/>
    <w:rsid w:val="00DA2724"/>
    <w:rsid w:val="00DA3851"/>
    <w:rsid w:val="00DA3B10"/>
    <w:rsid w:val="00DA3F5A"/>
    <w:rsid w:val="00DA4BFD"/>
    <w:rsid w:val="00DA4C0B"/>
    <w:rsid w:val="00DA5D72"/>
    <w:rsid w:val="00DA6361"/>
    <w:rsid w:val="00DA64EC"/>
    <w:rsid w:val="00DA7072"/>
    <w:rsid w:val="00DA726F"/>
    <w:rsid w:val="00DB0622"/>
    <w:rsid w:val="00DB2446"/>
    <w:rsid w:val="00DB2EFC"/>
    <w:rsid w:val="00DB326B"/>
    <w:rsid w:val="00DB3C06"/>
    <w:rsid w:val="00DB3C4B"/>
    <w:rsid w:val="00DB3ECA"/>
    <w:rsid w:val="00DB6C49"/>
    <w:rsid w:val="00DB6D4E"/>
    <w:rsid w:val="00DB70F0"/>
    <w:rsid w:val="00DC03FF"/>
    <w:rsid w:val="00DC0A16"/>
    <w:rsid w:val="00DC0F3B"/>
    <w:rsid w:val="00DC3EC4"/>
    <w:rsid w:val="00DC5A56"/>
    <w:rsid w:val="00DC5EB3"/>
    <w:rsid w:val="00DC60DD"/>
    <w:rsid w:val="00DC7D5C"/>
    <w:rsid w:val="00DD00D1"/>
    <w:rsid w:val="00DD055A"/>
    <w:rsid w:val="00DD2260"/>
    <w:rsid w:val="00DD35BD"/>
    <w:rsid w:val="00DD45FC"/>
    <w:rsid w:val="00DD4E7C"/>
    <w:rsid w:val="00DD4F3E"/>
    <w:rsid w:val="00DD69D8"/>
    <w:rsid w:val="00DD6A43"/>
    <w:rsid w:val="00DD6B8A"/>
    <w:rsid w:val="00DD7045"/>
    <w:rsid w:val="00DD7F55"/>
    <w:rsid w:val="00DE04EE"/>
    <w:rsid w:val="00DE1C60"/>
    <w:rsid w:val="00DE2ABE"/>
    <w:rsid w:val="00DE2CE7"/>
    <w:rsid w:val="00DE2D26"/>
    <w:rsid w:val="00DE48CA"/>
    <w:rsid w:val="00DE53E1"/>
    <w:rsid w:val="00DE5B7C"/>
    <w:rsid w:val="00DE6FE2"/>
    <w:rsid w:val="00DE7033"/>
    <w:rsid w:val="00DF36CF"/>
    <w:rsid w:val="00DF39DB"/>
    <w:rsid w:val="00DF3B51"/>
    <w:rsid w:val="00DF437A"/>
    <w:rsid w:val="00DF563C"/>
    <w:rsid w:val="00DF5740"/>
    <w:rsid w:val="00DF5FB5"/>
    <w:rsid w:val="00DF6306"/>
    <w:rsid w:val="00DF6772"/>
    <w:rsid w:val="00E0160D"/>
    <w:rsid w:val="00E019D7"/>
    <w:rsid w:val="00E01CF6"/>
    <w:rsid w:val="00E03046"/>
    <w:rsid w:val="00E03262"/>
    <w:rsid w:val="00E03EDE"/>
    <w:rsid w:val="00E04A50"/>
    <w:rsid w:val="00E05E67"/>
    <w:rsid w:val="00E0649C"/>
    <w:rsid w:val="00E065BB"/>
    <w:rsid w:val="00E06C3F"/>
    <w:rsid w:val="00E06E55"/>
    <w:rsid w:val="00E06E6D"/>
    <w:rsid w:val="00E07D68"/>
    <w:rsid w:val="00E1040A"/>
    <w:rsid w:val="00E11EE1"/>
    <w:rsid w:val="00E122D4"/>
    <w:rsid w:val="00E13137"/>
    <w:rsid w:val="00E151D7"/>
    <w:rsid w:val="00E15B33"/>
    <w:rsid w:val="00E15B9E"/>
    <w:rsid w:val="00E162D8"/>
    <w:rsid w:val="00E1703E"/>
    <w:rsid w:val="00E17404"/>
    <w:rsid w:val="00E20771"/>
    <w:rsid w:val="00E209FC"/>
    <w:rsid w:val="00E20B10"/>
    <w:rsid w:val="00E217D3"/>
    <w:rsid w:val="00E21CB3"/>
    <w:rsid w:val="00E222A3"/>
    <w:rsid w:val="00E25B15"/>
    <w:rsid w:val="00E25B95"/>
    <w:rsid w:val="00E27E5D"/>
    <w:rsid w:val="00E3026D"/>
    <w:rsid w:val="00E3120B"/>
    <w:rsid w:val="00E31258"/>
    <w:rsid w:val="00E323C7"/>
    <w:rsid w:val="00E327E2"/>
    <w:rsid w:val="00E32AEA"/>
    <w:rsid w:val="00E3498C"/>
    <w:rsid w:val="00E36593"/>
    <w:rsid w:val="00E36CE9"/>
    <w:rsid w:val="00E36E5B"/>
    <w:rsid w:val="00E36F64"/>
    <w:rsid w:val="00E373D1"/>
    <w:rsid w:val="00E37688"/>
    <w:rsid w:val="00E37ADD"/>
    <w:rsid w:val="00E40B53"/>
    <w:rsid w:val="00E42348"/>
    <w:rsid w:val="00E43D3E"/>
    <w:rsid w:val="00E4417C"/>
    <w:rsid w:val="00E45784"/>
    <w:rsid w:val="00E46E83"/>
    <w:rsid w:val="00E50FD8"/>
    <w:rsid w:val="00E51627"/>
    <w:rsid w:val="00E51EAB"/>
    <w:rsid w:val="00E53864"/>
    <w:rsid w:val="00E53CF5"/>
    <w:rsid w:val="00E55B4E"/>
    <w:rsid w:val="00E56BAC"/>
    <w:rsid w:val="00E5700E"/>
    <w:rsid w:val="00E5790F"/>
    <w:rsid w:val="00E6010E"/>
    <w:rsid w:val="00E608AA"/>
    <w:rsid w:val="00E61EE8"/>
    <w:rsid w:val="00E6232C"/>
    <w:rsid w:val="00E63D11"/>
    <w:rsid w:val="00E64697"/>
    <w:rsid w:val="00E65D3B"/>
    <w:rsid w:val="00E66356"/>
    <w:rsid w:val="00E667DD"/>
    <w:rsid w:val="00E6698C"/>
    <w:rsid w:val="00E66D95"/>
    <w:rsid w:val="00E70063"/>
    <w:rsid w:val="00E70B66"/>
    <w:rsid w:val="00E70BED"/>
    <w:rsid w:val="00E71CDF"/>
    <w:rsid w:val="00E7271F"/>
    <w:rsid w:val="00E728E7"/>
    <w:rsid w:val="00E732A0"/>
    <w:rsid w:val="00E74294"/>
    <w:rsid w:val="00E7581A"/>
    <w:rsid w:val="00E764D4"/>
    <w:rsid w:val="00E765F3"/>
    <w:rsid w:val="00E77481"/>
    <w:rsid w:val="00E77AB6"/>
    <w:rsid w:val="00E8120A"/>
    <w:rsid w:val="00E81684"/>
    <w:rsid w:val="00E82B28"/>
    <w:rsid w:val="00E834FC"/>
    <w:rsid w:val="00E83BFA"/>
    <w:rsid w:val="00E848ED"/>
    <w:rsid w:val="00E8693F"/>
    <w:rsid w:val="00E87226"/>
    <w:rsid w:val="00E878F8"/>
    <w:rsid w:val="00E87BA9"/>
    <w:rsid w:val="00E91406"/>
    <w:rsid w:val="00E91DCD"/>
    <w:rsid w:val="00E93535"/>
    <w:rsid w:val="00E9537A"/>
    <w:rsid w:val="00E96944"/>
    <w:rsid w:val="00E97877"/>
    <w:rsid w:val="00EA0446"/>
    <w:rsid w:val="00EA1729"/>
    <w:rsid w:val="00EA2794"/>
    <w:rsid w:val="00EA2E9B"/>
    <w:rsid w:val="00EA36BB"/>
    <w:rsid w:val="00EA3BC6"/>
    <w:rsid w:val="00EA7CD9"/>
    <w:rsid w:val="00EA7DD0"/>
    <w:rsid w:val="00EB0415"/>
    <w:rsid w:val="00EB0DFE"/>
    <w:rsid w:val="00EB1853"/>
    <w:rsid w:val="00EB186F"/>
    <w:rsid w:val="00EB1D6F"/>
    <w:rsid w:val="00EB2843"/>
    <w:rsid w:val="00EB287E"/>
    <w:rsid w:val="00EB30BC"/>
    <w:rsid w:val="00EB3807"/>
    <w:rsid w:val="00EB3A9E"/>
    <w:rsid w:val="00EB481F"/>
    <w:rsid w:val="00EB4D92"/>
    <w:rsid w:val="00EB6712"/>
    <w:rsid w:val="00EB6977"/>
    <w:rsid w:val="00EB6A4F"/>
    <w:rsid w:val="00EB6DC6"/>
    <w:rsid w:val="00EB78F7"/>
    <w:rsid w:val="00EC02B0"/>
    <w:rsid w:val="00EC161F"/>
    <w:rsid w:val="00EC17EF"/>
    <w:rsid w:val="00EC3E7A"/>
    <w:rsid w:val="00EC3E89"/>
    <w:rsid w:val="00EC4531"/>
    <w:rsid w:val="00EC49AD"/>
    <w:rsid w:val="00EC5475"/>
    <w:rsid w:val="00EC6E8F"/>
    <w:rsid w:val="00ED0C22"/>
    <w:rsid w:val="00ED333B"/>
    <w:rsid w:val="00ED4BA7"/>
    <w:rsid w:val="00ED7389"/>
    <w:rsid w:val="00EE110C"/>
    <w:rsid w:val="00EE18D3"/>
    <w:rsid w:val="00EE27FE"/>
    <w:rsid w:val="00EE3F56"/>
    <w:rsid w:val="00EE55E1"/>
    <w:rsid w:val="00EF1726"/>
    <w:rsid w:val="00EF21EA"/>
    <w:rsid w:val="00EF23D1"/>
    <w:rsid w:val="00EF2CC5"/>
    <w:rsid w:val="00EF3A78"/>
    <w:rsid w:val="00EF3C28"/>
    <w:rsid w:val="00EF3DEA"/>
    <w:rsid w:val="00EF3EB0"/>
    <w:rsid w:val="00EF5385"/>
    <w:rsid w:val="00EF6FBD"/>
    <w:rsid w:val="00EF7F29"/>
    <w:rsid w:val="00F0011F"/>
    <w:rsid w:val="00F001FB"/>
    <w:rsid w:val="00F010DB"/>
    <w:rsid w:val="00F0148A"/>
    <w:rsid w:val="00F019C1"/>
    <w:rsid w:val="00F01F33"/>
    <w:rsid w:val="00F02C0C"/>
    <w:rsid w:val="00F02C9F"/>
    <w:rsid w:val="00F04A02"/>
    <w:rsid w:val="00F05D01"/>
    <w:rsid w:val="00F061A9"/>
    <w:rsid w:val="00F06388"/>
    <w:rsid w:val="00F06AC7"/>
    <w:rsid w:val="00F07B7E"/>
    <w:rsid w:val="00F10DCD"/>
    <w:rsid w:val="00F120D1"/>
    <w:rsid w:val="00F1240A"/>
    <w:rsid w:val="00F13040"/>
    <w:rsid w:val="00F131AE"/>
    <w:rsid w:val="00F139E8"/>
    <w:rsid w:val="00F13AEE"/>
    <w:rsid w:val="00F14AA0"/>
    <w:rsid w:val="00F14D18"/>
    <w:rsid w:val="00F1633C"/>
    <w:rsid w:val="00F1799D"/>
    <w:rsid w:val="00F21131"/>
    <w:rsid w:val="00F226A4"/>
    <w:rsid w:val="00F22970"/>
    <w:rsid w:val="00F2309C"/>
    <w:rsid w:val="00F2357D"/>
    <w:rsid w:val="00F23823"/>
    <w:rsid w:val="00F2405D"/>
    <w:rsid w:val="00F25196"/>
    <w:rsid w:val="00F257AB"/>
    <w:rsid w:val="00F27832"/>
    <w:rsid w:val="00F304C4"/>
    <w:rsid w:val="00F30FC1"/>
    <w:rsid w:val="00F32528"/>
    <w:rsid w:val="00F32C77"/>
    <w:rsid w:val="00F3309D"/>
    <w:rsid w:val="00F345CB"/>
    <w:rsid w:val="00F34A71"/>
    <w:rsid w:val="00F34BEC"/>
    <w:rsid w:val="00F34CB1"/>
    <w:rsid w:val="00F35AF4"/>
    <w:rsid w:val="00F36A0D"/>
    <w:rsid w:val="00F375DA"/>
    <w:rsid w:val="00F37C04"/>
    <w:rsid w:val="00F408E5"/>
    <w:rsid w:val="00F40F2E"/>
    <w:rsid w:val="00F41328"/>
    <w:rsid w:val="00F42DA1"/>
    <w:rsid w:val="00F42FD3"/>
    <w:rsid w:val="00F4315B"/>
    <w:rsid w:val="00F44C73"/>
    <w:rsid w:val="00F45972"/>
    <w:rsid w:val="00F46730"/>
    <w:rsid w:val="00F470B3"/>
    <w:rsid w:val="00F50C0C"/>
    <w:rsid w:val="00F51246"/>
    <w:rsid w:val="00F51E84"/>
    <w:rsid w:val="00F53A81"/>
    <w:rsid w:val="00F53BA1"/>
    <w:rsid w:val="00F5408E"/>
    <w:rsid w:val="00F548EC"/>
    <w:rsid w:val="00F55389"/>
    <w:rsid w:val="00F55D09"/>
    <w:rsid w:val="00F56560"/>
    <w:rsid w:val="00F566AB"/>
    <w:rsid w:val="00F6038A"/>
    <w:rsid w:val="00F60E77"/>
    <w:rsid w:val="00F61205"/>
    <w:rsid w:val="00F61510"/>
    <w:rsid w:val="00F61AA0"/>
    <w:rsid w:val="00F61E00"/>
    <w:rsid w:val="00F626B6"/>
    <w:rsid w:val="00F648D9"/>
    <w:rsid w:val="00F7032F"/>
    <w:rsid w:val="00F70AC3"/>
    <w:rsid w:val="00F72AB8"/>
    <w:rsid w:val="00F7303E"/>
    <w:rsid w:val="00F734DB"/>
    <w:rsid w:val="00F7483E"/>
    <w:rsid w:val="00F75C66"/>
    <w:rsid w:val="00F76B95"/>
    <w:rsid w:val="00F815A4"/>
    <w:rsid w:val="00F81FDC"/>
    <w:rsid w:val="00F832AF"/>
    <w:rsid w:val="00F854D4"/>
    <w:rsid w:val="00F86311"/>
    <w:rsid w:val="00F90D78"/>
    <w:rsid w:val="00F92507"/>
    <w:rsid w:val="00F92E38"/>
    <w:rsid w:val="00F9311C"/>
    <w:rsid w:val="00F94636"/>
    <w:rsid w:val="00F96B41"/>
    <w:rsid w:val="00F97975"/>
    <w:rsid w:val="00FA0659"/>
    <w:rsid w:val="00FA099B"/>
    <w:rsid w:val="00FA16D2"/>
    <w:rsid w:val="00FA2099"/>
    <w:rsid w:val="00FA210A"/>
    <w:rsid w:val="00FA3FEE"/>
    <w:rsid w:val="00FA42C9"/>
    <w:rsid w:val="00FA5636"/>
    <w:rsid w:val="00FA5A0E"/>
    <w:rsid w:val="00FA5A64"/>
    <w:rsid w:val="00FA6B62"/>
    <w:rsid w:val="00FA72D0"/>
    <w:rsid w:val="00FB0E16"/>
    <w:rsid w:val="00FB1DB7"/>
    <w:rsid w:val="00FB2339"/>
    <w:rsid w:val="00FB3A3F"/>
    <w:rsid w:val="00FB3EB8"/>
    <w:rsid w:val="00FB3F12"/>
    <w:rsid w:val="00FB6288"/>
    <w:rsid w:val="00FB648E"/>
    <w:rsid w:val="00FC0049"/>
    <w:rsid w:val="00FC01E2"/>
    <w:rsid w:val="00FC12D1"/>
    <w:rsid w:val="00FC2952"/>
    <w:rsid w:val="00FC4324"/>
    <w:rsid w:val="00FC4455"/>
    <w:rsid w:val="00FC49D1"/>
    <w:rsid w:val="00FC52ED"/>
    <w:rsid w:val="00FC55B1"/>
    <w:rsid w:val="00FC5956"/>
    <w:rsid w:val="00FC6EF9"/>
    <w:rsid w:val="00FD08F3"/>
    <w:rsid w:val="00FD1989"/>
    <w:rsid w:val="00FD1E2E"/>
    <w:rsid w:val="00FD2231"/>
    <w:rsid w:val="00FD391C"/>
    <w:rsid w:val="00FD4129"/>
    <w:rsid w:val="00FD5204"/>
    <w:rsid w:val="00FD58EB"/>
    <w:rsid w:val="00FD6548"/>
    <w:rsid w:val="00FD696B"/>
    <w:rsid w:val="00FD6A83"/>
    <w:rsid w:val="00FD7E92"/>
    <w:rsid w:val="00FD7F17"/>
    <w:rsid w:val="00FE0820"/>
    <w:rsid w:val="00FE174F"/>
    <w:rsid w:val="00FE1EE2"/>
    <w:rsid w:val="00FE2818"/>
    <w:rsid w:val="00FE37BE"/>
    <w:rsid w:val="00FE38F7"/>
    <w:rsid w:val="00FE43E6"/>
    <w:rsid w:val="00FE5DBD"/>
    <w:rsid w:val="00FE5E8A"/>
    <w:rsid w:val="00FE6239"/>
    <w:rsid w:val="00FE7B61"/>
    <w:rsid w:val="00FE7EDC"/>
    <w:rsid w:val="00FF021A"/>
    <w:rsid w:val="00FF1E3B"/>
    <w:rsid w:val="00FF27E7"/>
    <w:rsid w:val="00FF2D4B"/>
    <w:rsid w:val="00FF33F3"/>
    <w:rsid w:val="00FF48D7"/>
    <w:rsid w:val="00FF4D9C"/>
    <w:rsid w:val="00FF54C1"/>
    <w:rsid w:val="00FF62EB"/>
    <w:rsid w:val="00FF6A39"/>
    <w:rsid w:val="00FF6DFB"/>
    <w:rsid w:val="00FF74E6"/>
    <w:rsid w:val="00FF7541"/>
    <w:rsid w:val="00FF76D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557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49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49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82FC-1B3D-49B4-AFA7-F3E51D4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9</TotalTime>
  <Pages>38</Pages>
  <Words>14872</Words>
  <Characters>89238</Characters>
  <Application>Microsoft Office Word</Application>
  <DocSecurity>0</DocSecurity>
  <Lines>743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1262</cp:revision>
  <cp:lastPrinted>2025-05-14T12:22:00Z</cp:lastPrinted>
  <dcterms:created xsi:type="dcterms:W3CDTF">2024-09-17T12:37:00Z</dcterms:created>
  <dcterms:modified xsi:type="dcterms:W3CDTF">2025-05-14T13:17:00Z</dcterms:modified>
</cp:coreProperties>
</file>